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37163100" w:displacedByCustomXml="next"/>
    <w:bookmarkStart w:id="1" w:name="_Hlk135573356" w:displacedByCustomXml="next"/>
    <w:bookmarkStart w:id="2" w:name="_Toc58522995" w:displacedByCustomXml="next"/>
    <w:bookmarkStart w:id="3" w:name="_Hlk73930143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val="ru-RU" w:eastAsia="ru-RU"/>
        </w:rPr>
        <w:id w:val="297263943"/>
        <w:docPartObj>
          <w:docPartGallery w:val="Table of Contents"/>
          <w:docPartUnique/>
        </w:docPartObj>
      </w:sdtPr>
      <w:sdtEndPr/>
      <w:sdtContent>
        <w:p w14:paraId="5D8B8349" w14:textId="5B5EE6D8" w:rsidR="002E5AF5" w:rsidRPr="007D3F50" w:rsidRDefault="0069066E" w:rsidP="000D3216">
          <w:pPr>
            <w:pStyle w:val="afff"/>
            <w:spacing w:before="0" w:after="360" w:line="240" w:lineRule="auto"/>
            <w:ind w:left="142" w:right="57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noProof/>
              <w:color w:val="auto"/>
              <w:lang w:val="ru-RU"/>
            </w:rPr>
            <mc:AlternateContent>
              <mc:Choice Requires="wpg">
                <w:drawing>
                  <wp:anchor distT="0" distB="0" distL="114300" distR="114300" simplePos="0" relativeHeight="251740160" behindDoc="1" locked="0" layoutInCell="0" allowOverlap="1" wp14:anchorId="1D6BA4DD" wp14:editId="05C6E060">
                    <wp:simplePos x="0" y="0"/>
                    <wp:positionH relativeFrom="page">
                      <wp:posOffset>648335</wp:posOffset>
                    </wp:positionH>
                    <wp:positionV relativeFrom="page">
                      <wp:posOffset>180340</wp:posOffset>
                    </wp:positionV>
                    <wp:extent cx="6732000" cy="10332000"/>
                    <wp:effectExtent l="0" t="0" r="31115" b="31750"/>
                    <wp:wrapNone/>
                    <wp:docPr id="1484216263" name="Group 8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32000" cy="10332000"/>
                              <a:chOff x="1080" y="414"/>
                              <a:chExt cx="10440" cy="16141"/>
                            </a:xfrm>
                          </wpg:grpSpPr>
                          <wps:wsp>
                            <wps:cNvPr id="1484216264" name="Rectangle 8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1" y="16266"/>
                                <a:ext cx="1130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5D9093" w14:textId="77777777" w:rsidR="00904A33" w:rsidRDefault="00904A33" w:rsidP="007D3F50">
                                  <w:pPr>
                                    <w:spacing w:before="40"/>
                                    <w:ind w:firstLine="0"/>
                                  </w:pPr>
                                  <w:r>
                                    <w:rPr>
                                      <w:sz w:val="18"/>
                                    </w:rPr>
                                    <w:t>Утверд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265" name="Rectangle 8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1" y="15971"/>
                                <a:ext cx="1122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FF286B" w14:textId="77777777" w:rsidR="00904A33" w:rsidRPr="00421FE3" w:rsidRDefault="00904A33" w:rsidP="007D3F50">
                                  <w:pPr>
                                    <w:spacing w:before="40"/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266" name="Rectangle 8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1" y="15398"/>
                                <a:ext cx="1122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0A831B" w14:textId="77777777" w:rsidR="00904A33" w:rsidRDefault="00904A33" w:rsidP="007D3F50">
                                  <w:pPr>
                                    <w:spacing w:before="40"/>
                                    <w:ind w:firstLine="0"/>
                                  </w:pPr>
                                  <w:r>
                                    <w:rPr>
                                      <w:sz w:val="18"/>
                                    </w:rPr>
                                    <w:t>Провер.</w:t>
                                  </w:r>
                                </w:p>
                              </w:txbxContent>
                            </wps:txbx>
                            <wps:bodyPr rot="0" vert="horz" wrap="square" lIns="12700" tIns="0" rIns="12700" bIns="0" anchor="t" anchorCtr="0" upright="1">
                              <a:noAutofit/>
                            </wps:bodyPr>
                          </wps:wsp>
                          <wps:wsp>
                            <wps:cNvPr id="1484216267" name="Rectangle 8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1" y="15112"/>
                                <a:ext cx="1122" cy="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30EBC" w14:textId="77777777" w:rsidR="00904A33" w:rsidRDefault="00904A33" w:rsidP="007D3F50">
                                  <w:pPr>
                                    <w:spacing w:before="40"/>
                                    <w:ind w:firstLine="0"/>
                                  </w:pPr>
                                  <w:r>
                                    <w:rPr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0" rIns="12700" bIns="0" anchor="t" anchorCtr="0" upright="1">
                              <a:noAutofit/>
                            </wps:bodyPr>
                          </wps:wsp>
                          <wps:wsp>
                            <wps:cNvPr id="1484216268" name="Rectangle 8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0" y="14828"/>
                                <a:ext cx="596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A53E67" w14:textId="77777777" w:rsidR="00904A33" w:rsidRPr="001370D4" w:rsidRDefault="00904A33" w:rsidP="007D3F50">
                                  <w:pPr>
                                    <w:spacing w:before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269" name="Rectangle 8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0" y="14850"/>
                                <a:ext cx="554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58BAF5" w14:textId="77777777" w:rsidR="00904A33" w:rsidRPr="001370D4" w:rsidRDefault="00904A33" w:rsidP="007D3F5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270" name="Rectangle 8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3" y="16266"/>
                                <a:ext cx="1385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3FF903" w14:textId="77777777" w:rsidR="00904A33" w:rsidRPr="004E01D7" w:rsidRDefault="00904A33" w:rsidP="007D3F50">
                                  <w:pPr>
                                    <w:spacing w:before="20"/>
                                    <w:ind w:firstLine="0"/>
                                    <w:rPr>
                                      <w:rFonts w:ascii="Journal" w:hAnsi="Journal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мелов В.В</w:t>
                                  </w:r>
                                  <w:r w:rsidRPr="004E01D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271" name="Rectangle 8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3" y="15978"/>
                                <a:ext cx="1393" cy="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53A281" w14:textId="77777777" w:rsidR="00904A33" w:rsidRPr="00396EA9" w:rsidRDefault="00904A33" w:rsidP="00106F35">
                                  <w:pPr>
                                    <w:spacing w:before="20"/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Николайчук А.Н</w:t>
                                  </w:r>
                                  <w:r w:rsidRPr="00396EA9"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718DE99B" w14:textId="77777777" w:rsidR="00904A33" w:rsidRPr="006B2277" w:rsidRDefault="00904A33" w:rsidP="007D3F50">
                                  <w:pPr>
                                    <w:spacing w:before="20"/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272" name="Rectangle 8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4" y="15136"/>
                                <a:ext cx="1385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C9DA8" w14:textId="77777777" w:rsidR="00904A33" w:rsidRPr="00582C2F" w:rsidRDefault="00904A33" w:rsidP="007D3F50">
                                  <w:pPr>
                                    <w:spacing w:before="20"/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очта К.А</w:t>
                                  </w:r>
                                  <w:r w:rsidRPr="00582C2F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868E2EA" w14:textId="77777777" w:rsidR="00904A33" w:rsidRDefault="00904A33" w:rsidP="007D3F5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273" name="Rectangle 8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6" y="15400"/>
                                <a:ext cx="1385" cy="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627790" w14:textId="77777777" w:rsidR="00904A33" w:rsidRPr="007246AE" w:rsidRDefault="00904A33" w:rsidP="00106F35">
                                  <w:pPr>
                                    <w:spacing w:before="40"/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арковский Е.В.</w:t>
                                  </w:r>
                                </w:p>
                                <w:p w14:paraId="2291C95F" w14:textId="77777777" w:rsidR="00904A33" w:rsidRPr="007246AE" w:rsidRDefault="00904A33" w:rsidP="007D3F50">
                                  <w:pPr>
                                    <w:spacing w:before="40"/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274" name="Rectangle 8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6" y="14832"/>
                                <a:ext cx="1432" cy="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75E45A" w14:textId="77777777" w:rsidR="00904A33" w:rsidRDefault="00904A33" w:rsidP="007D3F50">
                                  <w:pPr>
                                    <w:spacing w:before="4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Ф.И.О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275" name="Rectangle 8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6" y="14832"/>
                                <a:ext cx="854" cy="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242968" w14:textId="77777777" w:rsidR="00904A33" w:rsidRDefault="00904A33" w:rsidP="007D3F50">
                                  <w:pPr>
                                    <w:spacing w:before="4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276" name="Rectangle 8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0" y="14825"/>
                                <a:ext cx="574" cy="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004273" w14:textId="77777777" w:rsidR="00904A33" w:rsidRPr="004B1E90" w:rsidRDefault="00904A33" w:rsidP="004B1E90">
                                  <w:pPr>
                                    <w:spacing w:before="40"/>
                                    <w:ind w:left="57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1E90">
                                    <w:rPr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277" name="Rectangle 8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08" y="15421"/>
                                <a:ext cx="1311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4E21D5" w14:textId="77777777" w:rsidR="00904A33" w:rsidRDefault="00904A33" w:rsidP="007D3F50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278" name="Rectangle 8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0" y="15111"/>
                                <a:ext cx="3416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D5D552" w14:textId="77777777" w:rsidR="00904A33" w:rsidRPr="007D3F50" w:rsidRDefault="00904A33" w:rsidP="003307C0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484216279" name="Line 8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" y="14261"/>
                                <a:ext cx="1041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280" name="Line 8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1" y="14276"/>
                                <a:ext cx="1" cy="227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281" name="Line 8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56" y="14276"/>
                                <a:ext cx="1" cy="225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282" name="Line 8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10" y="14276"/>
                                <a:ext cx="1" cy="225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283" name="Line 8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" y="15970"/>
                                <a:ext cx="397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284" name="Line 8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" y="16255"/>
                                <a:ext cx="397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285" name="Rectangle 8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4" y="15135"/>
                                <a:ext cx="844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1FEE62" w14:textId="77777777" w:rsidR="00904A33" w:rsidRDefault="00904A33" w:rsidP="007D3F50">
                                  <w:pPr>
                                    <w:spacing w:before="4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286" name="Rectangle 8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7" y="15397"/>
                                <a:ext cx="851" cy="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C42BAF" w14:textId="77777777" w:rsidR="00904A33" w:rsidRDefault="00904A33" w:rsidP="007D3F50">
                                  <w:pPr>
                                    <w:spacing w:before="20"/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287" name="Rectangle 8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3" y="14524"/>
                                <a:ext cx="6444" cy="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F0B227" w14:textId="3470F59C" w:rsidR="00904A33" w:rsidRDefault="00904A33" w:rsidP="007D3F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БГТУ 00.00.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289" name="Line 8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4" y="14831"/>
                                <a:ext cx="397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303" name="Line 8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" y="15684"/>
                                <a:ext cx="397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304" name="Line 8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" y="15397"/>
                                <a:ext cx="397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305" name="Line 8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5" y="15685"/>
                                <a:ext cx="3008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306" name="Rectangle 8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05" y="15135"/>
                                <a:ext cx="844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6AA87" w14:textId="77777777" w:rsidR="00904A33" w:rsidRDefault="00904A33" w:rsidP="007D3F50">
                                  <w:pPr>
                                    <w:spacing w:before="4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307" name="Rectangle 8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15135"/>
                                <a:ext cx="1295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54770" w14:textId="77777777" w:rsidR="00904A33" w:rsidRDefault="00904A33" w:rsidP="007D3F50">
                                  <w:pPr>
                                    <w:spacing w:before="4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4216308" name="Line 8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4" y="15406"/>
                                <a:ext cx="1" cy="27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309" name="Line 8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69" y="15407"/>
                                <a:ext cx="1" cy="27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310" name="Rectangle 8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0" y="15912"/>
                                <a:ext cx="3030" cy="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B57F3" w14:textId="77777777" w:rsidR="00904A33" w:rsidRPr="0056495B" w:rsidRDefault="00904A33" w:rsidP="00106F35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21FE3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74218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033, 202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84216311" name="Group 8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2" y="14554"/>
                                <a:ext cx="3991" cy="1"/>
                                <a:chOff x="1172" y="13422"/>
                                <a:chExt cx="3971" cy="1"/>
                              </a:xfrm>
                            </wpg:grpSpPr>
                            <wps:wsp>
                              <wps:cNvPr id="1484216312" name="Line 8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72" y="13422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4216313" name="Line 8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45" y="13422"/>
                                  <a:ext cx="339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84216314" name="Rectangle 8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1" y="414"/>
                                <a:ext cx="10428" cy="1612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4216315" name="Line 8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80" y="14269"/>
                                <a:ext cx="1" cy="225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316" name="Line 8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7" y="15115"/>
                                <a:ext cx="1041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317" name="Line 9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6" y="15400"/>
                                <a:ext cx="3008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318" name="Line 9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99" y="15120"/>
                                <a:ext cx="1" cy="140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319" name="Line 9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4" y="15120"/>
                                <a:ext cx="2" cy="55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216320" name="Line 9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08" y="15120"/>
                                <a:ext cx="2" cy="55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6BA4DD" id="Group 860" o:spid="_x0000_s1026" style="position:absolute;left:0;text-align:left;margin-left:51.05pt;margin-top:14.2pt;width:530.1pt;height:813.55pt;z-index:-251576320;mso-position-horizontal-relative:page;mso-position-vertical-relative:page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" o:allowincell="f">
                    <v:rect id="Rectangle 861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" filled="f" stroked="f" strokeweight=".25pt">
                      <v:textbox inset="0,0,0,0">
                        <w:txbxContent>
                          <w:p w14:paraId="4F5D9093" w14:textId="77777777" w:rsidR="00904A33" w:rsidRDefault="00904A33" w:rsidP="007D3F50">
                            <w:pPr>
                              <w:spacing w:before="40"/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v:textbox>
                    </v:rect>
                    <v:rect id="Rectangle 862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" filled="f" stroked="f" strokeweight=".25pt">
                      <v:textbox inset="0,0,0,0">
                        <w:txbxContent>
                          <w:p w14:paraId="77FF286B" w14:textId="77777777" w:rsidR="00904A33" w:rsidRPr="00421FE3" w:rsidRDefault="00904A33" w:rsidP="007D3F50">
                            <w:pPr>
                              <w:spacing w:before="4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863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" filled="f" stroked="f" strokeweight=".25pt">
                      <v:textbox inset="1pt,0,1pt,0">
                        <w:txbxContent>
                          <w:p w14:paraId="300A831B" w14:textId="77777777" w:rsidR="00904A33" w:rsidRDefault="00904A33" w:rsidP="007D3F50">
                            <w:pPr>
                              <w:spacing w:before="40"/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v:textbox>
                    </v:rect>
                    <v:rect id="Rectangle 864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" filled="f" stroked="f" strokeweight=".25pt">
                      <v:textbox inset="1pt,0,1pt,0">
                        <w:txbxContent>
                          <w:p w14:paraId="26030EBC" w14:textId="77777777" w:rsidR="00904A33" w:rsidRDefault="00904A33" w:rsidP="007D3F50">
                            <w:pPr>
                              <w:spacing w:before="40"/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v:textbox>
                    </v:rect>
                    <v:rect id="Rectangle 865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" filled="f" stroked="f" strokeweight=".25pt">
                      <v:textbox inset="0,0,0,0">
                        <w:txbxContent>
                          <w:p w14:paraId="18A53E67" w14:textId="77777777" w:rsidR="00904A33" w:rsidRPr="001370D4" w:rsidRDefault="00904A33" w:rsidP="007D3F50">
                            <w:pPr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866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" filled="f" stroked="f" strokeweight=".25pt">
                      <v:textbox inset="0,0,0,0">
                        <w:txbxContent>
                          <w:p w14:paraId="3D58BAF5" w14:textId="77777777" w:rsidR="00904A33" w:rsidRPr="001370D4" w:rsidRDefault="00904A33" w:rsidP="007D3F50"/>
                        </w:txbxContent>
                      </v:textbox>
                    </v:rect>
                    <v:rect id="Rectangle 867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" filled="f" stroked="f" strokeweight=".25pt">
                      <v:textbox inset="0,0,0,0">
                        <w:txbxContent>
                          <w:p w14:paraId="483FF903" w14:textId="77777777" w:rsidR="00904A33" w:rsidRPr="004E01D7" w:rsidRDefault="00904A33" w:rsidP="007D3F50">
                            <w:pPr>
                              <w:spacing w:before="20"/>
                              <w:ind w:firstLine="0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Смелов В.В</w:t>
                            </w:r>
                            <w:r w:rsidRPr="004E01D7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868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" filled="f" stroked="f" strokeweight=".25pt">
                      <v:textbox inset="0,0,0,0">
                        <w:txbxContent>
                          <w:p w14:paraId="2653A281" w14:textId="77777777" w:rsidR="00904A33" w:rsidRPr="00396EA9" w:rsidRDefault="00904A33" w:rsidP="00106F35">
                            <w:pPr>
                              <w:spacing w:before="20"/>
                              <w:ind w:firstLine="0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Николайчук А.Н</w:t>
                            </w:r>
                            <w:r w:rsidRPr="00396EA9">
                              <w:rPr>
                                <w:i/>
                                <w:iCs/>
                                <w:sz w:val="18"/>
                              </w:rPr>
                              <w:t>.</w:t>
                            </w:r>
                          </w:p>
                          <w:p w14:paraId="718DE99B" w14:textId="77777777" w:rsidR="00904A33" w:rsidRPr="006B2277" w:rsidRDefault="00904A33" w:rsidP="007D3F50">
                            <w:pPr>
                              <w:spacing w:before="20"/>
                              <w:ind w:firstLine="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869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" filled="f" stroked="f" strokeweight=".25pt">
                      <v:textbox inset="0,0,0,0">
                        <w:txbxContent>
                          <w:p w14:paraId="18EC9DA8" w14:textId="77777777" w:rsidR="00904A33" w:rsidRPr="00582C2F" w:rsidRDefault="00904A33" w:rsidP="007D3F50">
                            <w:pPr>
                              <w:spacing w:before="20"/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Почта К.А</w:t>
                            </w:r>
                            <w:r w:rsidRPr="00582C2F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68E2EA" w14:textId="77777777" w:rsidR="00904A33" w:rsidRDefault="00904A33" w:rsidP="007D3F50"/>
                        </w:txbxContent>
                      </v:textbox>
                    </v:rect>
                    <v:rect id="Rectangle 870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" filled="f" stroked="f" strokeweight=".25pt">
                      <v:textbox inset="0,0,0,0">
                        <w:txbxContent>
                          <w:p w14:paraId="7E627790" w14:textId="77777777" w:rsidR="00904A33" w:rsidRPr="007246AE" w:rsidRDefault="00904A33" w:rsidP="00106F35">
                            <w:pPr>
                              <w:spacing w:before="40"/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Барковский Е.В.</w:t>
                            </w:r>
                          </w:p>
                          <w:p w14:paraId="2291C95F" w14:textId="77777777" w:rsidR="00904A33" w:rsidRPr="007246AE" w:rsidRDefault="00904A33" w:rsidP="007D3F50">
                            <w:pPr>
                              <w:spacing w:before="40"/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871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" filled="f" stroked="f" strokeweight=".25pt">
                      <v:textbox inset="0,0,0,0">
                        <w:txbxContent>
                          <w:p w14:paraId="3575E45A" w14:textId="77777777" w:rsidR="00904A33" w:rsidRDefault="00904A33" w:rsidP="007D3F50">
                            <w:pPr>
                              <w:spacing w:before="40"/>
                              <w:ind w:firstLine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Ф.И.О.</w:t>
                            </w:r>
                          </w:p>
                        </w:txbxContent>
                      </v:textbox>
                    </v:rect>
                    <v:rect id="Rectangle 872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" filled="f" stroked="f" strokeweight=".25pt">
                      <v:textbox inset="0,0,0,0">
                        <w:txbxContent>
                          <w:p w14:paraId="7A242968" w14:textId="77777777" w:rsidR="00904A33" w:rsidRDefault="00904A33" w:rsidP="007D3F50">
                            <w:pPr>
                              <w:spacing w:before="40"/>
                              <w:ind w:firstLine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873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" filled="f" stroked="f" strokeweight=".25pt">
                      <v:textbox inset="0,0,0,0">
                        <w:txbxContent>
                          <w:p w14:paraId="60004273" w14:textId="77777777" w:rsidR="00904A33" w:rsidRPr="004B1E90" w:rsidRDefault="00904A33" w:rsidP="004B1E90">
                            <w:pPr>
                              <w:spacing w:before="40"/>
                              <w:ind w:left="57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B1E90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874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" filled="f" stroked="f" strokeweight=".25pt">
                      <v:textbox inset="0,0,0,0">
                        <w:txbxContent>
                          <w:p w14:paraId="3F4E21D5" w14:textId="77777777" w:rsidR="00904A33" w:rsidRDefault="00904A33" w:rsidP="007D3F50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875" o:spid="_x0000_s1041" style="position:absolute;left:5080;top:15111;width:3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" filled="f" stroked="f" strokeweight=".25pt">
                      <v:textbox inset="0,0,0,0">
                        <w:txbxContent>
                          <w:p w14:paraId="20D5D552" w14:textId="77777777" w:rsidR="00904A33" w:rsidRPr="007D3F50" w:rsidRDefault="00904A33" w:rsidP="003307C0">
                            <w:pPr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держание</w:t>
                            </w:r>
                          </w:p>
                        </w:txbxContent>
                      </v:textbox>
                    </v:rect>
                    <v:line id="Line 876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" strokeweight="2pt"/>
                    <v:line id="Line 877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" strokeweight="2pt"/>
                    <v:line id="Line 878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" strokeweight="2pt"/>
                    <v:line id="Line 879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" strokeweight="2pt"/>
                    <v:line id="Line 880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" strokeweight="1pt"/>
                    <v:line id="Line 881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" strokeweight="1pt"/>
                    <v:rect id="Rectangle 882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" filled="f" stroked="f" strokeweight=".25pt">
                      <v:textbox inset="0,0,0,0">
                        <w:txbxContent>
                          <w:p w14:paraId="3C1FEE62" w14:textId="77777777" w:rsidR="00904A33" w:rsidRDefault="00904A33" w:rsidP="007D3F50">
                            <w:pPr>
                              <w:spacing w:before="40"/>
                              <w:ind w:firstLine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883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" filled="f" stroked="f" strokeweight=".25pt">
                      <v:textbox inset="0,0,0,0">
                        <w:txbxContent>
                          <w:p w14:paraId="60C42BAF" w14:textId="77777777" w:rsidR="00904A33" w:rsidRDefault="00904A33" w:rsidP="007D3F50">
                            <w:pPr>
                              <w:spacing w:before="20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884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" filled="f" stroked="f" strokeweight=".25pt">
                      <v:textbox inset="0,0,0,0">
                        <w:txbxContent>
                          <w:p w14:paraId="28F0B227" w14:textId="3470F59C" w:rsidR="00904A33" w:rsidRDefault="00904A33" w:rsidP="007D3F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БГТУ 00.00.ПЗ</w:t>
                            </w:r>
                          </w:p>
                        </w:txbxContent>
                      </v:textbox>
                    </v:rect>
                    <v:line id="Line 885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" strokeweight="2pt"/>
                    <v:line id="Line 886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" strokeweight="1pt"/>
                    <v:line id="Line 887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" strokeweight="1pt"/>
                    <v:line id="Line 888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" strokeweight="2pt"/>
                    <v:rect id="Rectangle 889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" filled="f" stroked="f" strokeweight=".25pt">
                      <v:textbox inset="0,0,0,0">
                        <w:txbxContent>
                          <w:p w14:paraId="5DA6AA87" w14:textId="77777777" w:rsidR="00904A33" w:rsidRDefault="00904A33" w:rsidP="007D3F50">
                            <w:pPr>
                              <w:spacing w:before="40"/>
                              <w:ind w:firstLine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890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" filled="f" stroked="f" strokeweight=".25pt">
                      <v:textbox inset="0,0,0,0">
                        <w:txbxContent>
                          <w:p w14:paraId="49154770" w14:textId="77777777" w:rsidR="00904A33" w:rsidRDefault="00904A33" w:rsidP="007D3F50">
                            <w:pPr>
                              <w:spacing w:before="40"/>
                              <w:ind w:firstLine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line id="Line 891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" strokeweight="1pt"/>
                    <v:line id="Line 892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" strokeweight="1pt"/>
                    <v:rect id="Rectangle 893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" filled="f" stroked="f" strokeweight=".25pt">
                      <v:textbox inset="0,0,0,0">
                        <w:txbxContent>
                          <w:p w14:paraId="697B57F3" w14:textId="77777777" w:rsidR="00904A33" w:rsidRPr="0056495B" w:rsidRDefault="00904A33" w:rsidP="00106F35">
                            <w:pPr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1FE3">
                              <w:rPr>
                                <w:i/>
                                <w:sz w:val="24"/>
                                <w:szCs w:val="24"/>
                              </w:rPr>
                              <w:t>74218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033, 2023</w:t>
                            </w:r>
                          </w:p>
                        </w:txbxContent>
                      </v:textbox>
                    </v:rect>
                    <v:group id="Group 894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">
                      <v:line id="Line 895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"/>
                      <v:line id="Line 896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"/>
                    </v:group>
                    <v:rect id="Rectangle 897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" filled="f" strokeweight="2pt"/>
                    <v:line id="Line 898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" strokeweight="2pt"/>
                    <v:line id="Line 899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" strokeweight="2pt"/>
                    <v:line id="Line 900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" strokeweight="2pt"/>
                    <v:line id="Line 901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" strokeweight="2pt"/>
                    <v:line id="Line 902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" strokeweight="2pt"/>
                    <v:line id="Line 903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" strokeweight="2pt"/>
                    <w10:wrap anchorx="page" anchory="page"/>
                  </v:group>
                </w:pict>
              </mc:Fallback>
            </mc:AlternateContent>
          </w:r>
          <w:r w:rsidR="00652558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48E5C877" w14:textId="0339C375" w:rsidR="003F21BD" w:rsidRPr="003F21BD" w:rsidRDefault="002E5AF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21BD">
            <w:fldChar w:fldCharType="begin"/>
          </w:r>
          <w:r w:rsidRPr="003F21BD">
            <w:instrText xml:space="preserve"> TOC \o "1-3" \h \z \u </w:instrText>
          </w:r>
          <w:r w:rsidRPr="003F21BD">
            <w:fldChar w:fldCharType="separate"/>
          </w:r>
          <w:hyperlink w:anchor="_Toc137563922" w:history="1">
            <w:r w:rsidR="003F21BD" w:rsidRPr="003F21BD">
              <w:rPr>
                <w:rStyle w:val="af9"/>
                <w:rFonts w:eastAsiaTheme="majorEastAsia"/>
                <w:noProof/>
              </w:rPr>
              <w:t>Введение</w:t>
            </w:r>
            <w:r w:rsidR="003F21BD" w:rsidRPr="003F21BD">
              <w:rPr>
                <w:noProof/>
                <w:webHidden/>
              </w:rPr>
              <w:tab/>
            </w:r>
            <w:r w:rsid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22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7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32484730" w14:textId="11774712" w:rsidR="003F21BD" w:rsidRPr="003F21BD" w:rsidRDefault="000A2E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23" w:history="1">
            <w:r w:rsidR="003F21BD" w:rsidRPr="003F21BD">
              <w:rPr>
                <w:rStyle w:val="af9"/>
                <w:rFonts w:eastAsiaTheme="majorEastAsia"/>
                <w:noProof/>
              </w:rPr>
              <w:t>1 Обзор аналогов и постановка задачи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23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8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19DFBAA1" w14:textId="7AC6967F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24" w:history="1">
            <w:r w:rsidR="003F21BD" w:rsidRPr="003F21BD">
              <w:rPr>
                <w:rStyle w:val="af9"/>
                <w:rFonts w:eastAsiaTheme="majorEastAsia"/>
                <w:noProof/>
              </w:rPr>
              <w:t>1.1 Постановка задачи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24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8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37078330" w14:textId="23ECC579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25" w:history="1">
            <w:r w:rsidR="003F21BD" w:rsidRPr="003F21BD">
              <w:rPr>
                <w:rStyle w:val="af9"/>
                <w:rFonts w:eastAsiaTheme="majorEastAsia"/>
                <w:noProof/>
              </w:rPr>
              <w:t>1.2 Актуальность задачи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25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8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364093F7" w14:textId="0BB8A347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26" w:history="1">
            <w:r w:rsidR="003F21BD" w:rsidRPr="003F21BD">
              <w:rPr>
                <w:rStyle w:val="af9"/>
                <w:rFonts w:eastAsiaTheme="majorEastAsia"/>
                <w:noProof/>
              </w:rPr>
              <w:t>1.3 Обзор аналогов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26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9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6679482A" w14:textId="0A26E61D" w:rsidR="003F21BD" w:rsidRPr="003F21BD" w:rsidRDefault="000A2EA9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27" w:history="1">
            <w:r w:rsidR="003F21BD" w:rsidRPr="003F21BD">
              <w:rPr>
                <w:rStyle w:val="af9"/>
                <w:rFonts w:eastAsiaTheme="majorEastAsia"/>
                <w:noProof/>
              </w:rPr>
              <w:t xml:space="preserve">1.3.1 Веб-приложение </w:t>
            </w:r>
            <w:r w:rsidR="003F21BD" w:rsidRPr="003F21BD">
              <w:rPr>
                <w:rStyle w:val="af9"/>
                <w:rFonts w:eastAsiaTheme="majorEastAsia"/>
                <w:noProof/>
                <w:lang w:val="en-US"/>
              </w:rPr>
              <w:t>Justsport</w:t>
            </w:r>
            <w:r w:rsidR="003F21BD" w:rsidRPr="003F21BD">
              <w:rPr>
                <w:rStyle w:val="af9"/>
                <w:rFonts w:eastAsiaTheme="majorEastAsia"/>
                <w:noProof/>
              </w:rPr>
              <w:t>.</w:t>
            </w:r>
            <w:r w:rsidR="003F21BD" w:rsidRPr="003F21BD">
              <w:rPr>
                <w:rStyle w:val="af9"/>
                <w:rFonts w:eastAsiaTheme="majorEastAsia"/>
                <w:noProof/>
                <w:lang w:val="en-US"/>
              </w:rPr>
              <w:t>info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27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9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55D26081" w14:textId="43030F64" w:rsidR="003F21BD" w:rsidRPr="003F21BD" w:rsidRDefault="000A2EA9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28" w:history="1">
            <w:r w:rsidR="003F21BD" w:rsidRPr="003F21BD">
              <w:rPr>
                <w:rStyle w:val="af9"/>
                <w:rFonts w:eastAsiaTheme="majorEastAsia"/>
                <w:noProof/>
              </w:rPr>
              <w:t xml:space="preserve">1.3.2 Веб-приложение </w:t>
            </w:r>
            <w:r w:rsidR="003F21BD" w:rsidRPr="003F21BD">
              <w:rPr>
                <w:rStyle w:val="af9"/>
                <w:rFonts w:eastAsiaTheme="majorEastAsia"/>
                <w:noProof/>
                <w:lang w:val="en-US"/>
              </w:rPr>
              <w:t>Tvoytrener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28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12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02CD0843" w14:textId="25A77138" w:rsidR="003F21BD" w:rsidRPr="003F21BD" w:rsidRDefault="000A2EA9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29" w:history="1">
            <w:r w:rsidR="003F21BD" w:rsidRPr="003F21BD">
              <w:rPr>
                <w:rStyle w:val="af9"/>
                <w:rFonts w:eastAsiaTheme="majorEastAsia"/>
                <w:noProof/>
              </w:rPr>
              <w:t xml:space="preserve">1.3.3 Веб-приложение </w:t>
            </w:r>
            <w:r w:rsidR="003F21BD" w:rsidRPr="003F21BD">
              <w:rPr>
                <w:rStyle w:val="af9"/>
                <w:rFonts w:eastAsiaTheme="majorEastAsia"/>
                <w:noProof/>
                <w:lang w:val="en-US"/>
              </w:rPr>
              <w:t>Freetrainers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29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14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0EC2AC30" w14:textId="1371A374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30" w:history="1">
            <w:r w:rsidR="003F21BD" w:rsidRPr="003F21BD">
              <w:rPr>
                <w:rStyle w:val="af9"/>
                <w:rFonts w:eastAsiaTheme="majorEastAsia"/>
                <w:noProof/>
              </w:rPr>
              <w:t>1.4 Анализ решений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30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15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5D54699B" w14:textId="328F3D45" w:rsidR="003F21BD" w:rsidRPr="003F21BD" w:rsidRDefault="000A2EA9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31" w:history="1">
            <w:r w:rsidR="003F21BD" w:rsidRPr="003F21BD">
              <w:rPr>
                <w:rStyle w:val="af9"/>
                <w:rFonts w:eastAsiaTheme="majorEastAsia"/>
                <w:noProof/>
              </w:rPr>
              <w:t>1.4.1 Выбор библиотек и технологий для серверной стороны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31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15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0A644AAF" w14:textId="582AD73D" w:rsidR="003F21BD" w:rsidRPr="003F21BD" w:rsidRDefault="000A2EA9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32" w:history="1">
            <w:r w:rsidR="003F21BD" w:rsidRPr="003F21BD">
              <w:rPr>
                <w:rStyle w:val="af9"/>
                <w:rFonts w:eastAsiaTheme="majorEastAsia"/>
                <w:noProof/>
              </w:rPr>
              <w:t>1.4.2 Выбор библиотек и технологий для клиентской стороны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32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17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4491DA37" w14:textId="7A3879DE" w:rsidR="003F21BD" w:rsidRPr="003F21BD" w:rsidRDefault="000A2EA9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33" w:history="1">
            <w:r w:rsidR="003F21BD" w:rsidRPr="003F21BD">
              <w:rPr>
                <w:rStyle w:val="af9"/>
                <w:rFonts w:eastAsiaTheme="majorEastAsia"/>
                <w:noProof/>
              </w:rPr>
              <w:t>1.4.3 Выбор средств программирования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33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17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2A6D4420" w14:textId="440B9C9F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34" w:history="1">
            <w:r w:rsidR="003F21BD" w:rsidRPr="003F21BD">
              <w:rPr>
                <w:rStyle w:val="af9"/>
                <w:rFonts w:eastAsiaTheme="majorEastAsia"/>
                <w:noProof/>
              </w:rPr>
              <w:t>1.5 Выводы по разделу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34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17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3CDB58CA" w14:textId="4A3DB3D6" w:rsidR="003F21BD" w:rsidRPr="003F21BD" w:rsidRDefault="000A2E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35" w:history="1">
            <w:r w:rsidR="003F21BD" w:rsidRPr="003F21BD">
              <w:rPr>
                <w:rStyle w:val="af9"/>
                <w:rFonts w:eastAsiaTheme="majorEastAsia"/>
                <w:noProof/>
              </w:rPr>
              <w:t>2 Проектирование веб-приложения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35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18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45EA1D11" w14:textId="09903412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36" w:history="1">
            <w:r w:rsidR="003F21BD" w:rsidRPr="003F21BD">
              <w:rPr>
                <w:rStyle w:val="af9"/>
                <w:rFonts w:eastAsiaTheme="majorEastAsia"/>
                <w:noProof/>
              </w:rPr>
              <w:t>2.1 Архитектура веб-приложения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36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18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4169ED4B" w14:textId="007709D3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37" w:history="1">
            <w:r w:rsidR="003F21BD" w:rsidRPr="003F21BD">
              <w:rPr>
                <w:rStyle w:val="af9"/>
                <w:rFonts w:eastAsiaTheme="majorEastAsia"/>
                <w:noProof/>
              </w:rPr>
              <w:t>2.2 Проектирование базы данных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37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19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17C1211A" w14:textId="028434E9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38" w:history="1">
            <w:r w:rsidR="003F21BD" w:rsidRPr="003F21BD">
              <w:rPr>
                <w:rStyle w:val="af9"/>
                <w:rFonts w:eastAsiaTheme="majorEastAsia"/>
                <w:noProof/>
              </w:rPr>
              <w:t>2.3 Диаграмма вариантов использования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38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22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671FA787" w14:textId="6BA9C074" w:rsidR="003F21BD" w:rsidRPr="003F21BD" w:rsidRDefault="000A2EA9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39" w:history="1">
            <w:r w:rsidR="003F21BD" w:rsidRPr="003F21BD">
              <w:rPr>
                <w:rStyle w:val="af9"/>
                <w:rFonts w:eastAsiaTheme="majorEastAsia"/>
                <w:noProof/>
              </w:rPr>
              <w:t>2.3.1 Алгоритм добавления заметки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39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23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446AD204" w14:textId="0FB7DE2D" w:rsidR="003F21BD" w:rsidRPr="003F21BD" w:rsidRDefault="000A2EA9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40" w:history="1">
            <w:r w:rsidR="003F21BD" w:rsidRPr="003F21BD">
              <w:rPr>
                <w:rStyle w:val="af9"/>
                <w:rFonts w:eastAsiaTheme="majorEastAsia"/>
                <w:noProof/>
              </w:rPr>
              <w:t>2.3.2 Алгоритм планирования тренировки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40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24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5107B37A" w14:textId="0A60012F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41" w:history="1">
            <w:r w:rsidR="003F21BD" w:rsidRPr="003F21BD">
              <w:rPr>
                <w:rStyle w:val="af9"/>
                <w:rFonts w:eastAsiaTheme="majorEastAsia"/>
                <w:noProof/>
              </w:rPr>
              <w:t>2.4 Выводы по разделу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41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24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2F7D28DC" w14:textId="25719875" w:rsidR="003F21BD" w:rsidRPr="003F21BD" w:rsidRDefault="000A2E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42" w:history="1">
            <w:r w:rsidR="003F21BD" w:rsidRPr="003F21BD">
              <w:rPr>
                <w:rStyle w:val="af9"/>
                <w:rFonts w:eastAsiaTheme="majorEastAsia"/>
                <w:noProof/>
              </w:rPr>
              <w:t>3 Реализация веб-приложения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42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25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6F955C15" w14:textId="1E2FCC29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43" w:history="1">
            <w:r w:rsidR="003F21BD" w:rsidRPr="003F21BD">
              <w:rPr>
                <w:rStyle w:val="af9"/>
                <w:rFonts w:eastAsia="Calibri"/>
                <w:noProof/>
              </w:rPr>
              <w:t>3.1 Реализация серверной части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43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25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4FFA7B80" w14:textId="6DC216B5" w:rsidR="003F21BD" w:rsidRPr="003F21BD" w:rsidRDefault="000A2EA9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44" w:history="1">
            <w:r w:rsidR="003F21BD" w:rsidRPr="003F21BD">
              <w:rPr>
                <w:rStyle w:val="af9"/>
                <w:rFonts w:eastAsiaTheme="majorEastAsia"/>
                <w:noProof/>
              </w:rPr>
              <w:t>3.1.1 Подключение базы данных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44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29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5760D0AA" w14:textId="4D8D4282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45" w:history="1">
            <w:r w:rsidR="003F21BD" w:rsidRPr="003F21BD">
              <w:rPr>
                <w:rStyle w:val="af9"/>
                <w:rFonts w:eastAsiaTheme="majorEastAsia"/>
                <w:noProof/>
              </w:rPr>
              <w:t>3.2 Реализация клиентской части приложения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45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29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3831EA91" w14:textId="2F42A303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46" w:history="1">
            <w:r w:rsidR="003F21BD" w:rsidRPr="003F21BD">
              <w:rPr>
                <w:rStyle w:val="af9"/>
                <w:rFonts w:eastAsiaTheme="majorEastAsia"/>
                <w:noProof/>
              </w:rPr>
              <w:t>3.3 Использование Docker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46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31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6E008A39" w14:textId="500D94A1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47" w:history="1">
            <w:r w:rsidR="003F21BD" w:rsidRPr="003F21BD">
              <w:rPr>
                <w:rStyle w:val="af9"/>
                <w:rFonts w:eastAsiaTheme="majorEastAsia"/>
                <w:noProof/>
              </w:rPr>
              <w:t>3.4 Выводы по разделу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47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33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25C3ACD6" w14:textId="407A9ABB" w:rsidR="003F21BD" w:rsidRPr="003F21BD" w:rsidRDefault="000A2E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48" w:history="1">
            <w:r w:rsidR="003F21BD" w:rsidRPr="003F21BD">
              <w:rPr>
                <w:rStyle w:val="af9"/>
                <w:rFonts w:eastAsiaTheme="majorEastAsia"/>
                <w:noProof/>
              </w:rPr>
              <w:t>4 Тестирование веб-приложения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48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34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5ECA5898" w14:textId="166B2F93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49" w:history="1">
            <w:r w:rsidR="003F21BD" w:rsidRPr="003F21BD">
              <w:rPr>
                <w:rStyle w:val="af9"/>
                <w:rFonts w:eastAsiaTheme="majorEastAsia"/>
                <w:noProof/>
              </w:rPr>
              <w:t>4.1 Некорректный ввод и использование данных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49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34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13B5AAAB" w14:textId="6E597ED8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50" w:history="1">
            <w:r w:rsidR="003F21BD" w:rsidRPr="003F21BD">
              <w:rPr>
                <w:rStyle w:val="af9"/>
                <w:rFonts w:eastAsiaTheme="majorEastAsia"/>
                <w:noProof/>
              </w:rPr>
              <w:t>4.2 Ограничение доступа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50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35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3B6127BB" w14:textId="6BB230C1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51" w:history="1">
            <w:r w:rsidR="003F21BD" w:rsidRPr="003F21BD">
              <w:rPr>
                <w:rStyle w:val="af9"/>
                <w:rFonts w:eastAsiaTheme="majorEastAsia"/>
                <w:noProof/>
              </w:rPr>
              <w:t>4.3 Управление заметками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51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36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193E00F6" w14:textId="1B328986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52" w:history="1">
            <w:r w:rsidR="003F21BD" w:rsidRPr="003F21BD">
              <w:rPr>
                <w:rStyle w:val="af9"/>
                <w:rFonts w:eastAsiaTheme="majorEastAsia"/>
                <w:noProof/>
              </w:rPr>
              <w:t>4.4 Поиска упражнений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52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37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7AB7908A" w14:textId="386EFBCF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53" w:history="1">
            <w:r w:rsidR="003F21BD" w:rsidRPr="003F21BD">
              <w:rPr>
                <w:rStyle w:val="af9"/>
                <w:rFonts w:eastAsiaTheme="majorEastAsia"/>
                <w:noProof/>
              </w:rPr>
              <w:t>4.5 Добавление еды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53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37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6F3100A8" w14:textId="022E146D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54" w:history="1">
            <w:r w:rsidR="003F21BD" w:rsidRPr="003F21BD">
              <w:rPr>
                <w:rStyle w:val="af9"/>
                <w:rFonts w:eastAsiaTheme="majorEastAsia"/>
                <w:noProof/>
              </w:rPr>
              <w:t>4.6 Выводы по разделу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54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38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45F3170E" w14:textId="6CA40F66" w:rsidR="003F21BD" w:rsidRPr="003F21BD" w:rsidRDefault="000A2E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55" w:history="1">
            <w:r w:rsidR="003F21BD" w:rsidRPr="003F21BD">
              <w:rPr>
                <w:rStyle w:val="af9"/>
                <w:rFonts w:eastAsiaTheme="majorEastAsia"/>
                <w:noProof/>
              </w:rPr>
              <w:t>5 Руководство пользователя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55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39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19C84ED4" w14:textId="431BECE6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56" w:history="1">
            <w:r w:rsidR="003F21BD" w:rsidRPr="003F21BD">
              <w:rPr>
                <w:rStyle w:val="af9"/>
                <w:rFonts w:eastAsiaTheme="majorEastAsia"/>
                <w:noProof/>
              </w:rPr>
              <w:t>5.1 Незарегистрированный пользователь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56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39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3484CD38" w14:textId="6569171E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57" w:history="1">
            <w:r w:rsidR="003F21BD" w:rsidRPr="003F21BD">
              <w:rPr>
                <w:rStyle w:val="af9"/>
                <w:rFonts w:eastAsiaTheme="majorEastAsia"/>
                <w:noProof/>
              </w:rPr>
              <w:t>5.2 Зарегистрированный пользователь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57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42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65C1ABA4" w14:textId="64F54972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58" w:history="1">
            <w:r w:rsidR="003F21BD" w:rsidRPr="003F21BD">
              <w:rPr>
                <w:rStyle w:val="af9"/>
                <w:rFonts w:eastAsiaTheme="majorEastAsia"/>
                <w:noProof/>
              </w:rPr>
              <w:t>5.3 Администратор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58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48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2583B244" w14:textId="77777777" w:rsidR="003F21BD" w:rsidRDefault="003F21BD">
          <w:p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200" w:line="276" w:lineRule="auto"/>
            <w:ind w:firstLine="0"/>
            <w:jc w:val="left"/>
            <w:rPr>
              <w:rStyle w:val="af9"/>
              <w:rFonts w:eastAsiaTheme="majorEastAsia"/>
              <w:noProof/>
            </w:rPr>
          </w:pPr>
          <w:r>
            <w:rPr>
              <w:rStyle w:val="af9"/>
              <w:rFonts w:eastAsiaTheme="majorEastAsia"/>
              <w:noProof/>
            </w:rPr>
            <w:br w:type="page"/>
          </w:r>
        </w:p>
        <w:p w14:paraId="51E2ABA9" w14:textId="3DC57B6B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59" w:history="1">
            <w:r w:rsidR="003F21BD" w:rsidRPr="003F21BD">
              <w:rPr>
                <w:rStyle w:val="af9"/>
                <w:rFonts w:eastAsiaTheme="majorEastAsia"/>
                <w:noProof/>
              </w:rPr>
              <w:t>5.4 Выводы по разделу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59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50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7FE0609C" w14:textId="4CA7A077" w:rsidR="003F21BD" w:rsidRPr="003F21BD" w:rsidRDefault="000A2E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60" w:history="1">
            <w:r w:rsidR="003F21BD" w:rsidRPr="003F21BD">
              <w:rPr>
                <w:rStyle w:val="af9"/>
                <w:rFonts w:eastAsia="Calibri"/>
                <w:noProof/>
              </w:rPr>
              <w:t>6 Технико-экономическое обоснование проекта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60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51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5DE7484A" w14:textId="53C938C3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61" w:history="1">
            <w:r w:rsidR="003F21BD" w:rsidRPr="003F21BD">
              <w:rPr>
                <w:rStyle w:val="af9"/>
                <w:rFonts w:eastAsia="Calibri"/>
                <w:noProof/>
              </w:rPr>
              <w:t>6.1 Общая характеристика разрабатываемого веб-приложения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61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51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0CCD3666" w14:textId="59089484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62" w:history="1">
            <w:r w:rsidR="003F21BD" w:rsidRPr="003F21BD">
              <w:rPr>
                <w:rStyle w:val="af9"/>
                <w:rFonts w:eastAsia="Calibri"/>
                <w:noProof/>
              </w:rPr>
              <w:t>6.3 Обоснование цены веб-приложения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62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53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37AC8FAB" w14:textId="7B24BDCA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63" w:history="1">
            <w:r w:rsidR="003F21BD" w:rsidRPr="003F21BD">
              <w:rPr>
                <w:rStyle w:val="af9"/>
                <w:rFonts w:eastAsia="Calibri"/>
                <w:noProof/>
              </w:rPr>
              <w:t>6.3.1 Расчет рабочего времени на разработку веб-приложения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63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53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721057D4" w14:textId="362A9CE2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64" w:history="1">
            <w:r w:rsidR="003F21BD" w:rsidRPr="003F21BD">
              <w:rPr>
                <w:rStyle w:val="af9"/>
                <w:rFonts w:eastAsia="Calibri"/>
                <w:noProof/>
              </w:rPr>
              <w:t>6.3.2 Расчет основной заработной платы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64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54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78064F81" w14:textId="46EBF4A7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65" w:history="1">
            <w:r w:rsidR="003F21BD" w:rsidRPr="003F21BD">
              <w:rPr>
                <w:rStyle w:val="af9"/>
                <w:rFonts w:eastAsia="Calibri"/>
                <w:noProof/>
              </w:rPr>
              <w:t>6.3.3 Расчет дополнительной заработной платы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65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54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252512DB" w14:textId="02F6FE85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66" w:history="1">
            <w:r w:rsidR="003F21BD" w:rsidRPr="003F21BD">
              <w:rPr>
                <w:rStyle w:val="af9"/>
                <w:rFonts w:eastAsia="Calibri"/>
                <w:noProof/>
              </w:rPr>
              <w:t>6.3.4 Расчет отчислений в ФСЗН и по обязательному страхованию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66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55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1A51334D" w14:textId="7B00A3B4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67" w:history="1">
            <w:r w:rsidR="003F21BD" w:rsidRPr="003F21BD">
              <w:rPr>
                <w:rStyle w:val="af9"/>
                <w:rFonts w:eastAsia="Calibri"/>
                <w:noProof/>
              </w:rPr>
              <w:t>6.3.5 Расчет суммы прочих прямых затрат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67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56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3829DF59" w14:textId="11EBB828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68" w:history="1">
            <w:r w:rsidR="003F21BD" w:rsidRPr="003F21BD">
              <w:rPr>
                <w:rStyle w:val="af9"/>
                <w:rFonts w:eastAsia="Calibri"/>
                <w:noProof/>
              </w:rPr>
              <w:t>6.3.6 Расчет суммы накладных расходов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68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56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396A3306" w14:textId="195D12D2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69" w:history="1">
            <w:r w:rsidR="003F21BD" w:rsidRPr="003F21BD">
              <w:rPr>
                <w:rStyle w:val="af9"/>
                <w:rFonts w:eastAsia="Calibri"/>
                <w:noProof/>
              </w:rPr>
              <w:t>6.3.7 Сумма расходов на разработку веб-приложения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69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57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3A3430EA" w14:textId="1B0862EF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70" w:history="1">
            <w:r w:rsidR="003F21BD" w:rsidRPr="003F21BD">
              <w:rPr>
                <w:rStyle w:val="af9"/>
                <w:rFonts w:eastAsiaTheme="majorEastAsia"/>
                <w:noProof/>
              </w:rPr>
              <w:t>6.3.8 Определение цены, оценка эффективности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70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57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7F4562A3" w14:textId="3736A209" w:rsidR="003F21BD" w:rsidRPr="003F21BD" w:rsidRDefault="000A2EA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71" w:history="1">
            <w:r w:rsidR="003F21BD" w:rsidRPr="003F21BD">
              <w:rPr>
                <w:rStyle w:val="af9"/>
                <w:rFonts w:eastAsia="Calibri"/>
                <w:noProof/>
              </w:rPr>
              <w:t>6.4 Выводы по разделу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71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58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23E5FB0E" w14:textId="14540A80" w:rsidR="003F21BD" w:rsidRPr="003F21BD" w:rsidRDefault="000A2E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72" w:history="1">
            <w:r w:rsidR="003F21BD" w:rsidRPr="003F21BD">
              <w:rPr>
                <w:rStyle w:val="af9"/>
                <w:rFonts w:eastAsiaTheme="majorEastAsia"/>
                <w:noProof/>
              </w:rPr>
              <w:t>Заключение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72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59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48DD1B08" w14:textId="2803C592" w:rsidR="003F21BD" w:rsidRPr="003F21BD" w:rsidRDefault="000A2E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73" w:history="1">
            <w:r w:rsidR="003F21BD" w:rsidRPr="003F21BD">
              <w:rPr>
                <w:rStyle w:val="af9"/>
                <w:rFonts w:eastAsiaTheme="majorEastAsia"/>
                <w:noProof/>
              </w:rPr>
              <w:t>Список использованных источников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73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60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6562DEAA" w14:textId="4D0845D3" w:rsidR="003F21BD" w:rsidRPr="003F21BD" w:rsidRDefault="000A2E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74" w:history="1">
            <w:r w:rsidR="003F21BD" w:rsidRPr="003F21BD">
              <w:rPr>
                <w:rStyle w:val="af9"/>
                <w:rFonts w:eastAsiaTheme="majorEastAsia"/>
                <w:noProof/>
              </w:rPr>
              <w:t>ПРИЛОЖЕНИЕ А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74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61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1D051B04" w14:textId="249AC30D" w:rsidR="003F21BD" w:rsidRPr="003F21BD" w:rsidRDefault="000A2E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75" w:history="1">
            <w:r w:rsidR="003F21BD" w:rsidRPr="003F21BD">
              <w:rPr>
                <w:rStyle w:val="af9"/>
                <w:rFonts w:eastAsiaTheme="majorEastAsia"/>
                <w:noProof/>
              </w:rPr>
              <w:t>ПРИЛОЖЕНИЕ Б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75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62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67EA3A93" w14:textId="1D19AA70" w:rsidR="003F21BD" w:rsidRPr="003F21BD" w:rsidRDefault="000A2E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76" w:history="1">
            <w:r w:rsidR="003F21BD" w:rsidRPr="003F21BD">
              <w:rPr>
                <w:rStyle w:val="af9"/>
                <w:rFonts w:eastAsiaTheme="majorEastAsia"/>
                <w:noProof/>
              </w:rPr>
              <w:t>ПРИЛОЖЕНИЕ В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76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63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1FD5F63E" w14:textId="77C55852" w:rsidR="003F21BD" w:rsidRPr="003F21BD" w:rsidRDefault="000A2E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77" w:history="1">
            <w:r w:rsidR="003F21BD" w:rsidRPr="003F21BD">
              <w:rPr>
                <w:rStyle w:val="af9"/>
                <w:rFonts w:eastAsiaTheme="majorEastAsia"/>
                <w:noProof/>
              </w:rPr>
              <w:t>ПРИЛОЖЕНИЕ Г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77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64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6E545E05" w14:textId="192AF320" w:rsidR="003F21BD" w:rsidRPr="003F21BD" w:rsidRDefault="000A2E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78" w:history="1">
            <w:r w:rsidR="003F21BD" w:rsidRPr="003F21BD">
              <w:rPr>
                <w:rStyle w:val="af9"/>
                <w:rFonts w:eastAsiaTheme="majorEastAsia"/>
                <w:noProof/>
              </w:rPr>
              <w:t>ПРИЛОЖЕНИЕ Д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78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65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35A7DA2E" w14:textId="500C321B" w:rsidR="003F21BD" w:rsidRPr="003F21BD" w:rsidRDefault="000A2E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79" w:history="1">
            <w:r w:rsidR="003F21BD" w:rsidRPr="003F21BD">
              <w:rPr>
                <w:rStyle w:val="af9"/>
                <w:rFonts w:eastAsiaTheme="majorEastAsia"/>
                <w:noProof/>
              </w:rPr>
              <w:t>ПРИЛОЖЕНИЕ Е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79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66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0369F400" w14:textId="1BE677EB" w:rsidR="003F21BD" w:rsidRPr="003F21BD" w:rsidRDefault="000A2E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80" w:history="1">
            <w:r w:rsidR="003F21BD" w:rsidRPr="003F21BD">
              <w:rPr>
                <w:rStyle w:val="af9"/>
                <w:rFonts w:eastAsiaTheme="majorEastAsia"/>
                <w:noProof/>
              </w:rPr>
              <w:t>ПРИЛОЖЕНИЕ</w:t>
            </w:r>
            <w:r w:rsidR="003F21BD" w:rsidRPr="003F21BD">
              <w:rPr>
                <w:rStyle w:val="af9"/>
                <w:rFonts w:eastAsiaTheme="majorEastAsia"/>
                <w:noProof/>
                <w:lang w:val="en-US"/>
              </w:rPr>
              <w:t xml:space="preserve"> </w:t>
            </w:r>
            <w:r w:rsidR="003F21BD" w:rsidRPr="003F21BD">
              <w:rPr>
                <w:rStyle w:val="af9"/>
                <w:rFonts w:eastAsiaTheme="majorEastAsia"/>
                <w:noProof/>
              </w:rPr>
              <w:t>Ж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80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67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12C25CF3" w14:textId="6FEEBE31" w:rsidR="003F21BD" w:rsidRPr="003F21BD" w:rsidRDefault="000A2E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63981" w:history="1">
            <w:r w:rsidR="003F21BD" w:rsidRPr="003F21BD">
              <w:rPr>
                <w:rStyle w:val="af9"/>
                <w:rFonts w:eastAsiaTheme="majorEastAsia"/>
                <w:noProof/>
              </w:rPr>
              <w:t>ПРИЛОЖЕНИЕ И</w:t>
            </w:r>
            <w:r w:rsidR="003F21BD" w:rsidRPr="003F21BD">
              <w:rPr>
                <w:noProof/>
                <w:webHidden/>
              </w:rPr>
              <w:tab/>
            </w:r>
            <w:r w:rsidR="003F21BD" w:rsidRPr="003F21BD">
              <w:rPr>
                <w:noProof/>
                <w:webHidden/>
              </w:rPr>
              <w:fldChar w:fldCharType="begin"/>
            </w:r>
            <w:r w:rsidR="003F21BD" w:rsidRPr="003F21BD">
              <w:rPr>
                <w:noProof/>
                <w:webHidden/>
              </w:rPr>
              <w:instrText xml:space="preserve"> PAGEREF _Toc137563981 \h </w:instrText>
            </w:r>
            <w:r w:rsidR="003F21BD" w:rsidRPr="003F21BD">
              <w:rPr>
                <w:noProof/>
                <w:webHidden/>
              </w:rPr>
            </w:r>
            <w:r w:rsidR="003F21BD" w:rsidRPr="003F21BD">
              <w:rPr>
                <w:noProof/>
                <w:webHidden/>
              </w:rPr>
              <w:fldChar w:fldCharType="separate"/>
            </w:r>
            <w:r w:rsidR="008E72BC">
              <w:rPr>
                <w:noProof/>
                <w:webHidden/>
              </w:rPr>
              <w:t>70</w:t>
            </w:r>
            <w:r w:rsidR="003F21BD" w:rsidRPr="003F21BD">
              <w:rPr>
                <w:noProof/>
                <w:webHidden/>
              </w:rPr>
              <w:fldChar w:fldCharType="end"/>
            </w:r>
          </w:hyperlink>
        </w:p>
        <w:p w14:paraId="59632EEB" w14:textId="45748B8D" w:rsidR="002E5AF5" w:rsidRPr="003F21BD" w:rsidRDefault="002E5AF5" w:rsidP="000D3216">
          <w:pPr>
            <w:ind w:left="142" w:right="57"/>
          </w:pPr>
          <w:r w:rsidRPr="003F21BD">
            <w:fldChar w:fldCharType="end"/>
          </w:r>
        </w:p>
      </w:sdtContent>
    </w:sdt>
    <w:bookmarkEnd w:id="0" w:displacedByCustomXml="prev"/>
    <w:bookmarkEnd w:id="1"/>
    <w:p w14:paraId="4D0BCAE2" w14:textId="77777777" w:rsidR="00421FE3" w:rsidRPr="00421FE3" w:rsidRDefault="00421FE3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Style w:val="aff6"/>
          <w:b w:val="0"/>
          <w:bCs w:val="0"/>
          <w:lang w:val="en-US"/>
        </w:rPr>
        <w:sectPr w:rsidR="00421FE3" w:rsidRPr="00421FE3" w:rsidSect="008A7D2C">
          <w:headerReference w:type="default" r:id="rId8"/>
          <w:pgSz w:w="11906" w:h="16838"/>
          <w:pgMar w:top="1134" w:right="567" w:bottom="851" w:left="1304" w:header="709" w:footer="567" w:gutter="0"/>
          <w:pgNumType w:start="5"/>
          <w:cols w:space="708"/>
          <w:titlePg/>
          <w:docGrid w:linePitch="381"/>
        </w:sectPr>
      </w:pPr>
    </w:p>
    <w:p w14:paraId="58730DF3" w14:textId="28B35B62" w:rsidR="00150539" w:rsidRPr="00150539" w:rsidRDefault="00600061" w:rsidP="000D3216">
      <w:pPr>
        <w:tabs>
          <w:tab w:val="clear" w:pos="10076"/>
          <w:tab w:val="left" w:pos="10065"/>
        </w:tabs>
        <w:spacing w:after="360"/>
        <w:ind w:right="57" w:firstLine="0"/>
        <w:jc w:val="center"/>
        <w:outlineLvl w:val="0"/>
      </w:pPr>
      <w:bookmarkStart w:id="4" w:name="_Toc73622167"/>
      <w:bookmarkStart w:id="5" w:name="_Toc73810045"/>
      <w:bookmarkStart w:id="6" w:name="_Toc13756392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1D6BA4DD" wp14:editId="7AD5B40D">
                <wp:simplePos x="0" y="0"/>
                <wp:positionH relativeFrom="page">
                  <wp:posOffset>647700</wp:posOffset>
                </wp:positionH>
                <wp:positionV relativeFrom="page">
                  <wp:posOffset>182880</wp:posOffset>
                </wp:positionV>
                <wp:extent cx="6732000" cy="10332000"/>
                <wp:effectExtent l="0" t="0" r="31115" b="31750"/>
                <wp:wrapNone/>
                <wp:docPr id="73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000" cy="10332000"/>
                          <a:chOff x="1080" y="414"/>
                          <a:chExt cx="10440" cy="16141"/>
                        </a:xfrm>
                      </wpg:grpSpPr>
                      <wps:wsp>
                        <wps:cNvPr id="73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A6BE2" w14:textId="77777777" w:rsidR="00904A33" w:rsidRDefault="00904A33" w:rsidP="00150539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294A7" w14:textId="77777777" w:rsidR="00904A33" w:rsidRPr="00421FE3" w:rsidRDefault="00904A33" w:rsidP="00150539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FFCD6" w14:textId="77777777" w:rsidR="00904A33" w:rsidRDefault="00904A33" w:rsidP="00150539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73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95658" w14:textId="77777777" w:rsidR="00904A33" w:rsidRDefault="00904A33" w:rsidP="00150539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736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04590" w14:textId="77777777" w:rsidR="00904A33" w:rsidRPr="001370D4" w:rsidRDefault="00904A33" w:rsidP="00150539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8E2C1" w14:textId="77777777" w:rsidR="00904A33" w:rsidRPr="001370D4" w:rsidRDefault="00904A33" w:rsidP="00150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CBB5B" w14:textId="77777777" w:rsidR="00904A33" w:rsidRPr="004E01D7" w:rsidRDefault="00904A33" w:rsidP="00150539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35AFB" w14:textId="77777777" w:rsidR="00904A33" w:rsidRPr="00396EA9" w:rsidRDefault="00904A33" w:rsidP="00150539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Николайчук</w:t>
                              </w:r>
                              <w:r w:rsidRPr="00396EA9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А</w:t>
                              </w:r>
                              <w:r w:rsidRPr="00396EA9">
                                <w:rPr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Н</w:t>
                              </w:r>
                              <w:r w:rsidRPr="00396EA9">
                                <w:rPr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F99B2" w14:textId="77777777" w:rsidR="00904A33" w:rsidRPr="00582C2F" w:rsidRDefault="00904A33" w:rsidP="00150539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Почта К.А</w:t>
                              </w:r>
                              <w:r w:rsidRPr="00582C2F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0A7F30C" w14:textId="77777777" w:rsidR="00904A33" w:rsidRDefault="00904A33" w:rsidP="00150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80533" w14:textId="77777777" w:rsidR="00904A33" w:rsidRPr="007246AE" w:rsidRDefault="00904A33" w:rsidP="00E763FF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арковский Е.В.</w:t>
                              </w:r>
                            </w:p>
                            <w:p w14:paraId="714C6B16" w14:textId="77777777" w:rsidR="00904A33" w:rsidRPr="007246AE" w:rsidRDefault="00904A33" w:rsidP="00150539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E4F3A" w14:textId="77777777" w:rsidR="00904A33" w:rsidRDefault="00904A33" w:rsidP="0015053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732F8" w14:textId="77777777" w:rsidR="00904A33" w:rsidRDefault="00904A33" w:rsidP="0015053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4568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6E193" w14:textId="59350D38" w:rsidR="00904A33" w:rsidRPr="002518EF" w:rsidRDefault="00904A33" w:rsidP="002518EF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5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21FBD" w14:textId="77777777" w:rsidR="00904A33" w:rsidRDefault="00904A33" w:rsidP="00150539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6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F9689" w14:textId="77777777" w:rsidR="00904A33" w:rsidRPr="00D236D7" w:rsidRDefault="00904A33" w:rsidP="003307C0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34F4C" w14:textId="77777777" w:rsidR="00904A33" w:rsidRDefault="00904A33" w:rsidP="0015053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FAC36" w14:textId="77777777" w:rsidR="00904A33" w:rsidRDefault="00904A33" w:rsidP="00150539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5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08650" w14:textId="77777777" w:rsidR="00904A33" w:rsidRDefault="00904A33" w:rsidP="00150539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 00.00.П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6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F28B1" w14:textId="77777777" w:rsidR="00904A33" w:rsidRDefault="00904A33" w:rsidP="0015053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1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F9277" w14:textId="77777777" w:rsidR="00904A33" w:rsidRDefault="00904A33" w:rsidP="0015053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03C24" w14:textId="6E1ACC27" w:rsidR="00904A33" w:rsidRPr="001370D4" w:rsidRDefault="00904A33" w:rsidP="001A537C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1E3DB1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18033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65" name="Group 307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766" name="Line 3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Line 3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8421625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21625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258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259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260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261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262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273" o:spid="_x0000_s1070" style="position:absolute;left:0;text-align:left;margin-left:51pt;margin-top:14.4pt;width:530.1pt;height:813.55pt;z-index:-251649024;mso-position-horizontal-relative:page;mso-position-vertical-relative:page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" o:allowincell="f">
                <v:rect id="Rectangle 274" o:spid="_x0000_s1071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    <v:textbox inset="0,0,0,0">
                    <w:txbxContent>
                      <w:p w14:paraId="508A6BE2" w14:textId="77777777" w:rsidR="00904A33" w:rsidRDefault="00904A33" w:rsidP="00150539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275" o:spid="_x0000_s1072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/vxwAAANwAAAAPAAAAZHJzL2Rvd25yZXYueG1sRI9BawIx&#10;FITvhf6H8AQvpWa1aH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EOpT+/HAAAA3AAA&#10;AA8AAAAAAAAAAAAAAAAABwIAAGRycy9kb3ducmV2LnhtbFBLBQYAAAAAAwADALcAAAD7AgAAAAA=&#10;" filled="f" stroked="f" strokeweight=".25pt">
                  <v:textbox inset="0,0,0,0">
                    <w:txbxContent>
                      <w:p w14:paraId="2F2294A7" w14:textId="77777777" w:rsidR="00904A33" w:rsidRPr="00421FE3" w:rsidRDefault="00904A33" w:rsidP="00150539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76" o:spid="_x0000_s1073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" filled="f" stroked="f" strokeweight=".25pt">
                  <v:textbox inset="1pt,0,1pt,0">
                    <w:txbxContent>
                      <w:p w14:paraId="0A1FFCD6" w14:textId="77777777" w:rsidR="00904A33" w:rsidRDefault="00904A33" w:rsidP="00150539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277" o:spid="_x0000_s1074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" filled="f" stroked="f" strokeweight=".25pt">
                  <v:textbox inset="1pt,0,1pt,0">
                    <w:txbxContent>
                      <w:p w14:paraId="34D95658" w14:textId="77777777" w:rsidR="00904A33" w:rsidRDefault="00904A33" w:rsidP="00150539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8" o:spid="_x0000_s1075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    <v:textbox inset="0,0,0,0">
                    <w:txbxContent>
                      <w:p w14:paraId="6B004590" w14:textId="77777777" w:rsidR="00904A33" w:rsidRPr="001370D4" w:rsidRDefault="00904A33" w:rsidP="00150539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9" o:spid="_x0000_s1076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" filled="f" stroked="f" strokeweight=".25pt">
                  <v:textbox inset="0,0,0,0">
                    <w:txbxContent>
                      <w:p w14:paraId="47B8E2C1" w14:textId="77777777" w:rsidR="00904A33" w:rsidRPr="001370D4" w:rsidRDefault="00904A33" w:rsidP="00150539"/>
                    </w:txbxContent>
                  </v:textbox>
                </v:rect>
                <v:rect id="Rectangle 280" o:spid="_x0000_s1077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XgF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a18Uw8AnL+BwAA//8DAFBLAQItABQABgAIAAAAIQDb4fbL7gAAAIUBAAATAAAAAAAAAAAA&#10;AAAAAAAAAABbQ29udGVudF9UeXBlc10ueG1sUEsBAi0AFAAGAAgAAAAhAFr0LFu/AAAAFQEAAAsA&#10;AAAAAAAAAAAAAAAAHwEAAF9yZWxzLy5yZWxzUEsBAi0AFAAGAAgAAAAhACJBeAXEAAAA3AAAAA8A&#10;AAAAAAAAAAAAAAAABwIAAGRycy9kb3ducmV2LnhtbFBLBQYAAAAAAwADALcAAAD4AgAAAAA=&#10;" filled="f" stroked="f" strokeweight=".25pt">
                  <v:textbox inset="0,0,0,0">
                    <w:txbxContent>
                      <w:p w14:paraId="1A7CBB5B" w14:textId="77777777" w:rsidR="00904A33" w:rsidRPr="004E01D7" w:rsidRDefault="00904A33" w:rsidP="00150539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1" o:spid="_x0000_s1078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    <v:textbox inset="0,0,0,0">
                    <w:txbxContent>
                      <w:p w14:paraId="47935AFB" w14:textId="77777777" w:rsidR="00904A33" w:rsidRPr="00396EA9" w:rsidRDefault="00904A33" w:rsidP="00150539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Николайчук</w:t>
                        </w:r>
                        <w:r w:rsidRPr="00396EA9">
                          <w:rPr>
                            <w:i/>
                            <w:iCs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8"/>
                          </w:rPr>
                          <w:t>А</w:t>
                        </w:r>
                        <w:r w:rsidRPr="00396EA9">
                          <w:rPr>
                            <w:i/>
                            <w:iCs/>
                            <w:sz w:val="18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18"/>
                          </w:rPr>
                          <w:t>Н</w:t>
                        </w:r>
                        <w:r w:rsidRPr="00396EA9">
                          <w:rPr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2" o:spid="_x0000_s1079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d+xAAAANwAAAAPAAAAZHJzL2Rvd25yZXYueG1sRE9ba8Iw&#10;FH4f7D+EI+xlaOqY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IQxB37EAAAA3AAAAA8A&#10;AAAAAAAAAAAAAAAABwIAAGRycy9kb3ducmV2LnhtbFBLBQYAAAAAAwADALcAAAD4AgAAAAA=&#10;" filled="f" stroked="f" strokeweight=".25pt">
                  <v:textbox inset="0,0,0,0">
                    <w:txbxContent>
                      <w:p w14:paraId="19AF99B2" w14:textId="77777777" w:rsidR="00904A33" w:rsidRPr="00582C2F" w:rsidRDefault="00904A33" w:rsidP="00150539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Почта К.А</w:t>
                        </w:r>
                        <w:r w:rsidRPr="00582C2F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00A7F30C" w14:textId="77777777" w:rsidR="00904A33" w:rsidRDefault="00904A33" w:rsidP="00150539"/>
                    </w:txbxContent>
                  </v:textbox>
                </v:rect>
                <v:rect id="Rectangle 283" o:spid="_x0000_s1080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LlyAAAANwAAAAPAAAAZHJzL2Rvd25yZXYueG1sRI9Ba8JA&#10;FITvQv/D8gpeSt1Eq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DrfaLlyAAAANwA&#10;AAAPAAAAAAAAAAAAAAAAAAcCAABkcnMvZG93bnJldi54bWxQSwUGAAAAAAMAAwC3AAAA/AIAAAAA&#10;" filled="f" stroked="f" strokeweight=".25pt">
                  <v:textbox inset="0,0,0,0">
                    <w:txbxContent>
                      <w:p w14:paraId="63D80533" w14:textId="77777777" w:rsidR="00904A33" w:rsidRPr="007246AE" w:rsidRDefault="00904A33" w:rsidP="00E763FF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арковский Е.В.</w:t>
                        </w:r>
                      </w:p>
                      <w:p w14:paraId="714C6B16" w14:textId="77777777" w:rsidR="00904A33" w:rsidRPr="007246AE" w:rsidRDefault="00904A33" w:rsidP="00150539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84" o:spid="_x0000_s1081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    <v:textbox inset="0,0,0,0">
                    <w:txbxContent>
                      <w:p w14:paraId="103E4F3A" w14:textId="77777777" w:rsidR="00904A33" w:rsidRDefault="00904A33" w:rsidP="0015053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285" o:spid="_x0000_s1082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5kJ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" filled="f" stroked="f" strokeweight=".25pt">
                  <v:textbox inset="0,0,0,0">
                    <w:txbxContent>
                      <w:p w14:paraId="52C732F8" w14:textId="77777777" w:rsidR="00904A33" w:rsidRDefault="00904A33" w:rsidP="0015053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86" o:spid="_x0000_s1083" style="position:absolute;left:4568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F9xwAAANwAAAAPAAAAZHJzL2Rvd25yZXYueG1sRI9BawIx&#10;FITvhf6H8Aq9lJpVtN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PsKAX3HAAAA3AAA&#10;AA8AAAAAAAAAAAAAAAAABwIAAGRycy9kb3ducmV2LnhtbFBLBQYAAAAAAwADALcAAAD7AgAAAAA=&#10;" filled="f" stroked="f" strokeweight=".25pt">
                  <v:textbox inset="0,0,0,0">
                    <w:txbxContent>
                      <w:p w14:paraId="4496E193" w14:textId="59350D38" w:rsidR="00904A33" w:rsidRPr="002518EF" w:rsidRDefault="00904A33" w:rsidP="002518EF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87" o:spid="_x0000_s1084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" filled="f" stroked="f" strokeweight=".25pt">
                  <v:textbox inset="0,0,0,0">
                    <w:txbxContent>
                      <w:p w14:paraId="41F21FBD" w14:textId="77777777" w:rsidR="00904A33" w:rsidRDefault="00904A33" w:rsidP="00150539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88" o:spid="_x0000_s1085" style="position:absolute;left:5080;top:15111;width:3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" filled="f" stroked="f" strokeweight=".25pt">
                  <v:textbox inset="0,0,0,0">
                    <w:txbxContent>
                      <w:p w14:paraId="3E4F9689" w14:textId="77777777" w:rsidR="00904A33" w:rsidRPr="00D236D7" w:rsidRDefault="00904A33" w:rsidP="003307C0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289" o:spid="_x0000_s1086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290" o:spid="_x0000_s1087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291" o:spid="_x0000_s1088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292" o:spid="_x0000_s1089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    <v:line id="Line 293" o:spid="_x0000_s1090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4Z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" strokeweight="1pt"/>
                <v:line id="Line 294" o:spid="_x0000_s1091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      <v:rect id="Rectangle 295" o:spid="_x0000_s1092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" filled="f" stroked="f" strokeweight=".25pt">
                  <v:textbox inset="0,0,0,0">
                    <w:txbxContent>
                      <w:p w14:paraId="01A34F4C" w14:textId="77777777" w:rsidR="00904A33" w:rsidRDefault="00904A33" w:rsidP="0015053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6" o:spid="_x0000_s1093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" filled="f" stroked="f" strokeweight=".25pt">
                  <v:textbox inset="0,0,0,0">
                    <w:txbxContent>
                      <w:p w14:paraId="50AFAC36" w14:textId="77777777" w:rsidR="00904A33" w:rsidRDefault="00904A33" w:rsidP="00150539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97" o:spid="_x0000_s1094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I7xwAAANw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1glKbweyYeATm9AQAA//8DAFBLAQItABQABgAIAAAAIQDb4fbL7gAAAIUBAAATAAAAAAAA&#10;AAAAAAAAAAAAAABbQ29udGVudF9UeXBlc10ueG1sUEsBAi0AFAAGAAgAAAAhAFr0LFu/AAAAFQEA&#10;AAsAAAAAAAAAAAAAAAAAHwEAAF9yZWxzLy5yZWxzUEsBAi0AFAAGAAgAAAAhABGfMjvHAAAA3AAA&#10;AA8AAAAAAAAAAAAAAAAABwIAAGRycy9kb3ducmV2LnhtbFBLBQYAAAAAAwADALcAAAD7AgAAAAA=&#10;" filled="f" stroked="f" strokeweight=".25pt">
                  <v:textbox inset="0,0,0,0">
                    <w:txbxContent>
                      <w:p w14:paraId="6BC08650" w14:textId="77777777" w:rsidR="00904A33" w:rsidRDefault="00904A33" w:rsidP="00150539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298" o:spid="_x0000_s1095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  <v:line id="Line 299" o:spid="_x0000_s1096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P2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DK0dP2xQAAANwAAAAP&#10;AAAAAAAAAAAAAAAAAAcCAABkcnMvZG93bnJldi54bWxQSwUGAAAAAAMAAwC3AAAA+QIAAAAA&#10;" strokeweight="1pt"/>
                <v:line id="Line 300" o:spid="_x0000_s1097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eE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LtOR4TBAAAA3AAAAA8AAAAA&#10;AAAAAAAAAAAABwIAAGRycy9kb3ducmV2LnhtbFBLBQYAAAAAAwADALcAAAD1AgAAAAA=&#10;" strokeweight="1pt"/>
                <v:line id="Line 301" o:spid="_x0000_s1098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  <v:rect id="Rectangle 302" o:spid="_x0000_s1099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" filled="f" stroked="f" strokeweight=".25pt">
                  <v:textbox inset="0,0,0,0">
                    <w:txbxContent>
                      <w:p w14:paraId="5F2F28B1" w14:textId="77777777" w:rsidR="00904A33" w:rsidRDefault="00904A33" w:rsidP="0015053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303" o:spid="_x0000_s1100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" filled="f" stroked="f" strokeweight=".25pt">
                  <v:textbox inset="0,0,0,0">
                    <w:txbxContent>
                      <w:p w14:paraId="363F9277" w14:textId="77777777" w:rsidR="00904A33" w:rsidRDefault="00904A33" w:rsidP="0015053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304" o:spid="_x0000_s1101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  <v:line id="Line 305" o:spid="_x0000_s1102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  <v:rect id="Rectangle 306" o:spid="_x0000_s1103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" filled="f" stroked="f" strokeweight=".25pt">
                  <v:textbox inset="0,0,0,0">
                    <w:txbxContent>
                      <w:p w14:paraId="7F603C24" w14:textId="6E1ACC27" w:rsidR="00904A33" w:rsidRPr="001370D4" w:rsidRDefault="00904A33" w:rsidP="001A537C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1E3DB1">
                          <w:rPr>
                            <w:i/>
                            <w:iCs/>
                            <w:sz w:val="24"/>
                            <w:szCs w:val="24"/>
                          </w:rPr>
                          <w:t>74218033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23</w:t>
                        </w:r>
                      </w:p>
                    </w:txbxContent>
                  </v:textbox>
                </v:rect>
                <v:group id="Group 307" o:spid="_x0000_s1104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line id="Line 308" o:spid="_x0000_s1105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"/>
                  <v:line id="Line 309" o:spid="_x0000_s1106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"/>
                </v:group>
                <v:rect id="Rectangle 310" o:spid="_x0000_s1107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" filled="f" strokeweight="2pt"/>
                <v:line id="Line 311" o:spid="_x0000_s1108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" strokeweight="2pt"/>
                <v:line id="Line 312" o:spid="_x0000_s1109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" strokeweight="2pt"/>
                <v:line id="Line 313" o:spid="_x0000_s1110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" strokeweight="2pt"/>
                <v:line id="Line 314" o:spid="_x0000_s1111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" strokeweight="2pt"/>
                <v:line id="Line 315" o:spid="_x0000_s1112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" strokeweight="2pt"/>
                <v:line id="Line 316" o:spid="_x0000_s1113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" strokeweight="2pt"/>
                <w10:wrap anchorx="page" anchory="page"/>
              </v:group>
            </w:pict>
          </mc:Fallback>
        </mc:AlternateContent>
      </w:r>
      <w:r w:rsidR="00CE07C8" w:rsidRPr="00652558">
        <w:rPr>
          <w:noProof/>
        </w:rPr>
        <w:drawing>
          <wp:anchor distT="0" distB="0" distL="114300" distR="114300" simplePos="0" relativeHeight="251743232" behindDoc="0" locked="0" layoutInCell="1" allowOverlap="1" wp14:anchorId="46EFE1FB" wp14:editId="5D98A891">
            <wp:simplePos x="0" y="0"/>
            <wp:positionH relativeFrom="column">
              <wp:posOffset>6079490</wp:posOffset>
            </wp:positionH>
            <wp:positionV relativeFrom="paragraph">
              <wp:posOffset>-442595</wp:posOffset>
            </wp:positionV>
            <wp:extent cx="361950" cy="40957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539" w:rsidRPr="00150539">
        <w:rPr>
          <w:rStyle w:val="aff6"/>
        </w:rPr>
        <w:t>Введение</w:t>
      </w:r>
      <w:bookmarkEnd w:id="4"/>
      <w:bookmarkEnd w:id="5"/>
      <w:bookmarkEnd w:id="6"/>
    </w:p>
    <w:p w14:paraId="50EB18EA" w14:textId="2627223F" w:rsidR="00757408" w:rsidRDefault="00757408" w:rsidP="000D3216">
      <w:pPr>
        <w:ind w:firstLine="720"/>
      </w:pPr>
      <w:r w:rsidRPr="007037C2">
        <w:t xml:space="preserve">Здоровый образ жизни – </w:t>
      </w:r>
      <w:r w:rsidRPr="007037C2">
        <w:rPr>
          <w:color w:val="333333"/>
          <w:shd w:val="clear" w:color="auto" w:fill="FFFFFF"/>
        </w:rPr>
        <w:t>это индивидуальная система поведения человека, обеспечивающая ему физическое, душевное и социальное благополучие в реальной окружающей среде</w:t>
      </w:r>
      <w:r>
        <w:t xml:space="preserve">. В наше время можно с уверенностью сказать, что данная тема является актуальной. Спортзалы пользуются большим спросом, все большее количество людей осознают важность спорта, на фоне этого растет спрос на продукты здорового питания. </w:t>
      </w:r>
      <w:r w:rsidRPr="007A3F46">
        <w:t>Далеко не всем удобно посещать тренаж</w:t>
      </w:r>
      <w:r w:rsidR="00886AE7">
        <w:t>е</w:t>
      </w:r>
      <w:r w:rsidRPr="007A3F46">
        <w:t xml:space="preserve">рные залы </w:t>
      </w:r>
      <w:r w:rsidR="004363BD" w:rsidRPr="004363BD">
        <w:t>–</w:t>
      </w:r>
      <w:r w:rsidRPr="007A3F46">
        <w:t xml:space="preserve"> на то есть самые разные причины</w:t>
      </w:r>
      <w:r w:rsidR="004363BD">
        <w:t xml:space="preserve">: </w:t>
      </w:r>
      <w:r w:rsidRPr="007A3F46">
        <w:t>финансовы</w:t>
      </w:r>
      <w:r w:rsidR="004363BD">
        <w:t>е</w:t>
      </w:r>
      <w:r w:rsidR="00993B77">
        <w:t>, расположени</w:t>
      </w:r>
      <w:r w:rsidR="004363BD">
        <w:t>е</w:t>
      </w:r>
      <w:r w:rsidR="00993B77">
        <w:t xml:space="preserve"> на большом расстоянии от места жительства</w:t>
      </w:r>
      <w:r w:rsidR="004363BD">
        <w:t xml:space="preserve">, </w:t>
      </w:r>
      <w:r w:rsidR="00993B77">
        <w:t>отсутствие свободного времени</w:t>
      </w:r>
      <w:r w:rsidRPr="007A3F46">
        <w:t>.</w:t>
      </w:r>
    </w:p>
    <w:p w14:paraId="6627A997" w14:textId="77777777" w:rsidR="00D531C4" w:rsidRDefault="00757408" w:rsidP="000D3216">
      <w:pPr>
        <w:ind w:firstLine="720"/>
      </w:pPr>
      <w:r>
        <w:t>Целью дипломного проекта является создание веб</w:t>
      </w:r>
      <w:r w:rsidRPr="00BB44F8">
        <w:t>-</w:t>
      </w:r>
      <w:r>
        <w:t>приложения</w:t>
      </w:r>
      <w:r w:rsidR="00D531C4">
        <w:t xml:space="preserve"> «Дневник тренировок», которое позволит упростить тренировочный процесс путем составления плана тренировок и организации питания.</w:t>
      </w:r>
      <w:r w:rsidRPr="00B12436">
        <w:t xml:space="preserve"> </w:t>
      </w:r>
    </w:p>
    <w:p w14:paraId="1AA1E4DE" w14:textId="77777777" w:rsidR="000F1E89" w:rsidRDefault="00757408" w:rsidP="000D3216">
      <w:pPr>
        <w:ind w:firstLine="720"/>
      </w:pPr>
      <w:r w:rsidRPr="00B12436">
        <w:t>Д</w:t>
      </w:r>
      <w:r>
        <w:t>ля достижения поставленной цели</w:t>
      </w:r>
      <w:r w:rsidRPr="00B12436">
        <w:t xml:space="preserve"> </w:t>
      </w:r>
      <w:r w:rsidR="000F1E89">
        <w:t>необходимо решить следующие задачи</w:t>
      </w:r>
      <w:r w:rsidRPr="00B12436">
        <w:t>:</w:t>
      </w:r>
    </w:p>
    <w:p w14:paraId="4FD5D869" w14:textId="77777777" w:rsidR="00757408" w:rsidRPr="00DA39C1" w:rsidRDefault="00757408" w:rsidP="000D3216">
      <w:pPr>
        <w:pStyle w:val="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65"/>
        <w:rPr>
          <w:color w:val="000000"/>
        </w:rPr>
      </w:pPr>
      <w:r w:rsidRPr="00DA39C1">
        <w:rPr>
          <w:color w:val="000000"/>
        </w:rPr>
        <w:t>Изучить аналогичные программные средства.</w:t>
      </w:r>
    </w:p>
    <w:p w14:paraId="59DC2416" w14:textId="77777777" w:rsidR="00757408" w:rsidRPr="00403CA4" w:rsidRDefault="00757408" w:rsidP="000D32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0D90">
        <w:rPr>
          <w:color w:val="000000"/>
        </w:rPr>
        <w:t>Данная задача позволит нам изучить похожие программные средства и определить, чем новое приложение будет отличат</w:t>
      </w:r>
      <w:r>
        <w:rPr>
          <w:color w:val="000000"/>
        </w:rPr>
        <w:t>ь</w:t>
      </w:r>
      <w:r w:rsidRPr="00500D90">
        <w:rPr>
          <w:color w:val="000000"/>
        </w:rPr>
        <w:t>ся от уже имеющихся аналогов.</w:t>
      </w:r>
    </w:p>
    <w:p w14:paraId="6D614811" w14:textId="77777777" w:rsidR="00757408" w:rsidRPr="00DA39C1" w:rsidRDefault="00757408" w:rsidP="000D3216">
      <w:pPr>
        <w:pStyle w:val="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65"/>
        <w:rPr>
          <w:color w:val="000000"/>
        </w:rPr>
      </w:pPr>
      <w:r w:rsidRPr="00DA39C1">
        <w:rPr>
          <w:color w:val="000000"/>
        </w:rPr>
        <w:t xml:space="preserve">Спроектировать </w:t>
      </w:r>
      <w:r w:rsidR="00D85403">
        <w:rPr>
          <w:color w:val="000000"/>
        </w:rPr>
        <w:t>веб-</w:t>
      </w:r>
      <w:r w:rsidRPr="00DA39C1">
        <w:rPr>
          <w:color w:val="000000"/>
        </w:rPr>
        <w:t>приложение.</w:t>
      </w:r>
    </w:p>
    <w:p w14:paraId="4816997B" w14:textId="77777777" w:rsidR="00757408" w:rsidRPr="00500D90" w:rsidRDefault="00757408" w:rsidP="000D3216">
      <w:r w:rsidRPr="00500D90">
        <w:t xml:space="preserve">Проектирование </w:t>
      </w:r>
      <w:r w:rsidR="004A2117">
        <w:t>веб</w:t>
      </w:r>
      <w:r w:rsidR="004A2117" w:rsidRPr="00BB44F8">
        <w:t>-</w:t>
      </w:r>
      <w:r w:rsidR="004A2117">
        <w:t>приложения</w:t>
      </w:r>
      <w:r w:rsidR="004A2117" w:rsidRPr="00500D90">
        <w:t xml:space="preserve"> </w:t>
      </w:r>
      <w:r w:rsidRPr="00500D90">
        <w:t xml:space="preserve">позволит нам увидеть прозрачную картину предстоящей работы целиком и разрабатывать приложение с </w:t>
      </w:r>
      <w:r w:rsidR="001E3562">
        <w:t>полным</w:t>
      </w:r>
      <w:r w:rsidRPr="00500D90">
        <w:t xml:space="preserve"> пониманием </w:t>
      </w:r>
      <w:r w:rsidR="001E3562">
        <w:t>того</w:t>
      </w:r>
      <w:r w:rsidRPr="00500D90">
        <w:t>,</w:t>
      </w:r>
      <w:r w:rsidR="001E3562">
        <w:t xml:space="preserve"> что,</w:t>
      </w:r>
      <w:r w:rsidRPr="00500D90">
        <w:t xml:space="preserve"> зачем и </w:t>
      </w:r>
      <w:r w:rsidR="001E3562">
        <w:t>с</w:t>
      </w:r>
      <w:r w:rsidRPr="00500D90">
        <w:t xml:space="preserve"> </w:t>
      </w:r>
      <w:r w:rsidR="001E3562">
        <w:t>какой</w:t>
      </w:r>
      <w:r w:rsidRPr="00500D90">
        <w:t xml:space="preserve"> </w:t>
      </w:r>
      <w:r w:rsidR="001E3562">
        <w:t xml:space="preserve">целью </w:t>
      </w:r>
      <w:r w:rsidRPr="00500D90">
        <w:t>делается.</w:t>
      </w:r>
    </w:p>
    <w:p w14:paraId="260ACD57" w14:textId="77777777" w:rsidR="00757408" w:rsidRPr="00DA39C1" w:rsidRDefault="00757408" w:rsidP="000D3216">
      <w:pPr>
        <w:pStyle w:val="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65"/>
        <w:rPr>
          <w:color w:val="000000"/>
        </w:rPr>
      </w:pPr>
      <w:r w:rsidRPr="00DA39C1">
        <w:rPr>
          <w:color w:val="000000"/>
        </w:rPr>
        <w:t xml:space="preserve">Реализовать </w:t>
      </w:r>
      <w:r w:rsidR="00D85403">
        <w:rPr>
          <w:color w:val="000000"/>
        </w:rPr>
        <w:t>веб-</w:t>
      </w:r>
      <w:r w:rsidRPr="00DA39C1">
        <w:rPr>
          <w:color w:val="000000"/>
        </w:rPr>
        <w:t>приложение.</w:t>
      </w:r>
    </w:p>
    <w:p w14:paraId="07744B4A" w14:textId="77777777" w:rsidR="00757408" w:rsidRPr="00500D90" w:rsidRDefault="00757408" w:rsidP="000D32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0D90">
        <w:rPr>
          <w:color w:val="000000"/>
        </w:rPr>
        <w:t>В дипломном проекте буд</w:t>
      </w:r>
      <w:r w:rsidR="007A2B85">
        <w:rPr>
          <w:color w:val="000000"/>
        </w:rPr>
        <w:t>ут</w:t>
      </w:r>
      <w:r w:rsidRPr="00500D90">
        <w:rPr>
          <w:color w:val="000000"/>
        </w:rPr>
        <w:t xml:space="preserve"> реализован</w:t>
      </w:r>
      <w:r w:rsidR="007A2B85">
        <w:rPr>
          <w:color w:val="000000"/>
        </w:rPr>
        <w:t>ы</w:t>
      </w:r>
      <w:r w:rsidRPr="00500D90">
        <w:rPr>
          <w:color w:val="000000"/>
        </w:rPr>
        <w:t xml:space="preserve"> </w:t>
      </w:r>
      <w:r w:rsidR="007A2B85">
        <w:rPr>
          <w:color w:val="000000"/>
        </w:rPr>
        <w:t>клиентское и серверное приложени</w:t>
      </w:r>
      <w:r w:rsidR="00D85403">
        <w:rPr>
          <w:color w:val="000000"/>
        </w:rPr>
        <w:t>я</w:t>
      </w:r>
      <w:r w:rsidR="007A2B85">
        <w:rPr>
          <w:color w:val="000000"/>
        </w:rPr>
        <w:t>, взаимодействующие друг с другом</w:t>
      </w:r>
      <w:r w:rsidRPr="00500D90">
        <w:rPr>
          <w:color w:val="000000"/>
        </w:rPr>
        <w:t>.</w:t>
      </w:r>
      <w:r w:rsidRPr="00430ACB">
        <w:rPr>
          <w:noProof/>
        </w:rPr>
        <w:t xml:space="preserve"> </w:t>
      </w:r>
    </w:p>
    <w:p w14:paraId="137910B4" w14:textId="77777777" w:rsidR="00757408" w:rsidRPr="00DA39C1" w:rsidRDefault="00757408" w:rsidP="000D3216">
      <w:pPr>
        <w:pStyle w:val="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65"/>
        <w:rPr>
          <w:color w:val="000000"/>
        </w:rPr>
      </w:pPr>
      <w:r w:rsidRPr="00DA39C1">
        <w:rPr>
          <w:color w:val="000000"/>
        </w:rPr>
        <w:t xml:space="preserve">Протестировать </w:t>
      </w:r>
      <w:r w:rsidR="00D85403">
        <w:rPr>
          <w:color w:val="000000"/>
        </w:rPr>
        <w:t>реализованное веб-приложение</w:t>
      </w:r>
      <w:r w:rsidRPr="00DA39C1">
        <w:rPr>
          <w:color w:val="000000"/>
        </w:rPr>
        <w:t>.</w:t>
      </w:r>
    </w:p>
    <w:p w14:paraId="2682936C" w14:textId="77777777" w:rsidR="00757408" w:rsidRPr="00500D90" w:rsidRDefault="00757408" w:rsidP="000D3216">
      <w:r w:rsidRPr="00500D90">
        <w:t xml:space="preserve">Проведется </w:t>
      </w:r>
      <w:r w:rsidR="004A2117" w:rsidRPr="00500D90">
        <w:t>негативное тестирование использовани</w:t>
      </w:r>
      <w:r w:rsidR="004A2117">
        <w:t>я</w:t>
      </w:r>
      <w:r w:rsidR="004A2117" w:rsidRPr="00500D90">
        <w:t xml:space="preserve"> </w:t>
      </w:r>
      <w:r w:rsidR="004A2117">
        <w:t>веб</w:t>
      </w:r>
      <w:r w:rsidR="004A2117" w:rsidRPr="00BB44F8">
        <w:t>-</w:t>
      </w:r>
      <w:r w:rsidR="004A2117">
        <w:t>приложения</w:t>
      </w:r>
      <w:r w:rsidR="004A2117" w:rsidRPr="00500D90">
        <w:t>,</w:t>
      </w:r>
      <w:r w:rsidRPr="00500D90">
        <w:t xml:space="preserve"> в рамках которого будут применятся сценарии, которые соответствуют внештатному поведению тестируемой системы.</w:t>
      </w:r>
    </w:p>
    <w:p w14:paraId="7A5E5B64" w14:textId="77777777" w:rsidR="00757408" w:rsidRPr="00DA39C1" w:rsidRDefault="00757408" w:rsidP="000D3216">
      <w:pPr>
        <w:pStyle w:val="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65"/>
        <w:rPr>
          <w:color w:val="000000"/>
        </w:rPr>
      </w:pPr>
      <w:r w:rsidRPr="00DA39C1">
        <w:rPr>
          <w:color w:val="000000"/>
        </w:rPr>
        <w:t>Разработать руководство пользователя.</w:t>
      </w:r>
    </w:p>
    <w:p w14:paraId="10E4FE45" w14:textId="77777777" w:rsidR="00757408" w:rsidRPr="00500D90" w:rsidRDefault="00757408" w:rsidP="000D3216">
      <w:r w:rsidRPr="00500D90">
        <w:t xml:space="preserve">В рамках </w:t>
      </w:r>
      <w:r w:rsidR="003D24C7">
        <w:t>реализации</w:t>
      </w:r>
      <w:r w:rsidRPr="00500D90">
        <w:t xml:space="preserve"> </w:t>
      </w:r>
      <w:r w:rsidR="00E36F79">
        <w:t>дипломного</w:t>
      </w:r>
      <w:r w:rsidRPr="00500D90">
        <w:t xml:space="preserve"> проекта будет разработано руководство пользователя, призванное помочь пользователю разобраться с работой программы и е</w:t>
      </w:r>
      <w:r w:rsidR="00886AE7">
        <w:t>е</w:t>
      </w:r>
      <w:r w:rsidRPr="00500D90">
        <w:t xml:space="preserve"> основными функциями.</w:t>
      </w:r>
    </w:p>
    <w:p w14:paraId="3BFB691F" w14:textId="77777777" w:rsidR="00757408" w:rsidRPr="00DA39C1" w:rsidRDefault="00757408" w:rsidP="000D3216">
      <w:pPr>
        <w:pStyle w:val="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65"/>
        <w:rPr>
          <w:color w:val="000000"/>
        </w:rPr>
      </w:pPr>
      <w:r w:rsidRPr="00DA39C1">
        <w:rPr>
          <w:color w:val="000000"/>
        </w:rPr>
        <w:t>Выполнить экономическое обоснование дипломного проекта.</w:t>
      </w:r>
    </w:p>
    <w:p w14:paraId="36FC8BC0" w14:textId="57BD5F14" w:rsidR="00757408" w:rsidRPr="00500D90" w:rsidRDefault="009F18D9" w:rsidP="000D3216">
      <w:pPr>
        <w:sectPr w:rsidR="00757408" w:rsidRPr="00500D90" w:rsidSect="00652558">
          <w:headerReference w:type="first" r:id="rId10"/>
          <w:pgSz w:w="11906" w:h="16838"/>
          <w:pgMar w:top="1134" w:right="567" w:bottom="851" w:left="1304" w:header="567" w:footer="0" w:gutter="0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F5688C" wp14:editId="31E9BF95">
                <wp:simplePos x="0" y="0"/>
                <wp:positionH relativeFrom="column">
                  <wp:posOffset>4600748</wp:posOffset>
                </wp:positionH>
                <wp:positionV relativeFrom="paragraph">
                  <wp:posOffset>2286039</wp:posOffset>
                </wp:positionV>
                <wp:extent cx="535214" cy="177800"/>
                <wp:effectExtent l="0" t="0" r="17780" b="12700"/>
                <wp:wrapNone/>
                <wp:docPr id="1484216413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21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FABD5" w14:textId="77777777" w:rsidR="00904A33" w:rsidRDefault="00904A33" w:rsidP="009F18D9">
                            <w:pPr>
                              <w:spacing w:before="20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5688C" id="Rectangle 604" o:spid="_x0000_s1114" style="position:absolute;left:0;text-align:left;margin-left:362.25pt;margin-top:180pt;width:42.15pt;height:14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" filled="f" stroked="f" strokeweight=".25pt">
                <v:textbox inset="0,0,0,0">
                  <w:txbxContent>
                    <w:p w14:paraId="62EFABD5" w14:textId="77777777" w:rsidR="00904A33" w:rsidRDefault="00904A33" w:rsidP="009F18D9">
                      <w:pPr>
                        <w:spacing w:before="20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D531C4">
        <w:t>В р</w:t>
      </w:r>
      <w:r w:rsidR="004A2117">
        <w:t>аздел</w:t>
      </w:r>
      <w:r w:rsidR="00D531C4">
        <w:t>е</w:t>
      </w:r>
      <w:r w:rsidR="004A2117">
        <w:t xml:space="preserve"> </w:t>
      </w:r>
      <w:r w:rsidR="00D531C4">
        <w:t>необходимо</w:t>
      </w:r>
      <w:r w:rsidR="004A2117">
        <w:t xml:space="preserve"> обосновать экономическую </w:t>
      </w:r>
      <w:r w:rsidR="00D531C4">
        <w:t>целесообразность</w:t>
      </w:r>
      <w:r w:rsidR="004A2117">
        <w:t xml:space="preserve"> разработки данного веб-приложения, будет рассчитана прибыль</w:t>
      </w:r>
      <w:r w:rsidR="003D24C7">
        <w:t>,</w:t>
      </w:r>
      <w:r w:rsidR="004A2117">
        <w:t xml:space="preserve"> </w:t>
      </w:r>
      <w:r w:rsidR="00E55619">
        <w:t xml:space="preserve">рентабельность, </w:t>
      </w:r>
      <w:r w:rsidR="004A2117">
        <w:t>себестоимость</w:t>
      </w:r>
      <w:r w:rsidR="00E55619">
        <w:t xml:space="preserve"> и другие </w:t>
      </w:r>
      <w:r w:rsidR="007F6F3F">
        <w:t>показатели</w:t>
      </w:r>
      <w:r w:rsidR="00757408">
        <w:t xml:space="preserve">. </w:t>
      </w:r>
    </w:p>
    <w:p w14:paraId="118A1527" w14:textId="77777777" w:rsidR="00150539" w:rsidRDefault="0069066E" w:rsidP="000D3216">
      <w:pPr>
        <w:pStyle w:val="1"/>
        <w:numPr>
          <w:ilvl w:val="0"/>
          <w:numId w:val="0"/>
        </w:numPr>
        <w:tabs>
          <w:tab w:val="clear" w:pos="916"/>
          <w:tab w:val="left" w:pos="1134"/>
        </w:tabs>
        <w:spacing w:before="0" w:after="240"/>
        <w:ind w:firstLine="709"/>
      </w:pPr>
      <w:bookmarkStart w:id="7" w:name="_Toc58522996"/>
      <w:bookmarkStart w:id="8" w:name="_Toc73622168"/>
      <w:bookmarkStart w:id="9" w:name="_Ref73654230"/>
      <w:bookmarkStart w:id="10" w:name="_Toc73810046"/>
      <w:bookmarkStart w:id="11" w:name="_Toc137563923"/>
      <w: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1D6BA4DD" wp14:editId="3150AA19">
                <wp:simplePos x="0" y="0"/>
                <wp:positionH relativeFrom="page">
                  <wp:posOffset>647700</wp:posOffset>
                </wp:positionH>
                <wp:positionV relativeFrom="page">
                  <wp:posOffset>180975</wp:posOffset>
                </wp:positionV>
                <wp:extent cx="6732000" cy="10332000"/>
                <wp:effectExtent l="0" t="0" r="31115" b="31750"/>
                <wp:wrapNone/>
                <wp:docPr id="302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000" cy="10332000"/>
                          <a:chOff x="1080" y="414"/>
                          <a:chExt cx="10441" cy="16141"/>
                        </a:xfrm>
                      </wpg:grpSpPr>
                      <wps:wsp>
                        <wps:cNvPr id="303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C023F" w14:textId="77777777" w:rsidR="00904A33" w:rsidRDefault="00904A33" w:rsidP="00150539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F744E" w14:textId="77777777" w:rsidR="00904A33" w:rsidRPr="00421FE3" w:rsidRDefault="00904A33" w:rsidP="00150539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CE626" w14:textId="77777777" w:rsidR="00904A33" w:rsidRDefault="00904A33" w:rsidP="00150539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30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25A26" w14:textId="77777777" w:rsidR="00904A33" w:rsidRDefault="00904A33" w:rsidP="00150539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30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B4DF5" w14:textId="77777777" w:rsidR="00904A33" w:rsidRPr="001370D4" w:rsidRDefault="00904A33" w:rsidP="00150539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BAFE5" w14:textId="77777777" w:rsidR="00904A33" w:rsidRPr="001370D4" w:rsidRDefault="00904A33" w:rsidP="00150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90364" w14:textId="77777777" w:rsidR="00904A33" w:rsidRPr="004E01D7" w:rsidRDefault="00904A33" w:rsidP="00150539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51F31" w14:textId="77777777" w:rsidR="00904A33" w:rsidRPr="00396EA9" w:rsidRDefault="00904A33" w:rsidP="00150539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Николайчук А.Н</w:t>
                              </w:r>
                              <w:r w:rsidRPr="00396EA9">
                                <w:rPr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0D302" w14:textId="77777777" w:rsidR="00904A33" w:rsidRPr="00582C2F" w:rsidRDefault="00904A33" w:rsidP="00150539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Почта К.А</w:t>
                              </w:r>
                              <w:r w:rsidRPr="00582C2F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5DBCF98" w14:textId="77777777" w:rsidR="00904A33" w:rsidRDefault="00904A33" w:rsidP="00150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92BC6" w14:textId="77777777" w:rsidR="00904A33" w:rsidRPr="007246AE" w:rsidRDefault="00904A33" w:rsidP="00A11E55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арковский Е.В.</w:t>
                              </w:r>
                            </w:p>
                            <w:p w14:paraId="3FA0FCE8" w14:textId="77777777" w:rsidR="00904A33" w:rsidRPr="007246AE" w:rsidRDefault="00904A33" w:rsidP="00150539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6CEB7" w14:textId="77777777" w:rsidR="00904A33" w:rsidRDefault="00904A33" w:rsidP="0015053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F063A" w14:textId="77777777" w:rsidR="00904A33" w:rsidRDefault="00904A33" w:rsidP="0015053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95D51" w14:textId="77777777" w:rsidR="00904A33" w:rsidRPr="004B1E90" w:rsidRDefault="00904A33" w:rsidP="004B1E90">
                              <w:pPr>
                                <w:spacing w:before="40"/>
                                <w:ind w:left="57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1E90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  <w:p w14:paraId="3F6DA17A" w14:textId="77777777" w:rsidR="00904A33" w:rsidRDefault="00904A33" w:rsidP="00150539">
                              <w:pPr>
                                <w:spacing w:before="4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0210" y="15419"/>
                            <a:ext cx="131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453F2" w14:textId="77777777" w:rsidR="00904A33" w:rsidRPr="00681EC6" w:rsidRDefault="00904A33" w:rsidP="0003109C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135DB" w14:textId="77777777" w:rsidR="00904A33" w:rsidRPr="00D236D7" w:rsidRDefault="00904A33" w:rsidP="005D7128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1 Обзор аналогов и постановка задач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8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92359" w14:textId="77777777" w:rsidR="00904A33" w:rsidRDefault="00904A33" w:rsidP="0015053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9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9356" y="15409"/>
                            <a:ext cx="851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273A3" w14:textId="77777777" w:rsidR="00904A33" w:rsidRDefault="00904A33" w:rsidP="00150539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48CDD" w14:textId="77777777" w:rsidR="00904A33" w:rsidRDefault="00904A33" w:rsidP="00150539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440165">
                                <w:rPr>
                                  <w:i/>
                                  <w:sz w:val="24"/>
                                </w:rPr>
                                <w:t xml:space="preserve">БГТУ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01</w:t>
                              </w:r>
                              <w:r w:rsidRPr="00440165">
                                <w:rPr>
                                  <w:i/>
                                  <w:sz w:val="24"/>
                                </w:rPr>
                                <w:t>.00. П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1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AD515" w14:textId="77777777" w:rsidR="00904A33" w:rsidRDefault="00904A33" w:rsidP="0015053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6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A7134" w14:textId="77777777" w:rsidR="00904A33" w:rsidRDefault="00904A33" w:rsidP="0015053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6E7BE" w14:textId="7963CD39" w:rsidR="00904A33" w:rsidRPr="001370D4" w:rsidRDefault="00904A33" w:rsidP="000C7503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F765D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1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F765D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33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20" name="Group 35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721" name="Line 3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Line 3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3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317" o:spid="_x0000_s1115" style="position:absolute;left:0;text-align:left;margin-left:51pt;margin-top:14.25pt;width:530.1pt;height:813.55pt;z-index:-251648000;mso-position-horizontal-relative:page;mso-position-vertical-relative:page" coordorigin="1080,414" coordsize="10441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" o:allowincell="f">
                <v:rect id="Rectangle 318" o:spid="_x0000_s1116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" filled="f" stroked="f" strokeweight=".25pt">
                  <v:textbox inset="0,0,0,0">
                    <w:txbxContent>
                      <w:p w14:paraId="7C6C023F" w14:textId="77777777" w:rsidR="00904A33" w:rsidRDefault="00904A33" w:rsidP="00150539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19" o:spid="_x0000_s1117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" filled="f" stroked="f" strokeweight=".25pt">
                  <v:textbox inset="0,0,0,0">
                    <w:txbxContent>
                      <w:p w14:paraId="348F744E" w14:textId="77777777" w:rsidR="00904A33" w:rsidRPr="00421FE3" w:rsidRDefault="00904A33" w:rsidP="00150539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20" o:spid="_x0000_s1118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" filled="f" stroked="f" strokeweight=".25pt">
                  <v:textbox inset="1pt,0,1pt,0">
                    <w:txbxContent>
                      <w:p w14:paraId="50BCE626" w14:textId="77777777" w:rsidR="00904A33" w:rsidRDefault="00904A33" w:rsidP="00150539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21" o:spid="_x0000_s1119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" filled="f" stroked="f" strokeweight=".25pt">
                  <v:textbox inset="1pt,0,1pt,0">
                    <w:txbxContent>
                      <w:p w14:paraId="26325A26" w14:textId="77777777" w:rsidR="00904A33" w:rsidRDefault="00904A33" w:rsidP="00150539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322" o:spid="_x0000_s1120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YrTyAAAANw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" filled="f" stroked="f" strokeweight=".25pt">
                  <v:textbox inset="0,0,0,0">
                    <w:txbxContent>
                      <w:p w14:paraId="7F4B4DF5" w14:textId="77777777" w:rsidR="00904A33" w:rsidRPr="001370D4" w:rsidRDefault="00904A33" w:rsidP="00150539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3" o:spid="_x0000_s1121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6hxAAAANw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JnFtPBOPgFz8AQAA//8DAFBLAQItABQABgAIAAAAIQDb4fbL7gAAAIUBAAATAAAAAAAAAAAA&#10;AAAAAAAAAABbQ29udGVudF9UeXBlc10ueG1sUEsBAi0AFAAGAAgAAAAhAFr0LFu/AAAAFQEAAAsA&#10;AAAAAAAAAAAAAAAAHwEAAF9yZWxzLy5yZWxzUEsBAi0AFAAGAAgAAAAhAPeiHqHEAAAA3AAAAA8A&#10;AAAAAAAAAAAAAAAABwIAAGRycy9kb3ducmV2LnhtbFBLBQYAAAAAAwADALcAAAD4AgAAAAA=&#10;" filled="f" stroked="f" strokeweight=".25pt">
                  <v:textbox inset="0,0,0,0">
                    <w:txbxContent>
                      <w:p w14:paraId="5A8BAFE5" w14:textId="77777777" w:rsidR="00904A33" w:rsidRPr="001370D4" w:rsidRDefault="00904A33" w:rsidP="00150539"/>
                    </w:txbxContent>
                  </v:textbox>
                </v:rect>
                <v:rect id="Rectangle 324" o:spid="_x0000_s1122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s6xwAAANw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KTwdyYeATm/AgAA//8DAFBLAQItABQABgAIAAAAIQDb4fbL7gAAAIUBAAATAAAAAAAA&#10;AAAAAAAAAAAAAABbQ29udGVudF9UeXBlc10ueG1sUEsBAi0AFAAGAAgAAAAhAFr0LFu/AAAAFQEA&#10;AAsAAAAAAAAAAAAAAAAAHwEAAF9yZWxzLy5yZWxzUEsBAi0AFAAGAAgAAAAhAJjuuzrHAAAA3AAA&#10;AA8AAAAAAAAAAAAAAAAABwIAAGRycy9kb3ducmV2LnhtbFBLBQYAAAAAAwADALcAAAD7AgAAAAA=&#10;" filled="f" stroked="f" strokeweight=".25pt">
                  <v:textbox inset="0,0,0,0">
                    <w:txbxContent>
                      <w:p w14:paraId="47D90364" w14:textId="77777777" w:rsidR="00904A33" w:rsidRPr="004E01D7" w:rsidRDefault="00904A33" w:rsidP="00150539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5" o:spid="_x0000_s1123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" filled="f" stroked="f" strokeweight=".25pt">
                  <v:textbox inset="0,0,0,0">
                    <w:txbxContent>
                      <w:p w14:paraId="76151F31" w14:textId="77777777" w:rsidR="00904A33" w:rsidRPr="00396EA9" w:rsidRDefault="00904A33" w:rsidP="00150539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Николайчук А.Н</w:t>
                        </w:r>
                        <w:r w:rsidRPr="00396EA9">
                          <w:rPr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6" o:spid="_x0000_s1124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" filled="f" stroked="f" strokeweight=".25pt">
                  <v:textbox inset="0,0,0,0">
                    <w:txbxContent>
                      <w:p w14:paraId="64F0D302" w14:textId="77777777" w:rsidR="00904A33" w:rsidRPr="00582C2F" w:rsidRDefault="00904A33" w:rsidP="00150539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Почта К.А</w:t>
                        </w:r>
                        <w:r w:rsidRPr="00582C2F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05DBCF98" w14:textId="77777777" w:rsidR="00904A33" w:rsidRDefault="00904A33" w:rsidP="00150539"/>
                    </w:txbxContent>
                  </v:textbox>
                </v:rect>
                <v:rect id="Rectangle 327" o:spid="_x0000_s1125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" filled="f" stroked="f" strokeweight=".25pt">
                  <v:textbox inset="0,0,0,0">
                    <w:txbxContent>
                      <w:p w14:paraId="0BC92BC6" w14:textId="77777777" w:rsidR="00904A33" w:rsidRPr="007246AE" w:rsidRDefault="00904A33" w:rsidP="00A11E55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арковский Е.В.</w:t>
                        </w:r>
                      </w:p>
                      <w:p w14:paraId="3FA0FCE8" w14:textId="77777777" w:rsidR="00904A33" w:rsidRPr="007246AE" w:rsidRDefault="00904A33" w:rsidP="00150539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8" o:spid="_x0000_s1126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" filled="f" stroked="f" strokeweight=".25pt">
                  <v:textbox inset="0,0,0,0">
                    <w:txbxContent>
                      <w:p w14:paraId="6126CEB7" w14:textId="77777777" w:rsidR="00904A33" w:rsidRDefault="00904A33" w:rsidP="0015053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329" o:spid="_x0000_s1127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" filled="f" stroked="f" strokeweight=".25pt">
                  <v:textbox inset="0,0,0,0">
                    <w:txbxContent>
                      <w:p w14:paraId="158F063A" w14:textId="77777777" w:rsidR="00904A33" w:rsidRDefault="00904A33" w:rsidP="0015053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30" o:spid="_x0000_s1128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" filled="f" stroked="f" strokeweight=".25pt">
                  <v:textbox inset="0,0,0,0">
                    <w:txbxContent>
                      <w:p w14:paraId="1FA95D51" w14:textId="77777777" w:rsidR="00904A33" w:rsidRPr="004B1E90" w:rsidRDefault="00904A33" w:rsidP="004B1E90">
                        <w:pPr>
                          <w:spacing w:before="40"/>
                          <w:ind w:left="57" w:firstLine="0"/>
                          <w:rPr>
                            <w:sz w:val="18"/>
                            <w:szCs w:val="18"/>
                          </w:rPr>
                        </w:pPr>
                        <w:r w:rsidRPr="004B1E90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  <w:p w14:paraId="3F6DA17A" w14:textId="77777777" w:rsidR="00904A33" w:rsidRDefault="00904A33" w:rsidP="00150539">
                        <w:pPr>
                          <w:spacing w:before="40"/>
                          <w:jc w:val="center"/>
                        </w:pPr>
                      </w:p>
                    </w:txbxContent>
                  </v:textbox>
                </v:rect>
                <v:rect id="Rectangle 331" o:spid="_x0000_s1129" style="position:absolute;left:10210;top:15419;width:131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" filled="f" stroked="f" strokeweight=".25pt">
                  <v:textbox inset="0,0,0,0">
                    <w:txbxContent>
                      <w:p w14:paraId="6E1453F2" w14:textId="77777777" w:rsidR="00904A33" w:rsidRPr="00681EC6" w:rsidRDefault="00904A33" w:rsidP="0003109C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332" o:spid="_x0000_s1130" style="position:absolute;left:5080;top:15111;width:3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" filled="f" stroked="f" strokeweight=".25pt">
                  <v:textbox inset="0,0,0,0">
                    <w:txbxContent>
                      <w:p w14:paraId="27C135DB" w14:textId="77777777" w:rsidR="00904A33" w:rsidRPr="00D236D7" w:rsidRDefault="00904A33" w:rsidP="005D7128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1 Обзор аналогов и постановка задачи</w:t>
                        </w:r>
                      </w:p>
                    </w:txbxContent>
                  </v:textbox>
                </v:rect>
                <v:line id="Line 333" o:spid="_x0000_s1131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<v:line id="Line 334" o:spid="_x0000_s1132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<v:line id="Line 335" o:spid="_x0000_s1133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  <v:line id="Line 336" o:spid="_x0000_s1134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line id="Line 337" o:spid="_x0000_s1135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lw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" strokeweight="1pt"/>
                <v:line id="Line 338" o:spid="_x0000_s1136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" strokeweight="1pt"/>
                <v:rect id="Rectangle 339" o:spid="_x0000_s1137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K4xAAAANw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SuLaeCYeAbm4AQAA//8DAFBLAQItABQABgAIAAAAIQDb4fbL7gAAAIUBAAATAAAAAAAAAAAA&#10;AAAAAAAAAABbQ29udGVudF9UeXBlc10ueG1sUEsBAi0AFAAGAAgAAAAhAFr0LFu/AAAAFQEAAAsA&#10;AAAAAAAAAAAAAAAAHwEAAF9yZWxzLy5yZWxzUEsBAi0AFAAGAAgAAAAhAOwtsrjEAAAA3AAAAA8A&#10;AAAAAAAAAAAAAAAABwIAAGRycy9kb3ducmV2LnhtbFBLBQYAAAAAAwADALcAAAD4AgAAAAA=&#10;" filled="f" stroked="f" strokeweight=".25pt">
                  <v:textbox inset="0,0,0,0">
                    <w:txbxContent>
                      <w:p w14:paraId="24092359" w14:textId="77777777" w:rsidR="00904A33" w:rsidRDefault="00904A33" w:rsidP="0015053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0" o:spid="_x0000_s1138" style="position:absolute;left:9356;top:15409;width:851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cjxwAAANw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UnheiYeATm7AAAA//8DAFBLAQItABQABgAIAAAAIQDb4fbL7gAAAIUBAAATAAAAAAAA&#10;AAAAAAAAAAAAAABbQ29udGVudF9UeXBlc10ueG1sUEsBAi0AFAAGAAgAAAAhAFr0LFu/AAAAFQEA&#10;AAsAAAAAAAAAAAAAAAAAHwEAAF9yZWxzLy5yZWxzUEsBAi0AFAAGAAgAAAAhAINhFyPHAAAA3AAA&#10;AA8AAAAAAAAAAAAAAAAABwIAAGRycy9kb3ducmV2LnhtbFBLBQYAAAAAAwADALcAAAD7AgAAAAA=&#10;" filled="f" stroked="f" strokeweight=".25pt">
                  <v:textbox inset="0,0,0,0">
                    <w:txbxContent>
                      <w:p w14:paraId="784273A3" w14:textId="77777777" w:rsidR="00904A33" w:rsidRDefault="00904A33" w:rsidP="00150539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41" o:spid="_x0000_s1139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" filled="f" stroked="f" strokeweight=".25pt">
                  <v:textbox inset="0,0,0,0">
                    <w:txbxContent>
                      <w:p w14:paraId="49F48CDD" w14:textId="77777777" w:rsidR="00904A33" w:rsidRDefault="00904A33" w:rsidP="00150539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440165">
                          <w:rPr>
                            <w:i/>
                            <w:sz w:val="24"/>
                          </w:rPr>
                          <w:t xml:space="preserve">БГТУ </w:t>
                        </w:r>
                        <w:r>
                          <w:rPr>
                            <w:i/>
                            <w:sz w:val="24"/>
                          </w:rPr>
                          <w:t>01</w:t>
                        </w:r>
                        <w:r w:rsidRPr="00440165">
                          <w:rPr>
                            <w:i/>
                            <w:sz w:val="24"/>
                          </w:rPr>
                          <w:t>.00. ПЗ</w:t>
                        </w:r>
                      </w:p>
                    </w:txbxContent>
                  </v:textbox>
                </v:rect>
                <v:line id="Line 342" o:spid="_x0000_s1140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343" o:spid="_x0000_s1141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mu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" strokeweight="1pt"/>
                <v:line id="Line 344" o:spid="_x0000_s1142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w1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AjgGw1xQAAANwAAAAP&#10;AAAAAAAAAAAAAAAAAAcCAABkcnMvZG93bnJldi54bWxQSwUGAAAAAAMAAwC3AAAA+QIAAAAA&#10;" strokeweight="1pt"/>
                <v:line id="Line 345" o:spid="_x0000_s1143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  <v:rect id="Rectangle 346" o:spid="_x0000_s1144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" filled="f" stroked="f" strokeweight=".25pt">
                  <v:textbox inset="0,0,0,0">
                    <w:txbxContent>
                      <w:p w14:paraId="5C3AD515" w14:textId="77777777" w:rsidR="00904A33" w:rsidRDefault="00904A33" w:rsidP="0015053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347" o:spid="_x0000_s1145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" filled="f" stroked="f" strokeweight=".25pt">
                  <v:textbox inset="0,0,0,0">
                    <w:txbxContent>
                      <w:p w14:paraId="16AA7134" w14:textId="77777777" w:rsidR="00904A33" w:rsidRDefault="00904A33" w:rsidP="0015053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348" o:spid="_x0000_s1146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o2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" strokeweight="1pt"/>
                <v:line id="Line 349" o:spid="_x0000_s1147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5E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e16Uw6AnL+BAAA//8DAFBLAQItABQABgAIAAAAIQDb4fbL7gAAAIUBAAATAAAAAAAAAAAAAAAA&#10;AAAAAABbQ29udGVudF9UeXBlc10ueG1sUEsBAi0AFAAGAAgAAAAhAFr0LFu/AAAAFQEAAAsAAAAA&#10;AAAAAAAAAAAAHwEAAF9yZWxzLy5yZWxzUEsBAi0AFAAGAAgAAAAhAC0k/kTBAAAA3AAAAA8AAAAA&#10;AAAAAAAAAAAABwIAAGRycy9kb3ducmV2LnhtbFBLBQYAAAAAAwADALcAAAD1AgAAAAA=&#10;" strokeweight="1pt"/>
                <v:rect id="Rectangle 350" o:spid="_x0000_s1148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" filled="f" stroked="f" strokeweight=".25pt">
                  <v:textbox inset="0,0,0,0">
                    <w:txbxContent>
                      <w:p w14:paraId="0E66E7BE" w14:textId="7963CD39" w:rsidR="00904A33" w:rsidRPr="001370D4" w:rsidRDefault="00904A33" w:rsidP="000C7503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F765DF">
                          <w:rPr>
                            <w:i/>
                            <w:iCs/>
                            <w:sz w:val="24"/>
                            <w:szCs w:val="24"/>
                          </w:rPr>
                          <w:t>7421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8</w:t>
                        </w:r>
                        <w:r w:rsidRPr="00F765DF">
                          <w:rPr>
                            <w:i/>
                            <w:iCs/>
                            <w:sz w:val="24"/>
                            <w:szCs w:val="24"/>
                          </w:rPr>
                          <w:t>033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23</w:t>
                        </w:r>
                      </w:p>
                    </w:txbxContent>
                  </v:textbox>
                </v:rect>
                <v:group id="Group 351" o:spid="_x0000_s1149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line id="Line 352" o:spid="_x0000_s1150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"/>
                  <v:line id="Line 353" o:spid="_x0000_s1151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STVxwAAANw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VveQ6/Z9IRkIsfAAAA//8DAFBLAQItABQABgAIAAAAIQDb4fbL7gAAAIUBAAATAAAAAAAA&#10;AAAAAAAAAAAAAABbQ29udGVudF9UeXBlc10ueG1sUEsBAi0AFAAGAAgAAAAhAFr0LFu/AAAAFQEA&#10;AAsAAAAAAAAAAAAAAAAAHwEAAF9yZWxzLy5yZWxzUEsBAi0AFAAGAAgAAAAhAC29JNXHAAAA3AAA&#10;AA8AAAAAAAAAAAAAAAAABwIAAGRycy9kb3ducmV2LnhtbFBLBQYAAAAAAwADALcAAAD7AgAAAAA=&#10;"/>
                </v:group>
                <v:rect id="Rectangle 354" o:spid="_x0000_s1152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" filled="f" strokeweight="2pt"/>
                <v:line id="Line 355" o:spid="_x0000_s1153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P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Oa2vE/EAAAA3AAAAA8A&#10;AAAAAAAAAAAAAAAABwIAAGRycy9kb3ducmV2LnhtbFBLBQYAAAAAAwADALcAAAD4AgAAAAA=&#10;" strokeweight="2pt"/>
                <v:line id="Line 356" o:spid="_x0000_s1154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357" o:spid="_x0000_s1155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358" o:spid="_x0000_s1156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359" o:spid="_x0000_s1157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    <v:line id="Line 360" o:spid="_x0000_s1158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  <w10:wrap anchorx="page" anchory="page"/>
              </v:group>
            </w:pict>
          </mc:Fallback>
        </mc:AlternateContent>
      </w:r>
      <w:r w:rsidR="00CD4FFE">
        <w:rPr>
          <w:lang w:val="ru-RU"/>
        </w:rPr>
        <w:t xml:space="preserve">1 </w:t>
      </w:r>
      <w:r w:rsidR="00150539">
        <w:t>Обзор аналогов и постановка задачи</w:t>
      </w:r>
      <w:bookmarkEnd w:id="7"/>
      <w:bookmarkEnd w:id="8"/>
      <w:bookmarkEnd w:id="9"/>
      <w:bookmarkEnd w:id="10"/>
      <w:bookmarkEnd w:id="11"/>
    </w:p>
    <w:p w14:paraId="795A28D2" w14:textId="77777777" w:rsidR="00150539" w:rsidRDefault="00CD4FFE" w:rsidP="000D3216">
      <w:pPr>
        <w:pStyle w:val="20"/>
        <w:numPr>
          <w:ilvl w:val="0"/>
          <w:numId w:val="0"/>
        </w:numPr>
        <w:tabs>
          <w:tab w:val="left" w:pos="1276"/>
        </w:tabs>
        <w:spacing w:before="240"/>
        <w:ind w:firstLine="709"/>
      </w:pPr>
      <w:bookmarkStart w:id="12" w:name="_Toc58523000"/>
      <w:bookmarkStart w:id="13" w:name="_Toc73622169"/>
      <w:bookmarkStart w:id="14" w:name="_Toc73810047"/>
      <w:bookmarkStart w:id="15" w:name="_Toc137563924"/>
      <w:r>
        <w:t xml:space="preserve">1.1 </w:t>
      </w:r>
      <w:r w:rsidR="00150539">
        <w:t>Постановка задачи</w:t>
      </w:r>
      <w:bookmarkEnd w:id="12"/>
      <w:bookmarkEnd w:id="13"/>
      <w:bookmarkEnd w:id="14"/>
      <w:bookmarkEnd w:id="15"/>
    </w:p>
    <w:p w14:paraId="12DCEE36" w14:textId="77777777" w:rsidR="00B624B6" w:rsidRDefault="00B624B6" w:rsidP="000D3216">
      <w:pPr>
        <w:pStyle w:val="afffff7"/>
      </w:pPr>
      <w:r>
        <w:t>Целью дипломного проекта является р</w:t>
      </w:r>
      <w:r w:rsidR="003D24C7">
        <w:t>еализация программного средства</w:t>
      </w:r>
      <w:r>
        <w:t xml:space="preserve">, представляющего собой веб-приложение, которое должно выполнять задачи </w:t>
      </w:r>
      <w:r w:rsidR="003D24C7">
        <w:t>веб-</w:t>
      </w:r>
      <w:r>
        <w:t xml:space="preserve">сайтов, предназначенных для </w:t>
      </w:r>
      <w:r w:rsidR="0058507B">
        <w:t>улучшения здорового образа жизни</w:t>
      </w:r>
      <w:r>
        <w:t xml:space="preserve">. Это подразумевает, что в конечном итоге должен получится законченный программный продукт, который позволит пользователям </w:t>
      </w:r>
      <w:r w:rsidR="000B1560">
        <w:t>вести здоровый образ жизни</w:t>
      </w:r>
      <w:r>
        <w:t>. Необходимо реализовать серверную и веб части веб-приложения.</w:t>
      </w:r>
    </w:p>
    <w:p w14:paraId="40AB5313" w14:textId="77777777" w:rsidR="00B624B6" w:rsidRDefault="001A4F29" w:rsidP="000D3216">
      <w:pPr>
        <w:pStyle w:val="afffff7"/>
      </w:pPr>
      <w:r>
        <w:t xml:space="preserve">Клиентская </w:t>
      </w:r>
      <w:r w:rsidR="00B624B6">
        <w:t>часть приложения должна:</w:t>
      </w:r>
    </w:p>
    <w:p w14:paraId="079EE85B" w14:textId="77777777" w:rsidR="00B624B6" w:rsidRDefault="00B624B6" w:rsidP="000D3216">
      <w:pPr>
        <w:pStyle w:val="a0"/>
      </w:pPr>
      <w:r>
        <w:t xml:space="preserve">предоставлять пользователю список </w:t>
      </w:r>
      <w:r w:rsidR="00522CE2">
        <w:t>упражнений</w:t>
      </w:r>
      <w:r w:rsidRPr="005363EF">
        <w:t>;</w:t>
      </w:r>
    </w:p>
    <w:p w14:paraId="7644A679" w14:textId="77777777" w:rsidR="00522CE2" w:rsidRPr="005363EF" w:rsidRDefault="00522CE2" w:rsidP="000D3216">
      <w:pPr>
        <w:pStyle w:val="a0"/>
      </w:pPr>
      <w:r>
        <w:t xml:space="preserve">предоставлять возможность </w:t>
      </w:r>
      <w:r w:rsidR="008E11BC">
        <w:t>составлять</w:t>
      </w:r>
      <w:r>
        <w:t xml:space="preserve"> план приема пищи;</w:t>
      </w:r>
    </w:p>
    <w:p w14:paraId="42B371BC" w14:textId="77777777" w:rsidR="00B624B6" w:rsidRPr="00E82C37" w:rsidRDefault="00B624B6" w:rsidP="000D3216">
      <w:pPr>
        <w:pStyle w:val="a0"/>
      </w:pPr>
      <w:r>
        <w:t xml:space="preserve">обладать </w:t>
      </w:r>
      <w:r w:rsidR="001948CA">
        <w:t>комфортным</w:t>
      </w:r>
      <w:r>
        <w:t xml:space="preserve"> и </w:t>
      </w:r>
      <w:r w:rsidR="001948CA">
        <w:t>понятным</w:t>
      </w:r>
      <w:r>
        <w:t xml:space="preserve"> интерфейсом.</w:t>
      </w:r>
    </w:p>
    <w:p w14:paraId="791F03D9" w14:textId="77777777" w:rsidR="00B624B6" w:rsidRDefault="00B624B6" w:rsidP="000D3216">
      <w:pPr>
        <w:pStyle w:val="afffff7"/>
      </w:pPr>
      <w:r>
        <w:t>Серверная часть приложения должна:</w:t>
      </w:r>
    </w:p>
    <w:p w14:paraId="35E391C5" w14:textId="77777777" w:rsidR="00B624B6" w:rsidRPr="00020C94" w:rsidRDefault="00B624B6" w:rsidP="000D3216">
      <w:pPr>
        <w:pStyle w:val="a0"/>
      </w:pPr>
      <w:r>
        <w:t>быть расширяемой</w:t>
      </w:r>
      <w:r>
        <w:rPr>
          <w:lang w:val="en-US"/>
        </w:rPr>
        <w:t>;</w:t>
      </w:r>
    </w:p>
    <w:p w14:paraId="765C08CE" w14:textId="77777777" w:rsidR="00B624B6" w:rsidRDefault="00B624B6" w:rsidP="000D3216">
      <w:pPr>
        <w:pStyle w:val="a0"/>
      </w:pPr>
      <w:r>
        <w:t xml:space="preserve">обеспечивать </w:t>
      </w:r>
      <w:r w:rsidR="002817A2">
        <w:t>доступ к базе</w:t>
      </w:r>
      <w:r>
        <w:t xml:space="preserve"> данных.</w:t>
      </w:r>
    </w:p>
    <w:p w14:paraId="43CAC9A9" w14:textId="77777777" w:rsidR="00B624B6" w:rsidRDefault="00B624B6" w:rsidP="000D3216">
      <w:pPr>
        <w:pStyle w:val="a0"/>
        <w:numPr>
          <w:ilvl w:val="0"/>
          <w:numId w:val="0"/>
        </w:numPr>
        <w:ind w:left="709"/>
      </w:pPr>
      <w:r>
        <w:t>Задачи, которые должно выполнять веб-приложение:</w:t>
      </w:r>
    </w:p>
    <w:p w14:paraId="55A737ED" w14:textId="77777777" w:rsidR="00B624B6" w:rsidRDefault="00B624B6" w:rsidP="000D3216">
      <w:pPr>
        <w:pStyle w:val="a0"/>
      </w:pPr>
      <w:r>
        <w:t>регистрация и авторизация</w:t>
      </w:r>
      <w:r>
        <w:rPr>
          <w:lang w:val="en-US"/>
        </w:rPr>
        <w:t>;</w:t>
      </w:r>
    </w:p>
    <w:p w14:paraId="0B196FA5" w14:textId="77777777" w:rsidR="00C005A5" w:rsidRDefault="00C005A5" w:rsidP="000D3216">
      <w:pPr>
        <w:pStyle w:val="a0"/>
      </w:pPr>
      <w:r>
        <w:t>прослушивание</w:t>
      </w:r>
      <w:r w:rsidR="00B93828">
        <w:t xml:space="preserve"> музыки</w:t>
      </w:r>
      <w:r w:rsidR="00F11FB5">
        <w:t>, удаление</w:t>
      </w:r>
      <w:r w:rsidR="00B93828">
        <w:t xml:space="preserve"> и </w:t>
      </w:r>
      <w:r>
        <w:t xml:space="preserve">добавление ее </w:t>
      </w:r>
      <w:r w:rsidR="00F11FB5">
        <w:t xml:space="preserve">из </w:t>
      </w:r>
      <w:r>
        <w:t>избранны</w:t>
      </w:r>
      <w:r w:rsidR="00F11FB5">
        <w:t>х</w:t>
      </w:r>
      <w:r>
        <w:t>;</w:t>
      </w:r>
    </w:p>
    <w:p w14:paraId="69DCB9AC" w14:textId="77777777" w:rsidR="00B624B6" w:rsidRDefault="00C005A5" w:rsidP="000D3216">
      <w:pPr>
        <w:pStyle w:val="a0"/>
      </w:pPr>
      <w:r>
        <w:t>добавление и удаление упражнений</w:t>
      </w:r>
      <w:r w:rsidR="00B624B6" w:rsidRPr="00B93828">
        <w:t>;</w:t>
      </w:r>
    </w:p>
    <w:p w14:paraId="53CBE62E" w14:textId="77777777" w:rsidR="00B624B6" w:rsidRDefault="006C1525" w:rsidP="000D3216">
      <w:pPr>
        <w:pStyle w:val="a0"/>
      </w:pPr>
      <w:r>
        <w:t>осуществлять возможность</w:t>
      </w:r>
      <w:r w:rsidR="002004F1">
        <w:t xml:space="preserve"> </w:t>
      </w:r>
      <w:r>
        <w:t>управления</w:t>
      </w:r>
      <w:r w:rsidR="002004F1">
        <w:t xml:space="preserve"> </w:t>
      </w:r>
      <w:r w:rsidR="00524ACC">
        <w:t>заметками</w:t>
      </w:r>
      <w:r w:rsidR="00B624B6" w:rsidRPr="002004F1">
        <w:t>;</w:t>
      </w:r>
    </w:p>
    <w:p w14:paraId="504A65BA" w14:textId="77777777" w:rsidR="00B624B6" w:rsidRDefault="008F72E3" w:rsidP="000D3216">
      <w:pPr>
        <w:pStyle w:val="a0"/>
      </w:pPr>
      <w:r>
        <w:t>осуществлять поиск упражнений и заметок</w:t>
      </w:r>
      <w:r w:rsidR="00B624B6" w:rsidRPr="008F72E3">
        <w:t>;</w:t>
      </w:r>
    </w:p>
    <w:p w14:paraId="512D6371" w14:textId="77777777" w:rsidR="00B624B6" w:rsidRPr="002767F8" w:rsidRDefault="00636477" w:rsidP="000D3216">
      <w:pPr>
        <w:pStyle w:val="a0"/>
      </w:pPr>
      <w:r>
        <w:t>осуществлять возможность управл</w:t>
      </w:r>
      <w:r w:rsidR="006C1525">
        <w:t>ения</w:t>
      </w:r>
      <w:r>
        <w:t xml:space="preserve"> планом питания</w:t>
      </w:r>
      <w:r w:rsidR="00B624B6" w:rsidRPr="00CF3443">
        <w:t>;</w:t>
      </w:r>
    </w:p>
    <w:p w14:paraId="554CBBD8" w14:textId="77777777" w:rsidR="00004F77" w:rsidRDefault="00004F77" w:rsidP="000D3216">
      <w:pPr>
        <w:pStyle w:val="a0"/>
      </w:pPr>
      <w:r>
        <w:t>осуществлять возможность управления календар</w:t>
      </w:r>
      <w:r w:rsidR="001E2629">
        <w:t>е</w:t>
      </w:r>
      <w:r>
        <w:t>м;</w:t>
      </w:r>
    </w:p>
    <w:p w14:paraId="7BCF267B" w14:textId="59AC2FA5" w:rsidR="00004F77" w:rsidRDefault="00004F77" w:rsidP="000D3216">
      <w:pPr>
        <w:pStyle w:val="a0"/>
      </w:pPr>
      <w:r>
        <w:t>осуществлять управление параметрами тела;</w:t>
      </w:r>
    </w:p>
    <w:p w14:paraId="550434CB" w14:textId="77777777" w:rsidR="00B624B6" w:rsidRDefault="008749BC" w:rsidP="000D3216">
      <w:pPr>
        <w:pStyle w:val="a0"/>
      </w:pPr>
      <w:r>
        <w:t xml:space="preserve">предоставлять </w:t>
      </w:r>
      <w:r w:rsidR="00C7329E">
        <w:t xml:space="preserve">возможность </w:t>
      </w:r>
      <w:r>
        <w:t>добавление новых пользователей.</w:t>
      </w:r>
    </w:p>
    <w:p w14:paraId="1D6A302E" w14:textId="77777777" w:rsidR="00150539" w:rsidRDefault="00CD4FFE" w:rsidP="000D3216">
      <w:pPr>
        <w:pStyle w:val="20"/>
        <w:numPr>
          <w:ilvl w:val="0"/>
          <w:numId w:val="0"/>
        </w:numPr>
        <w:tabs>
          <w:tab w:val="left" w:pos="1276"/>
        </w:tabs>
        <w:ind w:left="142" w:right="57" w:firstLine="709"/>
      </w:pPr>
      <w:bookmarkStart w:id="16" w:name="_Toc73622170"/>
      <w:bookmarkStart w:id="17" w:name="_Toc73810048"/>
      <w:bookmarkStart w:id="18" w:name="_Toc137563925"/>
      <w:r>
        <w:t xml:space="preserve">1.2 </w:t>
      </w:r>
      <w:r w:rsidR="00150539">
        <w:t>Актуальность задачи</w:t>
      </w:r>
      <w:bookmarkEnd w:id="16"/>
      <w:bookmarkEnd w:id="17"/>
      <w:bookmarkEnd w:id="18"/>
    </w:p>
    <w:p w14:paraId="0DC725C9" w14:textId="77777777" w:rsidR="00412060" w:rsidRDefault="002B7854" w:rsidP="000D3216">
      <w:pPr>
        <w:ind w:left="142" w:right="57"/>
        <w:rPr>
          <w:rFonts w:cs="Arial Unicode MS"/>
        </w:rPr>
      </w:pPr>
      <w:bookmarkStart w:id="19" w:name="_Toc58522997"/>
      <w:bookmarkEnd w:id="2"/>
      <w:r>
        <w:rPr>
          <w:rFonts w:cs="Arial Unicode MS"/>
        </w:rPr>
        <w:t>Здоров</w:t>
      </w:r>
      <w:r w:rsidR="001E2C42">
        <w:rPr>
          <w:rFonts w:cs="Arial Unicode MS"/>
        </w:rPr>
        <w:t>ый</w:t>
      </w:r>
      <w:r>
        <w:rPr>
          <w:rFonts w:cs="Arial Unicode MS"/>
        </w:rPr>
        <w:t xml:space="preserve"> </w:t>
      </w:r>
      <w:r w:rsidR="00872C1A">
        <w:rPr>
          <w:rFonts w:cs="Arial Unicode MS"/>
        </w:rPr>
        <w:t>образ жизни</w:t>
      </w:r>
      <w:r>
        <w:rPr>
          <w:rFonts w:cs="Arial Unicode MS"/>
        </w:rPr>
        <w:t xml:space="preserve"> </w:t>
      </w:r>
      <w:r w:rsidR="00872C1A" w:rsidRPr="00872C1A">
        <w:t>подразумевает отказ от табака и употребления алкоголя, рациональное питание, физическую активность, укрепление психического здоровья и другие меры</w:t>
      </w:r>
      <w:r w:rsidR="00731D7A">
        <w:t>.</w:t>
      </w:r>
      <w:r>
        <w:rPr>
          <w:rFonts w:cs="Arial Unicode MS"/>
        </w:rPr>
        <w:t xml:space="preserve"> С хорошим общим состоянием здоровья и со сниженным риском хронических заболеваний ассоциируется диета, богатая фруктами, овощами, цельным зерном</w:t>
      </w:r>
      <w:r w:rsidR="00D42497">
        <w:rPr>
          <w:rFonts w:cs="Arial Unicode MS"/>
        </w:rPr>
        <w:t xml:space="preserve"> и другими продуктами.</w:t>
      </w:r>
      <w:r>
        <w:rPr>
          <w:rFonts w:cs="Arial Unicode MS"/>
        </w:rPr>
        <w:t xml:space="preserve"> </w:t>
      </w:r>
    </w:p>
    <w:p w14:paraId="2C015807" w14:textId="0BB885BE" w:rsidR="003D24C7" w:rsidRDefault="002B7854" w:rsidP="000D3216">
      <w:pPr>
        <w:ind w:right="57"/>
        <w:rPr>
          <w:rFonts w:cs="Arial Unicode MS"/>
        </w:rPr>
      </w:pPr>
      <w:r>
        <w:rPr>
          <w:rFonts w:cs="Arial Unicode MS"/>
        </w:rPr>
        <w:t xml:space="preserve">Также в наши дни немногие могут себе позволить тратить время и деньги на </w:t>
      </w:r>
      <w:r w:rsidR="00B34A89">
        <w:rPr>
          <w:rFonts w:cs="Arial Unicode MS"/>
        </w:rPr>
        <w:t>посещение спортзалов и найм тренеров</w:t>
      </w:r>
      <w:r w:rsidR="0062559E" w:rsidRPr="0062559E">
        <w:t>.</w:t>
      </w:r>
      <w:r w:rsidR="00B92642">
        <w:t xml:space="preserve"> </w:t>
      </w:r>
      <w:r w:rsidR="00B92642">
        <w:rPr>
          <w:rFonts w:cs="Arial Unicode MS"/>
        </w:rPr>
        <w:t xml:space="preserve">Поэтому немало важным является умение </w:t>
      </w:r>
      <w:r w:rsidR="003D24C7">
        <w:rPr>
          <w:rFonts w:cs="Arial Unicode MS"/>
        </w:rPr>
        <w:t xml:space="preserve">самостоятельно </w:t>
      </w:r>
      <w:r w:rsidR="003D24C7">
        <w:t>подобрать план тренировок. С этим могут помочь разные тренинги и фитнес-приложения, которые в большом количестве находятся в интернете.</w:t>
      </w:r>
    </w:p>
    <w:p w14:paraId="4A9ACD5F" w14:textId="40EF80DF" w:rsidR="00D42497" w:rsidRDefault="00FF3E63" w:rsidP="000D3216">
      <w:pPr>
        <w:ind w:right="57"/>
        <w:rPr>
          <w:rFonts w:cs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90BA92" wp14:editId="3A2E38D1">
                <wp:simplePos x="0" y="0"/>
                <wp:positionH relativeFrom="column">
                  <wp:posOffset>4536440</wp:posOffset>
                </wp:positionH>
                <wp:positionV relativeFrom="paragraph">
                  <wp:posOffset>964009</wp:posOffset>
                </wp:positionV>
                <wp:extent cx="535214" cy="173990"/>
                <wp:effectExtent l="0" t="0" r="17780" b="16510"/>
                <wp:wrapNone/>
                <wp:docPr id="1484216409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214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D91DE" w14:textId="77777777" w:rsidR="00904A33" w:rsidRDefault="00904A33" w:rsidP="00FF3E63">
                            <w:pPr>
                              <w:spacing w:before="20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0BA92" id="_x0000_s1159" style="position:absolute;left:0;text-align:left;margin-left:357.2pt;margin-top:75.9pt;width:42.15pt;height:13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" filled="f" stroked="f" strokeweight=".25pt">
                <v:textbox inset="0,0,0,0">
                  <w:txbxContent>
                    <w:p w14:paraId="18DD91DE" w14:textId="77777777" w:rsidR="00904A33" w:rsidRDefault="00904A33" w:rsidP="00FF3E63">
                      <w:pPr>
                        <w:spacing w:before="20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D42497">
        <w:rPr>
          <w:rFonts w:cs="Arial Unicode MS"/>
        </w:rPr>
        <w:br w:type="page"/>
      </w:r>
    </w:p>
    <w:p w14:paraId="2FC5A4A2" w14:textId="77777777" w:rsidR="00795C14" w:rsidRDefault="00CD4FFE" w:rsidP="000D3216">
      <w:pPr>
        <w:pStyle w:val="20"/>
        <w:numPr>
          <w:ilvl w:val="0"/>
          <w:numId w:val="0"/>
        </w:numPr>
        <w:tabs>
          <w:tab w:val="left" w:pos="1134"/>
        </w:tabs>
        <w:ind w:left="709"/>
      </w:pPr>
      <w:bookmarkStart w:id="20" w:name="_Toc73622171"/>
      <w:bookmarkStart w:id="21" w:name="_Toc73810049"/>
      <w:bookmarkStart w:id="22" w:name="_Toc137563926"/>
      <w:r>
        <w:lastRenderedPageBreak/>
        <w:t xml:space="preserve">1.3 </w:t>
      </w:r>
      <w:r w:rsidR="00795C14">
        <w:t>Обзор аналогов</w:t>
      </w:r>
      <w:bookmarkEnd w:id="19"/>
      <w:bookmarkEnd w:id="20"/>
      <w:bookmarkEnd w:id="21"/>
      <w:bookmarkEnd w:id="22"/>
    </w:p>
    <w:p w14:paraId="4C499CA3" w14:textId="77777777" w:rsidR="00453B73" w:rsidRDefault="00453B73" w:rsidP="000D3216">
      <w:pPr>
        <w:ind w:firstLine="720"/>
      </w:pPr>
      <w:bookmarkStart w:id="23" w:name="_Toc58522998"/>
      <w:bookmarkStart w:id="24" w:name="_Toc73622172"/>
      <w:bookmarkStart w:id="25" w:name="_Toc73810050"/>
      <w:r w:rsidRPr="00B110B6">
        <w:t xml:space="preserve">На данный момент существует множество </w:t>
      </w:r>
      <w:r>
        <w:t>программных средств для поддержания здорового образа жизни. В них входят и счетчики калорий, и разного рода приложения, отслеживающие активность в течение дня, подсчет числа шагов или потраченной энергии. В категорию также можно отнести приложения, направленные на узкую группу мышц, или в целом, на вс</w:t>
      </w:r>
      <w:r w:rsidR="00886AE7">
        <w:t>е</w:t>
      </w:r>
      <w:r>
        <w:t xml:space="preserve"> тело. Несмотря на отличия в этих приложениях, у них есть общие моменты, касающиеся темы данного дипломного проекта – спорт. В качестве </w:t>
      </w:r>
      <w:r w:rsidR="003866DA">
        <w:t>аналогов</w:t>
      </w:r>
      <w:r>
        <w:t xml:space="preserve"> будут рассмотрены фитнес-приложения.</w:t>
      </w:r>
    </w:p>
    <w:p w14:paraId="3F0B057D" w14:textId="77777777" w:rsidR="00795C14" w:rsidRPr="00D77154" w:rsidRDefault="00FA051F" w:rsidP="000D3216">
      <w:pPr>
        <w:pStyle w:val="3"/>
        <w:numPr>
          <w:ilvl w:val="0"/>
          <w:numId w:val="0"/>
        </w:numPr>
        <w:spacing w:before="360"/>
        <w:ind w:left="709"/>
      </w:pPr>
      <w:bookmarkStart w:id="26" w:name="_Toc137563927"/>
      <w:r w:rsidRPr="00FA051F">
        <w:t xml:space="preserve">1.3.1 </w:t>
      </w:r>
      <w:r w:rsidR="00DE2A70">
        <w:t>Веб</w:t>
      </w:r>
      <w:r w:rsidR="00252FED" w:rsidRPr="00253324">
        <w:t>-</w:t>
      </w:r>
      <w:r w:rsidR="00252FED">
        <w:t xml:space="preserve">приложение </w:t>
      </w:r>
      <w:bookmarkEnd w:id="23"/>
      <w:bookmarkEnd w:id="24"/>
      <w:bookmarkEnd w:id="25"/>
      <w:r w:rsidR="000D536C">
        <w:rPr>
          <w:lang w:val="en-US"/>
        </w:rPr>
        <w:t>Justsport</w:t>
      </w:r>
      <w:r w:rsidR="000D536C" w:rsidRPr="007C5247">
        <w:t>.</w:t>
      </w:r>
      <w:r w:rsidR="000D536C">
        <w:rPr>
          <w:lang w:val="en-US"/>
        </w:rPr>
        <w:t>info</w:t>
      </w:r>
      <w:bookmarkEnd w:id="26"/>
    </w:p>
    <w:p w14:paraId="24DE51F2" w14:textId="77777777" w:rsidR="000D536C" w:rsidRPr="007658E3" w:rsidRDefault="000D536C" w:rsidP="000D3216">
      <w:bookmarkStart w:id="27" w:name="_Toc58522999"/>
      <w:bookmarkStart w:id="28" w:name="_Toc73622173"/>
      <w:bookmarkStart w:id="29" w:name="_Toc73810051"/>
      <w:r w:rsidRPr="00540E2A">
        <w:rPr>
          <w:bCs/>
          <w:iCs/>
          <w:color w:val="000000" w:themeColor="text1"/>
          <w:shd w:val="clear" w:color="auto" w:fill="FFFFFF"/>
        </w:rPr>
        <w:t>JustSport</w:t>
      </w:r>
      <w:r w:rsidRPr="00540E2A">
        <w:rPr>
          <w:iCs/>
          <w:color w:val="000000" w:themeColor="text1"/>
          <w:shd w:val="clear" w:color="auto" w:fill="FFFFFF"/>
        </w:rPr>
        <w:t>.</w:t>
      </w:r>
      <w:r w:rsidRPr="00540E2A">
        <w:rPr>
          <w:bCs/>
          <w:iCs/>
          <w:color w:val="000000" w:themeColor="text1"/>
          <w:shd w:val="clear" w:color="auto" w:fill="FFFFFF"/>
        </w:rPr>
        <w:t>info</w:t>
      </w:r>
      <w:r w:rsidR="00C2046D">
        <w:rPr>
          <w:bCs/>
          <w:iCs/>
          <w:color w:val="000000" w:themeColor="text1"/>
          <w:shd w:val="clear" w:color="auto" w:fill="FFFFFF"/>
        </w:rPr>
        <w:t xml:space="preserve"> </w:t>
      </w:r>
      <w:r w:rsidR="00087950" w:rsidRPr="00087950">
        <w:rPr>
          <w:color w:val="000000" w:themeColor="text1"/>
          <w:shd w:val="clear" w:color="auto" w:fill="FFFFFF"/>
        </w:rPr>
        <w:t xml:space="preserve">[1] </w:t>
      </w:r>
      <w:r>
        <w:t>–</w:t>
      </w:r>
      <w:r w:rsidRPr="00B110B6">
        <w:t xml:space="preserve"> </w:t>
      </w:r>
      <w:r w:rsidRPr="007C5247">
        <w:rPr>
          <w:color w:val="000000" w:themeColor="text1"/>
          <w:shd w:val="clear" w:color="auto" w:fill="FFFFFF"/>
        </w:rPr>
        <w:t>это современный сайт о фитнесе и бодибилдинге, собравший в себе самую полезную информацию об упражнениях, питании и тренировках</w:t>
      </w:r>
      <w:r w:rsidR="00700A30">
        <w:rPr>
          <w:color w:val="000000" w:themeColor="text1"/>
          <w:shd w:val="clear" w:color="auto" w:fill="FFFFFF"/>
        </w:rPr>
        <w:t>.</w:t>
      </w:r>
      <w:r w:rsidRPr="007C5247">
        <w:rPr>
          <w:bCs/>
          <w:i/>
          <w:color w:val="000000" w:themeColor="text1"/>
          <w:shd w:val="clear" w:color="auto" w:fill="FFFFFF"/>
        </w:rPr>
        <w:t xml:space="preserve"> </w:t>
      </w:r>
      <w:r w:rsidR="00700A30">
        <w:rPr>
          <w:bCs/>
          <w:iCs/>
          <w:color w:val="000000" w:themeColor="text1"/>
          <w:shd w:val="clear" w:color="auto" w:fill="FFFFFF"/>
        </w:rPr>
        <w:t>П</w:t>
      </w:r>
      <w:r w:rsidRPr="007C5247">
        <w:rPr>
          <w:color w:val="000000" w:themeColor="text1"/>
        </w:rPr>
        <w:t xml:space="preserve">озволяет </w:t>
      </w:r>
      <w:r>
        <w:rPr>
          <w:color w:val="000000" w:themeColor="text1"/>
        </w:rPr>
        <w:t>изучить огромный объем информации, касающийся темы спорта.</w:t>
      </w:r>
    </w:p>
    <w:p w14:paraId="7FFA79F7" w14:textId="77777777" w:rsidR="000D536C" w:rsidRDefault="000D536C" w:rsidP="000D3216">
      <w:r>
        <w:t xml:space="preserve">Самостоятельно разобраться в интерфейсе сайта довольно легко. В </w:t>
      </w:r>
      <w:r w:rsidR="003B68A8">
        <w:t>нижнем блоке</w:t>
      </w:r>
      <w:r>
        <w:t xml:space="preserve"> расположены указатели на основные разделы сайта, а под ним строка с минимальной необходимой информацией для тех пользователей, которые решат заказать что-либо, пользуясь возможностями платформы. </w:t>
      </w:r>
    </w:p>
    <w:p w14:paraId="4725FCC1" w14:textId="77777777" w:rsidR="000D536C" w:rsidRDefault="000D536C" w:rsidP="000D3216">
      <w:r>
        <w:t xml:space="preserve">В обзоре аналога была рассмотрена версия платформы, которая доступна по ссылке </w:t>
      </w:r>
      <w:hyperlink r:id="rId11" w:history="1">
        <w:r w:rsidRPr="00540E2A">
          <w:rPr>
            <w:rStyle w:val="af9"/>
            <w:color w:val="000000" w:themeColor="text1"/>
          </w:rPr>
          <w:t>https://justsport.info/</w:t>
        </w:r>
      </w:hyperlink>
      <w:r w:rsidRPr="00D53343">
        <w:rPr>
          <w:i/>
          <w:color w:val="000000" w:themeColor="text1"/>
        </w:rPr>
        <w:t xml:space="preserve">. </w:t>
      </w:r>
      <w:r>
        <w:t xml:space="preserve">На главной странице сразу предоставлен выбор статей для чтения, а также ссылки на иные социальные сети для продвижения. Внешний вид главной страницы </w:t>
      </w:r>
      <w:r w:rsidRPr="007658E3">
        <w:t>представлен на рисунке 1.1.</w:t>
      </w:r>
      <w:r>
        <w:t xml:space="preserve"> </w:t>
      </w:r>
      <w:r w:rsidR="00A9081D">
        <w:t>Стоит отметить приятный дизайн главный страницы, а также яркое лого.</w:t>
      </w:r>
    </w:p>
    <w:p w14:paraId="175E540E" w14:textId="77777777" w:rsidR="000D536C" w:rsidRPr="007658E3" w:rsidRDefault="000D536C" w:rsidP="000D3216">
      <w:pPr>
        <w:pStyle w:val="afffff9"/>
      </w:pPr>
      <w:r>
        <w:rPr>
          <w:noProof/>
        </w:rPr>
        <w:drawing>
          <wp:inline distT="0" distB="0" distL="0" distR="0" wp14:anchorId="61DB3446" wp14:editId="0BFBB946">
            <wp:extent cx="4352399" cy="3181350"/>
            <wp:effectExtent l="19050" t="19050" r="10160" b="19050"/>
            <wp:docPr id="1484216080" name="Рисунок 148421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123" cy="323889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B4BB2" w14:textId="77777777" w:rsidR="000D536C" w:rsidRPr="004E2457" w:rsidRDefault="000D536C" w:rsidP="000D3216">
      <w:pPr>
        <w:pStyle w:val="afffffb"/>
      </w:pPr>
      <w:r w:rsidRPr="007658E3">
        <w:t>Рисунок 1.1 –</w:t>
      </w:r>
      <w:r>
        <w:t xml:space="preserve"> Главная страница сайта </w:t>
      </w:r>
      <w:r w:rsidRPr="00D53343">
        <w:rPr>
          <w:bCs/>
          <w:color w:val="000000" w:themeColor="text1"/>
          <w:shd w:val="clear" w:color="auto" w:fill="FFFFFF"/>
        </w:rPr>
        <w:t>JustSport</w:t>
      </w:r>
      <w:r w:rsidRPr="00D53343">
        <w:rPr>
          <w:color w:val="000000" w:themeColor="text1"/>
          <w:shd w:val="clear" w:color="auto" w:fill="FFFFFF"/>
        </w:rPr>
        <w:t>.</w:t>
      </w:r>
      <w:r w:rsidRPr="00D53343">
        <w:rPr>
          <w:bCs/>
          <w:color w:val="000000" w:themeColor="text1"/>
          <w:shd w:val="clear" w:color="auto" w:fill="FFFFFF"/>
        </w:rPr>
        <w:t>info</w:t>
      </w:r>
      <w:r w:rsidRPr="007C5247">
        <w:rPr>
          <w:color w:val="000000" w:themeColor="text1"/>
          <w:shd w:val="clear" w:color="auto" w:fill="FFFFFF"/>
        </w:rPr>
        <w:t> </w:t>
      </w:r>
    </w:p>
    <w:p w14:paraId="4A239E64" w14:textId="77777777" w:rsidR="00704A2E" w:rsidRDefault="000D536C" w:rsidP="000D3216">
      <w:r>
        <w:t xml:space="preserve">При переходе на вкладку «Упражнения» на рисунке 1.2 </w:t>
      </w:r>
      <w:r w:rsidR="003D24C7">
        <w:t>представлено</w:t>
      </w:r>
      <w:r>
        <w:t xml:space="preserve"> достаточно удобное разделение категорий</w:t>
      </w:r>
      <w:r w:rsidR="00E340FD">
        <w:t>, на каждую из которых, можно подобраться упражнение по своим предпочтениям</w:t>
      </w:r>
      <w:r>
        <w:t xml:space="preserve">. </w:t>
      </w:r>
    </w:p>
    <w:p w14:paraId="53803B0B" w14:textId="77777777" w:rsidR="00704A2E" w:rsidRDefault="00704A2E" w:rsidP="000D3216">
      <w:r>
        <w:lastRenderedPageBreak/>
        <w:t>Есть возможность подбора упражнений в зависимости от цели пользователя, набор мышечной массы, похудение, выносливость, гибкость и сексуальности, а также выбора оборудования гантели, штанга и другие.</w:t>
      </w:r>
    </w:p>
    <w:p w14:paraId="7965F13B" w14:textId="77777777" w:rsidR="000D536C" w:rsidRDefault="000D536C" w:rsidP="000D3216">
      <w:r>
        <w:t xml:space="preserve">Также стоит отметить, что при переходе на любую из выбранных нами вкладок этого раздела, открывается новая </w:t>
      </w:r>
      <w:r w:rsidRPr="00B43B33">
        <w:t>страница</w:t>
      </w:r>
      <w:r>
        <w:t>.</w:t>
      </w:r>
    </w:p>
    <w:p w14:paraId="56E45546" w14:textId="77777777" w:rsidR="000D536C" w:rsidRDefault="000D536C" w:rsidP="000D3216">
      <w:pPr>
        <w:pStyle w:val="afffff9"/>
      </w:pPr>
      <w:r w:rsidRPr="00F77622">
        <w:rPr>
          <w:noProof/>
        </w:rPr>
        <w:drawing>
          <wp:inline distT="0" distB="0" distL="0" distR="0" wp14:anchorId="5FA83B7D" wp14:editId="4091507D">
            <wp:extent cx="5800090" cy="2410779"/>
            <wp:effectExtent l="19050" t="19050" r="1016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5226" cy="24253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84D8D" w14:textId="77777777" w:rsidR="000D536C" w:rsidRDefault="000D536C" w:rsidP="000D3216">
      <w:pPr>
        <w:pStyle w:val="afffffb"/>
      </w:pPr>
      <w:r w:rsidRPr="007658E3">
        <w:t>Рисунок 1.</w:t>
      </w:r>
      <w:r>
        <w:t>2</w:t>
      </w:r>
      <w:r w:rsidRPr="007658E3">
        <w:t xml:space="preserve"> –</w:t>
      </w:r>
      <w:r>
        <w:t xml:space="preserve"> Вкладка «Упражнения»</w:t>
      </w:r>
      <w:r w:rsidRPr="007C5247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 xml:space="preserve">сайта </w:t>
      </w:r>
      <w:r w:rsidRPr="00D53343">
        <w:rPr>
          <w:bCs/>
          <w:color w:val="000000" w:themeColor="text1"/>
          <w:shd w:val="clear" w:color="auto" w:fill="FFFFFF"/>
        </w:rPr>
        <w:t>JustSport</w:t>
      </w:r>
      <w:r w:rsidRPr="00D53343">
        <w:rPr>
          <w:color w:val="000000" w:themeColor="text1"/>
          <w:shd w:val="clear" w:color="auto" w:fill="FFFFFF"/>
        </w:rPr>
        <w:t>.</w:t>
      </w:r>
      <w:r w:rsidRPr="00D53343">
        <w:rPr>
          <w:bCs/>
          <w:color w:val="000000" w:themeColor="text1"/>
          <w:shd w:val="clear" w:color="auto" w:fill="FFFFFF"/>
        </w:rPr>
        <w:t>info</w:t>
      </w:r>
      <w:r w:rsidRPr="007C5247">
        <w:rPr>
          <w:color w:val="000000" w:themeColor="text1"/>
          <w:shd w:val="clear" w:color="auto" w:fill="FFFFFF"/>
        </w:rPr>
        <w:t> </w:t>
      </w:r>
    </w:p>
    <w:p w14:paraId="23B3DC03" w14:textId="77777777" w:rsidR="000D536C" w:rsidRDefault="000D536C" w:rsidP="000D3216">
      <w:pPr>
        <w:ind w:firstLine="708"/>
      </w:pPr>
      <w:r>
        <w:t xml:space="preserve">Тематика </w:t>
      </w:r>
      <w:r w:rsidR="00B60882">
        <w:t>имеет некоторые отличия</w:t>
      </w:r>
      <w:r>
        <w:t xml:space="preserve">, в том плане что в </w:t>
      </w:r>
      <w:r w:rsidR="003B68A8">
        <w:t>нижнем блоке</w:t>
      </w:r>
      <w:r>
        <w:t xml:space="preserve"> информация в основном о питании и подсчете калорий, как показано на рисунке 1.3, а в панели меню преобладает информация о тренировках. </w:t>
      </w:r>
    </w:p>
    <w:p w14:paraId="460C24FF" w14:textId="77777777" w:rsidR="000D536C" w:rsidRDefault="000D536C" w:rsidP="000D3216">
      <w:pPr>
        <w:pStyle w:val="afffff9"/>
      </w:pPr>
      <w:r w:rsidRPr="00C2038B">
        <w:rPr>
          <w:noProof/>
        </w:rPr>
        <w:drawing>
          <wp:inline distT="0" distB="0" distL="0" distR="0" wp14:anchorId="79EB3610" wp14:editId="3A6B2E0C">
            <wp:extent cx="5696368" cy="2001533"/>
            <wp:effectExtent l="19050" t="19050" r="19050" b="17780"/>
            <wp:docPr id="1484216288" name="Рисунок 1484216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820" cy="20224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43688" w14:textId="77777777" w:rsidR="000D536C" w:rsidRDefault="000D536C" w:rsidP="000D3216">
      <w:pPr>
        <w:pStyle w:val="afffffb"/>
      </w:pPr>
      <w:r w:rsidRPr="007658E3">
        <w:t>Рисунок 1.</w:t>
      </w:r>
      <w:r>
        <w:t>3</w:t>
      </w:r>
      <w:r w:rsidRPr="007658E3">
        <w:t xml:space="preserve"> –</w:t>
      </w:r>
      <w:r>
        <w:t xml:space="preserve"> </w:t>
      </w:r>
      <w:r w:rsidR="003B68A8">
        <w:t>Нижний</w:t>
      </w:r>
      <w:r w:rsidRPr="007C5247">
        <w:rPr>
          <w:shd w:val="clear" w:color="auto" w:fill="FFFFFF"/>
        </w:rPr>
        <w:t> </w:t>
      </w:r>
      <w:r w:rsidR="003B68A8">
        <w:rPr>
          <w:shd w:val="clear" w:color="auto" w:fill="FFFFFF"/>
        </w:rPr>
        <w:t>блоке сайта</w:t>
      </w:r>
      <w:r>
        <w:rPr>
          <w:shd w:val="clear" w:color="auto" w:fill="FFFFFF"/>
        </w:rPr>
        <w:t xml:space="preserve"> </w:t>
      </w:r>
      <w:r w:rsidRPr="00D53343">
        <w:rPr>
          <w:bCs/>
          <w:shd w:val="clear" w:color="auto" w:fill="FFFFFF"/>
        </w:rPr>
        <w:t>JustSport</w:t>
      </w:r>
      <w:r w:rsidRPr="00D53343">
        <w:rPr>
          <w:shd w:val="clear" w:color="auto" w:fill="FFFFFF"/>
        </w:rPr>
        <w:t>.</w:t>
      </w:r>
      <w:r w:rsidRPr="00D53343">
        <w:rPr>
          <w:bCs/>
          <w:shd w:val="clear" w:color="auto" w:fill="FFFFFF"/>
        </w:rPr>
        <w:t>info</w:t>
      </w:r>
      <w:r w:rsidRPr="007C5247">
        <w:rPr>
          <w:shd w:val="clear" w:color="auto" w:fill="FFFFFF"/>
        </w:rPr>
        <w:t> </w:t>
      </w:r>
    </w:p>
    <w:p w14:paraId="65DCEED3" w14:textId="77777777" w:rsidR="003E13BA" w:rsidRDefault="003E13BA" w:rsidP="000D3216">
      <w:r w:rsidRPr="003E13BA">
        <w:t>Нижний блок веб-сайта содержит дополнительную информацию в виде ссылок на социальные сети, рекламу, обратную связь, телефон и почту.</w:t>
      </w:r>
      <w:r>
        <w:t xml:space="preserve"> </w:t>
      </w:r>
    </w:p>
    <w:p w14:paraId="67C2F250" w14:textId="77777777" w:rsidR="000D536C" w:rsidRDefault="003E13BA" w:rsidP="000D3216">
      <w:r>
        <w:t>Присутствуют</w:t>
      </w:r>
      <w:r w:rsidR="00452576">
        <w:t xml:space="preserve"> удобны</w:t>
      </w:r>
      <w:r w:rsidR="0033389D">
        <w:t>е</w:t>
      </w:r>
      <w:r w:rsidR="00452576">
        <w:t xml:space="preserve"> функци</w:t>
      </w:r>
      <w:r w:rsidR="00EA22AF">
        <w:t>и</w:t>
      </w:r>
      <w:r w:rsidR="00452576">
        <w:t xml:space="preserve"> подсчета калорий</w:t>
      </w:r>
      <w:r w:rsidR="000D536C">
        <w:t xml:space="preserve">. Калькулятор калорийности </w:t>
      </w:r>
      <w:r w:rsidR="00452576">
        <w:t xml:space="preserve">весьма </w:t>
      </w:r>
      <w:r w:rsidR="000D536C">
        <w:t xml:space="preserve">удобная вещь для тех, кто следит за </w:t>
      </w:r>
      <w:r w:rsidR="00452576">
        <w:t xml:space="preserve">своим рационом и </w:t>
      </w:r>
      <w:r w:rsidR="000D536C">
        <w:t xml:space="preserve">питанием и учитывает объем съеденных в течении дня белков, жиров и углеводов. Сайт </w:t>
      </w:r>
      <w:r w:rsidR="000D536C" w:rsidRPr="00540E2A">
        <w:rPr>
          <w:bCs/>
          <w:color w:val="000000" w:themeColor="text1"/>
          <w:shd w:val="clear" w:color="auto" w:fill="FFFFFF"/>
        </w:rPr>
        <w:t>JustSport</w:t>
      </w:r>
      <w:r w:rsidR="000D536C" w:rsidRPr="00540E2A">
        <w:rPr>
          <w:color w:val="000000" w:themeColor="text1"/>
          <w:shd w:val="clear" w:color="auto" w:fill="FFFFFF"/>
        </w:rPr>
        <w:t>.</w:t>
      </w:r>
      <w:r w:rsidR="000D536C" w:rsidRPr="00540E2A">
        <w:rPr>
          <w:bCs/>
          <w:color w:val="000000" w:themeColor="text1"/>
          <w:shd w:val="clear" w:color="auto" w:fill="FFFFFF"/>
        </w:rPr>
        <w:t>info</w:t>
      </w:r>
      <w:r w:rsidR="000D536C">
        <w:t xml:space="preserve"> предоставляет нам такую возможность и включает в себя большое разнообразие продуктов питания и напитков. </w:t>
      </w:r>
      <w:r w:rsidR="007F5ACC">
        <w:t xml:space="preserve">Удобный и приятный интерфейс </w:t>
      </w:r>
      <w:r w:rsidR="00520D97">
        <w:t xml:space="preserve">калькулятора подсчета калорий, углеводов, белков и жиров, представлен </w:t>
      </w:r>
      <w:r w:rsidR="007F5ACC">
        <w:t>на странице доступной</w:t>
      </w:r>
      <w:r w:rsidR="000D536C">
        <w:t xml:space="preserve"> при нажатии кнопки из </w:t>
      </w:r>
      <w:r w:rsidR="00D60EEF">
        <w:t>нижнего блок</w:t>
      </w:r>
      <w:r w:rsidR="00783D79">
        <w:t>а</w:t>
      </w:r>
      <w:r w:rsidR="000D536C">
        <w:t xml:space="preserve"> и отображена на рисунке 1.4.</w:t>
      </w:r>
    </w:p>
    <w:p w14:paraId="3CD6C2DA" w14:textId="77777777" w:rsidR="000D536C" w:rsidRPr="00D72664" w:rsidRDefault="00E80B61" w:rsidP="000D3216">
      <w:pPr>
        <w:pStyle w:val="afffff9"/>
      </w:pPr>
      <w:r w:rsidRPr="00E80B61">
        <w:rPr>
          <w:noProof/>
        </w:rPr>
        <w:lastRenderedPageBreak/>
        <w:drawing>
          <wp:inline distT="0" distB="0" distL="0" distR="0" wp14:anchorId="4CD260A6" wp14:editId="448CA12D">
            <wp:extent cx="4363316" cy="2948010"/>
            <wp:effectExtent l="19050" t="19050" r="18415" b="24130"/>
            <wp:docPr id="1484216390" name="Рисунок 148421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8538" cy="29515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DEC3B" w14:textId="77777777" w:rsidR="000D536C" w:rsidRDefault="000D536C" w:rsidP="000D3216">
      <w:pPr>
        <w:pStyle w:val="afffffb"/>
      </w:pPr>
      <w:r w:rsidRPr="007658E3">
        <w:t>Рисунок 1.</w:t>
      </w:r>
      <w:r>
        <w:t>4</w:t>
      </w:r>
      <w:r w:rsidRPr="007658E3">
        <w:t xml:space="preserve"> –</w:t>
      </w:r>
      <w:r>
        <w:t xml:space="preserve"> Калькулятор калорийности продуктов</w:t>
      </w:r>
      <w:r w:rsidRPr="007C5247">
        <w:rPr>
          <w:color w:val="000000" w:themeColor="text1"/>
          <w:shd w:val="clear" w:color="auto" w:fill="FFFFFF"/>
        </w:rPr>
        <w:t> </w:t>
      </w:r>
    </w:p>
    <w:p w14:paraId="495C4E67" w14:textId="77777777" w:rsidR="000D536C" w:rsidRDefault="000D536C" w:rsidP="000D3216">
      <w:r>
        <w:t xml:space="preserve">Отметим один существенный </w:t>
      </w:r>
      <w:r w:rsidR="00DA189F">
        <w:t>недостаток</w:t>
      </w:r>
      <w:r w:rsidRPr="007658E3">
        <w:t xml:space="preserve"> –</w:t>
      </w:r>
      <w:r>
        <w:t xml:space="preserve"> валидация. В поля можно ввести и отрицательный значения, и символы, которые не относятся к цифрам. Невозможно ввести только буквы различного алфавита. Этот фактор следует учесть при разработке веб-приложения для фитнеса. Окно с расчетом ежедневной потребности калорий так же имеет проблемы с валидацией полей. Но в отличие от прошлой страницы здесь уже в поля можно вводить исключительно числа, а не символы и буквы как было ранее. В случае неверного ввода поле загорается красным</w:t>
      </w:r>
      <w:r w:rsidR="003D24C7">
        <w:t>,</w:t>
      </w:r>
      <w:r>
        <w:t xml:space="preserve"> </w:t>
      </w:r>
      <w:r w:rsidR="003D24C7">
        <w:t>а</w:t>
      </w:r>
      <w:r>
        <w:t xml:space="preserve"> вот ограничения на ввод символов в поле нет. Вес может быть любым огромным числом, как и рост, вес и возраст, что невозможно для наших реалий</w:t>
      </w:r>
      <w:r w:rsidR="00304A8D">
        <w:t>, что видно ниже</w:t>
      </w:r>
      <w:r>
        <w:t xml:space="preserve"> на рисунке 1.5.</w:t>
      </w:r>
    </w:p>
    <w:p w14:paraId="75389D62" w14:textId="77777777" w:rsidR="000D536C" w:rsidRDefault="000D536C" w:rsidP="000D3216">
      <w:pPr>
        <w:pStyle w:val="afffff9"/>
      </w:pPr>
      <w:r w:rsidRPr="0017668D">
        <w:rPr>
          <w:noProof/>
        </w:rPr>
        <w:drawing>
          <wp:inline distT="0" distB="0" distL="0" distR="0" wp14:anchorId="64CA9213" wp14:editId="48D91D86">
            <wp:extent cx="4061448" cy="1848394"/>
            <wp:effectExtent l="19050" t="19050" r="15875" b="19050"/>
            <wp:docPr id="1484216291" name="Рисунок 148421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889" cy="1873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A9BE2" w14:textId="77777777" w:rsidR="000D536C" w:rsidRPr="00941E29" w:rsidRDefault="000D536C" w:rsidP="000D3216">
      <w:pPr>
        <w:pStyle w:val="afffffb"/>
      </w:pPr>
      <w:r>
        <w:t>Рисунок 1.5</w:t>
      </w:r>
      <w:r w:rsidRPr="007658E3">
        <w:t xml:space="preserve"> –</w:t>
      </w:r>
      <w:r>
        <w:t xml:space="preserve"> Расчет ежедневной потребности в калориях</w:t>
      </w:r>
    </w:p>
    <w:p w14:paraId="043AFA82" w14:textId="1E6142EF" w:rsidR="000D536C" w:rsidRPr="000D536C" w:rsidRDefault="000D536C" w:rsidP="000D3216">
      <w:pPr>
        <w:pStyle w:val="afffff"/>
      </w:pPr>
      <w:r>
        <w:t xml:space="preserve">В целом </w:t>
      </w:r>
      <w:r w:rsidR="006C5FDA">
        <w:t>веб-сайт</w:t>
      </w:r>
      <w:r>
        <w:t xml:space="preserve"> </w:t>
      </w:r>
      <w:r w:rsidRPr="00540E2A">
        <w:rPr>
          <w:shd w:val="clear" w:color="auto" w:fill="FFFFFF"/>
        </w:rPr>
        <w:t>JustSport.info</w:t>
      </w:r>
      <w:r>
        <w:rPr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достойным источником информации для любителей спорта и новичков в фитнесе, так как он содержит огромное количество полезных данных для изучения темы здорового образа жизни, удобного руководства для тренировок и регулировки питания. К </w:t>
      </w:r>
      <w:r w:rsidR="002A234F">
        <w:rPr>
          <w:shd w:val="clear" w:color="auto" w:fill="FFFFFF"/>
        </w:rPr>
        <w:t>недостаткам</w:t>
      </w:r>
      <w:r>
        <w:rPr>
          <w:shd w:val="clear" w:color="auto" w:fill="FFFFFF"/>
        </w:rPr>
        <w:t xml:space="preserve"> можно отнести отсутствии валидации в некоторых важных разделах сайта и загруженность страниц. В целом, </w:t>
      </w:r>
      <w:r w:rsidR="00E141B4">
        <w:rPr>
          <w:shd w:val="clear" w:color="auto" w:fill="FFFFFF"/>
        </w:rPr>
        <w:t>веб-</w:t>
      </w:r>
      <w:r>
        <w:rPr>
          <w:shd w:val="clear" w:color="auto" w:fill="FFFFFF"/>
        </w:rPr>
        <w:t xml:space="preserve">сайт удобный и приятный в использовании, а также </w:t>
      </w:r>
      <w:r w:rsidR="003D24C7">
        <w:rPr>
          <w:shd w:val="clear" w:color="auto" w:fill="FFFFFF"/>
        </w:rPr>
        <w:t>преимуществом</w:t>
      </w:r>
      <w:r>
        <w:rPr>
          <w:shd w:val="clear" w:color="auto" w:fill="FFFFFF"/>
        </w:rPr>
        <w:t xml:space="preserve"> является его адаптивность под </w:t>
      </w:r>
      <w:r w:rsidR="000F7100">
        <w:rPr>
          <w:shd w:val="clear" w:color="auto" w:fill="FFFFFF"/>
        </w:rPr>
        <w:t>разного рода</w:t>
      </w:r>
      <w:r>
        <w:rPr>
          <w:shd w:val="clear" w:color="auto" w:fill="FFFFFF"/>
        </w:rPr>
        <w:t xml:space="preserve"> устройства. </w:t>
      </w:r>
    </w:p>
    <w:p w14:paraId="65A8F2B0" w14:textId="77777777" w:rsidR="00E875BF" w:rsidRPr="00BC6929" w:rsidRDefault="00E875BF" w:rsidP="000D3216">
      <w:pPr>
        <w:pStyle w:val="affffd"/>
        <w:ind w:right="0"/>
        <w:outlineLvl w:val="2"/>
      </w:pPr>
      <w:bookmarkStart w:id="30" w:name="_Toc137563928"/>
      <w:r>
        <w:lastRenderedPageBreak/>
        <w:t>1.</w:t>
      </w:r>
      <w:r w:rsidR="002A428C">
        <w:t>3</w:t>
      </w:r>
      <w:r>
        <w:t>.2</w:t>
      </w:r>
      <w:r w:rsidRPr="00A43405">
        <w:t xml:space="preserve"> </w:t>
      </w:r>
      <w:r w:rsidR="005A31E9">
        <w:t>Веб</w:t>
      </w:r>
      <w:r w:rsidRPr="00253324">
        <w:t>-</w:t>
      </w:r>
      <w:r>
        <w:t>приложение</w:t>
      </w:r>
      <w:r w:rsidRPr="00253324">
        <w:t xml:space="preserve"> </w:t>
      </w:r>
      <w:bookmarkEnd w:id="27"/>
      <w:bookmarkEnd w:id="28"/>
      <w:bookmarkEnd w:id="29"/>
      <w:r w:rsidR="008B4D9D">
        <w:rPr>
          <w:color w:val="000000"/>
          <w:lang w:val="en-US"/>
        </w:rPr>
        <w:t>Tvoytrener</w:t>
      </w:r>
      <w:bookmarkEnd w:id="30"/>
    </w:p>
    <w:p w14:paraId="1D734340" w14:textId="77777777" w:rsidR="008B4D9D" w:rsidRPr="00A34A34" w:rsidRDefault="008B4D9D" w:rsidP="000D3216">
      <w:pPr>
        <w:rPr>
          <w:color w:val="000000" w:themeColor="text1"/>
        </w:rPr>
      </w:pPr>
      <w:bookmarkStart w:id="31" w:name="_Toc73622174"/>
      <w:bookmarkStart w:id="32" w:name="_Toc73810052"/>
      <w:r w:rsidRPr="00A34A34">
        <w:rPr>
          <w:color w:val="000000"/>
          <w:lang w:val="en-US"/>
        </w:rPr>
        <w:t>Tvoytrener</w:t>
      </w:r>
      <w:r w:rsidR="00C2046D">
        <w:rPr>
          <w:color w:val="000000"/>
        </w:rPr>
        <w:t xml:space="preserve"> </w:t>
      </w:r>
      <w:r w:rsidR="009C2499" w:rsidRPr="00A34A34">
        <w:rPr>
          <w:color w:val="000000"/>
        </w:rPr>
        <w:t>[2]</w:t>
      </w:r>
      <w:r>
        <w:t xml:space="preserve"> – это форум о фитнесе. </w:t>
      </w:r>
      <w:r w:rsidR="00E141B4">
        <w:t>Ц</w:t>
      </w:r>
      <w:r w:rsidRPr="00A34A34">
        <w:rPr>
          <w:color w:val="000000" w:themeColor="text1"/>
        </w:rPr>
        <w:t xml:space="preserve">елью проекта </w:t>
      </w:r>
      <w:r w:rsidR="00405ABE">
        <w:rPr>
          <w:color w:val="000000" w:themeColor="text1"/>
        </w:rPr>
        <w:t>является</w:t>
      </w:r>
      <w:r w:rsidRPr="00A34A34">
        <w:rPr>
          <w:color w:val="000000" w:themeColor="text1"/>
        </w:rPr>
        <w:t xml:space="preserve"> </w:t>
      </w:r>
      <w:r w:rsidR="00405ABE">
        <w:rPr>
          <w:color w:val="000000" w:themeColor="text1"/>
        </w:rPr>
        <w:t>с</w:t>
      </w:r>
      <w:r w:rsidRPr="00A34A34">
        <w:rPr>
          <w:color w:val="000000" w:themeColor="text1"/>
        </w:rPr>
        <w:t>оздание, распространение и донесение полезной и практически ценной информации до как можно большего количества людей в сфере фитнеса, любительского атлетизма и здорового образа жизни.</w:t>
      </w:r>
    </w:p>
    <w:p w14:paraId="69E7A4A5" w14:textId="77777777" w:rsidR="008B4D9D" w:rsidRDefault="008B4D9D" w:rsidP="000D3216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</w:t>
      </w:r>
      <w:r w:rsidR="00E141B4">
        <w:rPr>
          <w:color w:val="000000" w:themeColor="text1"/>
          <w:sz w:val="28"/>
          <w:szCs w:val="28"/>
        </w:rPr>
        <w:t>веб-</w:t>
      </w:r>
      <w:r>
        <w:rPr>
          <w:color w:val="000000" w:themeColor="text1"/>
          <w:sz w:val="28"/>
          <w:szCs w:val="28"/>
        </w:rPr>
        <w:t xml:space="preserve">сайте можно найти различные статьи, интернет-книги о фитнесе, разнообразные видеоролики, готовые диеты и программы тренировок. Интересным является и то, что </w:t>
      </w:r>
      <w:r w:rsidR="006C5FDA">
        <w:rPr>
          <w:color w:val="000000" w:themeColor="text1"/>
          <w:sz w:val="28"/>
          <w:szCs w:val="28"/>
        </w:rPr>
        <w:t>веб-</w:t>
      </w:r>
      <w:r>
        <w:rPr>
          <w:color w:val="000000" w:themeColor="text1"/>
          <w:sz w:val="28"/>
          <w:szCs w:val="28"/>
        </w:rPr>
        <w:t xml:space="preserve">сайт предоставляет базу анкет фитнес-тренеров, залов и магазинов в различных городах, а также консультации с тренером. </w:t>
      </w:r>
    </w:p>
    <w:p w14:paraId="76A44932" w14:textId="77777777" w:rsidR="008B4D9D" w:rsidRDefault="008B4D9D" w:rsidP="000D3216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онал в целом схож с предыдущим </w:t>
      </w:r>
      <w:r w:rsidR="00E141B4">
        <w:rPr>
          <w:color w:val="000000" w:themeColor="text1"/>
          <w:sz w:val="28"/>
          <w:szCs w:val="28"/>
        </w:rPr>
        <w:t>веб-</w:t>
      </w:r>
      <w:r>
        <w:rPr>
          <w:color w:val="000000" w:themeColor="text1"/>
          <w:sz w:val="28"/>
          <w:szCs w:val="28"/>
        </w:rPr>
        <w:t>сайтом, но этот структурирован в разы лучше. На рисунке 1.</w:t>
      </w:r>
      <w:r w:rsidR="00D20CC2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представлен раздел «Тренировки».</w:t>
      </w:r>
    </w:p>
    <w:p w14:paraId="1798FBA7" w14:textId="77777777" w:rsidR="008B4D9D" w:rsidRDefault="008B4D9D" w:rsidP="000D3216">
      <w:pPr>
        <w:pStyle w:val="afffff9"/>
      </w:pPr>
      <w:r w:rsidRPr="004A2209">
        <w:rPr>
          <w:noProof/>
        </w:rPr>
        <w:drawing>
          <wp:inline distT="0" distB="0" distL="0" distR="0" wp14:anchorId="00DE1637" wp14:editId="020F689C">
            <wp:extent cx="6372225" cy="4171950"/>
            <wp:effectExtent l="19050" t="19050" r="28575" b="19050"/>
            <wp:docPr id="1484216296" name="Рисунок 148421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71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AEC24" w14:textId="77777777" w:rsidR="008B4D9D" w:rsidRPr="000F4D70" w:rsidRDefault="008B4D9D" w:rsidP="000D3216">
      <w:pPr>
        <w:pStyle w:val="afffffb"/>
      </w:pPr>
      <w:r>
        <w:t>Рисунок 1.</w:t>
      </w:r>
      <w:r w:rsidR="00D20CC2">
        <w:t>6</w:t>
      </w:r>
      <w:r w:rsidRPr="007658E3">
        <w:t xml:space="preserve"> –</w:t>
      </w:r>
      <w:r>
        <w:t xml:space="preserve"> Раздел с тренировками сайта </w:t>
      </w:r>
      <w:r w:rsidRPr="008F481C">
        <w:t>«</w:t>
      </w:r>
      <w:r w:rsidRPr="008F481C">
        <w:rPr>
          <w:lang w:val="en-US"/>
        </w:rPr>
        <w:t>Tvoytrener</w:t>
      </w:r>
      <w:r w:rsidRPr="008F481C">
        <w:t>.</w:t>
      </w:r>
      <w:r w:rsidRPr="008F481C">
        <w:rPr>
          <w:lang w:val="en-US"/>
        </w:rPr>
        <w:t>com</w:t>
      </w:r>
      <w:r w:rsidRPr="008F481C">
        <w:t>»</w:t>
      </w:r>
    </w:p>
    <w:p w14:paraId="4F41FCF1" w14:textId="77777777" w:rsidR="008B4D9D" w:rsidRDefault="008B4D9D" w:rsidP="000D3216">
      <w:pPr>
        <w:rPr>
          <w:noProof/>
        </w:rPr>
      </w:pPr>
      <w:r>
        <w:rPr>
          <w:noProof/>
        </w:rPr>
        <w:t>Изучая данную систему в контексте темы дипломного проекта с</w:t>
      </w:r>
      <w:r w:rsidR="003D24C7">
        <w:rPr>
          <w:noProof/>
        </w:rPr>
        <w:t>ледует</w:t>
      </w:r>
      <w:r>
        <w:rPr>
          <w:noProof/>
        </w:rPr>
        <w:t xml:space="preserve"> отметить что для информационных ресурсов и приложений тематеки характерно то, что все они предоставляют статьи для чтения и основные программы тренировок. </w:t>
      </w:r>
    </w:p>
    <w:p w14:paraId="3191778D" w14:textId="77777777" w:rsidR="008B4D9D" w:rsidRDefault="008B4D9D" w:rsidP="000D3216">
      <w:r>
        <w:rPr>
          <w:noProof/>
        </w:rPr>
        <w:t xml:space="preserve">В правом углу веб-сайта </w:t>
      </w:r>
      <w:r w:rsidRPr="00540E2A">
        <w:rPr>
          <w:color w:val="000000"/>
          <w:lang w:val="en-US"/>
        </w:rPr>
        <w:t>Tvoytrener</w:t>
      </w:r>
      <w:r w:rsidRPr="00540E2A">
        <w:rPr>
          <w:color w:val="000000"/>
        </w:rPr>
        <w:t>.</w:t>
      </w:r>
      <w:r w:rsidRPr="00540E2A">
        <w:rPr>
          <w:color w:val="000000"/>
          <w:lang w:val="en-US"/>
        </w:rPr>
        <w:t>com</w:t>
      </w:r>
      <w:r>
        <w:t xml:space="preserve"> можно увидеть удобную панель навигации. Из </w:t>
      </w:r>
      <w:r w:rsidR="00A67FB6">
        <w:t>недостатков</w:t>
      </w:r>
      <w:r>
        <w:t xml:space="preserve"> можно выделить, что в данной панели нет подразделов и, как следствие, она занимает очень много лишнего места. Существенным </w:t>
      </w:r>
      <w:r w:rsidR="003D24C7">
        <w:t>недостатком</w:t>
      </w:r>
      <w:r>
        <w:t xml:space="preserve"> является отсутствие самостоятельной адаптации </w:t>
      </w:r>
      <w:r w:rsidR="003D24C7">
        <w:t>веб-</w:t>
      </w:r>
      <w:r>
        <w:t>сайта, он доступен для просмотра в мобильной версии только путем нажатия значка телефона вс</w:t>
      </w:r>
      <w:r w:rsidR="00886AE7">
        <w:t>е</w:t>
      </w:r>
      <w:r>
        <w:t xml:space="preserve"> в той же боковой панели справа. Такое техническое решение может как упростить работу с сайтом, так и усложнить, в зависимости от целей пользователя. </w:t>
      </w:r>
    </w:p>
    <w:p w14:paraId="34A4396F" w14:textId="77777777" w:rsidR="008B4D9D" w:rsidRPr="00383D84" w:rsidRDefault="008B4D9D" w:rsidP="000D3216">
      <w:pPr>
        <w:rPr>
          <w:noProof/>
        </w:rPr>
      </w:pPr>
      <w:r>
        <w:rPr>
          <w:noProof/>
        </w:rPr>
        <w:lastRenderedPageBreak/>
        <w:t>На рисунке 1.</w:t>
      </w:r>
      <w:r w:rsidR="00D20CC2">
        <w:rPr>
          <w:noProof/>
        </w:rPr>
        <w:t>7</w:t>
      </w:r>
      <w:r>
        <w:rPr>
          <w:noProof/>
        </w:rPr>
        <w:t xml:space="preserve"> отображено большое количество калькуляторов, которые мож</w:t>
      </w:r>
      <w:r w:rsidR="0028747C">
        <w:rPr>
          <w:noProof/>
        </w:rPr>
        <w:t>но</w:t>
      </w:r>
      <w:r>
        <w:rPr>
          <w:noProof/>
        </w:rPr>
        <w:t xml:space="preserve"> найти на сайте перейдя во вкладку «Калькуляторы» из верхнего меню. Данные калькуляторы могут помочь пользователю рассчитать калории продуктов, расчитать количество подходов, которое нужно использовать при выполнении базовых упражнений и много другое.</w:t>
      </w:r>
      <w:r w:rsidR="00383D84" w:rsidRPr="00383D84">
        <w:rPr>
          <w:noProof/>
        </w:rPr>
        <w:t xml:space="preserve"> </w:t>
      </w:r>
    </w:p>
    <w:p w14:paraId="1B3C2FAB" w14:textId="77777777" w:rsidR="008B4D9D" w:rsidRDefault="008B4D9D" w:rsidP="000D3216">
      <w:pPr>
        <w:pStyle w:val="afffff9"/>
        <w:rPr>
          <w:noProof/>
        </w:rPr>
      </w:pPr>
      <w:r w:rsidRPr="004B6320">
        <w:rPr>
          <w:noProof/>
        </w:rPr>
        <w:drawing>
          <wp:inline distT="0" distB="0" distL="0" distR="0" wp14:anchorId="33491832" wp14:editId="218AE52D">
            <wp:extent cx="3215738" cy="3905673"/>
            <wp:effectExtent l="19050" t="19050" r="22860" b="19050"/>
            <wp:docPr id="1484216298" name="Рисунок 1484216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3348" cy="39634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D6C83" w14:textId="77777777" w:rsidR="008B4D9D" w:rsidRDefault="008B4D9D" w:rsidP="000D3216">
      <w:pPr>
        <w:pStyle w:val="afffffb"/>
      </w:pPr>
      <w:r>
        <w:t>Рисунок 1.</w:t>
      </w:r>
      <w:r w:rsidR="00D20CC2">
        <w:t>7</w:t>
      </w:r>
      <w:r w:rsidRPr="007658E3">
        <w:t xml:space="preserve"> –</w:t>
      </w:r>
      <w:r>
        <w:t xml:space="preserve"> Раздел «Калькуляторы» сайта </w:t>
      </w:r>
      <w:r w:rsidRPr="008F481C">
        <w:t>«</w:t>
      </w:r>
      <w:r w:rsidRPr="008F481C">
        <w:rPr>
          <w:lang w:val="en-US"/>
        </w:rPr>
        <w:t>Tvoytrener</w:t>
      </w:r>
      <w:r w:rsidRPr="008F481C">
        <w:t>.</w:t>
      </w:r>
      <w:r w:rsidRPr="008F481C">
        <w:rPr>
          <w:lang w:val="en-US"/>
        </w:rPr>
        <w:t>com</w:t>
      </w:r>
      <w:r w:rsidRPr="008F481C">
        <w:t>»</w:t>
      </w:r>
    </w:p>
    <w:p w14:paraId="0B38E30A" w14:textId="77777777" w:rsidR="008B4D9D" w:rsidRPr="00CD203C" w:rsidRDefault="008B4D9D" w:rsidP="000D3216">
      <w:pPr>
        <w:rPr>
          <w:noProof/>
        </w:rPr>
      </w:pPr>
      <w:r>
        <w:rPr>
          <w:noProof/>
        </w:rPr>
        <w:t xml:space="preserve">На </w:t>
      </w:r>
      <w:r w:rsidR="004A2209">
        <w:rPr>
          <w:noProof/>
        </w:rPr>
        <w:t>веб-</w:t>
      </w:r>
      <w:r>
        <w:rPr>
          <w:noProof/>
        </w:rPr>
        <w:t>сайте также имеется раздел «Диеты»</w:t>
      </w:r>
      <w:r w:rsidR="004145DE">
        <w:rPr>
          <w:noProof/>
        </w:rPr>
        <w:t xml:space="preserve">, в котором </w:t>
      </w:r>
      <w:r w:rsidR="00D20CC2">
        <w:rPr>
          <w:noProof/>
        </w:rPr>
        <w:t>можно</w:t>
      </w:r>
      <w:r>
        <w:rPr>
          <w:noProof/>
        </w:rPr>
        <w:t xml:space="preserve"> выбрать себе диету, разбитую по категориям для мужчин и для женщин. </w:t>
      </w:r>
      <w:r w:rsidR="004A2209">
        <w:rPr>
          <w:noProof/>
        </w:rPr>
        <w:t>Присутствует возможность выбора цели тренировки: похудение</w:t>
      </w:r>
      <w:r w:rsidR="00DE1FCD">
        <w:rPr>
          <w:noProof/>
        </w:rPr>
        <w:t>, поддержание или набор мычшейно массы</w:t>
      </w:r>
      <w:r w:rsidR="006454FD">
        <w:rPr>
          <w:noProof/>
        </w:rPr>
        <w:t>.</w:t>
      </w:r>
      <w:r>
        <w:rPr>
          <w:noProof/>
        </w:rPr>
        <w:t xml:space="preserve"> После выбора </w:t>
      </w:r>
      <w:r w:rsidR="004A2209">
        <w:rPr>
          <w:noProof/>
        </w:rPr>
        <w:t>можно</w:t>
      </w:r>
      <w:r>
        <w:rPr>
          <w:noProof/>
        </w:rPr>
        <w:t xml:space="preserve"> пере</w:t>
      </w:r>
      <w:r w:rsidR="004A2209">
        <w:rPr>
          <w:noProof/>
        </w:rPr>
        <w:t>йти</w:t>
      </w:r>
      <w:r>
        <w:rPr>
          <w:noProof/>
        </w:rPr>
        <w:t xml:space="preserve"> на страницу с </w:t>
      </w:r>
      <w:r w:rsidR="00D172A0">
        <w:rPr>
          <w:noProof/>
        </w:rPr>
        <w:t xml:space="preserve">выбранной </w:t>
      </w:r>
      <w:r>
        <w:rPr>
          <w:noProof/>
        </w:rPr>
        <w:t>диетой.</w:t>
      </w:r>
    </w:p>
    <w:p w14:paraId="206ABD71" w14:textId="77777777" w:rsidR="008B4D9D" w:rsidRDefault="008B4D9D" w:rsidP="000D3216">
      <w:pPr>
        <w:rPr>
          <w:noProof/>
        </w:rPr>
      </w:pPr>
      <w:r>
        <w:rPr>
          <w:noProof/>
        </w:rPr>
        <w:t>Раздел «Анкеты» позволяет пользователю найти тренера или инструктора, просмотреть магазины спортивного питания, экипировки, а также адреса спортклубов в сво</w:t>
      </w:r>
      <w:r w:rsidR="00886AE7">
        <w:rPr>
          <w:noProof/>
        </w:rPr>
        <w:t>е</w:t>
      </w:r>
      <w:r>
        <w:rPr>
          <w:noProof/>
        </w:rPr>
        <w:t xml:space="preserve">м городе. Список стран включает в себя только страны СНГ, список городов появляется после выбора страны, а раздел </w:t>
      </w:r>
      <w:r w:rsidR="0028747C">
        <w:rPr>
          <w:noProof/>
        </w:rPr>
        <w:t>можно</w:t>
      </w:r>
      <w:r>
        <w:rPr>
          <w:noProof/>
        </w:rPr>
        <w:t xml:space="preserve"> задать </w:t>
      </w:r>
      <w:r w:rsidR="0028747C">
        <w:rPr>
          <w:noProof/>
        </w:rPr>
        <w:t>самостоятельно</w:t>
      </w:r>
      <w:r>
        <w:rPr>
          <w:noProof/>
        </w:rPr>
        <w:t xml:space="preserve">. После заполнения формы и нажатия на кнопку «Найти тренера» появляется список анкет, каждую из которых </w:t>
      </w:r>
      <w:r w:rsidR="0028747C">
        <w:rPr>
          <w:noProof/>
        </w:rPr>
        <w:t>можно</w:t>
      </w:r>
      <w:r>
        <w:rPr>
          <w:noProof/>
        </w:rPr>
        <w:t xml:space="preserve"> изучить подробнее. Кнопка «Магазины спортивного питания» позволяет пользователю найти ближайшие магазины спортивного питания вблизи его места жительства. </w:t>
      </w:r>
    </w:p>
    <w:p w14:paraId="39F2647A" w14:textId="77777777" w:rsidR="008B4D9D" w:rsidRDefault="008B4D9D" w:rsidP="000D3216">
      <w:pPr>
        <w:rPr>
          <w:noProof/>
        </w:rPr>
      </w:pPr>
      <w:r>
        <w:rPr>
          <w:noProof/>
        </w:rPr>
        <w:t xml:space="preserve">Данный раздел может быть очень полезен, так как помогает </w:t>
      </w:r>
      <w:r w:rsidR="007C5628">
        <w:rPr>
          <w:noProof/>
        </w:rPr>
        <w:t>привлекать новую</w:t>
      </w:r>
      <w:r>
        <w:rPr>
          <w:noProof/>
        </w:rPr>
        <w:t xml:space="preserve"> аудиторию в спортивный зал.</w:t>
      </w:r>
    </w:p>
    <w:p w14:paraId="230580A7" w14:textId="77777777" w:rsidR="00DC3AF8" w:rsidRDefault="004D7AE8" w:rsidP="000D3216">
      <w:r>
        <w:t>Начинающие</w:t>
      </w:r>
      <w:r w:rsidR="00DC3AF8" w:rsidRPr="00DC3AF8">
        <w:t xml:space="preserve"> в тренировках и не знаком</w:t>
      </w:r>
      <w:r>
        <w:t>ые</w:t>
      </w:r>
      <w:r w:rsidR="00DC3AF8" w:rsidRPr="00DC3AF8">
        <w:t xml:space="preserve"> с техникой выполнения упражнений, наличие тренера может помочь вам избежать травм и получить максимальную пользу от тренировки. Наличие тренера может помочь новичкам избежать травм и получить максимальную пользу от тренировки.</w:t>
      </w:r>
    </w:p>
    <w:p w14:paraId="25254276" w14:textId="77777777" w:rsidR="008B4D9D" w:rsidRPr="00601BF8" w:rsidRDefault="008B4D9D" w:rsidP="000D3216">
      <w:pPr>
        <w:rPr>
          <w:noProof/>
        </w:rPr>
      </w:pPr>
      <w:r>
        <w:rPr>
          <w:noProof/>
        </w:rPr>
        <w:lastRenderedPageBreak/>
        <w:t>Перейдя во вкладку «Тренеры и инструкторы» открывается окно, где есть форма для поиска, которая показана на рисунке 1.</w:t>
      </w:r>
      <w:r w:rsidR="00383D84">
        <w:rPr>
          <w:noProof/>
        </w:rPr>
        <w:t>8</w:t>
      </w:r>
      <w:r>
        <w:rPr>
          <w:noProof/>
        </w:rPr>
        <w:t>.</w:t>
      </w:r>
    </w:p>
    <w:p w14:paraId="217380C3" w14:textId="77777777" w:rsidR="008B4D9D" w:rsidRDefault="008B4D9D" w:rsidP="000D3216">
      <w:pPr>
        <w:pStyle w:val="afffff9"/>
        <w:rPr>
          <w:noProof/>
        </w:rPr>
      </w:pPr>
      <w:r w:rsidRPr="00E67041">
        <w:rPr>
          <w:noProof/>
        </w:rPr>
        <w:drawing>
          <wp:inline distT="0" distB="0" distL="0" distR="0" wp14:anchorId="7CDFF9AE" wp14:editId="1868702C">
            <wp:extent cx="6169297" cy="4324350"/>
            <wp:effectExtent l="19050" t="19050" r="22225" b="19050"/>
            <wp:docPr id="1484216300" name="Рисунок 1484216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1436" cy="43608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F6EC9" w14:textId="77777777" w:rsidR="008B4D9D" w:rsidRPr="00E67041" w:rsidRDefault="008B4D9D" w:rsidP="000D3216">
      <w:pPr>
        <w:pStyle w:val="afffffb"/>
      </w:pPr>
      <w:r>
        <w:t>Рисунок 1.</w:t>
      </w:r>
      <w:r w:rsidR="00383D84">
        <w:t>8</w:t>
      </w:r>
      <w:r w:rsidRPr="007658E3">
        <w:t xml:space="preserve"> –</w:t>
      </w:r>
      <w:r>
        <w:t xml:space="preserve"> Раздел «Анкеты»</w:t>
      </w:r>
    </w:p>
    <w:p w14:paraId="3BEA0CD5" w14:textId="3F8123FA" w:rsidR="008B4D9D" w:rsidRDefault="00AC23F8" w:rsidP="00707FA0">
      <w:pPr>
        <w:tabs>
          <w:tab w:val="clear" w:pos="10076"/>
          <w:tab w:val="left" w:pos="10065"/>
        </w:tabs>
        <w:spacing w:before="240" w:after="280"/>
        <w:rPr>
          <w:noProof/>
        </w:rPr>
      </w:pPr>
      <w:r>
        <w:rPr>
          <w:noProof/>
        </w:rPr>
        <w:t>Д</w:t>
      </w:r>
      <w:r w:rsidR="00383D84">
        <w:rPr>
          <w:noProof/>
        </w:rPr>
        <w:t>анный</w:t>
      </w:r>
      <w:r w:rsidR="008B4D9D">
        <w:rPr>
          <w:noProof/>
        </w:rPr>
        <w:t xml:space="preserve"> веб-сайт схож с предыдущим рассматриваемым аналогом.</w:t>
      </w:r>
      <w:r w:rsidR="00707FA0">
        <w:rPr>
          <w:noProof/>
        </w:rPr>
        <w:t xml:space="preserve"> </w:t>
      </w:r>
      <w:r w:rsidR="00364329">
        <w:rPr>
          <w:noProof/>
        </w:rPr>
        <w:t xml:space="preserve">Одним из </w:t>
      </w:r>
      <w:r w:rsidR="00707FA0">
        <w:rPr>
          <w:noProof/>
        </w:rPr>
        <w:t xml:space="preserve"> премуществ </w:t>
      </w:r>
      <w:r w:rsidR="00364329">
        <w:rPr>
          <w:noProof/>
        </w:rPr>
        <w:t>явялется</w:t>
      </w:r>
      <w:r w:rsidR="00707FA0">
        <w:rPr>
          <w:noProof/>
        </w:rPr>
        <w:t xml:space="preserve"> </w:t>
      </w:r>
      <w:r w:rsidR="00364329">
        <w:rPr>
          <w:noProof/>
        </w:rPr>
        <w:t xml:space="preserve">оказание </w:t>
      </w:r>
      <w:r w:rsidR="00707FA0">
        <w:rPr>
          <w:noProof/>
        </w:rPr>
        <w:t>консультаци</w:t>
      </w:r>
      <w:r w:rsidR="00364329">
        <w:rPr>
          <w:noProof/>
        </w:rPr>
        <w:t>й</w:t>
      </w:r>
      <w:r w:rsidR="00707FA0">
        <w:rPr>
          <w:noProof/>
        </w:rPr>
        <w:t xml:space="preserve"> </w:t>
      </w:r>
      <w:r w:rsidR="008202BF">
        <w:rPr>
          <w:noProof/>
        </w:rPr>
        <w:t xml:space="preserve">опытным </w:t>
      </w:r>
      <w:r w:rsidR="00364329">
        <w:rPr>
          <w:noProof/>
        </w:rPr>
        <w:t>персоналом</w:t>
      </w:r>
      <w:r w:rsidR="008202BF">
        <w:rPr>
          <w:noProof/>
        </w:rPr>
        <w:t xml:space="preserve"> веб-сайта</w:t>
      </w:r>
      <w:r w:rsidR="00FC3429">
        <w:rPr>
          <w:noProof/>
        </w:rPr>
        <w:t>.</w:t>
      </w:r>
      <w:r w:rsidR="00707FA0">
        <w:rPr>
          <w:noProof/>
        </w:rPr>
        <w:t xml:space="preserve"> </w:t>
      </w:r>
    </w:p>
    <w:p w14:paraId="1CFB0BDE" w14:textId="77777777" w:rsidR="004774E8" w:rsidRPr="00D77154" w:rsidRDefault="00B640FC" w:rsidP="000D3216">
      <w:pPr>
        <w:tabs>
          <w:tab w:val="clear" w:pos="10076"/>
          <w:tab w:val="left" w:pos="10065"/>
        </w:tabs>
        <w:spacing w:before="360" w:after="240"/>
        <w:outlineLvl w:val="2"/>
        <w:rPr>
          <w:b/>
          <w:bCs/>
        </w:rPr>
      </w:pPr>
      <w:bookmarkStart w:id="33" w:name="_Toc137563929"/>
      <w:r>
        <w:rPr>
          <w:b/>
          <w:bCs/>
        </w:rPr>
        <w:t>1.</w:t>
      </w:r>
      <w:r w:rsidR="002A428C">
        <w:rPr>
          <w:b/>
          <w:bCs/>
        </w:rPr>
        <w:t>3</w:t>
      </w:r>
      <w:r>
        <w:rPr>
          <w:b/>
          <w:bCs/>
        </w:rPr>
        <w:t xml:space="preserve">.3 </w:t>
      </w:r>
      <w:r w:rsidR="00316F27">
        <w:rPr>
          <w:b/>
          <w:bCs/>
        </w:rPr>
        <w:t>Веб</w:t>
      </w:r>
      <w:r w:rsidRPr="00D77154">
        <w:rPr>
          <w:b/>
          <w:bCs/>
        </w:rPr>
        <w:t>-</w:t>
      </w:r>
      <w:r>
        <w:rPr>
          <w:b/>
          <w:bCs/>
        </w:rPr>
        <w:t xml:space="preserve">приложение </w:t>
      </w:r>
      <w:bookmarkEnd w:id="31"/>
      <w:bookmarkEnd w:id="32"/>
      <w:r w:rsidR="006F5E43" w:rsidRPr="006F5E43">
        <w:rPr>
          <w:b/>
          <w:bCs/>
          <w:color w:val="000000"/>
          <w:lang w:val="en-US"/>
        </w:rPr>
        <w:t>Freetrainers</w:t>
      </w:r>
      <w:bookmarkEnd w:id="33"/>
    </w:p>
    <w:p w14:paraId="6602F7DF" w14:textId="77777777" w:rsidR="006F5E43" w:rsidRDefault="006F5E43" w:rsidP="000D3216">
      <w:pPr>
        <w:spacing w:before="240"/>
        <w:rPr>
          <w:color w:val="000000"/>
        </w:rPr>
      </w:pPr>
      <w:bookmarkStart w:id="34" w:name="_Toc73622175"/>
      <w:bookmarkStart w:id="35" w:name="_Toc73810053"/>
      <w:r w:rsidRPr="002B6CE3">
        <w:t>Freetrainers</w:t>
      </w:r>
      <w:r w:rsidR="00F46D37">
        <w:t xml:space="preserve"> </w:t>
      </w:r>
      <w:r w:rsidR="009C2499" w:rsidRPr="009C2499">
        <w:t xml:space="preserve">[3] </w:t>
      </w:r>
      <w:r w:rsidR="00D71B8E" w:rsidRPr="007658E3">
        <w:t>–</w:t>
      </w:r>
      <w:r w:rsidR="00D71B8E">
        <w:t xml:space="preserve"> </w:t>
      </w:r>
      <w:r w:rsidR="00D71B8E" w:rsidRPr="002B6CE3">
        <w:t>это</w:t>
      </w:r>
      <w:r w:rsidRPr="00AF044E">
        <w:t xml:space="preserve"> англоязычный </w:t>
      </w:r>
      <w:r w:rsidR="006C5FDA">
        <w:t>веб-</w:t>
      </w:r>
      <w:r w:rsidRPr="00AF044E">
        <w:t>сайт, который больше направлен на упражнения, нежели на питание и контроль за ним.</w:t>
      </w:r>
      <w:r>
        <w:rPr>
          <w:color w:val="000000"/>
        </w:rPr>
        <w:t xml:space="preserve"> </w:t>
      </w:r>
      <w:r>
        <w:t xml:space="preserve">В обзоре данного аналога рассмотрена версия сайта, которая доступна по ссылке </w:t>
      </w:r>
      <w:hyperlink r:id="rId20" w:history="1">
        <w:r w:rsidRPr="00540E2A">
          <w:rPr>
            <w:rStyle w:val="af9"/>
            <w:color w:val="000000" w:themeColor="text1"/>
          </w:rPr>
          <w:t>https://www.freetrainers.com/</w:t>
        </w:r>
      </w:hyperlink>
      <w:r w:rsidRPr="00AF044E">
        <w:rPr>
          <w:i/>
          <w:iCs/>
          <w:color w:val="000000" w:themeColor="text1"/>
        </w:rPr>
        <w:t>.</w:t>
      </w:r>
    </w:p>
    <w:p w14:paraId="1AEC1702" w14:textId="77777777" w:rsidR="004A3DB7" w:rsidRDefault="006F5E43" w:rsidP="000D3216">
      <w:pPr>
        <w:rPr>
          <w:color w:val="000000"/>
        </w:rPr>
      </w:pPr>
      <w:r w:rsidRPr="00AF044E">
        <w:rPr>
          <w:color w:val="000000"/>
        </w:rPr>
        <w:t>Функционал сайта схож с предыдущими</w:t>
      </w:r>
      <w:r w:rsidR="004A3DB7" w:rsidRPr="004A3DB7">
        <w:rPr>
          <w:color w:val="000000"/>
        </w:rPr>
        <w:t xml:space="preserve"> </w:t>
      </w:r>
      <w:r w:rsidR="004A3DB7">
        <w:rPr>
          <w:color w:val="000000"/>
        </w:rPr>
        <w:t>рассматриваемым аналогом</w:t>
      </w:r>
      <w:r w:rsidRPr="00AF044E">
        <w:rPr>
          <w:color w:val="000000"/>
        </w:rPr>
        <w:t xml:space="preserve">, однако стоит отметить некоторые полезные вещи. </w:t>
      </w:r>
      <w:r w:rsidR="004A3DB7">
        <w:rPr>
          <w:color w:val="000000"/>
        </w:rPr>
        <w:t>К примеру</w:t>
      </w:r>
      <w:r>
        <w:rPr>
          <w:color w:val="000000"/>
        </w:rPr>
        <w:t xml:space="preserve">, на </w:t>
      </w:r>
      <w:r w:rsidR="0028747C">
        <w:rPr>
          <w:color w:val="000000"/>
        </w:rPr>
        <w:t>веб-</w:t>
      </w:r>
      <w:r>
        <w:rPr>
          <w:color w:val="000000"/>
        </w:rPr>
        <w:t xml:space="preserve">сайте </w:t>
      </w:r>
      <w:r w:rsidR="0028747C">
        <w:rPr>
          <w:color w:val="000000"/>
        </w:rPr>
        <w:t>можно</w:t>
      </w:r>
      <w:r>
        <w:rPr>
          <w:color w:val="000000"/>
        </w:rPr>
        <w:t xml:space="preserve"> просматривать готовые системы тренировок, добавлять их в свой личный дневник тренировок и, что самое главное, отслеживать в календаре по каким дням следует тренироваться, а по каким </w:t>
      </w:r>
      <w:r w:rsidR="006443D7">
        <w:rPr>
          <w:color w:val="000000"/>
        </w:rPr>
        <w:t>нужно</w:t>
      </w:r>
      <w:r>
        <w:rPr>
          <w:color w:val="000000"/>
        </w:rPr>
        <w:t xml:space="preserve"> сделать перерыв</w:t>
      </w:r>
      <w:r w:rsidR="004A3DB7">
        <w:rPr>
          <w:color w:val="000000"/>
        </w:rPr>
        <w:t>, обсуждаться личные достижения с другими пользователями и вести личные записи в сво</w:t>
      </w:r>
      <w:r w:rsidR="001E2629">
        <w:rPr>
          <w:color w:val="000000"/>
        </w:rPr>
        <w:t>е</w:t>
      </w:r>
      <w:r w:rsidR="004A3DB7">
        <w:rPr>
          <w:color w:val="000000"/>
        </w:rPr>
        <w:t>м профиле</w:t>
      </w:r>
      <w:r>
        <w:rPr>
          <w:color w:val="000000"/>
        </w:rPr>
        <w:t xml:space="preserve">. </w:t>
      </w:r>
      <w:r w:rsidR="00C85BE7" w:rsidRPr="00C85BE7">
        <w:t>Следование плану тренировок не только поможет достичь желаемых результатов, но и даст чувство уверенности и контроля над своими тренировками. Кроме того, план поможет вам разнообразить тренировки и избежать монотонности.</w:t>
      </w:r>
      <w:r w:rsidR="004A3DB7">
        <w:t xml:space="preserve"> </w:t>
      </w:r>
      <w:r>
        <w:rPr>
          <w:color w:val="000000"/>
        </w:rPr>
        <w:t xml:space="preserve">Очень удобная функция, которую можно внедрить в собственное веб-приложение на моменте проектировки. Календарь тренировок </w:t>
      </w:r>
      <w:r w:rsidR="004145DE">
        <w:rPr>
          <w:color w:val="000000"/>
        </w:rPr>
        <w:t>отображается</w:t>
      </w:r>
      <w:r>
        <w:rPr>
          <w:color w:val="000000"/>
        </w:rPr>
        <w:t xml:space="preserve"> </w:t>
      </w:r>
      <w:r w:rsidRPr="00AF044E">
        <w:rPr>
          <w:color w:val="000000"/>
        </w:rPr>
        <w:t>на рисунке 1.</w:t>
      </w:r>
      <w:r w:rsidR="002958BD">
        <w:rPr>
          <w:color w:val="000000"/>
        </w:rPr>
        <w:t>9</w:t>
      </w:r>
      <w:r>
        <w:rPr>
          <w:color w:val="000000"/>
        </w:rPr>
        <w:t xml:space="preserve">. </w:t>
      </w:r>
    </w:p>
    <w:p w14:paraId="6E3B57E7" w14:textId="77777777" w:rsidR="006F5E43" w:rsidRDefault="006F5E43" w:rsidP="000D3216">
      <w:pPr>
        <w:pStyle w:val="afffff9"/>
      </w:pPr>
      <w:r w:rsidRPr="00C676AE">
        <w:rPr>
          <w:noProof/>
        </w:rPr>
        <w:lastRenderedPageBreak/>
        <w:drawing>
          <wp:inline distT="0" distB="0" distL="0" distR="0" wp14:anchorId="4290AB9F" wp14:editId="4314CD6D">
            <wp:extent cx="5998845" cy="2186856"/>
            <wp:effectExtent l="19050" t="19050" r="20955" b="2349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60" cy="2194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83140" w14:textId="77777777" w:rsidR="006F5E43" w:rsidRPr="00AF044E" w:rsidRDefault="006F5E43" w:rsidP="000D3216">
      <w:pPr>
        <w:pStyle w:val="afffffb"/>
      </w:pPr>
      <w:r w:rsidRPr="00AF044E">
        <w:t>Рисунок</w:t>
      </w:r>
      <w:r>
        <w:t xml:space="preserve"> 1</w:t>
      </w:r>
      <w:r w:rsidRPr="00AF044E">
        <w:t>.</w:t>
      </w:r>
      <w:r w:rsidR="002958BD">
        <w:t>9</w:t>
      </w:r>
      <w:r w:rsidRPr="00AF044E">
        <w:t xml:space="preserve"> – Календарь тренировок</w:t>
      </w:r>
    </w:p>
    <w:p w14:paraId="507659A9" w14:textId="77777777" w:rsidR="006F5E43" w:rsidRPr="00C676AE" w:rsidRDefault="006F5E43" w:rsidP="000D3216">
      <w:pPr>
        <w:spacing w:after="240"/>
        <w:rPr>
          <w:color w:val="000000"/>
        </w:rPr>
      </w:pPr>
      <w:r w:rsidRPr="00AF044E">
        <w:rPr>
          <w:color w:val="000000"/>
        </w:rPr>
        <w:t>Благодаря данному функционалу можно отслеживать в какие дни следует тренироваться и на какую группу мышц.</w:t>
      </w:r>
      <w:r>
        <w:rPr>
          <w:color w:val="000000"/>
        </w:rPr>
        <w:t xml:space="preserve"> </w:t>
      </w:r>
    </w:p>
    <w:p w14:paraId="675A9A82" w14:textId="77777777" w:rsidR="00E127A5" w:rsidRDefault="00E127A5" w:rsidP="000D3216">
      <w:pPr>
        <w:pStyle w:val="affc"/>
        <w:tabs>
          <w:tab w:val="left" w:pos="10065"/>
        </w:tabs>
        <w:spacing w:before="360"/>
        <w:ind w:left="0" w:firstLine="709"/>
        <w:contextualSpacing w:val="0"/>
        <w:outlineLvl w:val="1"/>
      </w:pPr>
      <w:bookmarkStart w:id="36" w:name="_Toc137563930"/>
      <w:r>
        <w:t xml:space="preserve">1.4 </w:t>
      </w:r>
      <w:bookmarkEnd w:id="34"/>
      <w:bookmarkEnd w:id="35"/>
      <w:r w:rsidR="00C62A7A">
        <w:t>Анализ решений</w:t>
      </w:r>
      <w:bookmarkEnd w:id="36"/>
    </w:p>
    <w:p w14:paraId="19E65F92" w14:textId="77777777" w:rsidR="00B852FD" w:rsidRPr="00B852FD" w:rsidRDefault="0096491C" w:rsidP="000D3216">
      <w:pPr>
        <w:pStyle w:val="affff5"/>
        <w:tabs>
          <w:tab w:val="clear" w:pos="10076"/>
          <w:tab w:val="left" w:pos="10065"/>
        </w:tabs>
        <w:spacing w:before="240"/>
        <w:ind w:right="-1"/>
      </w:pPr>
      <w:r>
        <w:t xml:space="preserve">При </w:t>
      </w:r>
      <w:r w:rsidR="00004F77">
        <w:t>реализации веб-приложения,</w:t>
      </w:r>
      <w:r>
        <w:t xml:space="preserve"> одним из важных моментов является выбор языка программирования, так как от него зависит множество факторов, таких как скорость создания программы, скорость и удобство тестирования, возможность миграции на другие платформы, возможность быстрого внесения изменений и так далее. Также стоит понимать, что идеального языка программирования нет, так как все имеют свои преимущества и недостатки</w:t>
      </w:r>
      <w:r w:rsidR="004E23EA" w:rsidRPr="00B852FD">
        <w:t>.</w:t>
      </w:r>
    </w:p>
    <w:p w14:paraId="35ED1E8F" w14:textId="77777777" w:rsidR="00941EFB" w:rsidRDefault="00CC040F" w:rsidP="000D3216">
      <w:pPr>
        <w:pStyle w:val="affffd"/>
        <w:tabs>
          <w:tab w:val="clear" w:pos="10076"/>
          <w:tab w:val="left" w:pos="10065"/>
        </w:tabs>
        <w:ind w:right="0"/>
        <w:outlineLvl w:val="2"/>
      </w:pPr>
      <w:bookmarkStart w:id="37" w:name="_Toc73622177"/>
      <w:bookmarkStart w:id="38" w:name="_Toc73810055"/>
      <w:bookmarkStart w:id="39" w:name="_Toc137563931"/>
      <w:r>
        <w:t>1.</w:t>
      </w:r>
      <w:r w:rsidR="0060099A">
        <w:t>4</w:t>
      </w:r>
      <w:r>
        <w:t>.1 Выбор</w:t>
      </w:r>
      <w:r w:rsidR="000A650D" w:rsidRPr="000A650D">
        <w:t xml:space="preserve"> </w:t>
      </w:r>
      <w:r w:rsidR="00711F9A">
        <w:t xml:space="preserve">библиотек и </w:t>
      </w:r>
      <w:r>
        <w:t>т</w:t>
      </w:r>
      <w:r w:rsidR="00665907">
        <w:t>е</w:t>
      </w:r>
      <w:r>
        <w:t>хнологий</w:t>
      </w:r>
      <w:r w:rsidR="000A650D">
        <w:t xml:space="preserve"> для сервер</w:t>
      </w:r>
      <w:r w:rsidR="002F7E07">
        <w:t>ной стороны</w:t>
      </w:r>
      <w:bookmarkEnd w:id="37"/>
      <w:bookmarkEnd w:id="38"/>
      <w:bookmarkEnd w:id="39"/>
    </w:p>
    <w:p w14:paraId="64BA2877" w14:textId="77777777" w:rsidR="005D0850" w:rsidRPr="00B24F53" w:rsidRDefault="005D0850" w:rsidP="000D3216">
      <w:pPr>
        <w:pStyle w:val="afffff7"/>
      </w:pPr>
      <w:r>
        <w:t xml:space="preserve">В качестве языка программирования был выбран язык </w:t>
      </w:r>
      <w:r>
        <w:rPr>
          <w:lang w:val="en-US"/>
        </w:rPr>
        <w:t>C</w:t>
      </w:r>
      <w:r w:rsidRPr="005363EF">
        <w:t>#</w:t>
      </w:r>
      <w:r>
        <w:t xml:space="preserve"> </w:t>
      </w:r>
      <w:r w:rsidRPr="00733E0B">
        <w:t>–</w:t>
      </w:r>
      <w:r>
        <w:t xml:space="preserve"> объектно-ориентированный язык программирования. </w:t>
      </w:r>
      <w:r w:rsidRPr="004E23EA">
        <w:t>Язык имеет статическую типизацию, поддерживает полиморфизм, перегрузку операторов</w:t>
      </w:r>
      <w:r w:rsidR="004145DE">
        <w:t xml:space="preserve">, </w:t>
      </w:r>
      <w:r w:rsidRPr="004E23EA">
        <w:t>в том числе операторов явного и неявного приведения типа, делегаты, атрибуты, события, переменные, свойства, обобщ</w:t>
      </w:r>
      <w:r w:rsidR="00886AE7">
        <w:t>е</w:t>
      </w:r>
      <w:r w:rsidRPr="004E23EA">
        <w:t>нные типы и методы, итераторы, анонимные функции с поддержкой замыканий, LINQ, исключения, комментарии в формате XML.</w:t>
      </w:r>
      <w:r w:rsidR="00B24F53" w:rsidRPr="005363EF">
        <w:t xml:space="preserve"> </w:t>
      </w:r>
      <w:r w:rsidR="00B24F53">
        <w:t xml:space="preserve">Переняв многое от своих предшественников – языков С++, </w:t>
      </w:r>
      <w:r w:rsidR="00B24F53">
        <w:rPr>
          <w:lang w:val="en-US"/>
        </w:rPr>
        <w:t>Delphi</w:t>
      </w:r>
      <w:r w:rsidR="00B24F53" w:rsidRPr="005363EF">
        <w:t xml:space="preserve">, </w:t>
      </w:r>
      <w:r w:rsidR="00B24F53">
        <w:t xml:space="preserve">Модула, </w:t>
      </w:r>
      <w:r w:rsidR="00B24F53">
        <w:rPr>
          <w:lang w:val="en-US"/>
        </w:rPr>
        <w:t>Smaltalk</w:t>
      </w:r>
      <w:r w:rsidR="00B24F53">
        <w:t xml:space="preserve"> и, в особенности </w:t>
      </w:r>
      <w:r w:rsidR="00B24F53">
        <w:rPr>
          <w:lang w:val="en-US"/>
        </w:rPr>
        <w:t>Java</w:t>
      </w:r>
      <w:r w:rsidR="00B24F53" w:rsidRPr="005363EF">
        <w:t xml:space="preserve"> – </w:t>
      </w:r>
      <w:r w:rsidR="00B24F53">
        <w:rPr>
          <w:lang w:val="en-US"/>
        </w:rPr>
        <w:t>C</w:t>
      </w:r>
      <w:r w:rsidR="00B24F53" w:rsidRPr="005363EF">
        <w:t>#</w:t>
      </w:r>
      <w:r w:rsidR="00B24F53">
        <w:t xml:space="preserve">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</w:t>
      </w:r>
      <w:r w:rsidR="00B24F53">
        <w:rPr>
          <w:lang w:val="en-US"/>
        </w:rPr>
        <w:t>C</w:t>
      </w:r>
      <w:r w:rsidR="00B24F53" w:rsidRPr="005363EF">
        <w:t>#</w:t>
      </w:r>
      <w:r w:rsidR="00B24F53">
        <w:t xml:space="preserve"> в отличие от </w:t>
      </w:r>
      <w:r w:rsidR="00B24F53">
        <w:rPr>
          <w:lang w:val="en-US"/>
        </w:rPr>
        <w:t>C</w:t>
      </w:r>
      <w:r w:rsidR="00B24F53" w:rsidRPr="005363EF">
        <w:t xml:space="preserve">++ </w:t>
      </w:r>
      <w:r w:rsidR="00B24F53">
        <w:t>не поддерживает множественное наследование классов</w:t>
      </w:r>
      <w:r w:rsidR="004145DE">
        <w:t xml:space="preserve">, но </w:t>
      </w:r>
      <w:r w:rsidR="00B24F53">
        <w:t>допускается множественная реализация интерфейсов.</w:t>
      </w:r>
    </w:p>
    <w:p w14:paraId="54AF593C" w14:textId="77777777" w:rsidR="005D0850" w:rsidRPr="001C356B" w:rsidRDefault="005D0850" w:rsidP="000D3216">
      <w:pPr>
        <w:pStyle w:val="afffff7"/>
      </w:pPr>
      <w:r>
        <w:t xml:space="preserve">В качестве технологии для разработки серверной части на языке </w:t>
      </w:r>
      <w:r>
        <w:rPr>
          <w:lang w:val="en-US"/>
        </w:rPr>
        <w:t>C</w:t>
      </w:r>
      <w:r w:rsidRPr="005363EF">
        <w:t>#</w:t>
      </w:r>
      <w:r>
        <w:t xml:space="preserve"> была выбрана платформа </w:t>
      </w:r>
      <w:r>
        <w:rPr>
          <w:lang w:val="en-US"/>
        </w:rPr>
        <w:t>ASP</w:t>
      </w:r>
      <w:r w:rsidRPr="005363EF">
        <w:t>.</w:t>
      </w:r>
      <w:r>
        <w:rPr>
          <w:lang w:val="en-US"/>
        </w:rPr>
        <w:t>NET</w:t>
      </w:r>
      <w:r w:rsidRPr="005363EF">
        <w:t xml:space="preserve"> </w:t>
      </w:r>
      <w:r w:rsidR="00E6171C">
        <w:rPr>
          <w:lang w:val="en-US"/>
        </w:rPr>
        <w:t>MVC</w:t>
      </w:r>
      <w:r w:rsidR="00E6171C" w:rsidRPr="00632990">
        <w:t xml:space="preserve"> [</w:t>
      </w:r>
      <w:r w:rsidR="00632990" w:rsidRPr="00632990">
        <w:t>4]</w:t>
      </w:r>
      <w:r w:rsidRPr="005363EF">
        <w:t xml:space="preserve">. </w:t>
      </w:r>
      <w:r w:rsidRPr="004E23EA">
        <w:t xml:space="preserve">Это свободно-распространяемый </w:t>
      </w:r>
      <w:r w:rsidRPr="001C356B">
        <w:t xml:space="preserve">кроссплатформенный фреймворк для создания веб-приложений с открытым исходным кодом. Концепция паттерна (шаблона) MVC (model </w:t>
      </w:r>
      <w:r w:rsidRPr="00733E0B">
        <w:t>–</w:t>
      </w:r>
      <w:r w:rsidRPr="005363EF">
        <w:t xml:space="preserve"> </w:t>
      </w:r>
      <w:r w:rsidRPr="001C356B">
        <w:t xml:space="preserve">view </w:t>
      </w:r>
      <w:r w:rsidRPr="00733E0B">
        <w:t>–</w:t>
      </w:r>
      <w:r w:rsidRPr="005363EF">
        <w:t xml:space="preserve"> </w:t>
      </w:r>
      <w:r w:rsidRPr="001C356B">
        <w:t>controller) предполагает разделение приложения на три компонента:</w:t>
      </w:r>
    </w:p>
    <w:p w14:paraId="65FF443C" w14:textId="77777777" w:rsidR="005D0850" w:rsidRPr="00DC2896" w:rsidRDefault="005D0850" w:rsidP="000D3216">
      <w:pPr>
        <w:pStyle w:val="afffff7"/>
      </w:pPr>
      <w:r w:rsidRPr="001C356B">
        <w:rPr>
          <w:rStyle w:val="bb"/>
        </w:rPr>
        <w:t>Контроллер</w:t>
      </w:r>
      <w:r w:rsidRPr="001C356B">
        <w:t xml:space="preserve"> (controller) представляет класс, обеспечивающий связь между пользователем и системой, представлением и хранилищем данных. Он получает </w:t>
      </w:r>
      <w:r w:rsidRPr="001C356B">
        <w:lastRenderedPageBreak/>
        <w:t xml:space="preserve">вводимые пользователем данные и обрабатывает их. </w:t>
      </w:r>
      <w:r w:rsidR="00C2046D">
        <w:t>В</w:t>
      </w:r>
      <w:r w:rsidRPr="001C356B">
        <w:t xml:space="preserve"> зависимости от результатов обработки отправляет пользователю определенный вывод</w:t>
      </w:r>
      <w:r w:rsidR="0094512D">
        <w:t>.</w:t>
      </w:r>
    </w:p>
    <w:p w14:paraId="0CE9B227" w14:textId="77777777" w:rsidR="005D0850" w:rsidRPr="00DC2896" w:rsidRDefault="005D0850" w:rsidP="000D3216">
      <w:pPr>
        <w:pStyle w:val="afffff7"/>
      </w:pPr>
      <w:r w:rsidRPr="00DC2896">
        <w:rPr>
          <w:rStyle w:val="bb"/>
        </w:rPr>
        <w:t>Представление</w:t>
      </w:r>
      <w:r w:rsidRPr="00DC2896">
        <w:t> (view) – это собственно визуальная часть или пользовательский интерфейс приложения. Как правило, html-страница</w:t>
      </w:r>
      <w:r w:rsidR="000E335F">
        <w:t>.</w:t>
      </w:r>
    </w:p>
    <w:p w14:paraId="7C643B69" w14:textId="77777777" w:rsidR="005D0850" w:rsidRPr="00DC2896" w:rsidRDefault="005D0850" w:rsidP="000D3216">
      <w:pPr>
        <w:pStyle w:val="afffff7"/>
      </w:pPr>
      <w:r w:rsidRPr="00DC2896">
        <w:rPr>
          <w:rStyle w:val="bb"/>
        </w:rPr>
        <w:t>Модель</w:t>
      </w:r>
      <w:r w:rsidRPr="00DC2896">
        <w:t> (model) представляет класс, описывающий логику данных.</w:t>
      </w:r>
    </w:p>
    <w:p w14:paraId="2C4822A8" w14:textId="77777777" w:rsidR="005D0850" w:rsidRPr="00695013" w:rsidRDefault="000733F9" w:rsidP="000D3216">
      <w:pPr>
        <w:pStyle w:val="afffff7"/>
      </w:pPr>
      <w:r>
        <w:t>М</w:t>
      </w:r>
      <w:r w:rsidR="005D0850" w:rsidRPr="00695013">
        <w:t xml:space="preserve">одель является независимым компонентом </w:t>
      </w:r>
      <w:r w:rsidR="004145DE">
        <w:t>–</w:t>
      </w:r>
      <w:r w:rsidR="005D0850" w:rsidRPr="00695013">
        <w:t xml:space="preserve"> любые изменения контроллера или представления не затрагивают модель. Контроллер и представление являются относительно независимыми компонентами, и </w:t>
      </w:r>
      <w:r w:rsidR="003B4A23">
        <w:t>довольно-таки редко</w:t>
      </w:r>
      <w:r w:rsidR="005D0850" w:rsidRPr="00695013">
        <w:t xml:space="preserve"> их можно изменять независимо друг от друга.</w:t>
      </w:r>
    </w:p>
    <w:p w14:paraId="66665614" w14:textId="77777777" w:rsidR="005D0850" w:rsidRPr="00695013" w:rsidRDefault="005D0850" w:rsidP="000D3216">
      <w:pPr>
        <w:pStyle w:val="afffff7"/>
      </w:pPr>
      <w:r w:rsidRPr="00695013">
        <w:t xml:space="preserve">Благодаря этому </w:t>
      </w:r>
      <w:r w:rsidRPr="00B2263F">
        <w:t xml:space="preserve">реализуется концепция разделение ответственности, в связи с чем легче построить работу над отдельными компонентами. Кроме того, вследствие этого </w:t>
      </w:r>
      <w:r w:rsidR="00E315B9">
        <w:t>веб-</w:t>
      </w:r>
      <w:r w:rsidRPr="00B2263F">
        <w:t xml:space="preserve">приложение обладает лучшей тестируемостью. И если </w:t>
      </w:r>
      <w:r w:rsidR="00E315B9">
        <w:t>при реализации</w:t>
      </w:r>
      <w:r w:rsidRPr="00B2263F">
        <w:t>, важна визуальная часть или фронт</w:t>
      </w:r>
      <w:r w:rsidR="004145DE">
        <w:t>е</w:t>
      </w:r>
      <w:r w:rsidRPr="00B2263F">
        <w:t>нд</w:t>
      </w:r>
      <w:r w:rsidRPr="00695013">
        <w:t xml:space="preserve">, то </w:t>
      </w:r>
      <w:r w:rsidR="0028747C" w:rsidRPr="0028747C">
        <w:t>можно</w:t>
      </w:r>
      <w:r w:rsidRPr="00695013">
        <w:t xml:space="preserve"> тестировать представление независимо от контроллера</w:t>
      </w:r>
      <w:r w:rsidR="00001709">
        <w:t>, что может сэкономить время</w:t>
      </w:r>
      <w:r w:rsidRPr="00695013">
        <w:t>.</w:t>
      </w:r>
    </w:p>
    <w:p w14:paraId="7F012F4E" w14:textId="77777777" w:rsidR="005D0850" w:rsidRPr="00695013" w:rsidRDefault="005D0850" w:rsidP="000D3216">
      <w:pPr>
        <w:pStyle w:val="afffff7"/>
      </w:pPr>
      <w:r w:rsidRPr="00695013">
        <w:t>Конкретные реализации и определения данного паттерна могут отличаться, но в силу своей гибкости и простоты он стал очень популярным в последнее время, особенно в сфере веб-разработки.</w:t>
      </w:r>
    </w:p>
    <w:p w14:paraId="6B80AEB5" w14:textId="77777777" w:rsidR="00ED46AA" w:rsidRDefault="005D0850" w:rsidP="000D3216">
      <w:pPr>
        <w:pStyle w:val="affff5"/>
        <w:tabs>
          <w:tab w:val="clear" w:pos="10076"/>
          <w:tab w:val="left" w:pos="10065"/>
        </w:tabs>
        <w:ind w:right="-1"/>
      </w:pPr>
      <w:r w:rsidRPr="004E23EA">
        <w:t xml:space="preserve">В качестве технологии доступа к объектам базы данных была выбрана </w:t>
      </w:r>
      <w:r w:rsidRPr="004E23EA">
        <w:rPr>
          <w:lang w:val="en-US"/>
        </w:rPr>
        <w:t>Entity</w:t>
      </w:r>
      <w:r w:rsidRPr="004E23EA">
        <w:t xml:space="preserve"> </w:t>
      </w:r>
      <w:r w:rsidRPr="004E23EA">
        <w:rPr>
          <w:lang w:val="en-US"/>
        </w:rPr>
        <w:t>Framework</w:t>
      </w:r>
      <w:r w:rsidR="009A12CF">
        <w:t xml:space="preserve"> </w:t>
      </w:r>
      <w:r w:rsidR="00EE7FDE">
        <w:rPr>
          <w:lang w:val="en-US"/>
        </w:rPr>
        <w:t>Core</w:t>
      </w:r>
      <w:r w:rsidR="00EE7FDE">
        <w:softHyphen/>
      </w:r>
      <w:r w:rsidRPr="004E23EA">
        <w:t xml:space="preserve"> это облегченная, расширяемая кроссплатформенная версия популярной технологии доступа к данным Entity Framework с открытым исходным кодом. </w:t>
      </w:r>
      <w:r w:rsidR="00EE7FDE" w:rsidRPr="00EE7FDE">
        <w:t xml:space="preserve">Entity Framework Core (EF Core) </w:t>
      </w:r>
      <w:r w:rsidR="00B35E92">
        <w:softHyphen/>
      </w:r>
      <w:r w:rsidR="00B35E92" w:rsidRPr="00EE7FDE">
        <w:t xml:space="preserve"> это</w:t>
      </w:r>
      <w:r w:rsidR="00EE7FDE" w:rsidRPr="00EE7FDE">
        <w:t xml:space="preserve"> легковесная и быстрая ORM-библиотека для работы с базами данных в .NET-приложениях. Она имеет ряд преимуществ, которые делают е</w:t>
      </w:r>
      <w:r w:rsidR="001E2629">
        <w:t>е</w:t>
      </w:r>
      <w:r w:rsidR="00EE7FDE" w:rsidRPr="00EE7FDE">
        <w:t xml:space="preserve"> полезной для разработчиков</w:t>
      </w:r>
      <w:r w:rsidR="00EE7FDE">
        <w:t>:</w:t>
      </w:r>
    </w:p>
    <w:p w14:paraId="42BB3AD5" w14:textId="77777777" w:rsidR="007B064A" w:rsidRDefault="00652558" w:rsidP="000D3216">
      <w:pPr>
        <w:pStyle w:val="affff5"/>
        <w:numPr>
          <w:ilvl w:val="0"/>
          <w:numId w:val="24"/>
        </w:numPr>
        <w:ind w:right="-1"/>
      </w:pPr>
      <w:r>
        <w:t>у</w:t>
      </w:r>
      <w:r w:rsidRPr="00F332B4">
        <w:t xml:space="preserve">прощение </w:t>
      </w:r>
      <w:r w:rsidR="00DD3231" w:rsidRPr="00F332B4">
        <w:t>работы с базами данных</w:t>
      </w:r>
      <w:r w:rsidR="00B35E92">
        <w:t>.</w:t>
      </w:r>
      <w:r w:rsidR="00DD3231" w:rsidRPr="00F332B4">
        <w:t xml:space="preserve"> Разработчики могут работать с данными как с объектами, что упрощает </w:t>
      </w:r>
      <w:r w:rsidR="00ED46AA">
        <w:t>разработку</w:t>
      </w:r>
      <w:r w:rsidR="00DD3231" w:rsidRPr="00F332B4">
        <w:t xml:space="preserve">. </w:t>
      </w:r>
      <w:r w:rsidR="00E0560F">
        <w:t>Б</w:t>
      </w:r>
      <w:r w:rsidR="00DD3231" w:rsidRPr="00F332B4">
        <w:t>ольше не нужн</w:t>
      </w:r>
      <w:r w:rsidR="00E0560F">
        <w:t>о</w:t>
      </w:r>
      <w:r w:rsidR="00DD3231" w:rsidRPr="00F332B4">
        <w:t xml:space="preserve"> заботиться о написании сложных SQL-запросов или о том, какие таблицы соединять</w:t>
      </w:r>
      <w:r w:rsidR="007B064A">
        <w:t>;</w:t>
      </w:r>
    </w:p>
    <w:p w14:paraId="23CCD892" w14:textId="77777777" w:rsidR="00BD3994" w:rsidRDefault="007B064A" w:rsidP="000D3216">
      <w:pPr>
        <w:pStyle w:val="affff5"/>
        <w:numPr>
          <w:ilvl w:val="0"/>
          <w:numId w:val="24"/>
        </w:numPr>
        <w:ind w:right="-1"/>
      </w:pPr>
      <w:r>
        <w:t>к</w:t>
      </w:r>
      <w:r w:rsidRPr="007B064A">
        <w:t>росс-платформенность</w:t>
      </w:r>
      <w:r w:rsidR="00B35E92">
        <w:t>.</w:t>
      </w:r>
      <w:r w:rsidRPr="007B064A">
        <w:t xml:space="preserve"> EF Core может использоваться на Windows, Linux и </w:t>
      </w:r>
      <w:r w:rsidR="00BD3994">
        <w:t>др</w:t>
      </w:r>
      <w:r w:rsidRPr="007B064A">
        <w:t>. Это позволяет быть более гибкими в выборе технологий и инфраструктуры.</w:t>
      </w:r>
    </w:p>
    <w:p w14:paraId="049D0EB1" w14:textId="77777777" w:rsidR="00BD3994" w:rsidRPr="00BD3994" w:rsidRDefault="00BD3994" w:rsidP="000D3216">
      <w:pPr>
        <w:pStyle w:val="affff5"/>
        <w:numPr>
          <w:ilvl w:val="0"/>
          <w:numId w:val="24"/>
        </w:numPr>
        <w:ind w:right="-1"/>
      </w:pPr>
      <w:r>
        <w:t>л</w:t>
      </w:r>
      <w:r w:rsidRPr="00BD3994">
        <w:t xml:space="preserve">егковесность: EF Core является более компактной версией Entity Framework 6.x за счет удаления некоторых неиспользуемых функций из предыдущей версии фреймворка. Это позволяет ускорить загрузку приложения и повысить его </w:t>
      </w:r>
      <w:r w:rsidR="00083944">
        <w:t>надежность в дальнейшем разработке</w:t>
      </w:r>
      <w:r w:rsidR="003B6B20">
        <w:t>;</w:t>
      </w:r>
    </w:p>
    <w:p w14:paraId="184951E1" w14:textId="77777777" w:rsidR="00C03036" w:rsidRDefault="00F50443" w:rsidP="000D3216">
      <w:pPr>
        <w:pStyle w:val="affff5"/>
        <w:numPr>
          <w:ilvl w:val="0"/>
          <w:numId w:val="24"/>
        </w:numPr>
        <w:ind w:right="-1"/>
      </w:pPr>
      <w:r>
        <w:t>м</w:t>
      </w:r>
      <w:r w:rsidRPr="00F50443">
        <w:t>играции БД</w:t>
      </w:r>
      <w:r w:rsidR="00B35E92">
        <w:t>.</w:t>
      </w:r>
      <w:r w:rsidRPr="00F50443">
        <w:t xml:space="preserve"> Встроенный механизм миграций БД в EF Core позволяет упростить процесс обновления структуры базы данных без выполнения SQL-скриптов.</w:t>
      </w:r>
    </w:p>
    <w:p w14:paraId="4FD6D358" w14:textId="77777777" w:rsidR="00C03036" w:rsidRPr="00C03036" w:rsidRDefault="00080453" w:rsidP="000D3216">
      <w:pPr>
        <w:pStyle w:val="affff5"/>
        <w:numPr>
          <w:ilvl w:val="0"/>
          <w:numId w:val="24"/>
        </w:numPr>
        <w:ind w:right="-1"/>
      </w:pPr>
      <w:r>
        <w:t>т</w:t>
      </w:r>
      <w:r w:rsidR="00C03036" w:rsidRPr="00C03036">
        <w:t>естирование</w:t>
      </w:r>
      <w:r w:rsidRPr="00C03036">
        <w:t>: для</w:t>
      </w:r>
      <w:r w:rsidR="00C03036" w:rsidRPr="00C03036">
        <w:t xml:space="preserve"> тестирования приложений, использующих EF Core, можно использовать инструментарий для создания фейковых объектов DbContext и DbSet.</w:t>
      </w:r>
      <w:r w:rsidR="00C03036">
        <w:t xml:space="preserve"> Это значительно упрощает написание юнит-тестов</w:t>
      </w:r>
      <w:r>
        <w:t>;</w:t>
      </w:r>
    </w:p>
    <w:p w14:paraId="7F76B00E" w14:textId="77777777" w:rsidR="007B064A" w:rsidRDefault="007B064A" w:rsidP="000D3216">
      <w:pPr>
        <w:pStyle w:val="affff5"/>
        <w:numPr>
          <w:ilvl w:val="0"/>
          <w:numId w:val="24"/>
        </w:numPr>
        <w:ind w:right="-1"/>
      </w:pPr>
      <w:r>
        <w:t>и</w:t>
      </w:r>
      <w:r w:rsidR="00FD3BFE" w:rsidRPr="00FD3BFE">
        <w:t>спользование LINQ</w:t>
      </w:r>
      <w:r w:rsidR="00B35E92">
        <w:t>.</w:t>
      </w:r>
      <w:r w:rsidR="00FD3BFE" w:rsidRPr="00FD3BFE">
        <w:t xml:space="preserve"> Одним из главных преимуществ Entity Framework </w:t>
      </w:r>
      <w:r>
        <w:rPr>
          <w:lang w:val="en-US"/>
        </w:rPr>
        <w:t>Core</w:t>
      </w:r>
      <w:r w:rsidRPr="007B064A">
        <w:t xml:space="preserve"> </w:t>
      </w:r>
      <w:r w:rsidR="00FD3BFE" w:rsidRPr="00FD3BFE">
        <w:t>является возможность использования языка LINQ (Language Integrated Query) для выполнения запросов к данным. Это значительно упрощает работу с данными и делает ее более интуитивной</w:t>
      </w:r>
      <w:r>
        <w:t xml:space="preserve"> и понятной;</w:t>
      </w:r>
    </w:p>
    <w:p w14:paraId="074D082B" w14:textId="77777777" w:rsidR="007B064A" w:rsidRDefault="007B064A" w:rsidP="000D3216">
      <w:pPr>
        <w:pStyle w:val="affff5"/>
        <w:numPr>
          <w:ilvl w:val="0"/>
          <w:numId w:val="24"/>
        </w:numPr>
        <w:ind w:right="-1"/>
      </w:pPr>
      <w:r>
        <w:t>п</w:t>
      </w:r>
      <w:r w:rsidRPr="007B064A">
        <w:t>оддержка множества СУБД: EF Core поддерживает большое количество СУБД, таких как SQL Server, MySQL, PostgreSQL и другие. Это значительно упрощает работу с базами данных в проектах с использованием различных СУБД.</w:t>
      </w:r>
    </w:p>
    <w:p w14:paraId="313F0F7F" w14:textId="02A03B81" w:rsidR="0042080A" w:rsidRPr="00083944" w:rsidRDefault="00083944" w:rsidP="000D3216">
      <w:r w:rsidRPr="00083944">
        <w:t xml:space="preserve">Один из главных </w:t>
      </w:r>
      <w:r w:rsidR="002A234F">
        <w:t>недостатков</w:t>
      </w:r>
      <w:r>
        <w:t xml:space="preserve"> </w:t>
      </w:r>
      <w:r>
        <w:rPr>
          <w:lang w:val="en-US"/>
        </w:rPr>
        <w:t>EF</w:t>
      </w:r>
      <w:r w:rsidRPr="00083944">
        <w:t xml:space="preserve"> </w:t>
      </w:r>
      <w:r>
        <w:rPr>
          <w:lang w:val="en-US"/>
        </w:rPr>
        <w:t>Core</w:t>
      </w:r>
      <w:r w:rsidRPr="00083944">
        <w:t xml:space="preserve"> – это производительность, которая может быть ниже по сравнению с более простыми ORM-библиотеками</w:t>
      </w:r>
      <w:r w:rsidR="00BC68C4">
        <w:t>.</w:t>
      </w:r>
    </w:p>
    <w:p w14:paraId="5B42459D" w14:textId="77777777" w:rsidR="001577C3" w:rsidRDefault="002F7E07" w:rsidP="000D3216">
      <w:pPr>
        <w:pStyle w:val="affffd"/>
        <w:tabs>
          <w:tab w:val="clear" w:pos="10076"/>
          <w:tab w:val="left" w:pos="10065"/>
        </w:tabs>
        <w:ind w:right="0"/>
        <w:outlineLvl w:val="2"/>
      </w:pPr>
      <w:bookmarkStart w:id="40" w:name="_Toc73622178"/>
      <w:bookmarkStart w:id="41" w:name="_Toc73810056"/>
      <w:bookmarkStart w:id="42" w:name="_Toc137563932"/>
      <w:r>
        <w:lastRenderedPageBreak/>
        <w:t>1.</w:t>
      </w:r>
      <w:r w:rsidR="00937A6D">
        <w:t>4</w:t>
      </w:r>
      <w:r>
        <w:t>.2 Выбор библиотек и технологий для клиентской стороны</w:t>
      </w:r>
      <w:bookmarkEnd w:id="40"/>
      <w:bookmarkEnd w:id="41"/>
      <w:bookmarkEnd w:id="42"/>
    </w:p>
    <w:p w14:paraId="18758702" w14:textId="77777777" w:rsidR="0032385D" w:rsidRPr="007159B7" w:rsidRDefault="0032385D" w:rsidP="000D3216">
      <w:r w:rsidRPr="007159B7">
        <w:t xml:space="preserve">В качестве фреймворка </w:t>
      </w:r>
      <w:r w:rsidR="00462551" w:rsidRPr="007159B7">
        <w:t xml:space="preserve">для улучшения отображения и удобства пользовательского интерфейса клиентской части </w:t>
      </w:r>
      <w:r w:rsidR="00FA0541" w:rsidRPr="007159B7">
        <w:t>веб-</w:t>
      </w:r>
      <w:r w:rsidR="00462551" w:rsidRPr="007159B7">
        <w:t xml:space="preserve">приложения был выбран </w:t>
      </w:r>
      <w:r w:rsidR="00F33B2F" w:rsidRPr="007159B7">
        <w:t>MUI</w:t>
      </w:r>
      <w:r w:rsidR="0063417A" w:rsidRPr="007159B7">
        <w:t xml:space="preserve"> [5]</w:t>
      </w:r>
      <w:r w:rsidRPr="007159B7">
        <w:t xml:space="preserve">. </w:t>
      </w:r>
      <w:r w:rsidR="00F33B2F" w:rsidRPr="007159B7">
        <w:t xml:space="preserve">MUI </w:t>
      </w:r>
      <w:r w:rsidRPr="007159B7">
        <w:t xml:space="preserve">– это </w:t>
      </w:r>
      <w:r w:rsidR="00F33B2F" w:rsidRPr="007159B7">
        <w:t>простая и настраиваемая библиотека компонентов React, основанная на Material Design от Google</w:t>
      </w:r>
      <w:r w:rsidRPr="007159B7">
        <w:t>, который используется веб-разработчиками для быстрой верстки адаптивных дизайнов сайтов и веб-приложений.</w:t>
      </w:r>
    </w:p>
    <w:p w14:paraId="6FC90B93" w14:textId="05610F64" w:rsidR="009F15C5" w:rsidRPr="00DE651A" w:rsidRDefault="009F15C5" w:rsidP="000D3216">
      <w:r w:rsidRPr="007159B7">
        <w:t>Можно использовать MUI с его большим набором компонентов, чтобы легко создавать пользовательский интерфейс в приложениях React. Либо использу</w:t>
      </w:r>
      <w:r w:rsidR="0069773E" w:rsidRPr="007159B7">
        <w:t>ются</w:t>
      </w:r>
      <w:r w:rsidRPr="007159B7">
        <w:t xml:space="preserve"> </w:t>
      </w:r>
      <w:r w:rsidR="0069773E" w:rsidRPr="007159B7">
        <w:t xml:space="preserve">существующие </w:t>
      </w:r>
      <w:r w:rsidRPr="007159B7">
        <w:t>компоненты Material Design, либо созда</w:t>
      </w:r>
      <w:r w:rsidR="00886AE7" w:rsidRPr="007159B7">
        <w:t>е</w:t>
      </w:r>
      <w:r w:rsidR="00DB2BAE" w:rsidRPr="007159B7">
        <w:t>тся</w:t>
      </w:r>
      <w:r w:rsidRPr="007159B7">
        <w:t xml:space="preserve"> сво</w:t>
      </w:r>
      <w:r w:rsidR="00DB2BAE" w:rsidRPr="007159B7">
        <w:t>я</w:t>
      </w:r>
      <w:r w:rsidRPr="007159B7">
        <w:t xml:space="preserve"> собственн</w:t>
      </w:r>
      <w:r w:rsidR="00DB2BAE" w:rsidRPr="007159B7">
        <w:t xml:space="preserve">ая </w:t>
      </w:r>
      <w:r w:rsidRPr="007159B7">
        <w:t>систем</w:t>
      </w:r>
      <w:r w:rsidR="00DB2BAE" w:rsidRPr="007159B7">
        <w:t>а</w:t>
      </w:r>
      <w:r w:rsidRPr="007159B7">
        <w:t xml:space="preserve"> дизайна. Благодаря готовым компонентам MUI и подробной документации </w:t>
      </w:r>
      <w:r w:rsidR="00DB2BAE" w:rsidRPr="007159B7">
        <w:t>можно</w:t>
      </w:r>
      <w:r w:rsidRPr="007159B7">
        <w:t xml:space="preserve"> быстро создавать чистые и красивые мобильные или веб-приложения</w:t>
      </w:r>
      <w:r w:rsidR="00BC68C4">
        <w:t xml:space="preserve"> –</w:t>
      </w:r>
      <w:r w:rsidRPr="007159B7">
        <w:t xml:space="preserve"> даже имея небольшой опыт проектирования.</w:t>
      </w:r>
    </w:p>
    <w:p w14:paraId="0ECDFAEB" w14:textId="77777777" w:rsidR="000669CB" w:rsidRDefault="00501494" w:rsidP="000D3216">
      <w:pPr>
        <w:pStyle w:val="affffd"/>
        <w:tabs>
          <w:tab w:val="clear" w:pos="10076"/>
          <w:tab w:val="left" w:pos="10065"/>
        </w:tabs>
        <w:ind w:right="0"/>
        <w:outlineLvl w:val="2"/>
      </w:pPr>
      <w:bookmarkStart w:id="43" w:name="_Toc73622179"/>
      <w:bookmarkStart w:id="44" w:name="_Toc73810057"/>
      <w:bookmarkStart w:id="45" w:name="_Toc137563933"/>
      <w:r>
        <w:t>1.</w:t>
      </w:r>
      <w:r w:rsidR="0092429A">
        <w:t>4</w:t>
      </w:r>
      <w:r>
        <w:t>.3 Выбор средств программирования</w:t>
      </w:r>
      <w:bookmarkEnd w:id="43"/>
      <w:bookmarkEnd w:id="44"/>
      <w:bookmarkEnd w:id="45"/>
    </w:p>
    <w:p w14:paraId="0F1FCE3C" w14:textId="77777777" w:rsidR="008D4A37" w:rsidRPr="00002C01" w:rsidRDefault="008D4A37" w:rsidP="000D3216">
      <w:pPr>
        <w:pStyle w:val="afffff7"/>
      </w:pPr>
      <w:r w:rsidRPr="00002C01">
        <w:t xml:space="preserve">В качестве среды разработки кода программы была выбрана интегрированная среда разработки Visual Studio </w:t>
      </w:r>
      <w:r w:rsidRPr="0063430A">
        <w:t>– это стартовая площадка для написания, отладки и сборки кода, а также последующей публикации приложений.</w:t>
      </w:r>
      <w:r>
        <w:t xml:space="preserve"> </w:t>
      </w:r>
      <w:r w:rsidRPr="00002C01">
        <w:t xml:space="preserve">Visual Studio </w:t>
      </w:r>
      <w:r w:rsidRPr="0063430A">
        <w:t>–</w:t>
      </w:r>
      <w:r w:rsidRPr="00002C01">
        <w:t xml:space="preserve"> линейка продуктов компании </w:t>
      </w:r>
      <w:hyperlink r:id="rId22" w:tooltip="Microsoft" w:history="1">
        <w:r w:rsidRPr="00002C01">
          <w:rPr>
            <w:rStyle w:val="af9"/>
          </w:rPr>
          <w:t>Microsoft</w:t>
        </w:r>
      </w:hyperlink>
      <w:r w:rsidRPr="00002C01">
        <w:t>, включающих </w:t>
      </w:r>
      <w:hyperlink r:id="rId23" w:tooltip="Интегрированная среда разработки" w:history="1">
        <w:r w:rsidRPr="00002C01">
          <w:rPr>
            <w:rStyle w:val="af9"/>
          </w:rPr>
          <w:t>интегрированную среду разработки</w:t>
        </w:r>
      </w:hyperlink>
      <w:r w:rsidRPr="00002C01">
        <w:t xml:space="preserve"> программного обеспечения и ряд других инструментов. </w:t>
      </w:r>
      <w:r w:rsidRPr="0063430A">
        <w:t>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а также веб-сайты, веб-приложения, веб-службы</w:t>
      </w:r>
      <w:r w:rsidR="00F14D5B">
        <w:t>.</w:t>
      </w:r>
    </w:p>
    <w:p w14:paraId="52378480" w14:textId="77777777" w:rsidR="008D4A37" w:rsidRPr="00002C01" w:rsidRDefault="008D4A37" w:rsidP="000D3216">
      <w:pPr>
        <w:pStyle w:val="afffff7"/>
      </w:pPr>
      <w:r w:rsidRPr="00002C01">
        <w:t>Visual Studio включает в себя </w:t>
      </w:r>
      <w:hyperlink r:id="rId24" w:tooltip="Редактор исходного кода" w:history="1">
        <w:r w:rsidRPr="00002C01">
          <w:rPr>
            <w:rStyle w:val="af9"/>
          </w:rPr>
          <w:t>редактор исходного кода</w:t>
        </w:r>
      </w:hyperlink>
      <w:r w:rsidRPr="00002C01">
        <w:t> с поддержкой технологии </w:t>
      </w:r>
      <w:hyperlink r:id="rId25" w:tooltip="IntelliSense" w:history="1">
        <w:r w:rsidRPr="00002C01">
          <w:rPr>
            <w:rStyle w:val="af9"/>
          </w:rPr>
          <w:t>IntelliSense</w:t>
        </w:r>
      </w:hyperlink>
      <w:r w:rsidRPr="00002C01">
        <w:t> и возможностью простейшего </w:t>
      </w:r>
      <w:hyperlink r:id="rId26" w:tooltip="Рефакторинг" w:history="1">
        <w:r w:rsidRPr="00002C01">
          <w:rPr>
            <w:rStyle w:val="af9"/>
          </w:rPr>
          <w:t>рефакторинга кода</w:t>
        </w:r>
      </w:hyperlink>
      <w:r w:rsidRPr="00002C01">
        <w:t>. Встроенный </w:t>
      </w:r>
      <w:hyperlink r:id="rId27" w:tooltip="Microsoft Visual Studio Debugger" w:history="1">
        <w:r w:rsidRPr="00002C01">
          <w:rPr>
            <w:rStyle w:val="af9"/>
          </w:rPr>
          <w:t>отладчик</w:t>
        </w:r>
      </w:hyperlink>
      <w:r w:rsidRPr="00002C01">
        <w:t>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</w:t>
      </w:r>
      <w:hyperlink r:id="rId28" w:tooltip="Класс (программирование)" w:history="1">
        <w:r w:rsidRPr="00002C01">
          <w:rPr>
            <w:rStyle w:val="af9"/>
          </w:rPr>
          <w:t>классов</w:t>
        </w:r>
      </w:hyperlink>
      <w:r w:rsidRPr="00002C01">
        <w:t> и дизайнер </w:t>
      </w:r>
      <w:hyperlink r:id="rId29" w:tooltip="Схема базы данных" w:history="1">
        <w:r w:rsidRPr="00002C01">
          <w:rPr>
            <w:rStyle w:val="af9"/>
          </w:rPr>
          <w:t>схемы базы данных</w:t>
        </w:r>
      </w:hyperlink>
      <w:r w:rsidRPr="00002C01">
        <w:t>.</w:t>
      </w:r>
    </w:p>
    <w:p w14:paraId="36E2FEE3" w14:textId="77777777" w:rsidR="008D4A37" w:rsidRPr="0063430A" w:rsidRDefault="008D4A37" w:rsidP="000D3216">
      <w:pPr>
        <w:pStyle w:val="affff5"/>
        <w:tabs>
          <w:tab w:val="clear" w:pos="10076"/>
          <w:tab w:val="left" w:pos="10065"/>
        </w:tabs>
        <w:ind w:right="-1"/>
      </w:pPr>
      <w:r>
        <w:t xml:space="preserve">Для </w:t>
      </w:r>
      <w:r w:rsidRPr="0063430A">
        <w:t xml:space="preserve">разработки и управления базой данных использовалась среда </w:t>
      </w:r>
      <w:r w:rsidRPr="0063430A">
        <w:rPr>
          <w:lang w:val="en-US"/>
        </w:rPr>
        <w:t>Microsoft</w:t>
      </w:r>
      <w:r w:rsidRPr="0063430A">
        <w:t xml:space="preserve"> </w:t>
      </w:r>
      <w:r w:rsidRPr="0063430A">
        <w:rPr>
          <w:lang w:val="en-US"/>
        </w:rPr>
        <w:t>SQL</w:t>
      </w:r>
      <w:r w:rsidRPr="0063430A">
        <w:t xml:space="preserve"> </w:t>
      </w:r>
      <w:r w:rsidRPr="0063430A">
        <w:rPr>
          <w:lang w:val="en-US"/>
        </w:rPr>
        <w:t>Server</w:t>
      </w:r>
      <w:r w:rsidRPr="0063430A">
        <w:t xml:space="preserve"> </w:t>
      </w:r>
      <w:r w:rsidRPr="0063430A">
        <w:rPr>
          <w:lang w:val="en-US"/>
        </w:rPr>
        <w:t>Management</w:t>
      </w:r>
      <w:r w:rsidRPr="0063430A">
        <w:t xml:space="preserve"> </w:t>
      </w:r>
      <w:r w:rsidRPr="0063430A">
        <w:rPr>
          <w:lang w:val="en-US"/>
        </w:rPr>
        <w:t>Studio</w:t>
      </w:r>
      <w:r w:rsidRPr="0063430A">
        <w:t xml:space="preserve"> (SSMS). Это утилита из Microsoft SQL Server 2005 и более поздних версий для конфигурирования, управления и администрирования всех компонентов Microsoft SQL Server</w:t>
      </w:r>
      <w:r w:rsidRPr="005363EF">
        <w:t xml:space="preserve"> [</w:t>
      </w:r>
      <w:r w:rsidR="00632990" w:rsidRPr="00632990">
        <w:t>6</w:t>
      </w:r>
      <w:r w:rsidRPr="005363EF">
        <w:t>]</w:t>
      </w:r>
      <w:r w:rsidRPr="0063430A">
        <w:t xml:space="preserve">. Утилита включает скриптовый редактор и графическую программу, которая работает </w:t>
      </w:r>
      <w:r w:rsidR="00F647C9">
        <w:t xml:space="preserve">с </w:t>
      </w:r>
      <w:r w:rsidRPr="0063430A">
        <w:t>сервер</w:t>
      </w:r>
      <w:r w:rsidR="00F647C9">
        <w:t>ом</w:t>
      </w:r>
      <w:r w:rsidRPr="0063430A">
        <w:t>.</w:t>
      </w:r>
    </w:p>
    <w:p w14:paraId="3D5922E1" w14:textId="77777777" w:rsidR="003C6BDB" w:rsidRDefault="00F85CA9" w:rsidP="000D3216">
      <w:pPr>
        <w:pStyle w:val="affffd"/>
        <w:tabs>
          <w:tab w:val="clear" w:pos="10076"/>
          <w:tab w:val="left" w:pos="10065"/>
        </w:tabs>
        <w:ind w:right="0"/>
        <w:outlineLvl w:val="1"/>
      </w:pPr>
      <w:bookmarkStart w:id="46" w:name="_Toc73622180"/>
      <w:bookmarkStart w:id="47" w:name="_Toc73810058"/>
      <w:bookmarkStart w:id="48" w:name="_Toc137563934"/>
      <w:r>
        <w:t>1.</w:t>
      </w:r>
      <w:r w:rsidR="00A76C83">
        <w:t>5</w:t>
      </w:r>
      <w:r>
        <w:t xml:space="preserve"> Выводы по разделу</w:t>
      </w:r>
      <w:bookmarkEnd w:id="46"/>
      <w:bookmarkEnd w:id="47"/>
      <w:bookmarkEnd w:id="48"/>
    </w:p>
    <w:p w14:paraId="1F9BF878" w14:textId="77777777" w:rsidR="00DC40A3" w:rsidRDefault="00DC40A3" w:rsidP="000D3216">
      <w:pPr>
        <w:pStyle w:val="afffff7"/>
      </w:pPr>
      <w:r>
        <w:t xml:space="preserve">В </w:t>
      </w:r>
      <w:r w:rsidR="00713A95">
        <w:t>разделе</w:t>
      </w:r>
      <w:r>
        <w:t xml:space="preserve"> был проведен анализ предметной области по темам «</w:t>
      </w:r>
      <w:r w:rsidR="00DD04BF">
        <w:t>здоровый образ жизни</w:t>
      </w:r>
      <w:r>
        <w:t>»</w:t>
      </w:r>
      <w:r w:rsidR="00BB411D">
        <w:t>.</w:t>
      </w:r>
      <w:r>
        <w:t xml:space="preserve"> Также были рассмотрены аналоги веб-приложений для </w:t>
      </w:r>
      <w:r w:rsidR="00B6735E">
        <w:t>занятий фитнесом</w:t>
      </w:r>
      <w:r>
        <w:t>, были изучены их достоинства и недостатки.</w:t>
      </w:r>
    </w:p>
    <w:p w14:paraId="3D97C832" w14:textId="77777777" w:rsidR="005E020F" w:rsidRPr="00FD362F" w:rsidRDefault="00DC40A3" w:rsidP="000D3216">
      <w:pPr>
        <w:tabs>
          <w:tab w:val="left" w:pos="990"/>
        </w:tabs>
      </w:pPr>
      <w:r>
        <w:t xml:space="preserve">Проанализировав сильные и слабые стороны приведенных выше аналогов, была поставлена цель </w:t>
      </w:r>
      <w:r w:rsidR="004145DE">
        <w:t>реализовать</w:t>
      </w:r>
      <w:r>
        <w:t xml:space="preserve"> </w:t>
      </w:r>
      <w:r w:rsidR="005B432A">
        <w:t>в</w:t>
      </w:r>
      <w:r>
        <w:t xml:space="preserve">еб-приложение </w:t>
      </w:r>
      <w:r w:rsidR="005B432A">
        <w:t>«Дневник тренировок»</w:t>
      </w:r>
      <w:r>
        <w:t>, которое помогал</w:t>
      </w:r>
      <w:r w:rsidR="008971D0">
        <w:t>о бы упростить проце</w:t>
      </w:r>
      <w:r w:rsidR="005D6C54">
        <w:t>с</w:t>
      </w:r>
      <w:r w:rsidR="008971D0">
        <w:t>с тренировок.</w:t>
      </w:r>
    </w:p>
    <w:p w14:paraId="02E7ED46" w14:textId="77777777" w:rsidR="003A1F76" w:rsidRDefault="003A1F76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65"/>
        </w:tabs>
        <w:spacing w:after="200"/>
        <w:ind w:firstLine="0"/>
        <w:jc w:val="left"/>
        <w:sectPr w:rsidR="003A1F76" w:rsidSect="00057425">
          <w:headerReference w:type="default" r:id="rId30"/>
          <w:headerReference w:type="first" r:id="rId31"/>
          <w:pgSz w:w="11906" w:h="16838"/>
          <w:pgMar w:top="1134" w:right="567" w:bottom="851" w:left="1304" w:header="567" w:footer="567" w:gutter="0"/>
          <w:pgNumType w:start="8"/>
          <w:cols w:space="708"/>
          <w:titlePg/>
          <w:docGrid w:linePitch="381"/>
        </w:sectPr>
      </w:pPr>
    </w:p>
    <w:p w14:paraId="1686585F" w14:textId="77777777" w:rsidR="00150539" w:rsidRPr="00150539" w:rsidRDefault="0069066E" w:rsidP="000D3216">
      <w:pPr>
        <w:pStyle w:val="affff5"/>
        <w:tabs>
          <w:tab w:val="clear" w:pos="10076"/>
          <w:tab w:val="left" w:pos="9781"/>
        </w:tabs>
        <w:spacing w:after="240"/>
        <w:ind w:left="142" w:right="57"/>
        <w:outlineLvl w:val="0"/>
        <w:rPr>
          <w:b/>
          <w:bCs/>
          <w:color w:val="000000"/>
        </w:rPr>
      </w:pPr>
      <w:bookmarkStart w:id="49" w:name="_Toc73622181"/>
      <w:bookmarkStart w:id="50" w:name="_Toc73810059"/>
      <w:bookmarkStart w:id="51" w:name="_Toc13756393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1D6BA4DD" wp14:editId="03DCE34F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631200" cy="10249200"/>
                <wp:effectExtent l="0" t="0" r="36830" b="19050"/>
                <wp:wrapNone/>
                <wp:docPr id="2030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49200"/>
                          <a:chOff x="1080" y="414"/>
                          <a:chExt cx="10440" cy="16141"/>
                        </a:xfrm>
                      </wpg:grpSpPr>
                      <wps:wsp>
                        <wps:cNvPr id="2031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1D57B" w14:textId="77777777" w:rsidR="00904A33" w:rsidRDefault="00904A33" w:rsidP="00150539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2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07A05" w14:textId="77777777" w:rsidR="00904A33" w:rsidRPr="00421FE3" w:rsidRDefault="00904A33" w:rsidP="00150539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3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83663" w14:textId="77777777" w:rsidR="00904A33" w:rsidRDefault="00904A33" w:rsidP="00150539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2034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D5399" w14:textId="77777777" w:rsidR="00904A33" w:rsidRDefault="00904A33" w:rsidP="00150539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203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F3CDC" w14:textId="77777777" w:rsidR="00904A33" w:rsidRPr="001370D4" w:rsidRDefault="00904A33" w:rsidP="00150539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FDA64" w14:textId="77777777" w:rsidR="00904A33" w:rsidRPr="001370D4" w:rsidRDefault="00904A33" w:rsidP="00150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67197" w14:textId="77777777" w:rsidR="00904A33" w:rsidRPr="004E01D7" w:rsidRDefault="00904A33" w:rsidP="00150539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F682B" w14:textId="77777777" w:rsidR="00904A33" w:rsidRPr="00396EA9" w:rsidRDefault="00904A33" w:rsidP="00150539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Николайчук А.Н</w:t>
                              </w:r>
                              <w:r w:rsidRPr="00396EA9">
                                <w:rPr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53FFF" w14:textId="77777777" w:rsidR="00904A33" w:rsidRPr="00582C2F" w:rsidRDefault="00904A33" w:rsidP="00150539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Почта К.А</w:t>
                              </w:r>
                              <w:r w:rsidRPr="00582C2F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2A5054F" w14:textId="77777777" w:rsidR="00904A33" w:rsidRDefault="00904A33" w:rsidP="00150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0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53BA5" w14:textId="77777777" w:rsidR="00904A33" w:rsidRPr="007246AE" w:rsidRDefault="00904A33" w:rsidP="00E8265F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арковский Е.В.</w:t>
                              </w:r>
                            </w:p>
                            <w:p w14:paraId="481DDD3E" w14:textId="77777777" w:rsidR="00904A33" w:rsidRPr="007246AE" w:rsidRDefault="00904A33" w:rsidP="00150539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D28AF" w14:textId="77777777" w:rsidR="00904A33" w:rsidRDefault="00904A33" w:rsidP="0015053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D901D" w14:textId="77777777" w:rsidR="00904A33" w:rsidRDefault="00904A33" w:rsidP="0015053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FC066" w14:textId="77777777" w:rsidR="00904A33" w:rsidRPr="004B1E90" w:rsidRDefault="00904A33" w:rsidP="004B1E90">
                              <w:pPr>
                                <w:spacing w:before="40"/>
                                <w:ind w:left="57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1E90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  <w:p w14:paraId="0D94B557" w14:textId="77777777" w:rsidR="00904A33" w:rsidRDefault="00904A33" w:rsidP="00150539">
                              <w:pPr>
                                <w:spacing w:before="4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D4627" w14:textId="77777777" w:rsidR="00904A33" w:rsidRPr="00DA3C38" w:rsidRDefault="00904A33" w:rsidP="00150539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C2E4F" w14:textId="77777777" w:rsidR="00904A33" w:rsidRDefault="00904A33" w:rsidP="00391675">
                              <w:pPr>
                                <w:tabs>
                                  <w:tab w:val="clear" w:pos="2748"/>
                                  <w:tab w:val="left" w:pos="2552"/>
                                </w:tabs>
                                <w:ind w:left="426" w:right="301"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2 Проектирование </w:t>
                              </w:r>
                            </w:p>
                            <w:p w14:paraId="309947E5" w14:textId="55C0BCEF" w:rsidR="00904A33" w:rsidRPr="00D236D7" w:rsidRDefault="00904A33" w:rsidP="00396EA9">
                              <w:pPr>
                                <w:tabs>
                                  <w:tab w:val="clear" w:pos="2748"/>
                                  <w:tab w:val="left" w:pos="2552"/>
                                </w:tabs>
                                <w:ind w:left="425" w:right="301"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6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C3F2" w14:textId="77777777" w:rsidR="00904A33" w:rsidRDefault="00904A33" w:rsidP="0015053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571" w14:textId="77777777" w:rsidR="00904A33" w:rsidRDefault="00904A33" w:rsidP="00150539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92CA0" w14:textId="77777777" w:rsidR="00904A33" w:rsidRDefault="00904A33" w:rsidP="00150539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7C7C9C">
                                <w:rPr>
                                  <w:i/>
                                  <w:sz w:val="24"/>
                                </w:rPr>
                                <w:t xml:space="preserve">БГТУ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02</w:t>
                              </w:r>
                              <w:r w:rsidRPr="002B0DF0">
                                <w:rPr>
                                  <w:i/>
                                  <w:sz w:val="24"/>
                                </w:rPr>
                                <w:t>.00. П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DF7CB" w14:textId="77777777" w:rsidR="00904A33" w:rsidRDefault="00904A33" w:rsidP="0015053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FB4B" w14:textId="77777777" w:rsidR="00904A33" w:rsidRDefault="00904A33" w:rsidP="0015053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6B4FC" w14:textId="0A811399" w:rsidR="00904A33" w:rsidRPr="001370D4" w:rsidRDefault="00904A33" w:rsidP="00824B42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F765D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1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F765D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33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92" name="Group 395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293" name="Line 3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3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361" o:spid="_x0000_s1160" style="position:absolute;left:0;text-align:left;margin-left:51.05pt;margin-top:14.2pt;width:522.15pt;height:807pt;z-index:-251646976;mso-position-horizontal-relative:page;mso-position-vertical-relative:page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" o:allowincell="f">
                <v:rect id="Rectangle 362" o:spid="_x0000_s1161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" filled="f" stroked="f" strokeweight=".25pt">
                  <v:textbox inset="0,0,0,0">
                    <w:txbxContent>
                      <w:p w14:paraId="3671D57B" w14:textId="77777777" w:rsidR="00904A33" w:rsidRDefault="00904A33" w:rsidP="00150539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63" o:spid="_x0000_s1162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" filled="f" stroked="f" strokeweight=".25pt">
                  <v:textbox inset="0,0,0,0">
                    <w:txbxContent>
                      <w:p w14:paraId="50507A05" w14:textId="77777777" w:rsidR="00904A33" w:rsidRPr="00421FE3" w:rsidRDefault="00904A33" w:rsidP="00150539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4" o:spid="_x0000_s1163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" filled="f" stroked="f" strokeweight=".25pt">
                  <v:textbox inset="1pt,0,1pt,0">
                    <w:txbxContent>
                      <w:p w14:paraId="76783663" w14:textId="77777777" w:rsidR="00904A33" w:rsidRDefault="00904A33" w:rsidP="00150539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65" o:spid="_x0000_s1164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" filled="f" stroked="f" strokeweight=".25pt">
                  <v:textbox inset="1pt,0,1pt,0">
                    <w:txbxContent>
                      <w:p w14:paraId="205D5399" w14:textId="77777777" w:rsidR="00904A33" w:rsidRDefault="00904A33" w:rsidP="00150539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366" o:spid="_x0000_s1165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" filled="f" stroked="f" strokeweight=".25pt">
                  <v:textbox inset="0,0,0,0">
                    <w:txbxContent>
                      <w:p w14:paraId="02AF3CDC" w14:textId="77777777" w:rsidR="00904A33" w:rsidRPr="001370D4" w:rsidRDefault="00904A33" w:rsidP="00150539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7" o:spid="_x0000_s1166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" filled="f" stroked="f" strokeweight=".25pt">
                  <v:textbox inset="0,0,0,0">
                    <w:txbxContent>
                      <w:p w14:paraId="008FDA64" w14:textId="77777777" w:rsidR="00904A33" w:rsidRPr="001370D4" w:rsidRDefault="00904A33" w:rsidP="00150539"/>
                    </w:txbxContent>
                  </v:textbox>
                </v:rect>
                <v:rect id="Rectangle 368" o:spid="_x0000_s1167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" filled="f" stroked="f" strokeweight=".25pt">
                  <v:textbox inset="0,0,0,0">
                    <w:txbxContent>
                      <w:p w14:paraId="57F67197" w14:textId="77777777" w:rsidR="00904A33" w:rsidRPr="004E01D7" w:rsidRDefault="00904A33" w:rsidP="00150539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9" o:spid="_x0000_s1168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" filled="f" stroked="f" strokeweight=".25pt">
                  <v:textbox inset="0,0,0,0">
                    <w:txbxContent>
                      <w:p w14:paraId="0D8F682B" w14:textId="77777777" w:rsidR="00904A33" w:rsidRPr="00396EA9" w:rsidRDefault="00904A33" w:rsidP="00150539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Николайчук А.Н</w:t>
                        </w:r>
                        <w:r w:rsidRPr="00396EA9">
                          <w:rPr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0" o:spid="_x0000_s1169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" filled="f" stroked="f" strokeweight=".25pt">
                  <v:textbox inset="0,0,0,0">
                    <w:txbxContent>
                      <w:p w14:paraId="63F53FFF" w14:textId="77777777" w:rsidR="00904A33" w:rsidRPr="00582C2F" w:rsidRDefault="00904A33" w:rsidP="00150539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Почта К.А</w:t>
                        </w:r>
                        <w:r w:rsidRPr="00582C2F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2A5054F" w14:textId="77777777" w:rsidR="00904A33" w:rsidRDefault="00904A33" w:rsidP="00150539"/>
                    </w:txbxContent>
                  </v:textbox>
                </v:rect>
                <v:rect id="Rectangle 371" o:spid="_x0000_s1170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" filled="f" stroked="f" strokeweight=".25pt">
                  <v:textbox inset="0,0,0,0">
                    <w:txbxContent>
                      <w:p w14:paraId="10953BA5" w14:textId="77777777" w:rsidR="00904A33" w:rsidRPr="007246AE" w:rsidRDefault="00904A33" w:rsidP="00E8265F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арковский Е.В.</w:t>
                        </w:r>
                      </w:p>
                      <w:p w14:paraId="481DDD3E" w14:textId="77777777" w:rsidR="00904A33" w:rsidRPr="007246AE" w:rsidRDefault="00904A33" w:rsidP="00150539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2" o:spid="_x0000_s1171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" filled="f" stroked="f" strokeweight=".25pt">
                  <v:textbox inset="0,0,0,0">
                    <w:txbxContent>
                      <w:p w14:paraId="48DD28AF" w14:textId="77777777" w:rsidR="00904A33" w:rsidRDefault="00904A33" w:rsidP="0015053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373" o:spid="_x0000_s1172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" filled="f" stroked="f" strokeweight=".25pt">
                  <v:textbox inset="0,0,0,0">
                    <w:txbxContent>
                      <w:p w14:paraId="182D901D" w14:textId="77777777" w:rsidR="00904A33" w:rsidRDefault="00904A33" w:rsidP="0015053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74" o:spid="_x0000_s1173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z1yAAAAN0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" filled="f" stroked="f" strokeweight=".25pt">
                  <v:textbox inset="0,0,0,0">
                    <w:txbxContent>
                      <w:p w14:paraId="0B4FC066" w14:textId="77777777" w:rsidR="00904A33" w:rsidRPr="004B1E90" w:rsidRDefault="00904A33" w:rsidP="004B1E90">
                        <w:pPr>
                          <w:spacing w:before="40"/>
                          <w:ind w:left="57" w:firstLine="0"/>
                          <w:rPr>
                            <w:sz w:val="18"/>
                            <w:szCs w:val="18"/>
                          </w:rPr>
                        </w:pPr>
                        <w:r w:rsidRPr="004B1E90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  <w:p w14:paraId="0D94B557" w14:textId="77777777" w:rsidR="00904A33" w:rsidRDefault="00904A33" w:rsidP="00150539">
                        <w:pPr>
                          <w:spacing w:before="40"/>
                          <w:jc w:val="center"/>
                        </w:pPr>
                      </w:p>
                    </w:txbxContent>
                  </v:textbox>
                </v:rect>
                <v:rect id="Rectangle 375" o:spid="_x0000_s1174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SByAAAAN0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" filled="f" stroked="f" strokeweight=".25pt">
                  <v:textbox inset="0,0,0,0">
                    <w:txbxContent>
                      <w:p w14:paraId="45DD4627" w14:textId="77777777" w:rsidR="00904A33" w:rsidRPr="00DA3C38" w:rsidRDefault="00904A33" w:rsidP="00150539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376" o:spid="_x0000_s1175" style="position:absolute;left:5080;top:15111;width:3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" filled="f" stroked="f" strokeweight=".25pt">
                  <v:textbox inset="0,0,0,0">
                    <w:txbxContent>
                      <w:p w14:paraId="274C2E4F" w14:textId="77777777" w:rsidR="00904A33" w:rsidRDefault="00904A33" w:rsidP="00391675">
                        <w:pPr>
                          <w:tabs>
                            <w:tab w:val="clear" w:pos="2748"/>
                            <w:tab w:val="left" w:pos="2552"/>
                          </w:tabs>
                          <w:ind w:left="426" w:right="301"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2 Проектирование </w:t>
                        </w:r>
                      </w:p>
                      <w:p w14:paraId="309947E5" w14:textId="55C0BCEF" w:rsidR="00904A33" w:rsidRPr="00D236D7" w:rsidRDefault="00904A33" w:rsidP="00396EA9">
                        <w:pPr>
                          <w:tabs>
                            <w:tab w:val="clear" w:pos="2748"/>
                            <w:tab w:val="left" w:pos="2552"/>
                          </w:tabs>
                          <w:ind w:left="425" w:right="301"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веб-приложения</w:t>
                        </w:r>
                      </w:p>
                    </w:txbxContent>
                  </v:textbox>
                </v:rect>
                <v:line id="Line 377" o:spid="_x0000_s1176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n2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ZAbfN+EJyNUHAAD//wMAUEsBAi0AFAAGAAgAAAAhANvh9svuAAAAhQEAABMAAAAAAAAAAAAAAAAA&#10;AAAAAFtDb250ZW50X1R5cGVzXS54bWxQSwECLQAUAAYACAAAACEAWvQsW78AAAAVAQAACwAAAAAA&#10;AAAAAAAAAAAfAQAAX3JlbHMvLnJlbHNQSwECLQAUAAYACAAAACEAjrzJ9sAAAADdAAAADwAAAAAA&#10;AAAAAAAAAAAHAgAAZHJzL2Rvd25yZXYueG1sUEsFBgAAAAADAAMAtwAAAPQCAAAAAA==&#10;" strokeweight="2pt"/>
                <v:line id="Line 378" o:spid="_x0000_s1177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xt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dNotoD3m/AE5PoPAAD//wMAUEsBAi0AFAAGAAgAAAAhANvh9svuAAAAhQEAABMAAAAAAAAAAAAA&#10;AAAAAAAAAFtDb250ZW50X1R5cGVzXS54bWxQSwECLQAUAAYACAAAACEAWvQsW78AAAAVAQAACwAA&#10;AAAAAAAAAAAAAAAfAQAAX3JlbHMvLnJlbHNQSwECLQAUAAYACAAAACEA4fBsbcMAAADdAAAADwAA&#10;AAAAAAAAAAAAAAAHAgAAZHJzL2Rvd25yZXYueG1sUEsFBgAAAAADAAMAtwAAAPcCAAAAAA==&#10;" strokeweight="2pt"/>
                <v:line id="Line 379" o:spid="_x0000_s1178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line id="Line 380" o:spid="_x0000_s1179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line id="Line 381" o:spid="_x0000_s1180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  <v:line id="Line 382" o:spid="_x0000_s1181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  <v:rect id="Rectangle 383" o:spid="_x0000_s1182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" filled="f" stroked="f" strokeweight=".25pt">
                  <v:textbox inset="0,0,0,0">
                    <w:txbxContent>
                      <w:p w14:paraId="4370C3F2" w14:textId="77777777" w:rsidR="00904A33" w:rsidRDefault="00904A33" w:rsidP="0015053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4" o:spid="_x0000_s1183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" filled="f" stroked="f" strokeweight=".25pt">
                  <v:textbox inset="0,0,0,0">
                    <w:txbxContent>
                      <w:p w14:paraId="751A7571" w14:textId="77777777" w:rsidR="00904A33" w:rsidRDefault="00904A33" w:rsidP="00150539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85" o:spid="_x0000_s1184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hE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6C25l4BOT8FwAA//8DAFBLAQItABQABgAIAAAAIQDb4fbL7gAAAIUBAAATAAAAAAAA&#10;AAAAAAAAAAAAAABbQ29udGVudF9UeXBlc10ueG1sUEsBAi0AFAAGAAgAAAAhAFr0LFu/AAAAFQEA&#10;AAsAAAAAAAAAAAAAAAAAHwEAAF9yZWxzLy5yZWxzUEsBAi0AFAAGAAgAAAAhAFgIaETHAAAA3AAA&#10;AA8AAAAAAAAAAAAAAAAABwIAAGRycy9kb3ducmV2LnhtbFBLBQYAAAAAAwADALcAAAD7AgAAAAA=&#10;" filled="f" stroked="f" strokeweight=".25pt">
                  <v:textbox inset="0,0,0,0">
                    <w:txbxContent>
                      <w:p w14:paraId="27A92CA0" w14:textId="77777777" w:rsidR="00904A33" w:rsidRDefault="00904A33" w:rsidP="00150539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7C7C9C">
                          <w:rPr>
                            <w:i/>
                            <w:sz w:val="24"/>
                          </w:rPr>
                          <w:t xml:space="preserve">БГТУ </w:t>
                        </w:r>
                        <w:r>
                          <w:rPr>
                            <w:i/>
                            <w:sz w:val="24"/>
                          </w:rPr>
                          <w:t>02</w:t>
                        </w:r>
                        <w:r w:rsidRPr="002B0DF0">
                          <w:rPr>
                            <w:i/>
                            <w:sz w:val="24"/>
                          </w:rPr>
                          <w:t>.00. ПЗ</w:t>
                        </w:r>
                      </w:p>
                    </w:txbxContent>
                  </v:textbox>
                </v:rect>
                <v:line id="Line 386" o:spid="_x0000_s1185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  <v:line id="Line 387" o:spid="_x0000_s1186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  <v:line id="Line 388" o:spid="_x0000_s1187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Ha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VMZjn8nUlHQC4fAAAA//8DAFBLAQItABQABgAIAAAAIQDb4fbL7gAAAIUBAAATAAAAAAAAAAAA&#10;AAAAAAAAAABbQ29udGVudF9UeXBlc10ueG1sUEsBAi0AFAAGAAgAAAAhAFr0LFu/AAAAFQEAAAsA&#10;AAAAAAAAAAAAAAAAHwEAAF9yZWxzLy5yZWxzUEsBAi0AFAAGAAgAAAAhADl6YdrEAAAA3AAAAA8A&#10;AAAAAAAAAAAAAAAABwIAAGRycy9kb3ducmV2LnhtbFBLBQYAAAAAAwADALcAAAD4AgAAAAA=&#10;" strokeweight="1pt"/>
                <v:line id="Line 389" o:spid="_x0000_s1188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<v:rect id="Rectangle 390" o:spid="_x0000_s1189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" filled="f" stroked="f" strokeweight=".25pt">
                  <v:textbox inset="0,0,0,0">
                    <w:txbxContent>
                      <w:p w14:paraId="4ADDF7CB" w14:textId="77777777" w:rsidR="00904A33" w:rsidRDefault="00904A33" w:rsidP="0015053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391" o:spid="_x0000_s1190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" filled="f" stroked="f" strokeweight=".25pt">
                  <v:textbox inset="0,0,0,0">
                    <w:txbxContent>
                      <w:p w14:paraId="556AFB4B" w14:textId="77777777" w:rsidR="00904A33" w:rsidRDefault="00904A33" w:rsidP="0015053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392" o:spid="_x0000_s1191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3c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MZwP5OOgJzeAAAA//8DAFBLAQItABQABgAIAAAAIQDb4fbL7gAAAIUBAAATAAAAAAAAAAAA&#10;AAAAAAAAAABbQ29udGVudF9UeXBlc10ueG1sUEsBAi0AFAAGAAgAAAAhAFr0LFu/AAAAFQEAAAsA&#10;AAAAAAAAAAAAAAAAHwEAAF9yZWxzLy5yZWxzUEsBAi0AFAAGAAgAAAAhAMcMbdzEAAAA3AAAAA8A&#10;AAAAAAAAAAAAAAAABwIAAGRycy9kb3ducmV2LnhtbFBLBQYAAAAAAwADALcAAAD4AgAAAAA=&#10;" strokeweight="1pt"/>
                <v:line id="Line 393" o:spid="_x0000_s1192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<v:rect id="Rectangle 394" o:spid="_x0000_s1193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" filled="f" stroked="f" strokeweight=".25pt">
                  <v:textbox inset="0,0,0,0">
                    <w:txbxContent>
                      <w:p w14:paraId="70C6B4FC" w14:textId="0A811399" w:rsidR="00904A33" w:rsidRPr="001370D4" w:rsidRDefault="00904A33" w:rsidP="00824B42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F765DF">
                          <w:rPr>
                            <w:i/>
                            <w:iCs/>
                            <w:sz w:val="24"/>
                            <w:szCs w:val="24"/>
                          </w:rPr>
                          <w:t>7421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8</w:t>
                        </w:r>
                        <w:r w:rsidRPr="00F765DF">
                          <w:rPr>
                            <w:i/>
                            <w:iCs/>
                            <w:sz w:val="24"/>
                            <w:szCs w:val="24"/>
                          </w:rPr>
                          <w:t>033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23</w:t>
                        </w:r>
                      </w:p>
                    </w:txbxContent>
                  </v:textbox>
                </v:rect>
                <v:group id="Group 395" o:spid="_x0000_s1194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line id="Line 396" o:spid="_x0000_s1195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st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0G8PtTDoCcvkHAAD//wMAUEsBAi0AFAAGAAgAAAAhANvh9svuAAAAhQEAABMAAAAAAAAA&#10;AAAAAAAAAAAAAFtDb250ZW50X1R5cGVzXS54bWxQSwECLQAUAAYACAAAACEAWvQsW78AAAAVAQAA&#10;CwAAAAAAAAAAAAAAAAAfAQAAX3JlbHMvLnJlbHNQSwECLQAUAAYACAAAACEAjCDrLcYAAADcAAAA&#10;DwAAAAAAAAAAAAAAAAAHAgAAZHJzL2Rvd25yZXYueG1sUEsFBgAAAAADAAMAtwAAAPoCAAAAAA==&#10;"/>
                  <v:line id="Line 397" o:spid="_x0000_s1196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NZ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ePZBP7OpCMgl78AAAD//wMAUEsBAi0AFAAGAAgAAAAhANvh9svuAAAAhQEAABMAAAAAAAAA&#10;AAAAAAAAAAAAAFtDb250ZW50X1R5cGVzXS54bWxQSwECLQAUAAYACAAAACEAWvQsW78AAAAVAQAA&#10;CwAAAAAAAAAAAAAAAAAfAQAAX3JlbHMvLnJlbHNQSwECLQAUAAYACAAAACEAA8lzWcYAAADcAAAA&#10;DwAAAAAAAAAAAAAAAAAHAgAAZHJzL2Rvd25yZXYueG1sUEsFBgAAAAADAAMAtwAAAPoCAAAAAA==&#10;"/>
                </v:group>
                <v:rect id="Rectangle 398" o:spid="_x0000_s1197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" filled="f" strokeweight="2pt"/>
                <v:line id="Line 399" o:spid="_x0000_s1198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  <v:line id="Line 400" o:spid="_x0000_s1199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  <v:line id="Line 401" o:spid="_x0000_s1200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  <v:line id="Line 402" o:spid="_x0000_s1201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  <v:line id="Line 403" o:spid="_x0000_s1202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  <v:line id="Line 404" o:spid="_x0000_s1203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 strokeweight="2pt"/>
                <w10:wrap anchorx="page" anchory="page"/>
              </v:group>
            </w:pict>
          </mc:Fallback>
        </mc:AlternateContent>
      </w:r>
      <w:r w:rsidR="00150539" w:rsidRPr="00150539">
        <w:rPr>
          <w:b/>
          <w:bCs/>
          <w:color w:val="000000"/>
        </w:rPr>
        <w:t xml:space="preserve">2 Проектирование </w:t>
      </w:r>
      <w:bookmarkEnd w:id="49"/>
      <w:bookmarkEnd w:id="50"/>
      <w:r w:rsidR="00886AE7">
        <w:rPr>
          <w:b/>
          <w:bCs/>
          <w:color w:val="000000"/>
        </w:rPr>
        <w:t>веб-приложения</w:t>
      </w:r>
      <w:bookmarkEnd w:id="51"/>
    </w:p>
    <w:p w14:paraId="3AF8E1FF" w14:textId="77777777" w:rsidR="00150539" w:rsidRPr="00BC6929" w:rsidRDefault="00150539" w:rsidP="000D3216">
      <w:pPr>
        <w:pStyle w:val="affff5"/>
        <w:tabs>
          <w:tab w:val="clear" w:pos="10076"/>
          <w:tab w:val="left" w:pos="9781"/>
        </w:tabs>
        <w:spacing w:before="240" w:after="240"/>
        <w:ind w:left="142" w:right="57"/>
        <w:outlineLvl w:val="1"/>
        <w:rPr>
          <w:b/>
          <w:bCs/>
          <w:color w:val="000000"/>
        </w:rPr>
      </w:pPr>
      <w:bookmarkStart w:id="52" w:name="_Toc73622182"/>
      <w:bookmarkStart w:id="53" w:name="_Toc73810060"/>
      <w:bookmarkStart w:id="54" w:name="_Toc137563936"/>
      <w:r w:rsidRPr="00150539">
        <w:rPr>
          <w:b/>
          <w:bCs/>
          <w:color w:val="000000"/>
        </w:rPr>
        <w:t xml:space="preserve">2.1 Архитектура </w:t>
      </w:r>
      <w:r w:rsidR="00886AE7">
        <w:rPr>
          <w:b/>
          <w:bCs/>
          <w:color w:val="000000"/>
        </w:rPr>
        <w:t>веб-</w:t>
      </w:r>
      <w:r w:rsidRPr="00150539">
        <w:rPr>
          <w:b/>
          <w:bCs/>
          <w:color w:val="000000"/>
        </w:rPr>
        <w:t>приложения</w:t>
      </w:r>
      <w:bookmarkEnd w:id="52"/>
      <w:bookmarkEnd w:id="53"/>
      <w:bookmarkEnd w:id="54"/>
    </w:p>
    <w:p w14:paraId="7902C7EE" w14:textId="77777777" w:rsidR="002B3606" w:rsidRPr="00B4013E" w:rsidRDefault="002B3606" w:rsidP="000D3216">
      <w:pPr>
        <w:pStyle w:val="afffff7"/>
        <w:rPr>
          <w:lang w:eastAsia="be-BY"/>
        </w:rPr>
      </w:pPr>
      <w:r>
        <w:rPr>
          <w:lang w:eastAsia="be-BY"/>
        </w:rPr>
        <w:t xml:space="preserve">Архитектура веб-приложения представляет </w:t>
      </w:r>
      <w:r>
        <w:t xml:space="preserve">собой организацию системы, воплощенную в ее компонентах, их отношениях между собой и с окружением. </w:t>
      </w:r>
    </w:p>
    <w:p w14:paraId="7ABCDC8F" w14:textId="77777777" w:rsidR="002A7EBB" w:rsidRDefault="002B3606" w:rsidP="000D3216">
      <w:pPr>
        <w:pStyle w:val="afffff7"/>
      </w:pPr>
      <w:r>
        <w:t xml:space="preserve">Для реализации веб-приложения была выбрана клиент-серверная архитектура. Архитектура клиент-сервер позволяет разделять функционал и вычислительную нагрузку </w:t>
      </w:r>
      <w:r w:rsidR="004A2328">
        <w:t>между клиентских и серверных приложений</w:t>
      </w:r>
      <w:r>
        <w:t>. В возможности сервера входит одновременно обслуживание сразу нескольких пользователей. Если поступает более одного запроса одновременно, такие запросы выполняются по очереди</w:t>
      </w:r>
      <w:r w:rsidR="00150539" w:rsidRPr="003A1F76">
        <w:t>.</w:t>
      </w:r>
    </w:p>
    <w:p w14:paraId="3A6657C1" w14:textId="77777777" w:rsidR="002A7EBB" w:rsidRPr="00681EC6" w:rsidRDefault="002A7EBB" w:rsidP="000D3216">
      <w:pPr>
        <w:pStyle w:val="afffff7"/>
      </w:pPr>
      <w:r>
        <w:t>Архитектура веб-приложения представлена на рисунке 2.1</w:t>
      </w:r>
      <w:r w:rsidR="00333455">
        <w:t xml:space="preserve"> и приложении А</w:t>
      </w:r>
      <w:r>
        <w:t xml:space="preserve">. </w:t>
      </w:r>
    </w:p>
    <w:p w14:paraId="0341600F" w14:textId="57ADCCAC" w:rsidR="002A7EBB" w:rsidRDefault="00796195" w:rsidP="000D3216">
      <w:pPr>
        <w:pStyle w:val="afffff9"/>
      </w:pPr>
      <w:r>
        <w:rPr>
          <w:noProof/>
        </w:rPr>
        <w:drawing>
          <wp:inline distT="0" distB="0" distL="0" distR="0" wp14:anchorId="71368336" wp14:editId="53AACF14">
            <wp:extent cx="5375910" cy="3530352"/>
            <wp:effectExtent l="19050" t="19050" r="15240" b="13335"/>
            <wp:docPr id="1484216394" name="Рисунок 148421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35303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EC3DC" w14:textId="77777777" w:rsidR="005B2BD7" w:rsidRDefault="002A7EBB" w:rsidP="000D3216">
      <w:pPr>
        <w:pStyle w:val="afffffb"/>
      </w:pPr>
      <w:r>
        <w:t xml:space="preserve">Рисунок </w:t>
      </w:r>
      <w:r w:rsidRPr="00E37C46">
        <w:t>2</w:t>
      </w:r>
      <w:r>
        <w:t>.</w:t>
      </w:r>
      <w:r w:rsidRPr="00E37C46">
        <w:t>1</w:t>
      </w:r>
      <w:r>
        <w:t xml:space="preserve"> – Архитектура веб-приложения</w:t>
      </w:r>
      <w:r w:rsidR="00150539" w:rsidRPr="003A1F76">
        <w:t xml:space="preserve"> </w:t>
      </w:r>
    </w:p>
    <w:p w14:paraId="177CD9C5" w14:textId="77777777" w:rsidR="00385174" w:rsidRPr="0083709E" w:rsidRDefault="00385174" w:rsidP="000D3216">
      <w:pPr>
        <w:pStyle w:val="afffff7"/>
      </w:pPr>
      <w:r>
        <w:rPr>
          <w:bCs/>
        </w:rPr>
        <w:t xml:space="preserve">К преимуществам клиент-серверной архитектуры можно отнести: </w:t>
      </w:r>
    </w:p>
    <w:p w14:paraId="2BBB14F0" w14:textId="77777777" w:rsidR="00385174" w:rsidRPr="0083709E" w:rsidRDefault="00385174" w:rsidP="000D3216">
      <w:pPr>
        <w:pStyle w:val="a0"/>
        <w:ind w:left="0" w:firstLine="709"/>
      </w:pPr>
      <w:r>
        <w:t xml:space="preserve">выполнение работы </w:t>
      </w:r>
      <w:r w:rsidRPr="0083709E">
        <w:t xml:space="preserve">серверной частью </w:t>
      </w:r>
      <w:r>
        <w:t xml:space="preserve">при </w:t>
      </w:r>
      <w:r w:rsidR="00D80F97">
        <w:t>низкой</w:t>
      </w:r>
      <w:r>
        <w:t xml:space="preserve"> нагрузки на клиентскую;</w:t>
      </w:r>
    </w:p>
    <w:p w14:paraId="431F01C5" w14:textId="77777777" w:rsidR="00467E39" w:rsidRDefault="00385174" w:rsidP="000D3216">
      <w:pPr>
        <w:pStyle w:val="a0"/>
        <w:ind w:left="0" w:firstLine="709"/>
      </w:pPr>
      <w:r>
        <w:t>основная часть данных храни</w:t>
      </w:r>
      <w:r w:rsidRPr="0083709E">
        <w:t>тся на сервере</w:t>
      </w:r>
      <w:r>
        <w:t>, который</w:t>
      </w:r>
      <w:r w:rsidRPr="0083709E">
        <w:t>, как правило, лучше защищ</w:t>
      </w:r>
      <w:r>
        <w:t>е</w:t>
      </w:r>
      <w:r w:rsidRPr="0083709E">
        <w:t>н от различного вида у</w:t>
      </w:r>
      <w:r>
        <w:t>гроз, чем обычный клиентский компьютер;</w:t>
      </w:r>
    </w:p>
    <w:p w14:paraId="1793C074" w14:textId="6EE04F47" w:rsidR="006840F1" w:rsidRDefault="00385174" w:rsidP="000D3216">
      <w:pPr>
        <w:pStyle w:val="a0"/>
        <w:ind w:left="0" w:firstLine="709"/>
      </w:pPr>
      <w:r>
        <w:t>в</w:t>
      </w:r>
      <w:r w:rsidRPr="0083709E">
        <w:t>озможность более ч</w:t>
      </w:r>
      <w:r>
        <w:t>е</w:t>
      </w:r>
      <w:r w:rsidRPr="0083709E">
        <w:t>ткого разграничения полномочий доступа к разным уровням информационной системы. Каждому</w:t>
      </w:r>
      <w:r>
        <w:t xml:space="preserve"> клиенту –</w:t>
      </w:r>
      <w:r w:rsidRPr="00CF62C7">
        <w:t xml:space="preserve"> </w:t>
      </w:r>
      <w:r>
        <w:t>свой уровень доступа;</w:t>
      </w:r>
    </w:p>
    <w:p w14:paraId="1A4AEC79" w14:textId="2E4E3CD9" w:rsidR="006840F1" w:rsidRDefault="00824B42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firstLine="0"/>
        <w:jc w:val="left"/>
        <w:rPr>
          <w:rFonts w:eastAsiaTheme="minorHAnsi" w:cs="Arial Unicode MS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8613E4" wp14:editId="0496EEEF">
                <wp:simplePos x="0" y="0"/>
                <wp:positionH relativeFrom="column">
                  <wp:posOffset>4540250</wp:posOffset>
                </wp:positionH>
                <wp:positionV relativeFrom="paragraph">
                  <wp:posOffset>1087292</wp:posOffset>
                </wp:positionV>
                <wp:extent cx="535214" cy="177800"/>
                <wp:effectExtent l="0" t="0" r="17780" b="12700"/>
                <wp:wrapNone/>
                <wp:docPr id="1484216408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21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D65FD" w14:textId="77777777" w:rsidR="00904A33" w:rsidRDefault="00904A33" w:rsidP="00824B42">
                            <w:pPr>
                              <w:spacing w:before="20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613E4" id="_x0000_s1204" style="position:absolute;margin-left:357.5pt;margin-top:85.6pt;width:42.15pt;height:14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" filled="f" stroked="f" strokeweight=".25pt">
                <v:textbox inset="0,0,0,0">
                  <w:txbxContent>
                    <w:p w14:paraId="6CDD65FD" w14:textId="77777777" w:rsidR="00904A33" w:rsidRDefault="00904A33" w:rsidP="00824B42">
                      <w:pPr>
                        <w:spacing w:before="20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840F1">
        <w:br w:type="page"/>
      </w:r>
    </w:p>
    <w:p w14:paraId="475E98A0" w14:textId="77777777" w:rsidR="00D821C2" w:rsidRDefault="00385174" w:rsidP="000D3216">
      <w:pPr>
        <w:pStyle w:val="a0"/>
        <w:ind w:left="0" w:firstLine="709"/>
      </w:pPr>
      <w:r>
        <w:lastRenderedPageBreak/>
        <w:t>к</w:t>
      </w:r>
      <w:r w:rsidRPr="0083709E">
        <w:t>росс</w:t>
      </w:r>
      <w:r>
        <w:t>платформенность. Л</w:t>
      </w:r>
      <w:r w:rsidRPr="0083709E">
        <w:t>юбой клиент может работать с ресурсами сервера вне зависимости от используемой о</w:t>
      </w:r>
      <w:r>
        <w:t>перационной системы;</w:t>
      </w:r>
    </w:p>
    <w:p w14:paraId="13121495" w14:textId="77777777" w:rsidR="00385174" w:rsidRPr="00D821C2" w:rsidRDefault="00385174" w:rsidP="000D3216">
      <w:pPr>
        <w:pStyle w:val="a0"/>
        <w:ind w:left="0" w:firstLine="709"/>
      </w:pPr>
      <w:r>
        <w:t>у</w:t>
      </w:r>
      <w:r w:rsidRPr="0083709E">
        <w:t>меньшение нагрузки на сеть ввиду того, что клиент в основном переда</w:t>
      </w:r>
      <w:r>
        <w:t>е</w:t>
      </w:r>
      <w:r w:rsidRPr="0083709E">
        <w:t>т серверу команды, а тот уже их исполняет.</w:t>
      </w:r>
    </w:p>
    <w:p w14:paraId="37AC6588" w14:textId="77777777" w:rsidR="0028105F" w:rsidRDefault="00385174" w:rsidP="000D3216">
      <w:pPr>
        <w:pStyle w:val="afffff7"/>
      </w:pPr>
      <w:r>
        <w:t>В целом в соответствии с клиент-серверной архитектурой веб-приложение можно разделить на три отдельных компонента:</w:t>
      </w:r>
    </w:p>
    <w:p w14:paraId="6BBFDE3B" w14:textId="77777777" w:rsidR="003D2F9C" w:rsidRDefault="00385174" w:rsidP="000D3216">
      <w:pPr>
        <w:pStyle w:val="a0"/>
        <w:ind w:left="0" w:firstLine="709"/>
        <w:jc w:val="left"/>
      </w:pPr>
      <w:r>
        <w:t>серверная часть, которая обрабатывает бизнес-логику веб-приложения и отвечает на запросы пользователя;</w:t>
      </w:r>
    </w:p>
    <w:p w14:paraId="3ABD76BE" w14:textId="77777777" w:rsidR="0028105F" w:rsidRDefault="0028105F" w:rsidP="000D3216">
      <w:pPr>
        <w:pStyle w:val="a0"/>
        <w:ind w:left="0" w:firstLine="709"/>
        <w:jc w:val="left"/>
      </w:pPr>
      <w:r>
        <w:t>клиентская часть, которая состоит из пользовательского интерфейса, с к</w:t>
      </w:r>
      <w:r w:rsidR="004145DE">
        <w:t>ото</w:t>
      </w:r>
      <w:r>
        <w:t>рым взаимодействуют пользователи;</w:t>
      </w:r>
    </w:p>
    <w:p w14:paraId="118133DD" w14:textId="77777777" w:rsidR="00385174" w:rsidRDefault="00385174" w:rsidP="000D3216">
      <w:pPr>
        <w:pStyle w:val="a0"/>
        <w:ind w:left="0" w:firstLine="709"/>
        <w:jc w:val="left"/>
      </w:pPr>
      <w:r>
        <w:t>б</w:t>
      </w:r>
      <w:r w:rsidRPr="0083709E">
        <w:t xml:space="preserve">аза данных </w:t>
      </w:r>
      <w:r>
        <w:t xml:space="preserve">– </w:t>
      </w:r>
      <w:r w:rsidRPr="0083709E">
        <w:t>программное обеспечение на сервере</w:t>
      </w:r>
      <w:r>
        <w:t>,</w:t>
      </w:r>
      <w:r w:rsidRPr="0083709E">
        <w:t xml:space="preserve"> занимающиеся хранением данных</w:t>
      </w:r>
      <w:r>
        <w:t>, их обработкой и выдачей</w:t>
      </w:r>
      <w:r w:rsidRPr="0083709E">
        <w:t xml:space="preserve"> по запросу</w:t>
      </w:r>
      <w:r>
        <w:t>. Б</w:t>
      </w:r>
      <w:r w:rsidRPr="0083709E">
        <w:t>аза данных располагается на стороне сервера</w:t>
      </w:r>
      <w:r>
        <w:t>, а северная часть прил</w:t>
      </w:r>
      <w:r w:rsidRPr="0083709E">
        <w:t>ожения обращается к базе данных</w:t>
      </w:r>
      <w:r>
        <w:t>,</w:t>
      </w:r>
      <w:r w:rsidRPr="0083709E">
        <w:t xml:space="preserve"> извлекает данные</w:t>
      </w:r>
      <w:r>
        <w:t>,</w:t>
      </w:r>
      <w:r w:rsidRPr="0083709E">
        <w:t xml:space="preserve"> которые необходимы для формирования страницы</w:t>
      </w:r>
      <w:r w:rsidR="00A2229A">
        <w:t>.</w:t>
      </w:r>
    </w:p>
    <w:p w14:paraId="24AF5AC9" w14:textId="77777777" w:rsidR="00D06755" w:rsidRPr="0063430A" w:rsidRDefault="001C1B6C" w:rsidP="000D3216">
      <w:pPr>
        <w:tabs>
          <w:tab w:val="clear" w:pos="10076"/>
          <w:tab w:val="left" w:pos="10065"/>
        </w:tabs>
      </w:pPr>
      <w:r w:rsidRPr="00FB1057">
        <w:t xml:space="preserve">Разделение на клиент-серверную архитектуру позволяет </w:t>
      </w:r>
      <w:r>
        <w:t>упростить работу</w:t>
      </w:r>
      <w:r w:rsidRPr="00FB1057">
        <w:t xml:space="preserve"> с приложением, поскольку настройкой каждого компонента можно заниматься отдельно и параллельно, при этом ускорив работу</w:t>
      </w:r>
      <w:r w:rsidR="00EC7300" w:rsidRPr="0063430A">
        <w:t>.</w:t>
      </w:r>
    </w:p>
    <w:p w14:paraId="763A9F04" w14:textId="77777777" w:rsidR="00D06755" w:rsidRPr="00025E0C" w:rsidRDefault="00CA6D56" w:rsidP="000D3216">
      <w:pPr>
        <w:pStyle w:val="affffd"/>
        <w:tabs>
          <w:tab w:val="clear" w:pos="10076"/>
          <w:tab w:val="left" w:pos="10065"/>
        </w:tabs>
        <w:outlineLvl w:val="1"/>
      </w:pPr>
      <w:bookmarkStart w:id="55" w:name="_Toc73622183"/>
      <w:bookmarkStart w:id="56" w:name="_Toc73810061"/>
      <w:bookmarkStart w:id="57" w:name="_Toc137563937"/>
      <w:r w:rsidRPr="00025E0C">
        <w:t>2.2 Проектирование базы данных</w:t>
      </w:r>
      <w:bookmarkEnd w:id="55"/>
      <w:bookmarkEnd w:id="56"/>
      <w:bookmarkEnd w:id="57"/>
    </w:p>
    <w:p w14:paraId="41F36007" w14:textId="77777777" w:rsidR="002E457F" w:rsidRPr="00025E0C" w:rsidRDefault="002E457F" w:rsidP="000D3216">
      <w:pPr>
        <w:pStyle w:val="afffff7"/>
        <w:rPr>
          <w:rFonts w:cs="Times New Roman"/>
          <w:szCs w:val="28"/>
        </w:rPr>
      </w:pPr>
      <w:r w:rsidRPr="00025E0C">
        <w:rPr>
          <w:rFonts w:cs="Times New Roman"/>
          <w:szCs w:val="28"/>
        </w:rPr>
        <w:t xml:space="preserve">Прежде чем приступить к </w:t>
      </w:r>
      <w:r w:rsidR="00004F77">
        <w:rPr>
          <w:rFonts w:cs="Times New Roman"/>
          <w:szCs w:val="28"/>
        </w:rPr>
        <w:t>реализации веб-приложения</w:t>
      </w:r>
      <w:r w:rsidRPr="00025E0C">
        <w:rPr>
          <w:rFonts w:cs="Times New Roman"/>
          <w:szCs w:val="28"/>
        </w:rPr>
        <w:t xml:space="preserve"> необходимо спроектировать базу данных. На основе сформулированных требований к разрабатываемому веб-приложению определяется состав информации, которая должна хранится в базе данных, а также выявляются взаимосвязи данных, размещаемых в БД. Состав и взаимосвязи данных отображаются моделью данных предметной области, которая является основой любой базы данных.</w:t>
      </w:r>
    </w:p>
    <w:p w14:paraId="30B7C4E2" w14:textId="77777777" w:rsidR="002E457F" w:rsidRPr="00025E0C" w:rsidRDefault="002E457F" w:rsidP="000D3216">
      <w:pPr>
        <w:pStyle w:val="afffff7"/>
        <w:rPr>
          <w:rFonts w:cs="Times New Roman"/>
          <w:szCs w:val="28"/>
        </w:rPr>
      </w:pPr>
      <w:r w:rsidRPr="00025E0C">
        <w:rPr>
          <w:rFonts w:cs="Times New Roman"/>
          <w:szCs w:val="28"/>
        </w:rPr>
        <w:t>Использование ORM (Object Relational Mapping) позволяет ускорить процесс разработки серверной части приложения. Для взаимодействия с базой данных необходимо описать сущности. На рисунке 2.2 представлен список сущностей</w:t>
      </w:r>
      <w:r w:rsidR="004D57E8" w:rsidRPr="00025E0C">
        <w:rPr>
          <w:rFonts w:cs="Times New Roman"/>
          <w:szCs w:val="28"/>
        </w:rPr>
        <w:t>.</w:t>
      </w:r>
    </w:p>
    <w:p w14:paraId="1508F1DD" w14:textId="3EC4E512" w:rsidR="002E457F" w:rsidRPr="00025E0C" w:rsidRDefault="00D60606" w:rsidP="000D3216">
      <w:pPr>
        <w:pStyle w:val="afffff9"/>
        <w:rPr>
          <w:szCs w:val="28"/>
          <w:lang w:val="en-US"/>
        </w:rPr>
      </w:pPr>
      <w:r w:rsidRPr="00D60606">
        <w:rPr>
          <w:noProof/>
          <w:szCs w:val="28"/>
          <w:lang w:val="en-US"/>
        </w:rPr>
        <w:drawing>
          <wp:inline distT="0" distB="0" distL="0" distR="0" wp14:anchorId="2294B0DE" wp14:editId="72F77D81">
            <wp:extent cx="1581150" cy="1660208"/>
            <wp:effectExtent l="19050" t="19050" r="19050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5340" cy="16751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36402" w14:textId="77777777" w:rsidR="00E7090A" w:rsidRPr="00025E0C" w:rsidRDefault="002E457F" w:rsidP="000D3216">
      <w:pPr>
        <w:pStyle w:val="afffffb"/>
        <w:rPr>
          <w:szCs w:val="28"/>
        </w:rPr>
      </w:pPr>
      <w:r w:rsidRPr="00025E0C">
        <w:rPr>
          <w:szCs w:val="28"/>
        </w:rPr>
        <w:t>Рисунок 2.2 – Список сущностей</w:t>
      </w:r>
    </w:p>
    <w:p w14:paraId="35906776" w14:textId="77777777" w:rsidR="002E457F" w:rsidRDefault="002E457F" w:rsidP="000D3216">
      <w:pPr>
        <w:pStyle w:val="afffff7"/>
        <w:rPr>
          <w:rFonts w:cs="Times New Roman"/>
          <w:szCs w:val="28"/>
        </w:rPr>
      </w:pPr>
      <w:r w:rsidRPr="00025E0C">
        <w:rPr>
          <w:rFonts w:cs="Times New Roman"/>
          <w:szCs w:val="28"/>
        </w:rPr>
        <w:t>Каждая из сущностей, представленных на рисунке, выше представляет собой одну таблицу базы данных, то есть является е</w:t>
      </w:r>
      <w:r w:rsidR="00886AE7">
        <w:rPr>
          <w:rFonts w:cs="Times New Roman"/>
          <w:szCs w:val="28"/>
        </w:rPr>
        <w:t>е</w:t>
      </w:r>
      <w:r w:rsidRPr="00025E0C">
        <w:rPr>
          <w:rFonts w:cs="Times New Roman"/>
          <w:szCs w:val="28"/>
        </w:rPr>
        <w:t xml:space="preserve"> отражением в приложении и тем самым позволяет взаимодействовать с данными, которые хранятся в базе данных.</w:t>
      </w:r>
    </w:p>
    <w:p w14:paraId="7FDDDF52" w14:textId="77777777" w:rsidR="002E457F" w:rsidRPr="00025E0C" w:rsidRDefault="002E457F" w:rsidP="000D3216">
      <w:pPr>
        <w:pStyle w:val="afffff7"/>
        <w:rPr>
          <w:rFonts w:cs="Times New Roman"/>
          <w:szCs w:val="28"/>
        </w:rPr>
      </w:pPr>
      <w:r w:rsidRPr="00025E0C">
        <w:rPr>
          <w:rFonts w:cs="Times New Roman"/>
          <w:color w:val="000000"/>
          <w:szCs w:val="28"/>
        </w:rPr>
        <w:t>Для лучшего понимания структуры разрабатываемой базы данных была создана логическая схема, представленная</w:t>
      </w:r>
      <w:r w:rsidR="009C447D" w:rsidRPr="00025E0C">
        <w:rPr>
          <w:rFonts w:cs="Times New Roman"/>
          <w:color w:val="000000"/>
          <w:szCs w:val="28"/>
        </w:rPr>
        <w:t xml:space="preserve"> в приложении </w:t>
      </w:r>
      <w:r w:rsidR="00531071">
        <w:rPr>
          <w:rFonts w:cs="Times New Roman"/>
          <w:color w:val="000000"/>
          <w:szCs w:val="28"/>
        </w:rPr>
        <w:t>Б</w:t>
      </w:r>
      <w:r w:rsidRPr="00025E0C">
        <w:rPr>
          <w:rFonts w:cs="Times New Roman"/>
          <w:szCs w:val="28"/>
        </w:rPr>
        <w:t>.</w:t>
      </w:r>
      <w:r w:rsidR="009C447D" w:rsidRPr="00025E0C">
        <w:rPr>
          <w:rFonts w:cs="Times New Roman"/>
          <w:szCs w:val="28"/>
        </w:rPr>
        <w:t xml:space="preserve"> </w:t>
      </w:r>
    </w:p>
    <w:p w14:paraId="7DCD5B99" w14:textId="3BE67FED" w:rsidR="005B1E64" w:rsidRPr="00025E0C" w:rsidRDefault="005B1E64" w:rsidP="005C2BE5">
      <w:pPr>
        <w:pStyle w:val="afffff7"/>
        <w:spacing w:line="264" w:lineRule="auto"/>
        <w:rPr>
          <w:rFonts w:cs="Times New Roman"/>
          <w:szCs w:val="28"/>
        </w:rPr>
      </w:pPr>
      <w:r w:rsidRPr="00025E0C">
        <w:rPr>
          <w:rFonts w:cs="Times New Roman"/>
          <w:szCs w:val="28"/>
        </w:rPr>
        <w:lastRenderedPageBreak/>
        <w:t xml:space="preserve">Для реализации функционала веб-приложения будет создано </w:t>
      </w:r>
      <w:r w:rsidR="00BD6F8A">
        <w:rPr>
          <w:rFonts w:cs="Times New Roman"/>
          <w:szCs w:val="28"/>
        </w:rPr>
        <w:t>8</w:t>
      </w:r>
      <w:r w:rsidRPr="00025E0C">
        <w:rPr>
          <w:rFonts w:cs="Times New Roman"/>
          <w:szCs w:val="28"/>
        </w:rPr>
        <w:t xml:space="preserve"> таблиц. Далее приведена структура и описание всех таблиц.</w:t>
      </w:r>
    </w:p>
    <w:p w14:paraId="4A4004E0" w14:textId="77777777" w:rsidR="005B1E64" w:rsidRPr="00025E0C" w:rsidRDefault="005B1E64" w:rsidP="005C2BE5">
      <w:pPr>
        <w:pStyle w:val="afffff7"/>
        <w:spacing w:line="264" w:lineRule="auto"/>
        <w:rPr>
          <w:rFonts w:cs="Times New Roman"/>
          <w:szCs w:val="28"/>
        </w:rPr>
      </w:pPr>
      <w:r w:rsidRPr="00025E0C">
        <w:rPr>
          <w:rFonts w:cs="Times New Roman"/>
          <w:szCs w:val="28"/>
        </w:rPr>
        <w:t>Таблица «</w:t>
      </w:r>
      <w:r w:rsidR="006E1B2D">
        <w:rPr>
          <w:rFonts w:cs="Times New Roman"/>
          <w:szCs w:val="28"/>
          <w:lang w:val="en-US"/>
        </w:rPr>
        <w:t>Notes</w:t>
      </w:r>
      <w:r w:rsidRPr="00025E0C">
        <w:rPr>
          <w:rFonts w:cs="Times New Roman"/>
          <w:szCs w:val="28"/>
        </w:rPr>
        <w:t>» будет содержать информацию о заметках. Структура представлена в таблице 2.1.</w:t>
      </w:r>
    </w:p>
    <w:p w14:paraId="1507EECD" w14:textId="77777777" w:rsidR="005B1E64" w:rsidRPr="00025E0C" w:rsidRDefault="005B1E64" w:rsidP="000D3216">
      <w:pPr>
        <w:pStyle w:val="affff5"/>
        <w:tabs>
          <w:tab w:val="clear" w:pos="10076"/>
          <w:tab w:val="left" w:pos="10065"/>
        </w:tabs>
        <w:spacing w:before="240"/>
        <w:ind w:right="0" w:firstLine="0"/>
      </w:pPr>
      <w:r w:rsidRPr="00025E0C">
        <w:rPr>
          <w:color w:val="000000"/>
        </w:rPr>
        <w:t xml:space="preserve">Таблица 2.1 – Описание таблицы </w:t>
      </w:r>
      <w:r w:rsidR="006E1B2D">
        <w:rPr>
          <w:lang w:val="en-US"/>
        </w:rPr>
        <w:t>Notes</w:t>
      </w:r>
    </w:p>
    <w:tbl>
      <w:tblPr>
        <w:tblW w:w="1018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4798"/>
      </w:tblGrid>
      <w:tr w:rsidR="005B1E64" w:rsidRPr="00025E0C" w14:paraId="03A2883A" w14:textId="77777777" w:rsidTr="0081600C">
        <w:trPr>
          <w:trHeight w:val="3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0F7C0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center"/>
              <w:rPr>
                <w:color w:val="000000"/>
              </w:rPr>
            </w:pPr>
            <w:r w:rsidRPr="00025E0C">
              <w:rPr>
                <w:color w:val="000000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D7350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center"/>
              <w:rPr>
                <w:color w:val="000000"/>
              </w:rPr>
            </w:pPr>
            <w:r w:rsidRPr="00025E0C">
              <w:rPr>
                <w:color w:val="000000"/>
              </w:rPr>
              <w:t>Тип данных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DB9ED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center"/>
              <w:rPr>
                <w:color w:val="000000"/>
              </w:rPr>
            </w:pPr>
            <w:r w:rsidRPr="00025E0C">
              <w:rPr>
                <w:color w:val="000000"/>
              </w:rPr>
              <w:t>Описание</w:t>
            </w:r>
          </w:p>
        </w:tc>
      </w:tr>
      <w:tr w:rsidR="005B1E64" w:rsidRPr="00025E0C" w14:paraId="235486F2" w14:textId="77777777" w:rsidTr="00875A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0C55B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  <w:lang w:val="en-US"/>
              </w:rPr>
            </w:pPr>
            <w:r w:rsidRPr="00025E0C">
              <w:rPr>
                <w:color w:val="000000"/>
              </w:rPr>
              <w:t>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FF4F2" w14:textId="77777777" w:rsidR="005B1E64" w:rsidRPr="00025E0C" w:rsidRDefault="005B1E64" w:rsidP="000D3216">
            <w:pPr>
              <w:ind w:firstLine="0"/>
              <w:jc w:val="left"/>
            </w:pPr>
            <w:r w:rsidRPr="00025E0C">
              <w:t>UNIQUEIDENTIFIE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4CD4A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  <w:lang w:val="en-US"/>
              </w:rPr>
            </w:pPr>
            <w:r w:rsidRPr="00025E0C">
              <w:rPr>
                <w:color w:val="000000"/>
              </w:rPr>
              <w:t>Идентификатор заметки</w:t>
            </w:r>
          </w:p>
        </w:tc>
      </w:tr>
      <w:tr w:rsidR="005B1E64" w:rsidRPr="00025E0C" w14:paraId="76BC77D7" w14:textId="77777777" w:rsidTr="00875A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9BD83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  <w:lang w:val="en-US"/>
              </w:rPr>
            </w:pPr>
            <w:r w:rsidRPr="00025E0C">
              <w:rPr>
                <w:color w:val="000000"/>
              </w:rPr>
              <w:t>User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8555B" w14:textId="77777777" w:rsidR="005B1E64" w:rsidRPr="00025E0C" w:rsidRDefault="005B1E64" w:rsidP="000D3216">
            <w:pPr>
              <w:ind w:firstLine="0"/>
              <w:jc w:val="left"/>
            </w:pPr>
            <w:r w:rsidRPr="00025E0C">
              <w:t>UNIQUEIDENTIFIE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F6D2F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</w:rPr>
            </w:pPr>
            <w:r w:rsidRPr="00025E0C">
              <w:rPr>
                <w:color w:val="000000"/>
              </w:rPr>
              <w:t>Идентификатор создателя</w:t>
            </w:r>
          </w:p>
        </w:tc>
      </w:tr>
      <w:tr w:rsidR="008F3D00" w:rsidRPr="00025E0C" w14:paraId="5E8285BD" w14:textId="77777777" w:rsidTr="00875A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4E7628" w14:textId="77777777" w:rsidR="008F3D00" w:rsidRPr="00025E0C" w:rsidRDefault="008F3D00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  <w:lang w:val="en-US"/>
              </w:rPr>
            </w:pPr>
            <w:r w:rsidRPr="00025E0C">
              <w:rPr>
                <w:color w:val="000000"/>
                <w:lang w:val="en-US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7AA88" w14:textId="77777777" w:rsidR="008F3D00" w:rsidRPr="00025E0C" w:rsidRDefault="008F3D00" w:rsidP="000D3216">
            <w:pPr>
              <w:ind w:firstLine="0"/>
              <w:jc w:val="left"/>
            </w:pPr>
            <w:r w:rsidRPr="00025E0C">
              <w:t>NVARCHA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6009F" w14:textId="12F50021" w:rsidR="008F3D00" w:rsidRPr="00025E0C" w:rsidRDefault="000B26AD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ата создания</w:t>
            </w:r>
          </w:p>
        </w:tc>
      </w:tr>
      <w:tr w:rsidR="000B26AD" w:rsidRPr="00025E0C" w14:paraId="196696F9" w14:textId="77777777" w:rsidTr="00875A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8CC13" w14:textId="24A37262" w:rsidR="000B26AD" w:rsidRPr="00025E0C" w:rsidRDefault="000B26AD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vent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99C1C7" w14:textId="3AE07071" w:rsidR="000B26AD" w:rsidRPr="00025E0C" w:rsidRDefault="000D5FE0" w:rsidP="000D3216">
            <w:pPr>
              <w:ind w:firstLine="0"/>
              <w:jc w:val="left"/>
            </w:pPr>
            <w:r w:rsidRPr="00025E0C">
              <w:t>NVARCHA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ABD711" w14:textId="4F8E6922" w:rsidR="000B26AD" w:rsidRPr="00025E0C" w:rsidRDefault="000B26AD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</w:rPr>
            </w:pPr>
            <w:r w:rsidRPr="00025E0C">
              <w:rPr>
                <w:color w:val="000000"/>
              </w:rPr>
              <w:t>Установление на дату</w:t>
            </w:r>
          </w:p>
        </w:tc>
      </w:tr>
      <w:tr w:rsidR="005B1E64" w:rsidRPr="00025E0C" w14:paraId="06DD6F1F" w14:textId="77777777" w:rsidTr="00875A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51836B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  <w:lang w:val="en-US"/>
              </w:rPr>
            </w:pPr>
            <w:r w:rsidRPr="00025E0C">
              <w:rPr>
                <w:color w:val="000000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B7EF4" w14:textId="77777777" w:rsidR="005B1E64" w:rsidRPr="00025E0C" w:rsidRDefault="005B1E64" w:rsidP="000D3216">
            <w:pPr>
              <w:ind w:firstLine="0"/>
              <w:jc w:val="left"/>
            </w:pPr>
            <w:r w:rsidRPr="00025E0C">
              <w:t>NVARCHA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243BD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</w:rPr>
            </w:pPr>
            <w:r w:rsidRPr="00025E0C">
              <w:rPr>
                <w:color w:val="000000"/>
              </w:rPr>
              <w:t>Наименование заметки</w:t>
            </w:r>
          </w:p>
        </w:tc>
      </w:tr>
      <w:tr w:rsidR="005B1E64" w:rsidRPr="00025E0C" w14:paraId="003335B5" w14:textId="77777777" w:rsidTr="00875A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FCBA58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  <w:lang w:val="en-US"/>
              </w:rPr>
            </w:pPr>
            <w:r w:rsidRPr="00025E0C">
              <w:rPr>
                <w:color w:val="000000"/>
              </w:rPr>
              <w:t>Bod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85CA1D" w14:textId="77777777" w:rsidR="005B1E64" w:rsidRPr="00025E0C" w:rsidRDefault="005B1E64" w:rsidP="000D3216">
            <w:pPr>
              <w:ind w:firstLine="0"/>
              <w:jc w:val="left"/>
            </w:pPr>
            <w:r w:rsidRPr="00025E0C">
              <w:t>NVARCHA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A79605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</w:rPr>
            </w:pPr>
            <w:r w:rsidRPr="00025E0C">
              <w:rPr>
                <w:color w:val="000000"/>
              </w:rPr>
              <w:t>Тело заметки</w:t>
            </w:r>
          </w:p>
        </w:tc>
      </w:tr>
      <w:tr w:rsidR="005B1E64" w:rsidRPr="00025E0C" w14:paraId="45A878FE" w14:textId="77777777" w:rsidTr="00875A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005D8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  <w:lang w:val="en-US"/>
              </w:rPr>
            </w:pPr>
            <w:r w:rsidRPr="00025E0C">
              <w:rPr>
                <w:color w:val="000000"/>
              </w:rPr>
              <w:t>IsPinn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D05F0" w14:textId="77777777" w:rsidR="005B1E64" w:rsidRPr="00025E0C" w:rsidRDefault="005B1E64" w:rsidP="000D3216">
            <w:pPr>
              <w:ind w:firstLine="0"/>
              <w:jc w:val="left"/>
            </w:pPr>
            <w:r w:rsidRPr="00025E0C">
              <w:t>BIT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9A194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</w:rPr>
            </w:pPr>
            <w:r w:rsidRPr="00025E0C">
              <w:rPr>
                <w:color w:val="000000"/>
              </w:rPr>
              <w:t>Статус закрепление заметки</w:t>
            </w:r>
          </w:p>
        </w:tc>
      </w:tr>
      <w:tr w:rsidR="005B1E64" w:rsidRPr="00025E0C" w14:paraId="31C647CA" w14:textId="77777777" w:rsidTr="00875A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367406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  <w:lang w:val="en-US"/>
              </w:rPr>
            </w:pPr>
            <w:r w:rsidRPr="00025E0C">
              <w:rPr>
                <w:color w:val="000000"/>
              </w:rPr>
              <w:t>Priori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0DFC86" w14:textId="77777777" w:rsidR="005B1E64" w:rsidRPr="00025E0C" w:rsidRDefault="005B1E64" w:rsidP="000D3216">
            <w:pPr>
              <w:ind w:firstLine="0"/>
              <w:jc w:val="left"/>
            </w:pPr>
            <w:r w:rsidRPr="00025E0C">
              <w:t>NVARCHA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D5B59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</w:rPr>
            </w:pPr>
            <w:r w:rsidRPr="00025E0C">
              <w:rPr>
                <w:color w:val="000000"/>
              </w:rPr>
              <w:t>Приоритет заметки</w:t>
            </w:r>
          </w:p>
        </w:tc>
      </w:tr>
      <w:tr w:rsidR="005B1E64" w:rsidRPr="00025E0C" w14:paraId="1C59550F" w14:textId="77777777" w:rsidTr="0081600C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CDDC9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  <w:lang w:val="en-US"/>
              </w:rPr>
            </w:pPr>
            <w:r w:rsidRPr="00025E0C">
              <w:rPr>
                <w:color w:val="000000"/>
                <w:lang w:val="en-US"/>
              </w:rPr>
              <w:t>Col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9533D9" w14:textId="77777777" w:rsidR="005B1E64" w:rsidRPr="00025E0C" w:rsidRDefault="005B1E64" w:rsidP="000D3216">
            <w:pPr>
              <w:ind w:firstLine="0"/>
              <w:jc w:val="left"/>
            </w:pPr>
            <w:r w:rsidRPr="00025E0C">
              <w:t>NVARCHA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F2DEC7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left"/>
              <w:rPr>
                <w:color w:val="000000"/>
              </w:rPr>
            </w:pPr>
            <w:r w:rsidRPr="00025E0C">
              <w:rPr>
                <w:color w:val="000000"/>
              </w:rPr>
              <w:t>Фон заметки</w:t>
            </w:r>
          </w:p>
        </w:tc>
      </w:tr>
    </w:tbl>
    <w:p w14:paraId="2A20CEFB" w14:textId="77777777" w:rsidR="005B1E64" w:rsidRPr="00025E0C" w:rsidRDefault="005B1E64" w:rsidP="000D3216">
      <w:pPr>
        <w:tabs>
          <w:tab w:val="clear" w:pos="10076"/>
          <w:tab w:val="left" w:pos="10065"/>
        </w:tabs>
        <w:spacing w:before="240"/>
      </w:pPr>
      <w:r w:rsidRPr="00025E0C">
        <w:t>Таблица «</w:t>
      </w:r>
      <w:r w:rsidRPr="00025E0C">
        <w:rPr>
          <w:lang w:val="en-US"/>
        </w:rPr>
        <w:t>Roles</w:t>
      </w:r>
      <w:r w:rsidRPr="00025E0C">
        <w:t>» отвечает за хранение идентификаторов пользователя и роли. Перечень и описание е</w:t>
      </w:r>
      <w:r w:rsidR="00886AE7">
        <w:t>е</w:t>
      </w:r>
      <w:r w:rsidRPr="00025E0C">
        <w:t xml:space="preserve"> столбцов приведены в таблице 2.2.</w:t>
      </w:r>
    </w:p>
    <w:p w14:paraId="47B1454E" w14:textId="77777777" w:rsidR="005B1E64" w:rsidRPr="00025E0C" w:rsidRDefault="005B1E64" w:rsidP="000D3216">
      <w:pPr>
        <w:pStyle w:val="affff5"/>
        <w:spacing w:before="240"/>
        <w:ind w:right="0" w:firstLine="0"/>
        <w:rPr>
          <w:color w:val="000000"/>
        </w:rPr>
      </w:pPr>
      <w:r w:rsidRPr="00025E0C">
        <w:rPr>
          <w:color w:val="000000"/>
        </w:rPr>
        <w:t>Таблица 2.2 – Структура таблицы «</w:t>
      </w:r>
      <w:r w:rsidRPr="00025E0C">
        <w:rPr>
          <w:lang w:val="en-US"/>
        </w:rPr>
        <w:t>Roles</w:t>
      </w:r>
      <w:r w:rsidRPr="00025E0C">
        <w:rPr>
          <w:color w:val="000000"/>
        </w:rPr>
        <w:t>»</w:t>
      </w:r>
    </w:p>
    <w:tbl>
      <w:tblPr>
        <w:tblStyle w:val="aff"/>
        <w:tblW w:w="10097" w:type="dxa"/>
        <w:tblLook w:val="04A0" w:firstRow="1" w:lastRow="0" w:firstColumn="1" w:lastColumn="0" w:noHBand="0" w:noVBand="1"/>
      </w:tblPr>
      <w:tblGrid>
        <w:gridCol w:w="2405"/>
        <w:gridCol w:w="2977"/>
        <w:gridCol w:w="4715"/>
      </w:tblGrid>
      <w:tr w:rsidR="005B1E64" w:rsidRPr="00025E0C" w14:paraId="0720B356" w14:textId="77777777" w:rsidTr="00944CB5">
        <w:tc>
          <w:tcPr>
            <w:tcW w:w="2405" w:type="dxa"/>
          </w:tcPr>
          <w:p w14:paraId="76BC9E2B" w14:textId="77777777" w:rsidR="005B1E64" w:rsidRPr="00025E0C" w:rsidRDefault="005B1E64" w:rsidP="000D3216">
            <w:pPr>
              <w:ind w:firstLine="0"/>
              <w:jc w:val="center"/>
            </w:pPr>
            <w:r w:rsidRPr="00025E0C">
              <w:t>Название</w:t>
            </w:r>
          </w:p>
        </w:tc>
        <w:tc>
          <w:tcPr>
            <w:tcW w:w="2977" w:type="dxa"/>
          </w:tcPr>
          <w:p w14:paraId="3D0CD9D9" w14:textId="77777777" w:rsidR="005B1E64" w:rsidRPr="00025E0C" w:rsidRDefault="005B1E64" w:rsidP="000D3216">
            <w:pPr>
              <w:ind w:firstLine="0"/>
              <w:jc w:val="center"/>
            </w:pPr>
            <w:r w:rsidRPr="00025E0C">
              <w:t>Тип</w:t>
            </w:r>
          </w:p>
        </w:tc>
        <w:tc>
          <w:tcPr>
            <w:tcW w:w="4715" w:type="dxa"/>
          </w:tcPr>
          <w:p w14:paraId="310E27FC" w14:textId="77777777" w:rsidR="005B1E64" w:rsidRPr="00025E0C" w:rsidRDefault="005B1E64" w:rsidP="000D3216">
            <w:pPr>
              <w:ind w:firstLine="0"/>
              <w:jc w:val="center"/>
            </w:pPr>
            <w:r w:rsidRPr="00025E0C">
              <w:t>Описание</w:t>
            </w:r>
          </w:p>
        </w:tc>
      </w:tr>
      <w:tr w:rsidR="005B1E64" w:rsidRPr="00025E0C" w14:paraId="620B55D5" w14:textId="77777777" w:rsidTr="00875AE8">
        <w:tc>
          <w:tcPr>
            <w:tcW w:w="2405" w:type="dxa"/>
          </w:tcPr>
          <w:p w14:paraId="0C8C93FB" w14:textId="77777777" w:rsidR="005B1E64" w:rsidRPr="00025E0C" w:rsidRDefault="005B1E64" w:rsidP="000D3216">
            <w:pPr>
              <w:ind w:firstLine="0"/>
              <w:rPr>
                <w:lang w:val="en-US"/>
              </w:rPr>
            </w:pPr>
            <w:r w:rsidRPr="00025E0C"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0815BE55" w14:textId="57DE55B4" w:rsidR="005B1E64" w:rsidRPr="00440DEC" w:rsidRDefault="00440DEC" w:rsidP="000D32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15" w:type="dxa"/>
          </w:tcPr>
          <w:p w14:paraId="4533748E" w14:textId="77777777" w:rsidR="005B1E64" w:rsidRPr="00025E0C" w:rsidRDefault="005B1E64" w:rsidP="000D3216">
            <w:pPr>
              <w:ind w:firstLine="0"/>
            </w:pPr>
            <w:r w:rsidRPr="00025E0C">
              <w:rPr>
                <w:lang w:val="en-US"/>
              </w:rPr>
              <w:t xml:space="preserve">Идентификатор </w:t>
            </w:r>
            <w:r w:rsidRPr="00025E0C">
              <w:t>роли</w:t>
            </w:r>
          </w:p>
        </w:tc>
      </w:tr>
      <w:tr w:rsidR="005B1E64" w:rsidRPr="00025E0C" w14:paraId="7C2F157E" w14:textId="77777777" w:rsidTr="00875AE8">
        <w:tc>
          <w:tcPr>
            <w:tcW w:w="2405" w:type="dxa"/>
            <w:vAlign w:val="center"/>
          </w:tcPr>
          <w:p w14:paraId="67E8BBF2" w14:textId="72FF667C" w:rsidR="005B1E64" w:rsidRPr="00025E0C" w:rsidRDefault="00440DEC" w:rsidP="000D32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  <w:r w:rsidR="005B1E64" w:rsidRPr="00025E0C">
              <w:rPr>
                <w:lang w:val="en-US"/>
              </w:rPr>
              <w:t>Name</w:t>
            </w:r>
          </w:p>
        </w:tc>
        <w:tc>
          <w:tcPr>
            <w:tcW w:w="2977" w:type="dxa"/>
            <w:vAlign w:val="center"/>
          </w:tcPr>
          <w:p w14:paraId="667F1E82" w14:textId="77777777" w:rsidR="005B1E64" w:rsidRPr="00025E0C" w:rsidRDefault="005B1E64" w:rsidP="000D3216">
            <w:pPr>
              <w:ind w:firstLine="0"/>
            </w:pPr>
            <w:r w:rsidRPr="00025E0C">
              <w:rPr>
                <w:lang w:val="en-US"/>
              </w:rPr>
              <w:t>NVARCHAR</w:t>
            </w:r>
          </w:p>
        </w:tc>
        <w:tc>
          <w:tcPr>
            <w:tcW w:w="4715" w:type="dxa"/>
            <w:vAlign w:val="center"/>
          </w:tcPr>
          <w:p w14:paraId="35C25B23" w14:textId="77777777" w:rsidR="005B1E64" w:rsidRPr="00025E0C" w:rsidRDefault="005B1E64" w:rsidP="000D3216">
            <w:pPr>
              <w:ind w:firstLine="0"/>
            </w:pPr>
            <w:r w:rsidRPr="00025E0C">
              <w:t>Наименование роли</w:t>
            </w:r>
          </w:p>
        </w:tc>
      </w:tr>
    </w:tbl>
    <w:p w14:paraId="3558836D" w14:textId="77777777" w:rsidR="005B1E64" w:rsidRPr="00025E0C" w:rsidRDefault="005B1E64" w:rsidP="005C2BE5">
      <w:pPr>
        <w:tabs>
          <w:tab w:val="clear" w:pos="10076"/>
          <w:tab w:val="left" w:pos="10065"/>
        </w:tabs>
        <w:spacing w:before="240" w:line="264" w:lineRule="auto"/>
      </w:pPr>
      <w:r w:rsidRPr="00025E0C">
        <w:t>Таблица «</w:t>
      </w:r>
      <w:r w:rsidRPr="00025E0C">
        <w:rPr>
          <w:lang w:val="en-US"/>
        </w:rPr>
        <w:t>Users</w:t>
      </w:r>
      <w:r w:rsidRPr="00025E0C">
        <w:t>» отвечает за хранение данных о пользователях. Перечень и описание е</w:t>
      </w:r>
      <w:r w:rsidR="00886AE7">
        <w:t>е</w:t>
      </w:r>
      <w:r w:rsidRPr="00025E0C">
        <w:t xml:space="preserve"> столбцов приведены в таблице 2.</w:t>
      </w:r>
      <w:r w:rsidR="00716B20" w:rsidRPr="00025E0C">
        <w:t>3</w:t>
      </w:r>
      <w:r w:rsidRPr="00025E0C">
        <w:t>.</w:t>
      </w:r>
    </w:p>
    <w:p w14:paraId="1FB6C1CB" w14:textId="77777777" w:rsidR="005B1E64" w:rsidRPr="00025E0C" w:rsidRDefault="005B1E64" w:rsidP="000D3216">
      <w:pPr>
        <w:pStyle w:val="affff5"/>
        <w:tabs>
          <w:tab w:val="clear" w:pos="10076"/>
          <w:tab w:val="left" w:pos="10065"/>
        </w:tabs>
        <w:spacing w:before="240"/>
        <w:ind w:right="0" w:firstLine="0"/>
      </w:pPr>
      <w:r w:rsidRPr="00025E0C">
        <w:rPr>
          <w:color w:val="000000"/>
        </w:rPr>
        <w:t>Таблица 2.</w:t>
      </w:r>
      <w:r w:rsidR="00716B20" w:rsidRPr="00025E0C">
        <w:rPr>
          <w:color w:val="000000"/>
        </w:rPr>
        <w:t>3</w:t>
      </w:r>
      <w:r w:rsidRPr="00025E0C">
        <w:rPr>
          <w:color w:val="000000"/>
        </w:rPr>
        <w:t xml:space="preserve"> – Описание таблицы </w:t>
      </w:r>
      <w:r w:rsidRPr="00025E0C">
        <w:t>«</w:t>
      </w:r>
      <w:r w:rsidR="00CD372C" w:rsidRPr="00025E0C">
        <w:rPr>
          <w:lang w:val="en-US"/>
        </w:rPr>
        <w:t>Users</w:t>
      </w:r>
      <w:r w:rsidRPr="00025E0C">
        <w:t>»</w:t>
      </w:r>
      <w:r w:rsidRPr="00025E0C">
        <w:rPr>
          <w:color w:val="000000"/>
        </w:rPr>
        <w:t> </w:t>
      </w:r>
    </w:p>
    <w:tbl>
      <w:tblPr>
        <w:tblW w:w="1018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4798"/>
      </w:tblGrid>
      <w:tr w:rsidR="005B1E64" w:rsidRPr="00025E0C" w14:paraId="796F3741" w14:textId="77777777" w:rsidTr="00671127">
        <w:trPr>
          <w:trHeight w:val="2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55061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center"/>
              <w:rPr>
                <w:color w:val="000000"/>
              </w:rPr>
            </w:pPr>
            <w:r w:rsidRPr="00025E0C">
              <w:rPr>
                <w:color w:val="000000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96597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center"/>
              <w:rPr>
                <w:color w:val="000000"/>
              </w:rPr>
            </w:pPr>
            <w:r w:rsidRPr="00025E0C">
              <w:rPr>
                <w:color w:val="000000"/>
              </w:rPr>
              <w:t>Тип данных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B2F37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jc w:val="center"/>
              <w:rPr>
                <w:color w:val="000000"/>
              </w:rPr>
            </w:pPr>
            <w:r w:rsidRPr="00025E0C">
              <w:rPr>
                <w:color w:val="000000"/>
              </w:rPr>
              <w:t>Описание</w:t>
            </w:r>
          </w:p>
        </w:tc>
      </w:tr>
      <w:tr w:rsidR="005B1E64" w:rsidRPr="00025E0C" w14:paraId="3DDC6966" w14:textId="77777777" w:rsidTr="00875A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7B67E" w14:textId="77777777" w:rsidR="005B1E64" w:rsidRPr="00025E0C" w:rsidRDefault="005B1E64" w:rsidP="000D3216">
            <w:pPr>
              <w:ind w:firstLine="0"/>
            </w:pPr>
            <w:r w:rsidRPr="00025E0C">
              <w:t>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0DF9B" w14:textId="77777777" w:rsidR="005B1E64" w:rsidRPr="00025E0C" w:rsidRDefault="005B1E64" w:rsidP="000D3216">
            <w:pPr>
              <w:ind w:firstLine="0"/>
            </w:pPr>
            <w:r w:rsidRPr="00025E0C">
              <w:t>UNIQUEIDENTIFIE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F235C" w14:textId="77777777" w:rsidR="005B1E64" w:rsidRPr="00025E0C" w:rsidRDefault="005B1E64" w:rsidP="000D3216">
            <w:pPr>
              <w:tabs>
                <w:tab w:val="clear" w:pos="10076"/>
                <w:tab w:val="left" w:pos="10065"/>
              </w:tabs>
              <w:ind w:firstLine="0"/>
              <w:rPr>
                <w:color w:val="000000"/>
              </w:rPr>
            </w:pPr>
            <w:r w:rsidRPr="00025E0C">
              <w:rPr>
                <w:color w:val="000000"/>
              </w:rPr>
              <w:t>Идентификатор пользователя</w:t>
            </w:r>
          </w:p>
        </w:tc>
      </w:tr>
      <w:tr w:rsidR="00986394" w:rsidRPr="00025E0C" w14:paraId="3654E4EF" w14:textId="77777777" w:rsidTr="00875A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433E3" w14:textId="165FC260" w:rsidR="00986394" w:rsidRPr="00025E0C" w:rsidRDefault="00986394" w:rsidP="00986394">
            <w:pPr>
              <w:ind w:firstLine="0"/>
              <w:rPr>
                <w:lang w:val="en-US"/>
              </w:rPr>
            </w:pPr>
            <w:r w:rsidRPr="00025E0C">
              <w:t>Role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77065" w14:textId="269B8391" w:rsidR="00986394" w:rsidRPr="00986394" w:rsidRDefault="00986394" w:rsidP="009863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6F9FDE" w14:textId="2463B270" w:rsidR="00986394" w:rsidRPr="00025E0C" w:rsidRDefault="00986394" w:rsidP="00986394">
            <w:pPr>
              <w:tabs>
                <w:tab w:val="clear" w:pos="10076"/>
                <w:tab w:val="left" w:pos="10065"/>
              </w:tabs>
              <w:ind w:firstLine="0"/>
              <w:rPr>
                <w:color w:val="000000"/>
              </w:rPr>
            </w:pPr>
            <w:r w:rsidRPr="00025E0C">
              <w:rPr>
                <w:color w:val="000000"/>
              </w:rPr>
              <w:t>Идентификатор роли пользователя</w:t>
            </w:r>
          </w:p>
        </w:tc>
      </w:tr>
      <w:tr w:rsidR="005B1E64" w:rsidRPr="00025E0C" w14:paraId="79634397" w14:textId="77777777" w:rsidTr="00BC418E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F8421" w14:textId="7969139F" w:rsidR="005B1E64" w:rsidRPr="00986394" w:rsidRDefault="00986394" w:rsidP="000D32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CE7FE" w14:textId="5A1AB39B" w:rsidR="005B1E64" w:rsidRPr="00025E0C" w:rsidRDefault="00986394" w:rsidP="000D3216">
            <w:pPr>
              <w:ind w:firstLine="0"/>
            </w:pPr>
            <w:r w:rsidRPr="00025E0C">
              <w:t>NVARCHA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BCB473" w14:textId="4896408B" w:rsidR="005B1E64" w:rsidRPr="00025E0C" w:rsidRDefault="00986394" w:rsidP="000D3216">
            <w:pPr>
              <w:tabs>
                <w:tab w:val="clear" w:pos="10076"/>
                <w:tab w:val="left" w:pos="10065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Фото пользователя</w:t>
            </w:r>
          </w:p>
        </w:tc>
      </w:tr>
      <w:tr w:rsidR="00986394" w:rsidRPr="00025E0C" w14:paraId="75F4D719" w14:textId="77777777" w:rsidTr="00BC418E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64443" w14:textId="283F8919" w:rsidR="00986394" w:rsidRDefault="00986394" w:rsidP="00986394">
            <w:pPr>
              <w:ind w:firstLine="0"/>
              <w:rPr>
                <w:lang w:val="en-US"/>
              </w:rPr>
            </w:pPr>
            <w:r w:rsidRPr="00025E0C">
              <w:t>Emai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5AC7D" w14:textId="287B5156" w:rsidR="00986394" w:rsidRPr="00025E0C" w:rsidRDefault="00986394" w:rsidP="00986394">
            <w:pPr>
              <w:ind w:firstLine="0"/>
            </w:pPr>
            <w:r w:rsidRPr="00025E0C">
              <w:t>NVARCHA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36EB7D" w14:textId="1DEC0E23" w:rsidR="00986394" w:rsidRDefault="00986394" w:rsidP="00986394">
            <w:pPr>
              <w:tabs>
                <w:tab w:val="clear" w:pos="10076"/>
                <w:tab w:val="left" w:pos="10065"/>
              </w:tabs>
              <w:ind w:firstLine="0"/>
              <w:rPr>
                <w:color w:val="000000"/>
              </w:rPr>
            </w:pPr>
            <w:r w:rsidRPr="00025E0C">
              <w:rPr>
                <w:color w:val="000000"/>
              </w:rPr>
              <w:t>Почта пользователя</w:t>
            </w:r>
          </w:p>
        </w:tc>
      </w:tr>
      <w:tr w:rsidR="00986394" w:rsidRPr="00025E0C" w14:paraId="5683E368" w14:textId="77777777" w:rsidTr="00875A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24F150" w14:textId="77777777" w:rsidR="00986394" w:rsidRPr="00025E0C" w:rsidRDefault="00986394" w:rsidP="00986394">
            <w:pPr>
              <w:ind w:firstLine="0"/>
            </w:pPr>
            <w:r w:rsidRPr="00025E0C">
              <w:t>FirstNa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4A74D6" w14:textId="77777777" w:rsidR="00986394" w:rsidRPr="00025E0C" w:rsidRDefault="00986394" w:rsidP="00986394">
            <w:pPr>
              <w:ind w:firstLine="0"/>
            </w:pPr>
            <w:r w:rsidRPr="00025E0C">
              <w:t>NVARCHA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710970" w14:textId="77777777" w:rsidR="00986394" w:rsidRPr="00025E0C" w:rsidRDefault="00986394" w:rsidP="00986394">
            <w:pPr>
              <w:tabs>
                <w:tab w:val="clear" w:pos="10076"/>
                <w:tab w:val="left" w:pos="10065"/>
              </w:tabs>
              <w:ind w:firstLine="0"/>
              <w:rPr>
                <w:color w:val="000000"/>
              </w:rPr>
            </w:pPr>
            <w:r w:rsidRPr="00025E0C">
              <w:rPr>
                <w:color w:val="000000"/>
              </w:rPr>
              <w:t>Имя пользователя</w:t>
            </w:r>
          </w:p>
        </w:tc>
      </w:tr>
      <w:tr w:rsidR="00986394" w:rsidRPr="00025E0C" w14:paraId="43FD5F9E" w14:textId="77777777" w:rsidTr="00875A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7DED5" w14:textId="77777777" w:rsidR="00986394" w:rsidRPr="00025E0C" w:rsidRDefault="00986394" w:rsidP="00986394">
            <w:pPr>
              <w:ind w:firstLine="0"/>
            </w:pPr>
            <w:r w:rsidRPr="00025E0C">
              <w:t>LastNa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C40E2" w14:textId="77777777" w:rsidR="00986394" w:rsidRPr="00025E0C" w:rsidRDefault="00986394" w:rsidP="00986394">
            <w:pPr>
              <w:ind w:firstLine="0"/>
            </w:pPr>
            <w:r w:rsidRPr="00025E0C">
              <w:t>NVARCHA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1FE17" w14:textId="77777777" w:rsidR="00986394" w:rsidRPr="00025E0C" w:rsidRDefault="00986394" w:rsidP="00986394">
            <w:pPr>
              <w:tabs>
                <w:tab w:val="clear" w:pos="10076"/>
                <w:tab w:val="left" w:pos="10065"/>
              </w:tabs>
              <w:ind w:firstLine="0"/>
              <w:rPr>
                <w:color w:val="000000"/>
              </w:rPr>
            </w:pPr>
            <w:r w:rsidRPr="00025E0C">
              <w:rPr>
                <w:color w:val="000000"/>
              </w:rPr>
              <w:t>Фамилия пользователя</w:t>
            </w:r>
          </w:p>
        </w:tc>
      </w:tr>
      <w:tr w:rsidR="00986394" w:rsidRPr="00025E0C" w14:paraId="3D52E972" w14:textId="77777777" w:rsidTr="00986394">
        <w:trPr>
          <w:trHeight w:val="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4A1121" w14:textId="3019CD29" w:rsidR="00986394" w:rsidRPr="00986394" w:rsidRDefault="00986394" w:rsidP="009863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800BEF" w14:textId="30897CFB" w:rsidR="00986394" w:rsidRPr="00025E0C" w:rsidRDefault="00986394" w:rsidP="00986394">
            <w:pPr>
              <w:ind w:firstLine="0"/>
            </w:pPr>
            <w:r w:rsidRPr="00025E0C">
              <w:t>NVARCHA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6ADB5" w14:textId="4B781842" w:rsidR="00986394" w:rsidRPr="00986394" w:rsidRDefault="00986394" w:rsidP="00986394">
            <w:pPr>
              <w:tabs>
                <w:tab w:val="clear" w:pos="10076"/>
                <w:tab w:val="left" w:pos="10065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Пароль пользователя</w:t>
            </w:r>
          </w:p>
        </w:tc>
      </w:tr>
      <w:tr w:rsidR="00986394" w:rsidRPr="00025E0C" w14:paraId="484DFC56" w14:textId="77777777" w:rsidTr="00875A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D29B73" w14:textId="77777777" w:rsidR="00986394" w:rsidRPr="00025E0C" w:rsidRDefault="00986394" w:rsidP="00986394">
            <w:pPr>
              <w:ind w:firstLine="0"/>
            </w:pPr>
            <w:r w:rsidRPr="00025E0C">
              <w:t>Gend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246DF" w14:textId="77777777" w:rsidR="00986394" w:rsidRPr="00025E0C" w:rsidRDefault="00986394" w:rsidP="00986394">
            <w:pPr>
              <w:ind w:firstLine="0"/>
            </w:pPr>
            <w:r w:rsidRPr="00025E0C">
              <w:t>NVARCHA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5A669" w14:textId="77777777" w:rsidR="00986394" w:rsidRPr="00025E0C" w:rsidRDefault="00986394" w:rsidP="00986394">
            <w:pPr>
              <w:tabs>
                <w:tab w:val="clear" w:pos="10076"/>
                <w:tab w:val="left" w:pos="10065"/>
              </w:tabs>
              <w:ind w:firstLine="0"/>
              <w:rPr>
                <w:color w:val="000000"/>
              </w:rPr>
            </w:pPr>
            <w:r w:rsidRPr="00025E0C">
              <w:rPr>
                <w:color w:val="000000"/>
              </w:rPr>
              <w:t>Пол пользователя</w:t>
            </w:r>
          </w:p>
        </w:tc>
      </w:tr>
      <w:tr w:rsidR="00986394" w:rsidRPr="00025E0C" w14:paraId="065CFE1A" w14:textId="77777777" w:rsidTr="00736783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D6422F" w14:textId="77777777" w:rsidR="00986394" w:rsidRPr="00025E0C" w:rsidRDefault="00986394" w:rsidP="00986394">
            <w:pPr>
              <w:ind w:firstLine="0"/>
            </w:pPr>
            <w:r w:rsidRPr="00025E0C">
              <w:t>Interes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60833" w14:textId="77777777" w:rsidR="00986394" w:rsidRPr="00025E0C" w:rsidRDefault="00986394" w:rsidP="00986394">
            <w:pPr>
              <w:ind w:firstLine="0"/>
            </w:pPr>
            <w:r w:rsidRPr="00025E0C">
              <w:t>NVARCHA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56193" w14:textId="77777777" w:rsidR="00986394" w:rsidRPr="00025E0C" w:rsidRDefault="00986394" w:rsidP="00986394">
            <w:pPr>
              <w:tabs>
                <w:tab w:val="clear" w:pos="10076"/>
                <w:tab w:val="left" w:pos="10065"/>
              </w:tabs>
              <w:ind w:firstLine="0"/>
              <w:rPr>
                <w:color w:val="000000"/>
              </w:rPr>
            </w:pPr>
            <w:r w:rsidRPr="00025E0C">
              <w:rPr>
                <w:color w:val="000000"/>
              </w:rPr>
              <w:t>Интересы</w:t>
            </w:r>
          </w:p>
        </w:tc>
      </w:tr>
      <w:tr w:rsidR="00986394" w:rsidRPr="00025E0C" w14:paraId="15632344" w14:textId="77777777" w:rsidTr="00875A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CD9AE" w14:textId="77777777" w:rsidR="00986394" w:rsidRPr="00025E0C" w:rsidRDefault="00986394" w:rsidP="00986394">
            <w:pPr>
              <w:ind w:firstLine="0"/>
            </w:pPr>
            <w:r w:rsidRPr="00025E0C">
              <w:t>Count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7B575" w14:textId="77777777" w:rsidR="00986394" w:rsidRPr="00025E0C" w:rsidRDefault="00986394" w:rsidP="00986394">
            <w:pPr>
              <w:ind w:firstLine="0"/>
            </w:pPr>
            <w:r w:rsidRPr="00025E0C">
              <w:t>NVARCHAR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8F81D" w14:textId="77777777" w:rsidR="00986394" w:rsidRPr="00025E0C" w:rsidRDefault="00986394" w:rsidP="00986394">
            <w:pPr>
              <w:tabs>
                <w:tab w:val="clear" w:pos="10076"/>
                <w:tab w:val="left" w:pos="10065"/>
              </w:tabs>
              <w:ind w:firstLine="0"/>
              <w:rPr>
                <w:color w:val="000000"/>
              </w:rPr>
            </w:pPr>
            <w:r w:rsidRPr="00025E0C">
              <w:rPr>
                <w:color w:val="000000"/>
              </w:rPr>
              <w:t>Страны проживания</w:t>
            </w:r>
          </w:p>
        </w:tc>
      </w:tr>
      <w:tr w:rsidR="00986394" w:rsidRPr="00025E0C" w14:paraId="0159809C" w14:textId="77777777" w:rsidTr="00875A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C9A0F" w14:textId="77777777" w:rsidR="00986394" w:rsidRPr="00025E0C" w:rsidRDefault="00986394" w:rsidP="00986394">
            <w:pPr>
              <w:ind w:firstLine="0"/>
            </w:pPr>
            <w:r w:rsidRPr="00025E0C">
              <w:t>Join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EE752" w14:textId="77777777" w:rsidR="00986394" w:rsidRPr="00025E0C" w:rsidRDefault="00986394" w:rsidP="00986394">
            <w:pPr>
              <w:ind w:firstLine="0"/>
            </w:pPr>
            <w:r w:rsidRPr="00025E0C">
              <w:t>DATETIME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BD25A1" w14:textId="77777777" w:rsidR="00986394" w:rsidRPr="00025E0C" w:rsidRDefault="00986394" w:rsidP="00986394">
            <w:pPr>
              <w:tabs>
                <w:tab w:val="clear" w:pos="10076"/>
                <w:tab w:val="left" w:pos="10065"/>
              </w:tabs>
              <w:ind w:firstLine="0"/>
              <w:rPr>
                <w:color w:val="000000"/>
              </w:rPr>
            </w:pPr>
            <w:r w:rsidRPr="00025E0C">
              <w:rPr>
                <w:color w:val="000000"/>
              </w:rPr>
              <w:t>Дата вступления</w:t>
            </w:r>
          </w:p>
        </w:tc>
      </w:tr>
      <w:tr w:rsidR="00986394" w:rsidRPr="00025E0C" w14:paraId="052A735D" w14:textId="77777777" w:rsidTr="00875A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7A275" w14:textId="77777777" w:rsidR="00986394" w:rsidRPr="00025E0C" w:rsidRDefault="00986394" w:rsidP="00986394">
            <w:pPr>
              <w:ind w:firstLine="0"/>
            </w:pPr>
            <w:r w:rsidRPr="00025E0C">
              <w:t>Bir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04EC6" w14:textId="77777777" w:rsidR="00986394" w:rsidRPr="00025E0C" w:rsidRDefault="00986394" w:rsidP="00986394">
            <w:pPr>
              <w:ind w:firstLine="0"/>
            </w:pPr>
            <w:r w:rsidRPr="00025E0C">
              <w:t>DATETIME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AF94A" w14:textId="77777777" w:rsidR="00986394" w:rsidRPr="00025E0C" w:rsidRDefault="00986394" w:rsidP="00986394">
            <w:pPr>
              <w:tabs>
                <w:tab w:val="clear" w:pos="10076"/>
                <w:tab w:val="left" w:pos="10065"/>
              </w:tabs>
              <w:ind w:firstLine="0"/>
              <w:rPr>
                <w:color w:val="000000"/>
              </w:rPr>
            </w:pPr>
            <w:r w:rsidRPr="00025E0C">
              <w:rPr>
                <w:color w:val="000000"/>
              </w:rPr>
              <w:t>Дата рождения</w:t>
            </w:r>
          </w:p>
        </w:tc>
      </w:tr>
    </w:tbl>
    <w:p w14:paraId="48986457" w14:textId="77777777" w:rsidR="00B35E92" w:rsidRPr="00025E0C" w:rsidRDefault="005B1E64" w:rsidP="005C2BE5">
      <w:pPr>
        <w:tabs>
          <w:tab w:val="clear" w:pos="10076"/>
          <w:tab w:val="left" w:pos="10065"/>
        </w:tabs>
        <w:spacing w:before="240" w:line="264" w:lineRule="auto"/>
      </w:pPr>
      <w:r w:rsidRPr="00025E0C">
        <w:t>Таблица «</w:t>
      </w:r>
      <w:r w:rsidRPr="00025E0C">
        <w:rPr>
          <w:lang w:val="en-US"/>
        </w:rPr>
        <w:t>UserTrainings</w:t>
      </w:r>
      <w:r w:rsidRPr="00025E0C">
        <w:t xml:space="preserve">» отвечает за хранение данных </w:t>
      </w:r>
      <w:r w:rsidR="00492108">
        <w:t>об упражнениях пользователей</w:t>
      </w:r>
      <w:r w:rsidRPr="00025E0C">
        <w:t>. Перечень и описание е</w:t>
      </w:r>
      <w:r w:rsidR="00886AE7">
        <w:t>е</w:t>
      </w:r>
      <w:r w:rsidRPr="00025E0C">
        <w:t xml:space="preserve"> столбцов приведены в таблице 2.</w:t>
      </w:r>
      <w:r w:rsidR="00025E0C" w:rsidRPr="00025E0C">
        <w:t>4</w:t>
      </w:r>
      <w:r w:rsidRPr="00025E0C">
        <w:t>.</w:t>
      </w:r>
    </w:p>
    <w:p w14:paraId="194E483B" w14:textId="77777777" w:rsidR="005B1E64" w:rsidRPr="00025E0C" w:rsidRDefault="005B1E64" w:rsidP="000D3216">
      <w:pPr>
        <w:pStyle w:val="affff5"/>
        <w:spacing w:before="240"/>
        <w:ind w:right="0" w:firstLine="0"/>
        <w:rPr>
          <w:color w:val="000000"/>
        </w:rPr>
      </w:pPr>
      <w:r w:rsidRPr="00025E0C">
        <w:rPr>
          <w:color w:val="000000"/>
        </w:rPr>
        <w:lastRenderedPageBreak/>
        <w:t>Таблица 2.</w:t>
      </w:r>
      <w:r w:rsidR="00025E0C" w:rsidRPr="00025E0C">
        <w:rPr>
          <w:color w:val="000000"/>
        </w:rPr>
        <w:t>4</w:t>
      </w:r>
      <w:r w:rsidRPr="00025E0C">
        <w:rPr>
          <w:color w:val="000000"/>
        </w:rPr>
        <w:t xml:space="preserve"> – Структура таблицы «</w:t>
      </w:r>
      <w:r w:rsidRPr="00025E0C">
        <w:rPr>
          <w:lang w:val="en-US"/>
        </w:rPr>
        <w:t>UserTrainings</w:t>
      </w:r>
      <w:r w:rsidRPr="00025E0C">
        <w:rPr>
          <w:color w:val="000000"/>
        </w:rPr>
        <w:t>»</w:t>
      </w:r>
    </w:p>
    <w:tbl>
      <w:tblPr>
        <w:tblStyle w:val="aff"/>
        <w:tblW w:w="10097" w:type="dxa"/>
        <w:tblLook w:val="04A0" w:firstRow="1" w:lastRow="0" w:firstColumn="1" w:lastColumn="0" w:noHBand="0" w:noVBand="1"/>
      </w:tblPr>
      <w:tblGrid>
        <w:gridCol w:w="3026"/>
        <w:gridCol w:w="2829"/>
        <w:gridCol w:w="4242"/>
      </w:tblGrid>
      <w:tr w:rsidR="005B1E64" w:rsidRPr="00025E0C" w14:paraId="657DC34B" w14:textId="77777777" w:rsidTr="00875AE8">
        <w:tc>
          <w:tcPr>
            <w:tcW w:w="3026" w:type="dxa"/>
          </w:tcPr>
          <w:p w14:paraId="6B35C51D" w14:textId="77777777" w:rsidR="005B1E64" w:rsidRPr="00025E0C" w:rsidRDefault="005B1E64" w:rsidP="000D3216">
            <w:pPr>
              <w:ind w:firstLine="0"/>
              <w:jc w:val="center"/>
            </w:pPr>
            <w:r w:rsidRPr="00025E0C">
              <w:t>Название</w:t>
            </w:r>
          </w:p>
        </w:tc>
        <w:tc>
          <w:tcPr>
            <w:tcW w:w="2829" w:type="dxa"/>
          </w:tcPr>
          <w:p w14:paraId="08D7E6E5" w14:textId="77777777" w:rsidR="005B1E64" w:rsidRPr="00025E0C" w:rsidRDefault="005B1E64" w:rsidP="000D3216">
            <w:pPr>
              <w:ind w:firstLine="0"/>
              <w:jc w:val="center"/>
            </w:pPr>
            <w:r w:rsidRPr="00025E0C">
              <w:t>Тип</w:t>
            </w:r>
          </w:p>
        </w:tc>
        <w:tc>
          <w:tcPr>
            <w:tcW w:w="4242" w:type="dxa"/>
          </w:tcPr>
          <w:p w14:paraId="5DC18E52" w14:textId="77777777" w:rsidR="005B1E64" w:rsidRPr="00025E0C" w:rsidRDefault="005B1E64" w:rsidP="000D3216">
            <w:pPr>
              <w:ind w:firstLine="0"/>
              <w:jc w:val="center"/>
            </w:pPr>
            <w:r w:rsidRPr="00025E0C">
              <w:t>Описание</w:t>
            </w:r>
          </w:p>
        </w:tc>
      </w:tr>
      <w:tr w:rsidR="005B1E64" w:rsidRPr="00025E0C" w14:paraId="055528BE" w14:textId="77777777" w:rsidTr="00875AE8">
        <w:tc>
          <w:tcPr>
            <w:tcW w:w="3026" w:type="dxa"/>
          </w:tcPr>
          <w:p w14:paraId="24B9F67B" w14:textId="77777777" w:rsidR="005B1E64" w:rsidRPr="00025E0C" w:rsidRDefault="005B1E64" w:rsidP="000D3216">
            <w:pPr>
              <w:ind w:firstLine="0"/>
            </w:pPr>
            <w:r w:rsidRPr="00025E0C">
              <w:t>Id</w:t>
            </w:r>
          </w:p>
        </w:tc>
        <w:tc>
          <w:tcPr>
            <w:tcW w:w="2829" w:type="dxa"/>
          </w:tcPr>
          <w:p w14:paraId="0D31852F" w14:textId="77777777" w:rsidR="005B1E64" w:rsidRPr="00025E0C" w:rsidRDefault="005B1E64" w:rsidP="000D3216">
            <w:pPr>
              <w:ind w:firstLine="0"/>
            </w:pPr>
            <w:r w:rsidRPr="00025E0C">
              <w:t>UNIQUEIDENTIFIER</w:t>
            </w:r>
          </w:p>
        </w:tc>
        <w:tc>
          <w:tcPr>
            <w:tcW w:w="4242" w:type="dxa"/>
          </w:tcPr>
          <w:p w14:paraId="3FCF0DE7" w14:textId="77777777" w:rsidR="005B1E64" w:rsidRPr="00025E0C" w:rsidRDefault="005B1E64" w:rsidP="000D3216">
            <w:pPr>
              <w:ind w:firstLine="0"/>
            </w:pPr>
            <w:r w:rsidRPr="00025E0C">
              <w:t>Идентификатор записи</w:t>
            </w:r>
          </w:p>
        </w:tc>
      </w:tr>
      <w:tr w:rsidR="002D230E" w:rsidRPr="00025E0C" w14:paraId="00B79530" w14:textId="77777777" w:rsidTr="00875AE8">
        <w:tc>
          <w:tcPr>
            <w:tcW w:w="3026" w:type="dxa"/>
          </w:tcPr>
          <w:p w14:paraId="326C558D" w14:textId="79FAA972" w:rsidR="002D230E" w:rsidRPr="00025E0C" w:rsidRDefault="002D230E" w:rsidP="002D230E">
            <w:pPr>
              <w:ind w:firstLine="0"/>
            </w:pPr>
            <w:r w:rsidRPr="00025E0C">
              <w:t>UserId</w:t>
            </w:r>
          </w:p>
        </w:tc>
        <w:tc>
          <w:tcPr>
            <w:tcW w:w="2829" w:type="dxa"/>
          </w:tcPr>
          <w:p w14:paraId="011AD147" w14:textId="2043815D" w:rsidR="002D230E" w:rsidRPr="00025E0C" w:rsidRDefault="002D230E" w:rsidP="002D230E">
            <w:pPr>
              <w:ind w:firstLine="0"/>
            </w:pPr>
            <w:r w:rsidRPr="00025E0C">
              <w:t>UNIQUEIDENTIFIER</w:t>
            </w:r>
          </w:p>
        </w:tc>
        <w:tc>
          <w:tcPr>
            <w:tcW w:w="4242" w:type="dxa"/>
          </w:tcPr>
          <w:p w14:paraId="7CDB361B" w14:textId="58C68581" w:rsidR="002D230E" w:rsidRPr="00025E0C" w:rsidRDefault="002D230E" w:rsidP="002D230E">
            <w:pPr>
              <w:ind w:firstLine="0"/>
            </w:pPr>
            <w:r w:rsidRPr="00025E0C">
              <w:t>Идентификатор пользователя</w:t>
            </w:r>
          </w:p>
        </w:tc>
      </w:tr>
      <w:tr w:rsidR="002D230E" w:rsidRPr="00025E0C" w14:paraId="7300F7D1" w14:textId="77777777" w:rsidTr="00875AE8">
        <w:tc>
          <w:tcPr>
            <w:tcW w:w="3026" w:type="dxa"/>
          </w:tcPr>
          <w:p w14:paraId="0029797E" w14:textId="6D3ABDD9" w:rsidR="002D230E" w:rsidRPr="00025E0C" w:rsidRDefault="002D230E" w:rsidP="002D230E">
            <w:pPr>
              <w:ind w:firstLine="0"/>
            </w:pPr>
            <w:r w:rsidRPr="00025E0C">
              <w:t>TrainingId</w:t>
            </w:r>
          </w:p>
        </w:tc>
        <w:tc>
          <w:tcPr>
            <w:tcW w:w="2829" w:type="dxa"/>
          </w:tcPr>
          <w:p w14:paraId="5226848E" w14:textId="01922ABE" w:rsidR="002D230E" w:rsidRPr="00025E0C" w:rsidRDefault="002D230E" w:rsidP="002D230E">
            <w:pPr>
              <w:ind w:firstLine="0"/>
            </w:pPr>
            <w:r w:rsidRPr="00025E0C">
              <w:t>UNIQUEIDENTIFIER</w:t>
            </w:r>
          </w:p>
        </w:tc>
        <w:tc>
          <w:tcPr>
            <w:tcW w:w="4242" w:type="dxa"/>
          </w:tcPr>
          <w:p w14:paraId="2AB814C1" w14:textId="5F7E66B4" w:rsidR="002D230E" w:rsidRPr="00025E0C" w:rsidRDefault="002D230E" w:rsidP="002D230E">
            <w:pPr>
              <w:ind w:firstLine="0"/>
            </w:pPr>
            <w:r w:rsidRPr="00025E0C">
              <w:t>Идентификатор упражнения</w:t>
            </w:r>
          </w:p>
        </w:tc>
      </w:tr>
    </w:tbl>
    <w:p w14:paraId="0730069D" w14:textId="65955A3C" w:rsidR="005B1E64" w:rsidRPr="00025E0C" w:rsidRDefault="005B1E64" w:rsidP="000D3216">
      <w:pPr>
        <w:tabs>
          <w:tab w:val="clear" w:pos="10076"/>
          <w:tab w:val="left" w:pos="10065"/>
        </w:tabs>
        <w:spacing w:before="240"/>
      </w:pPr>
      <w:r w:rsidRPr="00025E0C">
        <w:t>Таблица «</w:t>
      </w:r>
      <w:r w:rsidR="006637E7">
        <w:rPr>
          <w:lang w:val="en-US"/>
        </w:rPr>
        <w:t>N</w:t>
      </w:r>
      <w:r w:rsidR="006637E7" w:rsidRPr="006637E7">
        <w:rPr>
          <w:lang w:val="en-US"/>
        </w:rPr>
        <w:t>otifications</w:t>
      </w:r>
      <w:r w:rsidRPr="00025E0C">
        <w:t xml:space="preserve">» отвечает за хранение данных о </w:t>
      </w:r>
      <w:r w:rsidR="00477554">
        <w:t>записях в календаре</w:t>
      </w:r>
      <w:r w:rsidRPr="00025E0C">
        <w:t>. Перечень и описание е</w:t>
      </w:r>
      <w:r w:rsidR="00886AE7">
        <w:t>е</w:t>
      </w:r>
      <w:r w:rsidRPr="00025E0C">
        <w:t xml:space="preserve"> столбцов приведены в таблице 2.</w:t>
      </w:r>
      <w:r w:rsidR="00025E0C" w:rsidRPr="00025E0C">
        <w:t>5</w:t>
      </w:r>
      <w:r w:rsidRPr="00025E0C">
        <w:t>.</w:t>
      </w:r>
    </w:p>
    <w:p w14:paraId="587A67E9" w14:textId="1CCB37FD" w:rsidR="005B1E64" w:rsidRPr="00025E0C" w:rsidRDefault="005B1E64" w:rsidP="000D3216">
      <w:pPr>
        <w:pStyle w:val="affff5"/>
        <w:spacing w:before="240"/>
        <w:ind w:right="0" w:firstLine="0"/>
        <w:rPr>
          <w:color w:val="000000"/>
        </w:rPr>
      </w:pPr>
      <w:r w:rsidRPr="00025E0C">
        <w:rPr>
          <w:color w:val="000000"/>
        </w:rPr>
        <w:t>Таблица 2.</w:t>
      </w:r>
      <w:r w:rsidR="00025E0C" w:rsidRPr="00025E0C">
        <w:rPr>
          <w:color w:val="000000"/>
        </w:rPr>
        <w:t>5</w:t>
      </w:r>
      <w:r w:rsidRPr="00025E0C">
        <w:rPr>
          <w:color w:val="000000"/>
        </w:rPr>
        <w:t xml:space="preserve"> – Структура таблицы «</w:t>
      </w:r>
      <w:r w:rsidR="006637E7">
        <w:rPr>
          <w:lang w:val="en-US"/>
        </w:rPr>
        <w:t>N</w:t>
      </w:r>
      <w:r w:rsidR="006637E7" w:rsidRPr="006637E7">
        <w:rPr>
          <w:lang w:val="en-US"/>
        </w:rPr>
        <w:t>otifications</w:t>
      </w:r>
      <w:r w:rsidRPr="00025E0C">
        <w:rPr>
          <w:color w:val="000000"/>
        </w:rPr>
        <w:t>»</w:t>
      </w:r>
    </w:p>
    <w:tbl>
      <w:tblPr>
        <w:tblStyle w:val="aff"/>
        <w:tblW w:w="10097" w:type="dxa"/>
        <w:tblLook w:val="04A0" w:firstRow="1" w:lastRow="0" w:firstColumn="1" w:lastColumn="0" w:noHBand="0" w:noVBand="1"/>
      </w:tblPr>
      <w:tblGrid>
        <w:gridCol w:w="2724"/>
        <w:gridCol w:w="3538"/>
        <w:gridCol w:w="3835"/>
      </w:tblGrid>
      <w:tr w:rsidR="005B1E64" w:rsidRPr="00025E0C" w14:paraId="012C7B92" w14:textId="77777777" w:rsidTr="00681EC6">
        <w:tc>
          <w:tcPr>
            <w:tcW w:w="2724" w:type="dxa"/>
          </w:tcPr>
          <w:p w14:paraId="6AF13C4B" w14:textId="77777777" w:rsidR="005B1E64" w:rsidRPr="00025E0C" w:rsidRDefault="005B1E64" w:rsidP="000D3216">
            <w:pPr>
              <w:ind w:firstLine="0"/>
              <w:jc w:val="center"/>
            </w:pPr>
            <w:r w:rsidRPr="00025E0C">
              <w:t>Название</w:t>
            </w:r>
          </w:p>
        </w:tc>
        <w:tc>
          <w:tcPr>
            <w:tcW w:w="3538" w:type="dxa"/>
          </w:tcPr>
          <w:p w14:paraId="43A3039B" w14:textId="77777777" w:rsidR="005B1E64" w:rsidRPr="00025E0C" w:rsidRDefault="005B1E64" w:rsidP="000D3216">
            <w:pPr>
              <w:ind w:firstLine="0"/>
              <w:jc w:val="center"/>
            </w:pPr>
            <w:r w:rsidRPr="00025E0C">
              <w:t>Тип</w:t>
            </w:r>
          </w:p>
        </w:tc>
        <w:tc>
          <w:tcPr>
            <w:tcW w:w="3835" w:type="dxa"/>
          </w:tcPr>
          <w:p w14:paraId="5FCE1C9C" w14:textId="77777777" w:rsidR="005B1E64" w:rsidRPr="00025E0C" w:rsidRDefault="005B1E64" w:rsidP="000D3216">
            <w:pPr>
              <w:ind w:firstLine="0"/>
              <w:jc w:val="center"/>
            </w:pPr>
            <w:r w:rsidRPr="00025E0C">
              <w:t>Описание</w:t>
            </w:r>
          </w:p>
        </w:tc>
      </w:tr>
      <w:tr w:rsidR="005B1E64" w:rsidRPr="00025E0C" w14:paraId="14F8577C" w14:textId="77777777" w:rsidTr="00681EC6">
        <w:tc>
          <w:tcPr>
            <w:tcW w:w="2724" w:type="dxa"/>
          </w:tcPr>
          <w:p w14:paraId="228D3CEC" w14:textId="77777777" w:rsidR="005B1E64" w:rsidRPr="00025E0C" w:rsidRDefault="005B1E64" w:rsidP="000D3216">
            <w:pPr>
              <w:ind w:firstLine="0"/>
            </w:pPr>
            <w:r w:rsidRPr="00025E0C">
              <w:t>Id</w:t>
            </w:r>
          </w:p>
        </w:tc>
        <w:tc>
          <w:tcPr>
            <w:tcW w:w="3538" w:type="dxa"/>
          </w:tcPr>
          <w:p w14:paraId="1F66FC02" w14:textId="77777777" w:rsidR="005B1E64" w:rsidRPr="00025E0C" w:rsidRDefault="005B1E64" w:rsidP="000D3216">
            <w:pPr>
              <w:ind w:firstLine="0"/>
            </w:pPr>
            <w:r w:rsidRPr="00025E0C">
              <w:t>UNIQUEIDENTIFIER</w:t>
            </w:r>
          </w:p>
        </w:tc>
        <w:tc>
          <w:tcPr>
            <w:tcW w:w="3835" w:type="dxa"/>
          </w:tcPr>
          <w:p w14:paraId="4CDEA8A3" w14:textId="77777777" w:rsidR="005B1E64" w:rsidRPr="00025E0C" w:rsidRDefault="005B1E64" w:rsidP="000D3216">
            <w:pPr>
              <w:ind w:firstLine="0"/>
            </w:pPr>
            <w:r w:rsidRPr="00025E0C">
              <w:t>Идентификатор записи</w:t>
            </w:r>
          </w:p>
        </w:tc>
      </w:tr>
      <w:tr w:rsidR="005B1E64" w:rsidRPr="00025E0C" w14:paraId="07A3F80B" w14:textId="77777777" w:rsidTr="00681EC6">
        <w:tc>
          <w:tcPr>
            <w:tcW w:w="2724" w:type="dxa"/>
          </w:tcPr>
          <w:p w14:paraId="1640FF2D" w14:textId="77777777" w:rsidR="005B1E64" w:rsidRPr="00025E0C" w:rsidRDefault="005B1E64" w:rsidP="000D3216">
            <w:pPr>
              <w:ind w:firstLine="0"/>
            </w:pPr>
            <w:r w:rsidRPr="00025E0C">
              <w:t>UserId</w:t>
            </w:r>
          </w:p>
        </w:tc>
        <w:tc>
          <w:tcPr>
            <w:tcW w:w="3538" w:type="dxa"/>
          </w:tcPr>
          <w:p w14:paraId="568A0DA1" w14:textId="77777777" w:rsidR="005B1E64" w:rsidRPr="00025E0C" w:rsidRDefault="005B1E64" w:rsidP="000D3216">
            <w:pPr>
              <w:ind w:firstLine="0"/>
            </w:pPr>
            <w:r w:rsidRPr="00025E0C">
              <w:t>UNIQUEIDENTIFIER</w:t>
            </w:r>
          </w:p>
        </w:tc>
        <w:tc>
          <w:tcPr>
            <w:tcW w:w="3835" w:type="dxa"/>
          </w:tcPr>
          <w:p w14:paraId="0939C0BE" w14:textId="77777777" w:rsidR="005B1E64" w:rsidRPr="00025E0C" w:rsidRDefault="005B1E64" w:rsidP="000D3216">
            <w:pPr>
              <w:ind w:firstLine="0"/>
            </w:pPr>
            <w:r w:rsidRPr="00025E0C">
              <w:t>Идентификатор пользователя</w:t>
            </w:r>
          </w:p>
        </w:tc>
      </w:tr>
      <w:tr w:rsidR="007E7599" w:rsidRPr="00025E0C" w14:paraId="6F5D0DFD" w14:textId="77777777" w:rsidTr="00681EC6">
        <w:tc>
          <w:tcPr>
            <w:tcW w:w="2724" w:type="dxa"/>
          </w:tcPr>
          <w:p w14:paraId="1E50272C" w14:textId="77777777" w:rsidR="007E7599" w:rsidRPr="007E7599" w:rsidRDefault="007E7599" w:rsidP="000D32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38" w:type="dxa"/>
          </w:tcPr>
          <w:p w14:paraId="03FB9868" w14:textId="77777777" w:rsidR="007E7599" w:rsidRPr="00025E0C" w:rsidRDefault="007E7599" w:rsidP="000D3216">
            <w:pPr>
              <w:ind w:firstLine="0"/>
            </w:pPr>
            <w:r w:rsidRPr="00025E0C">
              <w:t>DATETIME</w:t>
            </w:r>
          </w:p>
        </w:tc>
        <w:tc>
          <w:tcPr>
            <w:tcW w:w="3835" w:type="dxa"/>
          </w:tcPr>
          <w:p w14:paraId="661283F4" w14:textId="77777777" w:rsidR="007E7599" w:rsidRPr="007E7599" w:rsidRDefault="007E7599" w:rsidP="000D321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а записи</w:t>
            </w:r>
          </w:p>
        </w:tc>
      </w:tr>
      <w:tr w:rsidR="007E7599" w:rsidRPr="00025E0C" w14:paraId="2CEDE9A1" w14:textId="77777777" w:rsidTr="00681EC6">
        <w:tc>
          <w:tcPr>
            <w:tcW w:w="2724" w:type="dxa"/>
          </w:tcPr>
          <w:p w14:paraId="5FEEA7C2" w14:textId="77777777" w:rsidR="007E7599" w:rsidRDefault="007E7599" w:rsidP="000D32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38" w:type="dxa"/>
          </w:tcPr>
          <w:p w14:paraId="61A69943" w14:textId="77777777" w:rsidR="007E7599" w:rsidRPr="00025E0C" w:rsidRDefault="007E7599" w:rsidP="000D3216">
            <w:pPr>
              <w:ind w:firstLine="0"/>
            </w:pPr>
            <w:r w:rsidRPr="00025E0C">
              <w:t>NVARCHAR</w:t>
            </w:r>
          </w:p>
        </w:tc>
        <w:tc>
          <w:tcPr>
            <w:tcW w:w="3835" w:type="dxa"/>
          </w:tcPr>
          <w:p w14:paraId="4F528CBC" w14:textId="77777777" w:rsidR="007E7599" w:rsidRPr="00025E0C" w:rsidRDefault="007E7599" w:rsidP="000D3216">
            <w:pPr>
              <w:ind w:firstLine="0"/>
            </w:pPr>
            <w:r>
              <w:t>Название</w:t>
            </w:r>
          </w:p>
        </w:tc>
      </w:tr>
    </w:tbl>
    <w:p w14:paraId="3E289D74" w14:textId="77777777" w:rsidR="005B1E64" w:rsidRPr="00025E0C" w:rsidRDefault="005B1E64" w:rsidP="000D3216">
      <w:pPr>
        <w:tabs>
          <w:tab w:val="clear" w:pos="10076"/>
          <w:tab w:val="left" w:pos="10065"/>
        </w:tabs>
        <w:spacing w:before="240"/>
      </w:pPr>
      <w:r w:rsidRPr="00025E0C">
        <w:t>Таблица «</w:t>
      </w:r>
      <w:r w:rsidRPr="00025E0C">
        <w:rPr>
          <w:color w:val="000000"/>
        </w:rPr>
        <w:t>UsersBodyProporties</w:t>
      </w:r>
      <w:r w:rsidRPr="00025E0C">
        <w:t>» отвечает за хранение данных о теле пользователя. Перечень и описание е</w:t>
      </w:r>
      <w:r w:rsidR="00886AE7">
        <w:t>е</w:t>
      </w:r>
      <w:r w:rsidRPr="00025E0C">
        <w:t xml:space="preserve"> столбцов приведены в таблице 2.</w:t>
      </w:r>
      <w:r w:rsidR="00025E0C" w:rsidRPr="00025E0C">
        <w:t>6</w:t>
      </w:r>
      <w:r w:rsidRPr="00025E0C">
        <w:t>.</w:t>
      </w:r>
    </w:p>
    <w:p w14:paraId="372D4E6C" w14:textId="77777777" w:rsidR="005B1E64" w:rsidRPr="00025E0C" w:rsidRDefault="005B1E64" w:rsidP="000D3216">
      <w:pPr>
        <w:pStyle w:val="affff5"/>
        <w:spacing w:before="240"/>
        <w:ind w:right="0" w:firstLine="0"/>
        <w:rPr>
          <w:color w:val="000000"/>
        </w:rPr>
      </w:pPr>
      <w:r w:rsidRPr="00025E0C">
        <w:rPr>
          <w:color w:val="000000"/>
        </w:rPr>
        <w:t>Таблица 2.</w:t>
      </w:r>
      <w:r w:rsidR="00025E0C" w:rsidRPr="00025E0C">
        <w:rPr>
          <w:color w:val="000000"/>
        </w:rPr>
        <w:t>6</w:t>
      </w:r>
      <w:r w:rsidRPr="00025E0C">
        <w:rPr>
          <w:color w:val="000000"/>
        </w:rPr>
        <w:t xml:space="preserve"> – Структура таблицы «UsersBodyProporties»</w:t>
      </w:r>
    </w:p>
    <w:tbl>
      <w:tblPr>
        <w:tblStyle w:val="aff"/>
        <w:tblW w:w="10097" w:type="dxa"/>
        <w:tblLook w:val="04A0" w:firstRow="1" w:lastRow="0" w:firstColumn="1" w:lastColumn="0" w:noHBand="0" w:noVBand="1"/>
      </w:tblPr>
      <w:tblGrid>
        <w:gridCol w:w="2830"/>
        <w:gridCol w:w="2977"/>
        <w:gridCol w:w="4290"/>
      </w:tblGrid>
      <w:tr w:rsidR="005B1E64" w:rsidRPr="00025E0C" w14:paraId="4B149D1C" w14:textId="77777777" w:rsidTr="006D7248">
        <w:tc>
          <w:tcPr>
            <w:tcW w:w="2830" w:type="dxa"/>
          </w:tcPr>
          <w:p w14:paraId="6026528F" w14:textId="77777777" w:rsidR="005B1E64" w:rsidRPr="00025E0C" w:rsidRDefault="005B1E64" w:rsidP="000D3216">
            <w:pPr>
              <w:ind w:firstLine="0"/>
              <w:jc w:val="center"/>
            </w:pPr>
            <w:r w:rsidRPr="00025E0C">
              <w:t>Название</w:t>
            </w:r>
          </w:p>
        </w:tc>
        <w:tc>
          <w:tcPr>
            <w:tcW w:w="2977" w:type="dxa"/>
          </w:tcPr>
          <w:p w14:paraId="393A232C" w14:textId="77777777" w:rsidR="005B1E64" w:rsidRPr="00025E0C" w:rsidRDefault="005B1E64" w:rsidP="000D3216">
            <w:pPr>
              <w:ind w:firstLine="0"/>
              <w:jc w:val="center"/>
            </w:pPr>
            <w:r w:rsidRPr="00025E0C">
              <w:t>Тип</w:t>
            </w:r>
          </w:p>
        </w:tc>
        <w:tc>
          <w:tcPr>
            <w:tcW w:w="4290" w:type="dxa"/>
          </w:tcPr>
          <w:p w14:paraId="0664260E" w14:textId="77777777" w:rsidR="005B1E64" w:rsidRPr="00025E0C" w:rsidRDefault="005B1E64" w:rsidP="000D3216">
            <w:pPr>
              <w:ind w:firstLine="0"/>
              <w:jc w:val="center"/>
            </w:pPr>
            <w:r w:rsidRPr="00025E0C">
              <w:t>Описание</w:t>
            </w:r>
          </w:p>
        </w:tc>
      </w:tr>
      <w:tr w:rsidR="005B1E64" w:rsidRPr="00025E0C" w14:paraId="31B5E8AE" w14:textId="77777777" w:rsidTr="006D7248">
        <w:tc>
          <w:tcPr>
            <w:tcW w:w="2830" w:type="dxa"/>
          </w:tcPr>
          <w:p w14:paraId="70DC1396" w14:textId="77777777" w:rsidR="005B1E64" w:rsidRPr="00025E0C" w:rsidRDefault="005B1E64" w:rsidP="000D3216">
            <w:pPr>
              <w:ind w:firstLine="0"/>
            </w:pPr>
            <w:r w:rsidRPr="00025E0C">
              <w:t>Id</w:t>
            </w:r>
          </w:p>
        </w:tc>
        <w:tc>
          <w:tcPr>
            <w:tcW w:w="2977" w:type="dxa"/>
          </w:tcPr>
          <w:p w14:paraId="45E84838" w14:textId="77777777" w:rsidR="005B1E64" w:rsidRPr="00025E0C" w:rsidRDefault="005B1E64" w:rsidP="000D3216">
            <w:pPr>
              <w:ind w:firstLine="0"/>
            </w:pPr>
            <w:r w:rsidRPr="00025E0C">
              <w:t>UNIQUEIDENTIFIER</w:t>
            </w:r>
          </w:p>
        </w:tc>
        <w:tc>
          <w:tcPr>
            <w:tcW w:w="4290" w:type="dxa"/>
          </w:tcPr>
          <w:p w14:paraId="7B276761" w14:textId="77777777" w:rsidR="005B1E64" w:rsidRPr="00025E0C" w:rsidRDefault="005B1E64" w:rsidP="000D3216">
            <w:pPr>
              <w:ind w:firstLine="0"/>
            </w:pPr>
            <w:r w:rsidRPr="00025E0C">
              <w:t>Идентификатор записи</w:t>
            </w:r>
          </w:p>
        </w:tc>
      </w:tr>
      <w:tr w:rsidR="005B1E64" w:rsidRPr="00025E0C" w14:paraId="072E02E6" w14:textId="77777777" w:rsidTr="006D7248">
        <w:tc>
          <w:tcPr>
            <w:tcW w:w="2830" w:type="dxa"/>
          </w:tcPr>
          <w:p w14:paraId="7EAAE40B" w14:textId="77777777" w:rsidR="005B1E64" w:rsidRPr="00025E0C" w:rsidRDefault="005B1E64" w:rsidP="000D3216">
            <w:pPr>
              <w:ind w:firstLine="0"/>
            </w:pPr>
            <w:r w:rsidRPr="00025E0C">
              <w:t>Height</w:t>
            </w:r>
          </w:p>
        </w:tc>
        <w:tc>
          <w:tcPr>
            <w:tcW w:w="2977" w:type="dxa"/>
          </w:tcPr>
          <w:p w14:paraId="7CFB64D7" w14:textId="77777777" w:rsidR="005B1E64" w:rsidRPr="00025E0C" w:rsidRDefault="005B1E64" w:rsidP="000D3216">
            <w:pPr>
              <w:ind w:firstLine="0"/>
            </w:pPr>
            <w:r w:rsidRPr="00025E0C">
              <w:t>INT</w:t>
            </w:r>
          </w:p>
        </w:tc>
        <w:tc>
          <w:tcPr>
            <w:tcW w:w="4290" w:type="dxa"/>
          </w:tcPr>
          <w:p w14:paraId="53588D35" w14:textId="77777777" w:rsidR="005B1E64" w:rsidRPr="00025E0C" w:rsidRDefault="005B1E64" w:rsidP="000D3216">
            <w:pPr>
              <w:ind w:firstLine="0"/>
            </w:pPr>
            <w:r w:rsidRPr="00025E0C">
              <w:t>Рост</w:t>
            </w:r>
          </w:p>
        </w:tc>
      </w:tr>
      <w:tr w:rsidR="005B1E64" w:rsidRPr="00025E0C" w14:paraId="657DD863" w14:textId="77777777" w:rsidTr="006D7248">
        <w:tc>
          <w:tcPr>
            <w:tcW w:w="2830" w:type="dxa"/>
          </w:tcPr>
          <w:p w14:paraId="0B31E077" w14:textId="77777777" w:rsidR="005B1E64" w:rsidRPr="00025E0C" w:rsidRDefault="005B1E64" w:rsidP="000D3216">
            <w:pPr>
              <w:ind w:firstLine="0"/>
            </w:pPr>
            <w:r w:rsidRPr="00025E0C">
              <w:t>Weight</w:t>
            </w:r>
          </w:p>
        </w:tc>
        <w:tc>
          <w:tcPr>
            <w:tcW w:w="2977" w:type="dxa"/>
          </w:tcPr>
          <w:p w14:paraId="137CDD78" w14:textId="77777777" w:rsidR="005B1E64" w:rsidRPr="00025E0C" w:rsidRDefault="005B1E64" w:rsidP="000D3216">
            <w:pPr>
              <w:ind w:firstLine="0"/>
            </w:pPr>
            <w:r w:rsidRPr="00025E0C">
              <w:t>INT</w:t>
            </w:r>
          </w:p>
        </w:tc>
        <w:tc>
          <w:tcPr>
            <w:tcW w:w="4290" w:type="dxa"/>
          </w:tcPr>
          <w:p w14:paraId="38490CD3" w14:textId="77777777" w:rsidR="005B1E64" w:rsidRPr="00025E0C" w:rsidRDefault="005B1E64" w:rsidP="000D3216">
            <w:pPr>
              <w:ind w:firstLine="0"/>
            </w:pPr>
            <w:r w:rsidRPr="00025E0C">
              <w:t>Вес</w:t>
            </w:r>
          </w:p>
        </w:tc>
      </w:tr>
      <w:tr w:rsidR="009E2A12" w:rsidRPr="00025E0C" w14:paraId="4B8E8D15" w14:textId="77777777" w:rsidTr="006D7248">
        <w:tc>
          <w:tcPr>
            <w:tcW w:w="2830" w:type="dxa"/>
          </w:tcPr>
          <w:p w14:paraId="446D79A5" w14:textId="4786ABAA" w:rsidR="009E2A12" w:rsidRPr="00025E0C" w:rsidRDefault="009E2A12" w:rsidP="009E2A12">
            <w:pPr>
              <w:ind w:firstLine="0"/>
            </w:pPr>
            <w:r w:rsidRPr="00025E0C">
              <w:t>Hips</w:t>
            </w:r>
          </w:p>
        </w:tc>
        <w:tc>
          <w:tcPr>
            <w:tcW w:w="2977" w:type="dxa"/>
          </w:tcPr>
          <w:p w14:paraId="36E09033" w14:textId="14746111" w:rsidR="009E2A12" w:rsidRPr="00025E0C" w:rsidRDefault="009E2A12" w:rsidP="009E2A12">
            <w:pPr>
              <w:ind w:firstLine="0"/>
            </w:pPr>
            <w:r w:rsidRPr="00025E0C">
              <w:t>INT</w:t>
            </w:r>
          </w:p>
        </w:tc>
        <w:tc>
          <w:tcPr>
            <w:tcW w:w="4290" w:type="dxa"/>
          </w:tcPr>
          <w:p w14:paraId="6008C586" w14:textId="4FBC8784" w:rsidR="009E2A12" w:rsidRPr="00025E0C" w:rsidRDefault="009E2A12" w:rsidP="009E2A12">
            <w:pPr>
              <w:ind w:firstLine="0"/>
            </w:pPr>
            <w:r>
              <w:t>Обхват б</w:t>
            </w:r>
            <w:r w:rsidRPr="00025E0C">
              <w:t>ед</w:t>
            </w:r>
            <w:r>
              <w:t>ер</w:t>
            </w:r>
          </w:p>
        </w:tc>
      </w:tr>
      <w:tr w:rsidR="009E2A12" w:rsidRPr="00025E0C" w14:paraId="13F93AC1" w14:textId="77777777" w:rsidTr="006D7248">
        <w:tc>
          <w:tcPr>
            <w:tcW w:w="2830" w:type="dxa"/>
          </w:tcPr>
          <w:p w14:paraId="27E330B9" w14:textId="77777777" w:rsidR="009E2A12" w:rsidRPr="00025E0C" w:rsidRDefault="009E2A12" w:rsidP="009E2A12">
            <w:pPr>
              <w:ind w:firstLine="0"/>
            </w:pPr>
            <w:r w:rsidRPr="00025E0C">
              <w:t>Chest</w:t>
            </w:r>
          </w:p>
        </w:tc>
        <w:tc>
          <w:tcPr>
            <w:tcW w:w="2977" w:type="dxa"/>
          </w:tcPr>
          <w:p w14:paraId="51D0EC1E" w14:textId="77777777" w:rsidR="009E2A12" w:rsidRPr="00025E0C" w:rsidRDefault="009E2A12" w:rsidP="009E2A12">
            <w:pPr>
              <w:ind w:firstLine="0"/>
            </w:pPr>
            <w:r w:rsidRPr="00025E0C">
              <w:t>INT</w:t>
            </w:r>
          </w:p>
        </w:tc>
        <w:tc>
          <w:tcPr>
            <w:tcW w:w="4290" w:type="dxa"/>
          </w:tcPr>
          <w:p w14:paraId="56FF1C9B" w14:textId="77777777" w:rsidR="009E2A12" w:rsidRPr="00025E0C" w:rsidRDefault="009E2A12" w:rsidP="009E2A12">
            <w:pPr>
              <w:ind w:firstLine="0"/>
            </w:pPr>
            <w:r w:rsidRPr="00025E0C">
              <w:t>Обхват груди</w:t>
            </w:r>
          </w:p>
        </w:tc>
      </w:tr>
      <w:tr w:rsidR="009E2A12" w:rsidRPr="00025E0C" w14:paraId="02246528" w14:textId="77777777" w:rsidTr="006D7248">
        <w:trPr>
          <w:trHeight w:val="148"/>
        </w:trPr>
        <w:tc>
          <w:tcPr>
            <w:tcW w:w="2830" w:type="dxa"/>
          </w:tcPr>
          <w:p w14:paraId="5B4FCCC9" w14:textId="24AC2DEE" w:rsidR="009E2A12" w:rsidRPr="00025E0C" w:rsidRDefault="009E2A12" w:rsidP="009E2A12">
            <w:pPr>
              <w:ind w:firstLine="0"/>
            </w:pPr>
            <w:r w:rsidRPr="00025E0C">
              <w:t>BodyMassIndex</w:t>
            </w:r>
          </w:p>
        </w:tc>
        <w:tc>
          <w:tcPr>
            <w:tcW w:w="2977" w:type="dxa"/>
          </w:tcPr>
          <w:p w14:paraId="1F703096" w14:textId="7C6ABB94" w:rsidR="009E2A12" w:rsidRPr="00025E0C" w:rsidRDefault="009E2A12" w:rsidP="009E2A12">
            <w:pPr>
              <w:ind w:firstLine="0"/>
            </w:pPr>
            <w:r w:rsidRPr="00025E0C">
              <w:t>FLOAT</w:t>
            </w:r>
          </w:p>
        </w:tc>
        <w:tc>
          <w:tcPr>
            <w:tcW w:w="4290" w:type="dxa"/>
          </w:tcPr>
          <w:p w14:paraId="2E049DBF" w14:textId="25AB1ED8" w:rsidR="009E2A12" w:rsidRPr="00025E0C" w:rsidRDefault="009E2A12" w:rsidP="009E2A12">
            <w:pPr>
              <w:ind w:firstLine="0"/>
            </w:pPr>
            <w:r w:rsidRPr="00025E0C">
              <w:t>Индекс массы теля</w:t>
            </w:r>
          </w:p>
        </w:tc>
      </w:tr>
      <w:tr w:rsidR="009E2A12" w:rsidRPr="00025E0C" w14:paraId="253EE1F5" w14:textId="77777777" w:rsidTr="006D7248">
        <w:trPr>
          <w:trHeight w:val="148"/>
        </w:trPr>
        <w:tc>
          <w:tcPr>
            <w:tcW w:w="2830" w:type="dxa"/>
          </w:tcPr>
          <w:p w14:paraId="60D7408A" w14:textId="2A2B1529" w:rsidR="009E2A12" w:rsidRPr="00025E0C" w:rsidRDefault="009E2A12" w:rsidP="009E2A12">
            <w:pPr>
              <w:ind w:firstLine="0"/>
            </w:pPr>
            <w:r w:rsidRPr="00025E0C">
              <w:t>Waist</w:t>
            </w:r>
          </w:p>
        </w:tc>
        <w:tc>
          <w:tcPr>
            <w:tcW w:w="2977" w:type="dxa"/>
          </w:tcPr>
          <w:p w14:paraId="3CD3E50B" w14:textId="51D79804" w:rsidR="009E2A12" w:rsidRPr="00025E0C" w:rsidRDefault="009E2A12" w:rsidP="009E2A12">
            <w:pPr>
              <w:ind w:firstLine="0"/>
            </w:pPr>
            <w:r w:rsidRPr="00025E0C">
              <w:t>INT</w:t>
            </w:r>
          </w:p>
        </w:tc>
        <w:tc>
          <w:tcPr>
            <w:tcW w:w="4290" w:type="dxa"/>
          </w:tcPr>
          <w:p w14:paraId="2806BAF4" w14:textId="56EFAE4A" w:rsidR="009E2A12" w:rsidRDefault="009E2A12" w:rsidP="009E2A12">
            <w:pPr>
              <w:ind w:firstLine="0"/>
            </w:pPr>
            <w:r>
              <w:t>Обхват талии</w:t>
            </w:r>
          </w:p>
        </w:tc>
      </w:tr>
      <w:tr w:rsidR="009E2A12" w:rsidRPr="00025E0C" w14:paraId="5AF5F9E2" w14:textId="77777777" w:rsidTr="006D7248">
        <w:tc>
          <w:tcPr>
            <w:tcW w:w="2830" w:type="dxa"/>
          </w:tcPr>
          <w:p w14:paraId="634490B1" w14:textId="77777777" w:rsidR="009E2A12" w:rsidRPr="00025E0C" w:rsidRDefault="009E2A12" w:rsidP="009E2A12">
            <w:pPr>
              <w:ind w:firstLine="0"/>
            </w:pPr>
            <w:r w:rsidRPr="00025E0C">
              <w:t>UserFatness</w:t>
            </w:r>
          </w:p>
        </w:tc>
        <w:tc>
          <w:tcPr>
            <w:tcW w:w="2977" w:type="dxa"/>
          </w:tcPr>
          <w:p w14:paraId="586FC172" w14:textId="77777777" w:rsidR="009E2A12" w:rsidRPr="00025E0C" w:rsidRDefault="009E2A12" w:rsidP="009E2A12">
            <w:pPr>
              <w:ind w:firstLine="0"/>
            </w:pPr>
            <w:r w:rsidRPr="00025E0C">
              <w:t>NVARCHAR</w:t>
            </w:r>
          </w:p>
        </w:tc>
        <w:tc>
          <w:tcPr>
            <w:tcW w:w="4290" w:type="dxa"/>
          </w:tcPr>
          <w:p w14:paraId="525D28E0" w14:textId="38F9F9AC" w:rsidR="009E2A12" w:rsidRPr="00025E0C" w:rsidRDefault="009E2A12" w:rsidP="009E2A12">
            <w:pPr>
              <w:ind w:firstLine="0"/>
            </w:pPr>
            <w:r w:rsidRPr="00025E0C">
              <w:t>Стадия</w:t>
            </w:r>
            <w:r>
              <w:t xml:space="preserve"> ожирения</w:t>
            </w:r>
          </w:p>
        </w:tc>
      </w:tr>
      <w:tr w:rsidR="009E2A12" w:rsidRPr="00025E0C" w14:paraId="70DEF84D" w14:textId="77777777" w:rsidTr="006D7248">
        <w:tc>
          <w:tcPr>
            <w:tcW w:w="2830" w:type="dxa"/>
          </w:tcPr>
          <w:p w14:paraId="767847E0" w14:textId="71DF4763" w:rsidR="009E2A12" w:rsidRPr="00025E0C" w:rsidRDefault="009E2A12" w:rsidP="009E2A12">
            <w:pPr>
              <w:ind w:firstLine="0"/>
            </w:pPr>
            <w:r w:rsidRPr="00025E0C">
              <w:t>UserId</w:t>
            </w:r>
          </w:p>
        </w:tc>
        <w:tc>
          <w:tcPr>
            <w:tcW w:w="2977" w:type="dxa"/>
          </w:tcPr>
          <w:p w14:paraId="7F6A5A53" w14:textId="1DC286F2" w:rsidR="009E2A12" w:rsidRPr="00025E0C" w:rsidRDefault="009E2A12" w:rsidP="009E2A12">
            <w:pPr>
              <w:ind w:firstLine="0"/>
            </w:pPr>
            <w:r w:rsidRPr="00025E0C">
              <w:t>UNIQUEIDENTIFIER</w:t>
            </w:r>
          </w:p>
        </w:tc>
        <w:tc>
          <w:tcPr>
            <w:tcW w:w="4290" w:type="dxa"/>
          </w:tcPr>
          <w:p w14:paraId="2E182F65" w14:textId="4ABFADA2" w:rsidR="009E2A12" w:rsidRPr="00025E0C" w:rsidRDefault="009E2A12" w:rsidP="009E2A12">
            <w:pPr>
              <w:ind w:firstLine="0"/>
            </w:pPr>
            <w:r w:rsidRPr="00025E0C">
              <w:t>Идентификатор пользователя</w:t>
            </w:r>
          </w:p>
        </w:tc>
      </w:tr>
      <w:tr w:rsidR="009E2A12" w:rsidRPr="00025E0C" w14:paraId="52FBF529" w14:textId="77777777" w:rsidTr="006D7248">
        <w:tc>
          <w:tcPr>
            <w:tcW w:w="2830" w:type="dxa"/>
          </w:tcPr>
          <w:p w14:paraId="4415ED99" w14:textId="4A4B30EC" w:rsidR="009E2A12" w:rsidRPr="00025E0C" w:rsidRDefault="009E2A12" w:rsidP="009E2A12">
            <w:pPr>
              <w:ind w:firstLine="0"/>
            </w:pPr>
            <w:r w:rsidRPr="00025E0C">
              <w:rPr>
                <w:lang w:val="en-US"/>
              </w:rPr>
              <w:t>Activity</w:t>
            </w:r>
          </w:p>
        </w:tc>
        <w:tc>
          <w:tcPr>
            <w:tcW w:w="2977" w:type="dxa"/>
          </w:tcPr>
          <w:p w14:paraId="1848E2C9" w14:textId="41A0BAD5" w:rsidR="009E2A12" w:rsidRPr="00025E0C" w:rsidRDefault="009E2A12" w:rsidP="009E2A12">
            <w:pPr>
              <w:ind w:firstLine="0"/>
            </w:pPr>
            <w:r w:rsidRPr="00025E0C">
              <w:t>NVARCHAR</w:t>
            </w:r>
          </w:p>
        </w:tc>
        <w:tc>
          <w:tcPr>
            <w:tcW w:w="4290" w:type="dxa"/>
          </w:tcPr>
          <w:p w14:paraId="3F30ECDF" w14:textId="4E2C42D6" w:rsidR="009E2A12" w:rsidRPr="00025E0C" w:rsidRDefault="009E2A12" w:rsidP="009E2A12">
            <w:pPr>
              <w:ind w:firstLine="0"/>
            </w:pPr>
            <w:r w:rsidRPr="00025E0C">
              <w:rPr>
                <w:lang w:val="ru-RU"/>
              </w:rPr>
              <w:t>Активность</w:t>
            </w:r>
          </w:p>
        </w:tc>
      </w:tr>
      <w:tr w:rsidR="009E2A12" w:rsidRPr="00025E0C" w14:paraId="010484B7" w14:textId="77777777" w:rsidTr="006D7248">
        <w:tc>
          <w:tcPr>
            <w:tcW w:w="2830" w:type="dxa"/>
          </w:tcPr>
          <w:p w14:paraId="209B4F22" w14:textId="130CF432" w:rsidR="009E2A12" w:rsidRPr="00025E0C" w:rsidRDefault="009E2A12" w:rsidP="009E2A12">
            <w:pPr>
              <w:ind w:firstLine="0"/>
            </w:pPr>
            <w:r w:rsidRPr="00025E0C">
              <w:rPr>
                <w:lang w:val="en-US"/>
              </w:rPr>
              <w:t>Goal</w:t>
            </w:r>
          </w:p>
        </w:tc>
        <w:tc>
          <w:tcPr>
            <w:tcW w:w="2977" w:type="dxa"/>
          </w:tcPr>
          <w:p w14:paraId="01378A38" w14:textId="7300DD94" w:rsidR="009E2A12" w:rsidRPr="00025E0C" w:rsidRDefault="009E2A12" w:rsidP="009E2A12">
            <w:pPr>
              <w:ind w:firstLine="0"/>
            </w:pPr>
            <w:r w:rsidRPr="00025E0C">
              <w:t>NVARCHAR</w:t>
            </w:r>
          </w:p>
        </w:tc>
        <w:tc>
          <w:tcPr>
            <w:tcW w:w="4290" w:type="dxa"/>
          </w:tcPr>
          <w:p w14:paraId="4ABE4908" w14:textId="0341788C" w:rsidR="009E2A12" w:rsidRPr="00025E0C" w:rsidRDefault="009E2A12" w:rsidP="009E2A12">
            <w:pPr>
              <w:ind w:firstLine="0"/>
            </w:pPr>
            <w:r w:rsidRPr="00025E0C">
              <w:t>Цель</w:t>
            </w:r>
          </w:p>
        </w:tc>
      </w:tr>
      <w:tr w:rsidR="009E2A12" w:rsidRPr="00025E0C" w14:paraId="5045DF71" w14:textId="77777777" w:rsidTr="006D7248">
        <w:tc>
          <w:tcPr>
            <w:tcW w:w="2830" w:type="dxa"/>
          </w:tcPr>
          <w:p w14:paraId="29802B25" w14:textId="77777777" w:rsidR="009E2A12" w:rsidRPr="00025E0C" w:rsidRDefault="009E2A12" w:rsidP="009E2A12">
            <w:pPr>
              <w:ind w:firstLine="0"/>
              <w:rPr>
                <w:lang w:val="en-US"/>
              </w:rPr>
            </w:pPr>
            <w:r w:rsidRPr="00025E0C">
              <w:rPr>
                <w:lang w:val="en-US"/>
              </w:rPr>
              <w:t>DailyCalories</w:t>
            </w:r>
          </w:p>
        </w:tc>
        <w:tc>
          <w:tcPr>
            <w:tcW w:w="2977" w:type="dxa"/>
          </w:tcPr>
          <w:p w14:paraId="3503EE54" w14:textId="77777777" w:rsidR="009E2A12" w:rsidRPr="00025E0C" w:rsidRDefault="009E2A12" w:rsidP="009E2A12">
            <w:pPr>
              <w:ind w:firstLine="0"/>
            </w:pPr>
            <w:r w:rsidRPr="00025E0C">
              <w:rPr>
                <w:lang w:val="en-US"/>
              </w:rPr>
              <w:t>FLOAT</w:t>
            </w:r>
          </w:p>
        </w:tc>
        <w:tc>
          <w:tcPr>
            <w:tcW w:w="4290" w:type="dxa"/>
          </w:tcPr>
          <w:p w14:paraId="72DAD5B8" w14:textId="77777777" w:rsidR="009E2A12" w:rsidRPr="00025E0C" w:rsidRDefault="009E2A12" w:rsidP="009E2A12">
            <w:pPr>
              <w:ind w:firstLine="0"/>
              <w:rPr>
                <w:lang w:val="en-US"/>
              </w:rPr>
            </w:pPr>
            <w:r w:rsidRPr="00025E0C">
              <w:t xml:space="preserve">Цель по калории </w:t>
            </w:r>
          </w:p>
        </w:tc>
      </w:tr>
      <w:tr w:rsidR="009E2A12" w:rsidRPr="00025E0C" w14:paraId="575A0605" w14:textId="77777777" w:rsidTr="006D7248">
        <w:tc>
          <w:tcPr>
            <w:tcW w:w="2830" w:type="dxa"/>
          </w:tcPr>
          <w:p w14:paraId="2399C599" w14:textId="77777777" w:rsidR="009E2A12" w:rsidRPr="00025E0C" w:rsidRDefault="009E2A12" w:rsidP="009E2A12">
            <w:pPr>
              <w:ind w:firstLine="0"/>
              <w:rPr>
                <w:lang w:val="en-US"/>
              </w:rPr>
            </w:pPr>
            <w:r w:rsidRPr="00025E0C">
              <w:rPr>
                <w:lang w:val="en-US"/>
              </w:rPr>
              <w:t>DailyBelok</w:t>
            </w:r>
          </w:p>
        </w:tc>
        <w:tc>
          <w:tcPr>
            <w:tcW w:w="2977" w:type="dxa"/>
          </w:tcPr>
          <w:p w14:paraId="5D3E465D" w14:textId="77777777" w:rsidR="009E2A12" w:rsidRPr="00025E0C" w:rsidRDefault="009E2A12" w:rsidP="009E2A12">
            <w:pPr>
              <w:ind w:firstLine="0"/>
              <w:rPr>
                <w:lang w:val="en-US"/>
              </w:rPr>
            </w:pPr>
            <w:r w:rsidRPr="00025E0C">
              <w:rPr>
                <w:lang w:val="en-US"/>
              </w:rPr>
              <w:t>FLOAT</w:t>
            </w:r>
          </w:p>
        </w:tc>
        <w:tc>
          <w:tcPr>
            <w:tcW w:w="4290" w:type="dxa"/>
          </w:tcPr>
          <w:p w14:paraId="391E3813" w14:textId="5CB9D87E" w:rsidR="009E2A12" w:rsidRPr="00025E0C" w:rsidRDefault="009E2A12" w:rsidP="009E2A12">
            <w:pPr>
              <w:ind w:firstLine="0"/>
              <w:rPr>
                <w:lang w:val="ru-RU"/>
              </w:rPr>
            </w:pPr>
            <w:r w:rsidRPr="00025E0C">
              <w:rPr>
                <w:lang w:val="ru-RU"/>
              </w:rPr>
              <w:t>Цель на бел</w:t>
            </w:r>
            <w:r>
              <w:rPr>
                <w:lang w:val="ru-RU"/>
              </w:rPr>
              <w:t>ки</w:t>
            </w:r>
          </w:p>
        </w:tc>
      </w:tr>
      <w:tr w:rsidR="009E2A12" w:rsidRPr="00025E0C" w14:paraId="105485A5" w14:textId="77777777" w:rsidTr="006D7248">
        <w:tc>
          <w:tcPr>
            <w:tcW w:w="2830" w:type="dxa"/>
          </w:tcPr>
          <w:p w14:paraId="33A5D4D8" w14:textId="77777777" w:rsidR="009E2A12" w:rsidRPr="00025E0C" w:rsidRDefault="009E2A12" w:rsidP="009E2A12">
            <w:pPr>
              <w:ind w:firstLine="0"/>
              <w:rPr>
                <w:lang w:val="en-US"/>
              </w:rPr>
            </w:pPr>
            <w:r w:rsidRPr="00025E0C">
              <w:rPr>
                <w:lang w:val="en-US"/>
              </w:rPr>
              <w:t>DailyJir</w:t>
            </w:r>
          </w:p>
        </w:tc>
        <w:tc>
          <w:tcPr>
            <w:tcW w:w="2977" w:type="dxa"/>
          </w:tcPr>
          <w:p w14:paraId="7BE332F0" w14:textId="77777777" w:rsidR="009E2A12" w:rsidRPr="00025E0C" w:rsidRDefault="009E2A12" w:rsidP="009E2A12">
            <w:pPr>
              <w:ind w:firstLine="0"/>
            </w:pPr>
            <w:r w:rsidRPr="00025E0C">
              <w:rPr>
                <w:lang w:val="en-US"/>
              </w:rPr>
              <w:t>FLOAT</w:t>
            </w:r>
          </w:p>
        </w:tc>
        <w:tc>
          <w:tcPr>
            <w:tcW w:w="4290" w:type="dxa"/>
          </w:tcPr>
          <w:p w14:paraId="56262489" w14:textId="77777777" w:rsidR="009E2A12" w:rsidRPr="00025E0C" w:rsidRDefault="009E2A12" w:rsidP="009E2A12">
            <w:pPr>
              <w:ind w:firstLine="0"/>
            </w:pPr>
            <w:r w:rsidRPr="00025E0C">
              <w:t>Цель на жиры</w:t>
            </w:r>
          </w:p>
        </w:tc>
      </w:tr>
      <w:tr w:rsidR="009E2A12" w:rsidRPr="00025E0C" w14:paraId="1C8E202D" w14:textId="77777777" w:rsidTr="006D7248">
        <w:tc>
          <w:tcPr>
            <w:tcW w:w="2830" w:type="dxa"/>
          </w:tcPr>
          <w:p w14:paraId="1597D7AC" w14:textId="77777777" w:rsidR="009E2A12" w:rsidRPr="00025E0C" w:rsidRDefault="009E2A12" w:rsidP="009E2A12">
            <w:pPr>
              <w:ind w:firstLine="0"/>
              <w:rPr>
                <w:lang w:val="en-US"/>
              </w:rPr>
            </w:pPr>
            <w:r w:rsidRPr="00025E0C">
              <w:rPr>
                <w:lang w:val="en-US"/>
              </w:rPr>
              <w:t>DailyYglevodi</w:t>
            </w:r>
          </w:p>
        </w:tc>
        <w:tc>
          <w:tcPr>
            <w:tcW w:w="2977" w:type="dxa"/>
          </w:tcPr>
          <w:p w14:paraId="7D3994F5" w14:textId="77777777" w:rsidR="009E2A12" w:rsidRPr="00025E0C" w:rsidRDefault="009E2A12" w:rsidP="009E2A12">
            <w:pPr>
              <w:ind w:firstLine="0"/>
            </w:pPr>
            <w:r w:rsidRPr="00025E0C">
              <w:rPr>
                <w:lang w:val="en-US"/>
              </w:rPr>
              <w:t>FLOAT</w:t>
            </w:r>
          </w:p>
        </w:tc>
        <w:tc>
          <w:tcPr>
            <w:tcW w:w="4290" w:type="dxa"/>
          </w:tcPr>
          <w:p w14:paraId="2514730A" w14:textId="77777777" w:rsidR="009E2A12" w:rsidRPr="00025E0C" w:rsidRDefault="009E2A12" w:rsidP="009E2A12">
            <w:pPr>
              <w:ind w:firstLine="0"/>
            </w:pPr>
            <w:r w:rsidRPr="00025E0C">
              <w:t>Цель на углеводы</w:t>
            </w:r>
          </w:p>
        </w:tc>
      </w:tr>
    </w:tbl>
    <w:p w14:paraId="244FD5EF" w14:textId="5EAC3AAE" w:rsidR="00B93D50" w:rsidRPr="002844BF" w:rsidRDefault="00B93D50" w:rsidP="000D3216">
      <w:pPr>
        <w:tabs>
          <w:tab w:val="clear" w:pos="10076"/>
          <w:tab w:val="left" w:pos="10065"/>
        </w:tabs>
        <w:spacing w:before="240"/>
      </w:pPr>
      <w:bookmarkStart w:id="58" w:name="_Toc132966589"/>
      <w:r w:rsidRPr="002844BF">
        <w:t>Таблица «</w:t>
      </w:r>
      <w:r w:rsidR="007A636A">
        <w:rPr>
          <w:rFonts w:eastAsiaTheme="minorHAnsi"/>
          <w:color w:val="000000"/>
          <w:lang w:val="en-US" w:eastAsia="en-US"/>
        </w:rPr>
        <w:t>Musics</w:t>
      </w:r>
      <w:r w:rsidRPr="002844BF">
        <w:t xml:space="preserve">» отвечает за хранение данных о </w:t>
      </w:r>
      <w:r w:rsidR="007A636A">
        <w:t>аудиозаписях</w:t>
      </w:r>
      <w:r w:rsidRPr="002844BF">
        <w:t>. Перечень и описание ее столбцов приведены в таблице 2.</w:t>
      </w:r>
      <w:r w:rsidR="005001E7">
        <w:t>7</w:t>
      </w:r>
      <w:r w:rsidRPr="002844BF">
        <w:t>.</w:t>
      </w:r>
    </w:p>
    <w:p w14:paraId="25CEF350" w14:textId="1F69DF37" w:rsidR="00B93D50" w:rsidRDefault="00B93D50" w:rsidP="000D3216">
      <w:pPr>
        <w:pStyle w:val="affff5"/>
        <w:spacing w:before="240"/>
        <w:ind w:right="0" w:firstLine="0"/>
        <w:rPr>
          <w:color w:val="000000"/>
        </w:rPr>
      </w:pPr>
      <w:r w:rsidRPr="002844BF">
        <w:rPr>
          <w:color w:val="000000"/>
        </w:rPr>
        <w:t>Таблица 2.</w:t>
      </w:r>
      <w:r w:rsidR="005001E7">
        <w:rPr>
          <w:color w:val="000000"/>
        </w:rPr>
        <w:t>7</w:t>
      </w:r>
      <w:r w:rsidRPr="002844BF">
        <w:rPr>
          <w:color w:val="000000"/>
        </w:rPr>
        <w:t xml:space="preserve"> – Структура таблицы «</w:t>
      </w:r>
      <w:r w:rsidR="00174CAB">
        <w:rPr>
          <w:rFonts w:eastAsiaTheme="minorHAnsi"/>
          <w:color w:val="000000"/>
          <w:lang w:val="en-US" w:eastAsia="en-US"/>
        </w:rPr>
        <w:t>Musics</w:t>
      </w:r>
      <w:r w:rsidRPr="00025E0C">
        <w:rPr>
          <w:color w:val="000000"/>
        </w:rPr>
        <w:t>»</w:t>
      </w:r>
    </w:p>
    <w:tbl>
      <w:tblPr>
        <w:tblStyle w:val="aff"/>
        <w:tblW w:w="10097" w:type="dxa"/>
        <w:tblLook w:val="04A0" w:firstRow="1" w:lastRow="0" w:firstColumn="1" w:lastColumn="0" w:noHBand="0" w:noVBand="1"/>
      </w:tblPr>
      <w:tblGrid>
        <w:gridCol w:w="3026"/>
        <w:gridCol w:w="2829"/>
        <w:gridCol w:w="4242"/>
      </w:tblGrid>
      <w:tr w:rsidR="002844BF" w:rsidRPr="00025E0C" w14:paraId="1C1CCF91" w14:textId="77777777" w:rsidTr="00760CB0">
        <w:tc>
          <w:tcPr>
            <w:tcW w:w="3026" w:type="dxa"/>
          </w:tcPr>
          <w:p w14:paraId="0F591477" w14:textId="77777777" w:rsidR="002844BF" w:rsidRPr="00025E0C" w:rsidRDefault="002844BF" w:rsidP="000D3216">
            <w:pPr>
              <w:ind w:firstLine="0"/>
              <w:jc w:val="center"/>
            </w:pPr>
            <w:r w:rsidRPr="00025E0C">
              <w:t>Название</w:t>
            </w:r>
          </w:p>
        </w:tc>
        <w:tc>
          <w:tcPr>
            <w:tcW w:w="2829" w:type="dxa"/>
          </w:tcPr>
          <w:p w14:paraId="6772C8E2" w14:textId="77777777" w:rsidR="002844BF" w:rsidRPr="00025E0C" w:rsidRDefault="002844BF" w:rsidP="000D3216">
            <w:pPr>
              <w:ind w:firstLine="0"/>
              <w:jc w:val="center"/>
            </w:pPr>
            <w:r w:rsidRPr="00025E0C">
              <w:t>Тип</w:t>
            </w:r>
          </w:p>
        </w:tc>
        <w:tc>
          <w:tcPr>
            <w:tcW w:w="4242" w:type="dxa"/>
          </w:tcPr>
          <w:p w14:paraId="39917406" w14:textId="77777777" w:rsidR="002844BF" w:rsidRPr="00025E0C" w:rsidRDefault="002844BF" w:rsidP="000D3216">
            <w:pPr>
              <w:ind w:firstLine="0"/>
              <w:jc w:val="center"/>
            </w:pPr>
            <w:r w:rsidRPr="00025E0C">
              <w:t>Описание</w:t>
            </w:r>
          </w:p>
        </w:tc>
      </w:tr>
      <w:tr w:rsidR="007A636A" w:rsidRPr="00025E0C" w14:paraId="20DE911E" w14:textId="77777777" w:rsidTr="00760CB0">
        <w:tc>
          <w:tcPr>
            <w:tcW w:w="3026" w:type="dxa"/>
          </w:tcPr>
          <w:p w14:paraId="2CD95E8F" w14:textId="15720178" w:rsidR="007A636A" w:rsidRPr="007A636A" w:rsidRDefault="007A636A" w:rsidP="000D32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9" w:type="dxa"/>
          </w:tcPr>
          <w:p w14:paraId="2A0D5091" w14:textId="51AF1CB4" w:rsidR="007A636A" w:rsidRPr="007A636A" w:rsidRDefault="007A636A" w:rsidP="000D32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42" w:type="dxa"/>
          </w:tcPr>
          <w:p w14:paraId="5BD8A27E" w14:textId="45ED0380" w:rsidR="007A636A" w:rsidRPr="007A636A" w:rsidRDefault="007A636A" w:rsidP="000D32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26BB1" w:rsidRPr="00025E0C" w14:paraId="1D42CE0C" w14:textId="77777777" w:rsidTr="00760CB0">
        <w:tc>
          <w:tcPr>
            <w:tcW w:w="3026" w:type="dxa"/>
          </w:tcPr>
          <w:p w14:paraId="1853A8CC" w14:textId="3983894F" w:rsidR="00B26BB1" w:rsidRPr="007A636A" w:rsidRDefault="007A636A" w:rsidP="000D3216">
            <w:pPr>
              <w:ind w:firstLine="0"/>
              <w:rPr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>Id</w:t>
            </w:r>
          </w:p>
        </w:tc>
        <w:tc>
          <w:tcPr>
            <w:tcW w:w="2829" w:type="dxa"/>
          </w:tcPr>
          <w:p w14:paraId="5C7F59A6" w14:textId="18315EE7" w:rsidR="00B26BB1" w:rsidRPr="00B26BB1" w:rsidRDefault="007A636A" w:rsidP="000D3216">
            <w:pPr>
              <w:ind w:firstLine="0"/>
            </w:pPr>
            <w:r>
              <w:rPr>
                <w:rFonts w:eastAsiaTheme="minorHAnsi"/>
                <w:lang w:val="en-US" w:eastAsia="en-US"/>
              </w:rPr>
              <w:t>INT</w:t>
            </w:r>
            <w:r w:rsidR="00B26BB1" w:rsidRPr="00B26BB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42" w:type="dxa"/>
          </w:tcPr>
          <w:p w14:paraId="1C9F1058" w14:textId="68B7046F" w:rsidR="00B26BB1" w:rsidRPr="00025E0C" w:rsidRDefault="00B26BB1" w:rsidP="000D3216">
            <w:pPr>
              <w:ind w:firstLine="0"/>
            </w:pPr>
            <w:r w:rsidRPr="00025E0C">
              <w:t xml:space="preserve">Идентификатор </w:t>
            </w:r>
            <w:r w:rsidR="00E94991">
              <w:t>песни</w:t>
            </w:r>
          </w:p>
        </w:tc>
      </w:tr>
      <w:tr w:rsidR="00B26BB1" w:rsidRPr="00025E0C" w14:paraId="624654C3" w14:textId="77777777" w:rsidTr="00760CB0">
        <w:tc>
          <w:tcPr>
            <w:tcW w:w="3026" w:type="dxa"/>
          </w:tcPr>
          <w:p w14:paraId="26E7602D" w14:textId="2BFD68A7" w:rsidR="00B26BB1" w:rsidRPr="007A636A" w:rsidRDefault="007A636A" w:rsidP="000D3216">
            <w:pPr>
              <w:ind w:firstLine="0"/>
              <w:rPr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>Name</w:t>
            </w:r>
          </w:p>
        </w:tc>
        <w:tc>
          <w:tcPr>
            <w:tcW w:w="2829" w:type="dxa"/>
          </w:tcPr>
          <w:p w14:paraId="15617292" w14:textId="77777777" w:rsidR="00B26BB1" w:rsidRPr="00B26BB1" w:rsidRDefault="00B26BB1" w:rsidP="000D3216">
            <w:pPr>
              <w:ind w:firstLine="0"/>
            </w:pPr>
            <w:r w:rsidRPr="00B26BB1">
              <w:rPr>
                <w:rFonts w:eastAsiaTheme="minorHAnsi"/>
                <w:lang w:eastAsia="en-US"/>
              </w:rPr>
              <w:t>NVARCHAR</w:t>
            </w:r>
          </w:p>
        </w:tc>
        <w:tc>
          <w:tcPr>
            <w:tcW w:w="4242" w:type="dxa"/>
          </w:tcPr>
          <w:p w14:paraId="567504CF" w14:textId="5D15BFCF" w:rsidR="00B26BB1" w:rsidRPr="00880DCE" w:rsidRDefault="00E94991" w:rsidP="000D3216">
            <w:pPr>
              <w:ind w:firstLine="0"/>
              <w:rPr>
                <w:lang w:val="en-US"/>
              </w:rPr>
            </w:pPr>
            <w:r>
              <w:t>Название песни</w:t>
            </w:r>
          </w:p>
        </w:tc>
      </w:tr>
      <w:tr w:rsidR="007A636A" w:rsidRPr="00025E0C" w14:paraId="58482F11" w14:textId="77777777" w:rsidTr="005211FA">
        <w:tc>
          <w:tcPr>
            <w:tcW w:w="3026" w:type="dxa"/>
            <w:tcBorders>
              <w:bottom w:val="nil"/>
            </w:tcBorders>
          </w:tcPr>
          <w:p w14:paraId="23A709EB" w14:textId="493CF91A" w:rsidR="007A636A" w:rsidRDefault="007A636A" w:rsidP="000D3216">
            <w:pPr>
              <w:ind w:firstLine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inger</w:t>
            </w:r>
          </w:p>
        </w:tc>
        <w:tc>
          <w:tcPr>
            <w:tcW w:w="2829" w:type="dxa"/>
            <w:tcBorders>
              <w:bottom w:val="nil"/>
            </w:tcBorders>
          </w:tcPr>
          <w:p w14:paraId="5A34523D" w14:textId="0021D2DE" w:rsidR="007A636A" w:rsidRPr="00B26BB1" w:rsidRDefault="007A636A" w:rsidP="000D3216">
            <w:pPr>
              <w:ind w:firstLine="0"/>
              <w:rPr>
                <w:rFonts w:eastAsiaTheme="minorHAnsi"/>
                <w:lang w:eastAsia="en-US"/>
              </w:rPr>
            </w:pPr>
            <w:r w:rsidRPr="00B26BB1">
              <w:rPr>
                <w:rFonts w:eastAsiaTheme="minorHAnsi"/>
                <w:lang w:eastAsia="en-US"/>
              </w:rPr>
              <w:t>NVARCHAR</w:t>
            </w:r>
          </w:p>
        </w:tc>
        <w:tc>
          <w:tcPr>
            <w:tcW w:w="4242" w:type="dxa"/>
            <w:tcBorders>
              <w:bottom w:val="nil"/>
            </w:tcBorders>
          </w:tcPr>
          <w:p w14:paraId="2443CE25" w14:textId="6B318F4A" w:rsidR="007A636A" w:rsidRPr="007A636A" w:rsidRDefault="007A636A" w:rsidP="000D321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</w:tr>
    </w:tbl>
    <w:p w14:paraId="1F5E1B5A" w14:textId="1C62C1B3" w:rsidR="005211FA" w:rsidRDefault="005211FA" w:rsidP="005211FA">
      <w:pPr>
        <w:ind w:firstLine="0"/>
      </w:pPr>
      <w:r>
        <w:lastRenderedPageBreak/>
        <w:t>Продолжение таблицы 2.7</w:t>
      </w:r>
    </w:p>
    <w:tbl>
      <w:tblPr>
        <w:tblStyle w:val="aff"/>
        <w:tblW w:w="10097" w:type="dxa"/>
        <w:tblLook w:val="04A0" w:firstRow="1" w:lastRow="0" w:firstColumn="1" w:lastColumn="0" w:noHBand="0" w:noVBand="1"/>
      </w:tblPr>
      <w:tblGrid>
        <w:gridCol w:w="3026"/>
        <w:gridCol w:w="2829"/>
        <w:gridCol w:w="4242"/>
      </w:tblGrid>
      <w:tr w:rsidR="007A636A" w:rsidRPr="00025E0C" w14:paraId="1ABE3BBC" w14:textId="77777777" w:rsidTr="00760CB0">
        <w:tc>
          <w:tcPr>
            <w:tcW w:w="3026" w:type="dxa"/>
          </w:tcPr>
          <w:p w14:paraId="7F3C2E9B" w14:textId="0F064BC7" w:rsidR="007A636A" w:rsidRPr="007A636A" w:rsidRDefault="007A636A" w:rsidP="007A636A">
            <w:pPr>
              <w:ind w:firstLine="0"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2829" w:type="dxa"/>
          </w:tcPr>
          <w:p w14:paraId="42D4FAB4" w14:textId="6CF19017" w:rsidR="007A636A" w:rsidRPr="00B26BB1" w:rsidRDefault="007A636A" w:rsidP="007A636A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242" w:type="dxa"/>
          </w:tcPr>
          <w:p w14:paraId="7FA291BF" w14:textId="0A31B9F2" w:rsidR="007A636A" w:rsidRDefault="007A636A" w:rsidP="007A636A">
            <w:pPr>
              <w:ind w:firstLine="0"/>
              <w:jc w:val="center"/>
            </w:pPr>
            <w:r>
              <w:t>3</w:t>
            </w:r>
          </w:p>
        </w:tc>
      </w:tr>
      <w:tr w:rsidR="007A636A" w:rsidRPr="00025E0C" w14:paraId="7C30D9BB" w14:textId="77777777" w:rsidTr="00760CB0">
        <w:tc>
          <w:tcPr>
            <w:tcW w:w="3026" w:type="dxa"/>
          </w:tcPr>
          <w:p w14:paraId="5797475E" w14:textId="44005E4F" w:rsidR="007A636A" w:rsidRDefault="007A636A" w:rsidP="000D3216">
            <w:pPr>
              <w:ind w:firstLine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MusicSrc</w:t>
            </w:r>
          </w:p>
        </w:tc>
        <w:tc>
          <w:tcPr>
            <w:tcW w:w="2829" w:type="dxa"/>
          </w:tcPr>
          <w:p w14:paraId="6199B60A" w14:textId="2CA33B02" w:rsidR="007A636A" w:rsidRPr="00B26BB1" w:rsidRDefault="007A636A" w:rsidP="000D3216">
            <w:pPr>
              <w:ind w:firstLine="0"/>
              <w:rPr>
                <w:rFonts w:eastAsiaTheme="minorHAnsi"/>
                <w:lang w:eastAsia="en-US"/>
              </w:rPr>
            </w:pPr>
            <w:r w:rsidRPr="00B26BB1">
              <w:rPr>
                <w:rFonts w:eastAsiaTheme="minorHAnsi"/>
                <w:lang w:eastAsia="en-US"/>
              </w:rPr>
              <w:t>NVARCHAR</w:t>
            </w:r>
          </w:p>
        </w:tc>
        <w:tc>
          <w:tcPr>
            <w:tcW w:w="4242" w:type="dxa"/>
          </w:tcPr>
          <w:p w14:paraId="60E9961E" w14:textId="381D03A2" w:rsidR="007A636A" w:rsidRDefault="007A636A" w:rsidP="000D3216">
            <w:pPr>
              <w:ind w:firstLine="0"/>
            </w:pPr>
            <w:r>
              <w:t>Путь к аудиозаписи</w:t>
            </w:r>
          </w:p>
        </w:tc>
      </w:tr>
      <w:tr w:rsidR="007A636A" w:rsidRPr="00025E0C" w14:paraId="768C35E1" w14:textId="77777777" w:rsidTr="00760CB0">
        <w:tc>
          <w:tcPr>
            <w:tcW w:w="3026" w:type="dxa"/>
          </w:tcPr>
          <w:p w14:paraId="63687A9E" w14:textId="3D3E1AA9" w:rsidR="007A636A" w:rsidRDefault="007A636A" w:rsidP="000D3216">
            <w:pPr>
              <w:ind w:firstLine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Cover</w:t>
            </w:r>
          </w:p>
        </w:tc>
        <w:tc>
          <w:tcPr>
            <w:tcW w:w="2829" w:type="dxa"/>
          </w:tcPr>
          <w:p w14:paraId="3A34DDF5" w14:textId="0D1B8396" w:rsidR="007A636A" w:rsidRPr="00B26BB1" w:rsidRDefault="007A636A" w:rsidP="000D3216">
            <w:pPr>
              <w:ind w:firstLine="0"/>
              <w:rPr>
                <w:rFonts w:eastAsiaTheme="minorHAnsi"/>
                <w:lang w:eastAsia="en-US"/>
              </w:rPr>
            </w:pPr>
            <w:r w:rsidRPr="00B26BB1">
              <w:rPr>
                <w:rFonts w:eastAsiaTheme="minorHAnsi"/>
                <w:lang w:eastAsia="en-US"/>
              </w:rPr>
              <w:t>NVARCHAR</w:t>
            </w:r>
          </w:p>
        </w:tc>
        <w:tc>
          <w:tcPr>
            <w:tcW w:w="4242" w:type="dxa"/>
          </w:tcPr>
          <w:p w14:paraId="1933E2B0" w14:textId="640E662B" w:rsidR="007A636A" w:rsidRDefault="007A636A" w:rsidP="000D3216">
            <w:pPr>
              <w:ind w:firstLine="0"/>
            </w:pPr>
            <w:r>
              <w:t>Пусть к обложке</w:t>
            </w:r>
          </w:p>
        </w:tc>
      </w:tr>
    </w:tbl>
    <w:p w14:paraId="3F2E9555" w14:textId="22C1A524" w:rsidR="00623A39" w:rsidRPr="00BD6F8A" w:rsidRDefault="00BD6F8A" w:rsidP="000D3216">
      <w:pPr>
        <w:pStyle w:val="affffd"/>
        <w:spacing w:before="240"/>
        <w:rPr>
          <w:b w:val="0"/>
          <w:bCs w:val="0"/>
        </w:rPr>
      </w:pPr>
      <w:r>
        <w:rPr>
          <w:b w:val="0"/>
          <w:bCs w:val="0"/>
        </w:rPr>
        <w:t>Таблица «</w:t>
      </w:r>
      <w:r>
        <w:rPr>
          <w:b w:val="0"/>
          <w:bCs w:val="0"/>
          <w:lang w:val="en-US"/>
        </w:rPr>
        <w:t>UserMusics</w:t>
      </w:r>
      <w:r>
        <w:rPr>
          <w:b w:val="0"/>
          <w:bCs w:val="0"/>
        </w:rPr>
        <w:t>»</w:t>
      </w:r>
      <w:r w:rsidRPr="00BD6F8A">
        <w:rPr>
          <w:b w:val="0"/>
          <w:bCs w:val="0"/>
        </w:rPr>
        <w:t xml:space="preserve"> </w:t>
      </w:r>
      <w:r>
        <w:rPr>
          <w:b w:val="0"/>
          <w:bCs w:val="0"/>
        </w:rPr>
        <w:t>является вспомогательной и необходима для связи многие ко многим между таблицами «</w:t>
      </w:r>
      <w:r>
        <w:rPr>
          <w:b w:val="0"/>
          <w:bCs w:val="0"/>
          <w:lang w:val="en-US"/>
        </w:rPr>
        <w:t>Users</w:t>
      </w:r>
      <w:r>
        <w:rPr>
          <w:b w:val="0"/>
          <w:bCs w:val="0"/>
        </w:rPr>
        <w:t>» и «</w:t>
      </w:r>
      <w:r>
        <w:rPr>
          <w:b w:val="0"/>
          <w:bCs w:val="0"/>
          <w:lang w:val="en-US"/>
        </w:rPr>
        <w:t>Musics</w:t>
      </w:r>
      <w:r>
        <w:rPr>
          <w:b w:val="0"/>
          <w:bCs w:val="0"/>
        </w:rPr>
        <w:t>».</w:t>
      </w:r>
    </w:p>
    <w:p w14:paraId="7923A535" w14:textId="77777777" w:rsidR="005B1E64" w:rsidRDefault="005B1E64" w:rsidP="000D3216">
      <w:pPr>
        <w:pStyle w:val="affffd"/>
        <w:outlineLvl w:val="1"/>
      </w:pPr>
      <w:bookmarkStart w:id="59" w:name="_Toc137563938"/>
      <w:r w:rsidRPr="00D6208C">
        <w:t>2.</w:t>
      </w:r>
      <w:r>
        <w:t>3</w:t>
      </w:r>
      <w:r w:rsidRPr="00D6208C">
        <w:t xml:space="preserve"> </w:t>
      </w:r>
      <w:r>
        <w:t>Диаграмма вариантов использования</w:t>
      </w:r>
      <w:bookmarkEnd w:id="58"/>
      <w:bookmarkEnd w:id="59"/>
    </w:p>
    <w:p w14:paraId="2F62703B" w14:textId="1643D9E2" w:rsidR="00F418FA" w:rsidRDefault="00C1264D" w:rsidP="004E03B8">
      <w:bookmarkStart w:id="60" w:name="_Toc73622185"/>
      <w:bookmarkStart w:id="61" w:name="_Toc73810063"/>
      <w:r w:rsidRPr="00C1264D">
        <w:t>Диаграмма вариантов использования (Use Case Diagram) - это один из типов диаграмм, используемых в UML для моделирования функциональности системы. Дл</w:t>
      </w:r>
      <w:r w:rsidRPr="00F418FA">
        <w:t>я создания этой диаграммы необходимо определить все возможные случаи использования системы, которые называются "варианты использования" или "сценарии".</w:t>
      </w:r>
      <w:r w:rsidR="006648AE" w:rsidRPr="00F418FA">
        <w:t xml:space="preserve"> </w:t>
      </w:r>
      <w:r w:rsidR="00F418FA" w:rsidRPr="00F418FA">
        <w:t>На диаграммах вариантов использований часто отображают:</w:t>
      </w:r>
      <w:r w:rsidR="00F418FA">
        <w:t xml:space="preserve"> к</w:t>
      </w:r>
      <w:r w:rsidR="00F418FA" w:rsidRPr="00F418FA">
        <w:t>то и как будет пользоваться программой</w:t>
      </w:r>
      <w:r w:rsidR="00FC5A5A">
        <w:t xml:space="preserve"> и </w:t>
      </w:r>
      <w:r w:rsidR="00F418FA">
        <w:t>ч</w:t>
      </w:r>
      <w:r w:rsidR="00F418FA" w:rsidRPr="00F418FA">
        <w:t>то программа должна делать</w:t>
      </w:r>
      <w:r w:rsidR="00FC5A5A">
        <w:t>.</w:t>
      </w:r>
    </w:p>
    <w:p w14:paraId="16EAFEDE" w14:textId="3CFEBF28" w:rsidR="004E03B8" w:rsidRPr="004E03B8" w:rsidRDefault="004E03B8" w:rsidP="004E03B8">
      <w:r w:rsidRPr="004E03B8">
        <w:t>Когда начинается проектирование новой системы или приложения, создание диаграмм</w:t>
      </w:r>
      <w:r>
        <w:t>ы вариантов использования</w:t>
      </w:r>
      <w:r w:rsidRPr="004E03B8">
        <w:t xml:space="preserve"> является первостепенной задачей для команды разработчиком и бизнес аналитикам. Эта </w:t>
      </w:r>
      <w:r>
        <w:t>поможет</w:t>
      </w:r>
      <w:r w:rsidRPr="004E03B8">
        <w:t xml:space="preserve"> установить требования к </w:t>
      </w:r>
      <w:r>
        <w:t>разрабатываемому веб-предложению</w:t>
      </w:r>
      <w:r w:rsidRPr="004E03B8">
        <w:t>, определить основн</w:t>
      </w:r>
      <w:r>
        <w:t xml:space="preserve">ое роли </w:t>
      </w:r>
      <w:r w:rsidR="00853465">
        <w:t xml:space="preserve">пользователей </w:t>
      </w:r>
      <w:r w:rsidRPr="004E03B8">
        <w:t>и понять основную функциональность системы.</w:t>
      </w:r>
    </w:p>
    <w:p w14:paraId="22688A74" w14:textId="0BB5B943" w:rsidR="006648AE" w:rsidRDefault="006648AE" w:rsidP="006648AE">
      <w:r>
        <w:t>В</w:t>
      </w:r>
      <w:r w:rsidRPr="00984C68">
        <w:t xml:space="preserve"> UML-диаграммах</w:t>
      </w:r>
      <w:r>
        <w:t xml:space="preserve"> используются о</w:t>
      </w:r>
      <w:r w:rsidRPr="00984C68">
        <w:t>тношения</w:t>
      </w:r>
      <w:r>
        <w:t xml:space="preserve"> </w:t>
      </w:r>
      <w:r w:rsidRPr="00984C68">
        <w:t>extend</w:t>
      </w:r>
      <w:r>
        <w:t xml:space="preserve"> </w:t>
      </w:r>
      <w:r w:rsidRPr="00984C68">
        <w:t>и</w:t>
      </w:r>
      <w:r>
        <w:t xml:space="preserve"> </w:t>
      </w:r>
      <w:r w:rsidRPr="00984C68">
        <w:t>include</w:t>
      </w:r>
      <w:r>
        <w:t>.</w:t>
      </w:r>
    </w:p>
    <w:p w14:paraId="1F945A9C" w14:textId="77777777" w:rsidR="006648AE" w:rsidRDefault="006648AE" w:rsidP="006648AE">
      <w:r w:rsidRPr="00984C68">
        <w:t>Extend (Расширение)</w:t>
      </w:r>
      <w:r>
        <w:t xml:space="preserve"> </w:t>
      </w:r>
      <w:r>
        <w:softHyphen/>
        <w:t xml:space="preserve"> </w:t>
      </w:r>
      <w:r w:rsidRPr="00984C68">
        <w:t>это отношение, которое показывает, как один Use Case может расширять другой Use Case. Он представляет собой связь между двумя Use Case'ами, где расширяемый Use Case (Extended) является более общим случаем, а расширяющий Use Case (Extender) добавляет дополнительный функционал к Extended при определенных условиях</w:t>
      </w:r>
      <w:r>
        <w:t xml:space="preserve">. </w:t>
      </w:r>
    </w:p>
    <w:p w14:paraId="1964DDAE" w14:textId="77777777" w:rsidR="006648AE" w:rsidRPr="00984C68" w:rsidRDefault="006648AE" w:rsidP="006648AE">
      <w:r w:rsidRPr="00984C68">
        <w:t>Include (Включение) </w:t>
      </w:r>
      <w:r>
        <w:t>–</w:t>
      </w:r>
      <w:r w:rsidRPr="00984C68">
        <w:t xml:space="preserve"> это отношение между двумя или более use case'ами , где один use case включает в себя другой use case. Include означает что поведение Included может быть вызвано из базового использования там же где и было объявлено.</w:t>
      </w:r>
      <w:r>
        <w:t xml:space="preserve"> </w:t>
      </w:r>
      <w:r w:rsidRPr="00984C68">
        <w:t xml:space="preserve">Оба отношения Extend и Include помогают упростить моделирование сложных систем, позволяя описывать повторяемые элементы функциональности. </w:t>
      </w:r>
      <w:r>
        <w:t>Но</w:t>
      </w:r>
      <w:r w:rsidRPr="00984C68">
        <w:t xml:space="preserve"> следует использовать их с умом, чтобы не усложнить модель </w:t>
      </w:r>
      <w:r>
        <w:t>новыми</w:t>
      </w:r>
      <w:r w:rsidRPr="00984C68">
        <w:t xml:space="preserve"> связями</w:t>
      </w:r>
      <w:r>
        <w:t>.</w:t>
      </w:r>
    </w:p>
    <w:p w14:paraId="15DA796D" w14:textId="155CF698" w:rsidR="00C158C7" w:rsidRDefault="00C158C7" w:rsidP="000D3216">
      <w:pPr>
        <w:pStyle w:val="afffff7"/>
      </w:pPr>
      <w:r w:rsidRPr="004A65B7">
        <w:t xml:space="preserve">В </w:t>
      </w:r>
      <w:r>
        <w:t>разрабатываемом веб-приложении должна</w:t>
      </w:r>
      <w:r w:rsidRPr="004A65B7">
        <w:t xml:space="preserve"> быть </w:t>
      </w:r>
      <w:r>
        <w:t>разработана</w:t>
      </w:r>
      <w:r w:rsidRPr="004A65B7">
        <w:t xml:space="preserve"> система </w:t>
      </w:r>
      <w:r>
        <w:t>аутентификации</w:t>
      </w:r>
      <w:r w:rsidRPr="004A65B7">
        <w:t xml:space="preserve"> пользовате</w:t>
      </w:r>
      <w:r>
        <w:t>лей и предоставление прав</w:t>
      </w:r>
      <w:r w:rsidRPr="004A65B7">
        <w:t xml:space="preserve"> на </w:t>
      </w:r>
      <w:r>
        <w:t xml:space="preserve">определенные действия в </w:t>
      </w:r>
      <w:r w:rsidRPr="004A65B7">
        <w:t xml:space="preserve">приложении. В ходе </w:t>
      </w:r>
      <w:r w:rsidR="00004F77">
        <w:t>реализации веб-приложения</w:t>
      </w:r>
      <w:r w:rsidRPr="004A65B7">
        <w:t xml:space="preserve"> будет реализовано </w:t>
      </w:r>
      <w:r>
        <w:t>3</w:t>
      </w:r>
      <w:r w:rsidRPr="004A65B7">
        <w:t xml:space="preserve"> типа пользователей: обычный пользователь</w:t>
      </w:r>
      <w:r>
        <w:t>, гост</w:t>
      </w:r>
      <w:r w:rsidR="00BE4B4C">
        <w:t>ь</w:t>
      </w:r>
      <w:r w:rsidRPr="004A65B7">
        <w:t xml:space="preserve"> и </w:t>
      </w:r>
      <w:r>
        <w:t>администратор</w:t>
      </w:r>
      <w:r w:rsidRPr="004A65B7">
        <w:t xml:space="preserve">, </w:t>
      </w:r>
      <w:r>
        <w:t xml:space="preserve">имеющий расширенный функционал. Администратор помимо дополнительных возможностей, которые отличают его от обычного пользователя, может использовать также и функционал, доступный обычным пользователям. Гость </w:t>
      </w:r>
      <w:r w:rsidR="00DD24EE">
        <w:t>обладает</w:t>
      </w:r>
      <w:r w:rsidR="00384A54">
        <w:t xml:space="preserve"> </w:t>
      </w:r>
      <w:r>
        <w:t>ограниченны</w:t>
      </w:r>
      <w:r w:rsidR="00DD24EE">
        <w:t>м</w:t>
      </w:r>
      <w:r>
        <w:t xml:space="preserve"> доступ</w:t>
      </w:r>
      <w:r w:rsidR="00DD24EE">
        <w:t>ом</w:t>
      </w:r>
      <w:r>
        <w:t>.</w:t>
      </w:r>
    </w:p>
    <w:p w14:paraId="45407D19" w14:textId="77777777" w:rsidR="00A62728" w:rsidRDefault="00A62728" w:rsidP="00A62728">
      <w:pPr>
        <w:pStyle w:val="afffff7"/>
      </w:pPr>
      <w:r w:rsidRPr="00384DA6">
        <w:t>В систем</w:t>
      </w:r>
      <w:r>
        <w:t>е</w:t>
      </w:r>
      <w:r w:rsidRPr="00384DA6">
        <w:t xml:space="preserve"> аутентификации и авторизации будет использован</w:t>
      </w:r>
      <w:r>
        <w:t xml:space="preserve"> </w:t>
      </w:r>
      <w:r w:rsidRPr="00714CF6">
        <w:t>Json web token (JWT)</w:t>
      </w:r>
      <w:r>
        <w:t>. Э</w:t>
      </w:r>
      <w:r w:rsidRPr="00714CF6">
        <w:t xml:space="preserve">то стандарт для создания токенов аутентификации, которые могут использоваться для безопасной передачи информации между клиентом и сервером. Подпись используется для проверки подлинности токена и защиты от подделки. JWT позволяет создавать безопасные токены, которые могут использоваться для авторизации пользователей в приложении. </w:t>
      </w:r>
    </w:p>
    <w:p w14:paraId="6E1CE7D4" w14:textId="77777777" w:rsidR="00C158C7" w:rsidRPr="00380DBA" w:rsidRDefault="00C158C7" w:rsidP="000D3216">
      <w:pPr>
        <w:pStyle w:val="afffff7"/>
      </w:pPr>
      <w:r>
        <w:lastRenderedPageBreak/>
        <w:t xml:space="preserve">Диаграмма вариантов использования представлена </w:t>
      </w:r>
      <w:r w:rsidR="00542BAF">
        <w:t xml:space="preserve">в </w:t>
      </w:r>
      <w:r w:rsidR="0069216E">
        <w:t xml:space="preserve">приложении </w:t>
      </w:r>
      <w:r w:rsidR="00531071">
        <w:t>В</w:t>
      </w:r>
      <w:r>
        <w:t>.</w:t>
      </w:r>
    </w:p>
    <w:p w14:paraId="65F69385" w14:textId="77777777" w:rsidR="009B1476" w:rsidRDefault="00BF6F76" w:rsidP="000D3216">
      <w:pPr>
        <w:pStyle w:val="afffff7"/>
      </w:pPr>
      <w:r>
        <w:t>Исходя из данной</w:t>
      </w:r>
      <w:r w:rsidR="00C158C7">
        <w:t xml:space="preserve"> </w:t>
      </w:r>
      <w:r>
        <w:t>диаграммы,</w:t>
      </w:r>
      <w:r w:rsidR="00C158C7">
        <w:t xml:space="preserve"> незарегистрированный пользователь может осуществить регистрацию и авторизацию, а также просматривать упражнения и </w:t>
      </w:r>
      <w:r w:rsidR="00240B3F">
        <w:t xml:space="preserve">слушать </w:t>
      </w:r>
      <w:r w:rsidR="009E4865">
        <w:t>музыку</w:t>
      </w:r>
      <w:r w:rsidR="00C158C7">
        <w:t xml:space="preserve">. Авторизованный пользователь может </w:t>
      </w:r>
      <w:r w:rsidR="00240B3F">
        <w:t xml:space="preserve">планировать тренировку, создавать свой плейлист с избранной музыкой </w:t>
      </w:r>
      <w:r w:rsidR="00C158C7">
        <w:t xml:space="preserve">и удалять </w:t>
      </w:r>
      <w:r w:rsidR="00240B3F">
        <w:t>е</w:t>
      </w:r>
      <w:r w:rsidR="001E2629">
        <w:t>е</w:t>
      </w:r>
      <w:r w:rsidR="00C158C7">
        <w:t xml:space="preserve"> оттуда, также создавать </w:t>
      </w:r>
      <w:r w:rsidR="00D91EB7">
        <w:t>заметки</w:t>
      </w:r>
      <w:r w:rsidR="00C158C7">
        <w:t>, изменять и удалять их, изменять информацию в личном кабинете и контролировать параметры тела</w:t>
      </w:r>
      <w:r w:rsidR="00F71C73">
        <w:t xml:space="preserve">, </w:t>
      </w:r>
      <w:r w:rsidR="00E62525">
        <w:t>управлять</w:t>
      </w:r>
      <w:r w:rsidR="00F71C73">
        <w:t xml:space="preserve"> план</w:t>
      </w:r>
      <w:r w:rsidR="00E62525">
        <w:t>ом</w:t>
      </w:r>
      <w:r w:rsidR="00F71C73">
        <w:t xml:space="preserve"> питания</w:t>
      </w:r>
      <w:r w:rsidR="00240B3F">
        <w:t xml:space="preserve"> и календар</w:t>
      </w:r>
      <w:r w:rsidR="001E2629">
        <w:t>е</w:t>
      </w:r>
      <w:r w:rsidR="00240B3F">
        <w:t>м</w:t>
      </w:r>
      <w:r w:rsidR="00C158C7">
        <w:t>. Администратор</w:t>
      </w:r>
      <w:r w:rsidR="00F52865">
        <w:t>,</w:t>
      </w:r>
      <w:r w:rsidR="00C158C7">
        <w:t xml:space="preserve"> </w:t>
      </w:r>
      <w:r w:rsidR="00FA1CC6">
        <w:t xml:space="preserve">обладаем правами на </w:t>
      </w:r>
      <w:r w:rsidR="00BF66E1">
        <w:t>добавление</w:t>
      </w:r>
      <w:r w:rsidR="00C158C7">
        <w:t xml:space="preserve"> новых пользователей и</w:t>
      </w:r>
      <w:r w:rsidR="00983FBB">
        <w:t>х</w:t>
      </w:r>
      <w:r w:rsidR="00C158C7">
        <w:t xml:space="preserve"> измен</w:t>
      </w:r>
      <w:r w:rsidR="00983FBB">
        <w:t>ение и</w:t>
      </w:r>
      <w:r w:rsidR="00C158C7">
        <w:t xml:space="preserve"> </w:t>
      </w:r>
      <w:r w:rsidR="00983FBB">
        <w:t>повышение до администраторов</w:t>
      </w:r>
      <w:r w:rsidR="00C158C7">
        <w:t>.</w:t>
      </w:r>
    </w:p>
    <w:p w14:paraId="3F86378C" w14:textId="77777777" w:rsidR="00B33B2A" w:rsidRDefault="001E69F6" w:rsidP="000D3216">
      <w:pPr>
        <w:pStyle w:val="affffd"/>
        <w:tabs>
          <w:tab w:val="clear" w:pos="10076"/>
          <w:tab w:val="left" w:pos="10065"/>
        </w:tabs>
        <w:outlineLvl w:val="2"/>
      </w:pPr>
      <w:bookmarkStart w:id="62" w:name="_Toc137563939"/>
      <w:r w:rsidRPr="00984C68">
        <w:t xml:space="preserve">2.3.1 </w:t>
      </w:r>
      <w:bookmarkEnd w:id="60"/>
      <w:bookmarkEnd w:id="61"/>
      <w:r w:rsidR="002B1441" w:rsidRPr="00984C68">
        <w:t xml:space="preserve">Алгоритм добавления </w:t>
      </w:r>
      <w:r w:rsidR="0010586C" w:rsidRPr="00984C68">
        <w:t>заметки</w:t>
      </w:r>
      <w:bookmarkEnd w:id="62"/>
    </w:p>
    <w:p w14:paraId="1B0DD4B9" w14:textId="77777777" w:rsidR="005E4918" w:rsidRDefault="00886AE7" w:rsidP="000D3216">
      <w:pPr>
        <w:pStyle w:val="afffff7"/>
      </w:pPr>
      <w:r>
        <w:t>А</w:t>
      </w:r>
      <w:r w:rsidR="005E4918">
        <w:t xml:space="preserve">лгоритм описывает логику добавления </w:t>
      </w:r>
      <w:r w:rsidR="00AD1CCB">
        <w:t>заметки</w:t>
      </w:r>
      <w:r w:rsidR="005E4918">
        <w:t xml:space="preserve"> пользователем и администратором. </w:t>
      </w:r>
      <w:r w:rsidR="00AD4B1B">
        <w:t>Необходимо</w:t>
      </w:r>
      <w:r w:rsidR="005E4918">
        <w:t xml:space="preserve"> пройти аутентификацию и авторизацию в веб-приложении, введя логин и пароль от уч</w:t>
      </w:r>
      <w:r>
        <w:t>е</w:t>
      </w:r>
      <w:r w:rsidR="005E4918">
        <w:t xml:space="preserve">тной записи. После этого у пользователя появится возможность просмотреть </w:t>
      </w:r>
      <w:r w:rsidR="005E685B">
        <w:t>существующие заметки</w:t>
      </w:r>
      <w:r w:rsidR="005E4918">
        <w:t>. Блок</w:t>
      </w:r>
      <w:r>
        <w:t>-</w:t>
      </w:r>
      <w:r w:rsidR="005E4918">
        <w:t xml:space="preserve">схема алгоритма добавления </w:t>
      </w:r>
      <w:r w:rsidR="00FF505E">
        <w:t>заметки</w:t>
      </w:r>
      <w:r w:rsidR="005E4918">
        <w:t xml:space="preserve"> представлен</w:t>
      </w:r>
      <w:r w:rsidR="009B4E47" w:rsidRPr="00756E82">
        <w:t xml:space="preserve"> </w:t>
      </w:r>
      <w:r w:rsidR="009B4E47">
        <w:t>на рисунке 2.</w:t>
      </w:r>
      <w:r w:rsidR="003C7BC6" w:rsidRPr="00587EAE">
        <w:t>3</w:t>
      </w:r>
      <w:r w:rsidR="005E4918">
        <w:t>.</w:t>
      </w:r>
    </w:p>
    <w:p w14:paraId="7CA66F08" w14:textId="5E6B599E" w:rsidR="00F42874" w:rsidRDefault="002F5EEB" w:rsidP="00BE4CE7">
      <w:pPr>
        <w:pStyle w:val="afffff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A425F2" wp14:editId="5A70722E">
                <wp:simplePos x="0" y="0"/>
                <wp:positionH relativeFrom="column">
                  <wp:posOffset>1093893</wp:posOffset>
                </wp:positionH>
                <wp:positionV relativeFrom="paragraph">
                  <wp:posOffset>85937</wp:posOffset>
                </wp:positionV>
                <wp:extent cx="4183380" cy="3589655"/>
                <wp:effectExtent l="0" t="0" r="26670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3589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F2EB9" id="Прямоугольник 10" o:spid="_x0000_s1026" style="position:absolute;margin-left:86.15pt;margin-top:6.75pt;width:329.4pt;height:282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" filled="f" strokecolor="black [3213]" strokeweight=".25pt"/>
            </w:pict>
          </mc:Fallback>
        </mc:AlternateContent>
      </w:r>
      <w:r w:rsidR="00BE4CE7">
        <w:rPr>
          <w:noProof/>
        </w:rPr>
        <w:drawing>
          <wp:inline distT="0" distB="0" distL="0" distR="0" wp14:anchorId="23290E9C" wp14:editId="5C441EA9">
            <wp:extent cx="3073400" cy="34318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лок-схема добавления заметки (1).sv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837" cy="34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7E18" w14:textId="7150994A" w:rsidR="00F42874" w:rsidRDefault="00F42874" w:rsidP="000D3216">
      <w:pPr>
        <w:pStyle w:val="afffffb"/>
      </w:pPr>
      <w:r>
        <w:t xml:space="preserve">Рисунок </w:t>
      </w:r>
      <w:r w:rsidRPr="00E37C46">
        <w:t>2</w:t>
      </w:r>
      <w:r>
        <w:t>.</w:t>
      </w:r>
      <w:r w:rsidR="003C7BC6" w:rsidRPr="00587EAE">
        <w:t>3</w:t>
      </w:r>
      <w:r>
        <w:t xml:space="preserve"> – </w:t>
      </w:r>
      <w:r w:rsidR="002A234F">
        <w:t>Блок-схема а</w:t>
      </w:r>
      <w:r w:rsidR="00D5284C">
        <w:t>лгоритм</w:t>
      </w:r>
      <w:r w:rsidR="002A234F">
        <w:t>а</w:t>
      </w:r>
      <w:r w:rsidR="00D5284C">
        <w:t xml:space="preserve"> добавления </w:t>
      </w:r>
      <w:r w:rsidR="005C0BF2">
        <w:t>заметки</w:t>
      </w:r>
      <w:r w:rsidRPr="003A1F76">
        <w:t xml:space="preserve"> </w:t>
      </w:r>
    </w:p>
    <w:p w14:paraId="19381FAF" w14:textId="098A67CF" w:rsidR="00437537" w:rsidRDefault="002D5F50" w:rsidP="000D3216">
      <w:pPr>
        <w:rPr>
          <w:color w:val="000000"/>
        </w:rPr>
      </w:pPr>
      <w:r>
        <w:t xml:space="preserve">После прохождения авторизации пользователю, необходимо перейти на страницу с заметками. </w:t>
      </w:r>
      <w:r w:rsidR="005E4918">
        <w:t xml:space="preserve">При добавлении </w:t>
      </w:r>
      <w:r w:rsidR="001945BD">
        <w:t>заметки</w:t>
      </w:r>
      <w:r w:rsidR="005E4918">
        <w:t xml:space="preserve"> пользователю необходимо заполнить </w:t>
      </w:r>
      <w:r w:rsidR="001945BD">
        <w:t>информацию о названии заметки и е</w:t>
      </w:r>
      <w:r w:rsidR="00886AE7">
        <w:t>е</w:t>
      </w:r>
      <w:r w:rsidR="001945BD">
        <w:t xml:space="preserve"> содержимом</w:t>
      </w:r>
      <w:r w:rsidR="003C521B">
        <w:t xml:space="preserve">, присутствует несколько проверок при создании: ввод валидных данных в поля </w:t>
      </w:r>
      <w:r>
        <w:t>для названия заметки и е</w:t>
      </w:r>
      <w:r w:rsidR="003A3A2C">
        <w:t>е</w:t>
      </w:r>
      <w:r>
        <w:t xml:space="preserve"> содержимого</w:t>
      </w:r>
      <w:r w:rsidR="00D35028">
        <w:t xml:space="preserve"> и </w:t>
      </w:r>
      <w:r>
        <w:t>даты на которую заметку можно создать</w:t>
      </w:r>
      <w:r w:rsidR="00347F93">
        <w:t>, если дата указана уже прошедшего дня, заметка не создаться</w:t>
      </w:r>
      <w:r w:rsidR="003C521B">
        <w:t xml:space="preserve">. </w:t>
      </w:r>
      <w:r w:rsidR="005E4918">
        <w:t xml:space="preserve">После заполнения всех полей данные проходят валидацию, если валидация пройдена успешно, то </w:t>
      </w:r>
      <w:r w:rsidR="006D7563">
        <w:t>заметка</w:t>
      </w:r>
      <w:r w:rsidR="005E4918">
        <w:t xml:space="preserve"> добавляется</w:t>
      </w:r>
      <w:r w:rsidR="0001697B">
        <w:rPr>
          <w:color w:val="000000"/>
        </w:rPr>
        <w:t>.</w:t>
      </w:r>
      <w:r w:rsidR="005664C2">
        <w:rPr>
          <w:color w:val="000000"/>
        </w:rPr>
        <w:t xml:space="preserve"> Е</w:t>
      </w:r>
      <w:r w:rsidR="00886AE7">
        <w:rPr>
          <w:color w:val="000000"/>
        </w:rPr>
        <w:t>е</w:t>
      </w:r>
      <w:r w:rsidR="005664C2">
        <w:rPr>
          <w:color w:val="000000"/>
        </w:rPr>
        <w:t xml:space="preserve"> можно просмотреть на вкладке с заметками</w:t>
      </w:r>
      <w:r w:rsidR="006C5B44">
        <w:rPr>
          <w:color w:val="000000"/>
        </w:rPr>
        <w:t>.</w:t>
      </w:r>
    </w:p>
    <w:p w14:paraId="1924428F" w14:textId="77777777" w:rsidR="00EA4F54" w:rsidRDefault="00EA4F54" w:rsidP="000D3216">
      <w:pPr>
        <w:pStyle w:val="affffd"/>
        <w:tabs>
          <w:tab w:val="clear" w:pos="10076"/>
          <w:tab w:val="left" w:pos="10065"/>
        </w:tabs>
        <w:outlineLvl w:val="2"/>
      </w:pPr>
      <w:bookmarkStart w:id="63" w:name="_Toc137563940"/>
      <w:r>
        <w:lastRenderedPageBreak/>
        <w:t xml:space="preserve">2.3.2 Алгоритм </w:t>
      </w:r>
      <w:r w:rsidR="00467E3A">
        <w:t>планирования тренировки</w:t>
      </w:r>
      <w:bookmarkEnd w:id="63"/>
    </w:p>
    <w:p w14:paraId="1F1A3474" w14:textId="77777777" w:rsidR="00985EAE" w:rsidRDefault="00090FB7" w:rsidP="000D3216">
      <w:pPr>
        <w:pStyle w:val="afffff7"/>
      </w:pPr>
      <w:r>
        <w:t>А</w:t>
      </w:r>
      <w:r w:rsidR="00895947">
        <w:t>лгоритм</w:t>
      </w:r>
      <w:r>
        <w:t xml:space="preserve"> планирования тренировки</w:t>
      </w:r>
      <w:r w:rsidR="00895947">
        <w:t xml:space="preserve"> описывает логику добавления </w:t>
      </w:r>
      <w:r w:rsidR="00B42847">
        <w:t>упражнения</w:t>
      </w:r>
      <w:r w:rsidR="00895947">
        <w:t xml:space="preserve"> пользователем и администратором. Необходимо пройти аутентификацию и авторизацию в веб-приложении, введя логин и пароль от уч</w:t>
      </w:r>
      <w:r w:rsidR="00886AE7">
        <w:t>е</w:t>
      </w:r>
      <w:r w:rsidR="00895947">
        <w:t>тной записи.</w:t>
      </w:r>
      <w:r w:rsidR="00B96ACF">
        <w:t xml:space="preserve"> </w:t>
      </w:r>
      <w:r w:rsidR="00895947">
        <w:t xml:space="preserve">После этого у пользователя появится возможность просмотреть существующие </w:t>
      </w:r>
      <w:r w:rsidR="00B42847">
        <w:t>упражнения, выбрать одно и</w:t>
      </w:r>
      <w:r w:rsidR="00311B37">
        <w:t>з</w:t>
      </w:r>
      <w:r w:rsidR="00B42847">
        <w:t xml:space="preserve"> предложенных или воспользоваться поиском</w:t>
      </w:r>
      <w:r w:rsidR="00895947">
        <w:t xml:space="preserve">. Блок схема алгоритма </w:t>
      </w:r>
      <w:r w:rsidR="00311B37">
        <w:t>планирования тренировки</w:t>
      </w:r>
      <w:r w:rsidR="00895947">
        <w:t xml:space="preserve"> представлена в приложении </w:t>
      </w:r>
      <w:r w:rsidR="00985EAE">
        <w:t>Г</w:t>
      </w:r>
    </w:p>
    <w:p w14:paraId="4B5B0B13" w14:textId="580FC1B2" w:rsidR="008D16CF" w:rsidRDefault="008D16CF" w:rsidP="000D3216">
      <w:pPr>
        <w:rPr>
          <w:color w:val="000000"/>
        </w:rPr>
      </w:pPr>
      <w:r>
        <w:t xml:space="preserve">При </w:t>
      </w:r>
      <w:r w:rsidR="00D40B73">
        <w:t>планировании тренировки</w:t>
      </w:r>
      <w:r>
        <w:t xml:space="preserve"> пользователю необходимо </w:t>
      </w:r>
      <w:r w:rsidR="00D40B73">
        <w:t>найти нужную ему тренировку, это можно сделать с помощью поиска или выбора вручную</w:t>
      </w:r>
      <w:r w:rsidR="0083576B">
        <w:t>,</w:t>
      </w:r>
      <w:r w:rsidR="00521439">
        <w:t xml:space="preserve"> оста</w:t>
      </w:r>
      <w:r w:rsidR="00886AE7">
        <w:t>е</w:t>
      </w:r>
      <w:r w:rsidR="00521439">
        <w:t xml:space="preserve">тся выбрать </w:t>
      </w:r>
      <w:r w:rsidR="00D40B73">
        <w:t>упражнение для тренировки</w:t>
      </w:r>
      <w:r w:rsidR="00521439">
        <w:t xml:space="preserve">, указать корректную дату при планировании и </w:t>
      </w:r>
      <w:r w:rsidR="00D40B73">
        <w:t>нажать на кнопку «Запланировать упражнение»</w:t>
      </w:r>
      <w:r>
        <w:rPr>
          <w:color w:val="000000"/>
        </w:rPr>
        <w:t>.</w:t>
      </w:r>
    </w:p>
    <w:p w14:paraId="7EC4B5EF" w14:textId="77777777" w:rsidR="00F86566" w:rsidRDefault="00F86566" w:rsidP="000D3216">
      <w:pPr>
        <w:pStyle w:val="affffd"/>
        <w:tabs>
          <w:tab w:val="clear" w:pos="10076"/>
          <w:tab w:val="left" w:pos="10065"/>
        </w:tabs>
        <w:outlineLvl w:val="1"/>
      </w:pPr>
      <w:bookmarkStart w:id="64" w:name="_Toc73622189"/>
      <w:bookmarkStart w:id="65" w:name="_Toc73810067"/>
      <w:bookmarkStart w:id="66" w:name="_Toc137563941"/>
      <w:r>
        <w:t>2.</w:t>
      </w:r>
      <w:r w:rsidR="00947772">
        <w:t>4</w:t>
      </w:r>
      <w:r>
        <w:t xml:space="preserve"> Выводы по разделу</w:t>
      </w:r>
      <w:bookmarkEnd w:id="64"/>
      <w:bookmarkEnd w:id="65"/>
      <w:bookmarkEnd w:id="66"/>
    </w:p>
    <w:p w14:paraId="5B849074" w14:textId="519646F5" w:rsidR="00B96DBD" w:rsidRDefault="00B96DBD" w:rsidP="000D3216">
      <w:pPr>
        <w:pStyle w:val="affff7"/>
      </w:pPr>
      <w:r>
        <w:t xml:space="preserve">В разделе проектирования в первом подразделе была построена и описана схема архитектуры приложения. </w:t>
      </w:r>
      <w:r w:rsidR="002D5F50">
        <w:t xml:space="preserve">В приложении используется клиент-серверная архитектура. </w:t>
      </w:r>
      <w:r w:rsidR="00434AAA" w:rsidRPr="00434AAA">
        <w:t xml:space="preserve">С помощью схемы архитектуры </w:t>
      </w:r>
      <w:r w:rsidR="006C02AE">
        <w:t>можно</w:t>
      </w:r>
      <w:r w:rsidR="00434AAA" w:rsidRPr="00434AAA">
        <w:t xml:space="preserve"> быстро понять, как работает приложение и какие компоненты требуют изменений для исправления ошибок или добавления новых функций.</w:t>
      </w:r>
    </w:p>
    <w:p w14:paraId="07A68B16" w14:textId="77777777" w:rsidR="00B64D87" w:rsidRDefault="00B93D50" w:rsidP="000D3216">
      <w:pPr>
        <w:pStyle w:val="affffff"/>
      </w:pPr>
      <w:r>
        <w:t>Также было</w:t>
      </w:r>
      <w:r w:rsidR="00B64D87" w:rsidRPr="00F86566">
        <w:t xml:space="preserve"> рассмотрено проектирование базы данных. </w:t>
      </w:r>
      <w:r w:rsidR="000F5334">
        <w:t xml:space="preserve">Это весьма важный </w:t>
      </w:r>
      <w:r w:rsidR="002E582E">
        <w:t>этап</w:t>
      </w:r>
      <w:r w:rsidR="000F5334">
        <w:t>, ведь база</w:t>
      </w:r>
      <w:r>
        <w:t xml:space="preserve"> данных</w:t>
      </w:r>
      <w:r w:rsidR="000F5334">
        <w:t xml:space="preserve"> будет содержать основную информацию о </w:t>
      </w:r>
      <w:r w:rsidR="00AC10B2">
        <w:t>веб-приложении</w:t>
      </w:r>
      <w:r w:rsidR="000F5334">
        <w:t>. Данный процесс</w:t>
      </w:r>
      <w:r w:rsidR="00B64D87" w:rsidRPr="00F86566">
        <w:t xml:space="preserve"> осуществлял</w:t>
      </w:r>
      <w:r w:rsidR="000F5334">
        <w:t>ся</w:t>
      </w:r>
      <w:r w:rsidR="00B64D87" w:rsidRPr="00F86566">
        <w:t xml:space="preserve"> при помощи построения модели данных, были определены таблицы и связи между ними. </w:t>
      </w:r>
      <w:r w:rsidR="00907984">
        <w:t>Производилось описание</w:t>
      </w:r>
      <w:r w:rsidR="00B64D87" w:rsidRPr="00F86566">
        <w:t xml:space="preserve"> каждой из таблиц</w:t>
      </w:r>
      <w:r w:rsidR="00B64D87">
        <w:t xml:space="preserve"> и их столбцов</w:t>
      </w:r>
      <w:r w:rsidR="00B64D87" w:rsidRPr="00F86566">
        <w:t>.</w:t>
      </w:r>
      <w:r w:rsidR="00B64D87">
        <w:t xml:space="preserve"> </w:t>
      </w:r>
      <w:r w:rsidR="00B64D87" w:rsidRPr="0076152D">
        <w:t xml:space="preserve">Архитектура </w:t>
      </w:r>
      <w:r w:rsidR="00B64D87">
        <w:t>приложения была разработана с учетом определенных требований и функциональных возможностей. Она обеспечивает эффективное взаимодействие компонентов приложения и организацию кода.</w:t>
      </w:r>
    </w:p>
    <w:p w14:paraId="3CE3B622" w14:textId="77777777" w:rsidR="00C1264D" w:rsidRDefault="00240B3F" w:rsidP="000D3216">
      <w:r>
        <w:t>Была завершено</w:t>
      </w:r>
      <w:r w:rsidRPr="00240B3F">
        <w:t xml:space="preserve"> создани</w:t>
      </w:r>
      <w:r>
        <w:t>е</w:t>
      </w:r>
      <w:r w:rsidRPr="00240B3F">
        <w:t xml:space="preserve"> диаграммы вариантов использования </w:t>
      </w:r>
      <w:r>
        <w:t>–</w:t>
      </w:r>
      <w:r w:rsidRPr="00240B3F">
        <w:t xml:space="preserve"> это важный этап проектирования </w:t>
      </w:r>
      <w:r>
        <w:t>веб-приложения</w:t>
      </w:r>
      <w:r w:rsidRPr="00240B3F">
        <w:t xml:space="preserve">. Создание такой диаграммы позволяет разработчикам лучше понять функциональные требования к проекту и определить, какие возможности должны быть реализованы. </w:t>
      </w:r>
      <w:r w:rsidR="002D5F50">
        <w:t xml:space="preserve">Были </w:t>
      </w:r>
      <w:r w:rsidR="005001E7">
        <w:t xml:space="preserve">описаны </w:t>
      </w:r>
      <w:r w:rsidR="00C1264D">
        <w:t xml:space="preserve">способы соединения </w:t>
      </w:r>
      <w:r w:rsidR="00C1264D">
        <w:rPr>
          <w:lang w:val="en-US"/>
        </w:rPr>
        <w:t>use</w:t>
      </w:r>
      <w:r w:rsidR="00C1264D" w:rsidRPr="00C1264D">
        <w:t xml:space="preserve"> </w:t>
      </w:r>
      <w:r w:rsidR="00C1264D">
        <w:rPr>
          <w:lang w:val="en-US"/>
        </w:rPr>
        <w:t>case</w:t>
      </w:r>
      <w:r w:rsidR="00C1264D" w:rsidRPr="00C1264D">
        <w:t>’</w:t>
      </w:r>
      <w:r w:rsidR="00C1264D">
        <w:t>ов в диаграмме, расширить (</w:t>
      </w:r>
      <w:r w:rsidR="00C1264D">
        <w:rPr>
          <w:lang w:val="en-US"/>
        </w:rPr>
        <w:t>extend</w:t>
      </w:r>
      <w:r w:rsidR="00C1264D" w:rsidRPr="00C1264D">
        <w:t>)</w:t>
      </w:r>
      <w:r w:rsidR="00C1264D">
        <w:t xml:space="preserve"> и включить</w:t>
      </w:r>
      <w:r w:rsidR="00C1264D" w:rsidRPr="00C1264D">
        <w:t xml:space="preserve"> (</w:t>
      </w:r>
      <w:r w:rsidR="00C1264D">
        <w:rPr>
          <w:lang w:val="en-US"/>
        </w:rPr>
        <w:t>include</w:t>
      </w:r>
      <w:r w:rsidR="00C1264D" w:rsidRPr="00C1264D">
        <w:t>)</w:t>
      </w:r>
      <w:r w:rsidR="00C1264D">
        <w:t xml:space="preserve">. </w:t>
      </w:r>
    </w:p>
    <w:p w14:paraId="1B326F69" w14:textId="0A60C149" w:rsidR="00760CB0" w:rsidRPr="00760CB0" w:rsidRDefault="00C1264D" w:rsidP="000D3216">
      <w:r>
        <w:t>В</w:t>
      </w:r>
      <w:r w:rsidR="00240B3F">
        <w:t xml:space="preserve"> результате </w:t>
      </w:r>
      <w:r w:rsidR="00760CB0" w:rsidRPr="00760CB0">
        <w:t>получ</w:t>
      </w:r>
      <w:r w:rsidR="000758EF">
        <w:t>ился</w:t>
      </w:r>
      <w:r w:rsidR="00760CB0" w:rsidRPr="00760CB0">
        <w:t xml:space="preserve"> набор сценариев, которые описывают то, как </w:t>
      </w:r>
      <w:r w:rsidR="000758EF">
        <w:t>гость, зарегистрированный пользователь и администратор</w:t>
      </w:r>
      <w:r w:rsidR="00760CB0" w:rsidRPr="00760CB0">
        <w:t xml:space="preserve"> будут работать с </w:t>
      </w:r>
      <w:r w:rsidR="00E717EA">
        <w:t>веб-</w:t>
      </w:r>
      <w:r w:rsidR="00E717EA" w:rsidRPr="00760CB0">
        <w:t>приложением</w:t>
      </w:r>
      <w:r w:rsidR="00760CB0" w:rsidRPr="00760CB0">
        <w:t xml:space="preserve">. Эти сценарии могут помочь </w:t>
      </w:r>
      <w:r w:rsidR="000758EF">
        <w:t>при дальнейшей разработке,</w:t>
      </w:r>
      <w:r w:rsidR="00760CB0" w:rsidRPr="00760CB0">
        <w:t xml:space="preserve"> уточнить требования к системе и избежать проблем </w:t>
      </w:r>
      <w:r w:rsidR="00E717EA">
        <w:t>в будущем.</w:t>
      </w:r>
    </w:p>
    <w:p w14:paraId="78E8CD42" w14:textId="77777777" w:rsidR="008473A1" w:rsidRDefault="008473A1" w:rsidP="000D3216">
      <w:pPr>
        <w:pStyle w:val="afffffd"/>
      </w:pPr>
      <w:r>
        <w:t xml:space="preserve">В результате успешного выполнения процесса проектирования </w:t>
      </w:r>
      <w:r w:rsidR="005C37A9">
        <w:t>веб-приложения</w:t>
      </w:r>
      <w:r>
        <w:t xml:space="preserve"> были созданы архитектура приложения, структура базы данных, диаграмма классов, а также описаны алгоритмы добавления </w:t>
      </w:r>
      <w:r w:rsidR="00457C69">
        <w:t>заметки</w:t>
      </w:r>
      <w:r>
        <w:t xml:space="preserve"> и </w:t>
      </w:r>
      <w:r w:rsidR="00457C69">
        <w:t>упражнения</w:t>
      </w:r>
      <w:r w:rsidR="002C5BBB">
        <w:t>.</w:t>
      </w:r>
    </w:p>
    <w:p w14:paraId="16174D12" w14:textId="77777777" w:rsidR="00B64D87" w:rsidRDefault="00B64D87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65"/>
        </w:tabs>
        <w:spacing w:after="200"/>
        <w:ind w:firstLine="0"/>
        <w:jc w:val="left"/>
      </w:pPr>
    </w:p>
    <w:p w14:paraId="16F47B31" w14:textId="77777777" w:rsidR="00B64D87" w:rsidRDefault="00B64D87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65"/>
        </w:tabs>
        <w:spacing w:after="200"/>
        <w:ind w:firstLine="0"/>
        <w:jc w:val="left"/>
        <w:sectPr w:rsidR="00B64D87" w:rsidSect="00C21B25">
          <w:headerReference w:type="default" r:id="rId36"/>
          <w:headerReference w:type="first" r:id="rId37"/>
          <w:pgSz w:w="11906" w:h="16838"/>
          <w:pgMar w:top="1134" w:right="567" w:bottom="851" w:left="1304" w:header="567" w:footer="567" w:gutter="0"/>
          <w:pgNumType w:start="18"/>
          <w:cols w:space="708"/>
          <w:titlePg/>
          <w:docGrid w:linePitch="381"/>
        </w:sectPr>
      </w:pPr>
    </w:p>
    <w:p w14:paraId="3C26BD80" w14:textId="360F227A" w:rsidR="001133B8" w:rsidRPr="00150539" w:rsidRDefault="0069066E" w:rsidP="00904A33">
      <w:pPr>
        <w:pStyle w:val="affffd"/>
        <w:tabs>
          <w:tab w:val="clear" w:pos="10076"/>
          <w:tab w:val="left" w:pos="9781"/>
        </w:tabs>
        <w:spacing w:before="0" w:after="360"/>
        <w:ind w:right="0"/>
        <w:outlineLvl w:val="0"/>
      </w:pPr>
      <w:bookmarkStart w:id="67" w:name="_Toc137563942"/>
      <w:bookmarkStart w:id="68" w:name="_Toc73622190"/>
      <w:bookmarkStart w:id="69" w:name="_Toc7381006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1D6BA4DD" wp14:editId="5CFDE333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31115" b="31750"/>
                <wp:wrapNone/>
                <wp:docPr id="1984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000" cy="10332000"/>
                          <a:chOff x="1080" y="414"/>
                          <a:chExt cx="10440" cy="16141"/>
                        </a:xfrm>
                      </wpg:grpSpPr>
                      <wps:wsp>
                        <wps:cNvPr id="1985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724E7" w14:textId="77777777" w:rsidR="00904A33" w:rsidRDefault="00904A33" w:rsidP="00203646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6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9164E" w14:textId="77777777" w:rsidR="00904A33" w:rsidRPr="00421FE3" w:rsidRDefault="00904A33" w:rsidP="00203646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7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31402" w14:textId="77777777" w:rsidR="00904A33" w:rsidRDefault="00904A33" w:rsidP="00203646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988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4C2C5" w14:textId="77777777" w:rsidR="00904A33" w:rsidRDefault="00904A33" w:rsidP="00203646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989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82CC4" w14:textId="77777777" w:rsidR="00904A33" w:rsidRPr="001370D4" w:rsidRDefault="00904A33" w:rsidP="00203646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70C96" w14:textId="77777777" w:rsidR="00904A33" w:rsidRPr="001370D4" w:rsidRDefault="00904A33" w:rsidP="0020364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1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99D96" w14:textId="77777777" w:rsidR="00904A33" w:rsidRPr="004E01D7" w:rsidRDefault="00904A33" w:rsidP="00203646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2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8E4AB" w14:textId="77777777" w:rsidR="00904A33" w:rsidRPr="00396EA9" w:rsidRDefault="00904A33" w:rsidP="00053AD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Николайчук А.Н</w:t>
                              </w:r>
                              <w:r w:rsidRPr="00396EA9">
                                <w:rPr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  <w:p w14:paraId="15396E68" w14:textId="77777777" w:rsidR="00904A33" w:rsidRPr="00396EA9" w:rsidRDefault="00904A33" w:rsidP="00203646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47BAE" w14:textId="77777777" w:rsidR="00904A33" w:rsidRPr="00582C2F" w:rsidRDefault="00904A33" w:rsidP="00203646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Почта К.А</w:t>
                              </w:r>
                              <w:r w:rsidRPr="00582C2F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3099933" w14:textId="77777777" w:rsidR="00904A33" w:rsidRDefault="00904A33" w:rsidP="0020364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4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4F43D" w14:textId="77777777" w:rsidR="00904A33" w:rsidRPr="007246AE" w:rsidRDefault="00904A33" w:rsidP="001D13B9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арковский Е.В.</w:t>
                              </w:r>
                            </w:p>
                            <w:p w14:paraId="04AA8828" w14:textId="77777777" w:rsidR="00904A33" w:rsidRPr="007246AE" w:rsidRDefault="00904A33" w:rsidP="00203646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54967" w14:textId="77777777" w:rsidR="00904A33" w:rsidRDefault="00904A33" w:rsidP="00203646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6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A5C00" w14:textId="77777777" w:rsidR="00904A33" w:rsidRDefault="00904A33" w:rsidP="00203646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7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BB6C" w14:textId="77777777" w:rsidR="00904A33" w:rsidRPr="004B1E90" w:rsidRDefault="00904A33" w:rsidP="004B1E90">
                              <w:pPr>
                                <w:spacing w:before="40"/>
                                <w:ind w:left="57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1E90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  <w:p w14:paraId="5ADC0C3A" w14:textId="77777777" w:rsidR="00904A33" w:rsidRDefault="00904A33" w:rsidP="00203646">
                              <w:pPr>
                                <w:spacing w:before="4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8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A9F61" w14:textId="35D39442" w:rsidR="00904A33" w:rsidRPr="00CF5ED8" w:rsidRDefault="00FE2530" w:rsidP="00203646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  <w:bookmarkStart w:id="70" w:name="_GoBack"/>
                              <w:bookmarkEnd w:id="7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BC979" w14:textId="23950B3D" w:rsidR="00904A33" w:rsidRPr="00D236D7" w:rsidRDefault="00EE6139" w:rsidP="000D256D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00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A9BA7" w14:textId="77777777" w:rsidR="00904A33" w:rsidRDefault="00904A33" w:rsidP="00203646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A47FD" w14:textId="77777777" w:rsidR="00904A33" w:rsidRDefault="00904A33" w:rsidP="00203646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8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29A47" w14:textId="280AE591" w:rsidR="00904A33" w:rsidRDefault="00904A33" w:rsidP="00203646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 0</w:t>
                              </w:r>
                              <w:r w:rsidR="00EE6139">
                                <w:rPr>
                                  <w:i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.00. П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9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C636E" w14:textId="77777777" w:rsidR="00904A33" w:rsidRDefault="00904A33" w:rsidP="00203646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34CD" w14:textId="77777777" w:rsidR="00904A33" w:rsidRDefault="00904A33" w:rsidP="00203646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5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9A828" w14:textId="7FFECBCD" w:rsidR="00904A33" w:rsidRPr="001370D4" w:rsidRDefault="00904A33" w:rsidP="00824B42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F765D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1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F765D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33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20" name="Group 439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2021" name="Line 4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2" name="Line 4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23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405" o:spid="_x0000_s1205" style="position:absolute;left:0;text-align:left;margin-left:51.05pt;margin-top:14.2pt;width:530.1pt;height:813.55pt;z-index:-251645952;mso-position-horizontal-relative:page;mso-position-vertical-relative:page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" o:allowincell="f">
                <v:rect id="Rectangle 406" o:spid="_x0000_s1206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" filled="f" stroked="f" strokeweight=".25pt">
                  <v:textbox inset="0,0,0,0">
                    <w:txbxContent>
                      <w:p w14:paraId="0D7724E7" w14:textId="77777777" w:rsidR="00904A33" w:rsidRDefault="00904A33" w:rsidP="00203646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7" o:spid="_x0000_s1207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" filled="f" stroked="f" strokeweight=".25pt">
                  <v:textbox inset="0,0,0,0">
                    <w:txbxContent>
                      <w:p w14:paraId="63F9164E" w14:textId="77777777" w:rsidR="00904A33" w:rsidRPr="00421FE3" w:rsidRDefault="00904A33" w:rsidP="00203646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08" o:spid="_x0000_s1208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" filled="f" stroked="f" strokeweight=".25pt">
                  <v:textbox inset="1pt,0,1pt,0">
                    <w:txbxContent>
                      <w:p w14:paraId="65A31402" w14:textId="77777777" w:rsidR="00904A33" w:rsidRDefault="00904A33" w:rsidP="00203646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409" o:spid="_x0000_s1209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" filled="f" stroked="f" strokeweight=".25pt">
                  <v:textbox inset="1pt,0,1pt,0">
                    <w:txbxContent>
                      <w:p w14:paraId="0524C2C5" w14:textId="77777777" w:rsidR="00904A33" w:rsidRDefault="00904A33" w:rsidP="00203646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410" o:spid="_x0000_s1210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" filled="f" stroked="f" strokeweight=".25pt">
                  <v:textbox inset="0,0,0,0">
                    <w:txbxContent>
                      <w:p w14:paraId="27B82CC4" w14:textId="77777777" w:rsidR="00904A33" w:rsidRPr="001370D4" w:rsidRDefault="00904A33" w:rsidP="00203646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1" o:spid="_x0000_s1211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" filled="f" stroked="f" strokeweight=".25pt">
                  <v:textbox inset="0,0,0,0">
                    <w:txbxContent>
                      <w:p w14:paraId="38370C96" w14:textId="77777777" w:rsidR="00904A33" w:rsidRPr="001370D4" w:rsidRDefault="00904A33" w:rsidP="00203646"/>
                    </w:txbxContent>
                  </v:textbox>
                </v:rect>
                <v:rect id="Rectangle 412" o:spid="_x0000_s1212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" filled="f" stroked="f" strokeweight=".25pt">
                  <v:textbox inset="0,0,0,0">
                    <w:txbxContent>
                      <w:p w14:paraId="6DC99D96" w14:textId="77777777" w:rsidR="00904A33" w:rsidRPr="004E01D7" w:rsidRDefault="00904A33" w:rsidP="00203646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3" o:spid="_x0000_s1213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" filled="f" stroked="f" strokeweight=".25pt">
                  <v:textbox inset="0,0,0,0">
                    <w:txbxContent>
                      <w:p w14:paraId="6908E4AB" w14:textId="77777777" w:rsidR="00904A33" w:rsidRPr="00396EA9" w:rsidRDefault="00904A33" w:rsidP="00053AD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Николайчук А.Н</w:t>
                        </w:r>
                        <w:r w:rsidRPr="00396EA9">
                          <w:rPr>
                            <w:i/>
                            <w:iCs/>
                            <w:sz w:val="18"/>
                          </w:rPr>
                          <w:t>.</w:t>
                        </w:r>
                      </w:p>
                      <w:p w14:paraId="15396E68" w14:textId="77777777" w:rsidR="00904A33" w:rsidRPr="00396EA9" w:rsidRDefault="00904A33" w:rsidP="00203646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214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" filled="f" stroked="f" strokeweight=".25pt">
                  <v:textbox inset="0,0,0,0">
                    <w:txbxContent>
                      <w:p w14:paraId="4C047BAE" w14:textId="77777777" w:rsidR="00904A33" w:rsidRPr="00582C2F" w:rsidRDefault="00904A33" w:rsidP="00203646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Почта К.А</w:t>
                        </w:r>
                        <w:r w:rsidRPr="00582C2F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63099933" w14:textId="77777777" w:rsidR="00904A33" w:rsidRDefault="00904A33" w:rsidP="00203646"/>
                    </w:txbxContent>
                  </v:textbox>
                </v:rect>
                <v:rect id="Rectangle 415" o:spid="_x0000_s1215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" filled="f" stroked="f" strokeweight=".25pt">
                  <v:textbox inset="0,0,0,0">
                    <w:txbxContent>
                      <w:p w14:paraId="00D4F43D" w14:textId="77777777" w:rsidR="00904A33" w:rsidRPr="007246AE" w:rsidRDefault="00904A33" w:rsidP="001D13B9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арковский Е.В.</w:t>
                        </w:r>
                      </w:p>
                      <w:p w14:paraId="04AA8828" w14:textId="77777777" w:rsidR="00904A33" w:rsidRPr="007246AE" w:rsidRDefault="00904A33" w:rsidP="00203646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6" o:spid="_x0000_s1216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" filled="f" stroked="f" strokeweight=".25pt">
                  <v:textbox inset="0,0,0,0">
                    <w:txbxContent>
                      <w:p w14:paraId="3DF54967" w14:textId="77777777" w:rsidR="00904A33" w:rsidRDefault="00904A33" w:rsidP="00203646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417" o:spid="_x0000_s1217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" filled="f" stroked="f" strokeweight=".25pt">
                  <v:textbox inset="0,0,0,0">
                    <w:txbxContent>
                      <w:p w14:paraId="5C0A5C00" w14:textId="77777777" w:rsidR="00904A33" w:rsidRDefault="00904A33" w:rsidP="00203646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218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" filled="f" stroked="f" strokeweight=".25pt">
                  <v:textbox inset="0,0,0,0">
                    <w:txbxContent>
                      <w:p w14:paraId="650DBB6C" w14:textId="77777777" w:rsidR="00904A33" w:rsidRPr="004B1E90" w:rsidRDefault="00904A33" w:rsidP="004B1E90">
                        <w:pPr>
                          <w:spacing w:before="40"/>
                          <w:ind w:left="57" w:firstLine="0"/>
                          <w:rPr>
                            <w:sz w:val="18"/>
                            <w:szCs w:val="18"/>
                          </w:rPr>
                        </w:pPr>
                        <w:r w:rsidRPr="004B1E90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  <w:p w14:paraId="5ADC0C3A" w14:textId="77777777" w:rsidR="00904A33" w:rsidRDefault="00904A33" w:rsidP="00203646">
                        <w:pPr>
                          <w:spacing w:before="40"/>
                          <w:jc w:val="center"/>
                        </w:pPr>
                      </w:p>
                    </w:txbxContent>
                  </v:textbox>
                </v:rect>
                <v:rect id="Rectangle 419" o:spid="_x0000_s1219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" filled="f" stroked="f" strokeweight=".25pt">
                  <v:textbox inset="0,0,0,0">
                    <w:txbxContent>
                      <w:p w14:paraId="67DA9F61" w14:textId="35D39442" w:rsidR="00904A33" w:rsidRPr="00CF5ED8" w:rsidRDefault="00FE2530" w:rsidP="00203646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  <w:bookmarkStart w:id="71" w:name="_GoBack"/>
                        <w:bookmarkEnd w:id="71"/>
                      </w:p>
                    </w:txbxContent>
                  </v:textbox>
                </v:rect>
                <v:rect id="Rectangle 420" o:spid="_x0000_s1220" style="position:absolute;left:5080;top:15111;width:3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" filled="f" stroked="f" strokeweight=".25pt">
                  <v:textbox inset="0,0,0,0">
                    <w:txbxContent>
                      <w:p w14:paraId="199BC979" w14:textId="23950B3D" w:rsidR="00904A33" w:rsidRPr="00D236D7" w:rsidRDefault="00EE6139" w:rsidP="000D256D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421" o:spid="_x0000_s1221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<v:line id="Line 422" o:spid="_x0000_s1222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hC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" strokeweight="2pt"/>
                <v:line id="Line 423" o:spid="_x0000_s1223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1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" strokeweight="2pt"/>
                <v:line id="Line 424" o:spid="_x0000_s1224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<v:line id="Line 425" o:spid="_x0000_s1225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0wxQAAAN0AAAAPAAAAZHJzL2Rvd25yZXYueG1sRI/RagIx&#10;FETfhf5DuIW+adYi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ANjS0wxQAAAN0AAAAP&#10;AAAAAAAAAAAAAAAAAAcCAABkcnMvZG93bnJldi54bWxQSwUGAAAAAAMAAwC3AAAA+QIAAAAA&#10;" strokeweight="1pt"/>
                <v:line id="Line 426" o:spid="_x0000_s1226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  <v:rect id="Rectangle 427" o:spid="_x0000_s1227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" filled="f" stroked="f" strokeweight=".25pt">
                  <v:textbox inset="0,0,0,0">
                    <w:txbxContent>
                      <w:p w14:paraId="1F8A9BA7" w14:textId="77777777" w:rsidR="00904A33" w:rsidRDefault="00904A33" w:rsidP="00203646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28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M2xwAAAN0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0gEkdwfxOfgJzfAAAA//8DAFBLAQItABQABgAIAAAAIQDb4fbL7gAAAIUBAAATAAAAAAAA&#10;AAAAAAAAAAAAAABbQ29udGVudF9UeXBlc10ueG1sUEsBAi0AFAAGAAgAAAAhAFr0LFu/AAAAFQEA&#10;AAsAAAAAAAAAAAAAAAAAHwEAAF9yZWxzLy5yZWxzUEsBAi0AFAAGAAgAAAAhAKQAIzbHAAAA3QAA&#10;AA8AAAAAAAAAAAAAAAAABwIAAGRycy9kb3ducmV2LnhtbFBLBQYAAAAAAwADALcAAAD7AgAAAAA=&#10;" filled="f" stroked="f" strokeweight=".25pt">
                  <v:textbox inset="0,0,0,0">
                    <w:txbxContent>
                      <w:p w14:paraId="50EA47FD" w14:textId="77777777" w:rsidR="00904A33" w:rsidRDefault="00904A33" w:rsidP="00203646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29" o:spid="_x0000_s1229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" filled="f" stroked="f" strokeweight=".25pt">
                  <v:textbox inset="0,0,0,0">
                    <w:txbxContent>
                      <w:p w14:paraId="7E929A47" w14:textId="280AE591" w:rsidR="00904A33" w:rsidRDefault="00904A33" w:rsidP="00203646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 0</w:t>
                        </w:r>
                        <w:r w:rsidR="00EE6139">
                          <w:rPr>
                            <w:i/>
                            <w:sz w:val="24"/>
                          </w:rPr>
                          <w:t>3</w:t>
                        </w:r>
                        <w:r>
                          <w:rPr>
                            <w:i/>
                            <w:sz w:val="24"/>
                          </w:rPr>
                          <w:t>.00. ПЗ</w:t>
                        </w:r>
                      </w:p>
                    </w:txbxContent>
                  </v:textbox>
                </v:rect>
                <v:line id="Line 430" o:spid="_x0000_s1230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REvw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" strokeweight="2pt"/>
                <v:line id="Line 431" o:spid="_x0000_s1231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73u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/705v0BOTyHwAA//8DAFBLAQItABQABgAIAAAAIQDb4fbL7gAAAIUBAAATAAAAAAAAAAAAAAAA&#10;AAAAAABbQ29udGVudF9UeXBlc10ueG1sUEsBAi0AFAAGAAgAAAAhAFr0LFu/AAAAFQEAAAsAAAAA&#10;AAAAAAAAAAAAHwEAAF9yZWxzLy5yZWxzUEsBAi0AFAAGAAgAAAAhAPdvve7BAAAA3QAAAA8AAAAA&#10;AAAAAAAAAAAABwIAAGRycy9kb3ducmV2LnhtbFBLBQYAAAAAAwADALcAAAD1AgAAAAA=&#10;" strokeweight="1pt"/>
                <v:line id="Line 432" o:spid="_x0000_s1232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" strokeweight="1pt"/>
                <v:line id="Line 433" o:spid="_x0000_s1233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Do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o&#10;EsP3TXgCcvUBAAD//wMAUEsBAi0AFAAGAAgAAAAhANvh9svuAAAAhQEAABMAAAAAAAAAAAAAAAAA&#10;AAAAAFtDb250ZW50X1R5cGVzXS54bWxQSwECLQAUAAYACAAAACEAWvQsW78AAAAVAQAACwAAAAAA&#10;AAAAAAAAAAAfAQAAX3JlbHMvLnJlbHNQSwECLQAUAAYACAAAACEA4jTg6MAAAADdAAAADwAAAAAA&#10;AAAAAAAAAAAHAgAAZHJzL2Rvd25yZXYueG1sUEsFBgAAAAADAAMAtwAAAPQCAAAAAA==&#10;" strokeweight="2pt"/>
                <v:rect id="Rectangle 434" o:spid="_x0000_s1234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" filled="f" stroked="f" strokeweight=".25pt">
                  <v:textbox inset="0,0,0,0">
                    <w:txbxContent>
                      <w:p w14:paraId="784C636E" w14:textId="77777777" w:rsidR="00904A33" w:rsidRDefault="00904A33" w:rsidP="00203646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35" o:spid="_x0000_s1235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" filled="f" stroked="f" strokeweight=".25pt">
                  <v:textbox inset="0,0,0,0">
                    <w:txbxContent>
                      <w:p w14:paraId="0C9234CD" w14:textId="77777777" w:rsidR="00904A33" w:rsidRDefault="00904A33" w:rsidP="00203646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436" o:spid="_x0000_s1236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" strokeweight="1pt"/>
                <v:line id="Line 437" o:spid="_x0000_s1237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Ho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9z05v0BOTyHwAA//8DAFBLAQItABQABgAIAAAAIQDb4fbL7gAAAIUBAAATAAAAAAAAAAAAAAAA&#10;AAAAAABbQ29udGVudF9UeXBlc10ueG1sUEsBAi0AFAAGAAgAAAAhAFr0LFu/AAAAFQEAAAsAAAAA&#10;AAAAAAAAAAAAHwEAAF9yZWxzLy5yZWxzUEsBAi0AFAAGAAgAAAAhAAkZsejBAAAA3QAAAA8AAAAA&#10;AAAAAAAAAAAABwIAAGRycy9kb3ducmV2LnhtbFBLBQYAAAAAAwADALcAAAD1AgAAAAA=&#10;" strokeweight="1pt"/>
                <v:rect id="Rectangle 438" o:spid="_x0000_s1238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" filled="f" stroked="f" strokeweight=".25pt">
                  <v:textbox inset="0,0,0,0">
                    <w:txbxContent>
                      <w:p w14:paraId="7389A828" w14:textId="7FFECBCD" w:rsidR="00904A33" w:rsidRPr="001370D4" w:rsidRDefault="00904A33" w:rsidP="00824B42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F765DF">
                          <w:rPr>
                            <w:i/>
                            <w:iCs/>
                            <w:sz w:val="24"/>
                            <w:szCs w:val="24"/>
                          </w:rPr>
                          <w:t>7421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8</w:t>
                        </w:r>
                        <w:r w:rsidRPr="00F765DF">
                          <w:rPr>
                            <w:i/>
                            <w:iCs/>
                            <w:sz w:val="24"/>
                            <w:szCs w:val="24"/>
                          </w:rPr>
                          <w:t>033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23</w:t>
                        </w:r>
                      </w:p>
                    </w:txbxContent>
                  </v:textbox>
                </v:rect>
                <v:group id="Group 439" o:spid="_x0000_s1239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gS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">
                  <v:line id="Line 440" o:spid="_x0000_s1240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"/>
                  <v:line id="Line 441" o:spid="_x0000_s1241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"/>
                </v:group>
                <v:rect id="Rectangle 442" o:spid="_x0000_s1242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" filled="f" strokeweight="2pt"/>
                <v:line id="Line 443" o:spid="_x0000_s1243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e6xAAAAN0AAAAPAAAAZHJzL2Rvd25yZXYueG1sRI9Bi8Iw&#10;FITvgv8hPGFvmm5Z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Mz9F7rEAAAA3QAAAA8A&#10;AAAAAAAAAAAAAAAABwIAAGRycy9kb3ducmV2LnhtbFBLBQYAAAAAAwADALcAAAD4AgAAAAA=&#10;" strokeweight="2pt"/>
                <v:line id="Line 444" o:spid="_x0000_s1244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Ih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L3TXgCcvUBAAD//wMAUEsBAi0AFAAGAAgAAAAhANvh9svuAAAAhQEAABMAAAAAAAAAAAAAAAAA&#10;AAAAAFtDb250ZW50X1R5cGVzXS54bWxQSwECLQAUAAYACAAAACEAWvQsW78AAAAVAQAACwAAAAAA&#10;AAAAAAAAAAAfAQAAX3JlbHMvLnJlbHNQSwECLQAUAAYACAAAACEAo7GyIcAAAADdAAAADwAAAAAA&#10;AAAAAAAAAAAHAgAAZHJzL2Rvd25yZXYueG1sUEsFBgAAAAADAAMAtwAAAPQCAAAAAA==&#10;" strokeweight="2pt"/>
                <v:line id="Line 445" o:spid="_x0000_s1245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xW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H3TXgCcvUBAAD//wMAUEsBAi0AFAAGAAgAAAAhANvh9svuAAAAhQEAABMAAAAAAAAAAAAAAAAA&#10;AAAAAFtDb250ZW50X1R5cGVzXS54bWxQSwECLQAUAAYACAAAACEAWvQsW78AAAAVAQAACwAAAAAA&#10;AAAAAAAAAAAfAQAAX3JlbHMvLnJlbHNQSwECLQAUAAYACAAAACEAU2MsVsAAAADdAAAADwAAAAAA&#10;AAAAAAAAAAAHAgAAZHJzL2Rvd25yZXYueG1sUEsFBgAAAAADAAMAtwAAAPQCAAAAAA==&#10;" strokeweight="2pt"/>
                <v:line id="Line 446" o:spid="_x0000_s1246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" strokeweight="2pt"/>
                <v:line id="Line 447" o:spid="_x0000_s1247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2/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ijOMwN&#10;b8ITkJsvAAAA//8DAFBLAQItABQABgAIAAAAIQDb4fbL7gAAAIUBAAATAAAAAAAAAAAAAAAAAAAA&#10;AABbQ29udGVudF9UeXBlc10ueG1sUEsBAi0AFAAGAAgAAAAhAFr0LFu/AAAAFQEAAAsAAAAAAAAA&#10;AAAAAAAAHwEAAF9yZWxzLy5yZWxzUEsBAi0AFAAGAAgAAAAhAE2wHb++AAAA3QAAAA8AAAAAAAAA&#10;AAAAAAAABwIAAGRycy9kb3ducmV2LnhtbFBLBQYAAAAAAwADALcAAADyAgAAAAA=&#10;" strokeweight="2pt"/>
                <v:line id="Line 448" o:spid="_x0000_s1248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" strokeweight="2pt"/>
                <w10:wrap anchorx="page" anchory="page"/>
              </v:group>
            </w:pict>
          </mc:Fallback>
        </mc:AlternateContent>
      </w:r>
      <w:bookmarkEnd w:id="68"/>
      <w:bookmarkEnd w:id="69"/>
      <w:r w:rsidR="00904A33">
        <w:t xml:space="preserve">3 </w:t>
      </w:r>
      <w:r w:rsidR="00F73E7D">
        <w:t>Ре</w:t>
      </w:r>
      <w:r w:rsidR="00904A33">
        <w:t>ализация веб-приложения</w:t>
      </w:r>
      <w:bookmarkEnd w:id="67"/>
    </w:p>
    <w:p w14:paraId="1DA3B1F6" w14:textId="5531F9C8" w:rsidR="002C1A72" w:rsidRDefault="00904A33" w:rsidP="00904A33">
      <w:pPr>
        <w:tabs>
          <w:tab w:val="right" w:leader="dot" w:pos="9923"/>
        </w:tabs>
        <w:ind w:firstLine="720"/>
        <w:contextualSpacing/>
        <w:rPr>
          <w:rFonts w:eastAsia="Calibri"/>
          <w:color w:val="0D0D0D" w:themeColor="text1" w:themeTint="F2"/>
        </w:rPr>
      </w:pPr>
      <w:bookmarkStart w:id="72" w:name="_Hlk137546770"/>
      <w:bookmarkStart w:id="73" w:name="_Toc73622192"/>
      <w:bookmarkStart w:id="74" w:name="_Toc73810070"/>
      <w:r w:rsidRPr="00904A33">
        <w:rPr>
          <w:rFonts w:eastAsia="Calibri"/>
          <w:color w:val="0D0D0D" w:themeColor="text1" w:themeTint="F2"/>
        </w:rPr>
        <w:t>Одним из ключевых моментов при проектировании и создании веб-</w:t>
      </w:r>
      <w:r w:rsidR="002C1A72" w:rsidRPr="00904A33">
        <w:rPr>
          <w:rFonts w:eastAsia="Calibri"/>
          <w:color w:val="0D0D0D" w:themeColor="text1" w:themeTint="F2"/>
        </w:rPr>
        <w:t>приложе</w:t>
      </w:r>
      <w:r w:rsidR="002C1A72">
        <w:rPr>
          <w:rFonts w:eastAsia="Calibri"/>
          <w:color w:val="0D0D0D" w:themeColor="text1" w:themeTint="F2"/>
        </w:rPr>
        <w:t>ни</w:t>
      </w:r>
      <w:r w:rsidR="002C1A72" w:rsidRPr="00904A33">
        <w:rPr>
          <w:rFonts w:eastAsia="Calibri"/>
          <w:color w:val="0D0D0D" w:themeColor="text1" w:themeTint="F2"/>
        </w:rPr>
        <w:t>я</w:t>
      </w:r>
      <w:r w:rsidRPr="00904A33">
        <w:rPr>
          <w:rFonts w:eastAsia="Calibri"/>
          <w:color w:val="0D0D0D" w:themeColor="text1" w:themeTint="F2"/>
        </w:rPr>
        <w:t xml:space="preserve"> является выбор архитектуры. Существует множество видов архитектур, </w:t>
      </w:r>
      <w:r w:rsidR="002C1A72" w:rsidRPr="00904A33">
        <w:rPr>
          <w:rFonts w:eastAsia="Calibri"/>
          <w:color w:val="0D0D0D" w:themeColor="text1" w:themeTint="F2"/>
        </w:rPr>
        <w:t>кото</w:t>
      </w:r>
      <w:r w:rsidR="002C1A72">
        <w:rPr>
          <w:rFonts w:eastAsia="Calibri"/>
          <w:color w:val="0D0D0D" w:themeColor="text1" w:themeTint="F2"/>
        </w:rPr>
        <w:t>рые</w:t>
      </w:r>
      <w:r w:rsidRPr="00904A33">
        <w:rPr>
          <w:rFonts w:eastAsia="Calibri"/>
          <w:color w:val="0D0D0D" w:themeColor="text1" w:themeTint="F2"/>
        </w:rPr>
        <w:t xml:space="preserve"> наиболее часто используются для создания веб-приложений. К таким видами</w:t>
      </w:r>
      <w:r>
        <w:rPr>
          <w:rFonts w:eastAsia="Calibri"/>
          <w:color w:val="0D0D0D" w:themeColor="text1" w:themeTint="F2"/>
        </w:rPr>
        <w:t xml:space="preserve"> структур </w:t>
      </w:r>
      <w:r w:rsidR="002C1A72">
        <w:rPr>
          <w:rFonts w:eastAsia="Calibri"/>
          <w:color w:val="0D0D0D" w:themeColor="text1" w:themeTint="F2"/>
        </w:rPr>
        <w:t>относятся:</w:t>
      </w:r>
      <w:r>
        <w:rPr>
          <w:rFonts w:eastAsia="Calibri"/>
          <w:color w:val="0D0D0D" w:themeColor="text1" w:themeTint="F2"/>
        </w:rPr>
        <w:t xml:space="preserve"> клиент-серверная, </w:t>
      </w:r>
      <w:r w:rsidR="002C1A72">
        <w:rPr>
          <w:rFonts w:eastAsia="Calibri"/>
          <w:color w:val="0D0D0D" w:themeColor="text1" w:themeTint="F2"/>
        </w:rPr>
        <w:t>трёхуровневая</w:t>
      </w:r>
      <w:r>
        <w:rPr>
          <w:rFonts w:eastAsia="Calibri"/>
          <w:color w:val="0D0D0D" w:themeColor="text1" w:themeTint="F2"/>
        </w:rPr>
        <w:t xml:space="preserve">, </w:t>
      </w:r>
      <w:r>
        <w:rPr>
          <w:rFonts w:eastAsia="Calibri"/>
          <w:color w:val="0D0D0D" w:themeColor="text1" w:themeTint="F2"/>
          <w:lang w:val="en-US"/>
        </w:rPr>
        <w:t>Onion</w:t>
      </w:r>
      <w:r w:rsidRPr="00904A33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и другие. Разраб</w:t>
      </w:r>
      <w:r w:rsidR="002C1A72">
        <w:rPr>
          <w:rFonts w:eastAsia="Calibri"/>
          <w:color w:val="0D0D0D" w:themeColor="text1" w:themeTint="F2"/>
        </w:rPr>
        <w:t>атываемое веб-приложения использует клиент серверную</w:t>
      </w:r>
    </w:p>
    <w:p w14:paraId="07A17E45" w14:textId="7999F3BC" w:rsidR="00F73E7D" w:rsidRPr="00FC68C4" w:rsidRDefault="002C1A72" w:rsidP="00FC68C4">
      <w:pPr>
        <w:pStyle w:val="2"/>
        <w:numPr>
          <w:ilvl w:val="0"/>
          <w:numId w:val="0"/>
        </w:numPr>
        <w:ind w:left="1427" w:hanging="576"/>
        <w:rPr>
          <w:rFonts w:eastAsia="Calibri"/>
          <w:color w:val="0D0D0D" w:themeColor="text1" w:themeTint="F2"/>
        </w:rPr>
      </w:pPr>
      <w:bookmarkStart w:id="75" w:name="_Toc137563943"/>
      <w:r w:rsidRPr="00FC68C4">
        <w:rPr>
          <w:rFonts w:eastAsia="Calibri"/>
          <w:color w:val="0D0D0D" w:themeColor="text1" w:themeTint="F2"/>
        </w:rPr>
        <w:t>3.1 Реализация серверной части</w:t>
      </w:r>
      <w:bookmarkEnd w:id="75"/>
    </w:p>
    <w:p w14:paraId="320CFF12" w14:textId="605DBB11" w:rsidR="002C1A72" w:rsidRPr="002C1A72" w:rsidRDefault="002C1A72" w:rsidP="002C1A72">
      <w:pPr>
        <w:pStyle w:val="TableParagraph"/>
        <w:ind w:firstLine="720"/>
        <w:rPr>
          <w:rFonts w:eastAsia="Calibri"/>
          <w:color w:val="0D0D0D" w:themeColor="text1" w:themeTint="F2"/>
          <w:sz w:val="28"/>
          <w:szCs w:val="28"/>
          <w:lang w:eastAsia="ru-RU"/>
        </w:rPr>
      </w:pPr>
      <w:r w:rsidRPr="002C1A72">
        <w:rPr>
          <w:rFonts w:eastAsia="Calibri"/>
          <w:color w:val="0D0D0D" w:themeColor="text1" w:themeTint="F2"/>
          <w:sz w:val="28"/>
          <w:szCs w:val="28"/>
          <w:lang w:eastAsia="ru-RU"/>
        </w:rPr>
        <w:t xml:space="preserve">Для разработки серверной части использовался фреймворк </w:t>
      </w:r>
      <w:r>
        <w:rPr>
          <w:rFonts w:eastAsia="Calibri"/>
          <w:color w:val="0D0D0D" w:themeColor="text1" w:themeTint="F2"/>
          <w:sz w:val="28"/>
          <w:szCs w:val="28"/>
          <w:lang w:val="en-US" w:eastAsia="ru-RU"/>
        </w:rPr>
        <w:t>ASP</w:t>
      </w:r>
      <w:r w:rsidRPr="002C1A72">
        <w:rPr>
          <w:rFonts w:eastAsia="Calibri"/>
          <w:color w:val="0D0D0D" w:themeColor="text1" w:themeTint="F2"/>
          <w:sz w:val="28"/>
          <w:szCs w:val="28"/>
          <w:lang w:eastAsia="ru-RU"/>
        </w:rPr>
        <w:t>.</w:t>
      </w:r>
      <w:r>
        <w:rPr>
          <w:rFonts w:eastAsia="Calibri"/>
          <w:color w:val="0D0D0D" w:themeColor="text1" w:themeTint="F2"/>
          <w:sz w:val="28"/>
          <w:szCs w:val="28"/>
          <w:lang w:val="en-US" w:eastAsia="ru-RU"/>
        </w:rPr>
        <w:t>N</w:t>
      </w:r>
      <w:r w:rsidRPr="002C1A72">
        <w:rPr>
          <w:rFonts w:eastAsia="Calibri"/>
          <w:color w:val="0D0D0D" w:themeColor="text1" w:themeTint="F2"/>
          <w:sz w:val="28"/>
          <w:szCs w:val="28"/>
          <w:lang w:eastAsia="ru-RU"/>
        </w:rPr>
        <w:t>ЕТ МУС,</w:t>
      </w:r>
    </w:p>
    <w:p w14:paraId="37A21381" w14:textId="77777777" w:rsidR="002C1A72" w:rsidRPr="002C1A72" w:rsidRDefault="002C1A72" w:rsidP="002C1A72">
      <w:pPr>
        <w:pStyle w:val="TableParagraph"/>
        <w:rPr>
          <w:rFonts w:eastAsia="Calibri"/>
          <w:color w:val="0D0D0D" w:themeColor="text1" w:themeTint="F2"/>
          <w:sz w:val="28"/>
          <w:szCs w:val="28"/>
          <w:lang w:eastAsia="ru-RU"/>
        </w:rPr>
      </w:pPr>
      <w:r w:rsidRPr="002C1A72">
        <w:rPr>
          <w:rFonts w:eastAsia="Calibri"/>
          <w:color w:val="0D0D0D" w:themeColor="text1" w:themeTint="F2"/>
          <w:sz w:val="28"/>
          <w:szCs w:val="28"/>
          <w:lang w:eastAsia="ru-RU"/>
        </w:rPr>
        <w:t>который сочетает в себе самые современные идеи и методы гибкой разработки, и</w:t>
      </w:r>
    </w:p>
    <w:p w14:paraId="7E7A76F8" w14:textId="77777777" w:rsidR="002C1A72" w:rsidRDefault="002C1A72" w:rsidP="002C1A72">
      <w:pPr>
        <w:pStyle w:val="TableParagraph"/>
        <w:rPr>
          <w:rFonts w:eastAsia="Calibri"/>
          <w:color w:val="0D0D0D" w:themeColor="text1" w:themeTint="F2"/>
          <w:sz w:val="28"/>
          <w:szCs w:val="28"/>
          <w:lang w:eastAsia="ru-RU"/>
        </w:rPr>
      </w:pPr>
      <w:r>
        <w:rPr>
          <w:rFonts w:eastAsia="Calibri"/>
          <w:color w:val="0D0D0D" w:themeColor="text1" w:themeTint="F2"/>
          <w:sz w:val="28"/>
          <w:szCs w:val="28"/>
          <w:lang w:eastAsia="ru-RU"/>
        </w:rPr>
        <w:t>луч</w:t>
      </w:r>
      <w:r w:rsidRPr="002C1A72">
        <w:rPr>
          <w:rFonts w:eastAsia="Calibri"/>
          <w:color w:val="0D0D0D" w:themeColor="text1" w:themeTint="F2"/>
          <w:sz w:val="28"/>
          <w:szCs w:val="28"/>
          <w:lang w:eastAsia="ru-RU"/>
        </w:rPr>
        <w:t>шие свойства существующей платформы А</w:t>
      </w:r>
      <w:r>
        <w:rPr>
          <w:rFonts w:eastAsia="Calibri"/>
          <w:color w:val="0D0D0D" w:themeColor="text1" w:themeTint="F2"/>
          <w:sz w:val="28"/>
          <w:szCs w:val="28"/>
          <w:lang w:val="en-US" w:eastAsia="ru-RU"/>
        </w:rPr>
        <w:t>S</w:t>
      </w:r>
      <w:r w:rsidRPr="002C1A72">
        <w:rPr>
          <w:rFonts w:eastAsia="Calibri"/>
          <w:color w:val="0D0D0D" w:themeColor="text1" w:themeTint="F2"/>
          <w:sz w:val="28"/>
          <w:szCs w:val="28"/>
          <w:lang w:eastAsia="ru-RU"/>
        </w:rPr>
        <w:t>Р.</w:t>
      </w:r>
      <w:r>
        <w:rPr>
          <w:rFonts w:eastAsia="Calibri"/>
          <w:color w:val="0D0D0D" w:themeColor="text1" w:themeTint="F2"/>
          <w:sz w:val="28"/>
          <w:szCs w:val="28"/>
          <w:lang w:val="en-US" w:eastAsia="ru-RU"/>
        </w:rPr>
        <w:t>N</w:t>
      </w:r>
      <w:r w:rsidRPr="002C1A72">
        <w:rPr>
          <w:rFonts w:eastAsia="Calibri"/>
          <w:color w:val="0D0D0D" w:themeColor="text1" w:themeTint="F2"/>
          <w:sz w:val="28"/>
          <w:szCs w:val="28"/>
          <w:lang w:eastAsia="ru-RU"/>
        </w:rPr>
        <w:t>ЕТ. Это альтернатива тра</w:t>
      </w:r>
      <w:r>
        <w:rPr>
          <w:rFonts w:eastAsia="Calibri"/>
          <w:color w:val="0D0D0D" w:themeColor="text1" w:themeTint="F2"/>
          <w:sz w:val="28"/>
          <w:szCs w:val="28"/>
          <w:lang w:eastAsia="ru-RU"/>
        </w:rPr>
        <w:t>дици</w:t>
      </w:r>
      <w:r w:rsidRPr="002C1A72">
        <w:rPr>
          <w:rFonts w:eastAsia="Calibri"/>
          <w:color w:val="0D0D0D" w:themeColor="text1" w:themeTint="F2"/>
          <w:sz w:val="28"/>
          <w:szCs w:val="28"/>
          <w:lang w:eastAsia="ru-RU"/>
        </w:rPr>
        <w:t xml:space="preserve">онным </w:t>
      </w:r>
      <w:r>
        <w:rPr>
          <w:rFonts w:eastAsia="Calibri"/>
          <w:color w:val="0D0D0D" w:themeColor="text1" w:themeTint="F2"/>
          <w:sz w:val="28"/>
          <w:szCs w:val="28"/>
          <w:lang w:val="en-US" w:eastAsia="ru-RU"/>
        </w:rPr>
        <w:t>ASP</w:t>
      </w:r>
      <w:r w:rsidRPr="002C1A72">
        <w:rPr>
          <w:rFonts w:eastAsia="Calibri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eastAsia="Calibri"/>
          <w:color w:val="0D0D0D" w:themeColor="text1" w:themeTint="F2"/>
          <w:sz w:val="28"/>
          <w:szCs w:val="28"/>
          <w:lang w:val="en-US" w:eastAsia="ru-RU"/>
        </w:rPr>
        <w:t>NET</w:t>
      </w:r>
      <w:r w:rsidRPr="002C1A72">
        <w:rPr>
          <w:rFonts w:eastAsia="Calibri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eastAsia="Calibri"/>
          <w:color w:val="0D0D0D" w:themeColor="text1" w:themeTint="F2"/>
          <w:sz w:val="28"/>
          <w:szCs w:val="28"/>
          <w:lang w:val="en-US" w:eastAsia="ru-RU"/>
        </w:rPr>
        <w:t>Web</w:t>
      </w:r>
      <w:r w:rsidRPr="002C1A72">
        <w:rPr>
          <w:rFonts w:eastAsia="Calibri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eastAsia="Calibri"/>
          <w:color w:val="0D0D0D" w:themeColor="text1" w:themeTint="F2"/>
          <w:sz w:val="28"/>
          <w:szCs w:val="28"/>
          <w:lang w:val="en-US" w:eastAsia="ru-RU"/>
        </w:rPr>
        <w:t>Forms</w:t>
      </w:r>
      <w:r w:rsidRPr="002C1A72">
        <w:rPr>
          <w:rFonts w:eastAsia="Calibri"/>
          <w:color w:val="0D0D0D" w:themeColor="text1" w:themeTint="F2"/>
          <w:sz w:val="28"/>
          <w:szCs w:val="28"/>
          <w:lang w:eastAsia="ru-RU"/>
        </w:rPr>
        <w:t>, которая обеспечивает существенное преимущество для всех, кроме самых простых и тривиальных, проектов веб-разработки.</w:t>
      </w:r>
      <w:r>
        <w:rPr>
          <w:rFonts w:eastAsia="Calibri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27BF535F" w14:textId="024D33B2" w:rsidR="002C1A72" w:rsidRPr="002C1A72" w:rsidRDefault="002C1A72" w:rsidP="002C1A72">
      <w:pPr>
        <w:pStyle w:val="TableParagraph"/>
        <w:ind w:firstLine="720"/>
        <w:rPr>
          <w:rFonts w:eastAsia="Calibri"/>
          <w:color w:val="0D0D0D" w:themeColor="text1" w:themeTint="F2"/>
          <w:sz w:val="36"/>
          <w:szCs w:val="36"/>
          <w:lang w:eastAsia="ru-RU"/>
        </w:rPr>
      </w:pPr>
      <w:r w:rsidRPr="002C1A72">
        <w:rPr>
          <w:rFonts w:eastAsia="Calibri"/>
          <w:color w:val="0D0D0D" w:themeColor="text1" w:themeTint="F2"/>
          <w:sz w:val="28"/>
          <w:szCs w:val="28"/>
          <w:lang w:eastAsia="ru-RU"/>
        </w:rPr>
        <w:t xml:space="preserve">Файловая структура веб-приложения была спроектирована в соответствии </w:t>
      </w:r>
      <w:r>
        <w:rPr>
          <w:rFonts w:eastAsia="Calibri"/>
          <w:color w:val="0D0D0D" w:themeColor="text1" w:themeTint="F2"/>
          <w:sz w:val="28"/>
          <w:szCs w:val="28"/>
          <w:lang w:val="en-US" w:eastAsia="ru-RU"/>
        </w:rPr>
        <w:t>c</w:t>
      </w:r>
      <w:r w:rsidRPr="002C1A72">
        <w:rPr>
          <w:rFonts w:eastAsia="Calibri"/>
          <w:color w:val="0D0D0D" w:themeColor="text1" w:themeTint="F2"/>
          <w:sz w:val="28"/>
          <w:szCs w:val="28"/>
          <w:lang w:eastAsia="ru-RU"/>
        </w:rPr>
        <w:t xml:space="preserve"> </w:t>
      </w:r>
      <w:r w:rsidRPr="002C1A72">
        <w:rPr>
          <w:rFonts w:eastAsia="Calibri"/>
          <w:color w:val="0D0D0D" w:themeColor="text1" w:themeTint="F2"/>
          <w:sz w:val="28"/>
          <w:szCs w:val="36"/>
          <w:lang w:eastAsia="ru-RU"/>
        </w:rPr>
        <w:t>паттерном проектирования МУС. Схема представлена на рисунке 3.1.</w:t>
      </w:r>
    </w:p>
    <w:p w14:paraId="5CB13C1C" w14:textId="11A7E407" w:rsidR="00904A33" w:rsidRDefault="00904A33" w:rsidP="002C1A72">
      <w:pPr>
        <w:pStyle w:val="afffff9"/>
      </w:pPr>
      <w:r w:rsidRPr="00904A33">
        <w:rPr>
          <w:noProof/>
        </w:rPr>
        <w:drawing>
          <wp:inline distT="0" distB="0" distL="0" distR="0" wp14:anchorId="1AE89F34" wp14:editId="151CB199">
            <wp:extent cx="1419610" cy="3078480"/>
            <wp:effectExtent l="19050" t="19050" r="2857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3749" cy="3130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554CF" w14:textId="2E489645" w:rsidR="002C1A72" w:rsidRDefault="002C1A72" w:rsidP="002C1A72">
      <w:pPr>
        <w:pStyle w:val="afffff9"/>
      </w:pPr>
      <w:r>
        <w:t>Рисунок 3.1 – Файловая структура веб-приложения</w:t>
      </w:r>
    </w:p>
    <w:p w14:paraId="0DDB6B5E" w14:textId="22953111" w:rsidR="002C1A72" w:rsidRPr="002C1A72" w:rsidRDefault="002C1A72" w:rsidP="002C1A72">
      <w:pPr>
        <w:pStyle w:val="afffff9"/>
        <w:ind w:firstLine="720"/>
        <w:jc w:val="both"/>
      </w:pPr>
      <w:r>
        <w:t xml:space="preserve">Решение проекта содержит необходимое количество директорий, каждая из которых имеет определенное назначение. Паттерн проектирования </w:t>
      </w:r>
      <w:r>
        <w:rPr>
          <w:lang w:val="en-US"/>
        </w:rPr>
        <w:t>MVC</w:t>
      </w:r>
      <w:r w:rsidRPr="002C1A72">
        <w:t xml:space="preserve"> </w:t>
      </w:r>
      <w:r>
        <w:t>предполагает разделение веб-приложения на три части. Эти компоненты представлены тремя</w:t>
      </w:r>
    </w:p>
    <w:bookmarkEnd w:id="72"/>
    <w:p w14:paraId="03B1193F" w14:textId="70E39D15" w:rsidR="009E6D66" w:rsidRDefault="00EE6139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rFonts w:eastAsiaTheme="minorHAnsi" w:cstheme="minorBidi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EE809C" wp14:editId="6997DB6A">
                <wp:simplePos x="0" y="0"/>
                <wp:positionH relativeFrom="column">
                  <wp:posOffset>4598670</wp:posOffset>
                </wp:positionH>
                <wp:positionV relativeFrom="paragraph">
                  <wp:posOffset>946375</wp:posOffset>
                </wp:positionV>
                <wp:extent cx="548718" cy="179221"/>
                <wp:effectExtent l="0" t="0" r="0" b="0"/>
                <wp:wrapNone/>
                <wp:docPr id="11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18" cy="179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DF859" w14:textId="77777777" w:rsidR="00EE6139" w:rsidRDefault="00EE6139" w:rsidP="00EE6139">
                            <w:pPr>
                              <w:spacing w:before="20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E809C" id="Rectangle 428" o:spid="_x0000_s1249" style="position:absolute;margin-left:362.1pt;margin-top:74.5pt;width:43.2pt;height:14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" filled="f" stroked="f" strokeweight=".25pt">
                <v:textbox inset="0,0,0,0">
                  <w:txbxContent>
                    <w:p w14:paraId="740DF859" w14:textId="77777777" w:rsidR="00EE6139" w:rsidRDefault="00EE6139" w:rsidP="00EE6139">
                      <w:pPr>
                        <w:spacing w:before="20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42A9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B0E003" wp14:editId="1DC56F7E">
                <wp:simplePos x="0" y="0"/>
                <wp:positionH relativeFrom="column">
                  <wp:posOffset>4617720</wp:posOffset>
                </wp:positionH>
                <wp:positionV relativeFrom="paragraph">
                  <wp:posOffset>3710544</wp:posOffset>
                </wp:positionV>
                <wp:extent cx="535214" cy="177800"/>
                <wp:effectExtent l="0" t="0" r="17780" b="12700"/>
                <wp:wrapNone/>
                <wp:docPr id="1484216403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21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AE9E5" w14:textId="77777777" w:rsidR="00904A33" w:rsidRDefault="00904A33" w:rsidP="00824B42">
                            <w:pPr>
                              <w:spacing w:before="20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0E003" id="_x0000_s1250" style="position:absolute;margin-left:363.6pt;margin-top:292.15pt;width:42.15pt;height:14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" filled="f" stroked="f" strokeweight=".25pt">
                <v:textbox inset="0,0,0,0">
                  <w:txbxContent>
                    <w:p w14:paraId="56EAE9E5" w14:textId="77777777" w:rsidR="00904A33" w:rsidRDefault="00904A33" w:rsidP="00824B42">
                      <w:pPr>
                        <w:spacing w:before="20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9E6D66">
        <w:br w:type="page"/>
      </w:r>
    </w:p>
    <w:p w14:paraId="30A33879" w14:textId="3C2234DE" w:rsidR="006E3838" w:rsidRPr="003F21BD" w:rsidRDefault="001B4252" w:rsidP="000D3216">
      <w:pPr>
        <w:pStyle w:val="afffff7"/>
        <w:ind w:firstLine="0"/>
      </w:pPr>
      <w:r>
        <w:lastRenderedPageBreak/>
        <w:t>директориями</w:t>
      </w:r>
      <w:r w:rsidRPr="003F21BD">
        <w:t xml:space="preserve">: </w:t>
      </w:r>
      <w:r>
        <w:rPr>
          <w:lang w:val="en-US"/>
        </w:rPr>
        <w:t>Models</w:t>
      </w:r>
      <w:r w:rsidRPr="003F21BD">
        <w:t>,</w:t>
      </w:r>
      <w:r w:rsidR="005363EF" w:rsidRPr="003F21BD">
        <w:t xml:space="preserve"> </w:t>
      </w:r>
      <w:r>
        <w:rPr>
          <w:lang w:val="en-US"/>
        </w:rPr>
        <w:t>Views</w:t>
      </w:r>
      <w:r w:rsidRPr="003F21BD">
        <w:t xml:space="preserve"> </w:t>
      </w:r>
      <w:r>
        <w:t>и</w:t>
      </w:r>
      <w:r w:rsidRPr="003F21BD">
        <w:t xml:space="preserve"> </w:t>
      </w:r>
      <w:r>
        <w:rPr>
          <w:lang w:val="en-US"/>
        </w:rPr>
        <w:t>Controllers</w:t>
      </w:r>
      <w:r w:rsidRPr="003F21BD">
        <w:t xml:space="preserve">. </w:t>
      </w:r>
    </w:p>
    <w:p w14:paraId="00BA438A" w14:textId="77777777" w:rsidR="00F55774" w:rsidRDefault="001B4252" w:rsidP="000D3216">
      <w:pPr>
        <w:pStyle w:val="afffff7"/>
      </w:pPr>
      <w:r w:rsidRPr="008E737C">
        <w:t>Модель (model) представляет класс, описывающий логику используемых дан</w:t>
      </w:r>
    </w:p>
    <w:p w14:paraId="04BDC6D9" w14:textId="5E0A6226" w:rsidR="001B4252" w:rsidRPr="00F55774" w:rsidRDefault="001B4252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firstLine="0"/>
        <w:jc w:val="left"/>
        <w:rPr>
          <w:rFonts w:eastAsiaTheme="minorHAnsi" w:cstheme="minorBidi"/>
          <w:szCs w:val="22"/>
          <w:lang w:eastAsia="en-US"/>
        </w:rPr>
      </w:pPr>
      <w:r w:rsidRPr="008E737C">
        <w:t>ных.</w:t>
      </w:r>
      <w:r w:rsidR="006B546D">
        <w:t xml:space="preserve"> Содержимое директории </w:t>
      </w:r>
      <w:r w:rsidR="006B546D">
        <w:rPr>
          <w:lang w:val="en-US"/>
        </w:rPr>
        <w:t>Models</w:t>
      </w:r>
      <w:r w:rsidR="006B546D" w:rsidRPr="006B546D">
        <w:t xml:space="preserve"> </w:t>
      </w:r>
      <w:r w:rsidR="006B546D">
        <w:t>представлено на рисунке 3.2</w:t>
      </w:r>
      <w:r w:rsidR="00796935">
        <w:t>.</w:t>
      </w:r>
    </w:p>
    <w:p w14:paraId="7F8231C5" w14:textId="67940E01" w:rsidR="002251C9" w:rsidRDefault="00D60606" w:rsidP="000D3216">
      <w:pPr>
        <w:pStyle w:val="afffff7"/>
        <w:spacing w:before="280" w:after="240"/>
        <w:jc w:val="center"/>
      </w:pPr>
      <w:r w:rsidRPr="00D60606">
        <w:rPr>
          <w:noProof/>
          <w:szCs w:val="28"/>
          <w:lang w:val="en-US"/>
        </w:rPr>
        <w:drawing>
          <wp:inline distT="0" distB="0" distL="0" distR="0" wp14:anchorId="35EA2F74" wp14:editId="3AC94FE4">
            <wp:extent cx="2056881" cy="2159726"/>
            <wp:effectExtent l="19050" t="19050" r="19685" b="12065"/>
            <wp:docPr id="1484216386" name="Рисунок 148421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3394" cy="2187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C4E15" w14:textId="77777777" w:rsidR="002251C9" w:rsidRPr="002B53D3" w:rsidRDefault="002251C9" w:rsidP="000D3216">
      <w:pPr>
        <w:pStyle w:val="afffffb"/>
        <w:rPr>
          <w:lang w:val="en-US"/>
        </w:rPr>
      </w:pPr>
      <w:r w:rsidRPr="001179B0">
        <w:t>Рисунок 3.</w:t>
      </w:r>
      <w:r>
        <w:t>2</w:t>
      </w:r>
      <w:r w:rsidRPr="001179B0">
        <w:t xml:space="preserve"> – </w:t>
      </w:r>
      <w:r>
        <w:t xml:space="preserve">Содержимое директории </w:t>
      </w:r>
      <w:r>
        <w:rPr>
          <w:lang w:val="en-US"/>
        </w:rPr>
        <w:t>Models</w:t>
      </w:r>
    </w:p>
    <w:p w14:paraId="130C4B6E" w14:textId="68EDD07E" w:rsidR="00D91C00" w:rsidRPr="005363EF" w:rsidRDefault="006B112C" w:rsidP="000D3216">
      <w:pPr>
        <w:pStyle w:val="a0"/>
        <w:ind w:left="0" w:firstLine="709"/>
      </w:pPr>
      <w:r>
        <w:rPr>
          <w:lang w:val="en-US"/>
        </w:rPr>
        <w:t>Notification</w:t>
      </w:r>
      <w:r w:rsidR="00D91C00">
        <w:t xml:space="preserve"> – класс, описывающий сущность для хранения </w:t>
      </w:r>
      <w:r>
        <w:t>напоминаний</w:t>
      </w:r>
      <w:r w:rsidR="00D91C00" w:rsidRPr="005363EF">
        <w:t>;</w:t>
      </w:r>
    </w:p>
    <w:p w14:paraId="59B67F98" w14:textId="77777777" w:rsidR="00D91C00" w:rsidRPr="00FB4399" w:rsidRDefault="00D91EB7" w:rsidP="000D3216">
      <w:pPr>
        <w:pStyle w:val="a0"/>
        <w:ind w:left="0" w:firstLine="709"/>
      </w:pPr>
      <w:r>
        <w:rPr>
          <w:lang w:val="en-US"/>
        </w:rPr>
        <w:t>Note</w:t>
      </w:r>
      <w:r w:rsidR="00D91C00">
        <w:t xml:space="preserve"> – класс, описывающий сущность </w:t>
      </w:r>
      <w:r>
        <w:t>заметок</w:t>
      </w:r>
      <w:r w:rsidR="00D91C00" w:rsidRPr="005363EF">
        <w:t>;</w:t>
      </w:r>
    </w:p>
    <w:p w14:paraId="4949D2BE" w14:textId="77777777" w:rsidR="00D91C00" w:rsidRPr="00D84005" w:rsidRDefault="00D91C00" w:rsidP="000D3216">
      <w:pPr>
        <w:pStyle w:val="a0"/>
        <w:ind w:left="0" w:firstLine="709"/>
      </w:pPr>
      <w:r>
        <w:rPr>
          <w:lang w:val="en-US"/>
        </w:rPr>
        <w:t>Role</w:t>
      </w:r>
      <w:r>
        <w:t xml:space="preserve"> – класс, описывающий сущность содержащихся ролей</w:t>
      </w:r>
      <w:r w:rsidRPr="005363EF">
        <w:t>;</w:t>
      </w:r>
    </w:p>
    <w:p w14:paraId="3026ABC6" w14:textId="45B7A232" w:rsidR="00D91C00" w:rsidRPr="00B94C33" w:rsidRDefault="00634DE3" w:rsidP="000D3216">
      <w:pPr>
        <w:pStyle w:val="a0"/>
        <w:ind w:left="0" w:firstLine="709"/>
      </w:pPr>
      <w:r>
        <w:rPr>
          <w:lang w:val="en-US"/>
        </w:rPr>
        <w:t>Music</w:t>
      </w:r>
      <w:r w:rsidR="00D91C00">
        <w:t xml:space="preserve"> – класс, описывающий сущность</w:t>
      </w:r>
      <w:r w:rsidR="009C7D02" w:rsidRPr="00F71E0E">
        <w:t xml:space="preserve"> </w:t>
      </w:r>
      <w:r>
        <w:t>аудиозаписей</w:t>
      </w:r>
      <w:r w:rsidR="00D91C00" w:rsidRPr="005363EF">
        <w:t>;</w:t>
      </w:r>
      <w:r w:rsidR="00D91C00">
        <w:t xml:space="preserve"> </w:t>
      </w:r>
    </w:p>
    <w:p w14:paraId="5698A238" w14:textId="77777777" w:rsidR="00D91C00" w:rsidRPr="0023434E" w:rsidRDefault="00D91C00" w:rsidP="000D3216">
      <w:pPr>
        <w:pStyle w:val="a0"/>
        <w:ind w:left="0" w:firstLine="709"/>
      </w:pPr>
      <w:r>
        <w:rPr>
          <w:lang w:val="en-US"/>
        </w:rPr>
        <w:t>User</w:t>
      </w:r>
      <w:r w:rsidRPr="00CE2F45">
        <w:t xml:space="preserve"> </w:t>
      </w:r>
      <w:r>
        <w:t>– класс, описывающий сущность пользователей;</w:t>
      </w:r>
    </w:p>
    <w:p w14:paraId="38942FA3" w14:textId="53B650BB" w:rsidR="00D91C00" w:rsidRDefault="00D91C00" w:rsidP="000D3216">
      <w:pPr>
        <w:pStyle w:val="a0"/>
        <w:ind w:left="0" w:firstLine="709"/>
      </w:pPr>
      <w:r>
        <w:rPr>
          <w:lang w:val="en-US"/>
        </w:rPr>
        <w:t>UserTraining</w:t>
      </w:r>
      <w:r>
        <w:t xml:space="preserve"> – класс, описывающий упражнения </w:t>
      </w:r>
      <w:r w:rsidR="00634DE3">
        <w:t>пользователей</w:t>
      </w:r>
      <w:r w:rsidRPr="005363EF">
        <w:t>;</w:t>
      </w:r>
    </w:p>
    <w:p w14:paraId="27F44C45" w14:textId="77777777" w:rsidR="00D91C00" w:rsidRDefault="00D91C00" w:rsidP="000D3216">
      <w:pPr>
        <w:pStyle w:val="a0"/>
        <w:ind w:left="0" w:firstLine="709"/>
      </w:pPr>
      <w:r>
        <w:rPr>
          <w:lang w:val="en-US"/>
        </w:rPr>
        <w:t>UserBodyProporties</w:t>
      </w:r>
      <w:r>
        <w:t xml:space="preserve"> -класс, описывающий сущность параметров тела</w:t>
      </w:r>
      <w:r w:rsidRPr="00CE5DCA">
        <w:t>.</w:t>
      </w:r>
    </w:p>
    <w:p w14:paraId="621EB48D" w14:textId="77777777" w:rsidR="001B4252" w:rsidRDefault="001B4252" w:rsidP="000D3216">
      <w:pPr>
        <w:pStyle w:val="afffff7"/>
        <w:spacing w:after="240"/>
      </w:pPr>
      <w:r>
        <w:t xml:space="preserve">В качестве примера в листинге 3.1 представлен код сущности </w:t>
      </w:r>
      <w:r w:rsidR="00D91EB7">
        <w:t>заметок</w:t>
      </w:r>
      <w:r>
        <w:t>.</w:t>
      </w:r>
      <w:r w:rsidR="00373264"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B4252" w:rsidRPr="00757408" w14:paraId="473709FB" w14:textId="77777777" w:rsidTr="00B93828">
        <w:tc>
          <w:tcPr>
            <w:tcW w:w="10025" w:type="dxa"/>
          </w:tcPr>
          <w:p w14:paraId="4F017BFC" w14:textId="77777777" w:rsidR="00D91EB7" w:rsidRPr="00D91EB7" w:rsidRDefault="00D91EB7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D91EB7">
              <w:rPr>
                <w:rFonts w:ascii="Courier New" w:eastAsiaTheme="minorHAnsi" w:hAnsi="Courier New" w:cs="Courier New"/>
                <w:sz w:val="24"/>
                <w:szCs w:val="24"/>
              </w:rPr>
              <w:t>public class Note</w:t>
            </w:r>
          </w:p>
          <w:p w14:paraId="06FE4892" w14:textId="77777777" w:rsidR="00D91EB7" w:rsidRPr="00D91EB7" w:rsidRDefault="00D91EB7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D91EB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{</w:t>
            </w:r>
          </w:p>
          <w:p w14:paraId="6432AA3B" w14:textId="77777777" w:rsidR="00D91EB7" w:rsidRPr="00D91EB7" w:rsidRDefault="00D91EB7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D91EB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public Guid Id { get; set; }</w:t>
            </w:r>
          </w:p>
          <w:p w14:paraId="06B9852F" w14:textId="77777777" w:rsidR="00D91EB7" w:rsidRPr="00D91EB7" w:rsidRDefault="00D91EB7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D91EB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public Guid UserId { get; set; }</w:t>
            </w:r>
          </w:p>
          <w:p w14:paraId="16371732" w14:textId="77777777" w:rsidR="00D91EB7" w:rsidRPr="00D91EB7" w:rsidRDefault="00D91EB7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D91EB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public string Date { get; set; }</w:t>
            </w:r>
          </w:p>
          <w:p w14:paraId="5A8198B4" w14:textId="77777777" w:rsidR="00D91EB7" w:rsidRPr="00D91EB7" w:rsidRDefault="00D91EB7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D91EB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public string EventDate { get; set; }</w:t>
            </w:r>
          </w:p>
          <w:p w14:paraId="38CC0C6E" w14:textId="77777777" w:rsidR="00D91EB7" w:rsidRPr="00D91EB7" w:rsidRDefault="00D91EB7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D91EB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[JsonProperty("title")]</w:t>
            </w:r>
          </w:p>
          <w:p w14:paraId="0705A60A" w14:textId="77777777" w:rsidR="00D91EB7" w:rsidRPr="00D91EB7" w:rsidRDefault="00D91EB7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D91EB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public string Name { get; set; }</w:t>
            </w:r>
          </w:p>
          <w:p w14:paraId="7EBF8B72" w14:textId="77777777" w:rsidR="00D91EB7" w:rsidRPr="00D91EB7" w:rsidRDefault="00D91EB7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D91EB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[JsonProperty("content")]</w:t>
            </w:r>
          </w:p>
          <w:p w14:paraId="15558F00" w14:textId="77777777" w:rsidR="00D91EB7" w:rsidRPr="00D91EB7" w:rsidRDefault="00D91EB7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D91EB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public string Body { get; set; }</w:t>
            </w:r>
          </w:p>
          <w:p w14:paraId="0E5BACC6" w14:textId="77777777" w:rsidR="00D91EB7" w:rsidRPr="00D91EB7" w:rsidRDefault="00D91EB7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D91EB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public bool IsPinned { get; set; }</w:t>
            </w:r>
          </w:p>
          <w:p w14:paraId="6DFFDD20" w14:textId="77777777" w:rsidR="00D91EB7" w:rsidRPr="00D91EB7" w:rsidRDefault="00D91EB7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D91EB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public string Priority { get; set; }</w:t>
            </w:r>
          </w:p>
          <w:p w14:paraId="0BD3137B" w14:textId="77777777" w:rsidR="00D91EB7" w:rsidRPr="00D91EB7" w:rsidRDefault="00D91EB7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D91EB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public string color { get; set; }</w:t>
            </w:r>
          </w:p>
          <w:p w14:paraId="3B9F1D17" w14:textId="77777777" w:rsidR="00D91EB7" w:rsidRPr="00D91EB7" w:rsidRDefault="00D91EB7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D91EB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virtual public User User { get; set; }</w:t>
            </w:r>
          </w:p>
          <w:p w14:paraId="622BD92A" w14:textId="77777777" w:rsidR="001B4252" w:rsidRPr="00DC7233" w:rsidRDefault="00D91EB7" w:rsidP="000D3216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91EB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}</w:t>
            </w:r>
          </w:p>
        </w:tc>
      </w:tr>
    </w:tbl>
    <w:p w14:paraId="2586C757" w14:textId="77777777" w:rsidR="001B4252" w:rsidRDefault="001B4252" w:rsidP="000D3216">
      <w:pPr>
        <w:pStyle w:val="afffffb"/>
      </w:pPr>
      <w:r w:rsidRPr="00C55F8A">
        <w:t xml:space="preserve">Листинг 3.1 – Сущность </w:t>
      </w:r>
      <w:r w:rsidR="00D91EB7">
        <w:t>заметок</w:t>
      </w:r>
      <w:r w:rsidRPr="00C55F8A">
        <w:t xml:space="preserve">. </w:t>
      </w:r>
    </w:p>
    <w:p w14:paraId="3E9A1053" w14:textId="77777777" w:rsidR="001B4252" w:rsidRDefault="001B4252" w:rsidP="000D3216">
      <w:pPr>
        <w:pStyle w:val="afffff7"/>
        <w:rPr>
          <w:lang w:eastAsia="ru-RU"/>
        </w:rPr>
      </w:pPr>
      <w:r w:rsidRPr="00B80644">
        <w:rPr>
          <w:lang w:eastAsia="ru-RU"/>
        </w:rPr>
        <w:t xml:space="preserve">Представление (view) </w:t>
      </w:r>
      <w:r w:rsidR="00405C36">
        <w:rPr>
          <w:lang w:eastAsia="ru-RU"/>
        </w:rPr>
        <w:t>–</w:t>
      </w:r>
      <w:r w:rsidRPr="00B80644">
        <w:rPr>
          <w:lang w:eastAsia="ru-RU"/>
        </w:rPr>
        <w:t xml:space="preserve"> </w:t>
      </w:r>
      <w:r w:rsidR="006C5FDA" w:rsidRPr="006C5FDA">
        <w:t xml:space="preserve">это компонент, который отвечает за представление пользовательского интерфейса и выводимые на странице данные. </w:t>
      </w:r>
      <w:r w:rsidR="006C5FDA">
        <w:t>И</w:t>
      </w:r>
      <w:r w:rsidR="006C5FDA" w:rsidRPr="006C5FDA">
        <w:t xml:space="preserve">спользуется для создания HTML-кода, </w:t>
      </w:r>
      <w:r w:rsidR="006C5FDA">
        <w:t>отправляемого</w:t>
      </w:r>
      <w:r w:rsidR="006C5FDA" w:rsidRPr="006C5FDA">
        <w:t xml:space="preserve"> клиенту и </w:t>
      </w:r>
      <w:r w:rsidR="006C5FDA">
        <w:t>отображаемого</w:t>
      </w:r>
      <w:r w:rsidR="006C5FDA" w:rsidRPr="006C5FDA">
        <w:t xml:space="preserve"> в браузере.</w:t>
      </w:r>
    </w:p>
    <w:p w14:paraId="37711113" w14:textId="70392267" w:rsidR="00703F44" w:rsidRDefault="00703F44" w:rsidP="000D3216">
      <w:pPr>
        <w:pStyle w:val="afffff7"/>
        <w:rPr>
          <w:lang w:eastAsia="ru-RU"/>
        </w:rPr>
      </w:pPr>
      <w:r>
        <w:rPr>
          <w:lang w:eastAsia="ru-RU"/>
        </w:rPr>
        <w:t xml:space="preserve">Файловая структура директории </w:t>
      </w:r>
      <w:r w:rsidR="00A4527D">
        <w:rPr>
          <w:lang w:val="en-US"/>
        </w:rPr>
        <w:t>Pages</w:t>
      </w:r>
      <w:r w:rsidR="00A4527D">
        <w:rPr>
          <w:lang w:eastAsia="ru-RU"/>
        </w:rPr>
        <w:t xml:space="preserve"> </w:t>
      </w:r>
      <w:r>
        <w:rPr>
          <w:lang w:eastAsia="ru-RU"/>
        </w:rPr>
        <w:t>представлена на рисунке 3.</w:t>
      </w:r>
      <w:r w:rsidR="001E260A" w:rsidRPr="001E260A">
        <w:rPr>
          <w:lang w:eastAsia="ru-RU"/>
        </w:rPr>
        <w:t>3</w:t>
      </w:r>
      <w:r>
        <w:rPr>
          <w:lang w:eastAsia="ru-RU"/>
        </w:rPr>
        <w:t>.</w:t>
      </w:r>
    </w:p>
    <w:p w14:paraId="07A8E657" w14:textId="08EDD276" w:rsidR="00703F44" w:rsidRPr="00C55F8A" w:rsidRDefault="00D93383" w:rsidP="000D3216">
      <w:pPr>
        <w:pStyle w:val="afffff9"/>
        <w:rPr>
          <w:lang w:eastAsia="ru-RU"/>
        </w:rPr>
      </w:pPr>
      <w:r w:rsidRPr="00D93383">
        <w:rPr>
          <w:noProof/>
          <w:lang w:eastAsia="ru-RU"/>
        </w:rPr>
        <w:lastRenderedPageBreak/>
        <w:drawing>
          <wp:inline distT="0" distB="0" distL="0" distR="0" wp14:anchorId="26AFA8D3" wp14:editId="185A0C03">
            <wp:extent cx="1483178" cy="2889804"/>
            <wp:effectExtent l="19050" t="19050" r="22225" b="25400"/>
            <wp:docPr id="1484216391" name="Рисунок 148421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6386" cy="29350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94250" w14:textId="77777777" w:rsidR="00B30643" w:rsidRDefault="00703F44" w:rsidP="000D3216">
      <w:pPr>
        <w:pStyle w:val="afffffb"/>
      </w:pPr>
      <w:r w:rsidRPr="001179B0">
        <w:t>Рисунок 3.</w:t>
      </w:r>
      <w:r w:rsidR="001E260A" w:rsidRPr="00B17981">
        <w:t>3</w:t>
      </w:r>
      <w:r w:rsidRPr="001179B0">
        <w:t xml:space="preserve"> – Файловая структура</w:t>
      </w:r>
      <w:r>
        <w:t xml:space="preserve"> директории </w:t>
      </w:r>
      <w:r w:rsidR="002141BC">
        <w:rPr>
          <w:lang w:val="en-US"/>
        </w:rPr>
        <w:t>Pages</w:t>
      </w:r>
    </w:p>
    <w:p w14:paraId="1391E56F" w14:textId="77777777" w:rsidR="00B30643" w:rsidRDefault="00B30643" w:rsidP="000D3216">
      <w:pPr>
        <w:pStyle w:val="afffff7"/>
        <w:rPr>
          <w:lang w:eastAsia="ru-RU"/>
        </w:rPr>
      </w:pPr>
      <w:r w:rsidRPr="00F047B4">
        <w:rPr>
          <w:lang w:eastAsia="ru-RU"/>
        </w:rPr>
        <w:t>Контроллер (controller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</w:t>
      </w:r>
      <w:r w:rsidR="00467E3A">
        <w:rPr>
          <w:lang w:eastAsia="ru-RU"/>
        </w:rPr>
        <w:t>.</w:t>
      </w:r>
      <w:r w:rsidRPr="00F047B4">
        <w:rPr>
          <w:lang w:eastAsia="ru-RU"/>
        </w:rPr>
        <w:t xml:space="preserve"> </w:t>
      </w:r>
      <w:r w:rsidR="00467E3A">
        <w:rPr>
          <w:lang w:eastAsia="ru-RU"/>
        </w:rPr>
        <w:t>Затем,</w:t>
      </w:r>
      <w:r w:rsidRPr="00F047B4">
        <w:rPr>
          <w:lang w:eastAsia="ru-RU"/>
        </w:rPr>
        <w:t xml:space="preserve"> в зависимости от результатов обработки</w:t>
      </w:r>
      <w:r w:rsidR="00467E3A">
        <w:rPr>
          <w:lang w:eastAsia="ru-RU"/>
        </w:rPr>
        <w:t>,</w:t>
      </w:r>
      <w:r w:rsidRPr="00F047B4">
        <w:rPr>
          <w:lang w:eastAsia="ru-RU"/>
        </w:rPr>
        <w:t xml:space="preserve"> </w:t>
      </w:r>
      <w:r w:rsidR="00467E3A">
        <w:rPr>
          <w:lang w:eastAsia="ru-RU"/>
        </w:rPr>
        <w:t>возвращает</w:t>
      </w:r>
      <w:r w:rsidRPr="00F047B4">
        <w:rPr>
          <w:lang w:eastAsia="ru-RU"/>
        </w:rPr>
        <w:t xml:space="preserve"> пользователю определенный </w:t>
      </w:r>
      <w:r w:rsidR="00467E3A">
        <w:rPr>
          <w:lang w:eastAsia="ru-RU"/>
        </w:rPr>
        <w:t>результат</w:t>
      </w:r>
      <w:r w:rsidR="005E4533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5F1B9C3A" w14:textId="77777777" w:rsidR="00B30643" w:rsidRPr="00916CC8" w:rsidRDefault="00916CC8" w:rsidP="000D3216">
      <w:pPr>
        <w:pStyle w:val="afffff7"/>
      </w:pPr>
      <w:r>
        <w:t xml:space="preserve">Содержимое директории </w:t>
      </w:r>
      <w:r>
        <w:rPr>
          <w:lang w:val="en-US"/>
        </w:rPr>
        <w:t>Controllers</w:t>
      </w:r>
      <w:r w:rsidRPr="00916CC8">
        <w:t xml:space="preserve"> </w:t>
      </w:r>
      <w:r>
        <w:t>представлено ниже на рисунке 3.4.</w:t>
      </w:r>
    </w:p>
    <w:p w14:paraId="41455328" w14:textId="6E55B012" w:rsidR="00FB4AC0" w:rsidRDefault="00D93383" w:rsidP="000D3216">
      <w:pPr>
        <w:pStyle w:val="afffff9"/>
      </w:pPr>
      <w:r w:rsidRPr="00D93383">
        <w:rPr>
          <w:noProof/>
        </w:rPr>
        <w:drawing>
          <wp:inline distT="0" distB="0" distL="0" distR="0" wp14:anchorId="6850988D" wp14:editId="155FFAE9">
            <wp:extent cx="1896836" cy="1852518"/>
            <wp:effectExtent l="19050" t="19050" r="27305" b="14605"/>
            <wp:docPr id="1484216392" name="Рисунок 148421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6462" cy="18814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40990" w14:textId="77777777" w:rsidR="00FB4AC0" w:rsidRPr="00F22273" w:rsidRDefault="00FB4AC0" w:rsidP="000D3216">
      <w:pPr>
        <w:pStyle w:val="afffffb"/>
      </w:pPr>
      <w:r w:rsidRPr="001179B0">
        <w:t>Рисунок 3.</w:t>
      </w:r>
      <w:r w:rsidR="00916CC8">
        <w:t>4</w:t>
      </w:r>
      <w:r w:rsidRPr="001179B0">
        <w:t xml:space="preserve"> –</w:t>
      </w:r>
      <w:r w:rsidR="00F22273">
        <w:t xml:space="preserve"> Содержимое </w:t>
      </w:r>
      <w:r w:rsidR="005A0419">
        <w:t xml:space="preserve">директории </w:t>
      </w:r>
      <w:r w:rsidR="00F22273">
        <w:t>«</w:t>
      </w:r>
      <w:r w:rsidR="00F22273">
        <w:rPr>
          <w:lang w:val="en-US"/>
        </w:rPr>
        <w:t>Controllers</w:t>
      </w:r>
      <w:r w:rsidR="00F22273">
        <w:t>»</w:t>
      </w:r>
    </w:p>
    <w:p w14:paraId="193F9F99" w14:textId="1C7B636E" w:rsidR="00B30643" w:rsidRPr="00B95209" w:rsidRDefault="00D93383" w:rsidP="000D3216">
      <w:pPr>
        <w:pStyle w:val="a0"/>
        <w:ind w:left="0" w:firstLine="709"/>
      </w:pPr>
      <w:r>
        <w:rPr>
          <w:lang w:val="en-US"/>
        </w:rPr>
        <w:t>Music</w:t>
      </w:r>
      <w:r w:rsidR="00B30643" w:rsidRPr="001E10EA">
        <w:t>Controller</w:t>
      </w:r>
      <w:r w:rsidR="00B30643">
        <w:t xml:space="preserve"> – класс, который содержит методы (</w:t>
      </w:r>
      <w:r w:rsidR="00B30643" w:rsidRPr="009156F4">
        <w:t>Action)</w:t>
      </w:r>
      <w:r w:rsidR="00B30643">
        <w:t>, отвечающие за обработку пользовательских запросов, связанных с музыкой</w:t>
      </w:r>
      <w:r w:rsidR="00531C58">
        <w:t xml:space="preserve">, добавление и удаление из </w:t>
      </w:r>
      <w:r>
        <w:t>избранных и сервера</w:t>
      </w:r>
      <w:r w:rsidR="00B30643" w:rsidRPr="009156F4">
        <w:t>;</w:t>
      </w:r>
    </w:p>
    <w:p w14:paraId="38DA7298" w14:textId="783B642D" w:rsidR="00B30643" w:rsidRDefault="00B30643" w:rsidP="000D3216">
      <w:pPr>
        <w:pStyle w:val="a0"/>
        <w:ind w:left="0" w:firstLine="709"/>
      </w:pPr>
      <w:r>
        <w:rPr>
          <w:lang w:val="en-US"/>
        </w:rPr>
        <w:t>Auth</w:t>
      </w:r>
      <w:r w:rsidRPr="001E10EA">
        <w:t>Controller</w:t>
      </w:r>
      <w:r>
        <w:t xml:space="preserve"> – класс, который содержит методы (</w:t>
      </w:r>
      <w:r w:rsidRPr="009156F4">
        <w:t>Action)</w:t>
      </w:r>
      <w:r>
        <w:t>, отвечающие за обработку запросов авторизации и регистрации</w:t>
      </w:r>
      <w:r w:rsidRPr="009156F4">
        <w:t>;</w:t>
      </w:r>
    </w:p>
    <w:p w14:paraId="2F6B0C08" w14:textId="77777777" w:rsidR="00B30643" w:rsidRDefault="00B30643" w:rsidP="000D3216">
      <w:pPr>
        <w:pStyle w:val="a0"/>
        <w:ind w:left="0" w:firstLine="709"/>
      </w:pPr>
      <w:r>
        <w:rPr>
          <w:lang w:val="en-US"/>
        </w:rPr>
        <w:t>Training</w:t>
      </w:r>
      <w:r w:rsidRPr="001E10EA">
        <w:t>Controller</w:t>
      </w:r>
      <w:r>
        <w:t xml:space="preserve"> – класс, который содержит </w:t>
      </w:r>
      <w:r w:rsidR="00985C3C">
        <w:t>методы (</w:t>
      </w:r>
      <w:r w:rsidRPr="009156F4">
        <w:t>Action)</w:t>
      </w:r>
      <w:r>
        <w:t>, отвечающие за обработку пользовательских запросов, связанных с испражнениями</w:t>
      </w:r>
      <w:r w:rsidRPr="009156F4">
        <w:t>;</w:t>
      </w:r>
    </w:p>
    <w:p w14:paraId="51863584" w14:textId="77777777" w:rsidR="000052B8" w:rsidRDefault="008B38B2" w:rsidP="00926FD9">
      <w:pPr>
        <w:pStyle w:val="a0"/>
        <w:ind w:left="0" w:firstLine="709"/>
      </w:pPr>
      <w:r w:rsidRPr="000052B8">
        <w:rPr>
          <w:lang w:val="en-US"/>
        </w:rPr>
        <w:t>Picture</w:t>
      </w:r>
      <w:r w:rsidR="00B30643" w:rsidRPr="001E10EA">
        <w:t>Controller</w:t>
      </w:r>
      <w:r w:rsidR="00B30643">
        <w:t xml:space="preserve"> – класс, который содержит методы (</w:t>
      </w:r>
      <w:r w:rsidR="00B30643" w:rsidRPr="009156F4">
        <w:t>Action)</w:t>
      </w:r>
      <w:r w:rsidR="00B30643">
        <w:t xml:space="preserve">, отвечающие за обработку пользовательских запросов, связанных с </w:t>
      </w:r>
      <w:r w:rsidR="00651D27">
        <w:t>изображениями</w:t>
      </w:r>
      <w:r w:rsidR="00B30643" w:rsidRPr="009156F4">
        <w:t>;</w:t>
      </w:r>
    </w:p>
    <w:p w14:paraId="3CCEAF3B" w14:textId="1E298960" w:rsidR="00B30643" w:rsidRDefault="00B30643" w:rsidP="00926FD9">
      <w:pPr>
        <w:pStyle w:val="a0"/>
        <w:ind w:left="0" w:firstLine="709"/>
      </w:pPr>
      <w:r w:rsidRPr="000052B8">
        <w:rPr>
          <w:lang w:val="en-US"/>
        </w:rPr>
        <w:t>User</w:t>
      </w:r>
      <w:r w:rsidRPr="001E10EA">
        <w:t>Controller</w:t>
      </w:r>
      <w:r>
        <w:t xml:space="preserve"> – класс, который содержит методы (</w:t>
      </w:r>
      <w:r w:rsidRPr="009156F4">
        <w:t>Action)</w:t>
      </w:r>
      <w:r>
        <w:t>, отвечающие за обработку запросов, связанных с пользователями</w:t>
      </w:r>
      <w:r w:rsidRPr="009156F4">
        <w:t>;</w:t>
      </w:r>
    </w:p>
    <w:p w14:paraId="3A87DB5A" w14:textId="0001384B" w:rsidR="00D93383" w:rsidRDefault="00D93383" w:rsidP="00926FD9">
      <w:pPr>
        <w:pStyle w:val="a0"/>
        <w:ind w:left="0" w:firstLine="709"/>
      </w:pPr>
      <w:r>
        <w:rPr>
          <w:lang w:val="en-US"/>
        </w:rPr>
        <w:lastRenderedPageBreak/>
        <w:t>NotificationController</w:t>
      </w:r>
      <w:r w:rsidRPr="00D93383">
        <w:t xml:space="preserve"> – </w:t>
      </w:r>
      <w:r>
        <w:t>класс, который содержит методы (</w:t>
      </w:r>
      <w:r w:rsidRPr="009156F4">
        <w:t>Action)</w:t>
      </w:r>
      <w:r>
        <w:t>, отвечающие за обработку запросов, связанных с напоминаниями</w:t>
      </w:r>
      <w:r w:rsidRPr="009156F4">
        <w:t>;</w:t>
      </w:r>
    </w:p>
    <w:p w14:paraId="60253D87" w14:textId="77777777" w:rsidR="00B30643" w:rsidRDefault="001C3028" w:rsidP="000D3216">
      <w:pPr>
        <w:pStyle w:val="a0"/>
        <w:ind w:left="0" w:firstLine="709"/>
      </w:pPr>
      <w:r>
        <w:rPr>
          <w:lang w:val="en-US"/>
        </w:rPr>
        <w:t>Note</w:t>
      </w:r>
      <w:r w:rsidR="00B30643" w:rsidRPr="001E10EA">
        <w:t>Controller</w:t>
      </w:r>
      <w:r w:rsidR="00B30643">
        <w:t xml:space="preserve"> – класс, который содержит методы (</w:t>
      </w:r>
      <w:r w:rsidR="00B30643" w:rsidRPr="009156F4">
        <w:t>Action)</w:t>
      </w:r>
      <w:r w:rsidR="00B30643">
        <w:t xml:space="preserve">, отвечающие за обработку пользовательских запросов, связанных с </w:t>
      </w:r>
      <w:r>
        <w:t>заметками</w:t>
      </w:r>
      <w:r w:rsidR="00B30643">
        <w:t>.</w:t>
      </w:r>
    </w:p>
    <w:p w14:paraId="0FB64EBE" w14:textId="77777777" w:rsidR="00B30643" w:rsidRPr="00D97DAE" w:rsidRDefault="00B30643" w:rsidP="000D3216">
      <w:pPr>
        <w:pStyle w:val="afffff7"/>
      </w:pPr>
      <w:r w:rsidRPr="00D97DAE">
        <w:t>Также в проекте веб-приложения имеются такие важные директории как:</w:t>
      </w:r>
    </w:p>
    <w:p w14:paraId="5FF79BAC" w14:textId="77777777" w:rsidR="00B30643" w:rsidRDefault="00B30643" w:rsidP="000D3216">
      <w:pPr>
        <w:pStyle w:val="a0"/>
        <w:spacing w:after="240"/>
        <w:ind w:left="0" w:firstLine="709"/>
      </w:pPr>
      <w:r>
        <w:rPr>
          <w:lang w:val="en-US"/>
        </w:rPr>
        <w:t>Data</w:t>
      </w:r>
      <w:r w:rsidRPr="00D97DAE">
        <w:t xml:space="preserve"> – директория, которая используется для хранения всех </w:t>
      </w:r>
      <w:r>
        <w:t>методов для взаимодействия с сущностями базы данных</w:t>
      </w:r>
      <w:r w:rsidR="00CE1A73">
        <w:t>, в качестве примера приведен метод определение степени ожирения пользователя, на листинге 3.2</w:t>
      </w:r>
      <w:r w:rsidRPr="00D97DAE">
        <w:t>;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E1A73" w14:paraId="5E5DBF93" w14:textId="77777777" w:rsidTr="00CE1A73">
        <w:tc>
          <w:tcPr>
            <w:tcW w:w="10065" w:type="dxa"/>
          </w:tcPr>
          <w:p w14:paraId="391C0EB8" w14:textId="77777777" w:rsidR="00CE1A73" w:rsidRPr="000A6486" w:rsidRDefault="00CE1A73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0A6486">
              <w:rPr>
                <w:rFonts w:ascii="Courier New" w:eastAsiaTheme="minorHAnsi" w:hAnsi="Courier New" w:cs="Courier New"/>
                <w:sz w:val="24"/>
                <w:szCs w:val="24"/>
              </w:rPr>
              <w:t>public string GetUserFatness(double bodyIndex)</w:t>
            </w:r>
          </w:p>
          <w:p w14:paraId="046D7EA4" w14:textId="77777777" w:rsidR="00CE1A73" w:rsidRPr="000A6486" w:rsidRDefault="00CE1A73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0A6486">
              <w:rPr>
                <w:rFonts w:ascii="Courier New" w:eastAsiaTheme="minorHAnsi" w:hAnsi="Courier New" w:cs="Courier New"/>
                <w:sz w:val="24"/>
                <w:szCs w:val="24"/>
              </w:rPr>
              <w:t>{</w:t>
            </w:r>
          </w:p>
          <w:p w14:paraId="77A00C3A" w14:textId="77777777" w:rsidR="00CE1A73" w:rsidRPr="000A6486" w:rsidRDefault="00CE1A73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0A6486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    if (bodyIndex &lt;= 16) return "Выраженный дефицит массы тела";</w:t>
            </w:r>
          </w:p>
          <w:p w14:paraId="5202052E" w14:textId="77777777" w:rsidR="00CE1A73" w:rsidRPr="000A6486" w:rsidRDefault="00CE1A73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0A6486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    else if (bodyIndex &gt;= 16 &amp;&amp; bodyIndex &lt;= 18.5) return "Недостаточная (дефицит) масса тела";</w:t>
            </w:r>
          </w:p>
          <w:p w14:paraId="328D9625" w14:textId="77777777" w:rsidR="00CE1A73" w:rsidRPr="000A6486" w:rsidRDefault="00CE1A73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0A6486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    else if (bodyIndex &gt;= 18.5 &amp;&amp; bodyIndex &lt;= 25) return "Норма";</w:t>
            </w:r>
          </w:p>
          <w:p w14:paraId="7CC5DA83" w14:textId="77777777" w:rsidR="00CE1A73" w:rsidRPr="000A6486" w:rsidRDefault="00CE1A73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0A6486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    else if (bodyIndex &gt;= 25 &amp;&amp; bodyIndex &lt;= 30) return "Избыточная масса тела (предожирение)";</w:t>
            </w:r>
          </w:p>
          <w:p w14:paraId="4D5CC1F5" w14:textId="77777777" w:rsidR="00CE1A73" w:rsidRPr="000A6486" w:rsidRDefault="00CE1A73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0A6486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    else if (bodyIndex &gt;= 30 &amp;&amp; bodyIndex &lt;= 35) return "Ожирение 1 степени";</w:t>
            </w:r>
          </w:p>
          <w:p w14:paraId="7A89C345" w14:textId="77777777" w:rsidR="00CE1A73" w:rsidRPr="000A6486" w:rsidRDefault="00CE1A73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0A6486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    else if (bodyIndex &gt;= 35 &amp;&amp; bodyIndex &lt;= 40) return "Ожирение 2 степени";</w:t>
            </w:r>
          </w:p>
          <w:p w14:paraId="12152428" w14:textId="77777777" w:rsidR="00CE1A73" w:rsidRPr="000A6486" w:rsidRDefault="00CE1A73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0A6486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    else if (bodyIndex &gt;= 40 &amp;&amp; bodyIndex &lt;= 50) return "Ожирение 3 степени";</w:t>
            </w:r>
          </w:p>
          <w:p w14:paraId="5018D032" w14:textId="77777777" w:rsidR="00CE1A73" w:rsidRPr="000A6486" w:rsidRDefault="00CE1A73" w:rsidP="000D3216">
            <w:pPr>
              <w:ind w:firstLine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0A6486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    return "Избыточная масса тела (предожирение)";</w:t>
            </w:r>
          </w:p>
          <w:p w14:paraId="62F7FACF" w14:textId="77777777" w:rsidR="00CE1A73" w:rsidRDefault="00CE1A73" w:rsidP="000D3216">
            <w:pPr>
              <w:ind w:firstLine="0"/>
            </w:pPr>
            <w:r w:rsidRPr="000A6486">
              <w:rPr>
                <w:rFonts w:ascii="Courier New" w:eastAsiaTheme="minorHAnsi" w:hAnsi="Courier New" w:cs="Courier New"/>
                <w:sz w:val="24"/>
                <w:szCs w:val="24"/>
              </w:rPr>
              <w:t>}</w:t>
            </w:r>
          </w:p>
        </w:tc>
      </w:tr>
    </w:tbl>
    <w:p w14:paraId="4D8B4537" w14:textId="77777777" w:rsidR="000A6486" w:rsidRPr="002623DD" w:rsidRDefault="000A6486" w:rsidP="000D3216">
      <w:pPr>
        <w:pStyle w:val="a0"/>
        <w:numPr>
          <w:ilvl w:val="0"/>
          <w:numId w:val="0"/>
        </w:numPr>
        <w:spacing w:before="240"/>
        <w:ind w:left="709"/>
        <w:jc w:val="center"/>
      </w:pPr>
      <w:r>
        <w:t xml:space="preserve">Листинг 3.2 </w:t>
      </w:r>
      <w:r>
        <w:softHyphen/>
        <w:t xml:space="preserve"> Метод определение степени ожирения пользователя</w:t>
      </w:r>
    </w:p>
    <w:p w14:paraId="72EB2E83" w14:textId="77777777" w:rsidR="00B30643" w:rsidRDefault="00B30643" w:rsidP="000D3216">
      <w:pPr>
        <w:pStyle w:val="a0"/>
        <w:spacing w:before="240"/>
        <w:ind w:left="0" w:firstLine="709"/>
      </w:pPr>
      <w:r>
        <w:rPr>
          <w:lang w:val="en-US"/>
        </w:rPr>
        <w:t>Dtos</w:t>
      </w:r>
      <w:r>
        <w:t xml:space="preserve"> – директория, которая</w:t>
      </w:r>
      <w:r w:rsidRPr="00626E75">
        <w:t xml:space="preserve"> </w:t>
      </w:r>
      <w:r>
        <w:t>включает в классы, содержащие только те поля, которые необходим для обработки того или иного запроса контроллера</w:t>
      </w:r>
      <w:r w:rsidRPr="005363EF">
        <w:t>;</w:t>
      </w:r>
      <w:r>
        <w:t xml:space="preserve"> </w:t>
      </w:r>
    </w:p>
    <w:p w14:paraId="43644822" w14:textId="77777777" w:rsidR="008112E7" w:rsidRDefault="008112E7" w:rsidP="000D3216">
      <w:pPr>
        <w:pStyle w:val="a0"/>
        <w:spacing w:after="240"/>
        <w:ind w:left="0" w:firstLine="709"/>
      </w:pPr>
      <w:r>
        <w:rPr>
          <w:lang w:val="en-US"/>
        </w:rPr>
        <w:t>Helpers</w:t>
      </w:r>
      <w:r w:rsidRPr="008112E7">
        <w:t xml:space="preserve"> </w:t>
      </w:r>
      <w:r>
        <w:t>–</w:t>
      </w:r>
      <w:r w:rsidRPr="008112E7">
        <w:t xml:space="preserve"> </w:t>
      </w:r>
      <w:r>
        <w:t xml:space="preserve">директория, которая содержит в себе класс, необходимый для формирования </w:t>
      </w:r>
      <w:r>
        <w:rPr>
          <w:lang w:val="en-US"/>
        </w:rPr>
        <w:t>jwt</w:t>
      </w:r>
      <w:r w:rsidRPr="008112E7">
        <w:t xml:space="preserve"> </w:t>
      </w:r>
      <w:r>
        <w:t>токена авторизации</w:t>
      </w:r>
      <w:r w:rsidR="009A5127">
        <w:t>, листинг метода приведен в листинге 3.</w:t>
      </w:r>
      <w:r w:rsidR="00452E8D">
        <w:t>3</w:t>
      </w:r>
      <w:r>
        <w:t>.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9A5127" w:rsidRPr="005C2BE5" w14:paraId="5A9A065A" w14:textId="77777777" w:rsidTr="009A5127">
        <w:tc>
          <w:tcPr>
            <w:tcW w:w="10065" w:type="dxa"/>
          </w:tcPr>
          <w:p w14:paraId="79301398" w14:textId="77777777" w:rsidR="009A5127" w:rsidRPr="009A5127" w:rsidRDefault="009A5127" w:rsidP="000D3216">
            <w:pPr>
              <w:ind w:left="35"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9A5127">
              <w:rPr>
                <w:rFonts w:ascii="Courier New" w:eastAsiaTheme="minorHAnsi" w:hAnsi="Courier New" w:cs="Courier New"/>
                <w:sz w:val="24"/>
                <w:szCs w:val="24"/>
              </w:rPr>
              <w:t>public string Generate(Guid id)</w:t>
            </w:r>
          </w:p>
          <w:p w14:paraId="446CA6DA" w14:textId="77777777" w:rsidR="009A5127" w:rsidRPr="009A5127" w:rsidRDefault="009A5127" w:rsidP="000D3216">
            <w:pPr>
              <w:ind w:left="35"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9A5127">
              <w:rPr>
                <w:rFonts w:ascii="Courier New" w:eastAsiaTheme="minorHAnsi" w:hAnsi="Courier New" w:cs="Courier New"/>
                <w:sz w:val="24"/>
                <w:szCs w:val="24"/>
              </w:rPr>
              <w:t>{</w:t>
            </w:r>
          </w:p>
          <w:p w14:paraId="1749E41F" w14:textId="77777777" w:rsidR="009A5127" w:rsidRPr="009A5127" w:rsidRDefault="009A5127" w:rsidP="000D3216">
            <w:pPr>
              <w:ind w:left="35"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9A512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    var symmetricSecurityKey = new SymmetricSecurityKey(Encoding.UTF8.GetBytes(secureKey));</w:t>
            </w:r>
          </w:p>
          <w:p w14:paraId="08C13475" w14:textId="77777777" w:rsidR="009A5127" w:rsidRPr="009A5127" w:rsidRDefault="009A5127" w:rsidP="000D3216">
            <w:pPr>
              <w:ind w:left="35"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9A512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    var credentials = new SigningCredentials(symmetricSecurityKey, SecurityAlgorithms.HmacSha256Signature);</w:t>
            </w:r>
          </w:p>
          <w:p w14:paraId="77063302" w14:textId="77777777" w:rsidR="009A5127" w:rsidRPr="009A5127" w:rsidRDefault="009A5127" w:rsidP="000D3216">
            <w:pPr>
              <w:ind w:left="35"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9A512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    var header = new JwtHeader(credentials);</w:t>
            </w:r>
          </w:p>
          <w:p w14:paraId="43DFD102" w14:textId="77777777" w:rsidR="009A5127" w:rsidRPr="009A5127" w:rsidRDefault="009A5127" w:rsidP="000D3216">
            <w:pPr>
              <w:ind w:left="35"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9A512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    var payload = new JwtPayload(id.ToString(), null, null, null, DateTime.Today.AddDays(1)); // 1 day</w:t>
            </w:r>
          </w:p>
          <w:p w14:paraId="7C62082C" w14:textId="77777777" w:rsidR="009A5127" w:rsidRPr="009A5127" w:rsidRDefault="009A5127" w:rsidP="000D3216">
            <w:pPr>
              <w:ind w:left="35"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9A512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    var securityToken = new JwtSecurityToken(header, payload);</w:t>
            </w:r>
          </w:p>
          <w:p w14:paraId="5BA8177D" w14:textId="3E158C74" w:rsidR="009A5127" w:rsidRDefault="009A5127" w:rsidP="00D93383">
            <w:pPr>
              <w:ind w:left="35" w:firstLine="0"/>
              <w:jc w:val="left"/>
            </w:pPr>
            <w:r w:rsidRPr="009A5127">
              <w:rPr>
                <w:rFonts w:ascii="Courier New" w:eastAsiaTheme="minorHAnsi" w:hAnsi="Courier New" w:cs="Courier New"/>
                <w:sz w:val="24"/>
                <w:szCs w:val="24"/>
              </w:rPr>
              <w:t xml:space="preserve">            return new JwtSecurityTokenHandler().WriteToken(securityToken);}</w:t>
            </w:r>
          </w:p>
        </w:tc>
      </w:tr>
    </w:tbl>
    <w:p w14:paraId="61F292C5" w14:textId="77777777" w:rsidR="002623DD" w:rsidRPr="002623DD" w:rsidRDefault="002623DD" w:rsidP="000D3216">
      <w:pPr>
        <w:pStyle w:val="a0"/>
        <w:numPr>
          <w:ilvl w:val="0"/>
          <w:numId w:val="0"/>
        </w:numPr>
        <w:spacing w:before="240"/>
        <w:ind w:left="709"/>
        <w:jc w:val="center"/>
      </w:pPr>
      <w:r>
        <w:t>Листинг 3.</w:t>
      </w:r>
      <w:r w:rsidR="00452E8D">
        <w:t>3</w:t>
      </w:r>
      <w:r>
        <w:t xml:space="preserve"> </w:t>
      </w:r>
      <w:r>
        <w:softHyphen/>
        <w:t xml:space="preserve"> Метод генерации токена авторизации</w:t>
      </w:r>
    </w:p>
    <w:p w14:paraId="31F574DF" w14:textId="77777777" w:rsidR="00B30643" w:rsidRDefault="00B30643" w:rsidP="000D3216">
      <w:pPr>
        <w:pStyle w:val="a0"/>
        <w:spacing w:before="240"/>
        <w:ind w:left="0" w:firstLine="709"/>
      </w:pPr>
      <w:r>
        <w:rPr>
          <w:lang w:val="en-US"/>
        </w:rPr>
        <w:lastRenderedPageBreak/>
        <w:t>Migrations</w:t>
      </w:r>
      <w:r>
        <w:t xml:space="preserve"> – директория, содержащая данные о миграции.</w:t>
      </w:r>
    </w:p>
    <w:p w14:paraId="309158AB" w14:textId="77777777" w:rsidR="00B4461C" w:rsidRPr="005363EF" w:rsidRDefault="00B30643" w:rsidP="000D3216">
      <w:pPr>
        <w:pStyle w:val="afffff7"/>
      </w:pPr>
      <w:r>
        <w:t xml:space="preserve">Также имеется файл </w:t>
      </w:r>
      <w:r>
        <w:rPr>
          <w:lang w:val="en-US"/>
        </w:rPr>
        <w:t>AppSetting</w:t>
      </w:r>
      <w:r w:rsidRPr="00D228B7">
        <w:t>.</w:t>
      </w:r>
      <w:r>
        <w:rPr>
          <w:lang w:val="en-US"/>
        </w:rPr>
        <w:t>json</w:t>
      </w:r>
      <w:r w:rsidRPr="00946938">
        <w:t xml:space="preserve"> </w:t>
      </w:r>
      <w:r>
        <w:t>предназначенный для конфигурации веб-приложения, например, там хранится строка подключения к базе данных</w:t>
      </w:r>
      <w:r w:rsidR="00B4461C">
        <w:t>.</w:t>
      </w:r>
      <w:r w:rsidR="002623DD" w:rsidRPr="005363EF">
        <w:t xml:space="preserve"> </w:t>
      </w:r>
    </w:p>
    <w:p w14:paraId="530360CD" w14:textId="77777777" w:rsidR="001133B8" w:rsidRPr="004274E3" w:rsidRDefault="001133B8" w:rsidP="000D3216">
      <w:pPr>
        <w:pStyle w:val="affffd"/>
        <w:tabs>
          <w:tab w:val="clear" w:pos="10076"/>
          <w:tab w:val="left" w:pos="9781"/>
        </w:tabs>
        <w:ind w:right="0"/>
        <w:outlineLvl w:val="2"/>
      </w:pPr>
      <w:bookmarkStart w:id="76" w:name="_Toc137563944"/>
      <w:r w:rsidRPr="004274E3">
        <w:t xml:space="preserve">3.1.1 </w:t>
      </w:r>
      <w:bookmarkEnd w:id="73"/>
      <w:bookmarkEnd w:id="74"/>
      <w:r w:rsidR="00477FF8">
        <w:t>Подключение базы данных</w:t>
      </w:r>
      <w:bookmarkEnd w:id="76"/>
    </w:p>
    <w:p w14:paraId="43A579A8" w14:textId="77777777" w:rsidR="00794918" w:rsidRPr="00794918" w:rsidRDefault="00794918" w:rsidP="000D3216">
      <w:pPr>
        <w:pStyle w:val="afffff7"/>
        <w:spacing w:after="240"/>
      </w:pPr>
      <w:r w:rsidRPr="00794918">
        <w:t xml:space="preserve">Строка подключения к базе данных определена в файле </w:t>
      </w:r>
      <w:r w:rsidR="00352E7C">
        <w:rPr>
          <w:lang w:val="en-US"/>
        </w:rPr>
        <w:t>appsettings</w:t>
      </w:r>
      <w:r w:rsidR="00352E7C" w:rsidRPr="00352E7C">
        <w:t>.</w:t>
      </w:r>
      <w:r w:rsidR="00352E7C">
        <w:rPr>
          <w:lang w:val="en-US"/>
        </w:rPr>
        <w:t>json</w:t>
      </w:r>
      <w:r w:rsidRPr="00794918">
        <w:t>, за это отвечает код, представленный в листинге 3.</w:t>
      </w:r>
      <w:r w:rsidR="00452E8D">
        <w:t>4</w:t>
      </w:r>
      <w:r w:rsidRPr="00794918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94918" w14:paraId="36FF25E6" w14:textId="77777777" w:rsidTr="00B93828">
        <w:tc>
          <w:tcPr>
            <w:tcW w:w="10025" w:type="dxa"/>
          </w:tcPr>
          <w:p w14:paraId="3E38EC10" w14:textId="77777777" w:rsidR="00637CAB" w:rsidRPr="005D6578" w:rsidRDefault="00637CAB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5D6578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"ConnectionStrings": {</w:t>
            </w:r>
          </w:p>
          <w:p w14:paraId="28C4E6F9" w14:textId="77777777" w:rsidR="000227BD" w:rsidRDefault="00637CAB" w:rsidP="000D3216">
            <w:pPr>
              <w:ind w:left="709" w:firstLine="0"/>
              <w:jc w:val="left"/>
              <w:rPr>
                <w:rFonts w:eastAsiaTheme="minorHAnsi"/>
                <w:lang w:eastAsia="en-US"/>
              </w:rPr>
            </w:pPr>
            <w:r w:rsidRPr="005D6578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"DefaultConnection":</w:t>
            </w:r>
          </w:p>
          <w:p w14:paraId="24DDAB09" w14:textId="77777777" w:rsidR="000227BD" w:rsidRPr="000227BD" w:rsidRDefault="000227BD" w:rsidP="000D3216">
            <w:pPr>
              <w:ind w:left="709"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</w:rPr>
            </w:pPr>
            <w:r w:rsidRPr="000227BD">
              <w:rPr>
                <w:rFonts w:ascii="Courier New" w:eastAsiaTheme="minorHAnsi" w:hAnsi="Courier New" w:cs="Courier New"/>
                <w:sz w:val="24"/>
                <w:szCs w:val="24"/>
              </w:rPr>
              <w:t>"Server=172.27.64.1\\sql1,1435;Database=Health;user='SA';password='Passw0rd';MultipleActiveResultSets=true;"</w:t>
            </w:r>
          </w:p>
          <w:p w14:paraId="66F7442B" w14:textId="77777777" w:rsidR="00794918" w:rsidRDefault="00637CAB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</w:pPr>
            <w:r w:rsidRPr="005D6578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}</w:t>
            </w:r>
          </w:p>
        </w:tc>
      </w:tr>
    </w:tbl>
    <w:p w14:paraId="755DC131" w14:textId="77777777" w:rsidR="00794918" w:rsidRPr="0059510C" w:rsidRDefault="00794918" w:rsidP="000D3216">
      <w:pPr>
        <w:pStyle w:val="afffffb"/>
        <w:rPr>
          <w:noProof/>
        </w:rPr>
      </w:pPr>
      <w:r>
        <w:t>Листинг</w:t>
      </w:r>
      <w:r w:rsidRPr="0059510C">
        <w:t xml:space="preserve"> 3.</w:t>
      </w:r>
      <w:r w:rsidR="00452E8D">
        <w:t>4</w:t>
      </w:r>
      <w:r w:rsidRPr="0059510C">
        <w:t xml:space="preserve"> </w:t>
      </w:r>
      <w:r w:rsidRPr="0059510C">
        <w:rPr>
          <w:spacing w:val="2"/>
        </w:rPr>
        <w:t xml:space="preserve">– </w:t>
      </w:r>
      <w:r>
        <w:rPr>
          <w:spacing w:val="2"/>
        </w:rPr>
        <w:t>Код</w:t>
      </w:r>
      <w:r w:rsidRPr="0059510C">
        <w:rPr>
          <w:spacing w:val="2"/>
        </w:rPr>
        <w:t xml:space="preserve"> </w:t>
      </w:r>
      <w:r>
        <w:rPr>
          <w:spacing w:val="2"/>
        </w:rPr>
        <w:t>строки</w:t>
      </w:r>
      <w:r w:rsidRPr="0059510C">
        <w:rPr>
          <w:spacing w:val="2"/>
        </w:rPr>
        <w:t xml:space="preserve"> </w:t>
      </w:r>
      <w:r>
        <w:rPr>
          <w:noProof/>
        </w:rPr>
        <w:t>подключения</w:t>
      </w:r>
      <w:r w:rsidRPr="0059510C">
        <w:rPr>
          <w:noProof/>
        </w:rPr>
        <w:t xml:space="preserve"> </w:t>
      </w:r>
      <w:r>
        <w:rPr>
          <w:noProof/>
        </w:rPr>
        <w:t>к</w:t>
      </w:r>
      <w:r w:rsidRPr="0059510C">
        <w:rPr>
          <w:noProof/>
        </w:rPr>
        <w:t xml:space="preserve"> </w:t>
      </w:r>
      <w:r>
        <w:rPr>
          <w:noProof/>
        </w:rPr>
        <w:t>базе</w:t>
      </w:r>
      <w:r w:rsidRPr="0059510C">
        <w:rPr>
          <w:noProof/>
        </w:rPr>
        <w:t xml:space="preserve"> </w:t>
      </w:r>
      <w:r>
        <w:rPr>
          <w:noProof/>
        </w:rPr>
        <w:t>данных</w:t>
      </w:r>
      <w:r w:rsidRPr="0059510C">
        <w:t xml:space="preserve"> </w:t>
      </w:r>
    </w:p>
    <w:p w14:paraId="28C9706F" w14:textId="77777777" w:rsidR="00203646" w:rsidRPr="004274E3" w:rsidRDefault="00637CAB" w:rsidP="000D3216">
      <w:pPr>
        <w:pStyle w:val="afffff7"/>
        <w:rPr>
          <w:noProof/>
        </w:rPr>
      </w:pPr>
      <w:r w:rsidRPr="007619FE">
        <w:t>Для взаимодействия с базой данных используется ORM Entity Framewor. Основным элементом в EF 6 является DbContext. Для использования данного элемента необходимо создать класс, наследуемый от одного из вариантов DbContext. В данном случае был использован DbContext. В созданном классе необходимо определить все типы сущностей, которые после будут сопоставляться с таблицами в базе данных. Данная операция осуществляется пут</w:t>
      </w:r>
      <w:r w:rsidR="00886AE7">
        <w:t>е</w:t>
      </w:r>
      <w:r w:rsidRPr="007619FE">
        <w:t>м определения свойст</w:t>
      </w:r>
      <w:r w:rsidR="00467E3A">
        <w:t>в</w:t>
      </w:r>
      <w:r w:rsidRPr="007619FE">
        <w:t xml:space="preserve"> типа DbSet&lt;TEntity&gt;, где TEntity – это отражение таблицы в базе данных</w:t>
      </w:r>
      <w:r w:rsidR="00D94AA6" w:rsidRPr="00D94AA6">
        <w:t>.</w:t>
      </w:r>
    </w:p>
    <w:p w14:paraId="52EB2113" w14:textId="77777777" w:rsidR="00036ABF" w:rsidRDefault="00036ABF" w:rsidP="000D3216">
      <w:pPr>
        <w:pStyle w:val="affffd"/>
        <w:tabs>
          <w:tab w:val="clear" w:pos="10076"/>
          <w:tab w:val="left" w:pos="10065"/>
        </w:tabs>
        <w:outlineLvl w:val="1"/>
      </w:pPr>
      <w:bookmarkStart w:id="77" w:name="_Toc73622195"/>
      <w:bookmarkStart w:id="78" w:name="_Toc73810073"/>
      <w:bookmarkStart w:id="79" w:name="_Toc137563945"/>
      <w:r w:rsidRPr="00680041">
        <w:t xml:space="preserve">3.2 </w:t>
      </w:r>
      <w:r>
        <w:t>Реализация клиентской части приложения</w:t>
      </w:r>
      <w:bookmarkEnd w:id="77"/>
      <w:bookmarkEnd w:id="78"/>
      <w:bookmarkEnd w:id="79"/>
    </w:p>
    <w:p w14:paraId="2160AC12" w14:textId="77777777" w:rsidR="00EB7B2D" w:rsidRPr="005363EF" w:rsidRDefault="00EB7B2D" w:rsidP="000D3216">
      <w:pPr>
        <w:pStyle w:val="afffff7"/>
      </w:pPr>
      <w:r>
        <w:t>Пользователь</w:t>
      </w:r>
      <w:r w:rsidRPr="005363EF">
        <w:t xml:space="preserve"> </w:t>
      </w:r>
      <w:r>
        <w:t>осуществляет</w:t>
      </w:r>
      <w:r w:rsidRPr="005363EF">
        <w:t xml:space="preserve"> </w:t>
      </w:r>
      <w:r>
        <w:t>взаимодействие</w:t>
      </w:r>
      <w:r w:rsidRPr="005363EF">
        <w:t xml:space="preserve"> с </w:t>
      </w:r>
      <w:r>
        <w:t>серверной</w:t>
      </w:r>
      <w:r w:rsidRPr="005363EF">
        <w:t xml:space="preserve"> </w:t>
      </w:r>
      <w:r>
        <w:t>частью веб-приложения</w:t>
      </w:r>
      <w:r w:rsidRPr="005363EF">
        <w:t xml:space="preserve"> </w:t>
      </w:r>
      <w:r>
        <w:t>посредством</w:t>
      </w:r>
      <w:r w:rsidRPr="005363EF">
        <w:t xml:space="preserve"> </w:t>
      </w:r>
      <w:r>
        <w:t>клиентского</w:t>
      </w:r>
      <w:r w:rsidRPr="005363EF">
        <w:t xml:space="preserve"> </w:t>
      </w:r>
      <w:r>
        <w:t>приложения</w:t>
      </w:r>
      <w:r w:rsidRPr="005363EF">
        <w:t xml:space="preserve">. </w:t>
      </w:r>
    </w:p>
    <w:p w14:paraId="14B60409" w14:textId="77777777" w:rsidR="00EB7B2D" w:rsidRDefault="00563129" w:rsidP="000D3216">
      <w:pPr>
        <w:pStyle w:val="afffff7"/>
        <w:rPr>
          <w:spacing w:val="2"/>
        </w:rPr>
      </w:pPr>
      <w:r>
        <w:t>При реализации</w:t>
      </w:r>
      <w:r w:rsidR="00EB7B2D">
        <w:t xml:space="preserve"> </w:t>
      </w:r>
      <w:r w:rsidR="00EB7B2D" w:rsidRPr="00C244E4">
        <w:t>использ</w:t>
      </w:r>
      <w:r w:rsidR="00C244E4" w:rsidRPr="00C244E4">
        <w:t>уется</w:t>
      </w:r>
      <w:r w:rsidR="00EB7B2D" w:rsidRPr="00C244E4">
        <w:t xml:space="preserve"> React</w:t>
      </w:r>
      <w:r w:rsidR="00C244E4">
        <w:t xml:space="preserve"> </w:t>
      </w:r>
      <w:r w:rsidR="00AA7B33" w:rsidRPr="001179B0">
        <w:t xml:space="preserve">– </w:t>
      </w:r>
      <w:r w:rsidR="00C244E4" w:rsidRPr="00C244E4">
        <w:t xml:space="preserve">это библиотека JavaScript, которая </w:t>
      </w:r>
      <w:r w:rsidR="00E664DD">
        <w:t>необходима</w:t>
      </w:r>
      <w:r w:rsidR="00C244E4" w:rsidRPr="00C244E4">
        <w:t xml:space="preserve"> для разработки клиентской части веб-приложений. </w:t>
      </w:r>
      <w:r w:rsidR="00B00C25">
        <w:t>Позволяющая</w:t>
      </w:r>
      <w:r w:rsidR="00C244E4" w:rsidRPr="00C244E4">
        <w:t xml:space="preserve"> создавать динамические и интерактивные пользовательские интерфейсы.</w:t>
      </w:r>
    </w:p>
    <w:p w14:paraId="25C58A6A" w14:textId="77777777" w:rsidR="00326E00" w:rsidRPr="00326E00" w:rsidRDefault="00E664DD" w:rsidP="000D3216">
      <w:r>
        <w:t xml:space="preserve">Для начала установим </w:t>
      </w:r>
      <w:r w:rsidR="00326E00" w:rsidRPr="00326E00">
        <w:t>Node.js</w:t>
      </w:r>
      <w:r>
        <w:t xml:space="preserve">, так как </w:t>
      </w:r>
      <w:r w:rsidR="00326E00" w:rsidRPr="00326E00">
        <w:t xml:space="preserve">React работает на Node.js, поэтому первым шагом является </w:t>
      </w:r>
      <w:r>
        <w:t>его установка</w:t>
      </w:r>
      <w:r w:rsidR="00326E00" w:rsidRPr="00326E00">
        <w:t xml:space="preserve"> на компьютер.</w:t>
      </w:r>
      <w:r w:rsidR="00875965">
        <w:t xml:space="preserve"> Затем необходимо создать проект,</w:t>
      </w:r>
      <w:r w:rsidR="00326E00" w:rsidRPr="00326E00">
        <w:t xml:space="preserve"> с помощью Create-React-App</w:t>
      </w:r>
      <w:r w:rsidR="00875965">
        <w:t>, предоставляющих</w:t>
      </w:r>
      <w:r w:rsidR="00326E00" w:rsidRPr="00326E00">
        <w:t xml:space="preserve"> стартовый набор инструментов для быстрого запуска проект</w:t>
      </w:r>
      <w:r w:rsidR="00875965">
        <w:t>а</w:t>
      </w:r>
      <w:r w:rsidR="00326E00" w:rsidRPr="00326E00">
        <w:t xml:space="preserve">. Это </w:t>
      </w:r>
      <w:r w:rsidR="00FC5E08">
        <w:t>уменьшает трудности перед</w:t>
      </w:r>
      <w:r w:rsidR="00326E00" w:rsidRPr="00326E00">
        <w:t xml:space="preserve"> начало</w:t>
      </w:r>
      <w:r w:rsidR="00FC5E08">
        <w:t>м</w:t>
      </w:r>
      <w:r w:rsidR="00326E00" w:rsidRPr="00326E00">
        <w:t xml:space="preserve"> </w:t>
      </w:r>
      <w:r w:rsidR="00FC5E08">
        <w:t>работы</w:t>
      </w:r>
      <w:r w:rsidR="00326E00" w:rsidRPr="00326E00">
        <w:t>.</w:t>
      </w:r>
      <w:r w:rsidR="000275D8">
        <w:t xml:space="preserve"> После следует приступить к разработке</w:t>
      </w:r>
      <w:r w:rsidR="00326E00" w:rsidRPr="00326E00">
        <w:t xml:space="preserve"> UI компонентов</w:t>
      </w:r>
      <w:r w:rsidR="000275D8">
        <w:t xml:space="preserve">. </w:t>
      </w:r>
      <w:r w:rsidR="00326E00" w:rsidRPr="00326E00">
        <w:t>Вся страница может быть разделена на множество отдельных компонентов, каждый из которых будет выполнять определенную функцию (например: кнопку, форму). Компонент содержит уникальный HTML код и/или CSS стиль.</w:t>
      </w:r>
      <w:r w:rsidR="007229D0">
        <w:t xml:space="preserve"> Популярной практикой является использование</w:t>
      </w:r>
      <w:r w:rsidR="00326E00" w:rsidRPr="00326E00">
        <w:t xml:space="preserve"> Redux для </w:t>
      </w:r>
      <w:r w:rsidR="00E05244">
        <w:t xml:space="preserve">работы с </w:t>
      </w:r>
      <w:r w:rsidR="00326E00" w:rsidRPr="00326E00">
        <w:t>состояни</w:t>
      </w:r>
      <w:r w:rsidR="00E05244">
        <w:t>ем</w:t>
      </w:r>
      <w:r w:rsidR="00326E00" w:rsidRPr="00326E00">
        <w:t xml:space="preserve"> приложения</w:t>
      </w:r>
      <w:r w:rsidR="007229D0">
        <w:t xml:space="preserve">. </w:t>
      </w:r>
      <w:r w:rsidR="00326E00" w:rsidRPr="00326E00">
        <w:t xml:space="preserve">Redux позволяет хранить все данные приложения в одном месте </w:t>
      </w:r>
      <w:r w:rsidR="003856AA">
        <w:softHyphen/>
        <w:t xml:space="preserve"> хранилище</w:t>
      </w:r>
      <w:r w:rsidR="0016024D">
        <w:t xml:space="preserve">, </w:t>
      </w:r>
      <w:r w:rsidR="00326E00" w:rsidRPr="00326E00">
        <w:t xml:space="preserve">и обеспечивает </w:t>
      </w:r>
      <w:r w:rsidR="002E3A38">
        <w:t>удобную</w:t>
      </w:r>
      <w:r w:rsidR="00326E00" w:rsidRPr="00326E00">
        <w:t xml:space="preserve"> организацию данных между компонентами</w:t>
      </w:r>
    </w:p>
    <w:p w14:paraId="265BC061" w14:textId="77777777" w:rsidR="00985C3C" w:rsidRPr="00985C3C" w:rsidRDefault="00985C3C" w:rsidP="000D3216">
      <w:r w:rsidRPr="00985C3C">
        <w:t>Использование React JS позволяет создавать масштабируемые и быстродействующие веб-приложения с помощью компонентной структуры, удобного синтаксиса и возможности повторного использования кода.</w:t>
      </w:r>
    </w:p>
    <w:p w14:paraId="28F001BC" w14:textId="77777777" w:rsidR="00EB7B2D" w:rsidRDefault="00EB7B2D" w:rsidP="000D3216">
      <w:pPr>
        <w:pStyle w:val="afffff7"/>
      </w:pPr>
      <w:r>
        <w:t>Рассмотрим структуру проекта на рисунке 3.</w:t>
      </w:r>
      <w:r w:rsidR="006D599B">
        <w:t>5</w:t>
      </w:r>
      <w:r>
        <w:t>.</w:t>
      </w:r>
    </w:p>
    <w:p w14:paraId="1A7F617D" w14:textId="77777777" w:rsidR="00EB7B2D" w:rsidRDefault="000A6855" w:rsidP="000D3216">
      <w:pPr>
        <w:pStyle w:val="afffff9"/>
      </w:pPr>
      <w:r w:rsidRPr="000A6855">
        <w:rPr>
          <w:noProof/>
        </w:rPr>
        <w:lastRenderedPageBreak/>
        <w:drawing>
          <wp:inline distT="0" distB="0" distL="0" distR="0" wp14:anchorId="1FBCA7FA" wp14:editId="4563DFDD">
            <wp:extent cx="2142877" cy="3740150"/>
            <wp:effectExtent l="19050" t="19050" r="1968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2877" cy="3740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BCA3C" w14:textId="77777777" w:rsidR="00EB7B2D" w:rsidRPr="00070839" w:rsidRDefault="00EB7B2D" w:rsidP="000D3216">
      <w:pPr>
        <w:pStyle w:val="afffffb"/>
      </w:pPr>
      <w:r w:rsidRPr="001179B0">
        <w:t>Рисунок 3.</w:t>
      </w:r>
      <w:r w:rsidR="006D599B">
        <w:t>5</w:t>
      </w:r>
      <w:r w:rsidRPr="001179B0">
        <w:t xml:space="preserve"> – </w:t>
      </w:r>
      <w:r>
        <w:t>Структура клиентского приложения</w:t>
      </w:r>
    </w:p>
    <w:p w14:paraId="5C1A20C2" w14:textId="5A978C0A" w:rsidR="00D425F4" w:rsidRDefault="008D0EFA" w:rsidP="000D3216">
      <w:r>
        <w:t>Библиотека</w:t>
      </w:r>
      <w:r w:rsidR="009F6BBE">
        <w:t xml:space="preserve"> </w:t>
      </w:r>
      <w:r w:rsidR="00D425F4">
        <w:rPr>
          <w:lang w:val="en-US"/>
        </w:rPr>
        <w:t>React</w:t>
      </w:r>
      <w:r w:rsidR="00D425F4" w:rsidRPr="0092433F">
        <w:t xml:space="preserve"> </w:t>
      </w:r>
      <w:r w:rsidR="00D425F4">
        <w:t xml:space="preserve">позволяет определять компоненты как классы или функции. Компоненты проще обновлять и использовать повторно. Компоненты аналогичны функциям </w:t>
      </w:r>
      <w:r w:rsidR="00D425F4">
        <w:rPr>
          <w:lang w:val="en-US"/>
        </w:rPr>
        <w:t>JavaScript</w:t>
      </w:r>
      <w:r w:rsidR="00D425F4" w:rsidRPr="0092433F">
        <w:t xml:space="preserve">. </w:t>
      </w:r>
      <w:r w:rsidR="00D425F4">
        <w:t xml:space="preserve">Они хранят состояние с помощью свойств и возвращают элементы </w:t>
      </w:r>
      <w:r w:rsidR="00D425F4">
        <w:rPr>
          <w:lang w:val="en-US"/>
        </w:rPr>
        <w:t>React</w:t>
      </w:r>
      <w:r w:rsidR="00D425F4" w:rsidRPr="0092433F">
        <w:t>,</w:t>
      </w:r>
      <w:r w:rsidR="00D425F4">
        <w:t xml:space="preserve"> которые затем появляются на веб-странице. Для работы приложения нужна платформа </w:t>
      </w:r>
      <w:r w:rsidR="00D425F4">
        <w:rPr>
          <w:lang w:val="en-US"/>
        </w:rPr>
        <w:t>node</w:t>
      </w:r>
      <w:r w:rsidR="00D425F4" w:rsidRPr="00F61313">
        <w:t>.</w:t>
      </w:r>
      <w:r w:rsidR="00D425F4">
        <w:rPr>
          <w:lang w:val="en-US"/>
        </w:rPr>
        <w:t>js</w:t>
      </w:r>
      <w:r w:rsidR="009F6BBE">
        <w:t>.</w:t>
      </w:r>
      <w:r w:rsidR="00D425F4" w:rsidRPr="00F61313">
        <w:t xml:space="preserve"> </w:t>
      </w:r>
      <w:r w:rsidR="00D425F4">
        <w:t xml:space="preserve">Запуск клиентского приложения на базе </w:t>
      </w:r>
      <w:r w:rsidR="00D425F4">
        <w:rPr>
          <w:lang w:val="en-US"/>
        </w:rPr>
        <w:t>React</w:t>
      </w:r>
      <w:r w:rsidR="00D425F4" w:rsidRPr="00F61313">
        <w:t xml:space="preserve"> </w:t>
      </w:r>
      <w:r w:rsidR="00D425F4">
        <w:t>происходит путем ввода команды «</w:t>
      </w:r>
      <w:r w:rsidR="00D425F4">
        <w:rPr>
          <w:lang w:val="en-US"/>
        </w:rPr>
        <w:t>npm</w:t>
      </w:r>
      <w:r w:rsidR="00D425F4" w:rsidRPr="00A52E4C">
        <w:t xml:space="preserve"> </w:t>
      </w:r>
      <w:r w:rsidR="00D425F4">
        <w:rPr>
          <w:lang w:val="en-US"/>
        </w:rPr>
        <w:t>start</w:t>
      </w:r>
      <w:r w:rsidR="00D425F4">
        <w:t>»</w:t>
      </w:r>
      <w:r w:rsidR="00D425F4" w:rsidRPr="00F61313">
        <w:t xml:space="preserve"> </w:t>
      </w:r>
      <w:r w:rsidR="00D425F4">
        <w:t>в директории проекта.</w:t>
      </w:r>
      <w:r w:rsidR="00D425F4" w:rsidRPr="00F61313">
        <w:t xml:space="preserve"> </w:t>
      </w:r>
    </w:p>
    <w:p w14:paraId="71679ED2" w14:textId="6B9173CE" w:rsidR="00EB7B2D" w:rsidRDefault="00EB7B2D" w:rsidP="000D3216">
      <w:r>
        <w:t>Проект</w:t>
      </w:r>
      <w:r w:rsidR="009F6BBE">
        <w:t xml:space="preserve"> </w:t>
      </w:r>
      <w:r>
        <w:t>состоит из различных папок, которые описывают работу пользовательского интерфейса и всего приложения.</w:t>
      </w:r>
    </w:p>
    <w:p w14:paraId="2F44D128" w14:textId="77777777" w:rsidR="00F232F9" w:rsidRDefault="00F232F9" w:rsidP="000D3216">
      <w:r>
        <w:t>Директория «</w:t>
      </w:r>
      <w:r>
        <w:rPr>
          <w:lang w:val="en-US"/>
        </w:rPr>
        <w:t>Assets</w:t>
      </w:r>
      <w:r>
        <w:t>»</w:t>
      </w:r>
      <w:r w:rsidR="00952BAB" w:rsidRPr="00952BAB">
        <w:t xml:space="preserve"> </w:t>
      </w:r>
      <w:r w:rsidR="00952BAB">
        <w:t xml:space="preserve">содержит изображения и </w:t>
      </w:r>
      <w:r w:rsidR="00533B04">
        <w:t>иконки,</w:t>
      </w:r>
      <w:r w:rsidR="00952BAB">
        <w:t xml:space="preserve"> использующиеся в приложении, например, картинки для цели упражнения и баннер</w:t>
      </w:r>
      <w:r w:rsidR="00EA4E04">
        <w:t xml:space="preserve"> главной страницы.</w:t>
      </w:r>
    </w:p>
    <w:p w14:paraId="7E18B089" w14:textId="02E44210" w:rsidR="00533B04" w:rsidRDefault="000B0AF3" w:rsidP="000D3216">
      <w:r>
        <w:t>Директория «</w:t>
      </w:r>
      <w:r>
        <w:rPr>
          <w:lang w:val="en-US"/>
        </w:rPr>
        <w:t>Components</w:t>
      </w:r>
      <w:r>
        <w:t>» содержит файлы-компоненты, использующиеся в приложении, они описывают поведение страниц, который посещает пользователь.</w:t>
      </w:r>
      <w:r w:rsidR="006C55C8">
        <w:t xml:space="preserve"> </w:t>
      </w:r>
    </w:p>
    <w:p w14:paraId="14398324" w14:textId="5944CF08" w:rsidR="000B0AF3" w:rsidRDefault="00533B04" w:rsidP="000D3216">
      <w:r>
        <w:t>Директория «</w:t>
      </w:r>
      <w:r>
        <w:rPr>
          <w:lang w:val="en-US"/>
        </w:rPr>
        <w:t>Data</w:t>
      </w:r>
      <w:r>
        <w:t>» содержит файлы-константы, использующиеся в приложении, например, группы мышцы для упражнений</w:t>
      </w:r>
      <w:r w:rsidR="006525DF">
        <w:t>, сами упражнения и еду</w:t>
      </w:r>
      <w:r w:rsidR="008D0EFA">
        <w:t>.</w:t>
      </w:r>
    </w:p>
    <w:p w14:paraId="7D68A9DB" w14:textId="77777777" w:rsidR="00533B04" w:rsidRDefault="00533B04" w:rsidP="000D3216">
      <w:r>
        <w:t>Директория «</w:t>
      </w:r>
      <w:r>
        <w:rPr>
          <w:lang w:val="en-US"/>
        </w:rPr>
        <w:t>Features</w:t>
      </w:r>
      <w:r>
        <w:t xml:space="preserve">» содержит файлы, необходимые для сохранения состояний некоторых сущностей и </w:t>
      </w:r>
      <w:r w:rsidR="00DF2A13">
        <w:t xml:space="preserve">их </w:t>
      </w:r>
      <w:r>
        <w:t>отслеживания.</w:t>
      </w:r>
    </w:p>
    <w:p w14:paraId="33493616" w14:textId="77777777" w:rsidR="00533B04" w:rsidRDefault="00533B04" w:rsidP="000D3216">
      <w:r>
        <w:t>Директория «</w:t>
      </w:r>
      <w:r>
        <w:rPr>
          <w:lang w:val="en-US"/>
        </w:rPr>
        <w:t>Styles</w:t>
      </w:r>
      <w:r>
        <w:t>» содержит стили, использующиеся в разработке.</w:t>
      </w:r>
    </w:p>
    <w:p w14:paraId="1AACC9D4" w14:textId="77777777" w:rsidR="009D5CC1" w:rsidRPr="009D5CC1" w:rsidRDefault="009D5CC1" w:rsidP="000D3216">
      <w:r>
        <w:t>Важным файлом является «</w:t>
      </w:r>
      <w:r>
        <w:rPr>
          <w:lang w:val="en-US"/>
        </w:rPr>
        <w:t>App</w:t>
      </w:r>
      <w:r w:rsidRPr="009D5CC1">
        <w:t>.</w:t>
      </w:r>
      <w:r>
        <w:rPr>
          <w:lang w:val="en-US"/>
        </w:rPr>
        <w:t>js</w:t>
      </w:r>
      <w:r>
        <w:t>», в н</w:t>
      </w:r>
      <w:r w:rsidR="00886AE7">
        <w:t>е</w:t>
      </w:r>
      <w:r>
        <w:t xml:space="preserve">м содержится корневые </w:t>
      </w:r>
      <w:r w:rsidR="00814887">
        <w:t>элементы приложения, например, панель навигации, также ссылки на все страницы</w:t>
      </w:r>
    </w:p>
    <w:p w14:paraId="71C789B4" w14:textId="77777777" w:rsidR="00EB7B2D" w:rsidRDefault="001E70DA" w:rsidP="000D3216">
      <w:r>
        <w:rPr>
          <w:szCs w:val="32"/>
        </w:rPr>
        <w:t>Директория</w:t>
      </w:r>
      <w:r w:rsidR="00EB7B2D">
        <w:rPr>
          <w:szCs w:val="32"/>
        </w:rPr>
        <w:t xml:space="preserve"> </w:t>
      </w:r>
      <w:r w:rsidR="00EB7B2D">
        <w:t>«</w:t>
      </w:r>
      <w:r w:rsidR="00EB7B2D">
        <w:rPr>
          <w:lang w:val="en-US"/>
        </w:rPr>
        <w:t>services</w:t>
      </w:r>
      <w:r w:rsidR="00EB7B2D">
        <w:t>»</w:t>
      </w:r>
      <w:r w:rsidR="00467E3A">
        <w:t>,</w:t>
      </w:r>
      <w:r w:rsidR="00EB7B2D">
        <w:t xml:space="preserve"> </w:t>
      </w:r>
      <w:r>
        <w:t xml:space="preserve">содержит файл, необходимой для поиска </w:t>
      </w:r>
      <w:r w:rsidR="00E31297">
        <w:t>видеозаписей</w:t>
      </w:r>
      <w:r>
        <w:t xml:space="preserve"> на ютуб, </w:t>
      </w:r>
      <w:r w:rsidR="00E31297">
        <w:t>и работает</w:t>
      </w:r>
      <w:r>
        <w:t xml:space="preserve"> по следующему принципу, выбрав упражнение, например, «Велосипед», пользователь увидит ссылки на некоторые видеозаписи с ютуб, связанные с упражнением «Велосипед</w:t>
      </w:r>
      <w:r w:rsidR="00E31297">
        <w:t>», это поможет найти похожее упражнения.</w:t>
      </w:r>
      <w:r w:rsidR="00EB7B2D">
        <w:t xml:space="preserve"> </w:t>
      </w:r>
    </w:p>
    <w:p w14:paraId="0EFAA75E" w14:textId="77777777" w:rsidR="00EE3486" w:rsidRDefault="00D425F4" w:rsidP="000D3216">
      <w:pPr>
        <w:spacing w:after="240"/>
      </w:pPr>
      <w:r>
        <w:lastRenderedPageBreak/>
        <w:t>Стоит уделить внимание папке «</w:t>
      </w:r>
      <w:r>
        <w:rPr>
          <w:lang w:val="en-US"/>
        </w:rPr>
        <w:t>Features</w:t>
      </w:r>
      <w:r>
        <w:t>»</w:t>
      </w:r>
      <w:r w:rsidR="00EE3486">
        <w:t xml:space="preserve">, </w:t>
      </w:r>
      <w:r w:rsidR="00CD6038">
        <w:t>в качестве примера приведен код, выполняющий функцию хранилища состояния для сущности упражнения</w:t>
      </w:r>
      <w:r w:rsidR="004934A9">
        <w:t xml:space="preserve"> и представлен он </w:t>
      </w:r>
      <w:r w:rsidR="001F3B5C">
        <w:t>ниже на</w:t>
      </w:r>
      <w:r w:rsidR="004934A9">
        <w:t xml:space="preserve"> листинге</w:t>
      </w:r>
      <w:r w:rsidR="00EE3486">
        <w:t xml:space="preserve"> 3.</w:t>
      </w:r>
      <w:r w:rsidR="002C38BC">
        <w:t>5</w:t>
      </w:r>
      <w:r w:rsidR="00EE3486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95692" w:rsidRPr="005C2BE5" w14:paraId="59910FFB" w14:textId="77777777" w:rsidTr="00995692">
        <w:tc>
          <w:tcPr>
            <w:tcW w:w="10025" w:type="dxa"/>
          </w:tcPr>
          <w:p w14:paraId="40F3870F" w14:textId="77777777" w:rsidR="00995692" w:rsidRPr="006608A1" w:rsidRDefault="00995692" w:rsidP="000D321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95692">
              <w:rPr>
                <w:rFonts w:ascii="Courier New" w:hAnsi="Courier New" w:cs="Courier New"/>
                <w:sz w:val="24"/>
                <w:szCs w:val="24"/>
              </w:rPr>
              <w:t>import { createSlice } from '@reduxjs/toolkit';</w:t>
            </w:r>
            <w:r w:rsidRPr="00995692">
              <w:rPr>
                <w:rFonts w:ascii="Courier New" w:hAnsi="Courier New" w:cs="Courier New"/>
                <w:sz w:val="24"/>
                <w:szCs w:val="24"/>
              </w:rPr>
              <w:br/>
              <w:t>const initialState = {</w:t>
            </w:r>
            <w:r w:rsidRPr="00995692">
              <w:rPr>
                <w:rFonts w:ascii="Courier New" w:hAnsi="Courier New" w:cs="Courier New"/>
                <w:sz w:val="24"/>
                <w:szCs w:val="24"/>
              </w:rPr>
              <w:br/>
              <w:t xml:space="preserve">    status: '',</w:t>
            </w:r>
            <w:r w:rsidRPr="00995692">
              <w:rPr>
                <w:rFonts w:ascii="Courier New" w:hAnsi="Courier New" w:cs="Courier New"/>
                <w:sz w:val="24"/>
                <w:szCs w:val="24"/>
              </w:rPr>
              <w:br/>
              <w:t xml:space="preserve">    exercise: [],</w:t>
            </w:r>
            <w:r w:rsidRPr="00995692">
              <w:rPr>
                <w:rFonts w:ascii="Courier New" w:hAnsi="Courier New" w:cs="Courier New"/>
                <w:sz w:val="24"/>
                <w:szCs w:val="24"/>
              </w:rPr>
              <w:br/>
              <w:t xml:space="preserve">    error: '',</w:t>
            </w:r>
            <w:r w:rsidRPr="00995692">
              <w:rPr>
                <w:rFonts w:ascii="Courier New" w:hAnsi="Courier New" w:cs="Courier New"/>
                <w:sz w:val="24"/>
                <w:szCs w:val="24"/>
              </w:rPr>
              <w:br/>
              <w:t>};</w:t>
            </w:r>
            <w:r w:rsidRPr="00995692">
              <w:rPr>
                <w:rFonts w:ascii="Courier New" w:hAnsi="Courier New" w:cs="Courier New"/>
                <w:sz w:val="24"/>
                <w:szCs w:val="24"/>
              </w:rPr>
              <w:br/>
              <w:t>export const exerciseSlice = createSlice({</w:t>
            </w:r>
            <w:r w:rsidRPr="00995692">
              <w:rPr>
                <w:rFonts w:ascii="Courier New" w:hAnsi="Courier New" w:cs="Courier New"/>
                <w:sz w:val="24"/>
                <w:szCs w:val="24"/>
              </w:rPr>
              <w:br/>
              <w:t xml:space="preserve">    name: 'event',</w:t>
            </w:r>
            <w:r w:rsidRPr="00995692">
              <w:rPr>
                <w:rFonts w:ascii="Courier New" w:hAnsi="Courier New" w:cs="Courier New"/>
                <w:sz w:val="24"/>
                <w:szCs w:val="24"/>
              </w:rPr>
              <w:br/>
              <w:t xml:space="preserve">    initialState,</w:t>
            </w:r>
            <w:r w:rsidRPr="00995692">
              <w:rPr>
                <w:rFonts w:ascii="Courier New" w:hAnsi="Courier New" w:cs="Courier New"/>
                <w:sz w:val="24"/>
                <w:szCs w:val="24"/>
              </w:rPr>
              <w:br/>
              <w:t xml:space="preserve">    reducers: {</w:t>
            </w:r>
            <w:r w:rsidRPr="00995692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addExercise(state, action) {</w:t>
            </w:r>
            <w:r w:rsidRPr="00995692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state.exercise.push(action.payload);</w:t>
            </w:r>
            <w:r w:rsidRPr="00995692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},</w:t>
            </w:r>
            <w:r w:rsidRPr="00995692">
              <w:rPr>
                <w:rFonts w:ascii="Courier New" w:hAnsi="Courier New" w:cs="Courier New"/>
                <w:sz w:val="24"/>
                <w:szCs w:val="24"/>
              </w:rPr>
              <w:br/>
              <w:t xml:space="preserve">    },</w:t>
            </w:r>
            <w:r w:rsidRPr="00995692">
              <w:rPr>
                <w:rFonts w:ascii="Courier New" w:hAnsi="Courier New" w:cs="Courier New"/>
                <w:sz w:val="24"/>
                <w:szCs w:val="24"/>
              </w:rPr>
              <w:br/>
              <w:t>});</w:t>
            </w:r>
            <w:r w:rsidRPr="00995692">
              <w:rPr>
                <w:rFonts w:ascii="Courier New" w:hAnsi="Courier New" w:cs="Courier New"/>
                <w:sz w:val="24"/>
                <w:szCs w:val="24"/>
              </w:rPr>
              <w:br/>
              <w:t>export const { addExercise } = exerciseSlice.actions;</w:t>
            </w:r>
            <w:r w:rsidRPr="00995692">
              <w:rPr>
                <w:rFonts w:ascii="Courier New" w:hAnsi="Courier New" w:cs="Courier New"/>
                <w:sz w:val="24"/>
                <w:szCs w:val="24"/>
              </w:rPr>
              <w:br/>
              <w:t>export default exerciseSlice.reducer;</w:t>
            </w:r>
          </w:p>
        </w:tc>
      </w:tr>
    </w:tbl>
    <w:p w14:paraId="2D1EFF9A" w14:textId="77777777" w:rsidR="00617B55" w:rsidRPr="00617B55" w:rsidRDefault="00617B55" w:rsidP="000D3216">
      <w:pPr>
        <w:pStyle w:val="affffd"/>
        <w:tabs>
          <w:tab w:val="clear" w:pos="10076"/>
          <w:tab w:val="left" w:pos="10065"/>
        </w:tabs>
        <w:spacing w:before="240" w:after="0"/>
        <w:jc w:val="center"/>
        <w:rPr>
          <w:b w:val="0"/>
          <w:bCs w:val="0"/>
        </w:rPr>
      </w:pPr>
      <w:r>
        <w:rPr>
          <w:b w:val="0"/>
          <w:bCs w:val="0"/>
        </w:rPr>
        <w:t>Листинг 3.</w:t>
      </w:r>
      <w:r w:rsidR="002C38BC">
        <w:rPr>
          <w:b w:val="0"/>
          <w:bCs w:val="0"/>
        </w:rPr>
        <w:t>5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softHyphen/>
        <w:t xml:space="preserve"> Содержимое «</w:t>
      </w:r>
      <w:r>
        <w:rPr>
          <w:b w:val="0"/>
          <w:bCs w:val="0"/>
          <w:lang w:val="en-US"/>
        </w:rPr>
        <w:t>ExerciseSlice</w:t>
      </w:r>
      <w:r>
        <w:rPr>
          <w:b w:val="0"/>
          <w:bCs w:val="0"/>
        </w:rPr>
        <w:t>»</w:t>
      </w:r>
    </w:p>
    <w:p w14:paraId="1940949C" w14:textId="77777777" w:rsidR="00615E55" w:rsidRDefault="00357DA4" w:rsidP="000D3216">
      <w:pPr>
        <w:pStyle w:val="affffd"/>
        <w:tabs>
          <w:tab w:val="clear" w:pos="10076"/>
          <w:tab w:val="left" w:pos="10065"/>
        </w:tabs>
        <w:spacing w:before="240" w:after="0"/>
        <w:rPr>
          <w:b w:val="0"/>
          <w:bCs w:val="0"/>
        </w:rPr>
      </w:pPr>
      <w:r>
        <w:rPr>
          <w:b w:val="0"/>
          <w:bCs w:val="0"/>
        </w:rPr>
        <w:t>Вначале происходит импорт функции «</w:t>
      </w:r>
      <w:r>
        <w:rPr>
          <w:b w:val="0"/>
          <w:bCs w:val="0"/>
          <w:lang w:val="en-US"/>
        </w:rPr>
        <w:t>CreateSlice</w:t>
      </w:r>
      <w:r>
        <w:rPr>
          <w:b w:val="0"/>
          <w:bCs w:val="0"/>
        </w:rPr>
        <w:t>»</w:t>
      </w:r>
      <w:r w:rsidR="00723D8A" w:rsidRPr="00723D8A">
        <w:rPr>
          <w:b w:val="0"/>
          <w:bCs w:val="0"/>
        </w:rPr>
        <w:t xml:space="preserve"> </w:t>
      </w:r>
      <w:r w:rsidR="00723D8A">
        <w:rPr>
          <w:b w:val="0"/>
          <w:bCs w:val="0"/>
        </w:rPr>
        <w:t xml:space="preserve">из библиотеки </w:t>
      </w:r>
      <w:r w:rsidR="00723D8A">
        <w:rPr>
          <w:b w:val="0"/>
          <w:bCs w:val="0"/>
          <w:lang w:val="en-US"/>
        </w:rPr>
        <w:t>reduxjs</w:t>
      </w:r>
      <w:r w:rsidR="00723D8A">
        <w:rPr>
          <w:b w:val="0"/>
          <w:bCs w:val="0"/>
        </w:rPr>
        <w:t>, сам метод выполняет функцию принятия начального состояния объекта и автоматически генерирует действие создания и типа</w:t>
      </w:r>
      <w:r w:rsidR="003A3D64">
        <w:rPr>
          <w:b w:val="0"/>
          <w:bCs w:val="0"/>
        </w:rPr>
        <w:t xml:space="preserve"> для соответствующего редьюсера и состояния. </w:t>
      </w:r>
      <w:r w:rsidR="00615E55">
        <w:rPr>
          <w:b w:val="0"/>
          <w:bCs w:val="0"/>
        </w:rPr>
        <w:t xml:space="preserve">Далее происходит объявление </w:t>
      </w:r>
      <w:r w:rsidR="004542D5">
        <w:rPr>
          <w:b w:val="0"/>
          <w:bCs w:val="0"/>
        </w:rPr>
        <w:t>объекта с полями для хранения статуса, ошибки и самого упражнения</w:t>
      </w:r>
    </w:p>
    <w:p w14:paraId="5D91DA18" w14:textId="4B7E9EEF" w:rsidR="001F6250" w:rsidRPr="003A3D64" w:rsidRDefault="003A3D64" w:rsidP="000D3216">
      <w:pPr>
        <w:pStyle w:val="affffd"/>
        <w:tabs>
          <w:tab w:val="clear" w:pos="10076"/>
          <w:tab w:val="left" w:pos="10065"/>
        </w:tabs>
        <w:spacing w:before="0" w:after="0"/>
        <w:rPr>
          <w:b w:val="0"/>
          <w:bCs w:val="0"/>
        </w:rPr>
      </w:pPr>
      <w:r>
        <w:rPr>
          <w:b w:val="0"/>
          <w:bCs w:val="0"/>
          <w:lang w:val="en-US"/>
        </w:rPr>
        <w:t>Payload</w:t>
      </w:r>
      <w:r w:rsidRPr="003A3D64">
        <w:rPr>
          <w:b w:val="0"/>
          <w:bCs w:val="0"/>
        </w:rPr>
        <w:t xml:space="preserve"> –</w:t>
      </w:r>
      <w:r w:rsidR="008B6A8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это полезная нагрузка содержащая фактические данные </w:t>
      </w:r>
      <w:r w:rsidR="00356BD4">
        <w:rPr>
          <w:b w:val="0"/>
          <w:bCs w:val="0"/>
        </w:rPr>
        <w:t>находящиеся</w:t>
      </w:r>
      <w:r>
        <w:rPr>
          <w:b w:val="0"/>
          <w:bCs w:val="0"/>
        </w:rPr>
        <w:t xml:space="preserve"> в объекте действия.</w:t>
      </w:r>
    </w:p>
    <w:p w14:paraId="3F68B81D" w14:textId="77777777" w:rsidR="002A5DE6" w:rsidRDefault="002A5DE6" w:rsidP="000D3216">
      <w:pPr>
        <w:pStyle w:val="affffd"/>
        <w:tabs>
          <w:tab w:val="clear" w:pos="10076"/>
          <w:tab w:val="left" w:pos="10065"/>
        </w:tabs>
        <w:outlineLvl w:val="1"/>
      </w:pPr>
      <w:bookmarkStart w:id="80" w:name="_Toc137563946"/>
      <w:r w:rsidRPr="00680041">
        <w:t>3.</w:t>
      </w:r>
      <w:r>
        <w:t>3</w:t>
      </w:r>
      <w:r w:rsidRPr="00680041">
        <w:t xml:space="preserve"> </w:t>
      </w:r>
      <w:r w:rsidR="00D43D8D" w:rsidRPr="0054774E">
        <w:t>Использование Docker</w:t>
      </w:r>
      <w:bookmarkEnd w:id="80"/>
    </w:p>
    <w:p w14:paraId="2F6C11DE" w14:textId="77777777" w:rsidR="00EB480D" w:rsidRPr="00AB3D65" w:rsidRDefault="00EB480D" w:rsidP="000D3216">
      <w:pPr>
        <w:ind w:firstLine="710"/>
        <w:rPr>
          <w:rFonts w:eastAsia="Calibri"/>
          <w:lang w:eastAsia="en-US"/>
        </w:rPr>
      </w:pPr>
      <w:bookmarkStart w:id="81" w:name="_Toc58259520"/>
      <w:bookmarkStart w:id="82" w:name="_Toc58634365"/>
      <w:bookmarkStart w:id="83" w:name="_Toc73622197"/>
      <w:bookmarkStart w:id="84" w:name="_Toc73810075"/>
      <w:r>
        <w:rPr>
          <w:rFonts w:eastAsia="Calibri"/>
          <w:lang w:eastAsia="en-US"/>
        </w:rPr>
        <w:t xml:space="preserve">Чтобы проект можно было запустить в различных средах, например, в операционных системах </w:t>
      </w:r>
      <w:r>
        <w:rPr>
          <w:rFonts w:eastAsia="Calibri"/>
          <w:lang w:val="en-US" w:eastAsia="en-US"/>
        </w:rPr>
        <w:t>Windows</w:t>
      </w:r>
      <w:r w:rsidRPr="00AB3D65">
        <w:rPr>
          <w:rFonts w:eastAsia="Calibri"/>
          <w:lang w:eastAsia="en-US"/>
        </w:rPr>
        <w:t xml:space="preserve">, </w:t>
      </w:r>
      <w:r>
        <w:rPr>
          <w:rFonts w:eastAsia="Calibri"/>
          <w:lang w:val="en-US" w:eastAsia="en-US"/>
        </w:rPr>
        <w:t>Linux</w:t>
      </w:r>
      <w:r w:rsidRPr="00AB3D65">
        <w:rPr>
          <w:rFonts w:eastAsia="Calibri"/>
          <w:lang w:eastAsia="en-US"/>
        </w:rPr>
        <w:t xml:space="preserve">, </w:t>
      </w:r>
      <w:r>
        <w:rPr>
          <w:rFonts w:eastAsia="Calibri"/>
          <w:lang w:val="en-US" w:eastAsia="en-US"/>
        </w:rPr>
        <w:t>MacOS</w:t>
      </w:r>
      <w:r w:rsidRPr="00AB3D65">
        <w:rPr>
          <w:rFonts w:eastAsia="Calibri"/>
          <w:lang w:eastAsia="en-US"/>
        </w:rPr>
        <w:t xml:space="preserve">, </w:t>
      </w:r>
      <w:r w:rsidR="0028747C">
        <w:rPr>
          <w:rFonts w:eastAsia="Calibri"/>
          <w:lang w:eastAsia="en-US"/>
        </w:rPr>
        <w:t xml:space="preserve">будет </w:t>
      </w:r>
      <w:r w:rsidR="000754BC">
        <w:rPr>
          <w:rFonts w:eastAsia="Calibri"/>
          <w:lang w:eastAsia="en-US"/>
        </w:rPr>
        <w:t>использоваться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Docker</w:t>
      </w:r>
      <w:r w:rsidRPr="0019077E">
        <w:rPr>
          <w:rFonts w:eastAsia="Calibri"/>
          <w:lang w:eastAsia="en-US"/>
        </w:rPr>
        <w:t xml:space="preserve"> </w:t>
      </w:r>
      <w:hyperlink w:anchor="_Список_литературы" w:history="1">
        <w:r w:rsidRPr="0019077E">
          <w:rPr>
            <w:rStyle w:val="af9"/>
            <w:rFonts w:eastAsia="Calibri"/>
            <w:lang w:eastAsia="en-US"/>
          </w:rPr>
          <w:t>[</w:t>
        </w:r>
        <w:r w:rsidR="00632990" w:rsidRPr="00632990">
          <w:rPr>
            <w:rStyle w:val="af9"/>
            <w:rFonts w:eastAsia="Calibri"/>
            <w:lang w:eastAsia="en-US"/>
          </w:rPr>
          <w:t>7</w:t>
        </w:r>
        <w:r w:rsidRPr="0019077E">
          <w:rPr>
            <w:rStyle w:val="af9"/>
            <w:rFonts w:eastAsia="Calibri"/>
            <w:lang w:eastAsia="en-US"/>
          </w:rPr>
          <w:t>]</w:t>
        </w:r>
      </w:hyperlink>
      <w:r w:rsidRPr="00AB3D65">
        <w:rPr>
          <w:rFonts w:eastAsia="Calibri"/>
          <w:lang w:eastAsia="en-US"/>
        </w:rPr>
        <w:t>.</w:t>
      </w:r>
    </w:p>
    <w:p w14:paraId="5FF6499D" w14:textId="763C36F1" w:rsidR="00356BD4" w:rsidRDefault="00EB480D" w:rsidP="000D3216">
      <w:pPr>
        <w:ind w:firstLine="710"/>
      </w:pPr>
      <w:r w:rsidRPr="001B3BF1">
        <w:rPr>
          <w:rFonts w:eastAsia="Calibri"/>
          <w:lang w:eastAsia="en-US"/>
        </w:rPr>
        <w:t xml:space="preserve">Docker </w:t>
      </w:r>
      <w:r w:rsidR="00B26D2E">
        <w:rPr>
          <w:rFonts w:eastAsia="Calibri"/>
          <w:lang w:eastAsia="en-US"/>
        </w:rPr>
        <w:t>–</w:t>
      </w:r>
      <w:r w:rsidR="008B6A8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это</w:t>
      </w:r>
      <w:r w:rsidRPr="001B3BF1">
        <w:rPr>
          <w:rFonts w:eastAsia="Calibri"/>
          <w:lang w:eastAsia="en-US"/>
        </w:rPr>
        <w:t xml:space="preserve"> открытая платформа для разработки, доставки и запуска приложений</w:t>
      </w:r>
      <w:r w:rsidRPr="00356BD4">
        <w:rPr>
          <w:rFonts w:eastAsia="Calibri"/>
        </w:rPr>
        <w:t xml:space="preserve">. </w:t>
      </w:r>
      <w:r w:rsidR="00356BD4" w:rsidRPr="00356BD4">
        <w:t xml:space="preserve">Один из главных плюсов использования Docker </w:t>
      </w:r>
      <w:r w:rsidR="00E770F7">
        <w:t>–</w:t>
      </w:r>
      <w:r w:rsidR="00356BD4" w:rsidRPr="00356BD4">
        <w:t xml:space="preserve"> это возможность создавать и запускать приложения в контейнерах, которые имеют одинаковую среду выполнения на любой операционной системе. Это упрощает процесс разработки, тестирования и развертывания приложений, так как не нужно беспокоиться о конфигурации окружения на каждом компьютере или сервере. Благодаря этому решению можно быстрее доставлять программное обеспечение в сред</w:t>
      </w:r>
      <w:r w:rsidR="00926FD9">
        <w:t>у запуска</w:t>
      </w:r>
      <w:r w:rsidR="00356BD4" w:rsidRPr="00356BD4">
        <w:t xml:space="preserve"> и уменьшить количество ошибок, связанных с неправильным конфигурированием окружения.</w:t>
      </w:r>
    </w:p>
    <w:p w14:paraId="0672EF52" w14:textId="3331F11C" w:rsidR="00EB480D" w:rsidRDefault="00EB480D" w:rsidP="000D3216">
      <w:pPr>
        <w:spacing w:after="240"/>
        <w:ind w:firstLine="710"/>
      </w:pPr>
      <w:r>
        <w:t xml:space="preserve">Среда </w:t>
      </w:r>
      <w:r>
        <w:rPr>
          <w:lang w:val="en-US"/>
        </w:rPr>
        <w:t>Visual</w:t>
      </w:r>
      <w:r w:rsidRPr="00C13DBB">
        <w:t xml:space="preserve"> </w:t>
      </w:r>
      <w:r>
        <w:rPr>
          <w:lang w:val="en-US"/>
        </w:rPr>
        <w:t>Studio</w:t>
      </w:r>
      <w:r w:rsidRPr="00C13DBB">
        <w:t xml:space="preserve"> </w:t>
      </w:r>
      <w:r>
        <w:t xml:space="preserve">позволяет добавить поддержку </w:t>
      </w:r>
      <w:r>
        <w:rPr>
          <w:lang w:val="en-US"/>
        </w:rPr>
        <w:t>Docker</w:t>
      </w:r>
      <w:r w:rsidRPr="00C13DBB">
        <w:t xml:space="preserve"> </w:t>
      </w:r>
      <w:r>
        <w:t>в проекте. Для этого</w:t>
      </w:r>
      <w:r w:rsidRPr="00C13DBB">
        <w:t xml:space="preserve"> </w:t>
      </w:r>
      <w:r>
        <w:t xml:space="preserve">нажимаем правой кнопкой мыши на проект, выбираем «Добавить» и затем «Поддержка </w:t>
      </w:r>
      <w:r>
        <w:rPr>
          <w:lang w:val="en-US"/>
        </w:rPr>
        <w:t>Docker</w:t>
      </w:r>
      <w:r>
        <w:t xml:space="preserve">». После проведения этих манипуляций появится </w:t>
      </w:r>
      <w:r>
        <w:rPr>
          <w:lang w:val="en-US"/>
        </w:rPr>
        <w:t>Dockerfile</w:t>
      </w:r>
      <w:r>
        <w:t xml:space="preserve">. Содержимое </w:t>
      </w:r>
      <w:r>
        <w:rPr>
          <w:lang w:val="en-US"/>
        </w:rPr>
        <w:t>Dockerfile</w:t>
      </w:r>
      <w:r w:rsidRPr="00481697">
        <w:t xml:space="preserve"> </w:t>
      </w:r>
      <w:r w:rsidR="00B26D2E">
        <w:t>представлено</w:t>
      </w:r>
      <w:r>
        <w:t xml:space="preserve"> в листинге 3.</w:t>
      </w:r>
      <w:r w:rsidR="002C38BC">
        <w:t>6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54BC" w14:paraId="172A25A3" w14:textId="77777777" w:rsidTr="000754BC">
        <w:tc>
          <w:tcPr>
            <w:tcW w:w="10025" w:type="dxa"/>
          </w:tcPr>
          <w:p w14:paraId="0253C3C2" w14:textId="77777777" w:rsidR="000754BC" w:rsidRPr="000754BC" w:rsidRDefault="000754BC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lastRenderedPageBreak/>
              <w:t>FROM mcr.microsoft.com/dotnet/aspnet:5.0 AS base</w:t>
            </w:r>
          </w:p>
          <w:p w14:paraId="628987F8" w14:textId="77777777" w:rsidR="000754BC" w:rsidRPr="000754BC" w:rsidRDefault="000754BC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WORKDIR /app</w:t>
            </w:r>
          </w:p>
          <w:p w14:paraId="51323286" w14:textId="77777777" w:rsidR="000754BC" w:rsidRPr="000754BC" w:rsidRDefault="000754BC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EXPOSE 80</w:t>
            </w:r>
          </w:p>
          <w:p w14:paraId="0DC93213" w14:textId="77777777" w:rsidR="000754BC" w:rsidRPr="000754BC" w:rsidRDefault="000754BC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EXPOSE 443</w:t>
            </w:r>
          </w:p>
          <w:p w14:paraId="7A92ABE3" w14:textId="77777777" w:rsidR="000754BC" w:rsidRPr="000754BC" w:rsidRDefault="000754BC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FROM mcr.microsoft.com/dotnet/sdk:5.0 AS build</w:t>
            </w:r>
          </w:p>
          <w:p w14:paraId="67D90B03" w14:textId="77777777" w:rsidR="000754BC" w:rsidRPr="000754BC" w:rsidRDefault="000754BC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WORKDIR /src</w:t>
            </w:r>
          </w:p>
          <w:p w14:paraId="0C88737F" w14:textId="77777777" w:rsidR="000754BC" w:rsidRPr="000754BC" w:rsidRDefault="000754BC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COPY ["WebApplication1/WebApplication1.csproj", "WebApplication1/"]</w:t>
            </w:r>
          </w:p>
          <w:p w14:paraId="69C376D9" w14:textId="77777777" w:rsidR="000754BC" w:rsidRPr="000754BC" w:rsidRDefault="000754BC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RUN dotnet restore "WebApplication1/WebApplication1.csproj"</w:t>
            </w:r>
          </w:p>
          <w:p w14:paraId="0AB34704" w14:textId="77777777" w:rsidR="000754BC" w:rsidRPr="000754BC" w:rsidRDefault="000754BC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COPY . .</w:t>
            </w:r>
          </w:p>
          <w:p w14:paraId="1AB81250" w14:textId="77777777" w:rsidR="000754BC" w:rsidRPr="000754BC" w:rsidRDefault="000754BC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WORKDIR "/src/WebApplication1"</w:t>
            </w:r>
          </w:p>
          <w:p w14:paraId="22A340D6" w14:textId="77777777" w:rsidR="000754BC" w:rsidRPr="000754BC" w:rsidRDefault="000754BC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RUN dotnet build "WebApplication1.csproj" -c Release -o /app/build</w:t>
            </w:r>
          </w:p>
          <w:p w14:paraId="6BFB06F0" w14:textId="77777777" w:rsidR="000754BC" w:rsidRPr="000754BC" w:rsidRDefault="000754BC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FROM build AS publish</w:t>
            </w:r>
          </w:p>
          <w:p w14:paraId="1846240B" w14:textId="77777777" w:rsidR="000754BC" w:rsidRPr="000754BC" w:rsidRDefault="000754BC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RUN dotnet publish "WebApplication1.csproj" -c Release -o /app/publish</w:t>
            </w:r>
          </w:p>
          <w:p w14:paraId="55E18167" w14:textId="77777777" w:rsidR="000754BC" w:rsidRPr="000754BC" w:rsidRDefault="000754BC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FROM base AS final</w:t>
            </w:r>
          </w:p>
          <w:p w14:paraId="472E2A3A" w14:textId="77777777" w:rsidR="000754BC" w:rsidRPr="000754BC" w:rsidRDefault="000754BC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WORKDIR /app</w:t>
            </w:r>
          </w:p>
          <w:p w14:paraId="5116DCCB" w14:textId="77777777" w:rsidR="000754BC" w:rsidRPr="000754BC" w:rsidRDefault="000754BC" w:rsidP="000D32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COPY --from=publish /app/publish .</w:t>
            </w:r>
          </w:p>
          <w:p w14:paraId="75213CE5" w14:textId="77777777" w:rsidR="000754BC" w:rsidRDefault="000754BC" w:rsidP="000D3216">
            <w:pPr>
              <w:ind w:firstLine="0"/>
            </w:pPr>
            <w:r w:rsidRPr="000754BC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ENTRYPOINT ["dotnet", "WebApplication1.dll"]</w:t>
            </w:r>
          </w:p>
        </w:tc>
      </w:tr>
    </w:tbl>
    <w:p w14:paraId="46F2AF36" w14:textId="77777777" w:rsidR="00EB480D" w:rsidRPr="004C00E3" w:rsidRDefault="00EB480D" w:rsidP="000D3216">
      <w:pPr>
        <w:pStyle w:val="aff9"/>
        <w:spacing w:before="240"/>
        <w:rPr>
          <w:lang w:val="en-US"/>
        </w:rPr>
      </w:pPr>
      <w:r w:rsidRPr="00147406">
        <w:t>Листинг</w:t>
      </w:r>
      <w:r w:rsidRPr="004C00E3">
        <w:rPr>
          <w:lang w:val="en-US"/>
        </w:rPr>
        <w:t xml:space="preserve"> </w:t>
      </w:r>
      <w:r w:rsidRPr="0019751D">
        <w:rPr>
          <w:lang w:val="en-US"/>
        </w:rPr>
        <w:t>3</w:t>
      </w:r>
      <w:r w:rsidRPr="004C00E3">
        <w:rPr>
          <w:lang w:val="en-US"/>
        </w:rPr>
        <w:t>.</w:t>
      </w:r>
      <w:r w:rsidR="002C38BC">
        <w:t>6</w:t>
      </w:r>
      <w:r w:rsidRPr="004C00E3">
        <w:rPr>
          <w:lang w:val="en-US"/>
        </w:rPr>
        <w:t xml:space="preserve"> – </w:t>
      </w:r>
      <w:r w:rsidRPr="00147406">
        <w:t>Содержимое</w:t>
      </w:r>
      <w:r w:rsidRPr="004C00E3">
        <w:rPr>
          <w:lang w:val="en-US"/>
        </w:rPr>
        <w:t xml:space="preserve"> </w:t>
      </w:r>
      <w:r>
        <w:rPr>
          <w:lang w:val="en-US"/>
        </w:rPr>
        <w:t>Dockerfile</w:t>
      </w:r>
    </w:p>
    <w:p w14:paraId="67389204" w14:textId="77777777" w:rsidR="00EB480D" w:rsidRPr="00481697" w:rsidRDefault="00EB480D" w:rsidP="000D3216">
      <w:pPr>
        <w:rPr>
          <w:rFonts w:eastAsia="Calibri"/>
          <w:lang w:eastAsia="en-US"/>
        </w:rPr>
      </w:pPr>
      <w:r>
        <w:rPr>
          <w:rFonts w:eastAsia="Calibri"/>
        </w:rPr>
        <w:t xml:space="preserve">Для работы с контейнером </w:t>
      </w:r>
      <w:r>
        <w:rPr>
          <w:rFonts w:eastAsia="Calibri"/>
          <w:lang w:val="en-US"/>
        </w:rPr>
        <w:t>Docker</w:t>
      </w:r>
      <w:r>
        <w:rPr>
          <w:rFonts w:eastAsia="Calibri"/>
        </w:rPr>
        <w:t xml:space="preserve"> н</w:t>
      </w:r>
      <w:r w:rsidR="00467E3A">
        <w:rPr>
          <w:rFonts w:eastAsia="Calibri"/>
        </w:rPr>
        <w:t>еобходима</w:t>
      </w:r>
      <w:r>
        <w:rPr>
          <w:rFonts w:eastAsia="Calibri"/>
        </w:rPr>
        <w:t xml:space="preserve"> среда </w:t>
      </w:r>
      <w:r>
        <w:rPr>
          <w:rFonts w:eastAsia="Calibri"/>
          <w:lang w:val="en-US"/>
        </w:rPr>
        <w:t>Docker</w:t>
      </w:r>
      <w:r>
        <w:rPr>
          <w:rFonts w:eastAsia="Calibri"/>
        </w:rPr>
        <w:t xml:space="preserve">. Для этого нужно с официального сайта скачать установщик </w:t>
      </w:r>
      <w:r>
        <w:rPr>
          <w:rFonts w:eastAsia="Calibri"/>
          <w:lang w:val="en-US"/>
        </w:rPr>
        <w:t>Docker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esktop</w:t>
      </w:r>
      <w:r>
        <w:rPr>
          <w:rFonts w:eastAsia="Calibri"/>
        </w:rPr>
        <w:t xml:space="preserve">. </w:t>
      </w:r>
    </w:p>
    <w:p w14:paraId="004696C6" w14:textId="77777777" w:rsidR="00EB480D" w:rsidRDefault="00EB480D" w:rsidP="000D3216">
      <w:pPr>
        <w:rPr>
          <w:rFonts w:eastAsia="Calibri"/>
        </w:rPr>
      </w:pPr>
      <w:r w:rsidRPr="008260F0">
        <w:rPr>
          <w:rFonts w:eastAsia="Calibri"/>
        </w:rPr>
        <w:t>Разработчики могут получить доступ к возможности Windows и Linux одновременно на компьютере с Windows. Подсистема Windows для Linux (WSL) позволяет разработчикам устанавливать дистрибутив Linux и использовать приложения Linux, служебные программы и программы командной строки Bash непосредственно в Windows без изменений, без дополнительных затрат на традиционную виртуальную машину или двойную установку.</w:t>
      </w:r>
      <w:r>
        <w:rPr>
          <w:rFonts w:eastAsia="Calibri"/>
        </w:rPr>
        <w:t xml:space="preserve"> </w:t>
      </w:r>
    </w:p>
    <w:p w14:paraId="2F12CBF3" w14:textId="77777777" w:rsidR="00EB480D" w:rsidRPr="008260F0" w:rsidRDefault="00A30358" w:rsidP="000D3216">
      <w:pPr>
        <w:rPr>
          <w:rFonts w:eastAsia="Calibri"/>
          <w:lang w:val="be-BY"/>
        </w:rPr>
      </w:pPr>
      <w:r>
        <w:rPr>
          <w:rFonts w:eastAsia="Calibri"/>
        </w:rPr>
        <w:t>Сначала</w:t>
      </w:r>
      <w:r w:rsidR="00EB480D">
        <w:rPr>
          <w:rFonts w:eastAsia="Calibri"/>
        </w:rPr>
        <w:t xml:space="preserve"> создадим контейнер для </w:t>
      </w:r>
      <w:r w:rsidR="00D523EE">
        <w:rPr>
          <w:rFonts w:eastAsia="Calibri"/>
        </w:rPr>
        <w:t>базы данных</w:t>
      </w:r>
      <w:r w:rsidR="00EB480D">
        <w:rPr>
          <w:rFonts w:eastAsia="Calibri"/>
        </w:rPr>
        <w:t xml:space="preserve">. Для этого </w:t>
      </w:r>
      <w:r w:rsidR="006C20B5">
        <w:rPr>
          <w:rFonts w:eastAsia="Calibri"/>
        </w:rPr>
        <w:t>необходимо открыть</w:t>
      </w:r>
      <w:r w:rsidR="00EB480D">
        <w:rPr>
          <w:rFonts w:eastAsia="Calibri"/>
        </w:rPr>
        <w:t xml:space="preserve"> </w:t>
      </w:r>
      <w:r w:rsidR="00EB480D">
        <w:rPr>
          <w:rFonts w:eastAsia="Calibri"/>
          <w:lang w:val="en-US"/>
        </w:rPr>
        <w:t>PowerShell</w:t>
      </w:r>
      <w:r w:rsidR="006C20B5">
        <w:rPr>
          <w:rFonts w:eastAsia="Calibri"/>
        </w:rPr>
        <w:t xml:space="preserve">, желательно от имени администратора, это позволит избежать возможных ошибок </w:t>
      </w:r>
      <w:r w:rsidR="00F815B7">
        <w:rPr>
          <w:rFonts w:eastAsia="Calibri"/>
        </w:rPr>
        <w:t xml:space="preserve">при установке, </w:t>
      </w:r>
      <w:r w:rsidR="006C20B5">
        <w:rPr>
          <w:rFonts w:eastAsia="Calibri"/>
        </w:rPr>
        <w:t xml:space="preserve">из-за отсутствия прав, </w:t>
      </w:r>
      <w:r w:rsidR="00F815B7">
        <w:rPr>
          <w:rFonts w:eastAsia="Calibri"/>
        </w:rPr>
        <w:t>в</w:t>
      </w:r>
      <w:r w:rsidR="008133F3">
        <w:rPr>
          <w:rFonts w:eastAsia="Calibri"/>
        </w:rPr>
        <w:t>ведем</w:t>
      </w:r>
      <w:r w:rsidR="00EB480D" w:rsidRPr="00F815B7">
        <w:rPr>
          <w:rFonts w:eastAsia="Calibri"/>
        </w:rPr>
        <w:t xml:space="preserve"> </w:t>
      </w:r>
      <w:r w:rsidR="00EB480D">
        <w:rPr>
          <w:rFonts w:eastAsia="Calibri"/>
        </w:rPr>
        <w:t>команду</w:t>
      </w:r>
      <w:r w:rsidR="008133F3" w:rsidRPr="00F815B7">
        <w:rPr>
          <w:rFonts w:eastAsia="Calibri"/>
        </w:rPr>
        <w:t xml:space="preserve"> «</w:t>
      </w:r>
      <w:r w:rsidR="008133F3" w:rsidRPr="00CE3977">
        <w:rPr>
          <w:lang w:val="en-US"/>
        </w:rPr>
        <w:t>docker</w:t>
      </w:r>
      <w:r w:rsidR="008133F3" w:rsidRPr="00F815B7">
        <w:t xml:space="preserve"> </w:t>
      </w:r>
      <w:r w:rsidR="008133F3" w:rsidRPr="00CE3977">
        <w:rPr>
          <w:lang w:val="en-US"/>
        </w:rPr>
        <w:t>pull</w:t>
      </w:r>
      <w:r w:rsidR="008133F3" w:rsidRPr="00F815B7">
        <w:t xml:space="preserve"> </w:t>
      </w:r>
      <w:r w:rsidR="008133F3" w:rsidRPr="00CE3977">
        <w:rPr>
          <w:lang w:val="en-US"/>
        </w:rPr>
        <w:t>mcr</w:t>
      </w:r>
      <w:r w:rsidR="008133F3" w:rsidRPr="00F815B7">
        <w:t>.</w:t>
      </w:r>
      <w:r w:rsidR="008133F3" w:rsidRPr="00CE3977">
        <w:rPr>
          <w:lang w:val="en-US"/>
        </w:rPr>
        <w:t>microsoft</w:t>
      </w:r>
      <w:r w:rsidR="008133F3" w:rsidRPr="00F815B7">
        <w:t>.</w:t>
      </w:r>
      <w:r w:rsidR="008133F3" w:rsidRPr="00CE3977">
        <w:rPr>
          <w:lang w:val="en-US"/>
        </w:rPr>
        <w:t>com</w:t>
      </w:r>
      <w:r w:rsidR="008133F3" w:rsidRPr="00F815B7">
        <w:t>/</w:t>
      </w:r>
      <w:r w:rsidR="008133F3" w:rsidRPr="00CE3977">
        <w:rPr>
          <w:lang w:val="en-US"/>
        </w:rPr>
        <w:t>mssql</w:t>
      </w:r>
      <w:r w:rsidR="008133F3" w:rsidRPr="00F815B7">
        <w:t>/</w:t>
      </w:r>
      <w:r w:rsidR="008133F3" w:rsidRPr="00CE3977">
        <w:rPr>
          <w:lang w:val="en-US"/>
        </w:rPr>
        <w:t>server</w:t>
      </w:r>
      <w:r w:rsidR="008133F3" w:rsidRPr="00F815B7">
        <w:t>:2019-</w:t>
      </w:r>
      <w:r w:rsidR="008133F3" w:rsidRPr="00CE3977">
        <w:rPr>
          <w:lang w:val="en-US"/>
        </w:rPr>
        <w:t>latest</w:t>
      </w:r>
      <w:r w:rsidR="008133F3" w:rsidRPr="00F815B7">
        <w:rPr>
          <w:rFonts w:eastAsia="Calibri"/>
        </w:rPr>
        <w:t>»</w:t>
      </w:r>
      <w:r w:rsidR="00EB480D">
        <w:rPr>
          <w:rFonts w:eastAsia="Calibri"/>
          <w:lang w:val="be-BY"/>
        </w:rPr>
        <w:t>.</w:t>
      </w:r>
    </w:p>
    <w:p w14:paraId="7F26EE95" w14:textId="77777777" w:rsidR="00EB480D" w:rsidRDefault="00EB480D" w:rsidP="000D3216">
      <w:pPr>
        <w:rPr>
          <w:rFonts w:eastAsia="Calibri"/>
        </w:rPr>
      </w:pPr>
      <w:r>
        <w:rPr>
          <w:rFonts w:eastAsia="Calibri"/>
        </w:rPr>
        <w:t xml:space="preserve">Далее приступим к созданию и настройки контейнера для базы данных. Для этого воспользуемся командой для создания и запуска </w:t>
      </w:r>
      <w:r>
        <w:rPr>
          <w:rFonts w:eastAsia="Calibri"/>
          <w:lang w:val="en-US"/>
        </w:rPr>
        <w:t>image</w:t>
      </w:r>
      <w:r>
        <w:rPr>
          <w:rFonts w:eastAsia="Calibri"/>
        </w:rPr>
        <w:t xml:space="preserve">, с указанием имя для контейнера порт и обязательная настройка </w:t>
      </w:r>
      <w:r>
        <w:rPr>
          <w:rFonts w:eastAsia="Calibri"/>
          <w:lang w:val="en-US"/>
        </w:rPr>
        <w:t>sql</w:t>
      </w:r>
      <w:r w:rsidRPr="008A43D2">
        <w:rPr>
          <w:rFonts w:eastAsia="Calibri"/>
        </w:rPr>
        <w:t xml:space="preserve"> </w:t>
      </w:r>
      <w:r>
        <w:rPr>
          <w:rFonts w:eastAsia="Calibri"/>
          <w:lang w:val="en-US"/>
        </w:rPr>
        <w:t>server</w:t>
      </w:r>
      <w:r w:rsidRPr="008A43D2">
        <w:rPr>
          <w:rFonts w:eastAsia="Calibri"/>
        </w:rPr>
        <w:t xml:space="preserve"> </w:t>
      </w:r>
      <w:r>
        <w:rPr>
          <w:rFonts w:eastAsia="Calibri"/>
        </w:rPr>
        <w:t>– установка переменных среды.</w:t>
      </w:r>
    </w:p>
    <w:p w14:paraId="139BD965" w14:textId="77777777" w:rsidR="00EB480D" w:rsidRPr="00CD4D85" w:rsidRDefault="00EB480D" w:rsidP="000D3216">
      <w:pPr>
        <w:spacing w:after="240"/>
        <w:rPr>
          <w:rFonts w:eastAsia="Calibri"/>
        </w:rPr>
      </w:pPr>
      <w:r>
        <w:rPr>
          <w:rFonts w:eastAsia="Calibri"/>
        </w:rPr>
        <w:t xml:space="preserve">Команда для создания и запуска </w:t>
      </w:r>
      <w:r>
        <w:rPr>
          <w:rFonts w:eastAsia="Calibri"/>
          <w:lang w:val="en-US"/>
        </w:rPr>
        <w:t>image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ql</w:t>
      </w:r>
      <w:r w:rsidRPr="00CC12E7">
        <w:rPr>
          <w:rFonts w:eastAsia="Calibri"/>
        </w:rPr>
        <w:t xml:space="preserve"> </w:t>
      </w:r>
      <w:r>
        <w:rPr>
          <w:rFonts w:eastAsia="Calibri"/>
          <w:lang w:val="en-US"/>
        </w:rPr>
        <w:t>server</w:t>
      </w:r>
      <w:r w:rsidRPr="00CC12E7">
        <w:rPr>
          <w:rFonts w:eastAsia="Calibri"/>
        </w:rPr>
        <w:t xml:space="preserve"> </w:t>
      </w:r>
      <w:r>
        <w:rPr>
          <w:rFonts w:eastAsia="Calibri"/>
        </w:rPr>
        <w:t xml:space="preserve">показана на </w:t>
      </w:r>
      <w:r w:rsidR="006D599B">
        <w:rPr>
          <w:rFonts w:eastAsia="Calibri"/>
        </w:rPr>
        <w:t>листинге</w:t>
      </w:r>
      <w:r>
        <w:rPr>
          <w:rFonts w:eastAsia="Calibri"/>
        </w:rPr>
        <w:t xml:space="preserve"> 3.</w:t>
      </w:r>
      <w:r w:rsidR="002C38BC">
        <w:rPr>
          <w:rFonts w:eastAsia="Calibri"/>
        </w:rPr>
        <w:t>7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80E8D" w:rsidRPr="005C2BE5" w14:paraId="733B4EA2" w14:textId="77777777" w:rsidTr="00280E8D">
        <w:tc>
          <w:tcPr>
            <w:tcW w:w="10025" w:type="dxa"/>
          </w:tcPr>
          <w:p w14:paraId="5CEFB68E" w14:textId="77777777" w:rsidR="00280E8D" w:rsidRPr="00F512F7" w:rsidRDefault="00280E8D" w:rsidP="000D321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12F7">
              <w:rPr>
                <w:rFonts w:ascii="Courier New" w:hAnsi="Courier New" w:cs="Courier New"/>
                <w:sz w:val="24"/>
                <w:szCs w:val="24"/>
                <w:lang w:val="en-US"/>
              </w:rPr>
              <w:t>docker run -e "ACCEPT_EULA=Y" -e "MSSQL_SA_PASSWORD=Passw0rd" -p 1435:1433 --name sql1 --hostname sql1 -d mcr.microsoft.com/mssql/server:2019-latest</w:t>
            </w:r>
          </w:p>
        </w:tc>
      </w:tr>
    </w:tbl>
    <w:p w14:paraId="45449004" w14:textId="77777777" w:rsidR="00EB480D" w:rsidRPr="00481697" w:rsidRDefault="00F512F7" w:rsidP="000D3216">
      <w:pPr>
        <w:spacing w:before="240" w:after="280"/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Листинг</w:t>
      </w:r>
      <w:r w:rsidR="00EB480D" w:rsidRPr="00AA291E">
        <w:rPr>
          <w:rFonts w:eastAsia="Calibri"/>
          <w:lang w:eastAsia="en-US"/>
        </w:rPr>
        <w:t xml:space="preserve"> </w:t>
      </w:r>
      <w:r w:rsidR="00EB480D">
        <w:rPr>
          <w:rFonts w:eastAsia="Calibri"/>
          <w:lang w:eastAsia="en-US"/>
        </w:rPr>
        <w:t>3.</w:t>
      </w:r>
      <w:r w:rsidR="002C38BC">
        <w:rPr>
          <w:rFonts w:eastAsia="Calibri"/>
          <w:lang w:eastAsia="en-US"/>
        </w:rPr>
        <w:t>7</w:t>
      </w:r>
      <w:r w:rsidR="00EB480D">
        <w:rPr>
          <w:rFonts w:eastAsia="Calibri"/>
          <w:lang w:eastAsia="en-US"/>
        </w:rPr>
        <w:t xml:space="preserve"> </w:t>
      </w:r>
      <w:r w:rsidR="00EB480D" w:rsidRPr="00AA291E">
        <w:rPr>
          <w:rFonts w:eastAsia="Calibri"/>
          <w:lang w:eastAsia="en-US"/>
        </w:rPr>
        <w:t>–</w:t>
      </w:r>
      <w:r w:rsidR="00143314">
        <w:rPr>
          <w:rFonts w:eastAsia="Calibri"/>
          <w:lang w:eastAsia="en-US"/>
        </w:rPr>
        <w:t>Запуск</w:t>
      </w:r>
      <w:r w:rsidR="00EB480D">
        <w:rPr>
          <w:rFonts w:eastAsia="Calibri"/>
          <w:lang w:eastAsia="en-US"/>
        </w:rPr>
        <w:t xml:space="preserve"> контейнера для </w:t>
      </w:r>
      <w:r w:rsidR="00EB480D">
        <w:rPr>
          <w:rFonts w:eastAsia="Calibri"/>
          <w:lang w:val="en-US" w:eastAsia="en-US"/>
        </w:rPr>
        <w:t>sql</w:t>
      </w:r>
      <w:r w:rsidR="00EB480D" w:rsidRPr="008A43D2">
        <w:rPr>
          <w:rFonts w:eastAsia="Calibri"/>
          <w:lang w:eastAsia="en-US"/>
        </w:rPr>
        <w:t xml:space="preserve"> </w:t>
      </w:r>
      <w:r w:rsidR="00EB480D">
        <w:rPr>
          <w:rFonts w:eastAsia="Calibri"/>
          <w:lang w:val="en-US" w:eastAsia="en-US"/>
        </w:rPr>
        <w:t>server</w:t>
      </w:r>
    </w:p>
    <w:p w14:paraId="7255CA55" w14:textId="25DFD606" w:rsidR="00EB480D" w:rsidRDefault="00926FD9" w:rsidP="000D3216">
      <w:pPr>
        <w:rPr>
          <w:rFonts w:eastAsia="Calibri"/>
        </w:rPr>
      </w:pPr>
      <w:r>
        <w:rPr>
          <w:rFonts w:eastAsia="Calibri"/>
        </w:rPr>
        <w:t>Результат, после запуска</w:t>
      </w:r>
      <w:r w:rsidR="00EB480D">
        <w:rPr>
          <w:rFonts w:eastAsia="Calibri"/>
        </w:rPr>
        <w:t xml:space="preserve"> контейнер</w:t>
      </w:r>
      <w:r>
        <w:rPr>
          <w:rFonts w:eastAsia="Calibri"/>
        </w:rPr>
        <w:t>а, показан</w:t>
      </w:r>
      <w:r w:rsidR="00EB480D">
        <w:rPr>
          <w:rFonts w:eastAsia="Calibri"/>
        </w:rPr>
        <w:t xml:space="preserve"> на рисунке 3.</w:t>
      </w:r>
      <w:r w:rsidR="006D599B">
        <w:rPr>
          <w:rFonts w:eastAsia="Calibri"/>
        </w:rPr>
        <w:t>6</w:t>
      </w:r>
      <w:r w:rsidR="00EB480D">
        <w:rPr>
          <w:rFonts w:eastAsia="Calibri"/>
        </w:rPr>
        <w:t>.</w:t>
      </w:r>
    </w:p>
    <w:p w14:paraId="604019C2" w14:textId="77777777" w:rsidR="00EB480D" w:rsidRPr="004C00E3" w:rsidRDefault="00EB480D" w:rsidP="000D3216">
      <w:pPr>
        <w:pStyle w:val="afffff9"/>
      </w:pPr>
      <w:r w:rsidRPr="004C00E3">
        <w:rPr>
          <w:noProof/>
        </w:rPr>
        <w:drawing>
          <wp:inline distT="0" distB="0" distL="0" distR="0" wp14:anchorId="382B3E74" wp14:editId="5620D357">
            <wp:extent cx="5685354" cy="330866"/>
            <wp:effectExtent l="19050" t="19050" r="10795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5354" cy="3308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9237C" w14:textId="77777777" w:rsidR="00071206" w:rsidRPr="00406EBE" w:rsidRDefault="00EB480D" w:rsidP="000D3216">
      <w:pPr>
        <w:pStyle w:val="afffffb"/>
      </w:pPr>
      <w:r w:rsidRPr="00610F9B">
        <w:t>Рисунок</w:t>
      </w:r>
      <w:r w:rsidRPr="00AA291E">
        <w:t xml:space="preserve"> </w:t>
      </w:r>
      <w:r>
        <w:t>3</w:t>
      </w:r>
      <w:r w:rsidRPr="00AA291E">
        <w:t>.</w:t>
      </w:r>
      <w:r w:rsidR="006D599B">
        <w:t>6</w:t>
      </w:r>
      <w:r>
        <w:t xml:space="preserve"> </w:t>
      </w:r>
      <w:r w:rsidRPr="00AA291E">
        <w:t xml:space="preserve">– </w:t>
      </w:r>
      <w:r>
        <w:t xml:space="preserve">Контейнер </w:t>
      </w:r>
      <w:r>
        <w:rPr>
          <w:lang w:val="en-US"/>
        </w:rPr>
        <w:t>mssql</w:t>
      </w:r>
    </w:p>
    <w:p w14:paraId="43431720" w14:textId="77777777" w:rsidR="00EB480D" w:rsidRPr="006E4A81" w:rsidRDefault="00EB480D" w:rsidP="000D3216">
      <w:pPr>
        <w:rPr>
          <w:rFonts w:eastAsia="Calibri"/>
        </w:rPr>
      </w:pPr>
      <w:r>
        <w:rPr>
          <w:rFonts w:eastAsia="Calibri"/>
        </w:rPr>
        <w:lastRenderedPageBreak/>
        <w:t xml:space="preserve">Чтобы </w:t>
      </w:r>
      <w:r>
        <w:rPr>
          <w:rFonts w:eastAsia="Calibri"/>
          <w:color w:val="000000"/>
        </w:rPr>
        <w:t xml:space="preserve">приложение могло работать стабильно, необходимо подключение к базе данных, в которую будут добавляться наши данные. Для этого необходимо запустить </w:t>
      </w:r>
      <w:r>
        <w:rPr>
          <w:rFonts w:eastAsia="Calibri"/>
          <w:color w:val="000000"/>
          <w:lang w:val="en-US"/>
        </w:rPr>
        <w:t>MS</w:t>
      </w:r>
      <w:r>
        <w:rPr>
          <w:rFonts w:eastAsia="Calibri"/>
          <w:color w:val="000000"/>
          <w:lang w:val="be-BY"/>
        </w:rPr>
        <w:t xml:space="preserve"> </w:t>
      </w:r>
      <w:r>
        <w:rPr>
          <w:rFonts w:eastAsia="Calibri"/>
          <w:color w:val="000000"/>
          <w:lang w:val="en-US"/>
        </w:rPr>
        <w:t>SQL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Server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Management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Studio</w:t>
      </w:r>
      <w:r>
        <w:rPr>
          <w:rFonts w:eastAsia="Calibri"/>
          <w:color w:val="000000"/>
        </w:rPr>
        <w:t xml:space="preserve"> и подключиться к контейнеру. </w:t>
      </w:r>
    </w:p>
    <w:p w14:paraId="7FDB009C" w14:textId="77777777" w:rsidR="00EB480D" w:rsidRDefault="00EB480D" w:rsidP="000D3216">
      <w:pPr>
        <w:rPr>
          <w:rFonts w:eastAsia="Calibri"/>
        </w:rPr>
      </w:pPr>
      <w:r>
        <w:rPr>
          <w:rFonts w:eastAsia="Calibri"/>
        </w:rPr>
        <w:t xml:space="preserve">Здесь </w:t>
      </w:r>
      <w:r>
        <w:rPr>
          <w:rFonts w:eastAsia="Calibri"/>
          <w:lang w:val="en-US"/>
        </w:rPr>
        <w:t>localhost</w:t>
      </w:r>
      <w:r>
        <w:rPr>
          <w:rFonts w:eastAsia="Calibri"/>
        </w:rPr>
        <w:t xml:space="preserve"> – имя сервера, 143</w:t>
      </w:r>
      <w:r w:rsidRPr="007A3279">
        <w:rPr>
          <w:rFonts w:eastAsia="Calibri"/>
        </w:rPr>
        <w:t>5</w:t>
      </w:r>
      <w:r>
        <w:rPr>
          <w:rFonts w:eastAsia="Calibri"/>
        </w:rPr>
        <w:t xml:space="preserve"> – порт, указанный при запуске контейнера. Имя пользователя – по умолчанию «</w:t>
      </w:r>
      <w:r>
        <w:rPr>
          <w:rFonts w:eastAsia="Calibri"/>
          <w:lang w:val="en-US"/>
        </w:rPr>
        <w:t>sa</w:t>
      </w:r>
      <w:r>
        <w:rPr>
          <w:rFonts w:eastAsia="Calibri"/>
        </w:rPr>
        <w:t>». Пароль «</w:t>
      </w:r>
      <w:r>
        <w:rPr>
          <w:rFonts w:eastAsia="Calibri"/>
          <w:lang w:val="en-US"/>
        </w:rPr>
        <w:t>Passw</w:t>
      </w:r>
      <w:r w:rsidRPr="006E4A81">
        <w:rPr>
          <w:rFonts w:eastAsia="Calibri"/>
        </w:rPr>
        <w:t>0</w:t>
      </w:r>
      <w:r>
        <w:rPr>
          <w:rFonts w:eastAsia="Calibri"/>
          <w:lang w:val="en-US"/>
        </w:rPr>
        <w:t>rd</w:t>
      </w:r>
      <w:r>
        <w:rPr>
          <w:rFonts w:eastAsia="Calibri"/>
        </w:rPr>
        <w:t>»</w:t>
      </w:r>
      <w:r w:rsidR="001C40A0">
        <w:rPr>
          <w:rFonts w:eastAsia="Calibri"/>
        </w:rPr>
        <w:t>.</w:t>
      </w:r>
    </w:p>
    <w:p w14:paraId="0FB366A6" w14:textId="77777777" w:rsidR="00EB480D" w:rsidRPr="008133F3" w:rsidRDefault="00EB480D" w:rsidP="000D3216">
      <w:pPr>
        <w:rPr>
          <w:rFonts w:eastAsia="Calibri"/>
          <w:lang w:eastAsia="en-US"/>
        </w:rPr>
      </w:pPr>
      <w:r>
        <w:rPr>
          <w:rFonts w:eastAsia="Calibri"/>
        </w:rPr>
        <w:t>Далее</w:t>
      </w:r>
      <w:r w:rsidRPr="00064F97">
        <w:rPr>
          <w:rFonts w:eastAsia="Calibri"/>
        </w:rPr>
        <w:t xml:space="preserve"> </w:t>
      </w:r>
      <w:r>
        <w:rPr>
          <w:rFonts w:eastAsia="Calibri"/>
        </w:rPr>
        <w:t>созда</w:t>
      </w:r>
      <w:r w:rsidR="00886AE7">
        <w:rPr>
          <w:rFonts w:eastAsia="Calibri"/>
        </w:rPr>
        <w:t>е</w:t>
      </w:r>
      <w:r>
        <w:rPr>
          <w:rFonts w:eastAsia="Calibri"/>
        </w:rPr>
        <w:t>м</w:t>
      </w:r>
      <w:r w:rsidRPr="00064F97">
        <w:rPr>
          <w:rFonts w:eastAsia="Calibri"/>
        </w:rPr>
        <w:t xml:space="preserve"> </w:t>
      </w:r>
      <w:r>
        <w:rPr>
          <w:rFonts w:eastAsia="Calibri"/>
          <w:lang w:val="en-US"/>
        </w:rPr>
        <w:t>image</w:t>
      </w:r>
      <w:r w:rsidRPr="00064F97">
        <w:rPr>
          <w:rFonts w:eastAsia="Calibri"/>
        </w:rPr>
        <w:t xml:space="preserve">. </w:t>
      </w:r>
      <w:r>
        <w:rPr>
          <w:rFonts w:eastAsia="Calibri"/>
        </w:rPr>
        <w:t xml:space="preserve">Для этого переходим в папку проекта, в которой лежит </w:t>
      </w:r>
      <w:r>
        <w:rPr>
          <w:rFonts w:eastAsia="Calibri"/>
          <w:lang w:val="en-US"/>
        </w:rPr>
        <w:t>DockerFile</w:t>
      </w:r>
      <w:r>
        <w:rPr>
          <w:rFonts w:eastAsia="Calibri"/>
        </w:rPr>
        <w:t xml:space="preserve"> и прописываем «</w:t>
      </w:r>
      <w:r>
        <w:rPr>
          <w:rFonts w:eastAsia="Calibri"/>
          <w:lang w:val="en-US"/>
        </w:rPr>
        <w:t>PowerShell</w:t>
      </w:r>
      <w:r>
        <w:rPr>
          <w:rFonts w:eastAsia="Calibri"/>
        </w:rPr>
        <w:t>»</w:t>
      </w:r>
      <w:r w:rsidRPr="002C3B77">
        <w:rPr>
          <w:rFonts w:eastAsia="Calibri"/>
        </w:rPr>
        <w:t xml:space="preserve"> </w:t>
      </w:r>
      <w:r>
        <w:rPr>
          <w:rFonts w:eastAsia="Calibri"/>
        </w:rPr>
        <w:t>в пути папки</w:t>
      </w:r>
      <w:r w:rsidR="005C2864">
        <w:rPr>
          <w:rFonts w:eastAsia="Calibri"/>
        </w:rPr>
        <w:t>.</w:t>
      </w:r>
    </w:p>
    <w:p w14:paraId="70759916" w14:textId="77777777" w:rsidR="00EB480D" w:rsidRPr="00BC6929" w:rsidRDefault="00A0550B" w:rsidP="000D3216">
      <w:pPr>
        <w:rPr>
          <w:rFonts w:eastAsia="Calibri"/>
          <w:noProof/>
          <w:lang w:eastAsia="en-US"/>
        </w:rPr>
      </w:pPr>
      <w:r>
        <w:rPr>
          <w:rFonts w:eastAsia="Calibri"/>
        </w:rPr>
        <w:t>Теперь</w:t>
      </w:r>
      <w:r w:rsidRPr="00BC6929">
        <w:rPr>
          <w:rFonts w:eastAsia="Calibri"/>
        </w:rPr>
        <w:t xml:space="preserve"> </w:t>
      </w:r>
      <w:r>
        <w:rPr>
          <w:rFonts w:eastAsia="Calibri"/>
        </w:rPr>
        <w:t>контейнер</w:t>
      </w:r>
      <w:r w:rsidRPr="00BC6929">
        <w:rPr>
          <w:rFonts w:eastAsia="Calibri"/>
        </w:rPr>
        <w:t xml:space="preserve"> </w:t>
      </w:r>
      <w:r w:rsidR="0081632B">
        <w:rPr>
          <w:rFonts w:eastAsia="Calibri"/>
        </w:rPr>
        <w:t>соберем</w:t>
      </w:r>
      <w:r w:rsidR="00EB480D" w:rsidRPr="00BC6929">
        <w:rPr>
          <w:rFonts w:eastAsia="Calibri"/>
        </w:rPr>
        <w:t xml:space="preserve"> </w:t>
      </w:r>
      <w:r w:rsidR="00EB480D">
        <w:rPr>
          <w:rFonts w:eastAsia="Calibri"/>
        </w:rPr>
        <w:t>команд</w:t>
      </w:r>
      <w:r>
        <w:rPr>
          <w:rFonts w:eastAsia="Calibri"/>
        </w:rPr>
        <w:t>ой</w:t>
      </w:r>
      <w:r w:rsidR="00EB480D" w:rsidRPr="00BC6929">
        <w:rPr>
          <w:rFonts w:eastAsia="Calibri"/>
        </w:rPr>
        <w:t xml:space="preserve"> «</w:t>
      </w:r>
      <w:r w:rsidR="00EB480D">
        <w:rPr>
          <w:rFonts w:eastAsia="Calibri"/>
          <w:lang w:val="en-US"/>
        </w:rPr>
        <w:t>docker</w:t>
      </w:r>
      <w:r w:rsidR="00EB480D" w:rsidRPr="00BC6929">
        <w:rPr>
          <w:rFonts w:eastAsia="Calibri"/>
        </w:rPr>
        <w:t xml:space="preserve"> </w:t>
      </w:r>
      <w:r w:rsidR="00EB480D">
        <w:rPr>
          <w:rFonts w:eastAsia="Calibri"/>
          <w:lang w:val="en-US"/>
        </w:rPr>
        <w:t>build</w:t>
      </w:r>
      <w:r w:rsidR="00EB480D" w:rsidRPr="00BC6929">
        <w:rPr>
          <w:rFonts w:eastAsia="Calibri"/>
        </w:rPr>
        <w:t xml:space="preserve"> -</w:t>
      </w:r>
      <w:r w:rsidR="00EB480D">
        <w:rPr>
          <w:rFonts w:eastAsia="Calibri"/>
          <w:lang w:val="en-US"/>
        </w:rPr>
        <w:t>t</w:t>
      </w:r>
      <w:r w:rsidR="00EB480D" w:rsidRPr="00BC6929">
        <w:rPr>
          <w:rFonts w:eastAsia="Calibri"/>
        </w:rPr>
        <w:t xml:space="preserve"> </w:t>
      </w:r>
      <w:r w:rsidR="00EB480D">
        <w:rPr>
          <w:rFonts w:eastAsia="Calibri"/>
          <w:lang w:val="en-US"/>
        </w:rPr>
        <w:t>aspnetapp</w:t>
      </w:r>
      <w:r w:rsidR="00EB480D" w:rsidRPr="00BC6929">
        <w:rPr>
          <w:rFonts w:eastAsia="Calibri"/>
        </w:rPr>
        <w:t xml:space="preserve">». </w:t>
      </w:r>
    </w:p>
    <w:p w14:paraId="6A7ED654" w14:textId="77777777" w:rsidR="00AD0FF6" w:rsidRDefault="00EB480D" w:rsidP="000D3216">
      <w:pPr>
        <w:rPr>
          <w:rFonts w:eastAsia="Calibri"/>
        </w:rPr>
      </w:pPr>
      <w:r>
        <w:rPr>
          <w:rFonts w:eastAsia="Calibri"/>
        </w:rPr>
        <w:t xml:space="preserve">Далее на </w:t>
      </w:r>
      <w:r>
        <w:rPr>
          <w:rFonts w:eastAsia="Calibri"/>
          <w:lang w:val="en-US"/>
        </w:rPr>
        <w:t>docker</w:t>
      </w:r>
      <w:r w:rsidRPr="00AF2EAA">
        <w:rPr>
          <w:rFonts w:eastAsia="Calibri"/>
        </w:rPr>
        <w:t xml:space="preserve"> </w:t>
      </w:r>
      <w:r>
        <w:rPr>
          <w:rFonts w:eastAsia="Calibri"/>
        </w:rPr>
        <w:t xml:space="preserve">появляется </w:t>
      </w:r>
      <w:r>
        <w:rPr>
          <w:rFonts w:eastAsia="Calibri"/>
          <w:lang w:val="en-US"/>
        </w:rPr>
        <w:t>image</w:t>
      </w:r>
      <w:r w:rsidRPr="00AF2EAA">
        <w:rPr>
          <w:rFonts w:eastAsia="Calibri"/>
        </w:rPr>
        <w:t xml:space="preserve"> </w:t>
      </w:r>
      <w:r>
        <w:rPr>
          <w:rFonts w:eastAsia="Calibri"/>
        </w:rPr>
        <w:t xml:space="preserve">с указанным названием. </w:t>
      </w:r>
    </w:p>
    <w:p w14:paraId="6F84F198" w14:textId="60F222F0" w:rsidR="00EB480D" w:rsidRPr="004846C9" w:rsidRDefault="00AD0FF6" w:rsidP="004846C9">
      <w:pPr>
        <w:spacing w:after="240"/>
        <w:rPr>
          <w:rFonts w:eastAsia="Calibri"/>
        </w:rPr>
      </w:pPr>
      <w:r>
        <w:rPr>
          <w:rFonts w:eastAsia="Calibri"/>
        </w:rPr>
        <w:t>Оста</w:t>
      </w:r>
      <w:r w:rsidR="00886AE7">
        <w:rPr>
          <w:rFonts w:eastAsia="Calibri"/>
        </w:rPr>
        <w:t>е</w:t>
      </w:r>
      <w:r>
        <w:rPr>
          <w:rFonts w:eastAsia="Calibri"/>
        </w:rPr>
        <w:t xml:space="preserve">тся запустить контейнер командой </w:t>
      </w:r>
      <w:r w:rsidR="004846C9">
        <w:rPr>
          <w:rFonts w:eastAsia="Calibri"/>
        </w:rPr>
        <w:t>«</w:t>
      </w:r>
      <w:r w:rsidR="004846C9">
        <w:rPr>
          <w:rFonts w:eastAsia="Calibri"/>
          <w:lang w:val="en-US"/>
        </w:rPr>
        <w:t>docker</w:t>
      </w:r>
      <w:r w:rsidR="004846C9" w:rsidRPr="004846C9">
        <w:rPr>
          <w:rFonts w:eastAsia="Calibri"/>
        </w:rPr>
        <w:t xml:space="preserve"> </w:t>
      </w:r>
      <w:r w:rsidR="004846C9">
        <w:rPr>
          <w:rFonts w:eastAsia="Calibri"/>
          <w:lang w:val="en-US"/>
        </w:rPr>
        <w:t>run</w:t>
      </w:r>
      <w:r w:rsidR="004846C9">
        <w:rPr>
          <w:rFonts w:eastAsia="Calibri"/>
        </w:rPr>
        <w:t>».</w:t>
      </w:r>
    </w:p>
    <w:p w14:paraId="5A35558B" w14:textId="77777777" w:rsidR="00453477" w:rsidRDefault="00453477" w:rsidP="000D3216">
      <w:pPr>
        <w:pStyle w:val="affffd"/>
        <w:tabs>
          <w:tab w:val="clear" w:pos="10076"/>
          <w:tab w:val="left" w:pos="10065"/>
        </w:tabs>
        <w:outlineLvl w:val="1"/>
      </w:pPr>
      <w:bookmarkStart w:id="85" w:name="_Toc137563947"/>
      <w:bookmarkEnd w:id="81"/>
      <w:bookmarkEnd w:id="82"/>
      <w:r>
        <w:t>3.</w:t>
      </w:r>
      <w:r w:rsidR="00BB1E4A">
        <w:t>4</w:t>
      </w:r>
      <w:r>
        <w:t xml:space="preserve"> Выводы по разделу</w:t>
      </w:r>
      <w:bookmarkEnd w:id="83"/>
      <w:bookmarkEnd w:id="84"/>
      <w:bookmarkEnd w:id="85"/>
    </w:p>
    <w:p w14:paraId="4B1FA31E" w14:textId="77777777" w:rsidR="00453477" w:rsidRDefault="00453477" w:rsidP="000D3216">
      <w:pPr>
        <w:pStyle w:val="afffff"/>
      </w:pPr>
      <w:r>
        <w:t xml:space="preserve">В данной главе были описаны элементы, из которых состоит серверная и клиентская части разработанного </w:t>
      </w:r>
      <w:r w:rsidR="00164B1B">
        <w:t>веб-</w:t>
      </w:r>
      <w:r>
        <w:t>приложения.</w:t>
      </w:r>
    </w:p>
    <w:p w14:paraId="17C185C6" w14:textId="77777777" w:rsidR="00453477" w:rsidRDefault="00453477" w:rsidP="000D3216">
      <w:pPr>
        <w:pStyle w:val="afffff"/>
      </w:pPr>
      <w:r>
        <w:t>Были даны примеры и определения данным, которые составляют серверную части приложения. Описаны принципы их работы</w:t>
      </w:r>
      <w:r w:rsidR="0093071B">
        <w:t>.</w:t>
      </w:r>
    </w:p>
    <w:p w14:paraId="7635C888" w14:textId="77777777" w:rsidR="0093071B" w:rsidRDefault="0093071B" w:rsidP="000D3216">
      <w:pPr>
        <w:pStyle w:val="afffff"/>
      </w:pPr>
      <w:r>
        <w:t xml:space="preserve">Дано пояснение </w:t>
      </w:r>
      <w:r w:rsidR="00F22273">
        <w:t>файловой структуре серверной части веб-приложение</w:t>
      </w:r>
      <w:r w:rsidR="00CC0A72">
        <w:t xml:space="preserve"> в частности</w:t>
      </w:r>
      <w:r w:rsidR="00F22273">
        <w:t xml:space="preserve">, описание сущностей, приведен пример одной из них в виде листинга, </w:t>
      </w:r>
      <w:r w:rsidR="004D4A13">
        <w:t>описаны</w:t>
      </w:r>
      <w:r w:rsidR="00F97F1D">
        <w:t xml:space="preserve"> к</w:t>
      </w:r>
      <w:r w:rsidR="004D4A13">
        <w:t>онтроллеры и страницы приложения</w:t>
      </w:r>
      <w:r w:rsidR="0077331B">
        <w:t>, в целом каждой составляющ</w:t>
      </w:r>
      <w:r w:rsidR="00F74573">
        <w:t>ей</w:t>
      </w:r>
      <w:r w:rsidR="0077331B">
        <w:t xml:space="preserve"> серверной части было дано описание</w:t>
      </w:r>
      <w:r w:rsidR="004D4A13">
        <w:t>.</w:t>
      </w:r>
    </w:p>
    <w:p w14:paraId="085AEDD0" w14:textId="77777777" w:rsidR="006932EC" w:rsidRDefault="006932EC" w:rsidP="000D3216">
      <w:pPr>
        <w:pStyle w:val="afffff"/>
      </w:pPr>
      <w:r>
        <w:t xml:space="preserve">Было показана строка подключения к базе данных, кроме этого, краткое описание используемой </w:t>
      </w:r>
      <w:r>
        <w:rPr>
          <w:lang w:val="en-US"/>
        </w:rPr>
        <w:t>ORM</w:t>
      </w:r>
      <w:r w:rsidR="00380D38">
        <w:t xml:space="preserve"> </w:t>
      </w:r>
      <w:r w:rsidR="00380D38" w:rsidRPr="00AA291E">
        <w:t>–</w:t>
      </w:r>
      <w:r w:rsidR="00380D38">
        <w:t xml:space="preserve"> </w:t>
      </w:r>
      <w:r w:rsidR="00380D38" w:rsidRPr="00AA291E">
        <w:t>Entity</w:t>
      </w:r>
      <w:r w:rsidR="00B3009E">
        <w:t xml:space="preserve"> </w:t>
      </w:r>
      <w:r w:rsidR="00380D38" w:rsidRPr="00AA291E">
        <w:t>Framework</w:t>
      </w:r>
      <w:r w:rsidR="009864DB" w:rsidRPr="009864DB">
        <w:t>.</w:t>
      </w:r>
    </w:p>
    <w:p w14:paraId="23620753" w14:textId="77777777" w:rsidR="00600F45" w:rsidRPr="009864DB" w:rsidRDefault="00600F45" w:rsidP="000D3216">
      <w:pPr>
        <w:pStyle w:val="afffff"/>
      </w:pPr>
      <w:r>
        <w:t>Касательно клиентской части, были описаны некоторые элементы, например, файловая структура с е</w:t>
      </w:r>
      <w:r w:rsidR="00886AE7">
        <w:t>е</w:t>
      </w:r>
      <w:r>
        <w:t xml:space="preserve"> директориями, в качестве примера, была приведена часть кода одной из важных составляющих клиентской части приложения, вместе с описанием, отвечающей за сохранения состояния сущности.</w:t>
      </w:r>
    </w:p>
    <w:p w14:paraId="02BFCEED" w14:textId="77777777" w:rsidR="008A7259" w:rsidRPr="005E3FD2" w:rsidRDefault="008A7259" w:rsidP="000D3216">
      <w:pPr>
        <w:pStyle w:val="afffff"/>
      </w:pPr>
      <w:r>
        <w:t xml:space="preserve">Рассмотрен процесс </w:t>
      </w:r>
      <w:r w:rsidR="006C749A">
        <w:t xml:space="preserve">создания контейнеров с веб-приложением внутри </w:t>
      </w:r>
      <w:r w:rsidR="006C749A">
        <w:rPr>
          <w:lang w:val="en-US"/>
        </w:rPr>
        <w:t>Docker</w:t>
      </w:r>
      <w:r w:rsidR="00FF1563">
        <w:t>, программного обеспечения для развертывания и управления приложениям</w:t>
      </w:r>
      <w:r w:rsidR="004D5FE2">
        <w:t xml:space="preserve"> в средах с поддержкой </w:t>
      </w:r>
      <w:r w:rsidR="00816BC5">
        <w:t>контейнеризации</w:t>
      </w:r>
      <w:r w:rsidR="00FF1563">
        <w:t>, в частности подробно описаны этапы создания контейнеров для серверной части и базы данных в виде листингов.</w:t>
      </w:r>
    </w:p>
    <w:p w14:paraId="1372106C" w14:textId="77777777" w:rsidR="003521B5" w:rsidRDefault="00453477" w:rsidP="000D3216">
      <w:pPr>
        <w:pStyle w:val="afffff"/>
      </w:pPr>
      <w:r>
        <w:t>Благодаря рассмотренным частям приложения можно представить общий</w:t>
      </w:r>
      <w:r w:rsidR="00335ADC">
        <w:t xml:space="preserve"> </w:t>
      </w:r>
      <w:r>
        <w:t>процесс работы. Созданное описание упростит его понимание.</w:t>
      </w:r>
    </w:p>
    <w:p w14:paraId="19ECCD2A" w14:textId="77777777" w:rsidR="004D4A13" w:rsidRPr="004D4A13" w:rsidRDefault="004D4A13" w:rsidP="000D3216">
      <w:r w:rsidRPr="004D4A13">
        <w:t>В целом, разработка</w:t>
      </w:r>
      <w:r w:rsidR="00B6138F">
        <w:t>,</w:t>
      </w:r>
      <w:r w:rsidRPr="004D4A13">
        <w:t xml:space="preserve"> серверной </w:t>
      </w:r>
      <w:r w:rsidR="00550065">
        <w:t xml:space="preserve">и клиентской </w:t>
      </w:r>
      <w:r w:rsidRPr="004D4A13">
        <w:t>част</w:t>
      </w:r>
      <w:r w:rsidR="00B6138F">
        <w:t>ей,</w:t>
      </w:r>
      <w:r w:rsidRPr="004D4A13">
        <w:t xml:space="preserve"> веб-приложения — это длительный и трудоемкий процесс. Однако, правильно спроектированная и хорошо организованная система может обеспечить высокую надежность работы приложения и удовлетворение потребностей пользователей.</w:t>
      </w:r>
    </w:p>
    <w:p w14:paraId="2C878B24" w14:textId="77777777" w:rsidR="003A1F76" w:rsidRDefault="00453477" w:rsidP="000D3216">
      <w:pPr>
        <w:pStyle w:val="afffff"/>
        <w:sectPr w:rsidR="003A1F76" w:rsidSect="00C21B25">
          <w:headerReference w:type="default" r:id="rId43"/>
          <w:headerReference w:type="first" r:id="rId44"/>
          <w:pgSz w:w="11906" w:h="16838"/>
          <w:pgMar w:top="1134" w:right="567" w:bottom="851" w:left="1304" w:header="567" w:footer="567" w:gutter="0"/>
          <w:pgNumType w:start="25"/>
          <w:cols w:space="708"/>
          <w:titlePg/>
          <w:docGrid w:linePitch="381"/>
        </w:sectPr>
      </w:pPr>
      <w:r>
        <w:cr/>
      </w:r>
    </w:p>
    <w:p w14:paraId="66F1B779" w14:textId="32BC60F1" w:rsidR="00203646" w:rsidRPr="00150539" w:rsidRDefault="0069066E" w:rsidP="000D3216">
      <w:pPr>
        <w:pStyle w:val="affffd"/>
        <w:tabs>
          <w:tab w:val="clear" w:pos="10076"/>
          <w:tab w:val="left" w:pos="9639"/>
        </w:tabs>
        <w:spacing w:before="0" w:after="360"/>
        <w:ind w:left="142" w:right="57"/>
        <w:outlineLvl w:val="0"/>
      </w:pPr>
      <w:bookmarkStart w:id="86" w:name="_Toc73622198"/>
      <w:bookmarkStart w:id="87" w:name="_Toc73810076"/>
      <w:bookmarkStart w:id="88" w:name="_Toc137563948"/>
      <w:bookmarkStart w:id="89" w:name="_Hlk13721325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1D6BA4DD" wp14:editId="2709FB5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631200" cy="10249200"/>
                <wp:effectExtent l="0" t="0" r="36830" b="19050"/>
                <wp:wrapNone/>
                <wp:docPr id="1484216121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49200"/>
                          <a:chOff x="1080" y="414"/>
                          <a:chExt cx="10440" cy="16141"/>
                        </a:xfrm>
                      </wpg:grpSpPr>
                      <wps:wsp>
                        <wps:cNvPr id="148421612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5397E" w14:textId="77777777" w:rsidR="00904A33" w:rsidRDefault="00904A33" w:rsidP="00C51029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123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32927" w14:textId="77777777" w:rsidR="00904A33" w:rsidRPr="00421FE3" w:rsidRDefault="00904A33" w:rsidP="00C51029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12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A5079" w14:textId="77777777" w:rsidR="00904A33" w:rsidRDefault="00904A33" w:rsidP="00C51029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48421612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75CC8" w14:textId="77777777" w:rsidR="00904A33" w:rsidRDefault="00904A33" w:rsidP="00C51029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48421612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C162E" w14:textId="77777777" w:rsidR="00904A33" w:rsidRPr="001370D4" w:rsidRDefault="00904A33" w:rsidP="00C51029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12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77900" w14:textId="77777777" w:rsidR="00904A33" w:rsidRPr="001370D4" w:rsidRDefault="00904A33" w:rsidP="00C510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4DDC3" w14:textId="77777777" w:rsidR="00904A33" w:rsidRPr="004E01D7" w:rsidRDefault="00904A33" w:rsidP="00C51029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48300" w14:textId="77777777" w:rsidR="00904A33" w:rsidRPr="00396EA9" w:rsidRDefault="00904A33" w:rsidP="00053AD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Николайчук А.Н</w:t>
                              </w:r>
                              <w:r w:rsidRPr="00396EA9">
                                <w:rPr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  <w:p w14:paraId="0E92592B" w14:textId="77777777" w:rsidR="00904A33" w:rsidRDefault="00904A33" w:rsidP="00C51029">
                              <w:pPr>
                                <w:spacing w:before="20"/>
                                <w:ind w:firstLine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EA388" w14:textId="77777777" w:rsidR="00904A33" w:rsidRPr="00582C2F" w:rsidRDefault="00904A33" w:rsidP="00C51029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Почта К.А</w:t>
                              </w:r>
                              <w:r w:rsidRPr="00582C2F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8A46429" w14:textId="77777777" w:rsidR="00904A33" w:rsidRDefault="00904A33" w:rsidP="00C510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5FFE5" w14:textId="77777777" w:rsidR="00904A33" w:rsidRPr="007246AE" w:rsidRDefault="00904A33" w:rsidP="00D845A5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арковский Е.В.</w:t>
                              </w:r>
                            </w:p>
                            <w:p w14:paraId="6C86C8B5" w14:textId="77777777" w:rsidR="00904A33" w:rsidRPr="007246AE" w:rsidRDefault="00904A33" w:rsidP="00C51029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8DAFE" w14:textId="77777777" w:rsidR="00904A33" w:rsidRDefault="00904A33" w:rsidP="00C5102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269ED" w14:textId="77777777" w:rsidR="00904A33" w:rsidRDefault="00904A33" w:rsidP="00C5102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B336F" w14:textId="77777777" w:rsidR="00904A33" w:rsidRPr="004B1E90" w:rsidRDefault="00904A33" w:rsidP="004B1E90">
                              <w:pPr>
                                <w:spacing w:before="40"/>
                                <w:ind w:left="57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1E90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  <w:p w14:paraId="1DA0D96E" w14:textId="77777777" w:rsidR="00904A33" w:rsidRDefault="00904A33" w:rsidP="00C51029">
                              <w:pPr>
                                <w:spacing w:before="4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7A5C0" w14:textId="77777777" w:rsidR="00904A33" w:rsidRDefault="00904A33" w:rsidP="00C51029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93176" w14:textId="520635B2" w:rsidR="00904A33" w:rsidRPr="00D236D7" w:rsidRDefault="00904A33" w:rsidP="00BC6933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4 Тестирование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1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A6151" w14:textId="77777777" w:rsidR="00904A33" w:rsidRDefault="00904A33" w:rsidP="00C5102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33473" w14:textId="77777777" w:rsidR="00904A33" w:rsidRDefault="00904A33" w:rsidP="00C51029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B8C61" w14:textId="77777777" w:rsidR="00904A33" w:rsidRDefault="00904A33" w:rsidP="00C51029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 04.00. П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FA5A3" w14:textId="77777777" w:rsidR="00904A33" w:rsidRDefault="00904A33" w:rsidP="00C5102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75BC3" w14:textId="77777777" w:rsidR="00904A33" w:rsidRDefault="00904A33" w:rsidP="00C51029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54332" w14:textId="2C5399AF" w:rsidR="00904A33" w:rsidRPr="0056495B" w:rsidRDefault="00904A33" w:rsidP="0040364C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18033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9" name="Group 483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220" name="Line 4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4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2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449" o:spid="_x0000_s1251" style="position:absolute;left:0;text-align:left;margin-left:51.05pt;margin-top:14.2pt;width:522.15pt;height:807pt;z-index:-251644928;mso-position-horizontal-relative:page;mso-position-vertical-relative:page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" o:allowincell="f">
                <v:rect id="Rectangle 450" o:spid="_x0000_s1252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" filled="f" stroked="f" strokeweight=".25pt">
                  <v:textbox inset="0,0,0,0">
                    <w:txbxContent>
                      <w:p w14:paraId="71B5397E" w14:textId="77777777" w:rsidR="00904A33" w:rsidRDefault="00904A33" w:rsidP="00C51029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51" o:spid="_x0000_s1253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" filled="f" stroked="f" strokeweight=".25pt">
                  <v:textbox inset="0,0,0,0">
                    <w:txbxContent>
                      <w:p w14:paraId="46C32927" w14:textId="77777777" w:rsidR="00904A33" w:rsidRPr="00421FE3" w:rsidRDefault="00904A33" w:rsidP="00C51029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52" o:spid="_x0000_s1254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" filled="f" stroked="f" strokeweight=".25pt">
                  <v:textbox inset="1pt,0,1pt,0">
                    <w:txbxContent>
                      <w:p w14:paraId="738A5079" w14:textId="77777777" w:rsidR="00904A33" w:rsidRDefault="00904A33" w:rsidP="00C51029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453" o:spid="_x0000_s1255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" filled="f" stroked="f" strokeweight=".25pt">
                  <v:textbox inset="1pt,0,1pt,0">
                    <w:txbxContent>
                      <w:p w14:paraId="16A75CC8" w14:textId="77777777" w:rsidR="00904A33" w:rsidRDefault="00904A33" w:rsidP="00C51029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454" o:spid="_x0000_s1256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" filled="f" stroked="f" strokeweight=".25pt">
                  <v:textbox inset="0,0,0,0">
                    <w:txbxContent>
                      <w:p w14:paraId="4F3C162E" w14:textId="77777777" w:rsidR="00904A33" w:rsidRPr="001370D4" w:rsidRDefault="00904A33" w:rsidP="00C51029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5" o:spid="_x0000_s1257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" filled="f" stroked="f" strokeweight=".25pt">
                  <v:textbox inset="0,0,0,0">
                    <w:txbxContent>
                      <w:p w14:paraId="5F377900" w14:textId="77777777" w:rsidR="00904A33" w:rsidRPr="001370D4" w:rsidRDefault="00904A33" w:rsidP="00C51029"/>
                    </w:txbxContent>
                  </v:textbox>
                </v:rect>
                <v:rect id="Rectangle 456" o:spid="_x0000_s1258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" filled="f" stroked="f" strokeweight=".25pt">
                  <v:textbox inset="0,0,0,0">
                    <w:txbxContent>
                      <w:p w14:paraId="57E4DDC3" w14:textId="77777777" w:rsidR="00904A33" w:rsidRPr="004E01D7" w:rsidRDefault="00904A33" w:rsidP="00C51029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7" o:spid="_x0000_s1259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" filled="f" stroked="f" strokeweight=".25pt">
                  <v:textbox inset="0,0,0,0">
                    <w:txbxContent>
                      <w:p w14:paraId="19348300" w14:textId="77777777" w:rsidR="00904A33" w:rsidRPr="00396EA9" w:rsidRDefault="00904A33" w:rsidP="00053AD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Николайчук А.Н</w:t>
                        </w:r>
                        <w:r w:rsidRPr="00396EA9">
                          <w:rPr>
                            <w:i/>
                            <w:iCs/>
                            <w:sz w:val="18"/>
                          </w:rPr>
                          <w:t>.</w:t>
                        </w:r>
                      </w:p>
                      <w:p w14:paraId="0E92592B" w14:textId="77777777" w:rsidR="00904A33" w:rsidRDefault="00904A33" w:rsidP="00C51029">
                        <w:pPr>
                          <w:spacing w:before="20"/>
                          <w:ind w:firstLine="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58" o:spid="_x0000_s1260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" filled="f" stroked="f" strokeweight=".25pt">
                  <v:textbox inset="0,0,0,0">
                    <w:txbxContent>
                      <w:p w14:paraId="2C0EA388" w14:textId="77777777" w:rsidR="00904A33" w:rsidRPr="00582C2F" w:rsidRDefault="00904A33" w:rsidP="00C51029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Почта К.А</w:t>
                        </w:r>
                        <w:r w:rsidRPr="00582C2F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48A46429" w14:textId="77777777" w:rsidR="00904A33" w:rsidRDefault="00904A33" w:rsidP="00C51029"/>
                    </w:txbxContent>
                  </v:textbox>
                </v:rect>
                <v:rect id="Rectangle 459" o:spid="_x0000_s1261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" filled="f" stroked="f" strokeweight=".25pt">
                  <v:textbox inset="0,0,0,0">
                    <w:txbxContent>
                      <w:p w14:paraId="4395FFE5" w14:textId="77777777" w:rsidR="00904A33" w:rsidRPr="007246AE" w:rsidRDefault="00904A33" w:rsidP="00D845A5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арковский Е.В.</w:t>
                        </w:r>
                      </w:p>
                      <w:p w14:paraId="6C86C8B5" w14:textId="77777777" w:rsidR="00904A33" w:rsidRPr="007246AE" w:rsidRDefault="00904A33" w:rsidP="00C51029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0" o:spid="_x0000_s1262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" filled="f" stroked="f" strokeweight=".25pt">
                  <v:textbox inset="0,0,0,0">
                    <w:txbxContent>
                      <w:p w14:paraId="5C38DAFE" w14:textId="77777777" w:rsidR="00904A33" w:rsidRDefault="00904A33" w:rsidP="00C5102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461" o:spid="_x0000_s1263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" filled="f" stroked="f" strokeweight=".25pt">
                  <v:textbox inset="0,0,0,0">
                    <w:txbxContent>
                      <w:p w14:paraId="13F269ED" w14:textId="77777777" w:rsidR="00904A33" w:rsidRDefault="00904A33" w:rsidP="00C5102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62" o:spid="_x0000_s1264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" filled="f" stroked="f" strokeweight=".25pt">
                  <v:textbox inset="0,0,0,0">
                    <w:txbxContent>
                      <w:p w14:paraId="1A6B336F" w14:textId="77777777" w:rsidR="00904A33" w:rsidRPr="004B1E90" w:rsidRDefault="00904A33" w:rsidP="004B1E90">
                        <w:pPr>
                          <w:spacing w:before="40"/>
                          <w:ind w:left="57" w:firstLine="0"/>
                          <w:rPr>
                            <w:sz w:val="18"/>
                            <w:szCs w:val="18"/>
                          </w:rPr>
                        </w:pPr>
                        <w:r w:rsidRPr="004B1E90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  <w:p w14:paraId="1DA0D96E" w14:textId="77777777" w:rsidR="00904A33" w:rsidRDefault="00904A33" w:rsidP="00C51029">
                        <w:pPr>
                          <w:spacing w:before="40"/>
                          <w:jc w:val="center"/>
                        </w:pPr>
                      </w:p>
                    </w:txbxContent>
                  </v:textbox>
                </v:rect>
                <v:rect id="Rectangle 463" o:spid="_x0000_s1265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BcxAAAANw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prC/zPxAjn7AwAA//8DAFBLAQItABQABgAIAAAAIQDb4fbL7gAAAIUBAAATAAAAAAAAAAAA&#10;AAAAAAAAAABbQ29udGVudF9UeXBlc10ueG1sUEsBAi0AFAAGAAgAAAAhAFr0LFu/AAAAFQEAAAsA&#10;AAAAAAAAAAAAAAAAHwEAAF9yZWxzLy5yZWxzUEsBAi0AFAAGAAgAAAAhAN0gQFzEAAAA3AAAAA8A&#10;AAAAAAAAAAAAAAAABwIAAGRycy9kb3ducmV2LnhtbFBLBQYAAAAAAwADALcAAAD4AgAAAAA=&#10;" filled="f" stroked="f" strokeweight=".25pt">
                  <v:textbox inset="0,0,0,0">
                    <w:txbxContent>
                      <w:p w14:paraId="37B7A5C0" w14:textId="77777777" w:rsidR="00904A33" w:rsidRDefault="00904A33" w:rsidP="00C51029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464" o:spid="_x0000_s1266" style="position:absolute;left:5080;top:15111;width:3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" filled="f" stroked="f" strokeweight=".25pt">
                  <v:textbox inset="0,0,0,0">
                    <w:txbxContent>
                      <w:p w14:paraId="17593176" w14:textId="520635B2" w:rsidR="00904A33" w:rsidRPr="00D236D7" w:rsidRDefault="00904A33" w:rsidP="00BC6933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4 Тестирование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465" o:spid="_x0000_s1267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<v:line id="Line 466" o:spid="_x0000_s1268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467" o:spid="_x0000_s1269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468" o:spid="_x0000_s1270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469" o:spid="_x0000_s1271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<v:line id="Line 470" o:spid="_x0000_s1272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<v:rect id="Rectangle 471" o:spid="_x0000_s1273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IVOxwAAANw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yQR+z8QjIJc/AAAA//8DAFBLAQItABQABgAIAAAAIQDb4fbL7gAAAIUBAAATAAAAAAAA&#10;AAAAAAAAAAAAAABbQ29udGVudF9UeXBlc10ueG1sUEsBAi0AFAAGAAgAAAAhAFr0LFu/AAAAFQEA&#10;AAsAAAAAAAAAAAAAAAAAHwEAAF9yZWxzLy5yZWxzUEsBAi0AFAAGAAgAAAAhAPDchU7HAAAA3AAA&#10;AA8AAAAAAAAAAAAAAAAABwIAAGRycy9kb3ducmV2LnhtbFBLBQYAAAAAAwADALcAAAD7AgAAAAA=&#10;" filled="f" stroked="f" strokeweight=".25pt">
                  <v:textbox inset="0,0,0,0">
                    <w:txbxContent>
                      <w:p w14:paraId="33CA6151" w14:textId="77777777" w:rsidR="00904A33" w:rsidRDefault="00904A33" w:rsidP="00C5102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74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" filled="f" stroked="f" strokeweight=".25pt">
                  <v:textbox inset="0,0,0,0">
                    <w:txbxContent>
                      <w:p w14:paraId="18733473" w14:textId="77777777" w:rsidR="00904A33" w:rsidRDefault="00904A33" w:rsidP="00C51029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73" o:spid="_x0000_s1275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" filled="f" stroked="f" strokeweight=".25pt">
                  <v:textbox inset="0,0,0,0">
                    <w:txbxContent>
                      <w:p w14:paraId="75EB8C61" w14:textId="77777777" w:rsidR="00904A33" w:rsidRDefault="00904A33" w:rsidP="00C51029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 04.00. ПЗ</w:t>
                        </w:r>
                      </w:p>
                    </w:txbxContent>
                  </v:textbox>
                </v:rect>
                <v:line id="Line 474" o:spid="_x0000_s1276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475" o:spid="_x0000_s1277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  <v:line id="Line 476" o:spid="_x0000_s1278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  <v:line id="Line 477" o:spid="_x0000_s1279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rect id="Rectangle 478" o:spid="_x0000_s1280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" filled="f" stroked="f" strokeweight=".25pt">
                  <v:textbox inset="0,0,0,0">
                    <w:txbxContent>
                      <w:p w14:paraId="7BCFA5A3" w14:textId="77777777" w:rsidR="00904A33" w:rsidRDefault="00904A33" w:rsidP="00C5102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9" o:spid="_x0000_s1281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" filled="f" stroked="f" strokeweight=".25pt">
                  <v:textbox inset="0,0,0,0">
                    <w:txbxContent>
                      <w:p w14:paraId="24275BC3" w14:textId="77777777" w:rsidR="00904A33" w:rsidRDefault="00904A33" w:rsidP="00C51029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480" o:spid="_x0000_s1282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    <v:line id="Line 481" o:spid="_x0000_s1283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  <v:rect id="Rectangle 482" o:spid="_x0000_s1284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" filled="f" stroked="f" strokeweight=".25pt">
                  <v:textbox inset="0,0,0,0">
                    <w:txbxContent>
                      <w:p w14:paraId="08854332" w14:textId="2C5399AF" w:rsidR="00904A33" w:rsidRPr="0056495B" w:rsidRDefault="00904A33" w:rsidP="0040364C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4218033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23</w:t>
                        </w:r>
                      </w:p>
                    </w:txbxContent>
                  </v:textbox>
                </v:rect>
                <v:group id="Group 483" o:spid="_x0000_s1285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line id="Line 484" o:spid="_x0000_s1286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9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ND+dSUdALn8BAAD//wMAUEsBAi0AFAAGAAgAAAAhANvh9svuAAAAhQEAABMAAAAAAAAAAAAA&#10;AAAAAAAAAFtDb250ZW50X1R5cGVzXS54bWxQSwECLQAUAAYACAAAACEAWvQsW78AAAAVAQAACwAA&#10;AAAAAAAAAAAAAAAfAQAAX3JlbHMvLnJlbHNQSwECLQAUAAYACAAAACEA3028vcMAAADcAAAADwAA&#10;AAAAAAAAAAAAAAAHAgAAZHJzL2Rvd25yZXYueG1sUEsFBgAAAAADAAMAtwAAAPcCAAAAAA==&#10;"/>
                  <v:line id="Line 485" o:spid="_x0000_s1287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"/>
                </v:group>
                <v:rect id="Rectangle 486" o:spid="_x0000_s1288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8/l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ng90w4AvLwAwAA//8DAFBLAQItABQABgAIAAAAIQDb4fbL7gAAAIUBAAATAAAAAAAAAAAA&#10;AAAAAAAAAABbQ29udGVudF9UeXBlc10ueG1sUEsBAi0AFAAGAAgAAAAhAFr0LFu/AAAAFQEAAAsA&#10;AAAAAAAAAAAAAAAAHwEAAF9yZWxzLy5yZWxzUEsBAi0AFAAGAAgAAAAhAMZHz+XEAAAA3AAAAA8A&#10;AAAAAAAAAAAAAAAABwIAAGRycy9kb3ducmV2LnhtbFBLBQYAAAAAAwADALcAAAD4AgAAAAA=&#10;" filled="f" strokeweight="2pt"/>
                <v:line id="Line 487" o:spid="_x0000_s1289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<v:line id="Line 488" o:spid="_x0000_s1290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489" o:spid="_x0000_s1291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490" o:spid="_x0000_s1292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Line 491" o:spid="_x0000_s1293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  <v:line id="Line 492" o:spid="_x0000_s1294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<w10:wrap anchorx="page" anchory="page"/>
              </v:group>
            </w:pict>
          </mc:Fallback>
        </mc:AlternateContent>
      </w:r>
      <w:r w:rsidR="00203646" w:rsidRPr="00150539">
        <w:t xml:space="preserve">4 Тестирование </w:t>
      </w:r>
      <w:bookmarkEnd w:id="86"/>
      <w:bookmarkEnd w:id="87"/>
      <w:r w:rsidR="004932E0">
        <w:t>веб-приложения</w:t>
      </w:r>
      <w:bookmarkEnd w:id="88"/>
    </w:p>
    <w:p w14:paraId="62187D2A" w14:textId="6DA88261" w:rsidR="00203646" w:rsidRPr="003B6E37" w:rsidRDefault="00203646" w:rsidP="000D3216">
      <w:pPr>
        <w:pStyle w:val="afffff"/>
      </w:pPr>
      <w:r w:rsidRPr="003B6E37">
        <w:rPr>
          <w:rStyle w:val="afffff8"/>
        </w:rPr>
        <w:t xml:space="preserve">Тестирование программного обеспечения – </w:t>
      </w:r>
      <w:r w:rsidR="003B6E37" w:rsidRPr="003B6E37">
        <w:t>проверка соответствия реальных и ожидаемых результатов поведения программы, проводимая на конечном наборе тестов, выбранном определ</w:t>
      </w:r>
      <w:r w:rsidR="00886AE7">
        <w:t>е</w:t>
      </w:r>
      <w:r w:rsidR="003B6E37" w:rsidRPr="003B6E37">
        <w:t>нным образом</w:t>
      </w:r>
      <w:r w:rsidR="00C55BAA" w:rsidRPr="003B6E37">
        <w:rPr>
          <w:rStyle w:val="afffff8"/>
        </w:rPr>
        <w:t>.</w:t>
      </w:r>
      <w:r w:rsidR="003B6E37" w:rsidRPr="003B6E37">
        <w:t xml:space="preserve"> Цель тестирования </w:t>
      </w:r>
      <w:r w:rsidR="008A7D2C">
        <w:t xml:space="preserve">– </w:t>
      </w:r>
      <w:r w:rsidR="003B6E37" w:rsidRPr="003B6E37">
        <w:t>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  <w:r w:rsidRPr="003B6E37">
        <w:t xml:space="preserve"> Существующие на сегодняшний день методы тестирования ПО не позволяют однозначно и полностью устранить все дефекты и ошибки и установить корректность функционирования анализируемой программы особенно в закрытых частных программах. Поэтому все существующие методы тестирования действуют в рамках формального процесса проверки исследуемого или разрабатываемого ПО.</w:t>
      </w:r>
    </w:p>
    <w:p w14:paraId="608696C9" w14:textId="1269B6D0" w:rsidR="00203646" w:rsidRPr="00150539" w:rsidRDefault="00203646" w:rsidP="000D3216">
      <w:pPr>
        <w:pStyle w:val="affffd"/>
        <w:tabs>
          <w:tab w:val="clear" w:pos="10076"/>
          <w:tab w:val="left" w:pos="9639"/>
        </w:tabs>
        <w:ind w:left="142" w:right="57"/>
        <w:outlineLvl w:val="1"/>
      </w:pPr>
      <w:bookmarkStart w:id="90" w:name="_Toc73622199"/>
      <w:bookmarkStart w:id="91" w:name="_Toc73810077"/>
      <w:bookmarkStart w:id="92" w:name="_Toc137563949"/>
      <w:r w:rsidRPr="00150539">
        <w:t>4.1 Некорректный ввод и использование данных</w:t>
      </w:r>
      <w:bookmarkEnd w:id="90"/>
      <w:bookmarkEnd w:id="91"/>
      <w:bookmarkEnd w:id="92"/>
    </w:p>
    <w:p w14:paraId="265397C1" w14:textId="2EFE7D2E" w:rsidR="00203646" w:rsidRPr="00150539" w:rsidRDefault="00203646" w:rsidP="000D3216">
      <w:pPr>
        <w:pStyle w:val="affff7"/>
        <w:tabs>
          <w:tab w:val="left" w:pos="9639"/>
        </w:tabs>
        <w:ind w:left="142" w:right="57"/>
      </w:pPr>
      <w:r w:rsidRPr="00150539">
        <w:t xml:space="preserve">В </w:t>
      </w:r>
      <w:r w:rsidR="0011543B">
        <w:t>веб-</w:t>
      </w:r>
      <w:r w:rsidR="002D3BDB">
        <w:t>приложении</w:t>
      </w:r>
      <w:r w:rsidRPr="00150539">
        <w:t xml:space="preserve"> реализована валидация форм </w:t>
      </w:r>
      <w:r w:rsidR="002D3BDB" w:rsidRPr="00150539">
        <w:t>данных.</w:t>
      </w:r>
      <w:r w:rsidRPr="00150539">
        <w:t xml:space="preserve"> В случае ввода корректных данных пользователь может продолжить </w:t>
      </w:r>
      <w:r w:rsidR="006645B8">
        <w:t xml:space="preserve">свои </w:t>
      </w:r>
      <w:r w:rsidRPr="00150539">
        <w:t>действие</w:t>
      </w:r>
      <w:r w:rsidR="00262932">
        <w:t>.</w:t>
      </w:r>
    </w:p>
    <w:p w14:paraId="6FF18ED1" w14:textId="2C0C9A3C" w:rsidR="00203646" w:rsidRPr="00150539" w:rsidRDefault="002D3BDB" w:rsidP="000D3216">
      <w:pPr>
        <w:pStyle w:val="affff7"/>
        <w:tabs>
          <w:tab w:val="left" w:pos="9639"/>
        </w:tabs>
        <w:ind w:left="142" w:right="57"/>
      </w:pPr>
      <w:r>
        <w:t xml:space="preserve">Одна из самых </w:t>
      </w:r>
      <w:r w:rsidR="00203646" w:rsidRPr="00150539">
        <w:t>распростран</w:t>
      </w:r>
      <w:r w:rsidR="00886AE7">
        <w:t>е</w:t>
      </w:r>
      <w:r w:rsidR="00203646" w:rsidRPr="00150539">
        <w:t>нн</w:t>
      </w:r>
      <w:r>
        <w:t>ых</w:t>
      </w:r>
      <w:r w:rsidR="00203646" w:rsidRPr="00150539">
        <w:t xml:space="preserve"> ошиб</w:t>
      </w:r>
      <w:r>
        <w:t>о</w:t>
      </w:r>
      <w:r w:rsidR="00203646" w:rsidRPr="00150539">
        <w:t xml:space="preserve">к пользователя является пропуск обязательных для заполнения полей. В </w:t>
      </w:r>
      <w:r w:rsidR="00E04F5A">
        <w:t>данном</w:t>
      </w:r>
      <w:r w:rsidR="00203646" w:rsidRPr="00150539">
        <w:t xml:space="preserve"> случае </w:t>
      </w:r>
      <w:r w:rsidR="00B52F29">
        <w:t>пользователь увидит</w:t>
      </w:r>
      <w:r w:rsidR="0076465D">
        <w:t xml:space="preserve"> сообщение об</w:t>
      </w:r>
      <w:r w:rsidR="00203646" w:rsidRPr="00150539">
        <w:t xml:space="preserve"> ошибк</w:t>
      </w:r>
      <w:r w:rsidR="0076465D">
        <w:t>е</w:t>
      </w:r>
      <w:r w:rsidR="00113E39">
        <w:t xml:space="preserve">. Форма с валидацией полей представлен </w:t>
      </w:r>
      <w:r w:rsidR="00203646" w:rsidRPr="00150539">
        <w:t>на рисунке 4.1.</w:t>
      </w:r>
    </w:p>
    <w:p w14:paraId="2100E19D" w14:textId="4DC92277" w:rsidR="00203646" w:rsidRDefault="005F4257" w:rsidP="000D3216">
      <w:pPr>
        <w:pStyle w:val="afffff9"/>
      </w:pPr>
      <w:r w:rsidRPr="0020075F">
        <w:rPr>
          <w:noProof/>
        </w:rPr>
        <w:drawing>
          <wp:inline distT="0" distB="0" distL="0" distR="0" wp14:anchorId="4E8DFEF1" wp14:editId="7587A2ED">
            <wp:extent cx="4768774" cy="2591819"/>
            <wp:effectExtent l="19050" t="19050" r="1333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9082" cy="26082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BF6EA" w14:textId="40FC52B0" w:rsidR="00203646" w:rsidRPr="00150539" w:rsidRDefault="00203646" w:rsidP="000D3216">
      <w:pPr>
        <w:pStyle w:val="afffffb"/>
      </w:pPr>
      <w:r w:rsidRPr="00150539">
        <w:t xml:space="preserve">Рисунок 4.1 – Валидация формы </w:t>
      </w:r>
      <w:r w:rsidR="006B22F4">
        <w:t>добавления заметки</w:t>
      </w:r>
    </w:p>
    <w:p w14:paraId="469C2F4C" w14:textId="6A478137" w:rsidR="005F4257" w:rsidRDefault="009B161B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right="57"/>
      </w:pPr>
      <w:r>
        <w:t>Представленная</w:t>
      </w:r>
      <w:r w:rsidR="005F4257">
        <w:t xml:space="preserve"> форма имеет проверку на количество вводимых символов. </w:t>
      </w:r>
    </w:p>
    <w:p w14:paraId="70CF4A9A" w14:textId="7A85C703" w:rsidR="005F4257" w:rsidRDefault="00C96A36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67DFE9" wp14:editId="4C406FD8">
                <wp:simplePos x="0" y="0"/>
                <wp:positionH relativeFrom="column">
                  <wp:posOffset>4610100</wp:posOffset>
                </wp:positionH>
                <wp:positionV relativeFrom="paragraph">
                  <wp:posOffset>1153583</wp:posOffset>
                </wp:positionV>
                <wp:extent cx="540385" cy="177800"/>
                <wp:effectExtent l="0" t="0" r="0" b="0"/>
                <wp:wrapNone/>
                <wp:docPr id="1484216395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1FA70" w14:textId="00DA05D4" w:rsidR="00904A33" w:rsidRDefault="00904A33" w:rsidP="00C96A36">
                            <w:pPr>
                              <w:spacing w:before="20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7DFE9" id="Rectangle 472" o:spid="_x0000_s1295" style="position:absolute;margin-left:363pt;margin-top:90.85pt;width:42.55pt;height:1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" filled="f" stroked="f" strokeweight=".25pt">
                <v:textbox inset="0,0,0,0">
                  <w:txbxContent>
                    <w:p w14:paraId="0EE1FA70" w14:textId="00DA05D4" w:rsidR="00904A33" w:rsidRDefault="00904A33" w:rsidP="00C96A36">
                      <w:pPr>
                        <w:spacing w:before="20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5F4257">
        <w:br w:type="page"/>
      </w:r>
    </w:p>
    <w:p w14:paraId="5B6DE789" w14:textId="20A16FBD" w:rsidR="00983BFD" w:rsidRDefault="00BF32FB" w:rsidP="000D3216">
      <w:pPr>
        <w:pStyle w:val="affff7"/>
        <w:tabs>
          <w:tab w:val="left" w:pos="10065"/>
        </w:tabs>
      </w:pPr>
      <w:r>
        <w:lastRenderedPageBreak/>
        <w:t>В веб-приложении</w:t>
      </w:r>
      <w:r w:rsidR="00D071D6">
        <w:t xml:space="preserve"> присутствует проверка на создание аккаунта под электронной почтой, которая уже имеется в базе данных</w:t>
      </w:r>
      <w:r w:rsidR="001D6DCA">
        <w:t xml:space="preserve">. </w:t>
      </w:r>
      <w:r w:rsidR="00F3260B">
        <w:t xml:space="preserve">При попытке регистрации под почтой, которая уже присутствует в базе данных пользователь </w:t>
      </w:r>
      <w:r w:rsidR="00E8268D">
        <w:t>получит сообщение</w:t>
      </w:r>
      <w:r w:rsidR="00F3260B">
        <w:t xml:space="preserve"> с ошибкой, в которой говорится, что уч</w:t>
      </w:r>
      <w:r w:rsidR="00886AE7">
        <w:t>е</w:t>
      </w:r>
      <w:r w:rsidR="00F3260B">
        <w:t xml:space="preserve">тная запись с такой почтой уже зарегистрирована. </w:t>
      </w:r>
      <w:r w:rsidR="00443FF1">
        <w:t xml:space="preserve">Попытка регистрации </w:t>
      </w:r>
      <w:r w:rsidR="0009537E">
        <w:t>показана</w:t>
      </w:r>
      <w:r w:rsidR="001D6DCA">
        <w:t xml:space="preserve"> на рисунке 4.2.</w:t>
      </w:r>
    </w:p>
    <w:p w14:paraId="22585AB2" w14:textId="552712D4" w:rsidR="001D6DCA" w:rsidRDefault="00974472" w:rsidP="000D3216">
      <w:pPr>
        <w:pStyle w:val="afffff9"/>
      </w:pPr>
      <w:r w:rsidRPr="00974472">
        <w:rPr>
          <w:noProof/>
        </w:rPr>
        <w:drawing>
          <wp:inline distT="0" distB="0" distL="0" distR="0" wp14:anchorId="570A41E1" wp14:editId="289C0DB7">
            <wp:extent cx="6372225" cy="3512185"/>
            <wp:effectExtent l="19050" t="19050" r="28575" b="12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12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C3608" w14:textId="77777777" w:rsidR="001D6DCA" w:rsidRDefault="001D6DCA" w:rsidP="000D3216">
      <w:pPr>
        <w:pStyle w:val="aff9"/>
        <w:tabs>
          <w:tab w:val="left" w:pos="10065"/>
        </w:tabs>
        <w:spacing w:before="240"/>
      </w:pPr>
      <w:r>
        <w:t>Рисунок 4.2 –</w:t>
      </w:r>
      <w:r w:rsidR="00A05133">
        <w:t xml:space="preserve"> Попытка регистрации под существующей почтой</w:t>
      </w:r>
    </w:p>
    <w:p w14:paraId="2DD1A2CE" w14:textId="77777777" w:rsidR="00D27550" w:rsidRDefault="00C42B3E" w:rsidP="000D3216">
      <w:pPr>
        <w:pStyle w:val="affff7"/>
        <w:tabs>
          <w:tab w:val="left" w:pos="10065"/>
        </w:tabs>
      </w:pPr>
      <w:r>
        <w:t>Таким образом пользователь поймет проблему и введ</w:t>
      </w:r>
      <w:r w:rsidR="00886AE7">
        <w:t>е</w:t>
      </w:r>
      <w:r>
        <w:t xml:space="preserve">т </w:t>
      </w:r>
      <w:r w:rsidR="006645B8">
        <w:t>другую</w:t>
      </w:r>
      <w:r>
        <w:t xml:space="preserve"> почту.</w:t>
      </w:r>
    </w:p>
    <w:p w14:paraId="5E5F80C4" w14:textId="77777777" w:rsidR="00D27550" w:rsidRDefault="00D65F43" w:rsidP="000D3216">
      <w:pPr>
        <w:pStyle w:val="affffd"/>
        <w:tabs>
          <w:tab w:val="clear" w:pos="10076"/>
          <w:tab w:val="left" w:pos="10065"/>
        </w:tabs>
        <w:outlineLvl w:val="1"/>
      </w:pPr>
      <w:bookmarkStart w:id="93" w:name="_Toc73622200"/>
      <w:bookmarkStart w:id="94" w:name="_Toc73810078"/>
      <w:bookmarkStart w:id="95" w:name="_Toc137563950"/>
      <w:r>
        <w:t>4.2 Ограничение доступа</w:t>
      </w:r>
      <w:bookmarkEnd w:id="93"/>
      <w:bookmarkEnd w:id="94"/>
      <w:bookmarkEnd w:id="95"/>
    </w:p>
    <w:p w14:paraId="10DBC76E" w14:textId="30643E56" w:rsidR="006C0754" w:rsidRDefault="002E7DE0" w:rsidP="000D3216">
      <w:pPr>
        <w:pStyle w:val="affff7"/>
        <w:tabs>
          <w:tab w:val="left" w:pos="10065"/>
        </w:tabs>
      </w:pPr>
      <w:r>
        <w:t>Веб</w:t>
      </w:r>
      <w:r w:rsidR="00317F49">
        <w:t>-сервер должен проверять разрешения на доступ к ресурсам.</w:t>
      </w:r>
      <w:r w:rsidR="00660CAF">
        <w:t xml:space="preserve"> Для этого в веб-приложение были добавлены роли, которые необходимы для ограничения доступа к методам контроллера.</w:t>
      </w:r>
      <w:r w:rsidR="00317F49">
        <w:t xml:space="preserve"> </w:t>
      </w:r>
      <w:r w:rsidR="00660CAF">
        <w:t>При первом запуске веб-приложения созда</w:t>
      </w:r>
      <w:r w:rsidR="00886AE7">
        <w:t>е</w:t>
      </w:r>
      <w:r w:rsidR="00660CAF">
        <w:t xml:space="preserve">тся база данных, в которую добавляется пользователь с ролью </w:t>
      </w:r>
      <w:r w:rsidR="007D0B9E">
        <w:t>«</w:t>
      </w:r>
      <w:r w:rsidR="007D0B9E">
        <w:rPr>
          <w:lang w:val="en-US"/>
        </w:rPr>
        <w:t>Admin</w:t>
      </w:r>
      <w:r w:rsidR="007D0B9E">
        <w:t>»</w:t>
      </w:r>
      <w:r w:rsidR="00660CAF">
        <w:t>. Для пользователя будет доступна администраторская панель для работы с веб-приложением.</w:t>
      </w:r>
    </w:p>
    <w:p w14:paraId="5A7E93D6" w14:textId="2BE44AFA" w:rsidR="00D65F43" w:rsidRDefault="002C3D71" w:rsidP="000D3216">
      <w:pPr>
        <w:pStyle w:val="affff7"/>
        <w:tabs>
          <w:tab w:val="left" w:pos="10065"/>
        </w:tabs>
      </w:pPr>
      <w:r>
        <w:t xml:space="preserve">При регистрации нового пользователя или же создании пользователя администратором ему </w:t>
      </w:r>
      <w:r w:rsidR="00D112D7">
        <w:t>присваивается</w:t>
      </w:r>
      <w:r w:rsidR="007D0B9E">
        <w:t xml:space="preserve"> роль «</w:t>
      </w:r>
      <w:r w:rsidR="007D0B9E">
        <w:rPr>
          <w:lang w:val="en-US"/>
        </w:rPr>
        <w:t>User</w:t>
      </w:r>
      <w:r w:rsidR="007D0B9E">
        <w:t>»</w:t>
      </w:r>
      <w:r w:rsidR="00FE1A91">
        <w:t>.</w:t>
      </w:r>
      <w:r w:rsidR="00D112D7">
        <w:t xml:space="preserve"> </w:t>
      </w:r>
      <w:r w:rsidR="007D0825">
        <w:t xml:space="preserve">Это стандартная роль </w:t>
      </w:r>
      <w:r w:rsidR="00FB30BB">
        <w:t>большинства</w:t>
      </w:r>
      <w:r w:rsidR="007D0825">
        <w:t xml:space="preserve"> пользователей и обладает правами на</w:t>
      </w:r>
      <w:r w:rsidR="00D112D7">
        <w:t xml:space="preserve"> доступ к своему профилю</w:t>
      </w:r>
      <w:r w:rsidR="00FD4B7E">
        <w:t xml:space="preserve">, </w:t>
      </w:r>
      <w:r w:rsidR="00D112D7">
        <w:t xml:space="preserve">возможность </w:t>
      </w:r>
      <w:r w:rsidR="00FD4B7E">
        <w:t xml:space="preserve">создавать заметки, </w:t>
      </w:r>
      <w:r w:rsidR="001C3028">
        <w:t>работать с календар</w:t>
      </w:r>
      <w:r w:rsidR="001E2629">
        <w:t>е</w:t>
      </w:r>
      <w:r w:rsidR="001C3028">
        <w:t>м</w:t>
      </w:r>
      <w:r w:rsidR="00FD4B7E">
        <w:t xml:space="preserve">, добавлять упражнения и </w:t>
      </w:r>
      <w:r w:rsidR="00FB30BB">
        <w:t xml:space="preserve">прослушивать </w:t>
      </w:r>
      <w:r w:rsidR="00FD4B7E">
        <w:t>музыку, работать с планом дня</w:t>
      </w:r>
      <w:r w:rsidR="00D112D7">
        <w:t>.</w:t>
      </w:r>
      <w:r w:rsidR="007769DC">
        <w:t xml:space="preserve"> Незарегистрированный пользователь не имеет никакой роли и при переходе к панели администратора или же профиля </w:t>
      </w:r>
      <w:r w:rsidR="00DD2F7F">
        <w:t>пользователя</w:t>
      </w:r>
      <w:r w:rsidR="007769DC">
        <w:t xml:space="preserve"> ему потребуется </w:t>
      </w:r>
      <w:r w:rsidR="00E92FE1">
        <w:t>пройти процесс авторизации.</w:t>
      </w:r>
    </w:p>
    <w:p w14:paraId="44FA6085" w14:textId="77777777" w:rsidR="008C6C5D" w:rsidRDefault="008C6C5D" w:rsidP="000D3216">
      <w:pPr>
        <w:pStyle w:val="affff7"/>
        <w:tabs>
          <w:tab w:val="left" w:pos="10065"/>
        </w:tabs>
        <w:rPr>
          <w:i/>
          <w:iCs/>
        </w:rPr>
      </w:pPr>
      <w:r>
        <w:t>На рисунке 4.</w:t>
      </w:r>
      <w:r w:rsidR="00227D26">
        <w:t>3</w:t>
      </w:r>
      <w:r>
        <w:t xml:space="preserve"> изображен</w:t>
      </w:r>
      <w:r w:rsidR="00FB3DB4">
        <w:t>а</w:t>
      </w:r>
      <w:r>
        <w:t xml:space="preserve"> </w:t>
      </w:r>
      <w:r w:rsidR="00FB3DB4">
        <w:t>форма авторизации,</w:t>
      </w:r>
      <w:r w:rsidR="00363262">
        <w:t xml:space="preserve"> </w:t>
      </w:r>
      <w:r w:rsidRPr="00363262">
        <w:t>после попытки открыть страницу, доступную только для авторизированных пользователей</w:t>
      </w:r>
      <w:r w:rsidR="00FB3DB4">
        <w:t xml:space="preserve"> или </w:t>
      </w:r>
      <w:r w:rsidR="006C0754">
        <w:t>администратора</w:t>
      </w:r>
      <w:r w:rsidRPr="008C6C5D">
        <w:rPr>
          <w:i/>
          <w:iCs/>
        </w:rPr>
        <w:t>.</w:t>
      </w:r>
    </w:p>
    <w:p w14:paraId="545597BF" w14:textId="77777777" w:rsidR="008C6C5D" w:rsidRDefault="00227D26" w:rsidP="000D3216">
      <w:pPr>
        <w:pStyle w:val="afffff9"/>
      </w:pPr>
      <w:r w:rsidRPr="00227D26">
        <w:rPr>
          <w:noProof/>
        </w:rPr>
        <w:lastRenderedPageBreak/>
        <w:drawing>
          <wp:inline distT="0" distB="0" distL="0" distR="0" wp14:anchorId="624CAC8F" wp14:editId="411A44CF">
            <wp:extent cx="5853686" cy="2358390"/>
            <wp:effectExtent l="19050" t="19050" r="1397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614" cy="23599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B5486" w14:textId="77777777" w:rsidR="008C6C5D" w:rsidRDefault="008C6C5D" w:rsidP="000D3216">
      <w:pPr>
        <w:pStyle w:val="afffffb"/>
      </w:pPr>
      <w:r>
        <w:t>Рисунок 4.</w:t>
      </w:r>
      <w:r w:rsidR="00227D26">
        <w:t>3</w:t>
      </w:r>
      <w:r>
        <w:t xml:space="preserve"> – Страница логина с параметром перенаправления</w:t>
      </w:r>
    </w:p>
    <w:p w14:paraId="31D6863A" w14:textId="2A604DB7" w:rsidR="008C6C5D" w:rsidRPr="00284101" w:rsidRDefault="00284101" w:rsidP="00965B8C">
      <w:pPr>
        <w:pStyle w:val="affff7"/>
        <w:tabs>
          <w:tab w:val="left" w:pos="10065"/>
        </w:tabs>
        <w:jc w:val="left"/>
      </w:pPr>
      <w:r>
        <w:t xml:space="preserve">При попытке зарегистрированного пользователя перейти к администраторской </w:t>
      </w:r>
      <w:r w:rsidR="004E6CD9">
        <w:t>панели</w:t>
      </w:r>
      <w:r>
        <w:t xml:space="preserve"> по </w:t>
      </w:r>
      <w:r w:rsidR="004E6CD9">
        <w:t>соответствующему</w:t>
      </w:r>
      <w:r>
        <w:t xml:space="preserve"> </w:t>
      </w:r>
      <w:r>
        <w:rPr>
          <w:lang w:val="en-US"/>
        </w:rPr>
        <w:t>URL</w:t>
      </w:r>
      <w:r>
        <w:t xml:space="preserve"> ему также потребуется ввести данные</w:t>
      </w:r>
      <w:r w:rsidR="00A4319C" w:rsidRPr="00A4319C">
        <w:t xml:space="preserve"> </w:t>
      </w:r>
      <w:r>
        <w:t>уч</w:t>
      </w:r>
      <w:r w:rsidR="00886AE7">
        <w:t>е</w:t>
      </w:r>
      <w:r>
        <w:t>тной записи администратора</w:t>
      </w:r>
      <w:r w:rsidR="00CA03AB">
        <w:t>.</w:t>
      </w:r>
    </w:p>
    <w:p w14:paraId="0DE82821" w14:textId="77777777" w:rsidR="00502F6B" w:rsidRDefault="00502F6B" w:rsidP="000D3216">
      <w:pPr>
        <w:pStyle w:val="affffd"/>
        <w:tabs>
          <w:tab w:val="clear" w:pos="10076"/>
          <w:tab w:val="left" w:pos="10065"/>
        </w:tabs>
        <w:outlineLvl w:val="1"/>
      </w:pPr>
      <w:bookmarkStart w:id="96" w:name="_Toc137563951"/>
      <w:r>
        <w:t>4.</w:t>
      </w:r>
      <w:r w:rsidR="00731922">
        <w:t>3</w:t>
      </w:r>
      <w:r>
        <w:t xml:space="preserve"> </w:t>
      </w:r>
      <w:r w:rsidR="007E24A9">
        <w:t>Управление</w:t>
      </w:r>
      <w:r w:rsidR="003323D6">
        <w:t xml:space="preserve"> </w:t>
      </w:r>
      <w:r w:rsidR="00270215">
        <w:t>замет</w:t>
      </w:r>
      <w:r w:rsidR="007E24A9">
        <w:t>ками</w:t>
      </w:r>
      <w:bookmarkEnd w:id="96"/>
    </w:p>
    <w:p w14:paraId="1E58314A" w14:textId="77777777" w:rsidR="00BA4E2B" w:rsidRDefault="00BA4E2B" w:rsidP="000D3216">
      <w:pPr>
        <w:pStyle w:val="afffff"/>
      </w:pPr>
      <w:r>
        <w:t xml:space="preserve">Пользователю предоставляется возможность, создания, удаления, просмотра, изменения, поиск, </w:t>
      </w:r>
      <w:r w:rsidR="008A532D">
        <w:t>закрепление и фильтрация заметок, для осуществления вышеупомянутых действий, необходимо перейти на страницу с «Заметки».</w:t>
      </w:r>
    </w:p>
    <w:p w14:paraId="3867994F" w14:textId="77777777" w:rsidR="00755CB5" w:rsidRDefault="008A532D" w:rsidP="000D3216">
      <w:pPr>
        <w:pStyle w:val="afffff"/>
      </w:pPr>
      <w:r>
        <w:t xml:space="preserve">В качестве примера, показа работа поиска заметок. </w:t>
      </w:r>
      <w:r w:rsidR="00755CB5" w:rsidRPr="00C04E52">
        <w:t>При ввод</w:t>
      </w:r>
      <w:r w:rsidR="00270215">
        <w:t xml:space="preserve">е названия заметки происходит автоматический </w:t>
      </w:r>
      <w:r w:rsidR="00D55F0A">
        <w:t>поиск</w:t>
      </w:r>
      <w:r w:rsidR="00270215">
        <w:t xml:space="preserve"> заметок по их названию, надо заполнить поле</w:t>
      </w:r>
      <w:r w:rsidR="00CC179A">
        <w:t xml:space="preserve">, как показано </w:t>
      </w:r>
      <w:r w:rsidR="009639F7">
        <w:t xml:space="preserve">на рисунке </w:t>
      </w:r>
      <w:r w:rsidR="006D719C">
        <w:t>4</w:t>
      </w:r>
      <w:r w:rsidR="00755CB5">
        <w:t>.</w:t>
      </w:r>
      <w:r w:rsidR="00C33CE0">
        <w:t>4</w:t>
      </w:r>
      <w:r w:rsidR="00755CB5">
        <w:t>.</w:t>
      </w:r>
    </w:p>
    <w:p w14:paraId="797132BA" w14:textId="4C40CED9" w:rsidR="006D719C" w:rsidRDefault="008B6A81" w:rsidP="000D3216">
      <w:pPr>
        <w:pStyle w:val="afffff9"/>
      </w:pPr>
      <w:r w:rsidRPr="008B6A81">
        <w:rPr>
          <w:noProof/>
        </w:rPr>
        <w:drawing>
          <wp:inline distT="0" distB="0" distL="0" distR="0" wp14:anchorId="6D4C38DD" wp14:editId="4913099B">
            <wp:extent cx="5848400" cy="249555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3488" cy="2514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41145" w14:textId="77777777" w:rsidR="00D55F0A" w:rsidRDefault="00D55F0A" w:rsidP="000D3216">
      <w:pPr>
        <w:pStyle w:val="afffffb"/>
      </w:pPr>
      <w:r>
        <w:t xml:space="preserve">Рисунок 4.4 </w:t>
      </w:r>
      <w:r w:rsidRPr="002F5CEF">
        <w:t xml:space="preserve">– </w:t>
      </w:r>
      <w:r w:rsidRPr="00D55F0A">
        <w:t>Результат</w:t>
      </w:r>
      <w:r>
        <w:t xml:space="preserve"> поиска по введенным в поле </w:t>
      </w:r>
      <w:r w:rsidR="00601005">
        <w:t>тексту</w:t>
      </w:r>
    </w:p>
    <w:p w14:paraId="450735BE" w14:textId="77777777" w:rsidR="00A7620E" w:rsidRDefault="009862AF" w:rsidP="000D3216">
      <w:pPr>
        <w:pStyle w:val="afffff"/>
      </w:pPr>
      <w:r w:rsidRPr="00587EAE">
        <w:t xml:space="preserve">Как видно, поиск заметок работает корректно, </w:t>
      </w:r>
      <w:r w:rsidR="00522135" w:rsidRPr="00587EAE">
        <w:t>ошибок</w:t>
      </w:r>
      <w:r w:rsidRPr="00587EAE">
        <w:t xml:space="preserve"> не обнаружено.</w:t>
      </w:r>
      <w:r w:rsidR="00A7620E">
        <w:t xml:space="preserve"> Нажав на кнопку «Фильтры», пользователь увидит несколько предложенных вариантов фильтрации, которые можно применить к списку заметок.</w:t>
      </w:r>
    </w:p>
    <w:p w14:paraId="40A5A446" w14:textId="77777777" w:rsidR="00AA707E" w:rsidRPr="00F73A60" w:rsidRDefault="00AA707E" w:rsidP="000D3216">
      <w:pPr>
        <w:pStyle w:val="affffd"/>
        <w:tabs>
          <w:tab w:val="clear" w:pos="10076"/>
          <w:tab w:val="left" w:pos="10065"/>
        </w:tabs>
        <w:outlineLvl w:val="1"/>
      </w:pPr>
      <w:bookmarkStart w:id="97" w:name="_Toc137563952"/>
      <w:r w:rsidRPr="00F73A60">
        <w:lastRenderedPageBreak/>
        <w:t xml:space="preserve">4.4 </w:t>
      </w:r>
      <w:r w:rsidR="00AB18CD" w:rsidRPr="00F73A60">
        <w:t>П</w:t>
      </w:r>
      <w:r w:rsidRPr="00F73A60">
        <w:t xml:space="preserve">оиска </w:t>
      </w:r>
      <w:r w:rsidR="007825F2" w:rsidRPr="00F73A60">
        <w:t>упражнений</w:t>
      </w:r>
      <w:bookmarkEnd w:id="97"/>
    </w:p>
    <w:p w14:paraId="2D9BDAA3" w14:textId="317026F2" w:rsidR="00C9067B" w:rsidRDefault="00302CE5" w:rsidP="000D3216">
      <w:pPr>
        <w:pStyle w:val="afffff"/>
      </w:pPr>
      <w:r>
        <w:t xml:space="preserve">Для осуществления поиска упражнений необходимо перейти на главную страницу, ввести название упражнения </w:t>
      </w:r>
      <w:r w:rsidR="009862AF">
        <w:t>в поле,</w:t>
      </w:r>
      <w:r>
        <w:t xml:space="preserve"> </w:t>
      </w:r>
      <w:r w:rsidR="00C9067B">
        <w:t>представлен</w:t>
      </w:r>
      <w:r>
        <w:t>ное</w:t>
      </w:r>
      <w:r w:rsidR="00C9067B">
        <w:t xml:space="preserve"> на рисунке </w:t>
      </w:r>
      <w:r w:rsidR="00016B88">
        <w:t>4</w:t>
      </w:r>
      <w:r w:rsidR="00C9067B">
        <w:t>.</w:t>
      </w:r>
      <w:r w:rsidR="00E8268D" w:rsidRPr="00E8268D">
        <w:t>5</w:t>
      </w:r>
      <w:r w:rsidR="00C9067B">
        <w:t>.</w:t>
      </w:r>
    </w:p>
    <w:p w14:paraId="4F1F6473" w14:textId="77777777" w:rsidR="00AA707E" w:rsidRPr="00C04E52" w:rsidRDefault="00302CE5" w:rsidP="000D3216">
      <w:pPr>
        <w:pStyle w:val="afffff9"/>
      </w:pPr>
      <w:r w:rsidRPr="00302CE5">
        <w:rPr>
          <w:noProof/>
        </w:rPr>
        <w:drawing>
          <wp:inline distT="0" distB="0" distL="0" distR="0" wp14:anchorId="13B2B8B1" wp14:editId="2FB37212">
            <wp:extent cx="4038340" cy="2043115"/>
            <wp:effectExtent l="19050" t="19050" r="1968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8340" cy="2043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D6354" w14:textId="77777777" w:rsidR="00D903D8" w:rsidRDefault="00D903D8" w:rsidP="000D3216">
      <w:pPr>
        <w:pStyle w:val="afffffb"/>
      </w:pPr>
      <w:r w:rsidRPr="00D55F0A">
        <w:t>Рисунок</w:t>
      </w:r>
      <w:r>
        <w:t xml:space="preserve"> </w:t>
      </w:r>
      <w:r w:rsidR="00FA2EBA">
        <w:t>4</w:t>
      </w:r>
      <w:r>
        <w:t>.</w:t>
      </w:r>
      <w:r w:rsidR="00037C3A">
        <w:t>5</w:t>
      </w:r>
      <w:r>
        <w:t xml:space="preserve"> </w:t>
      </w:r>
      <w:r w:rsidRPr="002F5CEF">
        <w:t xml:space="preserve">– </w:t>
      </w:r>
      <w:r>
        <w:t xml:space="preserve">Поиск </w:t>
      </w:r>
      <w:r w:rsidR="00302CE5">
        <w:t>упражнения</w:t>
      </w:r>
    </w:p>
    <w:p w14:paraId="53B82EEF" w14:textId="20B185EE" w:rsidR="00502F6B" w:rsidRDefault="002F1448" w:rsidP="000D3216">
      <w:pPr>
        <w:pStyle w:val="affff7"/>
        <w:tabs>
          <w:tab w:val="left" w:pos="3660"/>
        </w:tabs>
        <w:rPr>
          <w:rFonts w:cs="Times New Roman"/>
        </w:rPr>
      </w:pPr>
      <w:r>
        <w:rPr>
          <w:rFonts w:cs="Times New Roman"/>
        </w:rPr>
        <w:t xml:space="preserve">В результате поиска </w:t>
      </w:r>
      <w:r w:rsidR="00AA1E9C">
        <w:rPr>
          <w:rFonts w:cs="Times New Roman"/>
        </w:rPr>
        <w:t xml:space="preserve">со значением </w:t>
      </w:r>
      <w:r>
        <w:rPr>
          <w:rFonts w:cs="Times New Roman"/>
        </w:rPr>
        <w:t>«</w:t>
      </w:r>
      <w:r w:rsidR="0055409D">
        <w:rPr>
          <w:rFonts w:cs="Times New Roman"/>
        </w:rPr>
        <w:t>гол</w:t>
      </w:r>
      <w:r>
        <w:rPr>
          <w:rFonts w:cs="Times New Roman"/>
        </w:rPr>
        <w:t xml:space="preserve">» </w:t>
      </w:r>
      <w:r w:rsidR="00AA1E9C">
        <w:rPr>
          <w:rFonts w:cs="Times New Roman"/>
        </w:rPr>
        <w:t xml:space="preserve">видим </w:t>
      </w:r>
      <w:r w:rsidR="00F92671">
        <w:rPr>
          <w:rFonts w:cs="Times New Roman"/>
        </w:rPr>
        <w:t>следующий результат,</w:t>
      </w:r>
      <w:r>
        <w:rPr>
          <w:rFonts w:cs="Times New Roman"/>
        </w:rPr>
        <w:t xml:space="preserve"> </w:t>
      </w:r>
      <w:r w:rsidR="00F92671">
        <w:rPr>
          <w:rFonts w:cs="Times New Roman"/>
        </w:rPr>
        <w:t xml:space="preserve">представленный </w:t>
      </w:r>
      <w:r>
        <w:rPr>
          <w:rFonts w:cs="Times New Roman"/>
        </w:rPr>
        <w:t xml:space="preserve">на рисунке </w:t>
      </w:r>
      <w:r w:rsidR="00FA2EBA">
        <w:rPr>
          <w:rFonts w:cs="Times New Roman"/>
        </w:rPr>
        <w:t>4</w:t>
      </w:r>
      <w:r>
        <w:rPr>
          <w:rFonts w:cs="Times New Roman"/>
        </w:rPr>
        <w:t>.</w:t>
      </w:r>
      <w:r w:rsidR="00037C3A">
        <w:rPr>
          <w:rFonts w:cs="Times New Roman"/>
        </w:rPr>
        <w:t>6</w:t>
      </w:r>
      <w:r>
        <w:rPr>
          <w:rFonts w:cs="Times New Roman"/>
        </w:rPr>
        <w:t>.</w:t>
      </w:r>
    </w:p>
    <w:p w14:paraId="5BED611D" w14:textId="047D34FE" w:rsidR="001B2090" w:rsidRDefault="0055409D" w:rsidP="000D3216">
      <w:pPr>
        <w:pStyle w:val="afffff9"/>
      </w:pPr>
      <w:r w:rsidRPr="0055409D">
        <w:rPr>
          <w:noProof/>
        </w:rPr>
        <w:drawing>
          <wp:inline distT="0" distB="0" distL="0" distR="0" wp14:anchorId="5266AE44" wp14:editId="120D75D7">
            <wp:extent cx="5117465" cy="2102062"/>
            <wp:effectExtent l="19050" t="19050" r="26035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4586" cy="21132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381A8" w14:textId="77777777" w:rsidR="00796E6B" w:rsidRDefault="00796E6B" w:rsidP="000D3216">
      <w:pPr>
        <w:pStyle w:val="afffffb"/>
      </w:pPr>
      <w:r>
        <w:t>Рисунок 4.</w:t>
      </w:r>
      <w:r w:rsidR="00037C3A">
        <w:t>6</w:t>
      </w:r>
      <w:r>
        <w:t xml:space="preserve"> </w:t>
      </w:r>
      <w:r w:rsidRPr="002F5CEF">
        <w:t xml:space="preserve">– </w:t>
      </w:r>
      <w:r>
        <w:t xml:space="preserve">Результат поиска </w:t>
      </w:r>
      <w:r w:rsidR="008D3DD6">
        <w:t>упражнений</w:t>
      </w:r>
    </w:p>
    <w:p w14:paraId="4D81E7FE" w14:textId="77777777" w:rsidR="00796E6B" w:rsidRDefault="004F7A17" w:rsidP="000D3216">
      <w:pPr>
        <w:pStyle w:val="afffff"/>
      </w:pPr>
      <w:r>
        <w:t xml:space="preserve">Выполнив последовательность действий для поиска </w:t>
      </w:r>
      <w:r w:rsidR="00604105">
        <w:t>упражнений</w:t>
      </w:r>
      <w:r>
        <w:t>, убедились, что поиск</w:t>
      </w:r>
      <w:r w:rsidR="00603EBA">
        <w:t xml:space="preserve"> </w:t>
      </w:r>
      <w:r w:rsidR="00604105">
        <w:t>упражнений</w:t>
      </w:r>
      <w:r>
        <w:t xml:space="preserve"> </w:t>
      </w:r>
      <w:r w:rsidR="008A749F">
        <w:t>осуществляется</w:t>
      </w:r>
      <w:r>
        <w:t xml:space="preserve"> корректно.</w:t>
      </w:r>
    </w:p>
    <w:p w14:paraId="0BADCC93" w14:textId="77777777" w:rsidR="00C845EC" w:rsidRDefault="00C845EC" w:rsidP="000D3216">
      <w:r w:rsidRPr="00C845EC">
        <w:t>Тестирование веб-приложения позволяет обнаруживать и исправлять ошибки до того, как они станут проблемами для пользователей, а также гарантирует правильное функционирование приложения и повышает его качество</w:t>
      </w:r>
      <w:r w:rsidR="00E63316">
        <w:t xml:space="preserve">, а также </w:t>
      </w:r>
      <w:r w:rsidR="00E845A8">
        <w:t>хорошее настрой</w:t>
      </w:r>
      <w:r w:rsidR="00E63316">
        <w:t xml:space="preserve"> посетителей веб-приложения.</w:t>
      </w:r>
    </w:p>
    <w:p w14:paraId="258DD9F4" w14:textId="77777777" w:rsidR="00587EAE" w:rsidRDefault="00587EAE" w:rsidP="000D3216">
      <w:pPr>
        <w:pStyle w:val="affffd"/>
        <w:tabs>
          <w:tab w:val="clear" w:pos="10076"/>
          <w:tab w:val="left" w:pos="10065"/>
        </w:tabs>
        <w:outlineLvl w:val="1"/>
      </w:pPr>
      <w:bookmarkStart w:id="98" w:name="_Toc137563953"/>
      <w:bookmarkStart w:id="99" w:name="_Toc73622201"/>
      <w:bookmarkStart w:id="100" w:name="_Toc73810079"/>
      <w:r>
        <w:t>4.5 Добавление еды</w:t>
      </w:r>
      <w:bookmarkEnd w:id="98"/>
    </w:p>
    <w:p w14:paraId="4DEF221B" w14:textId="77777777" w:rsidR="008A532D" w:rsidRDefault="00587EAE" w:rsidP="000D3216">
      <w:pPr>
        <w:pStyle w:val="affffd"/>
        <w:tabs>
          <w:tab w:val="clear" w:pos="10076"/>
          <w:tab w:val="left" w:pos="10065"/>
        </w:tabs>
        <w:spacing w:after="280"/>
        <w:rPr>
          <w:b w:val="0"/>
          <w:bCs w:val="0"/>
        </w:rPr>
      </w:pPr>
      <w:r>
        <w:rPr>
          <w:b w:val="0"/>
          <w:bCs w:val="0"/>
        </w:rPr>
        <w:t xml:space="preserve">Одной из ключевых функций веб-приложения, является формирование своего рациона на день, для этого пользователю необходимо перейти на страницу «План </w:t>
      </w:r>
      <w:r w:rsidR="003438E2">
        <w:rPr>
          <w:b w:val="0"/>
          <w:bCs w:val="0"/>
        </w:rPr>
        <w:t>по калориям</w:t>
      </w:r>
      <w:r>
        <w:rPr>
          <w:b w:val="0"/>
          <w:bCs w:val="0"/>
        </w:rPr>
        <w:t>»</w:t>
      </w:r>
      <w:r w:rsidR="00741A09">
        <w:rPr>
          <w:b w:val="0"/>
          <w:bCs w:val="0"/>
        </w:rPr>
        <w:t>, страница показана на рисунке 4.7</w:t>
      </w:r>
      <w:r w:rsidR="00BC3034">
        <w:rPr>
          <w:b w:val="0"/>
          <w:bCs w:val="0"/>
        </w:rPr>
        <w:t>.</w:t>
      </w:r>
    </w:p>
    <w:p w14:paraId="69FC560D" w14:textId="2C99738C" w:rsidR="00630B7D" w:rsidRDefault="006309EE" w:rsidP="000D3216">
      <w:pPr>
        <w:pStyle w:val="afffff9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EC10DC6" wp14:editId="5701C62A">
            <wp:extent cx="6367145" cy="3132455"/>
            <wp:effectExtent l="19050" t="19050" r="14605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31324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E0E50" w14:textId="77777777" w:rsidR="00BA1E07" w:rsidRDefault="00BA1E07" w:rsidP="000D3216">
      <w:pPr>
        <w:pStyle w:val="afffffb"/>
      </w:pPr>
      <w:r>
        <w:t xml:space="preserve">Рисунок 4.7 </w:t>
      </w:r>
      <w:r w:rsidRPr="002F5CEF">
        <w:t xml:space="preserve">– </w:t>
      </w:r>
      <w:r>
        <w:t xml:space="preserve">Страница с планом </w:t>
      </w:r>
      <w:r w:rsidR="003438E2">
        <w:t>по калориям</w:t>
      </w:r>
    </w:p>
    <w:p w14:paraId="4EF7C184" w14:textId="3A37D02F" w:rsidR="00B750F5" w:rsidRDefault="00B750F5" w:rsidP="000D3216">
      <w:pPr>
        <w:pStyle w:val="afffffb"/>
        <w:ind w:firstLine="709"/>
        <w:jc w:val="both"/>
      </w:pPr>
      <w:r>
        <w:t xml:space="preserve">На странице с планом питания, можно увидеть цели </w:t>
      </w:r>
      <w:r w:rsidR="00A4319C">
        <w:t>по</w:t>
      </w:r>
      <w:r>
        <w:t xml:space="preserve"> дневн</w:t>
      </w:r>
      <w:r w:rsidR="00A4319C">
        <w:t>ой</w:t>
      </w:r>
      <w:r>
        <w:t xml:space="preserve"> норм</w:t>
      </w:r>
      <w:r w:rsidR="00A4319C">
        <w:rPr>
          <w:lang w:val="en-US"/>
        </w:rPr>
        <w:t>e</w:t>
      </w:r>
      <w:r>
        <w:t xml:space="preserve"> для белков, жиров и углеводов</w:t>
      </w:r>
      <w:r w:rsidR="00A4319C">
        <w:t>. При попытке найти продукт, которого не существует,</w:t>
      </w:r>
      <w:r w:rsidR="00303F31">
        <w:t xml:space="preserve"> произойдет уведомление пользователя, как показано ниже на рисунке 4.8.</w:t>
      </w:r>
    </w:p>
    <w:p w14:paraId="11C7D679" w14:textId="77777777" w:rsidR="00BA1E07" w:rsidRDefault="00B750F5" w:rsidP="000D3216">
      <w:pPr>
        <w:pStyle w:val="afffff9"/>
      </w:pPr>
      <w:r w:rsidRPr="00B750F5">
        <w:rPr>
          <w:noProof/>
        </w:rPr>
        <w:drawing>
          <wp:inline distT="0" distB="0" distL="0" distR="0" wp14:anchorId="52FC9ECF" wp14:editId="0BE38772">
            <wp:extent cx="3629532" cy="1057423"/>
            <wp:effectExtent l="19050" t="19050" r="952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574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B9A8D" w14:textId="77777777" w:rsidR="00303F31" w:rsidRDefault="00303F31" w:rsidP="000D3216">
      <w:pPr>
        <w:pStyle w:val="afffffb"/>
      </w:pPr>
      <w:r>
        <w:t xml:space="preserve">Рисунок 4.8 </w:t>
      </w:r>
      <w:r w:rsidRPr="002F5CEF">
        <w:t xml:space="preserve">– </w:t>
      </w:r>
      <w:r>
        <w:t>Уведомление пользователя об ошибке</w:t>
      </w:r>
    </w:p>
    <w:p w14:paraId="32E4EEB6" w14:textId="4D5D5992" w:rsidR="00067D0E" w:rsidRPr="009C25CE" w:rsidRDefault="00067D0E" w:rsidP="000D3216">
      <w:pPr>
        <w:pStyle w:val="afffffb"/>
        <w:ind w:firstLine="851"/>
        <w:jc w:val="both"/>
      </w:pPr>
      <w:r>
        <w:t>Данные об плане приема пищи можно сформироваться на один день</w:t>
      </w:r>
      <w:r w:rsidR="009C25CE">
        <w:t xml:space="preserve">, когда наступит новый </w:t>
      </w:r>
      <w:r w:rsidR="00655CB3">
        <w:t>–,</w:t>
      </w:r>
      <w:r w:rsidR="00543271">
        <w:t xml:space="preserve"> </w:t>
      </w:r>
      <w:r w:rsidR="009C25CE">
        <w:t>данные исчезнут.</w:t>
      </w:r>
    </w:p>
    <w:p w14:paraId="13A68DA4" w14:textId="77777777" w:rsidR="00F22FC6" w:rsidRDefault="00F22FC6" w:rsidP="000D3216">
      <w:pPr>
        <w:pStyle w:val="affffd"/>
        <w:tabs>
          <w:tab w:val="clear" w:pos="10076"/>
          <w:tab w:val="left" w:pos="10065"/>
        </w:tabs>
        <w:outlineLvl w:val="1"/>
      </w:pPr>
      <w:bookmarkStart w:id="101" w:name="_Toc137563954"/>
      <w:r>
        <w:t>4.</w:t>
      </w:r>
      <w:r w:rsidR="00587EAE">
        <w:t>6</w:t>
      </w:r>
      <w:r>
        <w:t xml:space="preserve"> Выводы по разделу</w:t>
      </w:r>
      <w:bookmarkEnd w:id="99"/>
      <w:bookmarkEnd w:id="100"/>
      <w:bookmarkEnd w:id="101"/>
    </w:p>
    <w:p w14:paraId="77949807" w14:textId="77777777" w:rsidR="00F22FC6" w:rsidRDefault="00F22FC6" w:rsidP="000D3216">
      <w:pPr>
        <w:ind w:firstLine="720"/>
      </w:pPr>
      <w:r>
        <w:t xml:space="preserve">В разделе подробно </w:t>
      </w:r>
      <w:r w:rsidR="004448C7">
        <w:t xml:space="preserve">описывается процесс тестирования программного </w:t>
      </w:r>
      <w:r w:rsidR="00CA7D50">
        <w:t>обеспечения.</w:t>
      </w:r>
      <w:r w:rsidR="00C8512F">
        <w:t xml:space="preserve"> Были проверены случаи, при которых пользователь пытался получить информацию, ограниченную для доступа незарегистрированным и зарегистрированным пользователям.</w:t>
      </w:r>
      <w:r w:rsidR="00C8512F" w:rsidRPr="00C8512F">
        <w:t xml:space="preserve"> </w:t>
      </w:r>
      <w:r w:rsidR="00C8512F">
        <w:t xml:space="preserve">Также было проведено тестирование </w:t>
      </w:r>
      <w:r w:rsidR="001C3028">
        <w:t>управления заметками</w:t>
      </w:r>
      <w:r w:rsidR="00C8512F">
        <w:t xml:space="preserve"> и </w:t>
      </w:r>
      <w:r w:rsidR="001C3028">
        <w:t xml:space="preserve">поиск </w:t>
      </w:r>
      <w:r w:rsidR="006F2EEF">
        <w:t>упражнений</w:t>
      </w:r>
      <w:r w:rsidR="00C8512F">
        <w:t>.</w:t>
      </w:r>
      <w:r w:rsidR="00C845EC">
        <w:t xml:space="preserve"> А также ввод некорректных данных</w:t>
      </w:r>
      <w:r w:rsidR="001C3028">
        <w:t xml:space="preserve"> в различные поля форм</w:t>
      </w:r>
      <w:r w:rsidR="00C845EC">
        <w:t>.</w:t>
      </w:r>
    </w:p>
    <w:p w14:paraId="1A994160" w14:textId="77777777" w:rsidR="00E63316" w:rsidRDefault="00E63316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65"/>
        </w:tabs>
        <w:ind w:firstLine="0"/>
        <w:jc w:val="left"/>
        <w:sectPr w:rsidR="00E63316" w:rsidSect="003F4581">
          <w:headerReference w:type="default" r:id="rId53"/>
          <w:headerReference w:type="first" r:id="rId54"/>
          <w:pgSz w:w="11906" w:h="16838"/>
          <w:pgMar w:top="1134" w:right="567" w:bottom="851" w:left="1304" w:header="567" w:footer="567" w:gutter="0"/>
          <w:pgNumType w:start="34"/>
          <w:cols w:space="708"/>
          <w:titlePg/>
          <w:docGrid w:linePitch="381"/>
        </w:sectPr>
      </w:pPr>
    </w:p>
    <w:p w14:paraId="046DCB08" w14:textId="77777777" w:rsidR="0076465D" w:rsidRPr="00150539" w:rsidRDefault="0069066E" w:rsidP="000D3216">
      <w:pPr>
        <w:pStyle w:val="affffd"/>
        <w:tabs>
          <w:tab w:val="clear" w:pos="10076"/>
          <w:tab w:val="left" w:pos="9781"/>
        </w:tabs>
        <w:spacing w:before="0" w:after="360"/>
        <w:ind w:left="142" w:right="57"/>
        <w:jc w:val="left"/>
        <w:outlineLvl w:val="0"/>
      </w:pPr>
      <w:bookmarkStart w:id="102" w:name="_Toc73622202"/>
      <w:bookmarkStart w:id="103" w:name="_Toc73810080"/>
      <w:bookmarkStart w:id="104" w:name="_Toc137563955"/>
      <w:bookmarkEnd w:id="8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1D6BA4DD" wp14:editId="7F798754">
                <wp:simplePos x="0" y="0"/>
                <wp:positionH relativeFrom="page">
                  <wp:posOffset>647700</wp:posOffset>
                </wp:positionH>
                <wp:positionV relativeFrom="page">
                  <wp:posOffset>179070</wp:posOffset>
                </wp:positionV>
                <wp:extent cx="6636281" cy="10249200"/>
                <wp:effectExtent l="0" t="0" r="31750" b="19050"/>
                <wp:wrapNone/>
                <wp:docPr id="1484216076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281" cy="10249200"/>
                          <a:chOff x="1080" y="414"/>
                          <a:chExt cx="10448" cy="16141"/>
                        </a:xfrm>
                      </wpg:grpSpPr>
                      <wps:wsp>
                        <wps:cNvPr id="148421607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BF67C" w14:textId="77777777" w:rsidR="00904A33" w:rsidRDefault="00904A33" w:rsidP="0076465D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07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92522" w14:textId="77777777" w:rsidR="00904A33" w:rsidRPr="00421FE3" w:rsidRDefault="00904A33" w:rsidP="0076465D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07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146C0" w14:textId="77777777" w:rsidR="00904A33" w:rsidRDefault="00904A33" w:rsidP="0076465D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484216081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DB79C" w14:textId="77777777" w:rsidR="00904A33" w:rsidRDefault="00904A33" w:rsidP="0076465D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484216082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0D2F3" w14:textId="77777777" w:rsidR="00904A33" w:rsidRPr="001370D4" w:rsidRDefault="00904A33" w:rsidP="0076465D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083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F558F" w14:textId="77777777" w:rsidR="00904A33" w:rsidRPr="001370D4" w:rsidRDefault="00904A33" w:rsidP="007646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084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2F0A" w14:textId="77777777" w:rsidR="00904A33" w:rsidRPr="004E01D7" w:rsidRDefault="00904A33" w:rsidP="0076465D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085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B9C52" w14:textId="77777777" w:rsidR="00904A33" w:rsidRPr="00396EA9" w:rsidRDefault="00904A33" w:rsidP="00053AD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Николайчук А.Н</w:t>
                              </w:r>
                              <w:r w:rsidRPr="00396EA9">
                                <w:rPr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  <w:p w14:paraId="5968C3B7" w14:textId="77777777" w:rsidR="00904A33" w:rsidRPr="00746A9F" w:rsidRDefault="00904A33" w:rsidP="0076465D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086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AAAA" w14:textId="77777777" w:rsidR="00904A33" w:rsidRPr="00582C2F" w:rsidRDefault="00904A33" w:rsidP="0076465D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Почта К.А</w:t>
                              </w:r>
                              <w:r w:rsidRPr="00582C2F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8BC4182" w14:textId="77777777" w:rsidR="00904A33" w:rsidRDefault="00904A33" w:rsidP="007646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08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BBACE" w14:textId="77777777" w:rsidR="00904A33" w:rsidRPr="007246AE" w:rsidRDefault="00904A33" w:rsidP="005751AF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арковский Е.В.</w:t>
                              </w:r>
                            </w:p>
                            <w:p w14:paraId="36CA304D" w14:textId="77777777" w:rsidR="00904A33" w:rsidRPr="007246AE" w:rsidRDefault="00904A33" w:rsidP="0076465D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088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C4E32" w14:textId="77777777" w:rsidR="00904A33" w:rsidRDefault="00904A33" w:rsidP="0076465D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089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BF0E" w14:textId="77777777" w:rsidR="00904A33" w:rsidRDefault="00904A33" w:rsidP="0076465D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090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9ACC5" w14:textId="77777777" w:rsidR="00904A33" w:rsidRPr="004B1E90" w:rsidRDefault="00904A33" w:rsidP="004B1E90">
                              <w:pPr>
                                <w:spacing w:before="40"/>
                                <w:ind w:left="57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1E90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  <w:p w14:paraId="1B85EBAB" w14:textId="77777777" w:rsidR="00904A33" w:rsidRDefault="00904A33" w:rsidP="0076465D">
                              <w:pPr>
                                <w:spacing w:before="4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091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0217" y="15437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15BCD" w14:textId="7C8260B9" w:rsidR="00904A33" w:rsidRDefault="00904A33" w:rsidP="0076465D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092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F957D" w14:textId="77777777" w:rsidR="00904A33" w:rsidRPr="00D236D7" w:rsidRDefault="00904A33" w:rsidP="00F44583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84216093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094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095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096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097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098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099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AC129" w14:textId="77777777" w:rsidR="00904A33" w:rsidRDefault="00904A33" w:rsidP="0076465D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100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357" y="15421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0623C" w14:textId="77777777" w:rsidR="00904A33" w:rsidRDefault="00904A33" w:rsidP="0076465D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101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FA719" w14:textId="77777777" w:rsidR="00904A33" w:rsidRDefault="00904A33" w:rsidP="0076465D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 05.00. П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102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103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104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105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106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0636F" w14:textId="77777777" w:rsidR="00904A33" w:rsidRDefault="00904A33" w:rsidP="0076465D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107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67C3" w14:textId="77777777" w:rsidR="00904A33" w:rsidRDefault="00904A33" w:rsidP="0076465D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216108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109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110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B7F3D" w14:textId="44D01BC3" w:rsidR="00904A33" w:rsidRPr="001370D4" w:rsidRDefault="00904A33" w:rsidP="006627DB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1E3DB1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18033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84216111" name="Group 527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1484216112" name="Line 5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4216113" name="Line 5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84216114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216115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116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117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118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119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120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493" o:spid="_x0000_s1296" style="position:absolute;left:0;text-align:left;margin-left:51pt;margin-top:14.1pt;width:522.55pt;height:807pt;z-index:-251643904;mso-position-horizontal-relative:page;mso-position-vertical-relative:page" coordorigin="1080,414" coordsize="10448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" o:allowincell="f">
                <v:rect id="Rectangle 494" o:spid="_x0000_s129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" filled="f" stroked="f" strokeweight=".25pt">
                  <v:textbox inset="0,0,0,0">
                    <w:txbxContent>
                      <w:p w14:paraId="5DEBF67C" w14:textId="77777777" w:rsidR="00904A33" w:rsidRDefault="00904A33" w:rsidP="0076465D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95" o:spid="_x0000_s129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" filled="f" stroked="f" strokeweight=".25pt">
                  <v:textbox inset="0,0,0,0">
                    <w:txbxContent>
                      <w:p w14:paraId="1D292522" w14:textId="77777777" w:rsidR="00904A33" w:rsidRPr="00421FE3" w:rsidRDefault="00904A33" w:rsidP="0076465D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96" o:spid="_x0000_s129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" filled="f" stroked="f" strokeweight=".25pt">
                  <v:textbox inset="1pt,0,1pt,0">
                    <w:txbxContent>
                      <w:p w14:paraId="77D146C0" w14:textId="77777777" w:rsidR="00904A33" w:rsidRDefault="00904A33" w:rsidP="0076465D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497" o:spid="_x0000_s130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" filled="f" stroked="f" strokeweight=".25pt">
                  <v:textbox inset="1pt,0,1pt,0">
                    <w:txbxContent>
                      <w:p w14:paraId="795DB79C" w14:textId="77777777" w:rsidR="00904A33" w:rsidRDefault="00904A33" w:rsidP="0076465D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498" o:spid="_x0000_s130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" filled="f" stroked="f" strokeweight=".25pt">
                  <v:textbox inset="0,0,0,0">
                    <w:txbxContent>
                      <w:p w14:paraId="6140D2F3" w14:textId="77777777" w:rsidR="00904A33" w:rsidRPr="001370D4" w:rsidRDefault="00904A33" w:rsidP="0076465D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9" o:spid="_x0000_s130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" filled="f" stroked="f" strokeweight=".25pt">
                  <v:textbox inset="0,0,0,0">
                    <w:txbxContent>
                      <w:p w14:paraId="353F558F" w14:textId="77777777" w:rsidR="00904A33" w:rsidRPr="001370D4" w:rsidRDefault="00904A33" w:rsidP="0076465D"/>
                    </w:txbxContent>
                  </v:textbox>
                </v:rect>
                <v:rect id="Rectangle 500" o:spid="_x0000_s130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" filled="f" stroked="f" strokeweight=".25pt">
                  <v:textbox inset="0,0,0,0">
                    <w:txbxContent>
                      <w:p w14:paraId="04792F0A" w14:textId="77777777" w:rsidR="00904A33" w:rsidRPr="004E01D7" w:rsidRDefault="00904A33" w:rsidP="0076465D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1" o:spid="_x0000_s130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" filled="f" stroked="f" strokeweight=".25pt">
                  <v:textbox inset="0,0,0,0">
                    <w:txbxContent>
                      <w:p w14:paraId="15BB9C52" w14:textId="77777777" w:rsidR="00904A33" w:rsidRPr="00396EA9" w:rsidRDefault="00904A33" w:rsidP="00053AD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Николайчук А.Н</w:t>
                        </w:r>
                        <w:r w:rsidRPr="00396EA9">
                          <w:rPr>
                            <w:i/>
                            <w:iCs/>
                            <w:sz w:val="18"/>
                          </w:rPr>
                          <w:t>.</w:t>
                        </w:r>
                      </w:p>
                      <w:p w14:paraId="5968C3B7" w14:textId="77777777" w:rsidR="00904A33" w:rsidRPr="00746A9F" w:rsidRDefault="00904A33" w:rsidP="0076465D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502" o:spid="_x0000_s130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" filled="f" stroked="f" strokeweight=".25pt">
                  <v:textbox inset="0,0,0,0">
                    <w:txbxContent>
                      <w:p w14:paraId="7ACCAAAA" w14:textId="77777777" w:rsidR="00904A33" w:rsidRPr="00582C2F" w:rsidRDefault="00904A33" w:rsidP="0076465D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Почта К.А</w:t>
                        </w:r>
                        <w:r w:rsidRPr="00582C2F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8BC4182" w14:textId="77777777" w:rsidR="00904A33" w:rsidRDefault="00904A33" w:rsidP="0076465D"/>
                    </w:txbxContent>
                  </v:textbox>
                </v:rect>
                <v:rect id="Rectangle 503" o:spid="_x0000_s130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" filled="f" stroked="f" strokeweight=".25pt">
                  <v:textbox inset="0,0,0,0">
                    <w:txbxContent>
                      <w:p w14:paraId="24CBBACE" w14:textId="77777777" w:rsidR="00904A33" w:rsidRPr="007246AE" w:rsidRDefault="00904A33" w:rsidP="005751AF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арковский Е.В.</w:t>
                        </w:r>
                      </w:p>
                      <w:p w14:paraId="36CA304D" w14:textId="77777777" w:rsidR="00904A33" w:rsidRPr="007246AE" w:rsidRDefault="00904A33" w:rsidP="0076465D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4" o:spid="_x0000_s130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" filled="f" stroked="f" strokeweight=".25pt">
                  <v:textbox inset="0,0,0,0">
                    <w:txbxContent>
                      <w:p w14:paraId="2B0C4E32" w14:textId="77777777" w:rsidR="00904A33" w:rsidRDefault="00904A33" w:rsidP="0076465D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505" o:spid="_x0000_s130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" filled="f" stroked="f" strokeweight=".25pt">
                  <v:textbox inset="0,0,0,0">
                    <w:txbxContent>
                      <w:p w14:paraId="067EBF0E" w14:textId="77777777" w:rsidR="00904A33" w:rsidRDefault="00904A33" w:rsidP="0076465D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6" o:spid="_x0000_s130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" filled="f" stroked="f" strokeweight=".25pt">
                  <v:textbox inset="0,0,0,0">
                    <w:txbxContent>
                      <w:p w14:paraId="4D99ACC5" w14:textId="77777777" w:rsidR="00904A33" w:rsidRPr="004B1E90" w:rsidRDefault="00904A33" w:rsidP="004B1E90">
                        <w:pPr>
                          <w:spacing w:before="40"/>
                          <w:ind w:left="57" w:firstLine="0"/>
                          <w:rPr>
                            <w:sz w:val="18"/>
                            <w:szCs w:val="18"/>
                          </w:rPr>
                        </w:pPr>
                        <w:r w:rsidRPr="004B1E90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  <w:p w14:paraId="1B85EBAB" w14:textId="77777777" w:rsidR="00904A33" w:rsidRDefault="00904A33" w:rsidP="0076465D">
                        <w:pPr>
                          <w:spacing w:before="40"/>
                          <w:jc w:val="center"/>
                        </w:pPr>
                      </w:p>
                    </w:txbxContent>
                  </v:textbox>
                </v:rect>
                <v:rect id="Rectangle 507" o:spid="_x0000_s1310" style="position:absolute;left:10217;top:15437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" filled="f" stroked="f" strokeweight=".25pt">
                  <v:textbox inset="0,0,0,0">
                    <w:txbxContent>
                      <w:p w14:paraId="79315BCD" w14:textId="7C8260B9" w:rsidR="00904A33" w:rsidRDefault="00904A33" w:rsidP="0076465D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rect>
                <v:rect id="Rectangle 508" o:spid="_x0000_s1311" style="position:absolute;left:5080;top:15111;width:3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" filled="f" stroked="f" strokeweight=".25pt">
                  <v:textbox inset="0,0,0,0">
                    <w:txbxContent>
                      <w:p w14:paraId="733F957D" w14:textId="77777777" w:rsidR="00904A33" w:rsidRPr="00D236D7" w:rsidRDefault="00904A33" w:rsidP="00F44583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509" o:spid="_x0000_s131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" strokeweight="2pt"/>
                <v:line id="Line 510" o:spid="_x0000_s131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" strokeweight="2pt"/>
                <v:line id="Line 511" o:spid="_x0000_s131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" strokeweight="2pt"/>
                <v:line id="Line 512" o:spid="_x0000_s131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" strokeweight="2pt"/>
                <v:line id="Line 513" o:spid="_x0000_s131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" strokeweight="1pt"/>
                <v:line id="Line 514" o:spid="_x0000_s131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" strokeweight="1pt"/>
                <v:rect id="Rectangle 515" o:spid="_x0000_s131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" filled="f" stroked="f" strokeweight=".25pt">
                  <v:textbox inset="0,0,0,0">
                    <w:txbxContent>
                      <w:p w14:paraId="44AAC129" w14:textId="77777777" w:rsidR="00904A33" w:rsidRDefault="00904A33" w:rsidP="0076465D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16" o:spid="_x0000_s1319" style="position:absolute;left:9357;top:15421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" filled="f" stroked="f" strokeweight=".25pt">
                  <v:textbox inset="0,0,0,0">
                    <w:txbxContent>
                      <w:p w14:paraId="3D40623C" w14:textId="77777777" w:rsidR="00904A33" w:rsidRDefault="00904A33" w:rsidP="0076465D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517" o:spid="_x0000_s132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" filled="f" stroked="f" strokeweight=".25pt">
                  <v:textbox inset="0,0,0,0">
                    <w:txbxContent>
                      <w:p w14:paraId="6E4FA719" w14:textId="77777777" w:rsidR="00904A33" w:rsidRDefault="00904A33" w:rsidP="0076465D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 05.00. ПЗ</w:t>
                        </w:r>
                      </w:p>
                    </w:txbxContent>
                  </v:textbox>
                </v:rect>
                <v:line id="Line 518" o:spid="_x0000_s132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" strokeweight="2pt"/>
                <v:line id="Line 519" o:spid="_x0000_s132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" strokeweight="1pt"/>
                <v:line id="Line 520" o:spid="_x0000_s132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" strokeweight="1pt"/>
                <v:line id="Line 521" o:spid="_x0000_s132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" strokeweight="2pt"/>
                <v:rect id="Rectangle 522" o:spid="_x0000_s132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" filled="f" stroked="f" strokeweight=".25pt">
                  <v:textbox inset="0,0,0,0">
                    <w:txbxContent>
                      <w:p w14:paraId="7070636F" w14:textId="77777777" w:rsidR="00904A33" w:rsidRDefault="00904A33" w:rsidP="0076465D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523" o:spid="_x0000_s132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" filled="f" stroked="f" strokeweight=".25pt">
                  <v:textbox inset="0,0,0,0">
                    <w:txbxContent>
                      <w:p w14:paraId="76F867C3" w14:textId="77777777" w:rsidR="00904A33" w:rsidRDefault="00904A33" w:rsidP="0076465D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524" o:spid="_x0000_s132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" strokeweight="1pt"/>
                <v:line id="Line 525" o:spid="_x0000_s132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" strokeweight="1pt"/>
                <v:rect id="Rectangle 526" o:spid="_x0000_s132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" filled="f" stroked="f" strokeweight=".25pt">
                  <v:textbox inset="0,0,0,0">
                    <w:txbxContent>
                      <w:p w14:paraId="042B7F3D" w14:textId="44D01BC3" w:rsidR="00904A33" w:rsidRPr="001370D4" w:rsidRDefault="00904A33" w:rsidP="006627DB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1E3DB1">
                          <w:rPr>
                            <w:i/>
                            <w:iCs/>
                            <w:sz w:val="24"/>
                            <w:szCs w:val="24"/>
                          </w:rPr>
                          <w:t>74218033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23</w:t>
                        </w:r>
                      </w:p>
                    </w:txbxContent>
                  </v:textbox>
                </v:rect>
                <v:group id="Group 527" o:spid="_x0000_s133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">
                  <v:line id="Line 528" o:spid="_x0000_s133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"/>
                  <v:line id="Line 529" o:spid="_x0000_s133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"/>
                </v:group>
                <v:rect id="Rectangle 530" o:spid="_x0000_s133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" filled="f" strokeweight="2pt"/>
                <v:line id="Line 531" o:spid="_x0000_s133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" strokeweight="2pt"/>
                <v:line id="Line 532" o:spid="_x0000_s133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" strokeweight="2pt"/>
                <v:line id="Line 533" o:spid="_x0000_s133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" strokeweight="2pt"/>
                <v:line id="Line 534" o:spid="_x0000_s133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" strokeweight="2pt"/>
                <v:line id="Line 535" o:spid="_x0000_s133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" strokeweight="2pt"/>
                <v:line id="Line 536" o:spid="_x0000_s133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" strokeweight="2pt"/>
                <w10:wrap anchorx="page" anchory="page"/>
              </v:group>
            </w:pict>
          </mc:Fallback>
        </mc:AlternateContent>
      </w:r>
      <w:r w:rsidR="0076465D" w:rsidRPr="00150539">
        <w:t>5 Руководство пользователя</w:t>
      </w:r>
      <w:bookmarkEnd w:id="102"/>
      <w:bookmarkEnd w:id="103"/>
      <w:bookmarkEnd w:id="104"/>
    </w:p>
    <w:p w14:paraId="0312AC81" w14:textId="77777777" w:rsidR="00B66C09" w:rsidRPr="00150539" w:rsidRDefault="0076465D" w:rsidP="000D3216">
      <w:pPr>
        <w:pStyle w:val="affff7"/>
        <w:tabs>
          <w:tab w:val="left" w:pos="9781"/>
        </w:tabs>
        <w:ind w:left="142" w:right="57"/>
      </w:pPr>
      <w:r w:rsidRPr="00691BE7">
        <w:rPr>
          <w:spacing w:val="-2"/>
        </w:rPr>
        <w:t>В данном разделе описывается руководство для незарегистрированных, зарегистрированных пользователей и администратор</w:t>
      </w:r>
      <w:r w:rsidR="008929A5">
        <w:rPr>
          <w:spacing w:val="-2"/>
        </w:rPr>
        <w:t>а</w:t>
      </w:r>
      <w:r w:rsidRPr="00691BE7">
        <w:rPr>
          <w:spacing w:val="-2"/>
        </w:rPr>
        <w:t xml:space="preserve">. </w:t>
      </w:r>
      <w:r w:rsidR="002D2F23">
        <w:rPr>
          <w:spacing w:val="-2"/>
        </w:rPr>
        <w:t xml:space="preserve">У каждого из описанных </w:t>
      </w:r>
      <w:r w:rsidR="00980C2E">
        <w:rPr>
          <w:spacing w:val="-2"/>
        </w:rPr>
        <w:t>ранее</w:t>
      </w:r>
      <w:r w:rsidR="002D2F23">
        <w:rPr>
          <w:spacing w:val="-2"/>
        </w:rPr>
        <w:t xml:space="preserve"> пользователей имеется свой функционал.</w:t>
      </w:r>
    </w:p>
    <w:p w14:paraId="7E7085FC" w14:textId="77777777" w:rsidR="0076465D" w:rsidRPr="00150539" w:rsidRDefault="0076465D" w:rsidP="000D3216">
      <w:pPr>
        <w:pStyle w:val="affffd"/>
        <w:tabs>
          <w:tab w:val="clear" w:pos="10076"/>
          <w:tab w:val="left" w:pos="9781"/>
        </w:tabs>
        <w:ind w:left="142" w:right="57"/>
        <w:outlineLvl w:val="1"/>
      </w:pPr>
      <w:bookmarkStart w:id="105" w:name="_Toc73622203"/>
      <w:bookmarkStart w:id="106" w:name="_Toc73810081"/>
      <w:bookmarkStart w:id="107" w:name="_Toc137563956"/>
      <w:r w:rsidRPr="00150539">
        <w:t>5.1 Незарегистрированный пользователь</w:t>
      </w:r>
      <w:bookmarkEnd w:id="105"/>
      <w:bookmarkEnd w:id="106"/>
      <w:bookmarkEnd w:id="107"/>
    </w:p>
    <w:p w14:paraId="3DD10C6F" w14:textId="19645E17" w:rsidR="0076465D" w:rsidRPr="00150539" w:rsidRDefault="0076465D" w:rsidP="000D3216">
      <w:pPr>
        <w:pStyle w:val="affff7"/>
        <w:tabs>
          <w:tab w:val="left" w:pos="9781"/>
        </w:tabs>
        <w:ind w:left="142" w:right="57"/>
      </w:pPr>
      <w:r w:rsidRPr="00150539">
        <w:t>При переходе на сайт приложения пользователь попадает на главную страницу, которая отображена на рисунке 5.1</w:t>
      </w:r>
      <w:r w:rsidR="002062C6">
        <w:t xml:space="preserve"> и </w:t>
      </w:r>
      <w:r w:rsidR="009063E7">
        <w:t xml:space="preserve">приложении </w:t>
      </w:r>
      <w:r w:rsidR="00A00D9B">
        <w:t>Д</w:t>
      </w:r>
      <w:r w:rsidRPr="00150539">
        <w:t>. На ней отображен</w:t>
      </w:r>
      <w:r w:rsidR="00CE687E">
        <w:t xml:space="preserve"> список</w:t>
      </w:r>
      <w:r w:rsidR="00A05AA5">
        <w:t xml:space="preserve"> </w:t>
      </w:r>
      <w:r w:rsidR="00445D72">
        <w:t>упражнений</w:t>
      </w:r>
      <w:r w:rsidR="00CE687E">
        <w:t>, с которыми пользователь может ознакомится</w:t>
      </w:r>
      <w:r w:rsidRPr="00150539">
        <w:t>.</w:t>
      </w:r>
    </w:p>
    <w:p w14:paraId="17D6E0DC" w14:textId="6A2D6D1B" w:rsidR="0076465D" w:rsidRDefault="006309EE" w:rsidP="000D3216">
      <w:pPr>
        <w:pStyle w:val="afffff9"/>
      </w:pPr>
      <w:r>
        <w:rPr>
          <w:noProof/>
        </w:rPr>
        <w:drawing>
          <wp:inline distT="0" distB="0" distL="0" distR="0" wp14:anchorId="6059AF0D" wp14:editId="360857DB">
            <wp:extent cx="6136653" cy="2947478"/>
            <wp:effectExtent l="19050" t="19050" r="16510" b="247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393" cy="29531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D05EE" w14:textId="77777777" w:rsidR="0076465D" w:rsidRPr="00150539" w:rsidRDefault="0076465D" w:rsidP="000D3216">
      <w:pPr>
        <w:pStyle w:val="afffffb"/>
      </w:pPr>
      <w:r w:rsidRPr="00150539">
        <w:t>Рисунок 5.1 – Главная страница</w:t>
      </w:r>
    </w:p>
    <w:p w14:paraId="3C59432B" w14:textId="022A8400" w:rsidR="00E0415D" w:rsidRDefault="0076465D" w:rsidP="000D3216">
      <w:pPr>
        <w:pStyle w:val="affff7"/>
        <w:tabs>
          <w:tab w:val="left" w:pos="10065"/>
        </w:tabs>
        <w:ind w:left="142" w:right="57"/>
        <w:rPr>
          <w:spacing w:val="-2"/>
        </w:rPr>
      </w:pPr>
      <w:r w:rsidRPr="00354B22">
        <w:rPr>
          <w:spacing w:val="-2"/>
        </w:rPr>
        <w:t>Также на ней доступн</w:t>
      </w:r>
      <w:r w:rsidR="00492868">
        <w:rPr>
          <w:spacing w:val="-2"/>
        </w:rPr>
        <w:t>а</w:t>
      </w:r>
      <w:r w:rsidR="00EC57B0" w:rsidRPr="00354B22">
        <w:rPr>
          <w:spacing w:val="-2"/>
        </w:rPr>
        <w:t xml:space="preserve"> </w:t>
      </w:r>
      <w:r w:rsidR="00492868">
        <w:rPr>
          <w:spacing w:val="-2"/>
        </w:rPr>
        <w:t>вкладка</w:t>
      </w:r>
      <w:r w:rsidR="00EC57B0" w:rsidRPr="00354B22">
        <w:rPr>
          <w:spacing w:val="-2"/>
        </w:rPr>
        <w:t xml:space="preserve"> «</w:t>
      </w:r>
      <w:r w:rsidR="00492868">
        <w:rPr>
          <w:spacing w:val="-2"/>
        </w:rPr>
        <w:t>Музыка</w:t>
      </w:r>
      <w:r w:rsidR="00EC57B0" w:rsidRPr="00354B22">
        <w:rPr>
          <w:spacing w:val="-2"/>
        </w:rPr>
        <w:t xml:space="preserve">», перейдя к которым пользователь сможет ознакомится с </w:t>
      </w:r>
      <w:r w:rsidR="00492868">
        <w:rPr>
          <w:spacing w:val="-2"/>
        </w:rPr>
        <w:t>различными песнями и прослушать их</w:t>
      </w:r>
      <w:r w:rsidR="00486EF4">
        <w:rPr>
          <w:spacing w:val="-2"/>
        </w:rPr>
        <w:t>, если переходиться не интересует, то плеер встроен на страницу, его можно открыть нажав на кружок, слева сверху</w:t>
      </w:r>
      <w:r w:rsidR="00492868">
        <w:rPr>
          <w:spacing w:val="-2"/>
        </w:rPr>
        <w:t>.</w:t>
      </w:r>
      <w:r w:rsidR="00184CAE">
        <w:rPr>
          <w:spacing w:val="-2"/>
        </w:rPr>
        <w:t xml:space="preserve"> Незарегистрированный пользователь имеет ограниченный функционал, </w:t>
      </w:r>
      <w:r w:rsidR="00FC5832">
        <w:rPr>
          <w:spacing w:val="-2"/>
        </w:rPr>
        <w:t>например,</w:t>
      </w:r>
      <w:r w:rsidR="00184CAE">
        <w:rPr>
          <w:spacing w:val="-2"/>
        </w:rPr>
        <w:t xml:space="preserve"> добавить музыку в личный кабинет, как и упражнения, только просматривать и слушать их.</w:t>
      </w:r>
    </w:p>
    <w:p w14:paraId="47729BF1" w14:textId="607DCCFF" w:rsidR="00543233" w:rsidRDefault="00011C87" w:rsidP="000D3216">
      <w:pPr>
        <w:pStyle w:val="affff7"/>
        <w:tabs>
          <w:tab w:val="left" w:pos="10065"/>
        </w:tabs>
        <w:ind w:right="57"/>
      </w:pPr>
      <w:r>
        <w:t xml:space="preserve">На </w:t>
      </w:r>
      <w:r w:rsidR="00E0415D">
        <w:t>главной странице</w:t>
      </w:r>
      <w:r>
        <w:t xml:space="preserve"> </w:t>
      </w:r>
      <w:r w:rsidR="00E0415D">
        <w:t>незарегистрированный пользователь может</w:t>
      </w:r>
      <w:r w:rsidR="00BC3AAD">
        <w:t xml:space="preserve"> </w:t>
      </w:r>
      <w:r w:rsidR="00E0415D">
        <w:t>выбрать упражнения по категории</w:t>
      </w:r>
      <w:r w:rsidR="00EF7423">
        <w:t>: «</w:t>
      </w:r>
      <w:r w:rsidR="00FC5832">
        <w:t>Все</w:t>
      </w:r>
      <w:r w:rsidR="00EF7423">
        <w:t>», «</w:t>
      </w:r>
      <w:r w:rsidR="00FC5832">
        <w:t>Спина</w:t>
      </w:r>
      <w:r w:rsidR="00EF7423">
        <w:t>», «</w:t>
      </w:r>
      <w:r w:rsidR="00FC5832">
        <w:t>Кардио</w:t>
      </w:r>
      <w:r w:rsidR="00EF7423">
        <w:t>»</w:t>
      </w:r>
      <w:r w:rsidR="00CE6369">
        <w:t>, «Шея»</w:t>
      </w:r>
      <w:r w:rsidR="00EF7423" w:rsidRPr="00EF7423">
        <w:t xml:space="preserve"> </w:t>
      </w:r>
      <w:r w:rsidR="00EF7423">
        <w:t>и другие,</w:t>
      </w:r>
      <w:r w:rsidR="00E0415D">
        <w:t xml:space="preserve"> </w:t>
      </w:r>
      <w:r w:rsidR="00EF7423">
        <w:t>данный процесс</w:t>
      </w:r>
      <w:r w:rsidR="004E3312">
        <w:t xml:space="preserve"> показан </w:t>
      </w:r>
      <w:r w:rsidR="00EF7423">
        <w:t>ниже</w:t>
      </w:r>
      <w:r w:rsidR="00E0415D">
        <w:t xml:space="preserve"> </w:t>
      </w:r>
      <w:r w:rsidR="00BC3AAD">
        <w:t>на рисунке 5.2</w:t>
      </w:r>
      <w:r w:rsidR="00935413">
        <w:t>.</w:t>
      </w:r>
    </w:p>
    <w:p w14:paraId="12D545CB" w14:textId="4B31F759" w:rsidR="00543233" w:rsidRDefault="00824B42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firstLine="0"/>
        <w:jc w:val="left"/>
        <w:rPr>
          <w:rFonts w:cstheme="minorBid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11166E" wp14:editId="2820984A">
                <wp:simplePos x="0" y="0"/>
                <wp:positionH relativeFrom="column">
                  <wp:posOffset>4543162</wp:posOffset>
                </wp:positionH>
                <wp:positionV relativeFrom="paragraph">
                  <wp:posOffset>1203370</wp:posOffset>
                </wp:positionV>
                <wp:extent cx="535214" cy="177800"/>
                <wp:effectExtent l="0" t="0" r="17780" b="12700"/>
                <wp:wrapNone/>
                <wp:docPr id="1484216401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21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9777B" w14:textId="77777777" w:rsidR="00904A33" w:rsidRDefault="00904A33" w:rsidP="00824B42">
                            <w:pPr>
                              <w:spacing w:before="20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1166E" id="_x0000_s1340" style="position:absolute;margin-left:357.75pt;margin-top:94.75pt;width:42.15pt;height:14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" filled="f" stroked="f" strokeweight=".25pt">
                <v:textbox inset="0,0,0,0">
                  <w:txbxContent>
                    <w:p w14:paraId="2CA9777B" w14:textId="77777777" w:rsidR="00904A33" w:rsidRDefault="00904A33" w:rsidP="00824B42">
                      <w:pPr>
                        <w:spacing w:before="20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543233">
        <w:br w:type="page"/>
      </w:r>
    </w:p>
    <w:p w14:paraId="1AE33D0A" w14:textId="77777777" w:rsidR="00935413" w:rsidRDefault="00B353A5" w:rsidP="000D3216">
      <w:pPr>
        <w:pStyle w:val="afffff9"/>
      </w:pPr>
      <w:r w:rsidRPr="00B353A5">
        <w:rPr>
          <w:noProof/>
        </w:rPr>
        <w:lastRenderedPageBreak/>
        <w:drawing>
          <wp:inline distT="0" distB="0" distL="0" distR="0" wp14:anchorId="063E5AB3" wp14:editId="7F0AD79E">
            <wp:extent cx="6372225" cy="1216025"/>
            <wp:effectExtent l="19050" t="19050" r="28575" b="22225"/>
            <wp:docPr id="1484216407" name="Рисунок 148421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16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95644" w14:textId="77777777" w:rsidR="00935413" w:rsidRDefault="00935413" w:rsidP="000D3216">
      <w:pPr>
        <w:pStyle w:val="afffffb"/>
      </w:pPr>
      <w:r>
        <w:t>Рисунок 5.</w:t>
      </w:r>
      <w:r w:rsidR="00737272">
        <w:t>2</w:t>
      </w:r>
      <w:r>
        <w:t xml:space="preserve"> – </w:t>
      </w:r>
      <w:r w:rsidR="00C81472">
        <w:t xml:space="preserve">Категории </w:t>
      </w:r>
      <w:r w:rsidR="00143C63">
        <w:t>упражнений</w:t>
      </w:r>
    </w:p>
    <w:p w14:paraId="6D5F39EE" w14:textId="77777777" w:rsidR="00935413" w:rsidRDefault="00302AF2" w:rsidP="000D3216">
      <w:pPr>
        <w:pStyle w:val="affff7"/>
        <w:tabs>
          <w:tab w:val="left" w:pos="10065"/>
        </w:tabs>
      </w:pPr>
      <w:r>
        <w:t xml:space="preserve">После выбора категории и перехода к ней незарегистрированный пользователь увидит список </w:t>
      </w:r>
      <w:r w:rsidR="00C27825">
        <w:t>упражнений</w:t>
      </w:r>
      <w:r>
        <w:t>, которые относятся к данной категории</w:t>
      </w:r>
      <w:r w:rsidR="00737272">
        <w:t xml:space="preserve"> </w:t>
      </w:r>
      <w:r>
        <w:t xml:space="preserve">Страница с </w:t>
      </w:r>
      <w:r w:rsidR="00C27825">
        <w:t>упражнениями</w:t>
      </w:r>
      <w:r>
        <w:t xml:space="preserve"> категории «</w:t>
      </w:r>
      <w:r w:rsidR="005645EA">
        <w:t>Спина</w:t>
      </w:r>
      <w:r>
        <w:t xml:space="preserve">» представлена на рисунке </w:t>
      </w:r>
      <w:r w:rsidR="00737272">
        <w:t>5.3.</w:t>
      </w:r>
    </w:p>
    <w:p w14:paraId="793E4762" w14:textId="77777777" w:rsidR="001C2AD1" w:rsidRDefault="00543233" w:rsidP="000D3216">
      <w:pPr>
        <w:pStyle w:val="afffff9"/>
      </w:pPr>
      <w:r w:rsidRPr="00543233">
        <w:rPr>
          <w:noProof/>
        </w:rPr>
        <w:drawing>
          <wp:inline distT="0" distB="0" distL="0" distR="0" wp14:anchorId="4EE98B56" wp14:editId="57B5FCE2">
            <wp:extent cx="6372225" cy="1822450"/>
            <wp:effectExtent l="19050" t="19050" r="28575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22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57867" w14:textId="77777777" w:rsidR="001C2AD1" w:rsidRDefault="001C2AD1" w:rsidP="000D3216">
      <w:pPr>
        <w:pStyle w:val="afffffb"/>
      </w:pPr>
      <w:r>
        <w:t xml:space="preserve">Рисунок 5.3 – </w:t>
      </w:r>
      <w:r w:rsidR="00290AC4">
        <w:t xml:space="preserve">Категория </w:t>
      </w:r>
      <w:r w:rsidR="00735940">
        <w:t>«Спина»</w:t>
      </w:r>
    </w:p>
    <w:p w14:paraId="352906B9" w14:textId="77777777" w:rsidR="000948B7" w:rsidRDefault="000948B7" w:rsidP="000D3216">
      <w:pPr>
        <w:pStyle w:val="affff7"/>
        <w:tabs>
          <w:tab w:val="left" w:pos="10065"/>
        </w:tabs>
      </w:pPr>
      <w:r>
        <w:t xml:space="preserve">После выбора </w:t>
      </w:r>
      <w:r w:rsidR="00C27825">
        <w:t>упражнения</w:t>
      </w:r>
      <w:r>
        <w:t xml:space="preserve"> </w:t>
      </w:r>
      <w:r w:rsidR="00C27825">
        <w:t xml:space="preserve">незарегистрированный </w:t>
      </w:r>
      <w:r>
        <w:t>пользователь может ознакомится с его содержимым таким как его описание</w:t>
      </w:r>
      <w:r w:rsidR="00C27825">
        <w:t>, группы мышц и</w:t>
      </w:r>
      <w:r>
        <w:t xml:space="preserve"> инструкцией </w:t>
      </w:r>
      <w:r w:rsidR="00C27825">
        <w:t xml:space="preserve">выполнения в виде наглядного </w:t>
      </w:r>
      <w:r w:rsidR="00A15AC9">
        <w:rPr>
          <w:lang w:val="en-US"/>
        </w:rPr>
        <w:t>gif</w:t>
      </w:r>
      <w:r>
        <w:t xml:space="preserve">. Страница с содержимым </w:t>
      </w:r>
      <w:r w:rsidR="003047D1">
        <w:t>упражнения</w:t>
      </w:r>
      <w:r>
        <w:t xml:space="preserve"> представлена на рисунке 5.4. </w:t>
      </w:r>
    </w:p>
    <w:p w14:paraId="01F3B1FD" w14:textId="77777777" w:rsidR="00287A96" w:rsidRDefault="00543233" w:rsidP="000D3216">
      <w:pPr>
        <w:pStyle w:val="afffff9"/>
      </w:pPr>
      <w:r w:rsidRPr="00543233">
        <w:rPr>
          <w:noProof/>
        </w:rPr>
        <w:drawing>
          <wp:inline distT="0" distB="0" distL="0" distR="0" wp14:anchorId="6C292BEE" wp14:editId="0AB95A0A">
            <wp:extent cx="5592816" cy="2231552"/>
            <wp:effectExtent l="19050" t="19050" r="27305" b="165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20224" cy="22424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FF506" w14:textId="4CF65FF6" w:rsidR="003A1D34" w:rsidRDefault="003A1D34" w:rsidP="000D3216">
      <w:pPr>
        <w:pStyle w:val="afffffb"/>
      </w:pPr>
      <w:r>
        <w:t xml:space="preserve">Рисунок 5.4 – </w:t>
      </w:r>
      <w:r w:rsidR="007C6033">
        <w:t>Упражнение</w:t>
      </w:r>
      <w:r w:rsidR="003A6C46">
        <w:t xml:space="preserve"> «Подтягивание лучника»</w:t>
      </w:r>
    </w:p>
    <w:p w14:paraId="0267D747" w14:textId="77777777" w:rsidR="003A1D34" w:rsidRDefault="002F70DE" w:rsidP="000D3216">
      <w:pPr>
        <w:pStyle w:val="affff7"/>
        <w:tabs>
          <w:tab w:val="left" w:pos="10065"/>
        </w:tabs>
      </w:pPr>
      <w:r>
        <w:t xml:space="preserve">Также пользователь имеет возможность поиска </w:t>
      </w:r>
      <w:r w:rsidR="00E61FE9">
        <w:t>упражнения</w:t>
      </w:r>
      <w:r>
        <w:t xml:space="preserve"> по названию</w:t>
      </w:r>
      <w:r w:rsidR="005F4EA6">
        <w:t>.</w:t>
      </w:r>
      <w:r>
        <w:t xml:space="preserve"> Для этого ему необходимо ввести в строку поиска название </w:t>
      </w:r>
      <w:r w:rsidR="00801605">
        <w:t>упражнения</w:t>
      </w:r>
      <w:r>
        <w:t>. Результат поиска представлен на рисунке 5.5.</w:t>
      </w:r>
    </w:p>
    <w:p w14:paraId="64BA7F28" w14:textId="77777777" w:rsidR="003900D4" w:rsidRDefault="007E27B2" w:rsidP="000D3216">
      <w:pPr>
        <w:pStyle w:val="afffff9"/>
      </w:pPr>
      <w:r w:rsidRPr="007E27B2">
        <w:rPr>
          <w:noProof/>
        </w:rPr>
        <w:lastRenderedPageBreak/>
        <w:drawing>
          <wp:inline distT="0" distB="0" distL="0" distR="0" wp14:anchorId="752CDA3A" wp14:editId="671A19C9">
            <wp:extent cx="5903731" cy="3152775"/>
            <wp:effectExtent l="19050" t="19050" r="2095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23863" cy="31635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CFC7F" w14:textId="77777777" w:rsidR="003900D4" w:rsidRDefault="003900D4" w:rsidP="000D3216">
      <w:pPr>
        <w:pStyle w:val="afffffb"/>
      </w:pPr>
      <w:r>
        <w:t>Рисунок 5.</w:t>
      </w:r>
      <w:r w:rsidR="003006AB">
        <w:t>5</w:t>
      </w:r>
      <w:r>
        <w:t xml:space="preserve"> – Результат поиска </w:t>
      </w:r>
      <w:r w:rsidR="000B4785">
        <w:t>упражнения</w:t>
      </w:r>
    </w:p>
    <w:p w14:paraId="445F723F" w14:textId="77777777" w:rsidR="005F4EA6" w:rsidRDefault="00FC4A1F" w:rsidP="000D3216">
      <w:pPr>
        <w:pStyle w:val="affff7"/>
        <w:tabs>
          <w:tab w:val="left" w:pos="10065"/>
        </w:tabs>
      </w:pPr>
      <w:r>
        <w:t>В результате поиска по названию «</w:t>
      </w:r>
      <w:r w:rsidR="007E27B2" w:rsidRPr="00532231">
        <w:t>подымание</w:t>
      </w:r>
      <w:r>
        <w:t xml:space="preserve">» были найдены все </w:t>
      </w:r>
      <w:r w:rsidR="00D01395">
        <w:t>упражнения</w:t>
      </w:r>
      <w:r>
        <w:t>, которые содержат данное название.</w:t>
      </w:r>
    </w:p>
    <w:p w14:paraId="1CAEBA20" w14:textId="77777777" w:rsidR="006D1211" w:rsidRDefault="006D1211" w:rsidP="000D3216">
      <w:pPr>
        <w:pStyle w:val="affff7"/>
        <w:tabs>
          <w:tab w:val="left" w:pos="10065"/>
        </w:tabs>
      </w:pPr>
      <w:r>
        <w:t>Незарегистрированный пользователь обладает возможностью прослушивать различные аудиозаписи, для это необходимо перейти на страницу «Музыка», данная страница представлена на рисунке 5.6.</w:t>
      </w:r>
    </w:p>
    <w:p w14:paraId="76270BED" w14:textId="51D15F35" w:rsidR="006D1211" w:rsidRDefault="00315AC7" w:rsidP="000D3216">
      <w:pPr>
        <w:pStyle w:val="afffff9"/>
      </w:pPr>
      <w:r w:rsidRPr="00315AC7">
        <w:rPr>
          <w:noProof/>
        </w:rPr>
        <w:drawing>
          <wp:inline distT="0" distB="0" distL="0" distR="0" wp14:anchorId="683E42B4" wp14:editId="43413B09">
            <wp:extent cx="5750379" cy="2806139"/>
            <wp:effectExtent l="19050" t="19050" r="22225" b="13335"/>
            <wp:docPr id="1484216400" name="Рисунок 148421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6260" cy="28090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18D0A" w14:textId="77777777" w:rsidR="006D1211" w:rsidRDefault="006D1211" w:rsidP="000D3216">
      <w:pPr>
        <w:pStyle w:val="afffffb"/>
      </w:pPr>
      <w:r>
        <w:t xml:space="preserve">Рисунок 5.6 – </w:t>
      </w:r>
      <w:r w:rsidR="00450EC8">
        <w:t>Страница музыки</w:t>
      </w:r>
    </w:p>
    <w:p w14:paraId="7D8CA1E7" w14:textId="77777777" w:rsidR="00AE014E" w:rsidRDefault="006D1211" w:rsidP="000D3216">
      <w:pPr>
        <w:pStyle w:val="afffffb"/>
        <w:spacing w:before="0" w:after="0"/>
        <w:ind w:firstLine="709"/>
        <w:jc w:val="both"/>
      </w:pPr>
      <w:r>
        <w:t>Присутствует возможность изменить громкость музыки, установить цикл, сменить цветовую тему</w:t>
      </w:r>
      <w:r w:rsidR="00647B6B">
        <w:t>, скачать</w:t>
      </w:r>
      <w:r>
        <w:t xml:space="preserve"> и изменить порядок проигрывания аудиозаписей.</w:t>
      </w:r>
    </w:p>
    <w:p w14:paraId="172C22FE" w14:textId="38829585" w:rsidR="00AE014E" w:rsidRDefault="00AE014E" w:rsidP="000D3216">
      <w:pPr>
        <w:pStyle w:val="afffffb"/>
        <w:spacing w:before="0" w:after="0"/>
        <w:ind w:firstLine="709"/>
        <w:jc w:val="both"/>
      </w:pPr>
      <w:r>
        <w:t>Незарегистрированный пользователь не обладает большими полномочиями.</w:t>
      </w:r>
    </w:p>
    <w:p w14:paraId="04AEF393" w14:textId="551D8545" w:rsidR="00985DC3" w:rsidRPr="00985DC3" w:rsidRDefault="00985DC3" w:rsidP="000D3216">
      <w:pPr>
        <w:pStyle w:val="afffffb"/>
        <w:spacing w:before="0" w:after="0"/>
        <w:ind w:firstLine="709"/>
        <w:jc w:val="both"/>
      </w:pPr>
      <w:r>
        <w:t>Стоит отметить, что незарегистрированный пользователь может отправлять сообщения администраторам ресурса.</w:t>
      </w:r>
    </w:p>
    <w:p w14:paraId="1347185B" w14:textId="77777777" w:rsidR="00C53EAD" w:rsidRDefault="00C53EAD" w:rsidP="000D3216">
      <w:pPr>
        <w:pStyle w:val="affffd"/>
        <w:tabs>
          <w:tab w:val="clear" w:pos="10076"/>
          <w:tab w:val="left" w:pos="10065"/>
        </w:tabs>
        <w:outlineLvl w:val="1"/>
      </w:pPr>
      <w:bookmarkStart w:id="108" w:name="_Toc73622204"/>
      <w:bookmarkStart w:id="109" w:name="_Toc73810082"/>
      <w:bookmarkStart w:id="110" w:name="_Toc137563957"/>
      <w:r>
        <w:lastRenderedPageBreak/>
        <w:t>5.2 Зарегистрированный пользователь</w:t>
      </w:r>
      <w:bookmarkEnd w:id="108"/>
      <w:bookmarkEnd w:id="109"/>
      <w:bookmarkEnd w:id="110"/>
    </w:p>
    <w:p w14:paraId="297E29BC" w14:textId="77777777" w:rsidR="00C53EAD" w:rsidRDefault="00D10F9A" w:rsidP="000D3216">
      <w:pPr>
        <w:pStyle w:val="affff7"/>
        <w:tabs>
          <w:tab w:val="left" w:pos="10065"/>
        </w:tabs>
      </w:pPr>
      <w:r>
        <w:t>Для того, чтобы незарегистрированный пользователь получил доступ к функционалу</w:t>
      </w:r>
      <w:r w:rsidR="00C53EAD">
        <w:t xml:space="preserve"> </w:t>
      </w:r>
      <w:r>
        <w:t>зарегистрированного пользователя ему нужно сначала зарегистрироваться, а затем авторизоваться</w:t>
      </w:r>
      <w:r w:rsidR="00225C32">
        <w:t xml:space="preserve"> или же войти в существующий аккаунт</w:t>
      </w:r>
      <w:r>
        <w:t xml:space="preserve">. </w:t>
      </w:r>
      <w:r w:rsidR="00225C32">
        <w:t xml:space="preserve"> Для того чтобы это сделать, не обходимо перейти на страницу с регистрацией, либо же входа. </w:t>
      </w:r>
      <w:r w:rsidR="00D01E85">
        <w:t>Ф</w:t>
      </w:r>
      <w:r>
        <w:t>орм</w:t>
      </w:r>
      <w:r w:rsidR="000F7629">
        <w:t>а</w:t>
      </w:r>
      <w:r>
        <w:t xml:space="preserve"> регистрации представлена </w:t>
      </w:r>
      <w:r w:rsidR="00C53EAD">
        <w:t>на рисунке 5.</w:t>
      </w:r>
      <w:r w:rsidR="00D530A1">
        <w:t>7</w:t>
      </w:r>
      <w:r w:rsidR="00C53EAD">
        <w:t>.</w:t>
      </w:r>
      <w:r w:rsidR="005F2BAA" w:rsidRPr="005F2BAA">
        <w:t xml:space="preserve"> </w:t>
      </w:r>
    </w:p>
    <w:p w14:paraId="6813E07E" w14:textId="77777777" w:rsidR="00C53EAD" w:rsidRDefault="002C1648" w:rsidP="000D3216">
      <w:pPr>
        <w:pStyle w:val="afffff9"/>
      </w:pPr>
      <w:r w:rsidRPr="002C1648">
        <w:rPr>
          <w:noProof/>
        </w:rPr>
        <w:drawing>
          <wp:inline distT="0" distB="0" distL="0" distR="0" wp14:anchorId="5EE7DB20" wp14:editId="6D475FA6">
            <wp:extent cx="4594404" cy="3718560"/>
            <wp:effectExtent l="19050" t="19050" r="15875" b="15240"/>
            <wp:docPr id="3159" name="Рисунок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95934" cy="37197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841C0" w14:textId="77777777" w:rsidR="00C53EAD" w:rsidRDefault="00C53EAD" w:rsidP="000D3216">
      <w:pPr>
        <w:pStyle w:val="afffffb"/>
      </w:pPr>
      <w:r>
        <w:t>Рисунок 5.</w:t>
      </w:r>
      <w:r w:rsidR="00D530A1">
        <w:t>7</w:t>
      </w:r>
      <w:r>
        <w:t xml:space="preserve"> –</w:t>
      </w:r>
      <w:r w:rsidR="00E01937">
        <w:t xml:space="preserve"> </w:t>
      </w:r>
      <w:r w:rsidR="00BD43DD">
        <w:t>Форма регистрации</w:t>
      </w:r>
    </w:p>
    <w:p w14:paraId="351F45E2" w14:textId="3B1537AF" w:rsidR="00C53EAD" w:rsidRDefault="005F2BAA" w:rsidP="000D3216">
      <w:pPr>
        <w:pStyle w:val="afffff"/>
      </w:pPr>
      <w:r>
        <w:t xml:space="preserve">Для авторизации пользователю необходимо в форму ввести электронную почту и пароль. Страница авторизации представлена на рисунке </w:t>
      </w:r>
      <w:r w:rsidR="002154F5">
        <w:t>5.</w:t>
      </w:r>
      <w:r w:rsidR="00E8268D">
        <w:rPr>
          <w:lang w:val="en-US"/>
        </w:rPr>
        <w:t>8</w:t>
      </w:r>
      <w:r w:rsidR="002154F5">
        <w:t>.</w:t>
      </w:r>
      <w:r w:rsidRPr="005F2BAA">
        <w:rPr>
          <w:noProof/>
        </w:rPr>
        <w:t xml:space="preserve"> </w:t>
      </w:r>
    </w:p>
    <w:p w14:paraId="0BC8AE7F" w14:textId="77777777" w:rsidR="005F2BAA" w:rsidRDefault="00C26DD4" w:rsidP="000D3216">
      <w:pPr>
        <w:pStyle w:val="afffff9"/>
      </w:pPr>
      <w:r w:rsidRPr="00C26DD4">
        <w:rPr>
          <w:noProof/>
        </w:rPr>
        <w:drawing>
          <wp:inline distT="0" distB="0" distL="0" distR="0" wp14:anchorId="536EB882" wp14:editId="5E8CE2E8">
            <wp:extent cx="5092065" cy="1548678"/>
            <wp:effectExtent l="19050" t="19050" r="13335" b="13970"/>
            <wp:docPr id="3160" name="Рисунок 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6006" cy="15498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AE4E0" w14:textId="5D4C7431" w:rsidR="005F2BAA" w:rsidRDefault="005F2BAA" w:rsidP="000D3216">
      <w:pPr>
        <w:pStyle w:val="aff9"/>
        <w:tabs>
          <w:tab w:val="left" w:pos="10065"/>
        </w:tabs>
        <w:spacing w:before="240"/>
      </w:pPr>
      <w:r>
        <w:t>Рисунок 5.</w:t>
      </w:r>
      <w:r w:rsidR="00E8268D" w:rsidRPr="00A21AF0">
        <w:t>8</w:t>
      </w:r>
      <w:r>
        <w:t xml:space="preserve"> –</w:t>
      </w:r>
      <w:r w:rsidR="00E01937">
        <w:t xml:space="preserve"> </w:t>
      </w:r>
      <w:r>
        <w:t>Форма авторизации</w:t>
      </w:r>
    </w:p>
    <w:p w14:paraId="648B3BB1" w14:textId="77777777" w:rsidR="005F2BAA" w:rsidRDefault="00DD79DB" w:rsidP="000D3216">
      <w:pPr>
        <w:pStyle w:val="afffff"/>
      </w:pPr>
      <w:r>
        <w:t xml:space="preserve">После авторизации у зарегистрированного пользователя появляются дополнительные вкладки, </w:t>
      </w:r>
      <w:r w:rsidR="00225C32">
        <w:t>с</w:t>
      </w:r>
      <w:r>
        <w:t xml:space="preserve"> которым</w:t>
      </w:r>
      <w:r w:rsidR="00225C32">
        <w:t>и</w:t>
      </w:r>
      <w:r>
        <w:t xml:space="preserve"> он может </w:t>
      </w:r>
      <w:r w:rsidR="00450EC8">
        <w:t>взаимодействовать</w:t>
      </w:r>
      <w:r w:rsidR="00600327">
        <w:t>, а также произойдет автоматическое перенаправление на главную страницу.</w:t>
      </w:r>
    </w:p>
    <w:p w14:paraId="4C7DD8BB" w14:textId="33999624" w:rsidR="00600327" w:rsidRDefault="001973F3" w:rsidP="000D3216">
      <w:pPr>
        <w:pStyle w:val="afffff"/>
      </w:pPr>
      <w:r>
        <w:t>Главная страница</w:t>
      </w:r>
      <w:r w:rsidR="00DD79DB">
        <w:t xml:space="preserve"> пользователя представлена на рисунке 5.</w:t>
      </w:r>
      <w:r w:rsidR="00E8268D" w:rsidRPr="00E8268D">
        <w:t>9</w:t>
      </w:r>
      <w:r w:rsidR="00DD79DB">
        <w:t>.</w:t>
      </w:r>
    </w:p>
    <w:p w14:paraId="12F05933" w14:textId="0343DA66" w:rsidR="002154F5" w:rsidRDefault="00E66763" w:rsidP="000D3216">
      <w:pPr>
        <w:pStyle w:val="afffff9"/>
        <w:rPr>
          <w:lang w:val="en-US"/>
        </w:rPr>
      </w:pPr>
      <w:r w:rsidRPr="00E66763">
        <w:rPr>
          <w:noProof/>
          <w:lang w:val="en-US"/>
        </w:rPr>
        <w:lastRenderedPageBreak/>
        <w:drawing>
          <wp:inline distT="0" distB="0" distL="0" distR="0" wp14:anchorId="5D1E1C2C" wp14:editId="5FAE04A8">
            <wp:extent cx="5722938" cy="2840083"/>
            <wp:effectExtent l="19050" t="19050" r="11430" b="17780"/>
            <wp:docPr id="3161" name="Рисунок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5965" cy="2841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AB625" w14:textId="7781933B" w:rsidR="003554F9" w:rsidRDefault="003554F9" w:rsidP="000D3216">
      <w:pPr>
        <w:pStyle w:val="aff9"/>
        <w:tabs>
          <w:tab w:val="left" w:pos="10065"/>
        </w:tabs>
        <w:spacing w:before="240"/>
      </w:pPr>
      <w:r>
        <w:t>Рисунок 5.</w:t>
      </w:r>
      <w:r w:rsidR="00E8268D" w:rsidRPr="00A21AF0">
        <w:t>9</w:t>
      </w:r>
      <w:r>
        <w:t xml:space="preserve"> – Станица </w:t>
      </w:r>
      <w:r w:rsidR="00E04BBC">
        <w:t>зарегистрированного пользователя</w:t>
      </w:r>
    </w:p>
    <w:p w14:paraId="2F4A8142" w14:textId="77777777" w:rsidR="008F642C" w:rsidRDefault="008F642C" w:rsidP="000D3216">
      <w:pPr>
        <w:pStyle w:val="affff7"/>
        <w:tabs>
          <w:tab w:val="left" w:pos="10065"/>
        </w:tabs>
      </w:pPr>
      <w:r>
        <w:t xml:space="preserve">Как можно заметить, после авторизации пользователь получает уникальный токен, это позволяет ему наслаждаться всеми возможностями приложения, это явно заметно после появления вкладок «Заметки», «Календарь», «План по калориям». </w:t>
      </w:r>
    </w:p>
    <w:p w14:paraId="584D9652" w14:textId="1CBE3482" w:rsidR="003554F9" w:rsidRDefault="007761F6" w:rsidP="000D3216">
      <w:pPr>
        <w:pStyle w:val="affff7"/>
        <w:tabs>
          <w:tab w:val="left" w:pos="10065"/>
        </w:tabs>
      </w:pPr>
      <w:r>
        <w:t>Пользователь может перейти в свой профиль и ознакомится с информацией</w:t>
      </w:r>
      <w:r w:rsidR="00D55B74">
        <w:t>, например, суточная норма калорий</w:t>
      </w:r>
      <w:r w:rsidR="00437531">
        <w:t>,</w:t>
      </w:r>
      <w:r w:rsidR="00D55B74">
        <w:t xml:space="preserve"> рассчитанная исходя </w:t>
      </w:r>
      <w:r w:rsidR="00E8268D">
        <w:t>из данных,</w:t>
      </w:r>
      <w:r w:rsidR="00D55B74">
        <w:t xml:space="preserve"> введенных при регистрации</w:t>
      </w:r>
      <w:r w:rsidR="00225609">
        <w:t>, вместе с этим есть возможность изменить информацию о себе, для этого необходимо внести изменения в соответствующие поля и нажать на кнопку «Изменить»</w:t>
      </w:r>
      <w:r>
        <w:t>. Профиль пользователя представлен на рисунке 5.</w:t>
      </w:r>
      <w:r w:rsidR="00E8268D" w:rsidRPr="00495065">
        <w:t>10</w:t>
      </w:r>
      <w:r>
        <w:t>.</w:t>
      </w:r>
    </w:p>
    <w:p w14:paraId="338C9D5C" w14:textId="186E897F" w:rsidR="006E7358" w:rsidRDefault="004C3D4D" w:rsidP="000D3216">
      <w:pPr>
        <w:pStyle w:val="afffff9"/>
      </w:pPr>
      <w:r w:rsidRPr="004C3D4D">
        <w:rPr>
          <w:noProof/>
        </w:rPr>
        <w:drawing>
          <wp:inline distT="0" distB="0" distL="0" distR="0" wp14:anchorId="639D997D" wp14:editId="15AE36FC">
            <wp:extent cx="6057356" cy="2952923"/>
            <wp:effectExtent l="19050" t="19050" r="19685" b="19050"/>
            <wp:docPr id="1484216402" name="Рисунок 148421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62185" cy="29552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D9688" w14:textId="77777777" w:rsidR="00D55B74" w:rsidRDefault="006E7358" w:rsidP="000D3216">
      <w:pPr>
        <w:pStyle w:val="aff9"/>
        <w:tabs>
          <w:tab w:val="left" w:pos="10065"/>
        </w:tabs>
        <w:spacing w:before="240"/>
      </w:pPr>
      <w:r w:rsidRPr="00363262">
        <w:t>Рисунок 5.</w:t>
      </w:r>
      <w:r w:rsidR="00437531">
        <w:t>10</w:t>
      </w:r>
      <w:r w:rsidRPr="00363262">
        <w:t xml:space="preserve"> – </w:t>
      </w:r>
      <w:r w:rsidR="007761F6">
        <w:t>Профиль пользователя</w:t>
      </w:r>
      <w:r w:rsidRPr="00363262">
        <w:t xml:space="preserve"> </w:t>
      </w:r>
    </w:p>
    <w:p w14:paraId="5104BD84" w14:textId="77777777" w:rsidR="00DB7D99" w:rsidRDefault="00DB7D99" w:rsidP="000D3216">
      <w:pPr>
        <w:pStyle w:val="affff7"/>
        <w:tabs>
          <w:tab w:val="left" w:pos="10065"/>
        </w:tabs>
      </w:pPr>
      <w:r>
        <w:t xml:space="preserve">Основной функционал приложения заключен в странице «Календарь», </w:t>
      </w:r>
      <w:r w:rsidR="00C572B7">
        <w:t>заметки</w:t>
      </w:r>
      <w:r>
        <w:t>, упражнения и плейлист с музыкой отражаются там.</w:t>
      </w:r>
    </w:p>
    <w:p w14:paraId="3DE75030" w14:textId="6AB63531" w:rsidR="00337E47" w:rsidRDefault="00337E47" w:rsidP="000D3216">
      <w:pPr>
        <w:pStyle w:val="affff7"/>
        <w:tabs>
          <w:tab w:val="left" w:pos="10065"/>
        </w:tabs>
      </w:pPr>
      <w:r>
        <w:t xml:space="preserve">Страница </w:t>
      </w:r>
      <w:r w:rsidR="00DB7D99">
        <w:t xml:space="preserve">для создания </w:t>
      </w:r>
      <w:r w:rsidR="00C572B7">
        <w:t>заметок</w:t>
      </w:r>
      <w:r w:rsidR="00DB7D99">
        <w:t xml:space="preserve"> </w:t>
      </w:r>
      <w:r>
        <w:t xml:space="preserve">представлена на </w:t>
      </w:r>
      <w:r w:rsidR="00BF5A58">
        <w:t>рисунке</w:t>
      </w:r>
      <w:r>
        <w:t xml:space="preserve"> 5.</w:t>
      </w:r>
      <w:r w:rsidR="00437531">
        <w:t>11</w:t>
      </w:r>
      <w:r>
        <w:t>.</w:t>
      </w:r>
    </w:p>
    <w:p w14:paraId="6DFC161B" w14:textId="77777777" w:rsidR="006E7358" w:rsidRPr="00D30569" w:rsidRDefault="006A0C50" w:rsidP="000D3216">
      <w:pPr>
        <w:pStyle w:val="afffff9"/>
      </w:pPr>
      <w:r w:rsidRPr="006A0C50">
        <w:rPr>
          <w:noProof/>
        </w:rPr>
        <w:lastRenderedPageBreak/>
        <w:drawing>
          <wp:inline distT="0" distB="0" distL="0" distR="0" wp14:anchorId="5D1FB472" wp14:editId="5D1B26C1">
            <wp:extent cx="5916718" cy="3287655"/>
            <wp:effectExtent l="19050" t="19050" r="27305" b="27305"/>
            <wp:docPr id="1484216397" name="Рисунок 148421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20577" cy="32897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ED63" w14:textId="3C2973E0" w:rsidR="006E7358" w:rsidRDefault="006E7358" w:rsidP="000D3216">
      <w:pPr>
        <w:pStyle w:val="afffffb"/>
      </w:pPr>
      <w:r>
        <w:t>Рисунок 5.</w:t>
      </w:r>
      <w:r w:rsidR="00437531">
        <w:t>11</w:t>
      </w:r>
      <w:r>
        <w:t xml:space="preserve"> – </w:t>
      </w:r>
      <w:r w:rsidR="00D30569">
        <w:t xml:space="preserve">Страница создания </w:t>
      </w:r>
      <w:r w:rsidR="00277848">
        <w:t>заметки</w:t>
      </w:r>
    </w:p>
    <w:p w14:paraId="54E7D83D" w14:textId="4372188B" w:rsidR="006E7358" w:rsidRPr="00EA11D4" w:rsidRDefault="00D30569" w:rsidP="000D3216">
      <w:pPr>
        <w:pStyle w:val="affff7"/>
        <w:tabs>
          <w:tab w:val="left" w:pos="10065"/>
        </w:tabs>
      </w:pPr>
      <w:r>
        <w:t xml:space="preserve">На данной странице, пользователь может, изменить существующие </w:t>
      </w:r>
      <w:r w:rsidR="00444240">
        <w:t>заметки</w:t>
      </w:r>
      <w:r>
        <w:t xml:space="preserve">, закрепить наиболее важные, осуществить поиск, отфильтровать список и удалить не нужные, </w:t>
      </w:r>
      <w:r w:rsidR="009E61C0">
        <w:t>форма</w:t>
      </w:r>
      <w:r>
        <w:t xml:space="preserve"> создания</w:t>
      </w:r>
      <w:r w:rsidR="003F78FA">
        <w:t xml:space="preserve"> представлен</w:t>
      </w:r>
      <w:r>
        <w:t>а</w:t>
      </w:r>
      <w:r w:rsidR="003F78FA">
        <w:t xml:space="preserve"> на рисунке 5.</w:t>
      </w:r>
      <w:r w:rsidR="00437531">
        <w:t>12</w:t>
      </w:r>
      <w:r w:rsidR="003F78FA">
        <w:t>.</w:t>
      </w:r>
    </w:p>
    <w:p w14:paraId="5D5F7DF1" w14:textId="115F1629" w:rsidR="00EA11D4" w:rsidRDefault="00F252CA" w:rsidP="000D3216">
      <w:pPr>
        <w:pStyle w:val="afffff9"/>
        <w:rPr>
          <w:lang w:val="en-US"/>
        </w:rPr>
      </w:pPr>
      <w:r w:rsidRPr="00F252CA">
        <w:rPr>
          <w:noProof/>
          <w:lang w:val="en-US"/>
        </w:rPr>
        <w:drawing>
          <wp:inline distT="0" distB="0" distL="0" distR="0" wp14:anchorId="07E1CEF5" wp14:editId="4CECFCA9">
            <wp:extent cx="4860925" cy="3613602"/>
            <wp:effectExtent l="0" t="0" r="0" b="6350"/>
            <wp:docPr id="1484216385" name="Рисунок 148421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5159" cy="363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61F7" w14:textId="77777777" w:rsidR="00225609" w:rsidRDefault="00EA11D4" w:rsidP="000D3216">
      <w:pPr>
        <w:pStyle w:val="afffffb"/>
      </w:pPr>
      <w:r>
        <w:t>Рисунок 5.</w:t>
      </w:r>
      <w:r w:rsidR="00437531">
        <w:t>12</w:t>
      </w:r>
      <w:r>
        <w:t xml:space="preserve"> – </w:t>
      </w:r>
      <w:r w:rsidR="00E04DD7">
        <w:t>Форма создания заметки</w:t>
      </w:r>
    </w:p>
    <w:p w14:paraId="500704D4" w14:textId="1DBC845F" w:rsidR="0059249F" w:rsidRDefault="0059249F" w:rsidP="0059249F">
      <w:pPr>
        <w:pStyle w:val="affff7"/>
        <w:tabs>
          <w:tab w:val="left" w:pos="10065"/>
        </w:tabs>
        <w:jc w:val="left"/>
      </w:pPr>
      <w:r>
        <w:t xml:space="preserve">На представленной форме </w:t>
      </w:r>
      <w:r w:rsidR="00F252CA">
        <w:t>присутствует</w:t>
      </w:r>
      <w:r>
        <w:t xml:space="preserve"> возможность стилизации текста, фона, выбор приоритета, после заполнения заголовка с описанием и датой, заметка готова к созданию, после нажатия на кнопку, она появится в списке.</w:t>
      </w:r>
    </w:p>
    <w:p w14:paraId="5CD3BF18" w14:textId="7091ACA5" w:rsidR="00D434A5" w:rsidRDefault="000D2A17" w:rsidP="000D3216">
      <w:pPr>
        <w:pStyle w:val="affff7"/>
        <w:tabs>
          <w:tab w:val="left" w:pos="10065"/>
        </w:tabs>
      </w:pPr>
      <w:r>
        <w:lastRenderedPageBreak/>
        <w:t xml:space="preserve">Зарегистрированный пользователь может </w:t>
      </w:r>
      <w:r w:rsidR="00225609">
        <w:t>добавлять аудиозаписи в избранные</w:t>
      </w:r>
      <w:r w:rsidR="00607CBA">
        <w:t>.</w:t>
      </w:r>
      <w:r w:rsidR="00C029AD">
        <w:t xml:space="preserve"> Страница с </w:t>
      </w:r>
      <w:r w:rsidR="002E21ED">
        <w:t>избранной музыкой</w:t>
      </w:r>
      <w:r w:rsidR="00C029AD">
        <w:t xml:space="preserve"> представлена на рисунке 5.</w:t>
      </w:r>
      <w:r w:rsidR="00437531">
        <w:t>13</w:t>
      </w:r>
      <w:r w:rsidR="00C029AD">
        <w:t>.</w:t>
      </w:r>
    </w:p>
    <w:p w14:paraId="4256D1D0" w14:textId="33FD73BE" w:rsidR="00607CBA" w:rsidRDefault="00D97710" w:rsidP="000D3216">
      <w:pPr>
        <w:pStyle w:val="aff9"/>
        <w:tabs>
          <w:tab w:val="left" w:pos="10065"/>
        </w:tabs>
        <w:spacing w:before="280" w:after="2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F3ADAE" wp14:editId="37A2527C">
            <wp:extent cx="5998029" cy="1917408"/>
            <wp:effectExtent l="19050" t="19050" r="22225" b="26035"/>
            <wp:docPr id="1484216406" name="Рисунок 148421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99" cy="19201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BE717" w14:textId="597627FD" w:rsidR="00607CBA" w:rsidRDefault="00607CBA" w:rsidP="000D3216">
      <w:pPr>
        <w:pStyle w:val="aff9"/>
        <w:tabs>
          <w:tab w:val="left" w:pos="10065"/>
        </w:tabs>
        <w:spacing w:before="240"/>
      </w:pPr>
      <w:r>
        <w:t>Рисунок 5.</w:t>
      </w:r>
      <w:r w:rsidR="00437531">
        <w:t>13</w:t>
      </w:r>
      <w:r>
        <w:t xml:space="preserve"> – Страница </w:t>
      </w:r>
      <w:r w:rsidR="007A213B">
        <w:t>избранной музыки</w:t>
      </w:r>
    </w:p>
    <w:p w14:paraId="1E9D1E9F" w14:textId="77777777" w:rsidR="00607CBA" w:rsidRDefault="002C7C53" w:rsidP="000D3216">
      <w:pPr>
        <w:pStyle w:val="affff7"/>
        <w:tabs>
          <w:tab w:val="left" w:pos="10065"/>
        </w:tabs>
      </w:pPr>
      <w:r>
        <w:t xml:space="preserve">На </w:t>
      </w:r>
      <w:r w:rsidR="00330D4B">
        <w:t>представленной</w:t>
      </w:r>
      <w:r>
        <w:t xml:space="preserve"> странице зарегистрированный пользователь может изменить </w:t>
      </w:r>
      <w:r w:rsidR="00330D4B">
        <w:t>личный плейлист с музыкой</w:t>
      </w:r>
      <w:r>
        <w:t>,</w:t>
      </w:r>
      <w:r w:rsidR="00330D4B">
        <w:t xml:space="preserve"> для этого необходимо нажать на «Сердце» рядом с кнопкой запуска </w:t>
      </w:r>
      <w:r w:rsidR="00662E1C">
        <w:t>аудиозаписи,</w:t>
      </w:r>
      <w:r>
        <w:t xml:space="preserve"> </w:t>
      </w:r>
      <w:r w:rsidR="00662E1C">
        <w:t xml:space="preserve">после этого список с музыкой измениться, стоит </w:t>
      </w:r>
      <w:r w:rsidR="001500D3">
        <w:t>отметить,</w:t>
      </w:r>
      <w:r w:rsidR="00662E1C">
        <w:t xml:space="preserve"> что функционал мало чем отличается от страницы «Музыка», пользователь </w:t>
      </w:r>
      <w:r w:rsidR="001500D3">
        <w:t>по-прежнему</w:t>
      </w:r>
      <w:r w:rsidR="00662E1C">
        <w:t xml:space="preserve"> может </w:t>
      </w:r>
      <w:r w:rsidR="001500D3">
        <w:t>слушать, формировать цикл, менять порядок песен, изменить фон и громкость плеера</w:t>
      </w:r>
      <w:r w:rsidR="0061324B">
        <w:t>.</w:t>
      </w:r>
    </w:p>
    <w:p w14:paraId="0CAC7542" w14:textId="74B1A7F9" w:rsidR="00E95939" w:rsidRDefault="00E95939" w:rsidP="000D3216">
      <w:pPr>
        <w:pStyle w:val="affff7"/>
        <w:tabs>
          <w:tab w:val="left" w:pos="10065"/>
        </w:tabs>
      </w:pPr>
      <w:r>
        <w:t xml:space="preserve">Пользователь имеет возможность </w:t>
      </w:r>
      <w:r w:rsidR="00556915">
        <w:t>добавлять упражнения</w:t>
      </w:r>
      <w:r>
        <w:t xml:space="preserve">. Для этого ему необходимо перейти </w:t>
      </w:r>
      <w:r w:rsidR="00F72CD7">
        <w:t>к</w:t>
      </w:r>
      <w:r>
        <w:t xml:space="preserve">о вкладке </w:t>
      </w:r>
      <w:r w:rsidR="00F72CD7">
        <w:t>«</w:t>
      </w:r>
      <w:r w:rsidR="00181FAA">
        <w:t>Упражнения</w:t>
      </w:r>
      <w:r w:rsidR="00F72CD7">
        <w:t>»</w:t>
      </w:r>
      <w:r w:rsidR="00181FAA">
        <w:t xml:space="preserve"> или нажать на логотип</w:t>
      </w:r>
      <w:r w:rsidR="00F72CD7">
        <w:t>. Страница с</w:t>
      </w:r>
      <w:r w:rsidR="00662E1C">
        <w:t xml:space="preserve">о </w:t>
      </w:r>
      <w:r w:rsidR="001500D3">
        <w:t>списком</w:t>
      </w:r>
      <w:r w:rsidR="00D646B2">
        <w:t xml:space="preserve"> упражнений </w:t>
      </w:r>
      <w:r w:rsidR="00F72CD7">
        <w:t>представлена на рисунке 5.</w:t>
      </w:r>
      <w:r w:rsidR="00437531">
        <w:t>14</w:t>
      </w:r>
      <w:r w:rsidR="00F72CD7">
        <w:t>.</w:t>
      </w:r>
    </w:p>
    <w:p w14:paraId="4F1B20FE" w14:textId="77777777" w:rsidR="00574B40" w:rsidRDefault="00481F9D" w:rsidP="000D3216">
      <w:pPr>
        <w:pStyle w:val="aff9"/>
        <w:spacing w:before="280" w:after="240"/>
      </w:pPr>
      <w:r w:rsidRPr="00481F9D">
        <w:rPr>
          <w:noProof/>
        </w:rPr>
        <w:drawing>
          <wp:inline distT="0" distB="0" distL="0" distR="0" wp14:anchorId="686120F4" wp14:editId="5116D684">
            <wp:extent cx="5026518" cy="2513511"/>
            <wp:effectExtent l="19050" t="19050" r="22225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9438" cy="25449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D9D11" w14:textId="1DF37BF9" w:rsidR="00574B40" w:rsidRDefault="00574B40" w:rsidP="000D3216">
      <w:pPr>
        <w:pStyle w:val="aff9"/>
        <w:spacing w:before="240"/>
      </w:pPr>
      <w:r>
        <w:t>Рисунок 5.</w:t>
      </w:r>
      <w:r w:rsidR="00437531">
        <w:t>14</w:t>
      </w:r>
      <w:r>
        <w:t xml:space="preserve"> – </w:t>
      </w:r>
      <w:r w:rsidR="00C07D97">
        <w:t xml:space="preserve">Страница с </w:t>
      </w:r>
      <w:r w:rsidR="00481F9D">
        <w:t>упражнениями</w:t>
      </w:r>
    </w:p>
    <w:p w14:paraId="110F8B7E" w14:textId="4DC630CE" w:rsidR="00837F8F" w:rsidRDefault="00574B40" w:rsidP="000D3216">
      <w:pPr>
        <w:pStyle w:val="affff7"/>
        <w:tabs>
          <w:tab w:val="left" w:pos="10065"/>
        </w:tabs>
      </w:pPr>
      <w:r>
        <w:t xml:space="preserve">После </w:t>
      </w:r>
      <w:r w:rsidR="00F0505D">
        <w:t xml:space="preserve">того как </w:t>
      </w:r>
      <w:r w:rsidR="007327CC">
        <w:t>пользователь</w:t>
      </w:r>
      <w:r w:rsidR="00F0505D">
        <w:t xml:space="preserve"> попал на страницу с </w:t>
      </w:r>
      <w:r w:rsidR="00C44AC4">
        <w:t>упражнениями,</w:t>
      </w:r>
      <w:r w:rsidR="007327CC">
        <w:t xml:space="preserve"> </w:t>
      </w:r>
      <w:r w:rsidR="00C44AC4">
        <w:t>необходимо выбрать его,</w:t>
      </w:r>
      <w:r w:rsidR="007327CC">
        <w:t xml:space="preserve"> </w:t>
      </w:r>
      <w:r w:rsidR="00C44AC4">
        <w:t>далее следует</w:t>
      </w:r>
      <w:r w:rsidR="007327CC">
        <w:t xml:space="preserve"> </w:t>
      </w:r>
      <w:r w:rsidR="00C44AC4">
        <w:t>перенаправление</w:t>
      </w:r>
      <w:r w:rsidR="007327CC">
        <w:t xml:space="preserve"> на страницу с </w:t>
      </w:r>
      <w:r w:rsidR="00C44AC4">
        <w:t>этим упражнением</w:t>
      </w:r>
      <w:r w:rsidR="0005071B">
        <w:t>.</w:t>
      </w:r>
      <w:r w:rsidR="00E452EB">
        <w:t xml:space="preserve"> </w:t>
      </w:r>
      <w:r w:rsidR="00A0052B">
        <w:t>Страница с упражнением</w:t>
      </w:r>
      <w:r w:rsidR="00E452EB">
        <w:t xml:space="preserve"> представлена на рисунке 5.</w:t>
      </w:r>
      <w:r w:rsidR="00437531">
        <w:t>15</w:t>
      </w:r>
      <w:r w:rsidR="00E452EB">
        <w:t>.</w:t>
      </w:r>
      <w:r w:rsidR="007327CC">
        <w:t xml:space="preserve"> </w:t>
      </w:r>
    </w:p>
    <w:p w14:paraId="474B2AFF" w14:textId="3A32EDA0" w:rsidR="007B6417" w:rsidRDefault="007B6417" w:rsidP="000D3216">
      <w:pPr>
        <w:pStyle w:val="affff7"/>
        <w:tabs>
          <w:tab w:val="left" w:pos="10065"/>
        </w:tabs>
      </w:pPr>
      <w:r>
        <w:t xml:space="preserve">Стоит отметить очень удобное разделение по участвующим группам мышц, которое затрагивает упражнение, так же </w:t>
      </w:r>
      <w:r w:rsidR="008C3AA6">
        <w:t>приборы,</w:t>
      </w:r>
      <w:r>
        <w:t xml:space="preserve"> которые, которое требует упражнение, это может быть гимнастический шар или тело упражняющего</w:t>
      </w:r>
      <w:r w:rsidR="003B2C9D">
        <w:t>, то есть его вес</w:t>
      </w:r>
      <w:r>
        <w:t>.</w:t>
      </w:r>
    </w:p>
    <w:p w14:paraId="1C670CFC" w14:textId="77777777" w:rsidR="0005071B" w:rsidRDefault="0038260E" w:rsidP="000D3216">
      <w:pPr>
        <w:pStyle w:val="afffff9"/>
      </w:pPr>
      <w:r w:rsidRPr="0038260E">
        <w:rPr>
          <w:noProof/>
        </w:rPr>
        <w:lastRenderedPageBreak/>
        <w:drawing>
          <wp:inline distT="0" distB="0" distL="0" distR="0" wp14:anchorId="5BFF01C4" wp14:editId="718BD8B7">
            <wp:extent cx="5042081" cy="2458486"/>
            <wp:effectExtent l="19050" t="19050" r="25400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61118" cy="24677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9D978" w14:textId="6935BDA8" w:rsidR="0005071B" w:rsidRDefault="0005071B" w:rsidP="000D3216">
      <w:pPr>
        <w:pStyle w:val="afffffb"/>
      </w:pPr>
      <w:r>
        <w:t>Рисунок 5.</w:t>
      </w:r>
      <w:r w:rsidR="00437531">
        <w:t>15</w:t>
      </w:r>
      <w:r>
        <w:t xml:space="preserve"> – </w:t>
      </w:r>
      <w:r w:rsidR="00CD21B1">
        <w:t>Страница упражнения</w:t>
      </w:r>
    </w:p>
    <w:p w14:paraId="4FC893BB" w14:textId="77777777" w:rsidR="0005071B" w:rsidRDefault="0005071B" w:rsidP="000D3216">
      <w:pPr>
        <w:pStyle w:val="affff7"/>
        <w:tabs>
          <w:tab w:val="left" w:pos="10065"/>
        </w:tabs>
      </w:pPr>
      <w:r>
        <w:t xml:space="preserve">После </w:t>
      </w:r>
      <w:r w:rsidR="002F38C0">
        <w:t xml:space="preserve">того как пользователь заполнил </w:t>
      </w:r>
      <w:r w:rsidR="00D51084">
        <w:t>поле выбора даты планирования</w:t>
      </w:r>
      <w:r w:rsidR="002F38C0">
        <w:t xml:space="preserve"> необходимо нажать на кнопку «</w:t>
      </w:r>
      <w:r w:rsidR="00D51084">
        <w:t>Запланировать упражнением</w:t>
      </w:r>
      <w:r w:rsidR="002F38C0">
        <w:t>»</w:t>
      </w:r>
      <w:r w:rsidR="00E635D1">
        <w:t>, упражнение появится в личном кабинете и в календаре</w:t>
      </w:r>
      <w:r w:rsidR="002F38C0">
        <w:t>.</w:t>
      </w:r>
    </w:p>
    <w:p w14:paraId="5CD83D2E" w14:textId="1385D9BC" w:rsidR="002F38C0" w:rsidRDefault="002F38C0" w:rsidP="000D3216">
      <w:pPr>
        <w:pStyle w:val="affff7"/>
        <w:tabs>
          <w:tab w:val="left" w:pos="10065"/>
        </w:tabs>
      </w:pPr>
      <w:r>
        <w:t>Результат</w:t>
      </w:r>
      <w:r w:rsidR="00222E2D">
        <w:t xml:space="preserve">ы действия пользователя </w:t>
      </w:r>
      <w:r w:rsidR="00AC448E">
        <w:t>наглядным образом можно просмотреть на странице «Календарь», страница показана</w:t>
      </w:r>
      <w:r>
        <w:t xml:space="preserve"> на рисунке 5.</w:t>
      </w:r>
      <w:r w:rsidR="00437531">
        <w:t>16</w:t>
      </w:r>
      <w:r>
        <w:t>.</w:t>
      </w:r>
    </w:p>
    <w:p w14:paraId="6EAFFC27" w14:textId="133CBC65" w:rsidR="00837F8F" w:rsidRDefault="005C3F79" w:rsidP="000D3216">
      <w:pPr>
        <w:pStyle w:val="afffff9"/>
      </w:pPr>
      <w:r w:rsidRPr="005C3F79">
        <w:rPr>
          <w:noProof/>
        </w:rPr>
        <w:drawing>
          <wp:inline distT="0" distB="0" distL="0" distR="0" wp14:anchorId="1C1427B7" wp14:editId="3A70ADCE">
            <wp:extent cx="6372225" cy="2813685"/>
            <wp:effectExtent l="19050" t="19050" r="28575" b="247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13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95A54" w14:textId="76C2701E" w:rsidR="00837F8F" w:rsidRPr="0005071B" w:rsidRDefault="00837F8F" w:rsidP="000D3216">
      <w:pPr>
        <w:pStyle w:val="afffffb"/>
      </w:pPr>
      <w:r>
        <w:t>Рисунок 5.</w:t>
      </w:r>
      <w:r w:rsidR="00437531">
        <w:t>16</w:t>
      </w:r>
      <w:r>
        <w:t xml:space="preserve"> – </w:t>
      </w:r>
      <w:r w:rsidR="00F317D8">
        <w:t>Страница «Календарь»</w:t>
      </w:r>
    </w:p>
    <w:p w14:paraId="14BB3397" w14:textId="24E00C68" w:rsidR="00545660" w:rsidRDefault="00AA6CEB" w:rsidP="000D3216">
      <w:pPr>
        <w:pStyle w:val="affff7"/>
        <w:tabs>
          <w:tab w:val="left" w:pos="10065"/>
        </w:tabs>
      </w:pPr>
      <w:r>
        <w:t xml:space="preserve">Как </w:t>
      </w:r>
      <w:r w:rsidR="008672AF">
        <w:t>можно</w:t>
      </w:r>
      <w:r>
        <w:t xml:space="preserve"> увидеть из рисунк</w:t>
      </w:r>
      <w:r w:rsidR="008672AF">
        <w:t>а</w:t>
      </w:r>
      <w:r>
        <w:t xml:space="preserve"> выше </w:t>
      </w:r>
      <w:r w:rsidR="0028370B">
        <w:t xml:space="preserve">пользователю наглядным образом показан результат его действий, </w:t>
      </w:r>
      <w:r w:rsidR="00C572B7">
        <w:t>заметки</w:t>
      </w:r>
      <w:r w:rsidR="0028370B">
        <w:t>, упражнения и добавленный плейлист, видны по датам.</w:t>
      </w:r>
      <w:r w:rsidR="00545660">
        <w:t xml:space="preserve"> </w:t>
      </w:r>
      <w:r w:rsidR="00951A24">
        <w:t xml:space="preserve">Нажав на </w:t>
      </w:r>
      <w:r w:rsidR="003762DB">
        <w:t>ячейку с датой, откроется окно со всеми записями, где можно будет их удалить</w:t>
      </w:r>
      <w:r w:rsidR="00951A24">
        <w:t xml:space="preserve">, </w:t>
      </w:r>
      <w:r w:rsidR="003762DB">
        <w:t>перейдя по</w:t>
      </w:r>
      <w:r w:rsidR="00951A24">
        <w:t xml:space="preserve"> вкладк</w:t>
      </w:r>
      <w:r w:rsidR="003762DB">
        <w:t>е</w:t>
      </w:r>
      <w:r w:rsidR="00951A24">
        <w:t xml:space="preserve"> «Год», чтобы сразу найти нужный месяц.</w:t>
      </w:r>
    </w:p>
    <w:p w14:paraId="6CB6F10F" w14:textId="0E7271E4" w:rsidR="00DF4273" w:rsidRDefault="00D823FE" w:rsidP="000D3216">
      <w:pPr>
        <w:pStyle w:val="affff7"/>
        <w:tabs>
          <w:tab w:val="left" w:pos="10065"/>
        </w:tabs>
      </w:pPr>
      <w:r>
        <w:t xml:space="preserve">На странице с </w:t>
      </w:r>
      <w:r w:rsidR="003807D7">
        <w:t xml:space="preserve">«Планом </w:t>
      </w:r>
      <w:r w:rsidR="003438E2">
        <w:t>по калориям</w:t>
      </w:r>
      <w:r w:rsidR="003807D7">
        <w:t>»</w:t>
      </w:r>
      <w:r>
        <w:t xml:space="preserve"> зарегистрированный пользователь имеет возможность добавить </w:t>
      </w:r>
      <w:r w:rsidR="003807D7">
        <w:t>еду на конкретное время приема пищи</w:t>
      </w:r>
      <w:r w:rsidR="00DF4273">
        <w:t>, также отслеживаться дневную норму белков, жиров, углеводов и калорий</w:t>
      </w:r>
      <w:r w:rsidR="003807D7">
        <w:t>.</w:t>
      </w:r>
      <w:r>
        <w:t xml:space="preserve"> Страница с </w:t>
      </w:r>
      <w:r w:rsidR="003807D7">
        <w:t>планом питания</w:t>
      </w:r>
      <w:r>
        <w:t xml:space="preserve"> представлена на</w:t>
      </w:r>
      <w:r w:rsidR="00BC3CC6">
        <w:t xml:space="preserve"> </w:t>
      </w:r>
      <w:r>
        <w:t>рисунке 5.</w:t>
      </w:r>
      <w:r w:rsidR="00437531">
        <w:t>17</w:t>
      </w:r>
      <w:r>
        <w:t>.</w:t>
      </w:r>
    </w:p>
    <w:p w14:paraId="414AB80C" w14:textId="1E56E2BB" w:rsidR="00E12010" w:rsidRDefault="008C3AA6" w:rsidP="000D3216">
      <w:pPr>
        <w:pStyle w:val="afffff9"/>
      </w:pPr>
      <w:r>
        <w:rPr>
          <w:b/>
          <w:bCs/>
          <w:noProof/>
        </w:rPr>
        <w:lastRenderedPageBreak/>
        <w:drawing>
          <wp:inline distT="0" distB="0" distL="0" distR="0" wp14:anchorId="0644DD61" wp14:editId="0FEDF0E9">
            <wp:extent cx="6156869" cy="3029005"/>
            <wp:effectExtent l="19050" t="19050" r="15875" b="19050"/>
            <wp:docPr id="1484216387" name="Рисунок 148421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27" cy="30296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377E7" w14:textId="4605E567" w:rsidR="00E12010" w:rsidRPr="0005071B" w:rsidRDefault="00E12010" w:rsidP="000D3216">
      <w:pPr>
        <w:pStyle w:val="aff9"/>
        <w:spacing w:before="240"/>
      </w:pPr>
      <w:r>
        <w:t>Рисунок 5.</w:t>
      </w:r>
      <w:r w:rsidR="00437531">
        <w:t>17</w:t>
      </w:r>
      <w:r>
        <w:t xml:space="preserve"> – </w:t>
      </w:r>
      <w:r w:rsidR="000201A0">
        <w:t xml:space="preserve">Страница «План </w:t>
      </w:r>
      <w:r w:rsidR="003438E2">
        <w:t>по калориям</w:t>
      </w:r>
      <w:r w:rsidR="000201A0">
        <w:t>»</w:t>
      </w:r>
    </w:p>
    <w:p w14:paraId="509BC710" w14:textId="659DA1C3" w:rsidR="00DC0FCB" w:rsidRDefault="001D3595" w:rsidP="000D3216">
      <w:pPr>
        <w:pStyle w:val="afffff"/>
      </w:pPr>
      <w:r>
        <w:t>Присутствует специальное поле для поиска пищи, для этого необходимо нажать на поле</w:t>
      </w:r>
      <w:r w:rsidR="000C67A0">
        <w:t xml:space="preserve"> для поиска</w:t>
      </w:r>
      <w:r>
        <w:t xml:space="preserve"> и введя первые буквы наименования </w:t>
      </w:r>
      <w:r w:rsidR="00CA4606">
        <w:t>продукта</w:t>
      </w:r>
      <w:r>
        <w:t>, автоматически будет выданы предложенные варианты. Остается лишь выбрать необходимый продукт, указать нужную массу, а также время приема пищи</w:t>
      </w:r>
      <w:r w:rsidR="00CA4606">
        <w:t>, обед, уж</w:t>
      </w:r>
      <w:r w:rsidR="00E742E1">
        <w:t>и</w:t>
      </w:r>
      <w:r w:rsidR="00CA4606">
        <w:t>н, завтра</w:t>
      </w:r>
      <w:r w:rsidR="00E742E1">
        <w:t>к</w:t>
      </w:r>
      <w:r w:rsidR="00CA4606">
        <w:t xml:space="preserve"> либо перекус</w:t>
      </w:r>
      <w:r>
        <w:t xml:space="preserve"> и нажать на кнопку «Добавить</w:t>
      </w:r>
      <w:r w:rsidR="002A3F9A">
        <w:t>»</w:t>
      </w:r>
    </w:p>
    <w:p w14:paraId="03308B1B" w14:textId="44B86B22" w:rsidR="00E12010" w:rsidRDefault="00DC0FCB" w:rsidP="000D3216">
      <w:pPr>
        <w:pStyle w:val="afffff"/>
      </w:pPr>
      <w:r>
        <w:t>Форма для выполнения данных действия</w:t>
      </w:r>
      <w:r w:rsidR="00E12010">
        <w:t xml:space="preserve"> представлена на рисунке 5.</w:t>
      </w:r>
      <w:r w:rsidR="00437531">
        <w:t>18</w:t>
      </w:r>
      <w:r w:rsidR="00E12010">
        <w:t>.</w:t>
      </w:r>
    </w:p>
    <w:p w14:paraId="78553990" w14:textId="77777777" w:rsidR="00545660" w:rsidRDefault="00D060C5" w:rsidP="000D3216">
      <w:pPr>
        <w:pStyle w:val="aff9"/>
        <w:tabs>
          <w:tab w:val="left" w:pos="10065"/>
        </w:tabs>
        <w:spacing w:before="280" w:after="240"/>
      </w:pPr>
      <w:r>
        <w:rPr>
          <w:noProof/>
        </w:rPr>
        <w:drawing>
          <wp:inline distT="0" distB="0" distL="0" distR="0" wp14:anchorId="7157CC10" wp14:editId="6EBB8A91">
            <wp:extent cx="2242403" cy="2954383"/>
            <wp:effectExtent l="19050" t="19050" r="24765" b="17780"/>
            <wp:docPr id="1484216405" name="Рисунок 148421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10" cy="29767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E3057" w14:textId="75F5A081" w:rsidR="00722552" w:rsidRDefault="00722552" w:rsidP="000D3216">
      <w:pPr>
        <w:pStyle w:val="aff9"/>
        <w:tabs>
          <w:tab w:val="left" w:pos="10065"/>
        </w:tabs>
        <w:spacing w:before="240"/>
      </w:pPr>
      <w:r>
        <w:t>Рисунок 5.</w:t>
      </w:r>
      <w:r w:rsidR="000F6546" w:rsidRPr="000F6546">
        <w:t>18</w:t>
      </w:r>
      <w:r>
        <w:t xml:space="preserve"> – </w:t>
      </w:r>
      <w:r w:rsidR="00875990">
        <w:t xml:space="preserve">Страница с </w:t>
      </w:r>
      <w:r w:rsidR="00D7277E">
        <w:t>выбором пищи</w:t>
      </w:r>
    </w:p>
    <w:p w14:paraId="01E16116" w14:textId="1BFFE439" w:rsidR="00875990" w:rsidRDefault="00032C2D" w:rsidP="000D3216">
      <w:pPr>
        <w:pStyle w:val="affff7"/>
        <w:tabs>
          <w:tab w:val="left" w:pos="10065"/>
        </w:tabs>
      </w:pPr>
      <w:r>
        <w:t>После выполнения всех действий, продукт добавиться на страницу, автоматически произойдет расчет белков, углеродов и жиров,</w:t>
      </w:r>
      <w:r w:rsidR="00AF74FF">
        <w:t xml:space="preserve"> пользователь </w:t>
      </w:r>
      <w:r>
        <w:t>наглядно может лицезреть заполнения шкалы суточной норм белков, жиров и углеродов, рассчитанных в соответствии с его целями</w:t>
      </w:r>
      <w:r w:rsidR="00875990">
        <w:t>.</w:t>
      </w:r>
      <w:r w:rsidR="00AF74FF">
        <w:t xml:space="preserve"> Данная страница представлена на рисунке 5.</w:t>
      </w:r>
      <w:r w:rsidR="000F6546">
        <w:rPr>
          <w:lang w:val="en-US"/>
        </w:rPr>
        <w:t>19</w:t>
      </w:r>
      <w:r w:rsidR="00E65CBC">
        <w:t>.</w:t>
      </w:r>
    </w:p>
    <w:p w14:paraId="3E5636A0" w14:textId="407EBEC4" w:rsidR="008F22F4" w:rsidRDefault="00287269" w:rsidP="000D3216">
      <w:pPr>
        <w:pStyle w:val="afffff9"/>
      </w:pPr>
      <w:r w:rsidRPr="00287269">
        <w:rPr>
          <w:noProof/>
        </w:rPr>
        <w:lastRenderedPageBreak/>
        <w:drawing>
          <wp:inline distT="0" distB="0" distL="0" distR="0" wp14:anchorId="59693D18" wp14:editId="1A4D01AD">
            <wp:extent cx="6372225" cy="3096260"/>
            <wp:effectExtent l="19050" t="19050" r="2857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962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A635C" w14:textId="645979E5" w:rsidR="008F22F4" w:rsidRDefault="008F22F4" w:rsidP="000D3216">
      <w:pPr>
        <w:pStyle w:val="afffffb"/>
      </w:pPr>
      <w:r>
        <w:t xml:space="preserve">Рисунок </w:t>
      </w:r>
      <w:r w:rsidR="0013394F">
        <w:t>5.</w:t>
      </w:r>
      <w:r w:rsidR="000F6546" w:rsidRPr="000F6546">
        <w:t>19</w:t>
      </w:r>
      <w:r w:rsidR="0013394F">
        <w:t xml:space="preserve"> – </w:t>
      </w:r>
      <w:r w:rsidR="00032C2D">
        <w:t>Страница плана питания с добавленной едой</w:t>
      </w:r>
    </w:p>
    <w:p w14:paraId="0F3F64B2" w14:textId="77777777" w:rsidR="003E134A" w:rsidRDefault="003F4581" w:rsidP="000D3216">
      <w:pPr>
        <w:pStyle w:val="affff7"/>
        <w:tabs>
          <w:tab w:val="left" w:pos="10065"/>
        </w:tabs>
      </w:pPr>
      <w:r>
        <w:t xml:space="preserve">Также присутствует возможность удаление еды, для этого надо нажать на иконку с мусоркой справа снизу. </w:t>
      </w:r>
    </w:p>
    <w:p w14:paraId="4E4272A0" w14:textId="2145D66A" w:rsidR="0013394F" w:rsidRDefault="003F4581" w:rsidP="000D3216">
      <w:pPr>
        <w:pStyle w:val="affff7"/>
        <w:tabs>
          <w:tab w:val="left" w:pos="10065"/>
        </w:tabs>
      </w:pPr>
      <w:r>
        <w:t>Пользователь</w:t>
      </w:r>
      <w:r w:rsidR="00091DF7">
        <w:t xml:space="preserve"> также может наглядно просмотреть свои упражнения, если календарь слишком заполнен, список упражнений в более компактном виде находится на странице личного кабинета</w:t>
      </w:r>
      <w:r w:rsidR="00FF5A44">
        <w:t xml:space="preserve">. Страница </w:t>
      </w:r>
      <w:r w:rsidR="00091DF7">
        <w:t>личными упражнениями пользователя</w:t>
      </w:r>
      <w:r w:rsidR="00FF5A44">
        <w:t xml:space="preserve"> представлена на рисунке 5.</w:t>
      </w:r>
      <w:r w:rsidR="000F6546" w:rsidRPr="003F4581">
        <w:t>20</w:t>
      </w:r>
      <w:r w:rsidR="00FF5A44">
        <w:t>.</w:t>
      </w:r>
    </w:p>
    <w:p w14:paraId="6634326C" w14:textId="6CB26944" w:rsidR="0013394F" w:rsidRDefault="007F6E96" w:rsidP="000D3216">
      <w:pPr>
        <w:pStyle w:val="afffff9"/>
      </w:pPr>
      <w:r w:rsidRPr="007F6E96">
        <w:rPr>
          <w:noProof/>
        </w:rPr>
        <w:drawing>
          <wp:inline distT="0" distB="0" distL="0" distR="0" wp14:anchorId="137D4619" wp14:editId="7961994A">
            <wp:extent cx="3296285" cy="2135735"/>
            <wp:effectExtent l="19050" t="19050" r="18415" b="17145"/>
            <wp:docPr id="1484216398" name="Рисунок 1484216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09154" cy="21440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F5251" w14:textId="754A3590" w:rsidR="00704D00" w:rsidRDefault="00704D00" w:rsidP="000D3216">
      <w:pPr>
        <w:pStyle w:val="afffffb"/>
      </w:pPr>
      <w:r>
        <w:t>Рисунок 5.</w:t>
      </w:r>
      <w:r w:rsidR="000F6546" w:rsidRPr="00A21AF0">
        <w:t>20</w:t>
      </w:r>
      <w:r>
        <w:t xml:space="preserve"> – </w:t>
      </w:r>
      <w:r w:rsidR="007378D4">
        <w:t>Сохраненный упражнения пользователя</w:t>
      </w:r>
    </w:p>
    <w:p w14:paraId="5E85DBA5" w14:textId="6CFBAB8E" w:rsidR="00704D00" w:rsidRPr="00363262" w:rsidRDefault="00941FF0" w:rsidP="000D3216">
      <w:pPr>
        <w:pStyle w:val="affff7"/>
        <w:tabs>
          <w:tab w:val="left" w:pos="10065"/>
        </w:tabs>
      </w:pPr>
      <w:r>
        <w:t xml:space="preserve">На данной странице </w:t>
      </w:r>
      <w:r w:rsidR="00FA0FFA">
        <w:t>можно просмотреть сохраненный упражнения</w:t>
      </w:r>
      <w:r w:rsidR="00F13646">
        <w:t>, а также перейти на ссылке на нужное упражнение</w:t>
      </w:r>
      <w:r>
        <w:t>.</w:t>
      </w:r>
    </w:p>
    <w:p w14:paraId="50482A46" w14:textId="77777777" w:rsidR="00B95EDD" w:rsidRDefault="00B95EDD" w:rsidP="000D3216">
      <w:pPr>
        <w:pStyle w:val="affffd"/>
        <w:tabs>
          <w:tab w:val="clear" w:pos="10076"/>
          <w:tab w:val="left" w:pos="10065"/>
        </w:tabs>
        <w:outlineLvl w:val="1"/>
      </w:pPr>
      <w:bookmarkStart w:id="111" w:name="_Toc73622205"/>
      <w:bookmarkStart w:id="112" w:name="_Toc73810083"/>
      <w:bookmarkStart w:id="113" w:name="_Toc137563958"/>
      <w:r w:rsidRPr="00680041">
        <w:t xml:space="preserve">5.3 </w:t>
      </w:r>
      <w:r>
        <w:t>Администратор</w:t>
      </w:r>
      <w:bookmarkEnd w:id="111"/>
      <w:bookmarkEnd w:id="112"/>
      <w:bookmarkEnd w:id="113"/>
    </w:p>
    <w:p w14:paraId="7B8A9764" w14:textId="35057967" w:rsidR="007E6A51" w:rsidRDefault="00B95EDD" w:rsidP="000D3216">
      <w:pPr>
        <w:pStyle w:val="affff7"/>
        <w:tabs>
          <w:tab w:val="left" w:pos="10065"/>
        </w:tabs>
      </w:pPr>
      <w:r>
        <w:t xml:space="preserve">Пользователь с ролью администратора </w:t>
      </w:r>
      <w:r w:rsidR="00C06470">
        <w:t xml:space="preserve">имеет доступ к администраторской панели. Для перехода к этой панели </w:t>
      </w:r>
      <w:r w:rsidR="00C06470">
        <w:rPr>
          <w:rFonts w:cs="Times New Roman"/>
        </w:rPr>
        <w:t xml:space="preserve">необходимо добавить в </w:t>
      </w:r>
      <w:r w:rsidR="00C06470">
        <w:rPr>
          <w:rFonts w:cs="Times New Roman"/>
          <w:lang w:val="en-US"/>
        </w:rPr>
        <w:t>URL</w:t>
      </w:r>
      <w:r w:rsidR="00C06470">
        <w:rPr>
          <w:rFonts w:cs="Times New Roman"/>
        </w:rPr>
        <w:t>-адрес «/</w:t>
      </w:r>
      <w:r w:rsidR="00953FC8">
        <w:rPr>
          <w:rFonts w:cs="Times New Roman"/>
          <w:lang w:val="en-US"/>
        </w:rPr>
        <w:t>a</w:t>
      </w:r>
      <w:r w:rsidR="00C06470">
        <w:rPr>
          <w:rFonts w:cs="Times New Roman"/>
          <w:lang w:val="en-US"/>
        </w:rPr>
        <w:t>dmin</w:t>
      </w:r>
      <w:r w:rsidR="00C06470">
        <w:rPr>
          <w:rFonts w:cs="Times New Roman"/>
        </w:rPr>
        <w:t xml:space="preserve">/» и </w:t>
      </w:r>
      <w:r w:rsidR="00C06470">
        <w:rPr>
          <w:rFonts w:cs="Times New Roman"/>
        </w:rPr>
        <w:lastRenderedPageBreak/>
        <w:t>перейти по данному адресу</w:t>
      </w:r>
      <w:r w:rsidR="00FA7906">
        <w:t xml:space="preserve"> </w:t>
      </w:r>
      <w:r w:rsidR="00916C43">
        <w:t>или же нажать по сво</w:t>
      </w:r>
      <w:r w:rsidR="003E134A">
        <w:t>ю</w:t>
      </w:r>
      <w:r w:rsidR="00916C43">
        <w:t xml:space="preserve"> фотографи</w:t>
      </w:r>
      <w:r w:rsidR="003E134A">
        <w:t>ю</w:t>
      </w:r>
      <w:r w:rsidR="00916C43">
        <w:t xml:space="preserve"> и перейти к </w:t>
      </w:r>
      <w:r w:rsidR="006B7C9F">
        <w:t>панели</w:t>
      </w:r>
      <w:r w:rsidR="00916C43">
        <w:t xml:space="preserve"> через вкладку «Администраторская панель»</w:t>
      </w:r>
      <w:r w:rsidR="003E134A">
        <w:t>, которая</w:t>
      </w:r>
      <w:r w:rsidR="00A51C9D">
        <w:t xml:space="preserve"> представлена на </w:t>
      </w:r>
      <w:r w:rsidR="00E668C1">
        <w:t>рисунке</w:t>
      </w:r>
      <w:r w:rsidR="00A51C9D">
        <w:t xml:space="preserve"> 5.</w:t>
      </w:r>
      <w:r w:rsidR="00181C68">
        <w:t>21</w:t>
      </w:r>
      <w:r w:rsidR="00A51C9D">
        <w:t>.</w:t>
      </w:r>
    </w:p>
    <w:p w14:paraId="0EDEE0FA" w14:textId="5276C5ED" w:rsidR="00FA7906" w:rsidRDefault="00EC5DAD" w:rsidP="000D3216">
      <w:pPr>
        <w:pStyle w:val="aff9"/>
        <w:tabs>
          <w:tab w:val="left" w:pos="10065"/>
        </w:tabs>
        <w:spacing w:before="280" w:after="240"/>
      </w:pPr>
      <w:r>
        <w:rPr>
          <w:noProof/>
        </w:rPr>
        <w:drawing>
          <wp:inline distT="0" distB="0" distL="0" distR="0" wp14:anchorId="20C1C3AC" wp14:editId="5450B162">
            <wp:extent cx="6153785" cy="2533370"/>
            <wp:effectExtent l="19050" t="19050" r="18415" b="19685"/>
            <wp:docPr id="1484216420" name="Рисунок 1484216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10"/>
                    <a:stretch/>
                  </pic:blipFill>
                  <pic:spPr bwMode="auto">
                    <a:xfrm>
                      <a:off x="0" y="0"/>
                      <a:ext cx="6157845" cy="25350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97DDC" w14:textId="7A44C2DD" w:rsidR="0066500A" w:rsidRDefault="0066500A" w:rsidP="000D3216">
      <w:pPr>
        <w:pStyle w:val="aff9"/>
        <w:tabs>
          <w:tab w:val="left" w:pos="10065"/>
        </w:tabs>
        <w:spacing w:before="240"/>
      </w:pPr>
      <w:r>
        <w:t>Рисунок 5.</w:t>
      </w:r>
      <w:r w:rsidR="00181C68">
        <w:t>21</w:t>
      </w:r>
      <w:r>
        <w:t xml:space="preserve"> – </w:t>
      </w:r>
      <w:r w:rsidR="00D93C4E">
        <w:t>Администраторская панель</w:t>
      </w:r>
    </w:p>
    <w:p w14:paraId="450E2CC0" w14:textId="7A2FCA9C" w:rsidR="00953FC8" w:rsidRPr="000F301B" w:rsidRDefault="009E4885" w:rsidP="000D3216">
      <w:pPr>
        <w:pStyle w:val="affff7"/>
        <w:tabs>
          <w:tab w:val="left" w:pos="10065"/>
        </w:tabs>
      </w:pPr>
      <w:r>
        <w:t xml:space="preserve">На данной странице администратор может добавлять новых пользователей, </w:t>
      </w:r>
      <w:r w:rsidR="00C125B0">
        <w:t>удалять</w:t>
      </w:r>
      <w:r>
        <w:t xml:space="preserve"> их и редактировать данные их профиля.</w:t>
      </w:r>
      <w:r w:rsidR="00C125B0">
        <w:t xml:space="preserve"> При нажатии на кнопку «Удалить», пользователь удалиться, «Повысить» становиться администратором. </w:t>
      </w:r>
      <w:r>
        <w:t>Создание нового пользователя представлено</w:t>
      </w:r>
      <w:r w:rsidR="0066500A">
        <w:t xml:space="preserve"> на рисунке 5.</w:t>
      </w:r>
      <w:r w:rsidR="00181C68">
        <w:t>22</w:t>
      </w:r>
      <w:r w:rsidR="000F301B" w:rsidRPr="000F301B">
        <w:t>.</w:t>
      </w:r>
    </w:p>
    <w:p w14:paraId="4BD794B2" w14:textId="77777777" w:rsidR="0066500A" w:rsidRDefault="00722852" w:rsidP="000D3216">
      <w:pPr>
        <w:pStyle w:val="afffff9"/>
      </w:pPr>
      <w:r w:rsidRPr="00722852">
        <w:rPr>
          <w:noProof/>
        </w:rPr>
        <w:drawing>
          <wp:inline distT="0" distB="0" distL="0" distR="0" wp14:anchorId="005E3A7E" wp14:editId="0A4142ED">
            <wp:extent cx="3711020" cy="3310890"/>
            <wp:effectExtent l="19050" t="19050" r="22860" b="22860"/>
            <wp:docPr id="1484216393" name="Рисунок 148421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15316" cy="33147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4D6D" w14:textId="297FEF30" w:rsidR="0066500A" w:rsidRDefault="0066500A" w:rsidP="000D3216">
      <w:pPr>
        <w:pStyle w:val="afffffb"/>
      </w:pPr>
      <w:r>
        <w:t>Рисунок 5.</w:t>
      </w:r>
      <w:r w:rsidR="00181C68">
        <w:t>22</w:t>
      </w:r>
      <w:r>
        <w:t xml:space="preserve"> – </w:t>
      </w:r>
      <w:r w:rsidR="0041744D">
        <w:t>Добавление пользователя</w:t>
      </w:r>
    </w:p>
    <w:p w14:paraId="7757237D" w14:textId="77777777" w:rsidR="000958BF" w:rsidRDefault="000958BF" w:rsidP="000D3216">
      <w:pPr>
        <w:pStyle w:val="affff7"/>
        <w:tabs>
          <w:tab w:val="left" w:pos="10065"/>
        </w:tabs>
      </w:pPr>
      <w:r>
        <w:t>В форме необходимо ввести все данные пользователя, необходимо чтобы они были заполнены валидно, после чего нажать на кнопку добавления, пользователь автоматически появиться в списке со всеми другими пользователями.</w:t>
      </w:r>
    </w:p>
    <w:p w14:paraId="64F96AE5" w14:textId="76C999D2" w:rsidR="0066500A" w:rsidRDefault="00C46071" w:rsidP="00EC5DAD">
      <w:pPr>
        <w:pStyle w:val="affff7"/>
        <w:tabs>
          <w:tab w:val="left" w:pos="10065"/>
        </w:tabs>
      </w:pPr>
      <w:r>
        <w:lastRenderedPageBreak/>
        <w:t xml:space="preserve">После того как пользователь быть добавлен он отобразится с списке пользователей. В </w:t>
      </w:r>
      <w:r w:rsidR="00C4291B">
        <w:t>представленном выше</w:t>
      </w:r>
      <w:r>
        <w:t xml:space="preserve"> списке администратор</w:t>
      </w:r>
      <w:r w:rsidR="00B13DCC">
        <w:t xml:space="preserve"> приложения</w:t>
      </w:r>
      <w:r>
        <w:t xml:space="preserve"> может выбрат</w:t>
      </w:r>
      <w:r w:rsidR="00EC5DAD">
        <w:t>ь</w:t>
      </w:r>
      <w:r w:rsidR="00895C2C">
        <w:t xml:space="preserve"> </w:t>
      </w:r>
      <w:r>
        <w:t>любого пользователя и отредактировать некоторые данные, которые</w:t>
      </w:r>
      <w:r w:rsidR="00515275">
        <w:t>.</w:t>
      </w:r>
    </w:p>
    <w:p w14:paraId="4F86B007" w14:textId="11454DED" w:rsidR="003871A2" w:rsidRDefault="00EA2D4E" w:rsidP="000D3216">
      <w:pPr>
        <w:pStyle w:val="affff7"/>
        <w:tabs>
          <w:tab w:val="left" w:pos="10065"/>
        </w:tabs>
      </w:pPr>
      <w:r>
        <w:t xml:space="preserve">Процесс </w:t>
      </w:r>
      <w:r w:rsidR="00CE052A">
        <w:t xml:space="preserve">редактирования </w:t>
      </w:r>
      <w:r w:rsidR="00D20860">
        <w:t>данных</w:t>
      </w:r>
      <w:r w:rsidR="00E63D58">
        <w:t xml:space="preserve"> </w:t>
      </w:r>
      <w:r w:rsidR="00CE052A">
        <w:t>пользовател</w:t>
      </w:r>
      <w:r w:rsidR="00D20860">
        <w:t>я</w:t>
      </w:r>
      <w:r w:rsidR="00CE052A">
        <w:t xml:space="preserve"> представлен на рисунке 5.</w:t>
      </w:r>
      <w:r w:rsidR="00181C68">
        <w:t>23</w:t>
      </w:r>
      <w:r w:rsidR="00CE052A">
        <w:t>.</w:t>
      </w:r>
    </w:p>
    <w:p w14:paraId="7D1BD867" w14:textId="70422408" w:rsidR="003021A2" w:rsidRPr="009459D6" w:rsidRDefault="00EC5DAD" w:rsidP="000D3216">
      <w:pPr>
        <w:pStyle w:val="afffff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B8F819" wp14:editId="7E51DC53">
            <wp:extent cx="6372225" cy="2619375"/>
            <wp:effectExtent l="19050" t="19050" r="28575" b="28575"/>
            <wp:docPr id="1484216421" name="Рисунок 1484216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19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9DBC8" w14:textId="7A8B0A8C" w:rsidR="003021A2" w:rsidRDefault="003021A2" w:rsidP="000D3216">
      <w:pPr>
        <w:pStyle w:val="afffffb"/>
      </w:pPr>
      <w:r>
        <w:t>Рисунок 5.</w:t>
      </w:r>
      <w:r w:rsidR="00181C68">
        <w:t>23</w:t>
      </w:r>
      <w:r>
        <w:t xml:space="preserve"> – Редактирование данных пользователя</w:t>
      </w:r>
    </w:p>
    <w:p w14:paraId="1C8164F2" w14:textId="77777777" w:rsidR="00D40C7A" w:rsidRDefault="00E203C0" w:rsidP="000D3216">
      <w:pPr>
        <w:pStyle w:val="affff7"/>
        <w:tabs>
          <w:tab w:val="left" w:pos="10065"/>
        </w:tabs>
      </w:pPr>
      <w:r>
        <w:t>Администратор можно изменить все поля пользователя.</w:t>
      </w:r>
      <w:r w:rsidR="00130A32">
        <w:t xml:space="preserve"> При нажатии на кнопку «Изменить» произойд</w:t>
      </w:r>
      <w:r w:rsidR="00886AE7">
        <w:t>е</w:t>
      </w:r>
      <w:r w:rsidR="00130A32">
        <w:t xml:space="preserve">т изменение пользователя, после отправления запроса на изменения, если поля пройдут валидацию </w:t>
      </w:r>
      <w:r w:rsidR="00C4291B">
        <w:t>запрос будет выполнен.</w:t>
      </w:r>
    </w:p>
    <w:p w14:paraId="2B0A50DC" w14:textId="0B5E010E" w:rsidR="00C4291B" w:rsidRDefault="00C4291B" w:rsidP="000D3216">
      <w:pPr>
        <w:pStyle w:val="affff7"/>
        <w:tabs>
          <w:tab w:val="left" w:pos="10065"/>
        </w:tabs>
      </w:pPr>
      <w:r>
        <w:t>Администратор может изменить свою панель администрирования, пут</w:t>
      </w:r>
      <w:r w:rsidR="00886AE7">
        <w:t>е</w:t>
      </w:r>
      <w:r>
        <w:t xml:space="preserve">м </w:t>
      </w:r>
      <w:r w:rsidR="00BD08C5">
        <w:t xml:space="preserve">исключения некоторых </w:t>
      </w:r>
      <w:r w:rsidR="00016810">
        <w:t>столбцов</w:t>
      </w:r>
      <w:r w:rsidR="00BD08C5">
        <w:t xml:space="preserve">, отвечающих за отображения данных </w:t>
      </w:r>
      <w:r w:rsidR="009E1BA7">
        <w:t>пользователей</w:t>
      </w:r>
      <w:r w:rsidR="00BD08C5">
        <w:t>.</w:t>
      </w:r>
    </w:p>
    <w:p w14:paraId="305B1E40" w14:textId="040992B4" w:rsidR="00985DC3" w:rsidRDefault="00985DC3" w:rsidP="000D3216">
      <w:pPr>
        <w:pStyle w:val="affff7"/>
        <w:tabs>
          <w:tab w:val="left" w:pos="10065"/>
        </w:tabs>
      </w:pPr>
      <w:r>
        <w:t>Также администратор может добавлять и удалять аудиозаписи.</w:t>
      </w:r>
    </w:p>
    <w:p w14:paraId="45CCE38F" w14:textId="77777777" w:rsidR="00E02FA7" w:rsidRDefault="00E02FA7" w:rsidP="000D3216">
      <w:pPr>
        <w:pStyle w:val="affffd"/>
        <w:tabs>
          <w:tab w:val="clear" w:pos="10076"/>
          <w:tab w:val="left" w:pos="10065"/>
        </w:tabs>
        <w:outlineLvl w:val="1"/>
      </w:pPr>
      <w:bookmarkStart w:id="114" w:name="_Toc73622206"/>
      <w:bookmarkStart w:id="115" w:name="_Toc73810084"/>
      <w:bookmarkStart w:id="116" w:name="_Toc137563959"/>
      <w:r>
        <w:t>5.4 Выводы по разделу</w:t>
      </w:r>
      <w:bookmarkEnd w:id="114"/>
      <w:bookmarkEnd w:id="115"/>
      <w:bookmarkEnd w:id="116"/>
    </w:p>
    <w:p w14:paraId="40EC0DDC" w14:textId="0CFAC034" w:rsidR="009459D6" w:rsidRDefault="00B31770" w:rsidP="000D3216">
      <w:pPr>
        <w:pStyle w:val="afffffd"/>
        <w:rPr>
          <w:rFonts w:eastAsia="Calibri"/>
        </w:rPr>
      </w:pPr>
      <w:r w:rsidRPr="00C53AFF">
        <w:rPr>
          <w:rFonts w:eastAsia="Calibri"/>
        </w:rPr>
        <w:t>В разделе был рассмотрен и продемонстрирован весь функционал разрабо</w:t>
      </w:r>
      <w:r>
        <w:rPr>
          <w:rFonts w:eastAsia="Calibri"/>
        </w:rPr>
        <w:t>т</w:t>
      </w:r>
      <w:r w:rsidRPr="00C53AFF">
        <w:rPr>
          <w:rFonts w:eastAsia="Calibri"/>
        </w:rPr>
        <w:t xml:space="preserve">анного веб-приложения. Были рассмотрены все функции, доступные для каждой роли, присутствующей в </w:t>
      </w:r>
      <w:r w:rsidR="00025605">
        <w:rPr>
          <w:rFonts w:eastAsia="Calibri"/>
        </w:rPr>
        <w:t>разрабатываемом веб-приложении</w:t>
      </w:r>
      <w:r w:rsidR="009459D6">
        <w:rPr>
          <w:rFonts w:eastAsia="Calibri"/>
        </w:rPr>
        <w:t>, гостя, зарегистрированного пользователя и администратора</w:t>
      </w:r>
      <w:r w:rsidRPr="00C53AFF">
        <w:rPr>
          <w:rFonts w:eastAsia="Calibri"/>
        </w:rPr>
        <w:t xml:space="preserve">. </w:t>
      </w:r>
      <w:r w:rsidRPr="00B956B8">
        <w:rPr>
          <w:rFonts w:eastAsia="Calibri"/>
        </w:rPr>
        <w:t xml:space="preserve">Грамотно написанное </w:t>
      </w:r>
      <w:r w:rsidR="009459D6">
        <w:rPr>
          <w:rFonts w:eastAsia="Calibri"/>
        </w:rPr>
        <w:t>р</w:t>
      </w:r>
      <w:r w:rsidRPr="00B956B8">
        <w:rPr>
          <w:rFonts w:eastAsia="Calibri"/>
        </w:rPr>
        <w:t xml:space="preserve">уководство пользователя может сэкономить значительное количество времени на обучение и адаптацию пользователя к </w:t>
      </w:r>
      <w:r w:rsidR="009459D6">
        <w:rPr>
          <w:rFonts w:eastAsia="Calibri"/>
        </w:rPr>
        <w:t>реализованному веб-приложению</w:t>
      </w:r>
      <w:r w:rsidRPr="00B956B8">
        <w:rPr>
          <w:rFonts w:eastAsia="Calibri"/>
        </w:rPr>
        <w:t>, а также снизить количество ошибок в работе что, в свою очередь</w:t>
      </w:r>
      <w:r w:rsidR="009459D6">
        <w:rPr>
          <w:rFonts w:eastAsia="Calibri"/>
        </w:rPr>
        <w:t xml:space="preserve"> влечет за собой</w:t>
      </w:r>
      <w:r w:rsidRPr="00B956B8">
        <w:rPr>
          <w:rFonts w:eastAsia="Calibri"/>
        </w:rPr>
        <w:t xml:space="preserve"> повыш</w:t>
      </w:r>
      <w:r w:rsidR="009459D6">
        <w:rPr>
          <w:rFonts w:eastAsia="Calibri"/>
        </w:rPr>
        <w:t>ение</w:t>
      </w:r>
      <w:r w:rsidRPr="00B956B8">
        <w:rPr>
          <w:rFonts w:eastAsia="Calibri"/>
        </w:rPr>
        <w:t xml:space="preserve"> экономическ</w:t>
      </w:r>
      <w:r w:rsidR="009459D6">
        <w:rPr>
          <w:rFonts w:eastAsia="Calibri"/>
        </w:rPr>
        <w:t>ой</w:t>
      </w:r>
      <w:r w:rsidRPr="00B956B8">
        <w:rPr>
          <w:rFonts w:eastAsia="Calibri"/>
        </w:rPr>
        <w:t xml:space="preserve"> эффективност</w:t>
      </w:r>
      <w:r w:rsidR="009459D6">
        <w:rPr>
          <w:rFonts w:eastAsia="Calibri"/>
        </w:rPr>
        <w:t>и</w:t>
      </w:r>
      <w:r w:rsidRPr="00B956B8">
        <w:rPr>
          <w:rFonts w:eastAsia="Calibri"/>
        </w:rPr>
        <w:t xml:space="preserve"> </w:t>
      </w:r>
      <w:r w:rsidR="009459D6">
        <w:rPr>
          <w:rFonts w:eastAsia="Calibri"/>
        </w:rPr>
        <w:t>реализованного продукта</w:t>
      </w:r>
      <w:r w:rsidRPr="00B956B8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6042C468" w14:textId="0AC8BCAB" w:rsidR="00B31770" w:rsidRPr="009F4B9E" w:rsidRDefault="00B31770" w:rsidP="000D3216">
      <w:pPr>
        <w:pStyle w:val="afffffd"/>
      </w:pPr>
      <w:r w:rsidRPr="00C53AFF">
        <w:rPr>
          <w:rFonts w:eastAsia="Calibri"/>
        </w:rPr>
        <w:t>Также, были выявлены все составляющие элементы, находящиеся на панелях управления пользователей.</w:t>
      </w:r>
      <w:r>
        <w:rPr>
          <w:rFonts w:eastAsia="Calibri"/>
        </w:rPr>
        <w:t xml:space="preserve"> </w:t>
      </w:r>
      <w:r w:rsidRPr="00C53AFF">
        <w:rPr>
          <w:rFonts w:eastAsia="Calibri"/>
        </w:rPr>
        <w:t xml:space="preserve"> Разработанный интерфейс </w:t>
      </w:r>
      <w:r w:rsidR="00ED6602">
        <w:rPr>
          <w:rFonts w:eastAsia="Calibri"/>
        </w:rPr>
        <w:t xml:space="preserve">не должен </w:t>
      </w:r>
      <w:r w:rsidRPr="00C53AFF">
        <w:rPr>
          <w:rFonts w:eastAsia="Calibri"/>
        </w:rPr>
        <w:t>доставлять проблем конечным пользователям.</w:t>
      </w:r>
      <w:r>
        <w:rPr>
          <w:rFonts w:eastAsia="Calibri"/>
        </w:rPr>
        <w:t xml:space="preserve"> </w:t>
      </w:r>
      <w:r>
        <w:t xml:space="preserve">Руководство пользователя было составлено в соответствии с </w:t>
      </w:r>
      <w:r w:rsidR="00120075">
        <w:t>описанными ранее требованиями</w:t>
      </w:r>
      <w:r>
        <w:t xml:space="preserve">. В разделе представлены основные </w:t>
      </w:r>
      <w:r w:rsidR="00055173">
        <w:t>элементы</w:t>
      </w:r>
      <w:r>
        <w:t xml:space="preserve"> работы с приложением для всех существующих в системе ролей.</w:t>
      </w:r>
    </w:p>
    <w:p w14:paraId="7C75B35A" w14:textId="77777777" w:rsidR="00232104" w:rsidRDefault="00232104" w:rsidP="000D3216">
      <w:pPr>
        <w:pStyle w:val="affff7"/>
        <w:tabs>
          <w:tab w:val="left" w:pos="10065"/>
        </w:tabs>
      </w:pPr>
    </w:p>
    <w:p w14:paraId="4A6E8146" w14:textId="77777777" w:rsidR="003519F8" w:rsidRDefault="003519F8" w:rsidP="000D3216">
      <w:pPr>
        <w:pStyle w:val="affff7"/>
        <w:tabs>
          <w:tab w:val="left" w:pos="10065"/>
        </w:tabs>
        <w:ind w:firstLine="0"/>
        <w:sectPr w:rsidR="003519F8" w:rsidSect="003F4581">
          <w:headerReference w:type="default" r:id="rId78"/>
          <w:headerReference w:type="first" r:id="rId79"/>
          <w:pgSz w:w="11906" w:h="16838"/>
          <w:pgMar w:top="1134" w:right="567" w:bottom="851" w:left="1304" w:header="567" w:footer="567" w:gutter="0"/>
          <w:pgNumType w:start="39"/>
          <w:cols w:space="708"/>
          <w:titlePg/>
          <w:docGrid w:linePitch="381"/>
        </w:sectPr>
      </w:pPr>
    </w:p>
    <w:p w14:paraId="0C6244C2" w14:textId="77777777" w:rsidR="00E568BC" w:rsidRPr="00A06B39" w:rsidRDefault="00E568BC" w:rsidP="000D3216">
      <w:pPr>
        <w:pageBreakBefore/>
        <w:spacing w:after="240"/>
        <w:outlineLvl w:val="0"/>
        <w:rPr>
          <w:rFonts w:eastAsia="Calibri"/>
          <w:b/>
        </w:rPr>
      </w:pPr>
      <w:bookmarkStart w:id="117" w:name="_bookmark44"/>
      <w:bookmarkStart w:id="118" w:name="_Toc10373515"/>
      <w:bookmarkStart w:id="119" w:name="_Toc41326491"/>
      <w:bookmarkStart w:id="120" w:name="_Toc41327493"/>
      <w:bookmarkStart w:id="121" w:name="_Toc41557409"/>
      <w:bookmarkStart w:id="122" w:name="_Toc72006869"/>
      <w:bookmarkStart w:id="123" w:name="_Toc74304546"/>
      <w:bookmarkStart w:id="124" w:name="_Toc104538179"/>
      <w:bookmarkStart w:id="125" w:name="_Toc137563960"/>
      <w:bookmarkStart w:id="126" w:name="_Toc73810102"/>
      <w:bookmarkEnd w:id="117"/>
      <w:r w:rsidRPr="00A06B39">
        <w:rPr>
          <w:rFonts w:eastAsia="Calibri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3AFE941" wp14:editId="5B77B398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660000" cy="10249200"/>
                <wp:effectExtent l="0" t="19050" r="26670" b="19050"/>
                <wp:wrapNone/>
                <wp:docPr id="32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49200"/>
                          <a:chOff x="0" y="0"/>
                          <a:chExt cx="6660000" cy="10329863"/>
                        </a:xfrm>
                      </wpg:grpSpPr>
                      <wps:wsp>
                        <wps:cNvPr id="3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04A33" w:rsidRPr="000178AE" w14:paraId="70A77C3E" w14:textId="77777777" w:rsidTr="0067780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2CB6C3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6C3BC6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3DC1BE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3E734E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DA7D02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FA915D" w14:textId="77777777" w:rsidR="00904A33" w:rsidRPr="005723F7" w:rsidRDefault="00904A33" w:rsidP="00677803">
                                    <w:pPr>
                                      <w:ind w:hanging="26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904A33" w:rsidRPr="000178AE" w14:paraId="7B4BF468" w14:textId="77777777" w:rsidTr="0067780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564018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E5D65F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5DEBCE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2C09E2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843151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64C0F9" w14:textId="77777777" w:rsidR="00904A33" w:rsidRPr="000178AE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04A33" w:rsidRPr="000178AE" w14:paraId="191686EE" w14:textId="77777777" w:rsidTr="0067780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EC45F9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45359B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262E1C" w14:textId="77777777" w:rsidR="00904A33" w:rsidRPr="00447742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C3C7DB" w14:textId="77777777" w:rsidR="00904A33" w:rsidRPr="00447742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6F4AD" w14:textId="77777777" w:rsidR="00904A33" w:rsidRPr="004B1E90" w:rsidRDefault="00904A33" w:rsidP="004B1E90">
                                    <w:pPr>
                                      <w:spacing w:before="20"/>
                                      <w:ind w:left="28" w:firstLine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B1E90">
                                      <w:rPr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  <w:p w14:paraId="2D755BB4" w14:textId="77777777" w:rsidR="00904A33" w:rsidRPr="00447742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4BCD7A" w14:textId="77777777" w:rsidR="00904A33" w:rsidRPr="000178AE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04A33" w:rsidRPr="000178AE" w14:paraId="43C64D26" w14:textId="77777777" w:rsidTr="0067780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43287D" w14:textId="77777777" w:rsidR="00904A33" w:rsidRPr="00447742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74F695" w14:textId="77777777" w:rsidR="00904A33" w:rsidRPr="00447742" w:rsidRDefault="00904A33" w:rsidP="00677803">
                                    <w:pPr>
                                      <w:pStyle w:val="a7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Почта К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24B4A7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3354B2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44E4F7" w14:textId="77777777" w:rsidR="00904A33" w:rsidRPr="00447742" w:rsidRDefault="00904A33" w:rsidP="00677803">
                                    <w:pPr>
                                      <w:pStyle w:val="a7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10A954" w14:textId="77777777" w:rsidR="00904A33" w:rsidRPr="000178AE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CCDEF" w14:textId="77777777" w:rsidR="00904A33" w:rsidRPr="000178AE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B5428A" w14:textId="77777777" w:rsidR="00904A33" w:rsidRPr="000178AE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04A33" w:rsidRPr="000178AE" w14:paraId="1F7CB201" w14:textId="77777777" w:rsidTr="0067780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8A7A4E" w14:textId="77777777" w:rsidR="00904A33" w:rsidRPr="00447742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82D176" w14:textId="77777777" w:rsidR="00904A33" w:rsidRPr="007246AE" w:rsidRDefault="00904A33" w:rsidP="0050035B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Барковский Е.В.</w:t>
                                    </w:r>
                                  </w:p>
                                  <w:p w14:paraId="75AA6E83" w14:textId="77777777" w:rsidR="00904A33" w:rsidRPr="00447742" w:rsidRDefault="00904A33" w:rsidP="00677803">
                                    <w:pPr>
                                      <w:pStyle w:val="a7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5E7ED8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34E3A3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D9C6A" w14:textId="77777777" w:rsidR="00904A33" w:rsidRPr="000178AE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F364AD4" w14:textId="77777777" w:rsidR="00904A33" w:rsidRPr="00C8407B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E162F5" w14:textId="1A8D4825" w:rsidR="00904A33" w:rsidRPr="00C8407B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C8407B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E36D4" w14:textId="77777777" w:rsidR="00904A33" w:rsidRPr="000178AE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A5D72" w14:textId="77777777" w:rsidR="00904A33" w:rsidRPr="007E414F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CFD71F" w14:textId="3938DACE" w:rsidR="00904A33" w:rsidRPr="000178AE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04A33" w:rsidRPr="000178AE" w14:paraId="1DC10016" w14:textId="77777777" w:rsidTr="0067780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C5A004" w14:textId="77777777" w:rsidR="00904A33" w:rsidRPr="00447742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bookmarkStart w:id="127" w:name="_Hlk136795199"/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987026" w14:textId="77777777" w:rsidR="00904A33" w:rsidRPr="00447742" w:rsidRDefault="00904A33" w:rsidP="00677803">
                                    <w:pPr>
                                      <w:pStyle w:val="a7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Семенова 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35293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53931E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3FA4D8" w14:textId="77777777" w:rsidR="00904A33" w:rsidRPr="000178AE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A3A36B" w14:textId="30118F0B" w:rsidR="00904A33" w:rsidRPr="002A18D2" w:rsidRDefault="00904A33" w:rsidP="002A18D2">
                                    <w:pPr>
                                      <w:ind w:firstLine="0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F765DF"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7421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 w:rsidRPr="00F765DF"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033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, 2023</w:t>
                                    </w:r>
                                  </w:p>
                                </w:tc>
                              </w:tr>
                              <w:bookmarkEnd w:id="127"/>
                              <w:tr w:rsidR="00904A33" w:rsidRPr="000178AE" w14:paraId="1BC56FA3" w14:textId="77777777" w:rsidTr="0067780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2D1906" w14:textId="77777777" w:rsidR="00904A33" w:rsidRPr="00447742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D25A42B" w14:textId="77777777" w:rsidR="00904A33" w:rsidRPr="009D195F" w:rsidRDefault="00904A33" w:rsidP="00677803">
                                    <w:pPr>
                                      <w:pStyle w:val="a7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bookmarkStart w:id="128" w:name="_Hlk137069910"/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колайчук А.Н.</w:t>
                                    </w:r>
                                    <w:bookmarkEnd w:id="128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17C6D0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32CE16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9087F" w14:textId="77777777" w:rsidR="00904A33" w:rsidRPr="000178AE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67B631" w14:textId="77777777" w:rsidR="00904A33" w:rsidRPr="000178AE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04A33" w:rsidRPr="000178AE" w14:paraId="3D414723" w14:textId="77777777" w:rsidTr="0067780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58812F" w14:textId="77777777" w:rsidR="00904A33" w:rsidRPr="00447742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6087B1" w14:textId="77777777" w:rsidR="00904A33" w:rsidRPr="00447742" w:rsidRDefault="00904A33" w:rsidP="00677803">
                                    <w:pPr>
                                      <w:pStyle w:val="a7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 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2842B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D538F0" w14:textId="77777777" w:rsidR="00904A33" w:rsidRPr="000178AE" w:rsidRDefault="00904A33" w:rsidP="00677803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F64ECB" w14:textId="77777777" w:rsidR="00904A33" w:rsidRPr="000178AE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39821C" w14:textId="77777777" w:rsidR="00904A33" w:rsidRPr="000178AE" w:rsidRDefault="00904A33" w:rsidP="00677803">
                                    <w:pPr>
                                      <w:pStyle w:val="a7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52D0D3" w14:textId="77777777" w:rsidR="00904A33" w:rsidRPr="000178AE" w:rsidRDefault="00904A33" w:rsidP="00E568BC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8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384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38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FE941" id="Рамка" o:spid="_x0000_s1341" style="position:absolute;left:0;text-align:left;margin-left:51.05pt;margin-top:14.2pt;width:524.4pt;height:807pt;z-index:251742208;mso-position-horizontal-relative:page;mso-position-vertical-relative:page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342" type="#_x0000_t202" style="position:absolute;left:238;top:89011;width:66151;height:14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04A33" w:rsidRPr="000178AE" w14:paraId="70A77C3E" w14:textId="77777777" w:rsidTr="0067780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2CB6C3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6C3BC6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3DC1BE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3E734E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DA7D02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FA915D" w14:textId="77777777" w:rsidR="00904A33" w:rsidRPr="005723F7" w:rsidRDefault="00904A33" w:rsidP="00677803">
                              <w:pPr>
                                <w:ind w:hanging="26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904A33" w:rsidRPr="000178AE" w14:paraId="7B4BF468" w14:textId="77777777" w:rsidTr="0067780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564018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E5D65F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B5DEBCE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2C09E2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843151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64C0F9" w14:textId="77777777" w:rsidR="00904A33" w:rsidRPr="000178AE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04A33" w:rsidRPr="000178AE" w14:paraId="191686EE" w14:textId="77777777" w:rsidTr="0067780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EC45F9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45359B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262E1C" w14:textId="77777777" w:rsidR="00904A33" w:rsidRPr="00447742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C3C7DB" w14:textId="77777777" w:rsidR="00904A33" w:rsidRPr="00447742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6F4AD" w14:textId="77777777" w:rsidR="00904A33" w:rsidRPr="004B1E90" w:rsidRDefault="00904A33" w:rsidP="004B1E90">
                              <w:pPr>
                                <w:spacing w:before="20"/>
                                <w:ind w:left="28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1E90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  <w:p w14:paraId="2D755BB4" w14:textId="77777777" w:rsidR="00904A33" w:rsidRPr="00447742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4BCD7A" w14:textId="77777777" w:rsidR="00904A33" w:rsidRPr="000178AE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04A33" w:rsidRPr="000178AE" w14:paraId="43C64D26" w14:textId="77777777" w:rsidTr="0067780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43287D" w14:textId="77777777" w:rsidR="00904A33" w:rsidRPr="00447742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74F695" w14:textId="77777777" w:rsidR="00904A33" w:rsidRPr="00447742" w:rsidRDefault="00904A33" w:rsidP="00677803">
                              <w:pPr>
                                <w:pStyle w:val="a7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чта К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24B4A7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3354B2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44E4F7" w14:textId="77777777" w:rsidR="00904A33" w:rsidRPr="00447742" w:rsidRDefault="00904A33" w:rsidP="00677803">
                              <w:pPr>
                                <w:pStyle w:val="a7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10A954" w14:textId="77777777" w:rsidR="00904A33" w:rsidRPr="000178AE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CCDEF" w14:textId="77777777" w:rsidR="00904A33" w:rsidRPr="000178AE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B5428A" w14:textId="77777777" w:rsidR="00904A33" w:rsidRPr="000178AE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04A33" w:rsidRPr="000178AE" w14:paraId="1F7CB201" w14:textId="77777777" w:rsidTr="0067780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8A7A4E" w14:textId="77777777" w:rsidR="00904A33" w:rsidRPr="00447742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82D176" w14:textId="77777777" w:rsidR="00904A33" w:rsidRPr="007246AE" w:rsidRDefault="00904A33" w:rsidP="0050035B">
                              <w:pPr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арковский Е.В.</w:t>
                              </w:r>
                            </w:p>
                            <w:p w14:paraId="75AA6E83" w14:textId="77777777" w:rsidR="00904A33" w:rsidRPr="00447742" w:rsidRDefault="00904A33" w:rsidP="00677803">
                              <w:pPr>
                                <w:pStyle w:val="a7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5E7ED8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34E3A3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D9C6A" w14:textId="77777777" w:rsidR="00904A33" w:rsidRPr="000178AE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F364AD4" w14:textId="77777777" w:rsidR="00904A33" w:rsidRPr="00C8407B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E162F5" w14:textId="1A8D4825" w:rsidR="00904A33" w:rsidRPr="00C8407B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8407B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E36D4" w14:textId="77777777" w:rsidR="00904A33" w:rsidRPr="000178AE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A5D72" w14:textId="77777777" w:rsidR="00904A33" w:rsidRPr="007E414F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CFD71F" w14:textId="3938DACE" w:rsidR="00904A33" w:rsidRPr="000178AE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904A33" w:rsidRPr="000178AE" w14:paraId="1DC10016" w14:textId="77777777" w:rsidTr="0067780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C5A004" w14:textId="77777777" w:rsidR="00904A33" w:rsidRPr="00447742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bookmarkStart w:id="129" w:name="_Hlk136795199"/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987026" w14:textId="77777777" w:rsidR="00904A33" w:rsidRPr="00447742" w:rsidRDefault="00904A33" w:rsidP="00677803">
                              <w:pPr>
                                <w:pStyle w:val="a7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Семенова 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35293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53931E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3FA4D8" w14:textId="77777777" w:rsidR="00904A33" w:rsidRPr="000178AE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1A3A36B" w14:textId="30118F0B" w:rsidR="00904A33" w:rsidRPr="002A18D2" w:rsidRDefault="00904A33" w:rsidP="002A18D2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765D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1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F765D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33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</w:tc>
                        </w:tr>
                        <w:bookmarkEnd w:id="129"/>
                        <w:tr w:rsidR="00904A33" w:rsidRPr="000178AE" w14:paraId="1BC56FA3" w14:textId="77777777" w:rsidTr="0067780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2D1906" w14:textId="77777777" w:rsidR="00904A33" w:rsidRPr="00447742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D25A42B" w14:textId="77777777" w:rsidR="00904A33" w:rsidRPr="009D195F" w:rsidRDefault="00904A33" w:rsidP="00677803">
                              <w:pPr>
                                <w:pStyle w:val="a7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bookmarkStart w:id="130" w:name="_Hlk137069910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Николайчук А.Н.</w:t>
                              </w:r>
                              <w:bookmarkEnd w:id="130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17C6D0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32CE16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9087F" w14:textId="77777777" w:rsidR="00904A33" w:rsidRPr="000178AE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67B631" w14:textId="77777777" w:rsidR="00904A33" w:rsidRPr="000178AE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04A33" w:rsidRPr="000178AE" w14:paraId="3D414723" w14:textId="77777777" w:rsidTr="0067780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58812F" w14:textId="77777777" w:rsidR="00904A33" w:rsidRPr="00447742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6087B1" w14:textId="77777777" w:rsidR="00904A33" w:rsidRPr="00447742" w:rsidRDefault="00904A33" w:rsidP="00677803">
                              <w:pPr>
                                <w:pStyle w:val="a7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Смелов В. 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2842B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D538F0" w14:textId="77777777" w:rsidR="00904A33" w:rsidRPr="000178AE" w:rsidRDefault="00904A33" w:rsidP="00677803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F64ECB" w14:textId="77777777" w:rsidR="00904A33" w:rsidRPr="000178AE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39821C" w14:textId="77777777" w:rsidR="00904A33" w:rsidRPr="000178AE" w:rsidRDefault="00904A33" w:rsidP="00677803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C52D0D3" w14:textId="77777777" w:rsidR="00904A33" w:rsidRPr="000178AE" w:rsidRDefault="00904A33" w:rsidP="00E568BC"/>
                    </w:txbxContent>
                  </v:textbox>
                </v:shape>
                <v:line id="Середина" o:spid="_x0000_s1343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Право" o:spid="_x0000_s1344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" strokeweight="2.25pt"/>
                <v:line id="Лево" o:spid="_x0000_s1345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" strokeweight="2.25pt"/>
                <v:line id="Низ" o:spid="_x0000_s1346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" strokeweight="2.25pt"/>
                <v:line id="Верх" o:spid="_x0000_s1347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" strokeweight="2.25pt"/>
                <w10:wrap anchorx="page" anchory="page"/>
              </v:group>
            </w:pict>
          </mc:Fallback>
        </mc:AlternateContent>
      </w:r>
      <w:r w:rsidRPr="00A06B39">
        <w:rPr>
          <w:rFonts w:eastAsia="Calibri"/>
          <w:b/>
        </w:rPr>
        <w:t>6 Технико-экономическое обоснование проекта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30F4704A" w14:textId="77777777" w:rsidR="00E568BC" w:rsidRPr="00A06B39" w:rsidRDefault="00E568BC" w:rsidP="000D3216">
      <w:pPr>
        <w:spacing w:before="240" w:after="240"/>
        <w:outlineLvl w:val="1"/>
        <w:rPr>
          <w:rFonts w:eastAsia="Calibri"/>
          <w:b/>
        </w:rPr>
      </w:pPr>
      <w:bookmarkStart w:id="131" w:name="_Toc72006870"/>
      <w:bookmarkStart w:id="132" w:name="_Toc74304547"/>
      <w:bookmarkStart w:id="133" w:name="_Toc104538180"/>
      <w:bookmarkStart w:id="134" w:name="_Toc137563961"/>
      <w:r w:rsidRPr="00A06B39">
        <w:rPr>
          <w:rFonts w:eastAsia="Calibri"/>
          <w:b/>
        </w:rPr>
        <w:t xml:space="preserve">6.1 Общая характеристика разрабатываемого </w:t>
      </w:r>
      <w:bookmarkEnd w:id="131"/>
      <w:bookmarkEnd w:id="132"/>
      <w:bookmarkEnd w:id="133"/>
      <w:r w:rsidR="000572EB">
        <w:rPr>
          <w:rFonts w:eastAsia="Calibri"/>
          <w:b/>
        </w:rPr>
        <w:t>веб-приложения</w:t>
      </w:r>
      <w:bookmarkEnd w:id="134"/>
    </w:p>
    <w:p w14:paraId="2C8487FF" w14:textId="77777777" w:rsidR="00E568BC" w:rsidRPr="00A06B39" w:rsidRDefault="00E568BC" w:rsidP="000D3216">
      <w:bookmarkStart w:id="135" w:name="_Toc72006871"/>
      <w:r w:rsidRPr="00A06B39">
        <w:t>При выполнении данного проекта было разработано веб-приложение «Дневник тренировок», предназначенное для формирования здоровых привычек, трекинга спортивных задач и ведения здорового образа жизни.</w:t>
      </w:r>
    </w:p>
    <w:p w14:paraId="7362158E" w14:textId="77777777" w:rsidR="00E568BC" w:rsidRPr="00A06B39" w:rsidRDefault="00E568BC" w:rsidP="000D3216">
      <w:r w:rsidRPr="00A06B39">
        <w:t>Разработка данного приложения направлено на достижения нескольких целей: удобство и комфорт для пользователей, предоставляется возможность заниматься спортом в любое время и любом месте, повышение эффективности тренировок, во избежание травм и некорректного прогресса предоставляется проверенная инструкция по выполнению того или иного упражнения, также имеется возможность отслеживания своих тренировок.</w:t>
      </w:r>
    </w:p>
    <w:p w14:paraId="14E1D336" w14:textId="77777777" w:rsidR="00E568BC" w:rsidRPr="00A06B39" w:rsidRDefault="00E568BC" w:rsidP="000D3216">
      <w:r w:rsidRPr="00A06B39">
        <w:t xml:space="preserve">Пользователи могут вести свои заметки по результатам выполненных упражнений, добавлять </w:t>
      </w:r>
      <w:r w:rsidR="00966165">
        <w:t>новые упражнения,</w:t>
      </w:r>
      <w:r w:rsidRPr="00A06B39">
        <w:t xml:space="preserve"> </w:t>
      </w:r>
      <w:r w:rsidR="00966165">
        <w:t>вести план по калориям</w:t>
      </w:r>
      <w:r w:rsidRPr="00A06B39">
        <w:t>, добавлять музыку и слушать е</w:t>
      </w:r>
      <w:r w:rsidR="00886AE7">
        <w:t>е</w:t>
      </w:r>
      <w:r w:rsidR="00966165">
        <w:t xml:space="preserve"> и отслеживать свои действия в календаре</w:t>
      </w:r>
      <w:r w:rsidRPr="00A06B39">
        <w:t>.</w:t>
      </w:r>
    </w:p>
    <w:p w14:paraId="36708460" w14:textId="77777777" w:rsidR="00E568BC" w:rsidRPr="00E132D5" w:rsidRDefault="00E568BC" w:rsidP="000D3216">
      <w:pPr>
        <w:rPr>
          <w:i/>
          <w:iCs/>
        </w:rPr>
      </w:pPr>
      <w:r w:rsidRPr="00A06B39">
        <w:t xml:space="preserve">Во время разработки дипломного проекта были использованы технологии </w:t>
      </w:r>
      <w:r w:rsidRPr="00EF3F44">
        <w:rPr>
          <w:lang w:val="en-US"/>
        </w:rPr>
        <w:t>ASP</w:t>
      </w:r>
      <w:r w:rsidRPr="00EF3F44">
        <w:t>.</w:t>
      </w:r>
      <w:r w:rsidRPr="00EF3F44">
        <w:rPr>
          <w:lang w:val="en-US"/>
        </w:rPr>
        <w:t>NET</w:t>
      </w:r>
      <w:r w:rsidRPr="00EF3F44">
        <w:t xml:space="preserve"> </w:t>
      </w:r>
      <w:r w:rsidRPr="00EF3F44">
        <w:rPr>
          <w:lang w:val="en-US"/>
        </w:rPr>
        <w:t>Core</w:t>
      </w:r>
      <w:r w:rsidRPr="00EF3F44">
        <w:t xml:space="preserve">, </w:t>
      </w:r>
      <w:r w:rsidRPr="00EF3F44">
        <w:rPr>
          <w:lang w:val="en-US"/>
        </w:rPr>
        <w:t>Entity</w:t>
      </w:r>
      <w:r w:rsidRPr="00EF3F44">
        <w:t xml:space="preserve"> </w:t>
      </w:r>
      <w:r w:rsidRPr="00EF3F44">
        <w:rPr>
          <w:lang w:val="en-US"/>
        </w:rPr>
        <w:t>Framework</w:t>
      </w:r>
      <w:r w:rsidRPr="00EF3F44">
        <w:t xml:space="preserve">, </w:t>
      </w:r>
      <w:r w:rsidRPr="00EF3F44">
        <w:rPr>
          <w:lang w:val="en-US"/>
        </w:rPr>
        <w:t>Sql</w:t>
      </w:r>
      <w:r w:rsidRPr="00EF3F44">
        <w:t xml:space="preserve"> </w:t>
      </w:r>
      <w:r w:rsidRPr="00EF3F44">
        <w:rPr>
          <w:lang w:val="en-US"/>
        </w:rPr>
        <w:t>Server</w:t>
      </w:r>
      <w:r w:rsidRPr="00EF3F44">
        <w:t xml:space="preserve">, </w:t>
      </w:r>
      <w:r w:rsidRPr="00EF3F44">
        <w:rPr>
          <w:lang w:val="en-US"/>
        </w:rPr>
        <w:t>Docker</w:t>
      </w:r>
      <w:r w:rsidRPr="00EF3F44">
        <w:t xml:space="preserve"> и </w:t>
      </w:r>
      <w:r w:rsidRPr="00EF3F44">
        <w:rPr>
          <w:lang w:val="en-US"/>
        </w:rPr>
        <w:t>React</w:t>
      </w:r>
      <w:r w:rsidRPr="00EF3F44">
        <w:t xml:space="preserve"> </w:t>
      </w:r>
      <w:r w:rsidRPr="00EF3F44">
        <w:rPr>
          <w:lang w:val="en-US"/>
        </w:rPr>
        <w:t>Js</w:t>
      </w:r>
      <w:r w:rsidRPr="00EF3F44">
        <w:t>.</w:t>
      </w:r>
    </w:p>
    <w:p w14:paraId="159334D7" w14:textId="77777777" w:rsidR="00E568BC" w:rsidRPr="00A06B39" w:rsidRDefault="00E568BC" w:rsidP="000D3216">
      <w:r w:rsidRPr="00A06B39">
        <w:t>Разработанное программное решение имеет следующие преимущества перед рассмотренными в главе 1 аналогичными образами: простота, доступность и наличие более упрощ</w:t>
      </w:r>
      <w:r w:rsidR="00886AE7">
        <w:t>е</w:t>
      </w:r>
      <w:r w:rsidRPr="00A06B39">
        <w:t>нного варианта ведения здорового образа жизни.</w:t>
      </w:r>
    </w:p>
    <w:p w14:paraId="4B5EC70A" w14:textId="77777777" w:rsidR="00E568BC" w:rsidRPr="00A06B39" w:rsidRDefault="000572EB" w:rsidP="000D3216">
      <w:r>
        <w:t>Разрабатываемое веб-приложение</w:t>
      </w:r>
      <w:r w:rsidR="00E568BC" w:rsidRPr="00A06B39">
        <w:t xml:space="preserve"> к программным средствам общего назначения и предоставляется бесплатно.</w:t>
      </w:r>
    </w:p>
    <w:p w14:paraId="30566254" w14:textId="488DB4EE" w:rsidR="00E568BC" w:rsidRPr="00A06B39" w:rsidRDefault="00E568BC" w:rsidP="00343CE3">
      <w:pPr>
        <w:ind w:firstLine="708"/>
        <w:rPr>
          <w:rFonts w:eastAsia="Calibri"/>
          <w:b/>
        </w:rPr>
      </w:pPr>
      <w:r w:rsidRPr="00A06B39">
        <w:t>Данный раздел служит для определения затрат, произведенных на всех</w:t>
      </w:r>
      <w:r w:rsidR="00343CE3">
        <w:t xml:space="preserve"> </w:t>
      </w:r>
      <w:r w:rsidRPr="00A06B39">
        <w:t xml:space="preserve">стадиях </w:t>
      </w:r>
      <w:r w:rsidR="000572EB">
        <w:t>реализации веб-приложения</w:t>
      </w:r>
      <w:r w:rsidRPr="00A06B39">
        <w:t>.</w:t>
      </w:r>
      <w:bookmarkStart w:id="136" w:name="_Toc74304548"/>
      <w:bookmarkStart w:id="137" w:name="_Toc104538181"/>
    </w:p>
    <w:p w14:paraId="7D06FA64" w14:textId="77777777" w:rsidR="00E568BC" w:rsidRPr="00A06B39" w:rsidRDefault="00E568BC" w:rsidP="000D3216">
      <w:pPr>
        <w:spacing w:before="360" w:after="240"/>
        <w:rPr>
          <w:rFonts w:eastAsia="Calibri"/>
          <w:b/>
        </w:rPr>
      </w:pPr>
      <w:r w:rsidRPr="00A06B39">
        <w:rPr>
          <w:rFonts w:eastAsia="Calibri"/>
          <w:b/>
        </w:rPr>
        <w:t>6.2 Исходные данные для проведения расч</w:t>
      </w:r>
      <w:r w:rsidR="00886AE7">
        <w:rPr>
          <w:rFonts w:eastAsia="Calibri"/>
          <w:b/>
        </w:rPr>
        <w:t>е</w:t>
      </w:r>
      <w:r w:rsidRPr="00A06B39">
        <w:rPr>
          <w:rFonts w:eastAsia="Calibri"/>
          <w:b/>
        </w:rPr>
        <w:t>тов</w:t>
      </w:r>
      <w:bookmarkEnd w:id="135"/>
      <w:bookmarkEnd w:id="136"/>
      <w:bookmarkEnd w:id="137"/>
      <w:r w:rsidRPr="00A06B39">
        <w:rPr>
          <w:rFonts w:eastAsia="Calibri"/>
          <w:b/>
        </w:rPr>
        <w:t xml:space="preserve"> и маркетинговый анализ</w:t>
      </w:r>
    </w:p>
    <w:p w14:paraId="0FC0D248" w14:textId="77777777" w:rsidR="00E568BC" w:rsidRPr="00A06B39" w:rsidRDefault="00E568BC" w:rsidP="000D3216">
      <w:r w:rsidRPr="00A06B39">
        <w:t>Источниками исходных данных для расчетов выступают действующие нормативные правовые акты, представленные в таблице 6.1.</w:t>
      </w:r>
    </w:p>
    <w:p w14:paraId="734FC2AF" w14:textId="77777777" w:rsidR="00E568BC" w:rsidRPr="00A06B39" w:rsidRDefault="00E568BC" w:rsidP="000D3216">
      <w:pPr>
        <w:suppressAutoHyphens/>
        <w:spacing w:before="240"/>
        <w:ind w:firstLine="57"/>
      </w:pPr>
      <w:r w:rsidRPr="00A06B39">
        <w:rPr>
          <w:color w:val="000000"/>
        </w:rPr>
        <w:t>Таблица 6.1 – Исходные данные для расчета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E568BC" w:rsidRPr="00A06B39" w14:paraId="1D90F1C1" w14:textId="77777777" w:rsidTr="00677803">
        <w:trPr>
          <w:trHeight w:val="139"/>
          <w:jc w:val="center"/>
        </w:trPr>
        <w:tc>
          <w:tcPr>
            <w:tcW w:w="6263" w:type="dxa"/>
            <w:vAlign w:val="center"/>
          </w:tcPr>
          <w:p w14:paraId="55ECAC0F" w14:textId="77777777" w:rsidR="00E568BC" w:rsidRPr="00A06B39" w:rsidRDefault="00E568BC" w:rsidP="000D3216">
            <w:pPr>
              <w:ind w:firstLine="0"/>
              <w:jc w:val="center"/>
            </w:pPr>
            <w:r w:rsidRPr="00A06B39"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73919848" w14:textId="77777777" w:rsidR="00E568BC" w:rsidRPr="00A06B39" w:rsidRDefault="00E568BC" w:rsidP="000D3216">
            <w:pPr>
              <w:ind w:firstLine="0"/>
              <w:jc w:val="center"/>
            </w:pPr>
            <w:r w:rsidRPr="00A06B39">
              <w:t>Условные обозначения</w:t>
            </w:r>
          </w:p>
        </w:tc>
        <w:tc>
          <w:tcPr>
            <w:tcW w:w="1706" w:type="dxa"/>
            <w:vAlign w:val="center"/>
          </w:tcPr>
          <w:p w14:paraId="338C0462" w14:textId="77777777" w:rsidR="00E568BC" w:rsidRPr="00A06B39" w:rsidRDefault="00E568BC" w:rsidP="000D3216">
            <w:pPr>
              <w:ind w:firstLine="0"/>
              <w:jc w:val="center"/>
            </w:pPr>
            <w:r w:rsidRPr="00A06B39">
              <w:t>Норматив</w:t>
            </w:r>
          </w:p>
        </w:tc>
      </w:tr>
      <w:tr w:rsidR="00677803" w:rsidRPr="00A06B39" w14:paraId="0E487164" w14:textId="77777777" w:rsidTr="00677803">
        <w:trPr>
          <w:trHeight w:val="186"/>
          <w:jc w:val="center"/>
        </w:trPr>
        <w:tc>
          <w:tcPr>
            <w:tcW w:w="6263" w:type="dxa"/>
            <w:vAlign w:val="center"/>
          </w:tcPr>
          <w:p w14:paraId="5C973DE5" w14:textId="77777777" w:rsidR="00677803" w:rsidRPr="00A06B39" w:rsidRDefault="00677803" w:rsidP="000D3216">
            <w:pPr>
              <w:ind w:firstLine="0"/>
              <w:jc w:val="center"/>
            </w:pPr>
            <w:r>
              <w:t>1</w:t>
            </w:r>
          </w:p>
        </w:tc>
        <w:tc>
          <w:tcPr>
            <w:tcW w:w="1943" w:type="dxa"/>
            <w:vAlign w:val="center"/>
          </w:tcPr>
          <w:p w14:paraId="312E70A7" w14:textId="77777777" w:rsidR="00677803" w:rsidRPr="00A06B39" w:rsidRDefault="00677803" w:rsidP="000D3216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706" w:type="dxa"/>
            <w:vAlign w:val="center"/>
          </w:tcPr>
          <w:p w14:paraId="5DA4972D" w14:textId="77777777" w:rsidR="00677803" w:rsidRPr="00A06B39" w:rsidRDefault="00677803" w:rsidP="000D3216">
            <w:pPr>
              <w:ind w:firstLine="0"/>
              <w:jc w:val="center"/>
            </w:pPr>
            <w:r>
              <w:t>3</w:t>
            </w:r>
          </w:p>
        </w:tc>
      </w:tr>
      <w:tr w:rsidR="00E568BC" w:rsidRPr="00A06B39" w14:paraId="4EBE7807" w14:textId="77777777" w:rsidTr="00677803">
        <w:trPr>
          <w:trHeight w:val="186"/>
          <w:jc w:val="center"/>
        </w:trPr>
        <w:tc>
          <w:tcPr>
            <w:tcW w:w="6263" w:type="dxa"/>
            <w:vAlign w:val="center"/>
          </w:tcPr>
          <w:p w14:paraId="0C32CD37" w14:textId="77777777" w:rsidR="00E568BC" w:rsidRPr="00A06B39" w:rsidRDefault="00E568BC" w:rsidP="000D3216">
            <w:pPr>
              <w:ind w:firstLine="0"/>
            </w:pPr>
            <w:r w:rsidRPr="00A06B39"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14:paraId="13F78030" w14:textId="77777777" w:rsidR="00E568BC" w:rsidRPr="00A06B39" w:rsidRDefault="00E568BC" w:rsidP="000D3216">
            <w:pPr>
              <w:ind w:firstLine="0"/>
            </w:pPr>
            <w:r w:rsidRPr="00A06B39">
              <w:rPr>
                <w:rFonts w:eastAsia="Calibri"/>
                <w:color w:val="000000"/>
              </w:rPr>
              <w:t>Ч</w:t>
            </w:r>
            <w:r w:rsidRPr="00A06B39">
              <w:rPr>
                <w:rFonts w:eastAsia="Calibri"/>
                <w:color w:val="000000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14:paraId="18FD76AD" w14:textId="77777777" w:rsidR="00E568BC" w:rsidRPr="00A06B39" w:rsidRDefault="00E568BC" w:rsidP="000D3216">
            <w:pPr>
              <w:ind w:firstLine="0"/>
            </w:pPr>
            <w:r w:rsidRPr="00A06B39">
              <w:t>1</w:t>
            </w:r>
          </w:p>
        </w:tc>
      </w:tr>
      <w:tr w:rsidR="00E568BC" w:rsidRPr="00A06B39" w14:paraId="1DC90A69" w14:textId="77777777" w:rsidTr="00677803">
        <w:trPr>
          <w:trHeight w:val="197"/>
          <w:jc w:val="center"/>
        </w:trPr>
        <w:tc>
          <w:tcPr>
            <w:tcW w:w="6263" w:type="dxa"/>
            <w:vAlign w:val="center"/>
          </w:tcPr>
          <w:p w14:paraId="7C0F92AF" w14:textId="77777777" w:rsidR="00E568BC" w:rsidRPr="00A06B39" w:rsidRDefault="00E568BC" w:rsidP="000D3216">
            <w:pPr>
              <w:ind w:firstLine="0"/>
            </w:pPr>
            <w:r w:rsidRPr="00A06B39"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C7B4439" w14:textId="77777777" w:rsidR="00E568BC" w:rsidRPr="00A06B39" w:rsidRDefault="00E568BC" w:rsidP="000D3216">
            <w:pPr>
              <w:ind w:firstLine="0"/>
            </w:pPr>
            <w:r w:rsidRPr="00A06B39">
              <w:rPr>
                <w:rFonts w:eastAsia="Calibri"/>
                <w:color w:val="000000"/>
              </w:rPr>
              <w:t>Н</w:t>
            </w:r>
            <w:r w:rsidRPr="00A06B39">
              <w:rPr>
                <w:rFonts w:eastAsia="Calibri"/>
                <w:color w:val="000000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14:paraId="1FF53A44" w14:textId="77777777" w:rsidR="00E568BC" w:rsidRPr="00A06B39" w:rsidRDefault="00E568BC" w:rsidP="000D3216">
            <w:pPr>
              <w:ind w:firstLine="0"/>
              <w:rPr>
                <w:highlight w:val="yellow"/>
              </w:rPr>
            </w:pPr>
            <w:r w:rsidRPr="00A06B39">
              <w:t>10</w:t>
            </w:r>
          </w:p>
        </w:tc>
      </w:tr>
      <w:tr w:rsidR="00E568BC" w:rsidRPr="00A06B39" w14:paraId="76D4F207" w14:textId="77777777" w:rsidTr="00736783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14:paraId="44A13177" w14:textId="77777777" w:rsidR="00E568BC" w:rsidRPr="00A06B39" w:rsidRDefault="00E568BC" w:rsidP="000D3216">
            <w:pPr>
              <w:ind w:firstLine="0"/>
            </w:pPr>
            <w:r w:rsidRPr="00A06B39">
              <w:t xml:space="preserve">Ставка отчислений по обязательному страхованию в БРУСП «Белгосстрах»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76F37B78" w14:textId="77777777" w:rsidR="00E568BC" w:rsidRPr="00A06B39" w:rsidRDefault="00E568BC" w:rsidP="000D3216">
            <w:pPr>
              <w:ind w:firstLine="0"/>
              <w:rPr>
                <w:rFonts w:eastAsia="Calibri"/>
                <w:color w:val="000000"/>
              </w:rPr>
            </w:pPr>
            <w:r w:rsidRPr="00A06B39">
              <w:t>Нбгс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14:paraId="75D4913E" w14:textId="77777777" w:rsidR="00E568BC" w:rsidRPr="00A06B39" w:rsidRDefault="00E568BC" w:rsidP="000D3216">
            <w:pPr>
              <w:ind w:firstLine="0"/>
            </w:pPr>
            <w:r w:rsidRPr="00A06B39">
              <w:t>0,6</w:t>
            </w:r>
          </w:p>
        </w:tc>
      </w:tr>
    </w:tbl>
    <w:p w14:paraId="6255F625" w14:textId="77777777" w:rsidR="002F599F" w:rsidRDefault="002F599F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firstLine="0"/>
        <w:jc w:val="left"/>
      </w:pPr>
      <w:r>
        <w:br w:type="page"/>
      </w:r>
    </w:p>
    <w:p w14:paraId="16D0D02C" w14:textId="77777777" w:rsidR="002F599F" w:rsidRDefault="002F599F" w:rsidP="000D3216">
      <w:pPr>
        <w:spacing w:before="240"/>
        <w:ind w:firstLine="57"/>
      </w:pPr>
      <w:r w:rsidRPr="00A06B39">
        <w:lastRenderedPageBreak/>
        <w:t>Продолжение таблицы 6.1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6E34E4" w:rsidRPr="00A06B39" w14:paraId="006667F3" w14:textId="77777777" w:rsidTr="00677803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14:paraId="63CEDC95" w14:textId="77777777" w:rsidR="006E34E4" w:rsidRPr="00A06B39" w:rsidRDefault="006E34E4" w:rsidP="000D3216">
            <w:pPr>
              <w:ind w:firstLine="0"/>
              <w:jc w:val="center"/>
            </w:pPr>
            <w:r>
              <w:t>1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1F12D9A" w14:textId="77777777" w:rsidR="006E34E4" w:rsidRPr="00A06B39" w:rsidRDefault="006E34E4" w:rsidP="000D3216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6C6F2EE1" w14:textId="77777777" w:rsidR="006E34E4" w:rsidRPr="00A06B39" w:rsidRDefault="006E34E4" w:rsidP="000D3216">
            <w:pPr>
              <w:ind w:firstLine="0"/>
              <w:jc w:val="center"/>
            </w:pPr>
            <w:r>
              <w:t>3</w:t>
            </w:r>
          </w:p>
        </w:tc>
      </w:tr>
      <w:tr w:rsidR="00E568BC" w:rsidRPr="00A06B39" w14:paraId="6C00F14D" w14:textId="77777777" w:rsidTr="00677803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14:paraId="73AE92A4" w14:textId="77777777" w:rsidR="00E568BC" w:rsidRPr="00A06B39" w:rsidRDefault="00E568BC" w:rsidP="000D3216">
            <w:pPr>
              <w:ind w:firstLine="0"/>
            </w:pPr>
            <w:r w:rsidRPr="00A06B39"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0B3C94B8" w14:textId="77777777" w:rsidR="00E568BC" w:rsidRPr="00A06B39" w:rsidRDefault="00E568BC" w:rsidP="000D3216">
            <w:pPr>
              <w:ind w:firstLine="0"/>
            </w:pPr>
            <w:r w:rsidRPr="00A06B39">
              <w:rPr>
                <w:rFonts w:eastAsia="Calibri"/>
                <w:color w:val="000000"/>
              </w:rPr>
              <w:t>Н</w:t>
            </w:r>
            <w:r w:rsidRPr="00A06B39">
              <w:rPr>
                <w:rFonts w:eastAsia="Calibri"/>
                <w:color w:val="000000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2E22115D" w14:textId="77777777" w:rsidR="00E568BC" w:rsidRPr="00A06B39" w:rsidRDefault="00E568BC" w:rsidP="000D3216">
            <w:pPr>
              <w:ind w:firstLine="0"/>
            </w:pPr>
            <w:r w:rsidRPr="00A06B39">
              <w:t>34</w:t>
            </w:r>
          </w:p>
        </w:tc>
      </w:tr>
      <w:tr w:rsidR="00E568BC" w:rsidRPr="00A06B39" w14:paraId="6C0595E2" w14:textId="77777777" w:rsidTr="00677803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14:paraId="7B3612FA" w14:textId="77777777" w:rsidR="00E568BC" w:rsidRPr="00A06B39" w:rsidRDefault="00E568BC" w:rsidP="000D3216">
            <w:pPr>
              <w:ind w:firstLine="0"/>
            </w:pPr>
            <w:bookmarkStart w:id="138" w:name="_Hlk133167500"/>
            <w:bookmarkStart w:id="139" w:name="_Toc41333823"/>
            <w:bookmarkStart w:id="140" w:name="_Toc72006872"/>
            <w:bookmarkStart w:id="141" w:name="_Toc74304549"/>
            <w:bookmarkStart w:id="142" w:name="_Toc104538182"/>
            <w:r w:rsidRPr="00A06B39"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482F256" w14:textId="77777777" w:rsidR="00E568BC" w:rsidRPr="00A06B39" w:rsidRDefault="00E568BC" w:rsidP="000D3216">
            <w:pPr>
              <w:ind w:firstLine="0"/>
            </w:pPr>
            <w:r w:rsidRPr="00A06B39">
              <w:rPr>
                <w:rFonts w:eastAsia="Calibri"/>
                <w:color w:val="000000"/>
              </w:rPr>
              <w:t>Н</w:t>
            </w:r>
            <w:r w:rsidRPr="00A06B39">
              <w:rPr>
                <w:rFonts w:eastAsia="Calibri"/>
                <w:color w:val="000000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14:paraId="0E97AE47" w14:textId="77777777" w:rsidR="00E568BC" w:rsidRPr="00A06B39" w:rsidRDefault="00E568BC" w:rsidP="000D3216">
            <w:pPr>
              <w:ind w:firstLine="0"/>
            </w:pPr>
            <w:r w:rsidRPr="00A06B39">
              <w:t>50</w:t>
            </w:r>
          </w:p>
        </w:tc>
      </w:tr>
      <w:tr w:rsidR="00E568BC" w:rsidRPr="00A06B39" w14:paraId="385A905B" w14:textId="77777777" w:rsidTr="00677803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14:paraId="2D53F2DE" w14:textId="77777777" w:rsidR="00E568BC" w:rsidRPr="00A06B39" w:rsidRDefault="00E568BC" w:rsidP="000D3216">
            <w:pPr>
              <w:ind w:firstLine="0"/>
            </w:pPr>
            <w:r w:rsidRPr="00A06B39">
              <w:t xml:space="preserve">Норматив </w:t>
            </w:r>
            <w:r w:rsidRPr="00A06B39">
              <w:rPr>
                <w:rFonts w:eastAsia="Calibri"/>
                <w:bCs/>
              </w:rPr>
              <w:t>прочих прямых затрат</w:t>
            </w:r>
            <w:r w:rsidRPr="00A06B39">
              <w:t>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0898FA8E" w14:textId="77777777" w:rsidR="00E568BC" w:rsidRPr="00A06B39" w:rsidRDefault="00E568BC" w:rsidP="000D3216">
            <w:pPr>
              <w:ind w:firstLine="0"/>
            </w:pPr>
            <w:r w:rsidRPr="00A06B39">
              <w:rPr>
                <w:rFonts w:eastAsia="Arial"/>
                <w:color w:val="000000"/>
              </w:rPr>
              <w:t>Н</w:t>
            </w:r>
            <w:r w:rsidRPr="00A06B39">
              <w:rPr>
                <w:rFonts w:eastAsia="Arial"/>
                <w:color w:val="000000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14:paraId="6FD0CD22" w14:textId="77777777" w:rsidR="00E568BC" w:rsidRPr="00A06B39" w:rsidRDefault="00E568BC" w:rsidP="000D3216">
            <w:pPr>
              <w:ind w:firstLine="0"/>
            </w:pPr>
            <w:r w:rsidRPr="00A06B39">
              <w:t>15</w:t>
            </w:r>
          </w:p>
        </w:tc>
      </w:tr>
      <w:tr w:rsidR="00E568BC" w:rsidRPr="00A06B39" w14:paraId="74D42000" w14:textId="77777777" w:rsidTr="00677803">
        <w:trPr>
          <w:trHeight w:val="197"/>
          <w:jc w:val="center"/>
        </w:trPr>
        <w:tc>
          <w:tcPr>
            <w:tcW w:w="6263" w:type="dxa"/>
            <w:vAlign w:val="center"/>
          </w:tcPr>
          <w:p w14:paraId="0560C868" w14:textId="77777777" w:rsidR="00E568BC" w:rsidRPr="00A06B39" w:rsidRDefault="00E568BC" w:rsidP="000D3216">
            <w:pPr>
              <w:ind w:firstLine="0"/>
            </w:pPr>
            <w:r w:rsidRPr="00A06B39">
              <w:t>Ставка НДС, %</w:t>
            </w:r>
          </w:p>
        </w:tc>
        <w:tc>
          <w:tcPr>
            <w:tcW w:w="1943" w:type="dxa"/>
            <w:vAlign w:val="center"/>
          </w:tcPr>
          <w:p w14:paraId="6CF4ECFC" w14:textId="77777777" w:rsidR="00E568BC" w:rsidRPr="00A06B39" w:rsidRDefault="00E568BC" w:rsidP="000D3216">
            <w:pPr>
              <w:ind w:firstLine="0"/>
            </w:pPr>
            <w:r w:rsidRPr="00A06B39">
              <w:rPr>
                <w:rFonts w:eastAsia="Calibri"/>
                <w:color w:val="000000"/>
              </w:rPr>
              <w:t>Н</w:t>
            </w:r>
            <w:r w:rsidRPr="00A06B39">
              <w:rPr>
                <w:rFonts w:eastAsia="Calibri"/>
                <w:color w:val="000000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14:paraId="0B346A06" w14:textId="77777777" w:rsidR="00E568BC" w:rsidRPr="00A06B39" w:rsidRDefault="00E568BC" w:rsidP="000D3216">
            <w:pPr>
              <w:ind w:firstLine="0"/>
            </w:pPr>
            <w:r w:rsidRPr="00A06B39">
              <w:t xml:space="preserve">0 </w:t>
            </w:r>
          </w:p>
        </w:tc>
      </w:tr>
      <w:tr w:rsidR="00E568BC" w:rsidRPr="00A06B39" w14:paraId="62104641" w14:textId="77777777" w:rsidTr="00677803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14:paraId="08DC8635" w14:textId="77777777" w:rsidR="00E568BC" w:rsidRPr="00A06B39" w:rsidRDefault="00E568BC" w:rsidP="000D3216">
            <w:pPr>
              <w:ind w:firstLine="0"/>
            </w:pPr>
            <w:r w:rsidRPr="00A06B39"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0F154971" w14:textId="77777777" w:rsidR="00E568BC" w:rsidRPr="00A06B39" w:rsidRDefault="00E568BC" w:rsidP="000D3216">
            <w:pPr>
              <w:ind w:firstLine="0"/>
              <w:rPr>
                <w:rFonts w:eastAsia="Calibri"/>
                <w:color w:val="000000"/>
              </w:rPr>
            </w:pPr>
            <w:r w:rsidRPr="00A06B39">
              <w:rPr>
                <w:rFonts w:eastAsia="Calibri"/>
                <w:color w:val="000000"/>
              </w:rPr>
              <w:t>Н</w:t>
            </w:r>
            <w:r w:rsidRPr="00A06B39">
              <w:rPr>
                <w:rFonts w:eastAsia="Calibri"/>
                <w:color w:val="000000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3EAF31A4" w14:textId="77777777" w:rsidR="00E568BC" w:rsidRPr="00A06B39" w:rsidRDefault="00E568BC" w:rsidP="000D3216">
            <w:pPr>
              <w:ind w:firstLine="0"/>
              <w:rPr>
                <w:highlight w:val="yellow"/>
              </w:rPr>
            </w:pPr>
            <w:r w:rsidRPr="00A06B39">
              <w:t>0</w:t>
            </w:r>
          </w:p>
        </w:tc>
      </w:tr>
    </w:tbl>
    <w:p w14:paraId="2564181D" w14:textId="77777777" w:rsidR="00E568BC" w:rsidRPr="00A06B39" w:rsidRDefault="00E568BC" w:rsidP="000D3216">
      <w:pPr>
        <w:spacing w:before="240"/>
      </w:pPr>
      <w:r w:rsidRPr="00A06B39">
        <w:t>Ставка НДС и налог на прибыль равняется 0, так как практика проходами в компании-резиденте ПВТ.</w:t>
      </w:r>
    </w:p>
    <w:p w14:paraId="0BFDC49D" w14:textId="77777777" w:rsidR="00E568BC" w:rsidRPr="00A06B39" w:rsidRDefault="00E568BC" w:rsidP="000D3216">
      <w:r w:rsidRPr="00A06B39">
        <w:t>Источниками исходных данных для расч</w:t>
      </w:r>
      <w:r w:rsidR="00886AE7">
        <w:t>е</w:t>
      </w:r>
      <w:r w:rsidRPr="00A06B39">
        <w:t xml:space="preserve">та средней цены </w:t>
      </w:r>
      <w:r w:rsidR="000572EB">
        <w:t>реализации веб-приложения</w:t>
      </w:r>
      <w:r w:rsidRPr="00A06B39">
        <w:t xml:space="preserve"> данного дипломного проекта, выступает таблица 6.2 с ценами аналогичных программных продуктов.</w:t>
      </w:r>
    </w:p>
    <w:bookmarkEnd w:id="138"/>
    <w:p w14:paraId="216C77BB" w14:textId="77777777" w:rsidR="00E568BC" w:rsidRPr="00A06B39" w:rsidRDefault="00E568BC" w:rsidP="000D3216">
      <w:pPr>
        <w:suppressAutoHyphens/>
        <w:spacing w:before="240"/>
        <w:ind w:firstLine="0"/>
      </w:pPr>
      <w:r w:rsidRPr="00A06B39">
        <w:t>Таблица 6.2 – Стоимость разработки аналогичных программных средств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701"/>
        <w:gridCol w:w="3679"/>
      </w:tblGrid>
      <w:tr w:rsidR="00E568BC" w:rsidRPr="00A06B39" w14:paraId="19129DC7" w14:textId="77777777" w:rsidTr="007A69F6">
        <w:tc>
          <w:tcPr>
            <w:tcW w:w="1838" w:type="dxa"/>
          </w:tcPr>
          <w:p w14:paraId="5939F95A" w14:textId="77777777" w:rsidR="00E568BC" w:rsidRPr="00A06B39" w:rsidRDefault="00E568BC" w:rsidP="000D3216">
            <w:pPr>
              <w:ind w:firstLine="0"/>
              <w:jc w:val="center"/>
            </w:pPr>
            <w:r w:rsidRPr="00A06B39">
              <w:t>Продукт-аналог</w:t>
            </w:r>
          </w:p>
        </w:tc>
        <w:tc>
          <w:tcPr>
            <w:tcW w:w="2693" w:type="dxa"/>
          </w:tcPr>
          <w:p w14:paraId="201FE948" w14:textId="77777777" w:rsidR="00E568BC" w:rsidRPr="00A06B39" w:rsidRDefault="00E568BC" w:rsidP="000D3216">
            <w:pPr>
              <w:ind w:firstLine="0"/>
              <w:jc w:val="center"/>
            </w:pPr>
            <w:r w:rsidRPr="00A06B39">
              <w:t>Источник</w:t>
            </w:r>
          </w:p>
        </w:tc>
        <w:tc>
          <w:tcPr>
            <w:tcW w:w="1701" w:type="dxa"/>
          </w:tcPr>
          <w:p w14:paraId="0345451A" w14:textId="77777777" w:rsidR="00E568BC" w:rsidRPr="00A06B39" w:rsidRDefault="00E568BC" w:rsidP="000D3216">
            <w:pPr>
              <w:ind w:firstLine="0"/>
              <w:jc w:val="center"/>
              <w:rPr>
                <w:lang w:val="ru-RU"/>
              </w:rPr>
            </w:pPr>
            <w:r w:rsidRPr="00A06B39">
              <w:t>Стоимость</w:t>
            </w:r>
            <w:r w:rsidR="00C95796">
              <w:t>,рублей</w:t>
            </w:r>
          </w:p>
        </w:tc>
        <w:tc>
          <w:tcPr>
            <w:tcW w:w="3679" w:type="dxa"/>
          </w:tcPr>
          <w:p w14:paraId="1378B709" w14:textId="77777777" w:rsidR="00E568BC" w:rsidRPr="00A06B39" w:rsidRDefault="00E568BC" w:rsidP="000D3216">
            <w:pPr>
              <w:ind w:firstLine="0"/>
              <w:jc w:val="center"/>
            </w:pPr>
            <w:r w:rsidRPr="00A06B39">
              <w:t>Примечание</w:t>
            </w:r>
          </w:p>
        </w:tc>
      </w:tr>
      <w:tr w:rsidR="00E568BC" w:rsidRPr="00A06B39" w14:paraId="66E5D562" w14:textId="77777777" w:rsidTr="007A69F6">
        <w:tc>
          <w:tcPr>
            <w:tcW w:w="1838" w:type="dxa"/>
          </w:tcPr>
          <w:p w14:paraId="7A3BAD09" w14:textId="77777777" w:rsidR="00E568BC" w:rsidRPr="00894033" w:rsidRDefault="00E568BC" w:rsidP="000D3216">
            <w:pPr>
              <w:ind w:firstLine="0"/>
            </w:pPr>
            <w:r w:rsidRPr="00894033">
              <w:rPr>
                <w:lang w:val="en-US"/>
              </w:rPr>
              <w:t>TvoyTrener</w:t>
            </w:r>
          </w:p>
        </w:tc>
        <w:tc>
          <w:tcPr>
            <w:tcW w:w="2693" w:type="dxa"/>
          </w:tcPr>
          <w:p w14:paraId="5E6A38FD" w14:textId="77777777" w:rsidR="00E568BC" w:rsidRPr="00894033" w:rsidRDefault="00952F23" w:rsidP="000D3216">
            <w:pPr>
              <w:ind w:firstLine="0"/>
            </w:pPr>
            <w:r w:rsidRPr="00894033">
              <w:rPr>
                <w:lang w:val="en-US"/>
              </w:rPr>
              <w:t>www.</w:t>
            </w:r>
            <w:r w:rsidR="00E568BC" w:rsidRPr="00894033">
              <w:t>tvoytrener.com</w:t>
            </w:r>
          </w:p>
        </w:tc>
        <w:tc>
          <w:tcPr>
            <w:tcW w:w="1701" w:type="dxa"/>
          </w:tcPr>
          <w:p w14:paraId="2C193287" w14:textId="77777777" w:rsidR="00E568BC" w:rsidRPr="00A06B39" w:rsidRDefault="00E568BC" w:rsidP="000D3216">
            <w:pPr>
              <w:ind w:firstLine="0"/>
              <w:jc w:val="left"/>
            </w:pPr>
            <w:r w:rsidRPr="00A06B39">
              <w:t>9210</w:t>
            </w:r>
          </w:p>
        </w:tc>
        <w:tc>
          <w:tcPr>
            <w:tcW w:w="3679" w:type="dxa"/>
          </w:tcPr>
          <w:p w14:paraId="5DB43F1B" w14:textId="77777777" w:rsidR="00E568BC" w:rsidRPr="00A06B39" w:rsidRDefault="00E568BC" w:rsidP="000D3216">
            <w:pPr>
              <w:ind w:firstLine="0"/>
            </w:pPr>
            <w:r w:rsidRPr="00A06B39">
              <w:t>Веб-приложение для занятия фитнесом. Имеет множество калькуляторов для разных целей, в нашем приложении он будет лишь один, что позволит сократить цену раз</w:t>
            </w:r>
            <w:r w:rsidR="00B03301">
              <w:t>-</w:t>
            </w:r>
            <w:r w:rsidRPr="00A06B39">
              <w:t>работки.</w:t>
            </w:r>
          </w:p>
        </w:tc>
      </w:tr>
      <w:tr w:rsidR="00E568BC" w:rsidRPr="00A06B39" w14:paraId="7A32CC84" w14:textId="77777777" w:rsidTr="007A69F6">
        <w:tc>
          <w:tcPr>
            <w:tcW w:w="1838" w:type="dxa"/>
          </w:tcPr>
          <w:p w14:paraId="1A3803FE" w14:textId="77777777" w:rsidR="00E568BC" w:rsidRPr="00894033" w:rsidRDefault="00E568BC" w:rsidP="000D3216">
            <w:pPr>
              <w:ind w:firstLine="0"/>
            </w:pPr>
            <w:r w:rsidRPr="00894033">
              <w:rPr>
                <w:lang w:val="en-US"/>
              </w:rPr>
              <w:t>FreeTrainers</w:t>
            </w:r>
          </w:p>
        </w:tc>
        <w:tc>
          <w:tcPr>
            <w:tcW w:w="2693" w:type="dxa"/>
          </w:tcPr>
          <w:p w14:paraId="71FDF69F" w14:textId="77777777" w:rsidR="00E568BC" w:rsidRPr="00894033" w:rsidRDefault="000A2EA9" w:rsidP="000D3216">
            <w:pPr>
              <w:ind w:firstLine="0"/>
            </w:pPr>
            <w:hyperlink r:id="rId80" w:history="1">
              <w:r w:rsidR="00856C52" w:rsidRPr="00894033">
                <w:rPr>
                  <w:rStyle w:val="af9"/>
                </w:rPr>
                <w:t>www.freetrainrs.com</w:t>
              </w:r>
            </w:hyperlink>
          </w:p>
        </w:tc>
        <w:tc>
          <w:tcPr>
            <w:tcW w:w="1701" w:type="dxa"/>
          </w:tcPr>
          <w:p w14:paraId="36EB1950" w14:textId="77777777" w:rsidR="00E568BC" w:rsidRPr="00A06B39" w:rsidRDefault="00E568BC" w:rsidP="000D3216">
            <w:pPr>
              <w:ind w:firstLine="0"/>
              <w:jc w:val="left"/>
            </w:pPr>
            <w:r w:rsidRPr="00A06B39">
              <w:t>8235</w:t>
            </w:r>
          </w:p>
        </w:tc>
        <w:tc>
          <w:tcPr>
            <w:tcW w:w="3679" w:type="dxa"/>
          </w:tcPr>
          <w:p w14:paraId="7436ED19" w14:textId="77777777" w:rsidR="00E568BC" w:rsidRPr="00A06B39" w:rsidRDefault="00E568BC" w:rsidP="000D3216">
            <w:pPr>
              <w:ind w:firstLine="0"/>
              <w:rPr>
                <w:lang w:val="ru-RU"/>
              </w:rPr>
            </w:pPr>
            <w:r w:rsidRPr="00A06B39">
              <w:t>Портал для фитнеса</w:t>
            </w:r>
            <w:r w:rsidRPr="00A06B39">
              <w:rPr>
                <w:lang w:val="ru-RU"/>
              </w:rPr>
              <w:t>.</w:t>
            </w:r>
            <w:r w:rsidR="0027325D">
              <w:rPr>
                <w:lang w:val="ru-RU"/>
              </w:rPr>
              <w:t xml:space="preserve"> </w:t>
            </w:r>
            <w:r w:rsidRPr="00A06B39">
              <w:rPr>
                <w:lang w:val="ru-RU"/>
              </w:rPr>
              <w:t>Имеет функционал, который,</w:t>
            </w:r>
            <w:r w:rsidR="0027325D">
              <w:rPr>
                <w:lang w:val="ru-RU"/>
              </w:rPr>
              <w:t xml:space="preserve"> </w:t>
            </w:r>
            <w:r w:rsidRPr="00A06B39">
              <w:rPr>
                <w:lang w:val="ru-RU"/>
              </w:rPr>
              <w:t>не нужный в нашем приложение, например</w:t>
            </w:r>
            <w:r w:rsidR="00625B0E">
              <w:rPr>
                <w:lang w:val="ru-RU"/>
              </w:rPr>
              <w:t xml:space="preserve"> </w:t>
            </w:r>
            <w:r w:rsidRPr="00A06B39">
              <w:rPr>
                <w:lang w:val="ru-RU"/>
              </w:rPr>
              <w:t>оставление комментариев в профиле, создание групп и т.д., его удаление позволит сократить цену разработки.</w:t>
            </w:r>
          </w:p>
        </w:tc>
      </w:tr>
      <w:tr w:rsidR="00E568BC" w:rsidRPr="00A06B39" w14:paraId="09BE8309" w14:textId="77777777" w:rsidTr="007A69F6">
        <w:trPr>
          <w:trHeight w:val="1754"/>
        </w:trPr>
        <w:tc>
          <w:tcPr>
            <w:tcW w:w="1838" w:type="dxa"/>
          </w:tcPr>
          <w:p w14:paraId="09DCEEA6" w14:textId="77777777" w:rsidR="00E568BC" w:rsidRPr="00894033" w:rsidRDefault="00E568BC" w:rsidP="000D3216">
            <w:pPr>
              <w:ind w:firstLine="0"/>
              <w:rPr>
                <w:lang w:val="en-US"/>
              </w:rPr>
            </w:pPr>
            <w:r w:rsidRPr="00894033">
              <w:rPr>
                <w:lang w:val="en-US"/>
              </w:rPr>
              <w:t>Justsport</w:t>
            </w:r>
          </w:p>
        </w:tc>
        <w:tc>
          <w:tcPr>
            <w:tcW w:w="2693" w:type="dxa"/>
          </w:tcPr>
          <w:p w14:paraId="7BBC122B" w14:textId="77777777" w:rsidR="00E568BC" w:rsidRPr="00894033" w:rsidRDefault="00856C52" w:rsidP="000D3216">
            <w:pPr>
              <w:ind w:firstLine="0"/>
            </w:pPr>
            <w:r w:rsidRPr="00894033">
              <w:rPr>
                <w:lang w:val="en-US"/>
              </w:rPr>
              <w:t>www.</w:t>
            </w:r>
            <w:r w:rsidR="00E568BC" w:rsidRPr="00894033">
              <w:t>justsport.info</w:t>
            </w:r>
          </w:p>
        </w:tc>
        <w:tc>
          <w:tcPr>
            <w:tcW w:w="1701" w:type="dxa"/>
          </w:tcPr>
          <w:p w14:paraId="791200D7" w14:textId="77777777" w:rsidR="00E568BC" w:rsidRPr="00A06B39" w:rsidRDefault="00E568BC" w:rsidP="000D3216">
            <w:pPr>
              <w:ind w:firstLine="0"/>
              <w:jc w:val="left"/>
            </w:pPr>
            <w:r w:rsidRPr="00A06B39">
              <w:t>8912</w:t>
            </w:r>
          </w:p>
        </w:tc>
        <w:tc>
          <w:tcPr>
            <w:tcW w:w="3679" w:type="dxa"/>
          </w:tcPr>
          <w:p w14:paraId="42B736CF" w14:textId="77777777" w:rsidR="00E568BC" w:rsidRPr="00A06B39" w:rsidRDefault="00E568BC" w:rsidP="000D3216">
            <w:pPr>
              <w:ind w:firstLine="0"/>
            </w:pPr>
            <w:r w:rsidRPr="00A06B39">
              <w:t>Приложение для подбора тре</w:t>
            </w:r>
            <w:r w:rsidR="0027325D">
              <w:t>-</w:t>
            </w:r>
            <w:r w:rsidRPr="00A06B39">
              <w:t>нировок. Имеет магазин спо</w:t>
            </w:r>
            <w:r w:rsidR="0027325D">
              <w:t>-</w:t>
            </w:r>
            <w:r w:rsidRPr="00A06B39">
              <w:t>ртивного питания, ко</w:t>
            </w:r>
            <w:r w:rsidR="00B03301">
              <w:t>-</w:t>
            </w:r>
            <w:r w:rsidRPr="00A06B39">
              <w:t>торый не задуман в данном проекте, его отсутсвие поз</w:t>
            </w:r>
            <w:r w:rsidR="00B03301">
              <w:t>-</w:t>
            </w:r>
            <w:r w:rsidRPr="00A06B39">
              <w:t>волит сократить цену раз</w:t>
            </w:r>
            <w:r w:rsidR="00B03301">
              <w:t>-</w:t>
            </w:r>
            <w:r w:rsidRPr="00A06B39">
              <w:t>работки.</w:t>
            </w:r>
          </w:p>
        </w:tc>
      </w:tr>
    </w:tbl>
    <w:p w14:paraId="6CB5AFF5" w14:textId="77777777" w:rsidR="00E568BC" w:rsidRPr="00A06B39" w:rsidRDefault="00E568BC" w:rsidP="000D3216">
      <w:pPr>
        <w:spacing w:before="240"/>
      </w:pPr>
      <w:r w:rsidRPr="00A06B39">
        <w:t>Исходя из данных таблицы 6.2, стоимость разработки аналогичного продукта составляет 8235-9210. Возьмем среднее арифметическое полученных цен.</w:t>
      </w:r>
    </w:p>
    <w:p w14:paraId="112C32FB" w14:textId="77777777" w:rsidR="00E568BC" w:rsidRPr="00A06B39" w:rsidRDefault="00E568BC" w:rsidP="000D3216">
      <w:r w:rsidRPr="00A06B39">
        <w:t xml:space="preserve">Таким образом общая стоимость </w:t>
      </w:r>
      <w:r w:rsidR="00B66BEF">
        <w:t>реализации данного веб-приложения</w:t>
      </w:r>
      <w:r w:rsidRPr="00A06B39">
        <w:t>, выбранного в качестве базы сравнения, составит 8785 рублей.</w:t>
      </w:r>
    </w:p>
    <w:p w14:paraId="67AC8D17" w14:textId="77777777" w:rsidR="00E568BC" w:rsidRPr="00A06B39" w:rsidRDefault="00E568BC" w:rsidP="000D3216">
      <w:pPr>
        <w:spacing w:before="360" w:after="240"/>
        <w:outlineLvl w:val="1"/>
        <w:rPr>
          <w:rFonts w:eastAsia="Calibri"/>
          <w:b/>
        </w:rPr>
      </w:pPr>
      <w:bookmarkStart w:id="143" w:name="_Toc137563962"/>
      <w:r w:rsidRPr="00A06B39">
        <w:rPr>
          <w:rFonts w:eastAsia="Calibri"/>
          <w:b/>
        </w:rPr>
        <w:lastRenderedPageBreak/>
        <w:t xml:space="preserve">6.3 </w:t>
      </w:r>
      <w:bookmarkEnd w:id="139"/>
      <w:bookmarkEnd w:id="140"/>
      <w:bookmarkEnd w:id="141"/>
      <w:bookmarkEnd w:id="142"/>
      <w:r w:rsidRPr="00A06B39">
        <w:rPr>
          <w:rFonts w:eastAsia="Calibri"/>
          <w:b/>
        </w:rPr>
        <w:t xml:space="preserve">Обоснование цены </w:t>
      </w:r>
      <w:r w:rsidR="00004F77">
        <w:rPr>
          <w:rFonts w:eastAsia="Calibri"/>
          <w:b/>
        </w:rPr>
        <w:t>веб-приложения</w:t>
      </w:r>
      <w:bookmarkEnd w:id="143"/>
    </w:p>
    <w:p w14:paraId="61AD9740" w14:textId="77777777" w:rsidR="00E568BC" w:rsidRPr="00A06B39" w:rsidRDefault="00E568BC" w:rsidP="000D3216">
      <w:pPr>
        <w:rPr>
          <w:rFonts w:eastAsiaTheme="minorEastAsia"/>
        </w:rPr>
      </w:pPr>
      <w:r w:rsidRPr="00A06B39">
        <w:rPr>
          <w:rFonts w:eastAsiaTheme="minorEastAsia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, реализуемые покупателям по рыночным отпускным ценам.</w:t>
      </w:r>
      <w:r w:rsidRPr="00A06B39">
        <w:t xml:space="preserve"> </w:t>
      </w:r>
      <w:r w:rsidRPr="00A06B39">
        <w:rPr>
          <w:rFonts w:eastAsiaTheme="minorEastAsia"/>
        </w:rPr>
        <w:t>Все завершенные разработки ПС являются научно-технической продукцией.</w:t>
      </w:r>
    </w:p>
    <w:p w14:paraId="5B9061AB" w14:textId="77777777" w:rsidR="00E568BC" w:rsidRPr="00A06B39" w:rsidRDefault="00E568BC" w:rsidP="000D3216">
      <w:pPr>
        <w:rPr>
          <w:rFonts w:eastAsiaTheme="minorEastAsia"/>
        </w:rPr>
      </w:pPr>
      <w:r w:rsidRPr="00A06B39">
        <w:rPr>
          <w:rFonts w:eastAsiaTheme="minorEastAsia"/>
        </w:rPr>
        <w:t>Широкое применение вычислительных технологий требует постоянного обновления и совершенствования ПС. Выбор эффективных проектов связан с их экономической оценкой и расчетом экономического эффекта.</w:t>
      </w:r>
    </w:p>
    <w:p w14:paraId="4CFFBAC8" w14:textId="77777777" w:rsidR="00E568BC" w:rsidRPr="00A06B39" w:rsidRDefault="00E568BC" w:rsidP="000D3216">
      <w:pPr>
        <w:rPr>
          <w:rFonts w:eastAsiaTheme="minorEastAsia"/>
        </w:rPr>
      </w:pPr>
      <w:r w:rsidRPr="00A06B39">
        <w:rPr>
          <w:rFonts w:eastAsiaTheme="minorEastAsia"/>
        </w:rPr>
        <w:t>У разработчика экономический эффект выступает в виде чистой прибыли от реализации ПС, остающейся в распоряжении организации.</w:t>
      </w:r>
    </w:p>
    <w:p w14:paraId="09AD6672" w14:textId="77777777" w:rsidR="00E568BC" w:rsidRPr="00A06B39" w:rsidRDefault="00E568BC" w:rsidP="000D3216">
      <w:pPr>
        <w:tabs>
          <w:tab w:val="left" w:pos="993"/>
        </w:tabs>
        <w:rPr>
          <w:rFonts w:eastAsiaTheme="minorEastAsia"/>
        </w:rPr>
      </w:pPr>
      <w:r w:rsidRPr="00A06B39">
        <w:rPr>
          <w:rFonts w:eastAsiaTheme="minorEastAsia"/>
        </w:rPr>
        <w:t xml:space="preserve"> Стоимостная оценка программных средств у разработчиков предполагает разделение затрат, что включает следующие статьи:</w:t>
      </w:r>
    </w:p>
    <w:p w14:paraId="5C3FEA72" w14:textId="77777777" w:rsidR="00E568BC" w:rsidRPr="00A06B39" w:rsidRDefault="00E568BC" w:rsidP="000D3216">
      <w:pPr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0" w:firstLine="709"/>
        <w:rPr>
          <w:rFonts w:eastAsiaTheme="minorEastAsia"/>
        </w:rPr>
      </w:pPr>
      <w:r w:rsidRPr="00A06B39">
        <w:rPr>
          <w:rFonts w:eastAsiaTheme="minorEastAsia"/>
        </w:rPr>
        <w:t>заработная плата исполнителей – основная и дополнительная;</w:t>
      </w:r>
    </w:p>
    <w:p w14:paraId="1B11F8C0" w14:textId="77777777" w:rsidR="00E568BC" w:rsidRPr="00A06B39" w:rsidRDefault="00E568BC" w:rsidP="000D3216">
      <w:pPr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0" w:firstLine="709"/>
        <w:rPr>
          <w:rFonts w:eastAsiaTheme="minorEastAsia"/>
        </w:rPr>
      </w:pPr>
      <w:r w:rsidRPr="00A06B39">
        <w:rPr>
          <w:rFonts w:eastAsiaTheme="minorEastAsia"/>
        </w:rPr>
        <w:t>отчисления в фонд социальной защиты населения;</w:t>
      </w:r>
    </w:p>
    <w:p w14:paraId="1B808F5B" w14:textId="77777777" w:rsidR="00E568BC" w:rsidRPr="00A06B39" w:rsidRDefault="00E568BC" w:rsidP="000D3216">
      <w:pPr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0" w:firstLine="709"/>
        <w:rPr>
          <w:rFonts w:eastAsiaTheme="minorEastAsia"/>
        </w:rPr>
      </w:pPr>
      <w:r w:rsidRPr="00A06B39">
        <w:rPr>
          <w:rFonts w:eastAsiaTheme="minorEastAsia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2E0852FA" w14:textId="77777777" w:rsidR="00E568BC" w:rsidRPr="00A06B39" w:rsidRDefault="00E568BC" w:rsidP="000D3216">
      <w:pPr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0" w:firstLine="709"/>
        <w:rPr>
          <w:rFonts w:eastAsiaTheme="minorEastAsia"/>
        </w:rPr>
      </w:pPr>
      <w:r w:rsidRPr="00A06B39">
        <w:rPr>
          <w:rFonts w:eastAsiaTheme="minorEastAsia"/>
        </w:rPr>
        <w:t>накладные расходы;</w:t>
      </w:r>
    </w:p>
    <w:p w14:paraId="10640E26" w14:textId="77777777" w:rsidR="00E568BC" w:rsidRPr="00A06B39" w:rsidRDefault="00E568BC" w:rsidP="000D3216">
      <w:pPr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0" w:firstLine="709"/>
        <w:rPr>
          <w:rFonts w:eastAsiaTheme="minorEastAsia"/>
        </w:rPr>
      </w:pPr>
      <w:r w:rsidRPr="00A06B39">
        <w:rPr>
          <w:rFonts w:eastAsiaTheme="minorEastAsia"/>
        </w:rPr>
        <w:t>прочие прямые затраты.</w:t>
      </w:r>
    </w:p>
    <w:p w14:paraId="697F8CA9" w14:textId="77777777" w:rsidR="00E568BC" w:rsidRPr="00A06B39" w:rsidRDefault="00E568BC" w:rsidP="000D3216">
      <w:pPr>
        <w:spacing w:before="360" w:after="240"/>
        <w:outlineLvl w:val="1"/>
        <w:rPr>
          <w:rFonts w:eastAsia="Calibri"/>
          <w:b/>
        </w:rPr>
      </w:pPr>
      <w:bookmarkStart w:id="144" w:name="_Toc137563963"/>
      <w:r w:rsidRPr="00A06B39">
        <w:rPr>
          <w:rFonts w:eastAsia="Calibri"/>
          <w:b/>
        </w:rPr>
        <w:t>6.3.1 Расч</w:t>
      </w:r>
      <w:r w:rsidR="00886AE7">
        <w:rPr>
          <w:rFonts w:eastAsia="Calibri"/>
          <w:b/>
        </w:rPr>
        <w:t>е</w:t>
      </w:r>
      <w:r w:rsidRPr="00A06B39">
        <w:rPr>
          <w:rFonts w:eastAsia="Calibri"/>
          <w:b/>
        </w:rPr>
        <w:t xml:space="preserve">т рабочего времени на разработку </w:t>
      </w:r>
      <w:r w:rsidR="00004F77">
        <w:rPr>
          <w:rFonts w:eastAsia="Calibri"/>
          <w:b/>
        </w:rPr>
        <w:t>веб-приложения</w:t>
      </w:r>
      <w:bookmarkEnd w:id="144"/>
    </w:p>
    <w:p w14:paraId="5D442CD3" w14:textId="2BB92054" w:rsidR="00E568BC" w:rsidRPr="00A06B39" w:rsidRDefault="00E568BC" w:rsidP="000D3216">
      <w:r w:rsidRPr="00A06B39">
        <w:t>В таблице 6.</w:t>
      </w:r>
      <w:r w:rsidR="005001E7">
        <w:t>3</w:t>
      </w:r>
      <w:r w:rsidRPr="00A06B39">
        <w:t xml:space="preserve"> указаны все работы, реально выполненные для </w:t>
      </w:r>
      <w:r w:rsidR="001A2B6E">
        <w:t>реализации</w:t>
      </w:r>
      <w:r w:rsidRPr="00A06B39">
        <w:t xml:space="preserve">, указанного в дипломной работе </w:t>
      </w:r>
      <w:r w:rsidR="001A2B6E">
        <w:t>веб-приложения</w:t>
      </w:r>
      <w:r w:rsidRPr="00A06B39">
        <w:t xml:space="preserve"> и количество времени, потраченного для выполнения этих работ.</w:t>
      </w:r>
    </w:p>
    <w:p w14:paraId="1B78770B" w14:textId="1726B072" w:rsidR="00E568BC" w:rsidRPr="00A06B39" w:rsidRDefault="00E568BC" w:rsidP="000D3216">
      <w:pPr>
        <w:suppressAutoHyphens/>
        <w:spacing w:before="240"/>
        <w:ind w:firstLine="0"/>
      </w:pPr>
      <w:r w:rsidRPr="00A06B39">
        <w:t>Таблица 6.</w:t>
      </w:r>
      <w:r w:rsidR="005001E7">
        <w:t>3</w:t>
      </w:r>
      <w:r w:rsidRPr="00A06B39">
        <w:t xml:space="preserve"> – Затраты рабочего времени на разработку ПС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4295"/>
      </w:tblGrid>
      <w:tr w:rsidR="00E568BC" w:rsidRPr="00A06B39" w14:paraId="56869907" w14:textId="77777777" w:rsidTr="003F5E7F">
        <w:trPr>
          <w:jc w:val="right"/>
        </w:trPr>
        <w:tc>
          <w:tcPr>
            <w:tcW w:w="2858" w:type="pct"/>
            <w:vAlign w:val="center"/>
          </w:tcPr>
          <w:p w14:paraId="777B930C" w14:textId="38E2D97E" w:rsidR="00E568BC" w:rsidRPr="00A06B39" w:rsidRDefault="00E568BC" w:rsidP="00D22658">
            <w:pPr>
              <w:suppressAutoHyphens/>
              <w:ind w:firstLine="0"/>
              <w:jc w:val="center"/>
            </w:pPr>
            <w:r w:rsidRPr="00A06B39">
              <w:t>Содержание работ</w:t>
            </w:r>
          </w:p>
        </w:tc>
        <w:tc>
          <w:tcPr>
            <w:tcW w:w="2142" w:type="pct"/>
            <w:vAlign w:val="center"/>
          </w:tcPr>
          <w:p w14:paraId="5AC51A16" w14:textId="77777777" w:rsidR="00E568BC" w:rsidRPr="00A06B39" w:rsidRDefault="00E568BC" w:rsidP="000D3216">
            <w:pPr>
              <w:suppressAutoHyphens/>
              <w:ind w:firstLine="0"/>
              <w:jc w:val="left"/>
            </w:pPr>
            <w:r w:rsidRPr="00A06B39">
              <w:t xml:space="preserve">Затраты рабочего времени, часов </w:t>
            </w:r>
          </w:p>
        </w:tc>
      </w:tr>
      <w:tr w:rsidR="00E568BC" w:rsidRPr="00A06B39" w14:paraId="02C09E02" w14:textId="77777777" w:rsidTr="003F5E7F">
        <w:trPr>
          <w:jc w:val="right"/>
        </w:trPr>
        <w:tc>
          <w:tcPr>
            <w:tcW w:w="2858" w:type="pct"/>
            <w:vAlign w:val="center"/>
          </w:tcPr>
          <w:p w14:paraId="04A995FC" w14:textId="77777777" w:rsidR="00E568BC" w:rsidRPr="00A06B39" w:rsidRDefault="00E568BC" w:rsidP="000D3216">
            <w:pPr>
              <w:suppressAutoHyphens/>
              <w:ind w:firstLine="0"/>
            </w:pPr>
            <w:r w:rsidRPr="00A06B39">
              <w:t>Разработка концепции приложения</w:t>
            </w:r>
          </w:p>
        </w:tc>
        <w:tc>
          <w:tcPr>
            <w:tcW w:w="2142" w:type="pct"/>
            <w:vAlign w:val="bottom"/>
          </w:tcPr>
          <w:p w14:paraId="78EBA25C" w14:textId="77777777" w:rsidR="00E568BC" w:rsidRPr="00A06B39" w:rsidRDefault="00E568BC" w:rsidP="000D3216">
            <w:pPr>
              <w:suppressAutoHyphens/>
              <w:ind w:firstLine="0"/>
              <w:jc w:val="left"/>
            </w:pPr>
            <w:r w:rsidRPr="00A06B39">
              <w:rPr>
                <w:color w:val="000000"/>
              </w:rPr>
              <w:t>30</w:t>
            </w:r>
          </w:p>
        </w:tc>
      </w:tr>
      <w:tr w:rsidR="00E568BC" w:rsidRPr="00A06B39" w14:paraId="494A0585" w14:textId="77777777" w:rsidTr="003F5E7F">
        <w:trPr>
          <w:jc w:val="right"/>
        </w:trPr>
        <w:tc>
          <w:tcPr>
            <w:tcW w:w="2858" w:type="pct"/>
          </w:tcPr>
          <w:p w14:paraId="327A6C7F" w14:textId="77777777" w:rsidR="00E568BC" w:rsidRPr="00A06B39" w:rsidRDefault="00E568BC" w:rsidP="000D3216">
            <w:pPr>
              <w:suppressAutoHyphens/>
              <w:ind w:firstLine="0"/>
            </w:pPr>
            <w:r w:rsidRPr="00A06B39">
              <w:t>Организация ввода информации</w:t>
            </w:r>
          </w:p>
        </w:tc>
        <w:tc>
          <w:tcPr>
            <w:tcW w:w="2142" w:type="pct"/>
            <w:vAlign w:val="center"/>
          </w:tcPr>
          <w:p w14:paraId="1DA11FB4" w14:textId="77777777" w:rsidR="00E568BC" w:rsidRPr="00A06B39" w:rsidRDefault="00E568BC" w:rsidP="000D3216">
            <w:pPr>
              <w:suppressAutoHyphens/>
              <w:ind w:firstLine="0"/>
              <w:jc w:val="left"/>
            </w:pPr>
            <w:r w:rsidRPr="00A06B39">
              <w:rPr>
                <w:color w:val="000000"/>
              </w:rPr>
              <w:t>20</w:t>
            </w:r>
          </w:p>
        </w:tc>
      </w:tr>
      <w:tr w:rsidR="00E568BC" w:rsidRPr="00A06B39" w14:paraId="5D24E589" w14:textId="77777777" w:rsidTr="003F5E7F">
        <w:trPr>
          <w:jc w:val="right"/>
        </w:trPr>
        <w:tc>
          <w:tcPr>
            <w:tcW w:w="2858" w:type="pct"/>
          </w:tcPr>
          <w:p w14:paraId="37C2A3F2" w14:textId="77777777" w:rsidR="00E568BC" w:rsidRPr="00A06B39" w:rsidRDefault="00E568BC" w:rsidP="000D3216">
            <w:pPr>
              <w:suppressAutoHyphens/>
              <w:ind w:firstLine="0"/>
            </w:pPr>
            <w:r w:rsidRPr="00A06B39">
              <w:t>Контроль, предварительная обработка</w:t>
            </w:r>
          </w:p>
        </w:tc>
        <w:tc>
          <w:tcPr>
            <w:tcW w:w="2142" w:type="pct"/>
            <w:vAlign w:val="center"/>
          </w:tcPr>
          <w:p w14:paraId="41185295" w14:textId="77777777" w:rsidR="00E568BC" w:rsidRPr="00A06B39" w:rsidRDefault="00E568BC" w:rsidP="000D3216">
            <w:pPr>
              <w:suppressAutoHyphens/>
              <w:ind w:firstLine="0"/>
              <w:jc w:val="left"/>
              <w:rPr>
                <w:lang w:val="en-US"/>
              </w:rPr>
            </w:pPr>
            <w:r w:rsidRPr="00A06B39">
              <w:rPr>
                <w:color w:val="000000"/>
              </w:rPr>
              <w:t>20</w:t>
            </w:r>
          </w:p>
        </w:tc>
      </w:tr>
      <w:tr w:rsidR="00E568BC" w:rsidRPr="00A06B39" w14:paraId="5FB2C1A3" w14:textId="77777777" w:rsidTr="003F5E7F">
        <w:trPr>
          <w:jc w:val="right"/>
        </w:trPr>
        <w:tc>
          <w:tcPr>
            <w:tcW w:w="2858" w:type="pct"/>
          </w:tcPr>
          <w:p w14:paraId="6B869694" w14:textId="77777777" w:rsidR="00E568BC" w:rsidRPr="00A06B39" w:rsidRDefault="00E568BC" w:rsidP="000D3216">
            <w:pPr>
              <w:suppressAutoHyphens/>
              <w:ind w:firstLine="0"/>
            </w:pPr>
            <w:r w:rsidRPr="00A06B39">
              <w:t>Управление вводом/выводом</w:t>
            </w:r>
          </w:p>
        </w:tc>
        <w:tc>
          <w:tcPr>
            <w:tcW w:w="2142" w:type="pct"/>
            <w:vAlign w:val="center"/>
          </w:tcPr>
          <w:p w14:paraId="254B957E" w14:textId="77777777" w:rsidR="00E568BC" w:rsidRPr="00A06B39" w:rsidRDefault="00E568BC" w:rsidP="000D3216">
            <w:pPr>
              <w:suppressAutoHyphens/>
              <w:ind w:firstLine="0"/>
              <w:jc w:val="left"/>
            </w:pPr>
            <w:r w:rsidRPr="00A06B39">
              <w:rPr>
                <w:color w:val="000000"/>
              </w:rPr>
              <w:t>20</w:t>
            </w:r>
          </w:p>
        </w:tc>
      </w:tr>
      <w:tr w:rsidR="00E568BC" w:rsidRPr="00A06B39" w14:paraId="7F1C69AB" w14:textId="77777777" w:rsidTr="003F5E7F">
        <w:trPr>
          <w:jc w:val="right"/>
        </w:trPr>
        <w:tc>
          <w:tcPr>
            <w:tcW w:w="2858" w:type="pct"/>
          </w:tcPr>
          <w:p w14:paraId="67BB7343" w14:textId="77777777" w:rsidR="00E568BC" w:rsidRPr="00A06B39" w:rsidRDefault="00E568BC" w:rsidP="000D3216">
            <w:pPr>
              <w:suppressAutoHyphens/>
              <w:ind w:firstLine="0"/>
            </w:pPr>
            <w:r w:rsidRPr="00A06B39">
              <w:t>Обработка наборов и записей базы данных</w:t>
            </w:r>
          </w:p>
        </w:tc>
        <w:tc>
          <w:tcPr>
            <w:tcW w:w="2142" w:type="pct"/>
            <w:vAlign w:val="center"/>
          </w:tcPr>
          <w:p w14:paraId="1D41C482" w14:textId="77777777" w:rsidR="00E568BC" w:rsidRPr="00A06B39" w:rsidRDefault="00E568BC" w:rsidP="000D3216">
            <w:pPr>
              <w:suppressAutoHyphens/>
              <w:ind w:firstLine="0"/>
              <w:jc w:val="left"/>
            </w:pPr>
            <w:r w:rsidRPr="00A06B39">
              <w:rPr>
                <w:color w:val="000000"/>
              </w:rPr>
              <w:t>25</w:t>
            </w:r>
          </w:p>
        </w:tc>
      </w:tr>
      <w:tr w:rsidR="00E568BC" w:rsidRPr="00A06B39" w14:paraId="7BEFCBD7" w14:textId="77777777" w:rsidTr="003F5E7F">
        <w:trPr>
          <w:jc w:val="right"/>
        </w:trPr>
        <w:tc>
          <w:tcPr>
            <w:tcW w:w="2858" w:type="pct"/>
          </w:tcPr>
          <w:p w14:paraId="000EB90A" w14:textId="77777777" w:rsidR="00E568BC" w:rsidRPr="00A06B39" w:rsidRDefault="00E568BC" w:rsidP="000D3216">
            <w:pPr>
              <w:suppressAutoHyphens/>
              <w:ind w:firstLine="0"/>
            </w:pPr>
            <w:r w:rsidRPr="00A06B39">
              <w:t>Манипулирование данными</w:t>
            </w:r>
          </w:p>
        </w:tc>
        <w:tc>
          <w:tcPr>
            <w:tcW w:w="2142" w:type="pct"/>
            <w:vAlign w:val="center"/>
          </w:tcPr>
          <w:p w14:paraId="4FDD681C" w14:textId="77777777" w:rsidR="00E568BC" w:rsidRPr="00A06B39" w:rsidRDefault="00E568BC" w:rsidP="000D3216">
            <w:pPr>
              <w:suppressAutoHyphens/>
              <w:ind w:firstLine="0"/>
              <w:jc w:val="left"/>
            </w:pPr>
            <w:r w:rsidRPr="00A06B39">
              <w:rPr>
                <w:color w:val="000000"/>
              </w:rPr>
              <w:t>35</w:t>
            </w:r>
          </w:p>
        </w:tc>
      </w:tr>
      <w:tr w:rsidR="00E568BC" w:rsidRPr="00A06B39" w14:paraId="008BB988" w14:textId="77777777" w:rsidTr="003F5E7F">
        <w:trPr>
          <w:jc w:val="right"/>
        </w:trPr>
        <w:tc>
          <w:tcPr>
            <w:tcW w:w="2858" w:type="pct"/>
          </w:tcPr>
          <w:p w14:paraId="396C047F" w14:textId="77777777" w:rsidR="00E568BC" w:rsidRPr="00A06B39" w:rsidRDefault="00E568BC" w:rsidP="000D3216">
            <w:pPr>
              <w:suppressAutoHyphens/>
              <w:ind w:firstLine="0"/>
            </w:pPr>
            <w:r w:rsidRPr="00A06B39">
              <w:t>Организация поиска и поиск в базе данных</w:t>
            </w:r>
          </w:p>
        </w:tc>
        <w:tc>
          <w:tcPr>
            <w:tcW w:w="2142" w:type="pct"/>
            <w:vAlign w:val="center"/>
          </w:tcPr>
          <w:p w14:paraId="7FF54CAE" w14:textId="77777777" w:rsidR="00E568BC" w:rsidRPr="00A06B39" w:rsidRDefault="00E568BC" w:rsidP="000D3216">
            <w:pPr>
              <w:suppressAutoHyphens/>
              <w:ind w:firstLine="0"/>
              <w:jc w:val="left"/>
            </w:pPr>
            <w:r w:rsidRPr="00A06B39">
              <w:rPr>
                <w:color w:val="000000"/>
              </w:rPr>
              <w:t>30</w:t>
            </w:r>
          </w:p>
        </w:tc>
      </w:tr>
      <w:tr w:rsidR="00E568BC" w:rsidRPr="00A06B39" w14:paraId="201BA354" w14:textId="77777777" w:rsidTr="003F5E7F">
        <w:trPr>
          <w:jc w:val="right"/>
        </w:trPr>
        <w:tc>
          <w:tcPr>
            <w:tcW w:w="2858" w:type="pct"/>
          </w:tcPr>
          <w:p w14:paraId="0B5955E0" w14:textId="77777777" w:rsidR="00E568BC" w:rsidRPr="00A06B39" w:rsidRDefault="00E568BC" w:rsidP="000D3216">
            <w:pPr>
              <w:suppressAutoHyphens/>
              <w:ind w:firstLine="0"/>
            </w:pPr>
            <w:r w:rsidRPr="00A06B39">
              <w:t>Обработка ошибочных и сбойных ситуаций</w:t>
            </w:r>
          </w:p>
        </w:tc>
        <w:tc>
          <w:tcPr>
            <w:tcW w:w="2142" w:type="pct"/>
            <w:vAlign w:val="center"/>
          </w:tcPr>
          <w:p w14:paraId="7D402014" w14:textId="77777777" w:rsidR="00E568BC" w:rsidRPr="00A06B39" w:rsidRDefault="00E568BC" w:rsidP="000D3216">
            <w:pPr>
              <w:suppressAutoHyphens/>
              <w:ind w:firstLine="0"/>
              <w:jc w:val="left"/>
            </w:pPr>
            <w:r w:rsidRPr="00A06B39">
              <w:rPr>
                <w:color w:val="000000"/>
              </w:rPr>
              <w:t>30</w:t>
            </w:r>
          </w:p>
        </w:tc>
      </w:tr>
      <w:tr w:rsidR="00E568BC" w:rsidRPr="00A06B39" w14:paraId="2A78DA39" w14:textId="77777777" w:rsidTr="003F5E7F">
        <w:trPr>
          <w:jc w:val="right"/>
        </w:trPr>
        <w:tc>
          <w:tcPr>
            <w:tcW w:w="2858" w:type="pct"/>
          </w:tcPr>
          <w:p w14:paraId="5F5599B7" w14:textId="77777777" w:rsidR="00E568BC" w:rsidRPr="00A06B39" w:rsidRDefault="00E568BC" w:rsidP="000D3216">
            <w:pPr>
              <w:suppressAutoHyphens/>
              <w:ind w:firstLine="0"/>
            </w:pPr>
            <w:r w:rsidRPr="00A06B39">
              <w:t>Графический вывод результатов</w:t>
            </w:r>
          </w:p>
        </w:tc>
        <w:tc>
          <w:tcPr>
            <w:tcW w:w="2142" w:type="pct"/>
            <w:vAlign w:val="center"/>
          </w:tcPr>
          <w:p w14:paraId="71F6F744" w14:textId="77777777" w:rsidR="00E568BC" w:rsidRPr="00A06B39" w:rsidRDefault="00E568BC" w:rsidP="000D3216">
            <w:pPr>
              <w:suppressAutoHyphens/>
              <w:ind w:firstLine="0"/>
              <w:jc w:val="left"/>
            </w:pPr>
            <w:r w:rsidRPr="00A06B39">
              <w:rPr>
                <w:color w:val="000000"/>
              </w:rPr>
              <w:t>45</w:t>
            </w:r>
          </w:p>
        </w:tc>
      </w:tr>
      <w:tr w:rsidR="00E568BC" w:rsidRPr="00A06B39" w14:paraId="56FB9151" w14:textId="77777777" w:rsidTr="003F5E7F">
        <w:trPr>
          <w:jc w:val="right"/>
        </w:trPr>
        <w:tc>
          <w:tcPr>
            <w:tcW w:w="2858" w:type="pct"/>
          </w:tcPr>
          <w:p w14:paraId="7958938C" w14:textId="77777777" w:rsidR="00E568BC" w:rsidRPr="00A06B39" w:rsidRDefault="00E568BC" w:rsidP="000D3216">
            <w:pPr>
              <w:suppressAutoHyphens/>
              <w:ind w:firstLine="0"/>
            </w:pPr>
            <w:r w:rsidRPr="00A06B39">
              <w:t>Тестирование программных модулей</w:t>
            </w:r>
          </w:p>
        </w:tc>
        <w:tc>
          <w:tcPr>
            <w:tcW w:w="2142" w:type="pct"/>
            <w:vAlign w:val="center"/>
          </w:tcPr>
          <w:p w14:paraId="56214FB4" w14:textId="77777777" w:rsidR="00E568BC" w:rsidRPr="00A06B39" w:rsidRDefault="00E568BC" w:rsidP="000D3216">
            <w:pPr>
              <w:suppressAutoHyphens/>
              <w:ind w:firstLine="0"/>
              <w:jc w:val="left"/>
            </w:pPr>
            <w:r w:rsidRPr="00A06B39">
              <w:rPr>
                <w:color w:val="000000"/>
              </w:rPr>
              <w:t>30</w:t>
            </w:r>
          </w:p>
        </w:tc>
      </w:tr>
      <w:tr w:rsidR="00E568BC" w:rsidRPr="00A06B39" w14:paraId="58B450C3" w14:textId="77777777" w:rsidTr="003F5E7F">
        <w:trPr>
          <w:jc w:val="right"/>
        </w:trPr>
        <w:tc>
          <w:tcPr>
            <w:tcW w:w="2858" w:type="pct"/>
          </w:tcPr>
          <w:p w14:paraId="0C02C3F8" w14:textId="77777777" w:rsidR="00E568BC" w:rsidRPr="00A06B39" w:rsidRDefault="00E568BC" w:rsidP="000D3216">
            <w:pPr>
              <w:suppressAutoHyphens/>
              <w:ind w:firstLine="0"/>
            </w:pPr>
            <w:r w:rsidRPr="00A06B39">
              <w:t xml:space="preserve">Доработка </w:t>
            </w:r>
            <w:r w:rsidR="00004F77">
              <w:t>веб-приложения</w:t>
            </w:r>
          </w:p>
        </w:tc>
        <w:tc>
          <w:tcPr>
            <w:tcW w:w="2142" w:type="pct"/>
            <w:vAlign w:val="center"/>
          </w:tcPr>
          <w:p w14:paraId="6124B804" w14:textId="77777777" w:rsidR="00E568BC" w:rsidRPr="00A06B39" w:rsidRDefault="00E568BC" w:rsidP="000D3216">
            <w:pPr>
              <w:suppressAutoHyphens/>
              <w:ind w:firstLine="0"/>
              <w:jc w:val="left"/>
            </w:pPr>
            <w:r w:rsidRPr="00A06B39">
              <w:rPr>
                <w:color w:val="000000"/>
              </w:rPr>
              <w:t>35</w:t>
            </w:r>
          </w:p>
        </w:tc>
      </w:tr>
      <w:tr w:rsidR="00E568BC" w:rsidRPr="00A06B39" w14:paraId="70192ADD" w14:textId="77777777" w:rsidTr="003F5E7F">
        <w:trPr>
          <w:jc w:val="right"/>
        </w:trPr>
        <w:tc>
          <w:tcPr>
            <w:tcW w:w="2858" w:type="pct"/>
          </w:tcPr>
          <w:p w14:paraId="188B247B" w14:textId="77777777" w:rsidR="00E568BC" w:rsidRPr="00A06B39" w:rsidRDefault="00E568BC" w:rsidP="000D3216">
            <w:pPr>
              <w:suppressAutoHyphens/>
              <w:ind w:firstLine="0"/>
            </w:pPr>
            <w:bookmarkStart w:id="145" w:name="_Toc41333824"/>
            <w:bookmarkStart w:id="146" w:name="_Toc72006873"/>
            <w:bookmarkStart w:id="147" w:name="_Toc74304550"/>
            <w:bookmarkStart w:id="148" w:name="_Toc104538183"/>
            <w:r w:rsidRPr="00A06B39">
              <w:t>Всего</w:t>
            </w:r>
          </w:p>
        </w:tc>
        <w:tc>
          <w:tcPr>
            <w:tcW w:w="2142" w:type="pct"/>
          </w:tcPr>
          <w:p w14:paraId="2D033BC8" w14:textId="77777777" w:rsidR="00E568BC" w:rsidRPr="00A06B39" w:rsidRDefault="00E568BC" w:rsidP="000D3216">
            <w:pPr>
              <w:tabs>
                <w:tab w:val="left" w:pos="1236"/>
                <w:tab w:val="center" w:pos="1461"/>
              </w:tabs>
              <w:suppressAutoHyphens/>
              <w:ind w:firstLine="0"/>
              <w:jc w:val="left"/>
            </w:pPr>
            <w:r w:rsidRPr="00A06B39">
              <w:t>320</w:t>
            </w:r>
          </w:p>
        </w:tc>
      </w:tr>
    </w:tbl>
    <w:p w14:paraId="108E5DDE" w14:textId="77777777" w:rsidR="00E568BC" w:rsidRDefault="006B6CDB" w:rsidP="000D3216">
      <w:pPr>
        <w:spacing w:before="240" w:after="360"/>
        <w:ind w:firstLine="708"/>
        <w:rPr>
          <w:rFonts w:eastAsia="Calibri"/>
          <w:bCs/>
        </w:rPr>
      </w:pPr>
      <w:r>
        <w:rPr>
          <w:rFonts w:eastAsia="Calibri"/>
          <w:bCs/>
        </w:rPr>
        <w:t xml:space="preserve">В результате, больше все времени заняло реализация графического вывода в веб-приложении, после него идет </w:t>
      </w:r>
      <w:r w:rsidRPr="00BF5F09">
        <w:rPr>
          <w:rFonts w:eastAsia="Calibri"/>
        </w:rPr>
        <w:t>манипулирование д</w:t>
      </w:r>
      <w:r>
        <w:rPr>
          <w:rFonts w:eastAsia="Calibri"/>
          <w:bCs/>
        </w:rPr>
        <w:t>анными и другие, а о</w:t>
      </w:r>
      <w:r w:rsidR="00E568BC" w:rsidRPr="00A06B39">
        <w:rPr>
          <w:rFonts w:eastAsia="Calibri"/>
          <w:bCs/>
        </w:rPr>
        <w:t>бщее время разработки занимает 320 часов.</w:t>
      </w:r>
    </w:p>
    <w:p w14:paraId="40B3D19C" w14:textId="77777777" w:rsidR="00E568BC" w:rsidRPr="009B7EC6" w:rsidRDefault="00E568BC" w:rsidP="000D3216">
      <w:pPr>
        <w:spacing w:before="360" w:after="240"/>
        <w:outlineLvl w:val="1"/>
        <w:rPr>
          <w:rFonts w:eastAsia="Calibri"/>
          <w:b/>
        </w:rPr>
      </w:pPr>
      <w:bookmarkStart w:id="149" w:name="_Toc137563964"/>
      <w:r w:rsidRPr="009B7EC6">
        <w:rPr>
          <w:rFonts w:eastAsia="Calibri"/>
          <w:b/>
        </w:rPr>
        <w:lastRenderedPageBreak/>
        <w:t>6.3.2 Расчет основной заработной плат</w:t>
      </w:r>
      <w:bookmarkEnd w:id="145"/>
      <w:bookmarkEnd w:id="146"/>
      <w:bookmarkEnd w:id="147"/>
      <w:bookmarkEnd w:id="148"/>
      <w:r w:rsidRPr="009B7EC6">
        <w:rPr>
          <w:rFonts w:eastAsia="Calibri"/>
          <w:b/>
        </w:rPr>
        <w:t>ы</w:t>
      </w:r>
      <w:bookmarkEnd w:id="149"/>
    </w:p>
    <w:p w14:paraId="4D7D1DD8" w14:textId="77777777" w:rsidR="00E568BC" w:rsidRPr="00B8132B" w:rsidRDefault="00E568BC" w:rsidP="000D3216">
      <w:pPr>
        <w:rPr>
          <w:rFonts w:eastAsia="Arial"/>
        </w:rPr>
      </w:pPr>
      <w:r w:rsidRPr="00B8132B">
        <w:rPr>
          <w:rFonts w:eastAsia="Arial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веб-программирования на платформе ASP.NET совместно с </w:t>
      </w:r>
      <w:r w:rsidRPr="00B8132B">
        <w:rPr>
          <w:rFonts w:eastAsia="Arial"/>
          <w:lang w:val="en-US"/>
        </w:rPr>
        <w:t>React</w:t>
      </w:r>
      <w:r w:rsidRPr="00B8132B">
        <w:rPr>
          <w:rFonts w:eastAsia="Arial"/>
        </w:rPr>
        <w:t>.</w:t>
      </w:r>
      <w:r w:rsidRPr="00B8132B">
        <w:rPr>
          <w:rFonts w:eastAsia="Arial"/>
          <w:lang w:val="en-US"/>
        </w:rPr>
        <w:t>js</w:t>
      </w:r>
      <w:r w:rsidRPr="00B8132B">
        <w:rPr>
          <w:rFonts w:eastAsia="Arial"/>
        </w:rPr>
        <w:t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junio</w:t>
      </w:r>
      <w:r w:rsidRPr="00B8132B">
        <w:rPr>
          <w:rFonts w:eastAsia="Arial"/>
          <w:lang w:val="en-US"/>
        </w:rPr>
        <w:t>r</w:t>
      </w:r>
      <w:r w:rsidRPr="00B8132B">
        <w:rPr>
          <w:rFonts w:eastAsia="Arial"/>
        </w:rPr>
        <w:t xml:space="preserve"> составляет 1600 рублей. Д</w:t>
      </w:r>
      <w:r w:rsidRPr="00B8132B">
        <w:t xml:space="preserve">ля </w:t>
      </w:r>
      <w:r w:rsidRPr="00B8132B">
        <w:rPr>
          <w:lang w:val="en-US"/>
        </w:rPr>
        <w:t>Full</w:t>
      </w:r>
      <w:r w:rsidRPr="00B8132B">
        <w:t xml:space="preserve"> </w:t>
      </w:r>
      <w:r w:rsidRPr="00B8132B">
        <w:rPr>
          <w:lang w:val="en-US"/>
        </w:rPr>
        <w:t>Stack</w:t>
      </w:r>
      <w:r w:rsidRPr="00B8132B">
        <w:t xml:space="preserve"> разработчика, часовая ставка составляет 9,53 руб/час. </w:t>
      </w:r>
    </w:p>
    <w:p w14:paraId="53EECEF2" w14:textId="77777777" w:rsidR="00E568BC" w:rsidRPr="00BF5F09" w:rsidRDefault="00E568BC" w:rsidP="00BF5F09">
      <w:r w:rsidRPr="00BF5F09">
        <w:t>Согласно таблице 6.2, проект разрабатывался одним специалистом на протяжении 320 часов. 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823"/>
        <w:gridCol w:w="2212"/>
      </w:tblGrid>
      <w:tr w:rsidR="00FD2C0B" w:rsidRPr="00B8132B" w14:paraId="613ABF0B" w14:textId="77777777" w:rsidTr="00FD2C0B">
        <w:tc>
          <w:tcPr>
            <w:tcW w:w="3898" w:type="pct"/>
            <w:hideMark/>
          </w:tcPr>
          <w:p w14:paraId="0B85EDD6" w14:textId="77777777" w:rsidR="00FD2C0B" w:rsidRPr="008A60D8" w:rsidRDefault="000A2EA9" w:rsidP="000D3216">
            <w:pPr>
              <w:widowControl w:val="0"/>
              <w:suppressAutoHyphens/>
              <w:snapToGrid w:val="0"/>
              <w:spacing w:before="240" w:after="240"/>
              <w:ind w:left="2211" w:firstLine="0"/>
              <w:jc w:val="center"/>
              <w:rPr>
                <w:color w:val="171717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171717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color w:val="171717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</w:rPr>
                    <m:t>зп</m:t>
                  </m:r>
                </m:sub>
              </m:sSub>
              <m:r>
                <m:rPr>
                  <m:nor/>
                </m:rPr>
                <w:rPr>
                  <w:color w:val="171717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</w:rPr>
                    <m:t>раз</m:t>
                  </m:r>
                </m:sub>
              </m:sSub>
            </m:oMath>
            <w:r w:rsidR="00FD2C0B" w:rsidRPr="008A60D8">
              <w:rPr>
                <w:color w:val="171717"/>
              </w:rPr>
              <w:t>,</w:t>
            </w:r>
          </w:p>
        </w:tc>
        <w:tc>
          <w:tcPr>
            <w:tcW w:w="1102" w:type="pct"/>
            <w:vAlign w:val="center"/>
            <w:hideMark/>
          </w:tcPr>
          <w:p w14:paraId="2C01EF01" w14:textId="77777777" w:rsidR="00FD2C0B" w:rsidRPr="00B8132B" w:rsidRDefault="00FD2C0B" w:rsidP="000D3216">
            <w:pPr>
              <w:suppressAutoHyphens/>
              <w:snapToGrid w:val="0"/>
              <w:ind w:hanging="1155"/>
              <w:jc w:val="right"/>
            </w:pPr>
            <w:r w:rsidRPr="00B8132B">
              <w:t>(6.3)</w:t>
            </w:r>
          </w:p>
        </w:tc>
      </w:tr>
    </w:tbl>
    <w:p w14:paraId="25C0065A" w14:textId="77777777" w:rsidR="00E568BC" w:rsidRPr="009B7EC6" w:rsidRDefault="00E568BC" w:rsidP="000D3216">
      <w:pPr>
        <w:suppressAutoHyphens/>
        <w:ind w:firstLine="0"/>
        <w:rPr>
          <w:lang w:val="be-BY"/>
        </w:rPr>
      </w:pPr>
      <w:r w:rsidRPr="009B7EC6">
        <w:rPr>
          <w:lang w:val="be-BY"/>
        </w:rPr>
        <w:t>где С</w:t>
      </w:r>
      <w:r w:rsidRPr="009B7EC6">
        <w:rPr>
          <w:vertAlign w:val="subscript"/>
          <w:lang w:val="be-BY"/>
        </w:rPr>
        <w:t>оз</w:t>
      </w:r>
      <w:r w:rsidRPr="009B7EC6">
        <w:rPr>
          <w:lang w:val="be-BY"/>
        </w:rPr>
        <w:t xml:space="preserve">– основная заработная плата, руб.; </w:t>
      </w:r>
    </w:p>
    <w:p w14:paraId="52C0801D" w14:textId="77777777" w:rsidR="00E568BC" w:rsidRPr="009B7EC6" w:rsidRDefault="00E568BC" w:rsidP="000D3216">
      <w:pPr>
        <w:suppressAutoHyphens/>
        <w:ind w:left="454" w:firstLine="0"/>
      </w:pPr>
      <w:r w:rsidRPr="009B7EC6">
        <w:rPr>
          <w:lang w:val="be-BY"/>
        </w:rPr>
        <w:t>Т</w:t>
      </w:r>
      <w:r w:rsidRPr="009B7EC6">
        <w:rPr>
          <w:vertAlign w:val="subscript"/>
          <w:lang w:val="be-BY"/>
        </w:rPr>
        <w:t>раз</w:t>
      </w:r>
      <w:r w:rsidRPr="009B7EC6">
        <w:rPr>
          <w:lang w:val="be-BY"/>
        </w:rPr>
        <w:t xml:space="preserve">  – время раработки (часов); </w:t>
      </w:r>
    </w:p>
    <w:p w14:paraId="3DFFB512" w14:textId="77777777" w:rsidR="00E568BC" w:rsidRPr="009B7EC6" w:rsidRDefault="00E568BC" w:rsidP="000D3216">
      <w:pPr>
        <w:suppressAutoHyphens/>
        <w:ind w:left="454" w:firstLine="0"/>
        <w:rPr>
          <w:lang w:val="be-BY"/>
        </w:rPr>
      </w:pPr>
      <w:r w:rsidRPr="009B7EC6">
        <w:rPr>
          <w:lang w:val="be-BY"/>
        </w:rPr>
        <w:t>С</w:t>
      </w:r>
      <w:r w:rsidRPr="009B7EC6">
        <w:rPr>
          <w:vertAlign w:val="subscript"/>
          <w:lang w:val="be-BY"/>
        </w:rPr>
        <w:t xml:space="preserve">зп  </w:t>
      </w:r>
      <w:r w:rsidRPr="009B7EC6">
        <w:rPr>
          <w:lang w:val="be-BY"/>
        </w:rPr>
        <w:t xml:space="preserve">– </w:t>
      </w:r>
      <w:r w:rsidRPr="009B7EC6">
        <w:t>средняя часовая ставка руб./час;</w:t>
      </w:r>
      <w:r w:rsidRPr="009B7EC6">
        <w:rPr>
          <w:lang w:val="be-BY"/>
        </w:rPr>
        <w:t xml:space="preserve"> </w:t>
      </w:r>
    </w:p>
    <w:p w14:paraId="15D259E5" w14:textId="77777777" w:rsidR="00E568BC" w:rsidRPr="009B7EC6" w:rsidRDefault="00E568BC" w:rsidP="000D3216">
      <w:pPr>
        <w:suppressAutoHyphens/>
        <w:ind w:left="454" w:firstLine="0"/>
      </w:pPr>
      <w:r w:rsidRPr="009B7EC6">
        <w:rPr>
          <w:lang w:val="be-BY"/>
        </w:rPr>
        <w:t>К</w:t>
      </w:r>
      <w:r w:rsidRPr="009B7EC6">
        <w:rPr>
          <w:vertAlign w:val="subscript"/>
          <w:lang w:val="be-BY"/>
        </w:rPr>
        <w:t xml:space="preserve">раз  </w:t>
      </w:r>
      <w:r w:rsidRPr="009B7EC6">
        <w:rPr>
          <w:lang w:val="be-BY"/>
        </w:rPr>
        <w:t xml:space="preserve">– </w:t>
      </w:r>
      <w:r w:rsidRPr="009B7EC6"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E568BC" w:rsidRPr="009B7EC6" w14:paraId="55B40083" w14:textId="77777777" w:rsidTr="00677803">
        <w:tc>
          <w:tcPr>
            <w:tcW w:w="1701" w:type="dxa"/>
            <w:hideMark/>
          </w:tcPr>
          <w:p w14:paraId="41CF5E50" w14:textId="77777777" w:rsidR="00E568BC" w:rsidRPr="009B7EC6" w:rsidRDefault="00E568BC" w:rsidP="000D3216">
            <w:pPr>
              <w:suppressAutoHyphens/>
            </w:pPr>
          </w:p>
        </w:tc>
        <w:tc>
          <w:tcPr>
            <w:tcW w:w="6804" w:type="dxa"/>
            <w:hideMark/>
          </w:tcPr>
          <w:p w14:paraId="4B61FEC6" w14:textId="77777777" w:rsidR="00E568BC" w:rsidRPr="009B7EC6" w:rsidRDefault="00E568BC" w:rsidP="000D3216">
            <w:pPr>
              <w:suppressAutoHyphens/>
              <w:spacing w:before="240" w:after="240"/>
              <w:ind w:firstLine="0"/>
              <w:jc w:val="center"/>
            </w:pPr>
            <m:oMath>
              <m:r>
                <m:rPr>
                  <m:nor/>
                </m:rPr>
                <m:t>C</m:t>
              </m:r>
              <m:r>
                <m:rPr>
                  <m:nor/>
                </m:rPr>
                <w:rPr>
                  <w:vertAlign w:val="subscript"/>
                </w:rPr>
                <m:t xml:space="preserve">оз </m:t>
              </m:r>
              <m:r>
                <m:rPr>
                  <m:nor/>
                </m:rPr>
                <m:t xml:space="preserve">= 320∙ 9,53 = </m:t>
              </m:r>
              <m:r>
                <m:rPr>
                  <m:nor/>
                </m:rPr>
                <w:rPr>
                  <w:lang w:val="en-US"/>
                </w:rPr>
                <m:t>3047,62</m:t>
              </m:r>
            </m:oMath>
            <w:r w:rsidRPr="009B7EC6">
              <w:t xml:space="preserve"> руб. </w:t>
            </w:r>
          </w:p>
        </w:tc>
        <w:tc>
          <w:tcPr>
            <w:tcW w:w="1701" w:type="dxa"/>
            <w:vAlign w:val="center"/>
          </w:tcPr>
          <w:p w14:paraId="0977D85C" w14:textId="77777777" w:rsidR="00E568BC" w:rsidRPr="009B7EC6" w:rsidRDefault="00E568BC" w:rsidP="000D3216">
            <w:pPr>
              <w:suppressAutoHyphens/>
              <w:snapToGrid w:val="0"/>
              <w:spacing w:before="160"/>
              <w:jc w:val="right"/>
            </w:pPr>
          </w:p>
        </w:tc>
      </w:tr>
    </w:tbl>
    <w:p w14:paraId="7584792E" w14:textId="77777777" w:rsidR="00E568BC" w:rsidRPr="009B7EC6" w:rsidRDefault="00E568BC" w:rsidP="000D3216">
      <w:pPr>
        <w:suppressAutoHyphens/>
      </w:pPr>
      <w:r w:rsidRPr="009B7EC6">
        <w:t>В дальнейшем для других расч</w:t>
      </w:r>
      <w:r w:rsidR="00886AE7">
        <w:t>е</w:t>
      </w:r>
      <w:r w:rsidRPr="009B7EC6">
        <w:t>тов используется основная заработная плата, рассчитанная по указанной выше методике.</w:t>
      </w:r>
    </w:p>
    <w:p w14:paraId="7629C082" w14:textId="77777777" w:rsidR="00E568BC" w:rsidRPr="009B7EC6" w:rsidRDefault="00E568BC" w:rsidP="000D3216">
      <w:pPr>
        <w:spacing w:before="360" w:after="240"/>
        <w:outlineLvl w:val="1"/>
        <w:rPr>
          <w:rFonts w:eastAsia="Calibri"/>
          <w:b/>
        </w:rPr>
      </w:pPr>
      <w:bookmarkStart w:id="150" w:name="_Toc137563965"/>
      <w:r w:rsidRPr="009B7EC6">
        <w:rPr>
          <w:rFonts w:eastAsia="Calibri"/>
          <w:b/>
        </w:rPr>
        <w:t>6.3.3 Расчет дополнительной заработной платы</w:t>
      </w:r>
      <w:bookmarkEnd w:id="150"/>
    </w:p>
    <w:p w14:paraId="190AAEEE" w14:textId="5A93B0BD" w:rsidR="0099132C" w:rsidRDefault="0099132C" w:rsidP="0099132C">
      <w:r w:rsidRPr="0099132C">
        <w:t xml:space="preserve">Расчет дополнительной заработной платы </w:t>
      </w:r>
      <w:r w:rsidR="00731774">
        <w:t>–</w:t>
      </w:r>
      <w:r w:rsidR="006D18CF" w:rsidRPr="0099132C">
        <w:t xml:space="preserve"> это</w:t>
      </w:r>
      <w:r w:rsidRPr="0099132C">
        <w:t xml:space="preserve"> процесс определения суммы, которую работник получает сверх своей основной заработной платы. Дополнительная заработная плата может быть выплачена как в виде фиксированного вознаграждения (например, ежемесячный бонус), так и в виде переменных выплат (например, премии или комиссионных).</w:t>
      </w:r>
    </w:p>
    <w:p w14:paraId="6F362851" w14:textId="3CFC3169" w:rsidR="006D18CF" w:rsidRDefault="00F628F2" w:rsidP="00F628F2">
      <w:r w:rsidRPr="00F628F2">
        <w:t>Для расчета дополнительной заработной платы необходимо учитывать различные факторы, такие как объем выполненных работ или продаж, квалификацию и стаж работы сотрудника. Кроме того, следует учитывать налоговые обязательства по данному доходу.</w:t>
      </w:r>
      <w:r w:rsidR="006D18CF">
        <w:t xml:space="preserve"> </w:t>
      </w:r>
      <w:r w:rsidR="006D18CF" w:rsidRPr="006D18CF">
        <w:t xml:space="preserve">В большинстве случаев расчет дополнительной заработной платы осуществляется по формулам, которые заранее оговариваются между </w:t>
      </w:r>
      <w:r w:rsidR="00731774">
        <w:t xml:space="preserve">партнерами: </w:t>
      </w:r>
      <w:r w:rsidR="006D18CF" w:rsidRPr="006D18CF">
        <w:t>работодателем</w:t>
      </w:r>
      <w:r w:rsidR="00731774">
        <w:t xml:space="preserve">, </w:t>
      </w:r>
      <w:r w:rsidR="006D18CF" w:rsidRPr="006D18CF">
        <w:t xml:space="preserve">работником. </w:t>
      </w:r>
    </w:p>
    <w:p w14:paraId="54A53AEC" w14:textId="4219B4B4" w:rsidR="00F628F2" w:rsidRPr="006D18CF" w:rsidRDefault="006D18CF" w:rsidP="00F628F2">
      <w:r w:rsidRPr="006D18CF">
        <w:t>Это помогает избежать недоразумений при начислении определенных видов дополнительного вознаграждения.</w:t>
      </w:r>
    </w:p>
    <w:p w14:paraId="3ACB4386" w14:textId="65714084" w:rsidR="00E568BC" w:rsidRPr="008A55C8" w:rsidRDefault="00E568BC" w:rsidP="008A55C8">
      <w:r w:rsidRPr="008A55C8"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E568BC" w:rsidRPr="009B7EC6" w14:paraId="47428993" w14:textId="77777777" w:rsidTr="00677803">
        <w:tc>
          <w:tcPr>
            <w:tcW w:w="1701" w:type="dxa"/>
            <w:hideMark/>
          </w:tcPr>
          <w:p w14:paraId="22EA2EBE" w14:textId="77777777" w:rsidR="00E568BC" w:rsidRPr="009B7EC6" w:rsidRDefault="00E568BC" w:rsidP="000D3216">
            <w:pPr>
              <w:suppressAutoHyphens/>
              <w:rPr>
                <w:color w:val="000000"/>
              </w:rPr>
            </w:pPr>
          </w:p>
        </w:tc>
        <w:tc>
          <w:tcPr>
            <w:tcW w:w="6804" w:type="dxa"/>
            <w:hideMark/>
          </w:tcPr>
          <w:p w14:paraId="0D0FF84F" w14:textId="77777777" w:rsidR="00E568BC" w:rsidRPr="004F4411" w:rsidRDefault="000A2EA9" w:rsidP="000D3216">
            <w:pPr>
              <w:widowControl w:val="0"/>
              <w:suppressAutoHyphens/>
              <w:snapToGrid w:val="0"/>
              <w:spacing w:before="240" w:after="240"/>
              <w:ind w:firstLine="0"/>
              <w:jc w:val="center"/>
              <w:rPr>
                <w:color w:val="171717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171717"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iCs/>
                      <w:color w:val="171717"/>
                      <w:sz w:val="32"/>
                      <w:szCs w:val="32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iCs/>
                      <w:color w:val="171717"/>
                      <w:sz w:val="32"/>
                      <w:szCs w:val="32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iCs/>
                  <w:color w:val="171717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color w:val="171717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171717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Cs/>
                          <w:color w:val="171717"/>
                          <w:sz w:val="40"/>
                          <w:szCs w:val="40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Cs/>
                          <w:color w:val="171717"/>
                          <w:sz w:val="32"/>
                          <w:szCs w:val="32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iCs/>
                      <w:color w:val="171717"/>
                      <w:sz w:val="32"/>
                      <w:szCs w:val="3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171717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Cs/>
                          <w:color w:val="171717"/>
                          <w:sz w:val="40"/>
                          <w:szCs w:val="40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Cs/>
                          <w:color w:val="171717"/>
                          <w:sz w:val="32"/>
                          <w:szCs w:val="32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iCs/>
                      <w:color w:val="171717"/>
                      <w:sz w:val="32"/>
                      <w:szCs w:val="32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color w:val="171717"/>
                  <w:sz w:val="32"/>
                  <w:szCs w:val="32"/>
                </w:rPr>
                <m:t xml:space="preserve"> </m:t>
              </m:r>
            </m:oMath>
            <w:r w:rsidR="00E568BC" w:rsidRPr="004F4411">
              <w:rPr>
                <w:color w:val="171717"/>
                <w:sz w:val="32"/>
                <w:szCs w:val="32"/>
              </w:rPr>
              <w:t>,</w:t>
            </w:r>
          </w:p>
        </w:tc>
        <w:tc>
          <w:tcPr>
            <w:tcW w:w="1560" w:type="dxa"/>
          </w:tcPr>
          <w:p w14:paraId="38B5948A" w14:textId="77777777" w:rsidR="00E568BC" w:rsidRPr="009B7EC6" w:rsidRDefault="00E568BC" w:rsidP="000D3216">
            <w:pPr>
              <w:suppressAutoHyphens/>
              <w:snapToGrid w:val="0"/>
              <w:jc w:val="right"/>
            </w:pPr>
          </w:p>
          <w:p w14:paraId="2910418F" w14:textId="77777777" w:rsidR="00E568BC" w:rsidRPr="009B7EC6" w:rsidRDefault="00E568BC" w:rsidP="000D3216">
            <w:pPr>
              <w:suppressAutoHyphens/>
              <w:snapToGrid w:val="0"/>
              <w:jc w:val="right"/>
            </w:pPr>
            <w:r w:rsidRPr="009B7EC6">
              <w:t>(6.4)</w:t>
            </w:r>
          </w:p>
        </w:tc>
        <w:tc>
          <w:tcPr>
            <w:tcW w:w="1560" w:type="dxa"/>
            <w:vAlign w:val="center"/>
            <w:hideMark/>
          </w:tcPr>
          <w:p w14:paraId="6FAFD31A" w14:textId="77777777" w:rsidR="00E568BC" w:rsidRPr="009B7EC6" w:rsidRDefault="00E568BC" w:rsidP="000D3216">
            <w:pPr>
              <w:suppressAutoHyphens/>
              <w:snapToGrid w:val="0"/>
              <w:jc w:val="right"/>
            </w:pPr>
            <w:r w:rsidRPr="009B7EC6">
              <w:t>(6.4)</w:t>
            </w:r>
          </w:p>
        </w:tc>
      </w:tr>
    </w:tbl>
    <w:p w14:paraId="5EA4B36D" w14:textId="77777777" w:rsidR="00E568BC" w:rsidRPr="009B7EC6" w:rsidRDefault="00E568BC" w:rsidP="000D3216">
      <w:pPr>
        <w:suppressAutoHyphens/>
        <w:ind w:firstLine="0"/>
      </w:pPr>
      <w:r w:rsidRPr="009B7EC6">
        <w:rPr>
          <w:lang w:val="be-BY"/>
        </w:rPr>
        <w:t>где С</w:t>
      </w:r>
      <w:r w:rsidRPr="009B7EC6">
        <w:rPr>
          <w:vertAlign w:val="subscript"/>
          <w:lang w:val="be-BY"/>
        </w:rPr>
        <w:t>оз</w:t>
      </w:r>
      <w:r w:rsidRPr="009B7EC6">
        <w:rPr>
          <w:lang w:val="be-BY"/>
        </w:rPr>
        <w:t xml:space="preserve">– основная заработная плата, руб.; </w:t>
      </w:r>
    </w:p>
    <w:p w14:paraId="6F84536E" w14:textId="77777777" w:rsidR="00E568BC" w:rsidRPr="009B7EC6" w:rsidRDefault="00E568BC" w:rsidP="000D3216">
      <w:pPr>
        <w:suppressAutoHyphens/>
        <w:ind w:firstLine="426"/>
        <w:rPr>
          <w:lang w:val="be-BY"/>
        </w:rPr>
      </w:pPr>
      <w:r w:rsidRPr="009B7EC6">
        <w:rPr>
          <w:lang w:val="be-BY"/>
        </w:rPr>
        <w:t>Н</w:t>
      </w:r>
      <w:r w:rsidRPr="009B7EC6">
        <w:rPr>
          <w:vertAlign w:val="subscript"/>
          <w:lang w:val="be-BY"/>
        </w:rPr>
        <w:t>дз</w:t>
      </w:r>
      <w:r w:rsidRPr="009B7EC6">
        <w:rPr>
          <w:lang w:val="be-BY"/>
        </w:rPr>
        <w:t xml:space="preserve"> – норматив дополнительной заработной платы, %.</w:t>
      </w:r>
    </w:p>
    <w:p w14:paraId="4281A64F" w14:textId="77777777" w:rsidR="00E568BC" w:rsidRPr="009B7EC6" w:rsidRDefault="000A2EA9" w:rsidP="000D3216">
      <w:pPr>
        <w:suppressAutoHyphens/>
        <w:spacing w:before="240" w:after="24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дз</m:t>
            </m:r>
          </m:sub>
        </m:sSub>
        <m:r>
          <m:rPr>
            <m:nor/>
          </m:rPr>
          <m:t xml:space="preserve"> = 3047,62 ∙ 10 / 100 = 304,76 </m:t>
        </m:r>
      </m:oMath>
      <w:r w:rsidR="00E568BC" w:rsidRPr="009B7EC6">
        <w:t>руб.</w:t>
      </w:r>
    </w:p>
    <w:p w14:paraId="02D60E94" w14:textId="77777777" w:rsidR="00DF0BC9" w:rsidRPr="009B7EC6" w:rsidRDefault="00A70172" w:rsidP="000D3216">
      <w:pPr>
        <w:suppressAutoHyphens/>
        <w:spacing w:before="240" w:after="240"/>
      </w:pPr>
      <w:r w:rsidRPr="009B7EC6">
        <w:t xml:space="preserve">Таким образом </w:t>
      </w:r>
      <w:r w:rsidR="00AD2D6B" w:rsidRPr="009B7EC6">
        <w:t>дополнительная заработная плата составит 304,76 руб.</w:t>
      </w:r>
    </w:p>
    <w:p w14:paraId="68F9EA20" w14:textId="77777777" w:rsidR="00E568BC" w:rsidRPr="009B7EC6" w:rsidRDefault="00E568BC" w:rsidP="000D3216">
      <w:pPr>
        <w:spacing w:before="360" w:after="240"/>
        <w:outlineLvl w:val="1"/>
        <w:rPr>
          <w:rFonts w:eastAsia="Calibri"/>
          <w:b/>
        </w:rPr>
      </w:pPr>
      <w:bookmarkStart w:id="151" w:name="_Toc40204460"/>
      <w:bookmarkStart w:id="152" w:name="_Toc41593208"/>
      <w:bookmarkStart w:id="153" w:name="_Toc72006875"/>
      <w:bookmarkStart w:id="154" w:name="_Toc74304552"/>
      <w:bookmarkStart w:id="155" w:name="_Toc104538185"/>
      <w:bookmarkStart w:id="156" w:name="_Toc137563966"/>
      <w:r w:rsidRPr="009B7EC6">
        <w:rPr>
          <w:rFonts w:eastAsia="Calibri"/>
          <w:b/>
        </w:rPr>
        <w:t>6.3.4 Расчет отчислений в Ф</w:t>
      </w:r>
      <w:r w:rsidR="00DF0BC9" w:rsidRPr="009B7EC6">
        <w:rPr>
          <w:rFonts w:eastAsia="Calibri"/>
          <w:b/>
        </w:rPr>
        <w:t>СЗН</w:t>
      </w:r>
      <w:bookmarkEnd w:id="151"/>
      <w:bookmarkEnd w:id="152"/>
      <w:bookmarkEnd w:id="153"/>
      <w:bookmarkEnd w:id="154"/>
      <w:bookmarkEnd w:id="155"/>
      <w:r w:rsidRPr="009B7EC6">
        <w:rPr>
          <w:rFonts w:eastAsia="Calibri"/>
          <w:b/>
        </w:rPr>
        <w:t xml:space="preserve"> и по обязательному страхованию</w:t>
      </w:r>
      <w:bookmarkEnd w:id="156"/>
    </w:p>
    <w:p w14:paraId="5B9C4C26" w14:textId="77777777" w:rsidR="0099132C" w:rsidRPr="00D75957" w:rsidRDefault="0099132C" w:rsidP="0099132C">
      <w:r w:rsidRPr="00D75957">
        <w:t xml:space="preserve">Отчисления в фонд социальной защиты населения </w:t>
      </w:r>
      <w:r>
        <w:softHyphen/>
      </w:r>
      <w:r w:rsidRPr="00D75957">
        <w:t xml:space="preserve"> это обязательные платежи, которые работник и его работодатель производят из зарплаты (дохода) для финансирования системы социального обеспечения.</w:t>
      </w:r>
    </w:p>
    <w:p w14:paraId="16223BA7" w14:textId="77777777" w:rsidR="0099132C" w:rsidRPr="00D75957" w:rsidRDefault="0099132C" w:rsidP="0099132C">
      <w:r w:rsidRPr="00D75957">
        <w:t>Фонд социальной защиты населения является одним из основных элементов государственной системы социального обеспечения и предоставляет широкий спектр услуг по охране труда, медицинскому страхованию, материальной помощи при потере работы или временной нетрудоспособности и другие.</w:t>
      </w:r>
    </w:p>
    <w:p w14:paraId="3A573415" w14:textId="77777777" w:rsidR="0099132C" w:rsidRDefault="0099132C" w:rsidP="0099132C">
      <w:r w:rsidRPr="002763A2">
        <w:t>В целом, система отчислений в Фонд Соцзащиты Населения позволяет государству обеспечивать население социальной защитой и медицинским обслуживанием, а также улучшать качество жизни людей в различных сферах.</w:t>
      </w:r>
    </w:p>
    <w:p w14:paraId="3E75EF3B" w14:textId="77777777" w:rsidR="0099132C" w:rsidRPr="002763A2" w:rsidRDefault="0099132C" w:rsidP="0099132C">
      <w:pPr>
        <w:rPr>
          <w:rFonts w:eastAsia="Arial"/>
        </w:rPr>
      </w:pPr>
      <w:r w:rsidRPr="002763A2">
        <w:t xml:space="preserve">Отчисления в Белгосстрах </w:t>
      </w:r>
      <w:r>
        <w:softHyphen/>
      </w:r>
      <w:r w:rsidRPr="002763A2">
        <w:t xml:space="preserve"> это обязательные ежемесячные платежи, которые выплачиваются работодателями за своих сотрудников в социальный фонд и на медицинское страхование. Эти отчисления представляют собой часть заработной платы, уплачиваемую государству для организации системы социального обеспечения и медицинского страхования.</w:t>
      </w:r>
    </w:p>
    <w:p w14:paraId="282573A4" w14:textId="77777777" w:rsidR="0099132C" w:rsidRPr="0099132C" w:rsidRDefault="0099132C" w:rsidP="0099132C">
      <w:r w:rsidRPr="0099132C">
        <w:t>Данные отчисления являются обязательными для всех работодателей в Республике Беларусь, независимо от формы собственности компаний или размера штата сотрудников. Они также играют очень большую роль для граждан страны, поскольку это дает им доступ к бесплатным услугам здравоохранения и другим видам социальной поддержки в Беларуси.</w:t>
      </w:r>
    </w:p>
    <w:p w14:paraId="5697CDD4" w14:textId="456A9F35" w:rsidR="00E568BC" w:rsidRPr="005643A1" w:rsidRDefault="005643A1" w:rsidP="005643A1">
      <w:r w:rsidRPr="005643A1">
        <w:t>Отчисления в Фонд с</w:t>
      </w:r>
      <w:r w:rsidR="00E568BC" w:rsidRPr="005643A1">
        <w:t>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.</w:t>
      </w:r>
    </w:p>
    <w:p w14:paraId="18C026B1" w14:textId="77777777" w:rsidR="00E568BC" w:rsidRPr="009B7EC6" w:rsidRDefault="00E568BC" w:rsidP="000D3216">
      <w:pPr>
        <w:suppressAutoHyphens/>
        <w:spacing w:after="240"/>
        <w:rPr>
          <w:color w:val="000000"/>
        </w:rPr>
      </w:pPr>
      <w:r w:rsidRPr="009B7EC6">
        <w:rPr>
          <w:color w:val="000000"/>
        </w:rPr>
        <w:t>Ниже представлен расчет отчислений в Фонд социальной защиты населения, который вычисляются по формуле 6.5</w:t>
      </w:r>
      <w:r w:rsidR="008F75E5" w:rsidRPr="009B7EC6">
        <w:rPr>
          <w:color w:val="000000"/>
        </w:rPr>
        <w:t xml:space="preserve">, где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nor/>
              </m:rPr>
              <w:rPr>
                <w:color w:val="000000"/>
              </w:rPr>
              <m:t>C</m:t>
            </m:r>
          </m:e>
          <m:sub>
            <m:r>
              <m:rPr>
                <m:nor/>
              </m:rPr>
              <w:rPr>
                <w:color w:val="000000"/>
              </w:rPr>
              <m:t>оз</m:t>
            </m:r>
          </m:sub>
        </m:sSub>
      </m:oMath>
      <w:r w:rsidR="008F75E5" w:rsidRPr="009B7EC6">
        <w:rPr>
          <w:color w:val="000000"/>
        </w:rPr>
        <w:t xml:space="preserve"> – основная заработная плата,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nor/>
              </m:rPr>
              <w:rPr>
                <w:color w:val="000000"/>
              </w:rPr>
              <m:t>C</m:t>
            </m:r>
          </m:e>
          <m:sub>
            <m:r>
              <m:rPr>
                <m:nor/>
              </m:rPr>
              <w:rPr>
                <w:color w:val="000000"/>
              </w:rPr>
              <m:t>дз</m:t>
            </m:r>
          </m:sub>
        </m:sSub>
      </m:oMath>
      <w:r w:rsidR="008F75E5" w:rsidRPr="009B7EC6">
        <w:rPr>
          <w:color w:val="000000"/>
        </w:rPr>
        <w:t xml:space="preserve"> – дополнительная заработная плата на конкретное ПС,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nor/>
              </m:rPr>
              <w:rPr>
                <w:color w:val="000000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фсзн</m:t>
            </m:r>
          </m:sub>
        </m:sSub>
      </m:oMath>
      <w:r w:rsidR="008F75E5" w:rsidRPr="009B7EC6">
        <w:rPr>
          <w:color w:val="000000"/>
        </w:rPr>
        <w:t xml:space="preserve"> – норматив отчислений в Фонд социальной защиты населения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7725"/>
        <w:gridCol w:w="1246"/>
      </w:tblGrid>
      <w:tr w:rsidR="00E568BC" w:rsidRPr="009B7EC6" w14:paraId="300778B4" w14:textId="77777777" w:rsidTr="00677803">
        <w:trPr>
          <w:jc w:val="center"/>
        </w:trPr>
        <w:tc>
          <w:tcPr>
            <w:tcW w:w="1077" w:type="dxa"/>
          </w:tcPr>
          <w:p w14:paraId="1E9924A0" w14:textId="77777777" w:rsidR="00E568BC" w:rsidRPr="009B7EC6" w:rsidRDefault="00E568BC" w:rsidP="000D3216">
            <w:pPr>
              <w:suppressAutoHyphens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741EDD2C" w14:textId="77777777" w:rsidR="00E568BC" w:rsidRPr="009B7EC6" w:rsidRDefault="000A2EA9" w:rsidP="000D3216">
            <w:pPr>
              <w:suppressAutoHyphens/>
              <w:spacing w:before="240" w:after="240"/>
              <w:ind w:firstLine="0"/>
              <w:jc w:val="center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5F17D306" w14:textId="77777777" w:rsidR="00E568BC" w:rsidRPr="009B7EC6" w:rsidRDefault="00E568BC" w:rsidP="000D3216">
            <w:pPr>
              <w:suppressAutoHyphens/>
              <w:spacing w:after="240"/>
              <w:jc w:val="center"/>
              <w:rPr>
                <w:color w:val="000000"/>
              </w:rPr>
            </w:pPr>
            <w:r w:rsidRPr="009B7EC6">
              <w:rPr>
                <w:color w:val="000000"/>
              </w:rPr>
              <w:t>(6.5)</w:t>
            </w:r>
          </w:p>
        </w:tc>
      </w:tr>
    </w:tbl>
    <w:p w14:paraId="29AE5DF8" w14:textId="77777777" w:rsidR="00E568BC" w:rsidRPr="009B7EC6" w:rsidRDefault="00E568BC" w:rsidP="000D3216">
      <w:pPr>
        <w:suppressAutoHyphens/>
        <w:spacing w:after="240"/>
        <w:rPr>
          <w:color w:val="000000"/>
        </w:rPr>
      </w:pPr>
      <w:r w:rsidRPr="009B7EC6">
        <w:rPr>
          <w:color w:val="000000"/>
        </w:rPr>
        <w:lastRenderedPageBreak/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E568BC" w:rsidRPr="009B7EC6" w14:paraId="4C89AE8E" w14:textId="77777777" w:rsidTr="00677803">
        <w:trPr>
          <w:jc w:val="center"/>
        </w:trPr>
        <w:tc>
          <w:tcPr>
            <w:tcW w:w="1077" w:type="dxa"/>
          </w:tcPr>
          <w:p w14:paraId="2157BF00" w14:textId="77777777" w:rsidR="00E568BC" w:rsidRPr="009B7EC6" w:rsidRDefault="00E568BC" w:rsidP="000D321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E47168D" w14:textId="61348C6C" w:rsidR="00E568BC" w:rsidRPr="009B7EC6" w:rsidRDefault="000A2EA9" w:rsidP="000D3216">
            <w:pPr>
              <w:suppressAutoHyphens/>
              <w:spacing w:before="240" w:after="240"/>
              <w:ind w:firstLine="0"/>
              <w:jc w:val="center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  <w:sz w:val="32"/>
                        <w:szCs w:val="32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б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4838F7DD" w14:textId="77777777" w:rsidR="00E568BC" w:rsidRPr="009B7EC6" w:rsidRDefault="00E568BC" w:rsidP="000D3216">
            <w:pPr>
              <w:suppressAutoHyphens/>
              <w:jc w:val="center"/>
              <w:rPr>
                <w:color w:val="000000"/>
              </w:rPr>
            </w:pPr>
            <w:r w:rsidRPr="009B7EC6">
              <w:rPr>
                <w:color w:val="000000"/>
              </w:rPr>
              <w:t>(6.6)</w:t>
            </w:r>
          </w:p>
        </w:tc>
      </w:tr>
    </w:tbl>
    <w:p w14:paraId="58FA4C2F" w14:textId="77777777" w:rsidR="00E568BC" w:rsidRPr="009B7EC6" w:rsidRDefault="000A2EA9" w:rsidP="000D3216">
      <w:pPr>
        <w:suppressAutoHyphens/>
        <w:spacing w:before="240" w:after="240"/>
        <w:jc w:val="center"/>
        <w:rPr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color w:val="000000"/>
                  <w:sz w:val="32"/>
                  <w:szCs w:val="32"/>
                </w:rPr>
                <m:t>С</m:t>
              </m:r>
            </m:e>
            <m:sub>
              <m:r>
                <m:rPr>
                  <m:nor/>
                </m:rPr>
                <w:rPr>
                  <w:color w:val="000000"/>
                  <w:sz w:val="32"/>
                  <w:szCs w:val="32"/>
                </w:rPr>
                <m:t>фсзн</m:t>
              </m:r>
            </m:sub>
          </m:sSub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lang w:val="en-US"/>
                </w:rPr>
                <m:t>3047,62</m:t>
              </m:r>
              <m:r>
                <m:rPr>
                  <m:nor/>
                </m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lang w:val="en-US"/>
                </w:rPr>
                <m:t xml:space="preserve">304,76 </m:t>
              </m:r>
              <m:r>
                <m:rPr>
                  <m:nor/>
                </m:rPr>
                <w:rPr>
                  <w:color w:val="000000"/>
                </w:rPr>
                <m:t xml:space="preserve">) 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/>
                </w:rPr>
                <m:t>⋅</m:t>
              </m:r>
              <m:r>
                <m:rPr>
                  <m:nor/>
                </m:rPr>
                <w:rPr>
                  <w:color w:val="000000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</m:den>
          </m:f>
          <m:r>
            <m:rPr>
              <m:nor/>
            </m:rPr>
            <w:rPr>
              <w:color w:val="000000"/>
            </w:rPr>
            <m:t xml:space="preserve"> = </m:t>
          </m:r>
          <m:r>
            <m:rPr>
              <m:nor/>
            </m:rPr>
            <w:rPr>
              <w:color w:val="000000"/>
              <w:lang w:val="en-US"/>
            </w:rPr>
            <m:t>1139,81</m:t>
          </m:r>
          <m:r>
            <m:rPr>
              <m:nor/>
            </m:rPr>
            <w:rPr>
              <w:color w:val="000000"/>
            </w:rPr>
            <m:t xml:space="preserve"> руб.</m:t>
          </m:r>
        </m:oMath>
      </m:oMathPara>
    </w:p>
    <w:p w14:paraId="154995AC" w14:textId="77777777" w:rsidR="00E568BC" w:rsidRPr="009B7EC6" w:rsidRDefault="000A2EA9" w:rsidP="000D3216">
      <w:pPr>
        <w:suppressAutoHyphens/>
        <w:spacing w:before="240" w:after="240"/>
        <w:jc w:val="center"/>
        <w:rPr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color w:val="000000"/>
                  <w:sz w:val="32"/>
                  <w:szCs w:val="32"/>
                </w:rPr>
                <m:t>С</m:t>
              </m:r>
            </m:e>
            <m:sub>
              <m:r>
                <m:rPr>
                  <m:nor/>
                </m:rPr>
                <w:rPr>
                  <w:color w:val="000000"/>
                  <w:sz w:val="32"/>
                  <w:szCs w:val="32"/>
                </w:rPr>
                <m:t>бгс</m:t>
              </m:r>
            </m:sub>
          </m:sSub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lang w:val="en-US"/>
                </w:rPr>
                <m:t>3047,62</m:t>
              </m:r>
              <m:r>
                <m:rPr>
                  <m:nor/>
                </m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lang w:val="en-US"/>
                </w:rPr>
                <m:t xml:space="preserve">304,76 </m:t>
              </m:r>
              <m:r>
                <m:rPr>
                  <m:nor/>
                </m:rPr>
                <w:rPr>
                  <w:color w:val="000000"/>
                </w:rPr>
                <m:t xml:space="preserve">) 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/>
                </w:rPr>
                <m:t>⋅</m:t>
              </m:r>
              <m:r>
                <m:rPr>
                  <m:nor/>
                </m:rPr>
                <w:rPr>
                  <w:color w:val="000000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</m:den>
          </m:f>
          <m:r>
            <m:rPr>
              <m:nor/>
            </m:rPr>
            <w:rPr>
              <w:color w:val="000000"/>
            </w:rPr>
            <m:t xml:space="preserve"> = 20,11 руб.</m:t>
          </m:r>
        </m:oMath>
      </m:oMathPara>
    </w:p>
    <w:p w14:paraId="42FF9EDB" w14:textId="77777777" w:rsidR="00E568BC" w:rsidRPr="009B7EC6" w:rsidRDefault="00E568BC" w:rsidP="000D3216">
      <w:pPr>
        <w:suppressAutoHyphens/>
        <w:rPr>
          <w:color w:val="000000"/>
        </w:rPr>
      </w:pPr>
      <w:r w:rsidRPr="009B7EC6">
        <w:rPr>
          <w:color w:val="000000"/>
        </w:rPr>
        <w:t xml:space="preserve">Таким образом, общие отчисления в БРУСП «Белгосстрах» составили 20,11 руб., а в фонд социальной защиты населения – </w:t>
      </w:r>
      <m:oMath>
        <m:r>
          <m:rPr>
            <m:nor/>
          </m:rPr>
          <w:rPr>
            <w:color w:val="000000"/>
          </w:rPr>
          <m:t xml:space="preserve">1139,81 </m:t>
        </m:r>
      </m:oMath>
      <w:r w:rsidRPr="009B7EC6">
        <w:rPr>
          <w:color w:val="000000"/>
        </w:rPr>
        <w:t>руб.</w:t>
      </w:r>
    </w:p>
    <w:p w14:paraId="637E1A50" w14:textId="77777777" w:rsidR="00E568BC" w:rsidRPr="009B7EC6" w:rsidRDefault="00E568BC" w:rsidP="000D3216">
      <w:pPr>
        <w:spacing w:before="360" w:after="240"/>
        <w:outlineLvl w:val="1"/>
        <w:rPr>
          <w:rFonts w:eastAsia="Calibri"/>
          <w:b/>
        </w:rPr>
      </w:pPr>
      <w:bookmarkStart w:id="157" w:name="_Toc515398633"/>
      <w:bookmarkStart w:id="158" w:name="_Toc515520892"/>
      <w:bookmarkStart w:id="159" w:name="_Toc516485676"/>
      <w:bookmarkStart w:id="160" w:name="_Toc9462999"/>
      <w:bookmarkStart w:id="161" w:name="_Toc10473787"/>
      <w:bookmarkStart w:id="162" w:name="_Toc40204463"/>
      <w:bookmarkStart w:id="163" w:name="_Toc41593211"/>
      <w:bookmarkStart w:id="164" w:name="_Toc72006878"/>
      <w:bookmarkStart w:id="165" w:name="_Toc74304555"/>
      <w:bookmarkStart w:id="166" w:name="_Toc104538188"/>
      <w:bookmarkStart w:id="167" w:name="_Toc137563967"/>
      <w:r w:rsidRPr="009B7EC6">
        <w:rPr>
          <w:rFonts w:eastAsia="Calibri"/>
          <w:b/>
        </w:rPr>
        <w:t>6.3.5 Расчет суммы прочих прямых затрат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2D29A7E2" w14:textId="7181A556" w:rsidR="003F4581" w:rsidRDefault="003F4581" w:rsidP="003F4581">
      <w:r w:rsidRPr="003F4581">
        <w:t xml:space="preserve">Прочие затраты </w:t>
      </w:r>
      <w:r>
        <w:t>–</w:t>
      </w:r>
      <w:r w:rsidRPr="003F4581">
        <w:t xml:space="preserve"> это расходы, которые не относятся к основным операциям или процессам производства, но все же являются необходимыми для поддержания бизнеса. Они могут включать в себя широкий спектр расходов, таких как административные и общехозяйственные расходы, юридические услуги, страхование, налоги и т.п.</w:t>
      </w:r>
      <w:r>
        <w:t xml:space="preserve"> Это могут быть аренда помещения, коммунальные услуги </w:t>
      </w:r>
      <w:r w:rsidR="003E4123">
        <w:t>другие</w:t>
      </w:r>
      <w:r>
        <w:t>.</w:t>
      </w:r>
    </w:p>
    <w:p w14:paraId="722EF644" w14:textId="514A20A3" w:rsidR="003F4581" w:rsidRPr="003F4581" w:rsidRDefault="003F4581" w:rsidP="003F4581">
      <w:pPr>
        <w:rPr>
          <w:rFonts w:eastAsia="Arial"/>
        </w:rPr>
      </w:pPr>
      <w:r w:rsidRPr="003F4581">
        <w:t>Прочие затраты могут различаться в зависимости от типа бизнеса, его размера и региональных особенностей. Управление прочими затратами является важной задачей для успешного функционирования любой компании, поскольку это позволяет контролировать расходы и увеличивать рентабельность бизнеса.</w:t>
      </w:r>
    </w:p>
    <w:p w14:paraId="77C45855" w14:textId="105D9350" w:rsidR="00E568BC" w:rsidRPr="009B7EC6" w:rsidRDefault="00E568BC" w:rsidP="000D3216">
      <w:pPr>
        <w:suppressAutoHyphens/>
        <w:rPr>
          <w:rFonts w:eastAsia="Arial"/>
          <w:color w:val="000000"/>
        </w:rPr>
      </w:pPr>
      <w:r w:rsidRPr="009B7EC6">
        <w:rPr>
          <w:rFonts w:eastAsia="Arial"/>
          <w:color w:val="000000"/>
        </w:rPr>
        <w:t>Сумма прочих затрат С</w:t>
      </w:r>
      <w:r w:rsidRPr="009B7EC6">
        <w:rPr>
          <w:rFonts w:eastAsia="Arial"/>
          <w:color w:val="000000"/>
          <w:vertAlign w:val="subscript"/>
        </w:rPr>
        <w:t>пз</w:t>
      </w:r>
      <w:r w:rsidRPr="009B7EC6">
        <w:rPr>
          <w:rFonts w:eastAsia="Arial"/>
          <w:color w:val="000000"/>
        </w:rPr>
        <w:t xml:space="preserve"> определяется как произведение основной заработной платы исполнителей на конкретное программное средство С</w:t>
      </w:r>
      <w:r w:rsidRPr="009B7EC6">
        <w:rPr>
          <w:rFonts w:eastAsia="Arial"/>
          <w:color w:val="000000"/>
          <w:vertAlign w:val="subscript"/>
        </w:rPr>
        <w:t>оз</w:t>
      </w:r>
      <w:r w:rsidRPr="009B7EC6">
        <w:rPr>
          <w:rFonts w:eastAsia="Arial"/>
          <w:color w:val="000000"/>
        </w:rPr>
        <w:t xml:space="preserve"> на норматив прочих затрат Н</w:t>
      </w:r>
      <w:r w:rsidRPr="009B7EC6">
        <w:rPr>
          <w:rFonts w:eastAsia="Arial"/>
          <w:color w:val="000000"/>
          <w:vertAlign w:val="subscript"/>
        </w:rPr>
        <w:t>пз</w:t>
      </w:r>
      <w:r w:rsidRPr="009B7EC6">
        <w:rPr>
          <w:rFonts w:eastAsia="Arial"/>
          <w:color w:val="000000"/>
        </w:rPr>
        <w:t xml:space="preserve">, что включает в себя бизнес подписку на </w:t>
      </w:r>
      <w:r w:rsidR="002F7F48" w:rsidRPr="005262DF">
        <w:rPr>
          <w:rFonts w:eastAsia="Arial"/>
          <w:color w:val="000000"/>
          <w:lang w:val="en-US"/>
        </w:rPr>
        <w:t>Docker</w:t>
      </w:r>
      <w:r w:rsidR="002F7F48">
        <w:rPr>
          <w:rFonts w:eastAsia="Arial"/>
          <w:color w:val="000000"/>
        </w:rPr>
        <w:t>,</w:t>
      </w:r>
      <w:r w:rsidR="002F7F48" w:rsidRPr="002A234F">
        <w:rPr>
          <w:rFonts w:eastAsia="Arial"/>
          <w:color w:val="000000"/>
        </w:rPr>
        <w:t xml:space="preserve"> </w:t>
      </w:r>
      <w:r w:rsidR="002F7F48">
        <w:rPr>
          <w:rFonts w:eastAsia="Arial"/>
          <w:color w:val="000000"/>
          <w:lang w:val="en-US"/>
        </w:rPr>
        <w:t>MSSQL</w:t>
      </w:r>
      <w:r w:rsidR="003A6898" w:rsidRPr="003A6898">
        <w:rPr>
          <w:rFonts w:eastAsia="Arial"/>
          <w:color w:val="000000"/>
        </w:rPr>
        <w:t xml:space="preserve"> </w:t>
      </w:r>
      <w:r w:rsidR="003A6898">
        <w:rPr>
          <w:rFonts w:eastAsia="Arial"/>
          <w:color w:val="000000"/>
          <w:lang w:val="en-US"/>
        </w:rPr>
        <w:t>Server</w:t>
      </w:r>
      <w:r w:rsidRPr="005262DF">
        <w:rPr>
          <w:rFonts w:eastAsia="Arial"/>
          <w:color w:val="000000"/>
        </w:rPr>
        <w:t xml:space="preserve"> и </w:t>
      </w:r>
      <w:r w:rsidRPr="005262DF">
        <w:rPr>
          <w:rFonts w:eastAsia="Arial"/>
          <w:color w:val="000000"/>
          <w:lang w:val="en-US"/>
        </w:rPr>
        <w:t>Enterprise</w:t>
      </w:r>
      <w:r w:rsidRPr="005262DF">
        <w:rPr>
          <w:rFonts w:eastAsia="Arial"/>
          <w:color w:val="000000"/>
        </w:rPr>
        <w:t xml:space="preserve"> </w:t>
      </w:r>
      <w:r w:rsidRPr="005262DF">
        <w:rPr>
          <w:rFonts w:eastAsia="Arial"/>
          <w:color w:val="000000"/>
          <w:lang w:val="en-US"/>
        </w:rPr>
        <w:t>Visual</w:t>
      </w:r>
      <w:r w:rsidRPr="005262DF">
        <w:rPr>
          <w:rFonts w:eastAsia="Arial"/>
          <w:color w:val="000000"/>
        </w:rPr>
        <w:t xml:space="preserve"> </w:t>
      </w:r>
      <w:r w:rsidRPr="005262DF">
        <w:rPr>
          <w:rFonts w:eastAsia="Arial"/>
          <w:color w:val="000000"/>
          <w:lang w:val="en-US"/>
        </w:rPr>
        <w:t>Studio</w:t>
      </w:r>
      <w:r w:rsidRPr="005262DF">
        <w:rPr>
          <w:rFonts w:eastAsia="Arial"/>
          <w:color w:val="000000"/>
        </w:rPr>
        <w:t>, и находится по формуле 6.7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E568BC" w:rsidRPr="009B7EC6" w14:paraId="6EB61273" w14:textId="77777777" w:rsidTr="00677803">
        <w:trPr>
          <w:jc w:val="center"/>
        </w:trPr>
        <w:tc>
          <w:tcPr>
            <w:tcW w:w="1077" w:type="dxa"/>
          </w:tcPr>
          <w:p w14:paraId="427DBCF3" w14:textId="77777777" w:rsidR="00E568BC" w:rsidRPr="009B7EC6" w:rsidRDefault="00E568BC" w:rsidP="000D321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6CC68AB8" w14:textId="77777777" w:rsidR="00E568BC" w:rsidRPr="003B4A0A" w:rsidRDefault="000A2EA9" w:rsidP="000D3216">
            <w:pPr>
              <w:suppressAutoHyphens/>
              <w:spacing w:before="240" w:after="240"/>
              <w:ind w:firstLine="0"/>
              <w:jc w:val="center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  <w:sz w:val="36"/>
                        <w:szCs w:val="36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17C4A9E2" w14:textId="77777777" w:rsidR="00E568BC" w:rsidRPr="009B7EC6" w:rsidRDefault="00E568BC" w:rsidP="000D3216">
            <w:pPr>
              <w:suppressAutoHyphens/>
              <w:ind w:firstLine="536"/>
              <w:jc w:val="center"/>
              <w:rPr>
                <w:color w:val="000000"/>
              </w:rPr>
            </w:pPr>
            <w:r w:rsidRPr="009B7EC6">
              <w:rPr>
                <w:color w:val="000000"/>
              </w:rPr>
              <w:t>(6.7)</w:t>
            </w:r>
          </w:p>
        </w:tc>
      </w:tr>
    </w:tbl>
    <w:p w14:paraId="59EEAD54" w14:textId="77777777" w:rsidR="00E568BC" w:rsidRPr="009B7EC6" w:rsidRDefault="00E568BC" w:rsidP="000D3216">
      <w:pPr>
        <w:suppressAutoHyphens/>
        <w:spacing w:before="240"/>
        <w:jc w:val="center"/>
        <w:rPr>
          <w:color w:val="000000"/>
        </w:rPr>
      </w:pPr>
      <w:r w:rsidRPr="009B7EC6">
        <w:rPr>
          <w:color w:val="000000"/>
          <w:sz w:val="36"/>
          <w:szCs w:val="36"/>
        </w:rPr>
        <w:t>С</w:t>
      </w:r>
      <w:r w:rsidRPr="009B7EC6">
        <w:rPr>
          <w:color w:val="000000"/>
          <w:sz w:val="36"/>
          <w:szCs w:val="36"/>
          <w:vertAlign w:val="subscript"/>
        </w:rPr>
        <w:t>пз</w:t>
      </w:r>
      <w:r w:rsidRPr="009B7EC6">
        <w:rPr>
          <w:color w:val="000000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color w:val="000000"/>
                <w:sz w:val="36"/>
                <w:szCs w:val="36"/>
                <w:lang w:val="en-US"/>
              </w:rPr>
              <m:t>3047,62</m:t>
            </m:r>
            <m:r>
              <m:rPr>
                <m:nor/>
              </m:rPr>
              <w:rPr>
                <w:color w:val="000000"/>
                <w:sz w:val="36"/>
                <w:szCs w:val="36"/>
              </w:rPr>
              <m:t xml:space="preserve"> </m:t>
            </m:r>
            <m:r>
              <m:rPr>
                <m:nor/>
              </m:rPr>
              <w:rPr>
                <w:rFonts w:ascii="Cambria Math" w:hAnsi="Cambria Math" w:cs="Cambria Math"/>
                <w:color w:val="000000"/>
                <w:sz w:val="36"/>
                <w:szCs w:val="36"/>
              </w:rPr>
              <m:t>⋅</m:t>
            </m:r>
            <m:r>
              <m:rPr>
                <m:nor/>
              </m:rPr>
              <w:rPr>
                <w:color w:val="000000"/>
                <w:sz w:val="36"/>
                <w:szCs w:val="36"/>
              </w:rPr>
              <m:t xml:space="preserve"> </m:t>
            </m:r>
            <m:r>
              <m:rPr>
                <m:nor/>
              </m:rPr>
              <w:rPr>
                <w:color w:val="000000"/>
                <w:sz w:val="36"/>
                <w:szCs w:val="36"/>
                <w:lang w:val="en-US"/>
              </w:rPr>
              <m:t>15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</w:rPr>
              <m:t>100</m:t>
            </m:r>
          </m:den>
        </m:f>
        <m:r>
          <w:rPr>
            <w:rFonts w:ascii="Cambria Math" w:hAnsi="Cambria Math"/>
            <w:color w:val="000000"/>
            <w:sz w:val="36"/>
            <w:szCs w:val="36"/>
          </w:rPr>
          <m:t xml:space="preserve"> </m:t>
        </m:r>
      </m:oMath>
      <w:r w:rsidRPr="009B7EC6">
        <w:rPr>
          <w:color w:val="000000"/>
        </w:rPr>
        <w:t>= 457,14 руб.</w:t>
      </w:r>
    </w:p>
    <w:p w14:paraId="347C4A8E" w14:textId="77777777" w:rsidR="00DE0A79" w:rsidRPr="009B7EC6" w:rsidRDefault="00DE0A79" w:rsidP="000D3216">
      <w:pPr>
        <w:suppressAutoHyphens/>
        <w:spacing w:before="240"/>
        <w:rPr>
          <w:color w:val="000000"/>
        </w:rPr>
      </w:pPr>
      <w:r w:rsidRPr="009B7EC6">
        <w:rPr>
          <w:color w:val="000000"/>
        </w:rPr>
        <w:t>Таким образом прочи</w:t>
      </w:r>
      <w:r w:rsidR="00A70172" w:rsidRPr="009B7EC6">
        <w:rPr>
          <w:color w:val="000000"/>
        </w:rPr>
        <w:t>е</w:t>
      </w:r>
      <w:r w:rsidRPr="009B7EC6">
        <w:rPr>
          <w:color w:val="000000"/>
        </w:rPr>
        <w:t xml:space="preserve"> затрат</w:t>
      </w:r>
      <w:r w:rsidR="00A70172" w:rsidRPr="009B7EC6">
        <w:rPr>
          <w:color w:val="000000"/>
        </w:rPr>
        <w:t>ы</w:t>
      </w:r>
      <w:r w:rsidRPr="009B7EC6">
        <w:rPr>
          <w:color w:val="000000"/>
        </w:rPr>
        <w:t xml:space="preserve"> состав</w:t>
      </w:r>
      <w:r w:rsidR="00A70172" w:rsidRPr="009B7EC6">
        <w:rPr>
          <w:color w:val="000000"/>
        </w:rPr>
        <w:t>ляют</w:t>
      </w:r>
      <w:r w:rsidRPr="009B7EC6">
        <w:rPr>
          <w:color w:val="000000"/>
        </w:rPr>
        <w:t xml:space="preserve"> 457,14 руб.</w:t>
      </w:r>
    </w:p>
    <w:p w14:paraId="1F44F7AA" w14:textId="77777777" w:rsidR="00E568BC" w:rsidRPr="009B7EC6" w:rsidRDefault="00E568BC" w:rsidP="000D3216">
      <w:pPr>
        <w:spacing w:before="360" w:after="240"/>
        <w:outlineLvl w:val="1"/>
        <w:rPr>
          <w:rFonts w:eastAsia="Calibri"/>
          <w:b/>
        </w:rPr>
      </w:pPr>
      <w:bookmarkStart w:id="168" w:name="_Toc515398634"/>
      <w:bookmarkStart w:id="169" w:name="_Toc515520893"/>
      <w:bookmarkStart w:id="170" w:name="_Toc516485677"/>
      <w:bookmarkStart w:id="171" w:name="_Toc9463000"/>
      <w:bookmarkStart w:id="172" w:name="_Toc10473788"/>
      <w:bookmarkStart w:id="173" w:name="_Toc40204464"/>
      <w:bookmarkStart w:id="174" w:name="_Toc41593212"/>
      <w:bookmarkStart w:id="175" w:name="_Toc72006879"/>
      <w:bookmarkStart w:id="176" w:name="_Toc74304556"/>
      <w:bookmarkStart w:id="177" w:name="_Toc104538189"/>
      <w:bookmarkStart w:id="178" w:name="_Toc137563968"/>
      <w:r w:rsidRPr="009B7EC6">
        <w:rPr>
          <w:rFonts w:eastAsia="Calibri"/>
          <w:b/>
        </w:rPr>
        <w:t>6.3.6 Расчет суммы накладных расход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9B7EC6">
        <w:rPr>
          <w:rFonts w:eastAsia="Calibri"/>
          <w:b/>
        </w:rPr>
        <w:t>ов</w:t>
      </w:r>
      <w:bookmarkEnd w:id="178"/>
      <w:r w:rsidRPr="009B7EC6">
        <w:rPr>
          <w:rFonts w:eastAsia="Arial"/>
          <w:color w:val="000000"/>
        </w:rPr>
        <w:t xml:space="preserve"> </w:t>
      </w:r>
    </w:p>
    <w:p w14:paraId="33DDF293" w14:textId="5797217B" w:rsidR="00E568BC" w:rsidRDefault="003A6898" w:rsidP="000D3216">
      <w:pPr>
        <w:suppressAutoHyphens/>
        <w:spacing w:after="240"/>
        <w:rPr>
          <w:rFonts w:eastAsia="Arial"/>
          <w:color w:val="000000"/>
        </w:rPr>
      </w:pPr>
      <w:r w:rsidRPr="00A067C0">
        <w:t xml:space="preserve">Накладные расходы </w:t>
      </w:r>
      <w:r w:rsidR="00A067C0">
        <w:t>–</w:t>
      </w:r>
      <w:r w:rsidR="00A067C0" w:rsidRPr="00A067C0">
        <w:t xml:space="preserve"> это</w:t>
      </w:r>
      <w:r w:rsidRPr="00A067C0">
        <w:t xml:space="preserve"> косвенные затраты, которые не прямо связаны с производством продукта</w:t>
      </w:r>
      <w:r w:rsidR="00A067C0" w:rsidRPr="00A067C0">
        <w:t>.</w:t>
      </w:r>
      <w:r w:rsidR="00A067C0">
        <w:t xml:space="preserve"> </w:t>
      </w:r>
      <w:r w:rsidR="00E568BC" w:rsidRPr="00A067C0">
        <w:rPr>
          <w:rFonts w:eastAsia="Arial"/>
        </w:rPr>
        <w:t>Сумма</w:t>
      </w:r>
      <w:r w:rsidR="00E568BC" w:rsidRPr="009B7EC6">
        <w:rPr>
          <w:rFonts w:eastAsia="Arial"/>
          <w:color w:val="000000"/>
        </w:rPr>
        <w:t xml:space="preserve"> накладных расходов С</w:t>
      </w:r>
      <w:r w:rsidR="00E568BC" w:rsidRPr="009B7EC6">
        <w:rPr>
          <w:rFonts w:eastAsia="Arial"/>
          <w:color w:val="000000"/>
          <w:vertAlign w:val="subscript"/>
        </w:rPr>
        <w:t>обп,обх</w:t>
      </w:r>
      <w:r w:rsidR="00E568BC" w:rsidRPr="009B7EC6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="00E568BC" w:rsidRPr="009B7EC6">
        <w:rPr>
          <w:rFonts w:eastAsia="Arial"/>
          <w:color w:val="000000"/>
          <w:vertAlign w:val="subscript"/>
        </w:rPr>
        <w:t>оз</w:t>
      </w:r>
      <w:r w:rsidR="00E568BC" w:rsidRPr="009B7EC6">
        <w:rPr>
          <w:rFonts w:eastAsia="Arial"/>
          <w:color w:val="000000"/>
        </w:rPr>
        <w:t xml:space="preserve"> на норматив накладных расходов в целом по организации Н</w:t>
      </w:r>
      <w:r w:rsidR="00E568BC" w:rsidRPr="009B7EC6">
        <w:rPr>
          <w:rFonts w:eastAsia="Arial"/>
          <w:color w:val="000000"/>
          <w:vertAlign w:val="subscript"/>
        </w:rPr>
        <w:t>обп,обх</w:t>
      </w:r>
      <w:r w:rsidR="00E568BC" w:rsidRPr="009B7EC6">
        <w:rPr>
          <w:rFonts w:eastAsia="Arial"/>
          <w:color w:val="000000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E568BC" w:rsidRPr="009B7EC6" w14:paraId="1923249B" w14:textId="77777777" w:rsidTr="00677803">
        <w:trPr>
          <w:jc w:val="center"/>
        </w:trPr>
        <w:tc>
          <w:tcPr>
            <w:tcW w:w="1077" w:type="dxa"/>
          </w:tcPr>
          <w:p w14:paraId="64AFC59F" w14:textId="77777777" w:rsidR="00E568BC" w:rsidRPr="009B7EC6" w:rsidRDefault="00E568BC" w:rsidP="000D321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463D44E5" w14:textId="77777777" w:rsidR="00E568BC" w:rsidRPr="009B7EC6" w:rsidRDefault="000A2EA9" w:rsidP="000225BC">
            <w:pPr>
              <w:suppressAutoHyphens/>
              <w:spacing w:before="240" w:after="240"/>
              <w:ind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3788E0C1" w14:textId="77777777" w:rsidR="00E568BC" w:rsidRPr="009B7EC6" w:rsidRDefault="00E568BC" w:rsidP="000D3216">
            <w:pPr>
              <w:suppressAutoHyphens/>
              <w:ind w:firstLine="394"/>
              <w:jc w:val="center"/>
              <w:rPr>
                <w:color w:val="000000"/>
              </w:rPr>
            </w:pPr>
            <w:r w:rsidRPr="009B7EC6">
              <w:rPr>
                <w:color w:val="000000"/>
              </w:rPr>
              <w:t>(6.8)</w:t>
            </w:r>
          </w:p>
        </w:tc>
      </w:tr>
    </w:tbl>
    <w:p w14:paraId="744015A3" w14:textId="77777777" w:rsidR="00E568BC" w:rsidRPr="009B7EC6" w:rsidRDefault="000A2EA9" w:rsidP="000D3216">
      <w:pPr>
        <w:suppressAutoHyphens/>
        <w:spacing w:before="240" w:after="240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nor/>
              </m:rPr>
              <w:rPr>
                <w:color w:val="000000"/>
              </w:rPr>
              <m:t>С</m:t>
            </m:r>
          </m:e>
          <m:sub>
            <m:r>
              <m:rPr>
                <m:nor/>
              </m:rPr>
              <w:rPr>
                <w:color w:val="000000"/>
              </w:rPr>
              <m:t>обп,обх</m:t>
            </m:r>
          </m:sub>
        </m:sSub>
      </m:oMath>
      <w:r w:rsidR="00E568BC" w:rsidRPr="009B7EC6">
        <w:rPr>
          <w:color w:val="000000"/>
        </w:rPr>
        <w:t xml:space="preserve"> = 3047,62 </w:t>
      </w:r>
      <w:r w:rsidR="00E568BC" w:rsidRPr="009B7EC6">
        <w:rPr>
          <w:color w:val="000000"/>
        </w:rPr>
        <w:sym w:font="Symbol" w:char="F0D7"/>
      </w:r>
      <w:r w:rsidR="00E568BC" w:rsidRPr="009B7EC6">
        <w:rPr>
          <w:color w:val="000000"/>
        </w:rPr>
        <w:t xml:space="preserve"> 50 / 100 = 1523,81 руб.</w:t>
      </w:r>
    </w:p>
    <w:p w14:paraId="598B0B6B" w14:textId="77777777" w:rsidR="00BD0145" w:rsidRPr="009B7EC6" w:rsidRDefault="00BD0145" w:rsidP="000D3216">
      <w:pPr>
        <w:suppressAutoHyphens/>
        <w:spacing w:before="240" w:after="240"/>
        <w:rPr>
          <w:rFonts w:eastAsia="Arial"/>
          <w:color w:val="000000"/>
        </w:rPr>
      </w:pPr>
      <w:r w:rsidRPr="009B7EC6">
        <w:rPr>
          <w:rFonts w:eastAsia="Arial"/>
          <w:color w:val="000000"/>
        </w:rPr>
        <w:t>Таким образом накладны</w:t>
      </w:r>
      <w:r w:rsidR="007C1822" w:rsidRPr="009B7EC6">
        <w:rPr>
          <w:rFonts w:eastAsia="Arial"/>
          <w:color w:val="000000"/>
        </w:rPr>
        <w:t>е</w:t>
      </w:r>
      <w:r w:rsidRPr="009B7EC6">
        <w:rPr>
          <w:rFonts w:eastAsia="Arial"/>
          <w:color w:val="000000"/>
        </w:rPr>
        <w:t xml:space="preserve"> расход</w:t>
      </w:r>
      <w:r w:rsidR="007C1822" w:rsidRPr="009B7EC6">
        <w:rPr>
          <w:rFonts w:eastAsia="Arial"/>
          <w:color w:val="000000"/>
        </w:rPr>
        <w:t>ы</w:t>
      </w:r>
      <w:r w:rsidRPr="009B7EC6">
        <w:rPr>
          <w:rFonts w:eastAsia="Arial"/>
          <w:color w:val="000000"/>
        </w:rPr>
        <w:t xml:space="preserve"> состав</w:t>
      </w:r>
      <w:r w:rsidR="007C1822" w:rsidRPr="009B7EC6">
        <w:rPr>
          <w:rFonts w:eastAsia="Arial"/>
          <w:color w:val="000000"/>
        </w:rPr>
        <w:t>ляют</w:t>
      </w:r>
      <w:r w:rsidRPr="009B7EC6">
        <w:rPr>
          <w:rFonts w:eastAsia="Arial"/>
          <w:color w:val="000000"/>
        </w:rPr>
        <w:t xml:space="preserve"> </w:t>
      </w:r>
      <w:r w:rsidRPr="009B7EC6">
        <w:rPr>
          <w:color w:val="000000"/>
        </w:rPr>
        <w:t>1523,81 руб.</w:t>
      </w:r>
      <w:r w:rsidRPr="009B7EC6">
        <w:rPr>
          <w:rFonts w:eastAsia="Arial"/>
          <w:color w:val="000000"/>
        </w:rPr>
        <w:t xml:space="preserve"> </w:t>
      </w:r>
    </w:p>
    <w:p w14:paraId="4641F5CA" w14:textId="77777777" w:rsidR="00E568BC" w:rsidRPr="009B7EC6" w:rsidRDefault="00E568BC" w:rsidP="000D3216">
      <w:pPr>
        <w:spacing w:before="360" w:after="240"/>
        <w:outlineLvl w:val="1"/>
        <w:rPr>
          <w:rFonts w:eastAsia="Calibri"/>
          <w:b/>
        </w:rPr>
      </w:pPr>
      <w:bookmarkStart w:id="179" w:name="_Toc515398635"/>
      <w:bookmarkStart w:id="180" w:name="_Toc515520894"/>
      <w:bookmarkStart w:id="181" w:name="_Toc516485678"/>
      <w:bookmarkStart w:id="182" w:name="_Toc9463001"/>
      <w:bookmarkStart w:id="183" w:name="_Toc10473789"/>
      <w:bookmarkStart w:id="184" w:name="_Toc40204465"/>
      <w:bookmarkStart w:id="185" w:name="_Toc41593213"/>
      <w:bookmarkStart w:id="186" w:name="_Toc72006880"/>
      <w:bookmarkStart w:id="187" w:name="_Toc74304557"/>
      <w:bookmarkStart w:id="188" w:name="_Toc104538190"/>
      <w:bookmarkStart w:id="189" w:name="_Toc137563969"/>
      <w:r w:rsidRPr="009B7EC6">
        <w:rPr>
          <w:rFonts w:eastAsia="Calibri"/>
          <w:b/>
        </w:rPr>
        <w:t xml:space="preserve">6.3.7 Сумма расходов на разработку 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="00004F77">
        <w:rPr>
          <w:rFonts w:eastAsia="Calibri"/>
          <w:b/>
        </w:rPr>
        <w:t>веб-приложения</w:t>
      </w:r>
      <w:bookmarkEnd w:id="189"/>
    </w:p>
    <w:p w14:paraId="6B7F3221" w14:textId="25ED040C" w:rsidR="00E568BC" w:rsidRPr="009B7EC6" w:rsidRDefault="00E568BC" w:rsidP="000D3216">
      <w:pPr>
        <w:suppressAutoHyphens/>
        <w:spacing w:after="240"/>
        <w:rPr>
          <w:rFonts w:eastAsia="Arial"/>
          <w:color w:val="000000"/>
        </w:rPr>
      </w:pPr>
      <w:r w:rsidRPr="009B7EC6">
        <w:rPr>
          <w:rFonts w:eastAsia="Arial"/>
          <w:color w:val="000000"/>
        </w:rPr>
        <w:t xml:space="preserve">Сумма расходов на </w:t>
      </w:r>
      <w:r w:rsidR="00004F77">
        <w:rPr>
          <w:rFonts w:eastAsia="Arial"/>
          <w:color w:val="000000"/>
        </w:rPr>
        <w:t>реализацию веб-приложения</w:t>
      </w:r>
      <w:r w:rsidRPr="009B7EC6">
        <w:rPr>
          <w:rFonts w:eastAsia="Arial"/>
          <w:color w:val="000000"/>
        </w:rPr>
        <w:t xml:space="preserve"> С</w:t>
      </w:r>
      <w:r w:rsidRPr="009B7EC6">
        <w:rPr>
          <w:rFonts w:eastAsia="Arial"/>
          <w:color w:val="000000"/>
          <w:vertAlign w:val="subscript"/>
        </w:rPr>
        <w:t>р</w:t>
      </w:r>
      <w:r w:rsidRPr="009B7EC6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94"/>
        <w:gridCol w:w="7344"/>
        <w:gridCol w:w="1397"/>
      </w:tblGrid>
      <w:tr w:rsidR="00E568BC" w:rsidRPr="009B7EC6" w14:paraId="23240751" w14:textId="77777777" w:rsidTr="00FD2C0B">
        <w:trPr>
          <w:trHeight w:val="248"/>
          <w:jc w:val="center"/>
        </w:trPr>
        <w:tc>
          <w:tcPr>
            <w:tcW w:w="645" w:type="pct"/>
          </w:tcPr>
          <w:p w14:paraId="09B2FD79" w14:textId="77777777" w:rsidR="00E568BC" w:rsidRPr="009B7EC6" w:rsidRDefault="00E568BC" w:rsidP="000D321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659" w:type="pct"/>
            <w:vAlign w:val="center"/>
            <w:hideMark/>
          </w:tcPr>
          <w:p w14:paraId="32B2CA93" w14:textId="77777777" w:rsidR="00E568BC" w:rsidRPr="009B7EC6" w:rsidRDefault="00E568BC" w:rsidP="000D3216">
            <w:pPr>
              <w:suppressAutoHyphens/>
              <w:ind w:firstLine="0"/>
              <w:jc w:val="center"/>
              <w:rPr>
                <w:color w:val="000000"/>
                <w:position w:val="-14"/>
              </w:rPr>
            </w:pPr>
            <w:r w:rsidRPr="009B7EC6">
              <w:rPr>
                <w:color w:val="000000"/>
                <w:position w:val="-14"/>
              </w:rPr>
              <w:t>С</w:t>
            </w:r>
            <w:r w:rsidRPr="009B7EC6">
              <w:rPr>
                <w:color w:val="000000"/>
                <w:position w:val="-14"/>
                <w:vertAlign w:val="subscript"/>
              </w:rPr>
              <w:t>р</w:t>
            </w:r>
            <w:r w:rsidRPr="009B7EC6">
              <w:rPr>
                <w:color w:val="000000"/>
                <w:position w:val="-14"/>
              </w:rPr>
              <w:t xml:space="preserve"> = С</w:t>
            </w:r>
            <w:r w:rsidRPr="009B7EC6">
              <w:rPr>
                <w:color w:val="000000"/>
                <w:position w:val="-14"/>
                <w:vertAlign w:val="subscript"/>
              </w:rPr>
              <w:t>оз</w:t>
            </w:r>
            <w:r w:rsidRPr="009B7EC6">
              <w:rPr>
                <w:color w:val="000000"/>
                <w:position w:val="-14"/>
              </w:rPr>
              <w:t xml:space="preserve"> + С</w:t>
            </w:r>
            <w:r w:rsidRPr="009B7EC6">
              <w:rPr>
                <w:color w:val="000000"/>
                <w:position w:val="-14"/>
                <w:vertAlign w:val="subscript"/>
              </w:rPr>
              <w:t>дз</w:t>
            </w:r>
            <w:r w:rsidRPr="009B7EC6">
              <w:rPr>
                <w:color w:val="000000"/>
                <w:position w:val="-14"/>
              </w:rPr>
              <w:t xml:space="preserve"> + С</w:t>
            </w:r>
            <w:r w:rsidRPr="009B7EC6">
              <w:rPr>
                <w:color w:val="000000"/>
                <w:position w:val="-14"/>
                <w:vertAlign w:val="subscript"/>
              </w:rPr>
              <w:t>фсзн</w:t>
            </w:r>
            <w:r w:rsidRPr="009B7EC6">
              <w:rPr>
                <w:color w:val="000000"/>
                <w:position w:val="-14"/>
              </w:rPr>
              <w:t xml:space="preserve"> + С</w:t>
            </w:r>
            <w:r w:rsidRPr="009B7EC6">
              <w:rPr>
                <w:color w:val="000000"/>
                <w:position w:val="-14"/>
                <w:vertAlign w:val="subscript"/>
              </w:rPr>
              <w:t xml:space="preserve">бгс </w:t>
            </w:r>
            <w:r w:rsidRPr="009B7EC6">
              <w:rPr>
                <w:color w:val="000000"/>
                <w:position w:val="-14"/>
              </w:rPr>
              <w:t>+ С</w:t>
            </w:r>
            <w:r w:rsidRPr="009B7EC6">
              <w:rPr>
                <w:color w:val="000000"/>
                <w:position w:val="-14"/>
                <w:vertAlign w:val="subscript"/>
              </w:rPr>
              <w:t>пз</w:t>
            </w:r>
            <w:r w:rsidRPr="009B7EC6">
              <w:rPr>
                <w:color w:val="000000"/>
                <w:position w:val="-14"/>
              </w:rPr>
              <w:t xml:space="preserve"> + С</w:t>
            </w:r>
            <w:r w:rsidRPr="009B7EC6">
              <w:rPr>
                <w:color w:val="000000"/>
                <w:position w:val="-14"/>
                <w:vertAlign w:val="subscript"/>
              </w:rPr>
              <w:t>обп,обх</w:t>
            </w:r>
            <w:r w:rsidRPr="009B7EC6">
              <w:rPr>
                <w:color w:val="000000"/>
                <w:position w:val="-14"/>
              </w:rPr>
              <w:t>.</w:t>
            </w:r>
          </w:p>
        </w:tc>
        <w:tc>
          <w:tcPr>
            <w:tcW w:w="697" w:type="pct"/>
            <w:vAlign w:val="center"/>
            <w:hideMark/>
          </w:tcPr>
          <w:p w14:paraId="1012250C" w14:textId="77777777" w:rsidR="00E568BC" w:rsidRPr="009B7EC6" w:rsidRDefault="00E568BC" w:rsidP="000D3216">
            <w:pPr>
              <w:tabs>
                <w:tab w:val="left" w:pos="1674"/>
              </w:tabs>
              <w:suppressAutoHyphens/>
              <w:ind w:firstLine="509"/>
              <w:jc w:val="right"/>
              <w:rPr>
                <w:color w:val="000000"/>
                <w:lang w:val="en-US"/>
              </w:rPr>
            </w:pPr>
            <w:r w:rsidRPr="009B7EC6">
              <w:rPr>
                <w:color w:val="000000"/>
                <w:lang w:val="en-US"/>
              </w:rPr>
              <w:t>(</w:t>
            </w:r>
            <w:r w:rsidRPr="009B7EC6">
              <w:rPr>
                <w:color w:val="000000"/>
              </w:rPr>
              <w:t>6</w:t>
            </w:r>
            <w:r w:rsidRPr="009B7EC6">
              <w:rPr>
                <w:color w:val="000000"/>
                <w:lang w:val="en-US"/>
              </w:rPr>
              <w:t>.</w:t>
            </w:r>
            <w:r w:rsidRPr="009B7EC6">
              <w:rPr>
                <w:color w:val="000000"/>
              </w:rPr>
              <w:t>9</w:t>
            </w:r>
            <w:r w:rsidRPr="009B7EC6">
              <w:rPr>
                <w:color w:val="000000"/>
                <w:lang w:val="en-US"/>
              </w:rPr>
              <w:t>)</w:t>
            </w:r>
          </w:p>
        </w:tc>
      </w:tr>
    </w:tbl>
    <w:p w14:paraId="38396C9E" w14:textId="77777777" w:rsidR="00E568BC" w:rsidRPr="009B7EC6" w:rsidRDefault="00E568BC" w:rsidP="000D3216">
      <w:pPr>
        <w:suppressAutoHyphens/>
        <w:spacing w:before="240" w:after="240"/>
        <w:rPr>
          <w:rFonts w:eastAsia="Arial"/>
          <w:color w:val="000000"/>
        </w:rPr>
      </w:pPr>
      <w:r w:rsidRPr="009B7EC6">
        <w:rPr>
          <w:rFonts w:eastAsia="Arial"/>
          <w:color w:val="000000"/>
        </w:rPr>
        <w:t xml:space="preserve">Все данные необходимые для вычисления есть, поэтому можно определить сумму расходов на </w:t>
      </w:r>
      <w:r w:rsidR="00004F77">
        <w:rPr>
          <w:rFonts w:eastAsia="Arial"/>
          <w:color w:val="000000"/>
        </w:rPr>
        <w:t>реализацию веб-приложения</w:t>
      </w:r>
      <w:r w:rsidRPr="009B7EC6">
        <w:rPr>
          <w:rFonts w:eastAsia="Arial"/>
          <w:color w:val="000000"/>
        </w:rPr>
        <w:t>.</w:t>
      </w:r>
    </w:p>
    <w:p w14:paraId="0E08BA19" w14:textId="77777777" w:rsidR="00E568BC" w:rsidRPr="009B7EC6" w:rsidRDefault="00E568BC" w:rsidP="000D3216">
      <w:pPr>
        <w:suppressAutoHyphens/>
        <w:spacing w:before="240"/>
        <w:jc w:val="center"/>
        <w:rPr>
          <w:color w:val="000000"/>
        </w:rPr>
      </w:pPr>
      <w:r w:rsidRPr="009B7EC6">
        <w:rPr>
          <w:color w:val="000000"/>
        </w:rPr>
        <w:t>С</w:t>
      </w:r>
      <w:r w:rsidRPr="009B7EC6">
        <w:rPr>
          <w:color w:val="000000"/>
          <w:vertAlign w:val="subscript"/>
        </w:rPr>
        <w:t>р</w:t>
      </w:r>
      <w:r w:rsidRPr="009B7EC6">
        <w:rPr>
          <w:color w:val="000000"/>
        </w:rPr>
        <w:t xml:space="preserve"> = 3047,62 + 304,76</w:t>
      </w:r>
      <w:r w:rsidRPr="009B7EC6">
        <w:t xml:space="preserve"> </w:t>
      </w:r>
      <w:r w:rsidRPr="009B7EC6">
        <w:rPr>
          <w:color w:val="000000"/>
        </w:rPr>
        <w:t>+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r>
          <m:rPr>
            <m:nor/>
          </m:rPr>
          <w:rPr>
            <w:color w:val="000000"/>
          </w:rPr>
          <m:t>1139,81</m:t>
        </m:r>
      </m:oMath>
      <w:r w:rsidRPr="009B7EC6">
        <w:rPr>
          <w:color w:val="000000"/>
        </w:rPr>
        <w:t xml:space="preserve"> + 20,11 + 457,14 + 1523,81 = 6493,26 руб.</w:t>
      </w:r>
    </w:p>
    <w:p w14:paraId="7FD81C9B" w14:textId="77777777" w:rsidR="00E568BC" w:rsidRPr="009B7EC6" w:rsidRDefault="00E568BC" w:rsidP="000D3216">
      <w:pPr>
        <w:suppressAutoHyphens/>
        <w:spacing w:before="240"/>
        <w:rPr>
          <w:color w:val="000000"/>
        </w:rPr>
      </w:pPr>
      <w:r w:rsidRPr="009B7EC6">
        <w:rPr>
          <w:color w:val="000000"/>
        </w:rPr>
        <w:t>Сумма расходов на разработку ПС была вычислена на основе данных, рассчитанных ранее в данном разделе, и составила 6493,26 рублей, она же будет равняться полной себестоимостью, так как расходов на реализацию нет.</w:t>
      </w:r>
    </w:p>
    <w:p w14:paraId="20CE6A1C" w14:textId="77777777" w:rsidR="00E568BC" w:rsidRPr="009B7EC6" w:rsidRDefault="00E568BC" w:rsidP="000D3216">
      <w:pPr>
        <w:pStyle w:val="2"/>
        <w:numPr>
          <w:ilvl w:val="0"/>
          <w:numId w:val="0"/>
        </w:numPr>
        <w:ind w:left="709"/>
      </w:pPr>
      <w:bookmarkStart w:id="190" w:name="_Toc137563970"/>
      <w:r w:rsidRPr="009B7EC6">
        <w:t>6.3.8 Определение цены, оценка эффективности</w:t>
      </w:r>
      <w:bookmarkEnd w:id="190"/>
    </w:p>
    <w:p w14:paraId="29C97B21" w14:textId="77777777" w:rsidR="00E568BC" w:rsidRPr="009B7EC6" w:rsidRDefault="00E568BC" w:rsidP="000D3216">
      <w:pPr>
        <w:ind w:firstLine="707"/>
      </w:pPr>
      <w:r w:rsidRPr="009B7EC6">
        <w:t>Исходя из цен аналогов, определим цену реализации ПС равную 8785 рублей. Прибыль, рассчитывается по формуле 6.10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E568BC" w:rsidRPr="009B7EC6" w14:paraId="59907329" w14:textId="77777777" w:rsidTr="00677803">
        <w:trPr>
          <w:jc w:val="center"/>
        </w:trPr>
        <w:tc>
          <w:tcPr>
            <w:tcW w:w="1077" w:type="dxa"/>
          </w:tcPr>
          <w:p w14:paraId="31857B5A" w14:textId="77777777" w:rsidR="00E568BC" w:rsidRPr="009B7EC6" w:rsidRDefault="00E568BC" w:rsidP="000D321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68DA07C8" w14:textId="77777777" w:rsidR="00E568BC" w:rsidRPr="009B7EC6" w:rsidRDefault="00E568BC" w:rsidP="000D3216">
            <w:pPr>
              <w:suppressAutoHyphens/>
              <w:spacing w:before="240" w:after="240"/>
              <w:ind w:firstLine="54"/>
              <w:jc w:val="center"/>
              <w:rPr>
                <w:color w:val="000000"/>
              </w:rPr>
            </w:pPr>
            <m:oMathPara>
              <m:oMath>
                <m:r>
                  <m:rPr>
                    <m:nor/>
                  </m:rPr>
                  <w:rPr>
                    <w:color w:val="000000"/>
                  </w:rPr>
                  <m:t xml:space="preserve">П = Ц </m:t>
                </m:r>
                <m:r>
                  <m:rPr>
                    <m:nor/>
                  </m:rPr>
                  <m:t xml:space="preserve">– </m:t>
                </m:r>
                <m:r>
                  <m:rPr>
                    <m:nor/>
                  </m:rPr>
                  <w:rPr>
                    <w:color w:val="000000"/>
                  </w:rPr>
                  <m:t>С</m:t>
                </m:r>
                <m:r>
                  <m:rPr>
                    <m:nor/>
                  </m:rPr>
                  <w:rPr>
                    <w:color w:val="000000"/>
                    <w:vertAlign w:val="subscript"/>
                  </w:rPr>
                  <m:t>р</m:t>
                </m:r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0F696691" w14:textId="77777777" w:rsidR="00E568BC" w:rsidRPr="009B7EC6" w:rsidRDefault="00E568BC" w:rsidP="000D3216">
            <w:pPr>
              <w:suppressAutoHyphens/>
              <w:ind w:firstLine="394"/>
              <w:jc w:val="center"/>
              <w:rPr>
                <w:color w:val="000000"/>
              </w:rPr>
            </w:pPr>
            <w:r w:rsidRPr="009B7EC6">
              <w:rPr>
                <w:color w:val="000000"/>
              </w:rPr>
              <w:t>(6.10)</w:t>
            </w:r>
          </w:p>
        </w:tc>
      </w:tr>
    </w:tbl>
    <w:p w14:paraId="159EC55D" w14:textId="77777777" w:rsidR="00E568BC" w:rsidRPr="009B7EC6" w:rsidRDefault="00E568BC" w:rsidP="000D3216">
      <w:pPr>
        <w:spacing w:after="240"/>
        <w:jc w:val="center"/>
        <w:rPr>
          <w:color w:val="000000"/>
        </w:rPr>
      </w:pPr>
      <m:oMath>
        <m:r>
          <m:rPr>
            <m:nor/>
          </m:rPr>
          <w:rPr>
            <w:color w:val="000000"/>
          </w:rPr>
          <m:t xml:space="preserve">П = </m:t>
        </m:r>
        <m:r>
          <m:rPr>
            <m:nor/>
          </m:rPr>
          <m:t xml:space="preserve">8785 – </m:t>
        </m:r>
        <m:r>
          <m:rPr>
            <m:nor/>
          </m:rPr>
          <w:rPr>
            <w:color w:val="000000"/>
          </w:rPr>
          <m:t>6493,26 = 2292,41</m:t>
        </m:r>
      </m:oMath>
      <w:r w:rsidRPr="009B7EC6">
        <w:rPr>
          <w:color w:val="000000"/>
        </w:rPr>
        <w:t xml:space="preserve"> руб.</w:t>
      </w:r>
      <w:bookmarkStart w:id="191" w:name="_Toc516004065"/>
      <w:bookmarkStart w:id="192" w:name="_Toc9426451"/>
      <w:bookmarkStart w:id="193" w:name="_Toc41333835"/>
      <w:bookmarkStart w:id="194" w:name="_Toc72006884"/>
      <w:bookmarkStart w:id="195" w:name="_Toc74304561"/>
      <w:bookmarkStart w:id="196" w:name="_Toc104538194"/>
      <w:bookmarkStart w:id="197" w:name="_Toc483386995"/>
    </w:p>
    <w:p w14:paraId="07062F9F" w14:textId="77777777" w:rsidR="00E568BC" w:rsidRPr="009B7EC6" w:rsidRDefault="00E568BC" w:rsidP="000D3216">
      <w:pPr>
        <w:ind w:firstLine="708"/>
        <w:rPr>
          <w:rFonts w:eastAsia="Calibri"/>
          <w:color w:val="000000"/>
        </w:rPr>
      </w:pPr>
      <w:r w:rsidRPr="009B7EC6">
        <w:rPr>
          <w:rFonts w:eastAsia="Calibri"/>
          <w:color w:val="000000"/>
        </w:rPr>
        <w:t>Поскольку компании на базе которой проводится расчет является резидентом ПВТ, налог на прибыль составляет 0, прибыль равняется чистой прибылью.</w:t>
      </w:r>
    </w:p>
    <w:p w14:paraId="135D8808" w14:textId="77777777" w:rsidR="00E568BC" w:rsidRPr="009B7EC6" w:rsidRDefault="00E568BC" w:rsidP="000D3216">
      <w:pPr>
        <w:ind w:firstLine="708"/>
        <w:rPr>
          <w:rFonts w:eastAsia="Calibri"/>
          <w:color w:val="000000"/>
        </w:rPr>
      </w:pPr>
      <w:r w:rsidRPr="009B7EC6">
        <w:rPr>
          <w:rFonts w:eastAsia="Calibri"/>
          <w:color w:val="000000"/>
        </w:rPr>
        <w:t>Рентабельность, определяется как процентное отношение прибыли к себестоимости и рассчитывается по формуле 6.11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E568BC" w:rsidRPr="009B7EC6" w14:paraId="6C4156D5" w14:textId="77777777" w:rsidTr="00677803">
        <w:trPr>
          <w:jc w:val="center"/>
        </w:trPr>
        <w:tc>
          <w:tcPr>
            <w:tcW w:w="1077" w:type="dxa"/>
          </w:tcPr>
          <w:p w14:paraId="06386743" w14:textId="77777777" w:rsidR="00E568BC" w:rsidRPr="009B7EC6" w:rsidRDefault="00E568BC" w:rsidP="000D321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CDE2C56" w14:textId="77777777" w:rsidR="00E568BC" w:rsidRPr="009B7EC6" w:rsidRDefault="00E568BC" w:rsidP="000D3216">
            <w:pPr>
              <w:suppressAutoHyphens/>
              <w:spacing w:before="240" w:after="240"/>
              <w:ind w:left="-229" w:firstLine="0"/>
              <w:jc w:val="center"/>
              <w:rPr>
                <w:color w:val="000000"/>
              </w:rPr>
            </w:pPr>
            <m:oMathPara>
              <m:oMath>
                <m:r>
                  <m:rPr>
                    <m:nor/>
                  </m:rPr>
                  <w:rPr>
                    <w:color w:val="000000"/>
                  </w:rPr>
                  <m:t xml:space="preserve">Р = 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color w:val="000000"/>
                      </w:rPr>
                      <m:t>П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  <m:r>
                      <m:rPr>
                        <m:nor/>
                      </m:rPr>
                      <w:rPr>
                        <w:color w:val="000000"/>
                        <w:vertAlign w:val="subscript"/>
                      </w:rPr>
                      <m:t>п</m:t>
                    </m:r>
                  </m:den>
                </m:f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3257C585" w14:textId="77777777" w:rsidR="00E568BC" w:rsidRPr="009B7EC6" w:rsidRDefault="00E568BC" w:rsidP="000D3216">
            <w:pPr>
              <w:suppressAutoHyphens/>
              <w:ind w:firstLine="394"/>
              <w:jc w:val="center"/>
              <w:rPr>
                <w:color w:val="000000"/>
              </w:rPr>
            </w:pPr>
            <w:r w:rsidRPr="009B7EC6">
              <w:rPr>
                <w:color w:val="000000"/>
              </w:rPr>
              <w:t>(6.11)</w:t>
            </w:r>
          </w:p>
        </w:tc>
      </w:tr>
    </w:tbl>
    <w:p w14:paraId="21AD0937" w14:textId="77777777" w:rsidR="00E568BC" w:rsidRPr="009B7EC6" w:rsidRDefault="00E568BC" w:rsidP="000D3216">
      <w:pPr>
        <w:spacing w:after="240"/>
        <w:jc w:val="center"/>
        <w:rPr>
          <w:color w:val="000000"/>
        </w:rPr>
      </w:pPr>
      <m:oMath>
        <m:r>
          <m:rPr>
            <m:nor/>
          </m:rPr>
          <w:rPr>
            <w:color w:val="000000"/>
          </w:rPr>
          <m:t xml:space="preserve">Р =  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nor/>
              </m:rPr>
              <w:rPr>
                <w:color w:val="000000"/>
                <w:sz w:val="36"/>
                <w:szCs w:val="36"/>
              </w:rPr>
              <m:t>2292,41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</w:rPr>
              <m:t>6493,26</m:t>
            </m:r>
          </m:den>
        </m:f>
        <m:r>
          <m:rPr>
            <m:nor/>
          </m:rPr>
          <w:rPr>
            <w:color w:val="000000"/>
          </w:rPr>
          <m:t xml:space="preserve"> </m:t>
        </m:r>
        <m:r>
          <m:rPr>
            <m:nor/>
          </m:rPr>
          <w:rPr>
            <w:rFonts w:ascii="Cambria Math" w:hAnsi="Cambria Math" w:cs="Cambria Math"/>
            <w:color w:val="000000"/>
          </w:rPr>
          <m:t>⋅</m:t>
        </m:r>
        <m:r>
          <m:rPr>
            <m:nor/>
          </m:rPr>
          <w:rPr>
            <w:color w:val="000000"/>
          </w:rPr>
          <m:t xml:space="preserve"> 100</m:t>
        </m:r>
        <m:r>
          <m:rPr>
            <m:nor/>
          </m:rPr>
          <w:rPr>
            <w:color w:val="000000"/>
            <w:sz w:val="22"/>
            <w:szCs w:val="22"/>
          </w:rPr>
          <m:t xml:space="preserve"> </m:t>
        </m:r>
        <m:r>
          <m:rPr>
            <m:nor/>
          </m:rPr>
          <w:rPr>
            <w:color w:val="000000"/>
          </w:rPr>
          <m:t>= 35,30</m:t>
        </m:r>
      </m:oMath>
      <w:r w:rsidRPr="009642C5">
        <w:rPr>
          <w:color w:val="000000"/>
          <w:sz w:val="22"/>
          <w:szCs w:val="22"/>
        </w:rPr>
        <w:t xml:space="preserve"> </w:t>
      </w:r>
      <w:r w:rsidRPr="009B7EC6">
        <w:rPr>
          <w:color w:val="000000"/>
        </w:rPr>
        <w:t>%.</w:t>
      </w:r>
    </w:p>
    <w:p w14:paraId="064742C0" w14:textId="77777777" w:rsidR="00E568BC" w:rsidRPr="009B7EC6" w:rsidRDefault="00E568BC" w:rsidP="000D3216">
      <w:pPr>
        <w:rPr>
          <w:color w:val="000000"/>
        </w:rPr>
      </w:pPr>
      <w:r w:rsidRPr="009B7EC6">
        <w:rPr>
          <w:color w:val="000000"/>
        </w:rPr>
        <w:t>Таким образом рентабельность составит 35,30 процента</w:t>
      </w:r>
      <w:r w:rsidR="00350593">
        <w:rPr>
          <w:color w:val="000000"/>
        </w:rPr>
        <w:t>, исходя из этого можно сделать вывод, что продажа веб-приложения весьма прибыльное.</w:t>
      </w:r>
    </w:p>
    <w:p w14:paraId="76D862F7" w14:textId="77777777" w:rsidR="00E568BC" w:rsidRPr="009B7EC6" w:rsidRDefault="00E568BC" w:rsidP="000D3216">
      <w:pPr>
        <w:spacing w:before="360" w:after="240"/>
        <w:outlineLvl w:val="1"/>
        <w:rPr>
          <w:rFonts w:eastAsia="Calibri"/>
          <w:b/>
        </w:rPr>
      </w:pPr>
      <w:bookmarkStart w:id="198" w:name="_Toc137563971"/>
      <w:r w:rsidRPr="009B7EC6">
        <w:rPr>
          <w:rFonts w:eastAsia="Calibri"/>
          <w:b/>
        </w:rPr>
        <w:lastRenderedPageBreak/>
        <w:t>6.4 Вывод</w:t>
      </w:r>
      <w:r w:rsidR="00FD2C0B">
        <w:rPr>
          <w:rFonts w:eastAsia="Calibri"/>
          <w:b/>
        </w:rPr>
        <w:t>ы</w:t>
      </w:r>
      <w:r w:rsidRPr="009B7EC6">
        <w:rPr>
          <w:rFonts w:eastAsia="Calibri"/>
          <w:b/>
        </w:rPr>
        <w:t xml:space="preserve"> по разделу</w:t>
      </w:r>
      <w:bookmarkEnd w:id="191"/>
      <w:bookmarkEnd w:id="192"/>
      <w:bookmarkEnd w:id="193"/>
      <w:bookmarkEnd w:id="194"/>
      <w:bookmarkEnd w:id="195"/>
      <w:bookmarkEnd w:id="196"/>
      <w:bookmarkEnd w:id="198"/>
    </w:p>
    <w:bookmarkEnd w:id="197"/>
    <w:p w14:paraId="665985CE" w14:textId="5F995AC1" w:rsidR="00E568BC" w:rsidRPr="009B7EC6" w:rsidRDefault="00E568BC" w:rsidP="000D3216">
      <w:pPr>
        <w:suppressAutoHyphens/>
        <w:spacing w:before="240"/>
      </w:pPr>
      <w:r w:rsidRPr="009B7EC6">
        <w:t xml:space="preserve">В таблице 6.4 </w:t>
      </w:r>
      <w:r w:rsidR="001970FB">
        <w:t xml:space="preserve">и приложении </w:t>
      </w:r>
      <w:r w:rsidR="00A00D9B">
        <w:t>Е</w:t>
      </w:r>
      <w:r w:rsidR="001970FB">
        <w:t xml:space="preserve">, </w:t>
      </w:r>
      <w:r w:rsidRPr="009B7EC6">
        <w:t>представлены результаты расч</w:t>
      </w:r>
      <w:r w:rsidR="00886AE7">
        <w:t>е</w:t>
      </w:r>
      <w:r w:rsidRPr="009B7EC6">
        <w:t>тов для основных показателей данной главы в краткой форме.</w:t>
      </w:r>
    </w:p>
    <w:p w14:paraId="136F1538" w14:textId="77777777" w:rsidR="00E568BC" w:rsidRPr="009B7EC6" w:rsidRDefault="00E568BC" w:rsidP="000D3216">
      <w:pPr>
        <w:suppressAutoHyphens/>
        <w:spacing w:before="240"/>
        <w:ind w:firstLine="0"/>
      </w:pPr>
      <w:r w:rsidRPr="009B7EC6">
        <w:t>Таблица 6.4 – Результаты расчетов</w:t>
      </w:r>
    </w:p>
    <w:tbl>
      <w:tblPr>
        <w:tblStyle w:val="210"/>
        <w:tblW w:w="10065" w:type="dxa"/>
        <w:tblInd w:w="-5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E568BC" w:rsidRPr="009B7EC6" w14:paraId="0866D335" w14:textId="77777777" w:rsidTr="00677803">
        <w:trPr>
          <w:trHeight w:val="335"/>
        </w:trPr>
        <w:tc>
          <w:tcPr>
            <w:tcW w:w="6663" w:type="dxa"/>
            <w:hideMark/>
          </w:tcPr>
          <w:p w14:paraId="278DAF9B" w14:textId="77777777" w:rsidR="00E568BC" w:rsidRPr="009B7EC6" w:rsidRDefault="00E568BC" w:rsidP="000D3216">
            <w:pPr>
              <w:suppressAutoHyphens/>
              <w:ind w:firstLine="0"/>
              <w:jc w:val="center"/>
            </w:pPr>
            <w:r w:rsidRPr="009B7EC6">
              <w:t>Наименование показателя</w:t>
            </w:r>
          </w:p>
        </w:tc>
        <w:tc>
          <w:tcPr>
            <w:tcW w:w="3402" w:type="dxa"/>
            <w:hideMark/>
          </w:tcPr>
          <w:p w14:paraId="019691DF" w14:textId="77777777" w:rsidR="00E568BC" w:rsidRPr="009B7EC6" w:rsidRDefault="00E568BC" w:rsidP="000D3216">
            <w:pPr>
              <w:suppressAutoHyphens/>
              <w:ind w:firstLine="0"/>
              <w:jc w:val="center"/>
            </w:pPr>
            <w:r w:rsidRPr="009B7EC6">
              <w:t>Значение</w:t>
            </w:r>
          </w:p>
        </w:tc>
      </w:tr>
      <w:tr w:rsidR="00E568BC" w:rsidRPr="009B7EC6" w14:paraId="389D5E1D" w14:textId="77777777" w:rsidTr="00677803">
        <w:tblPrEx>
          <w:tblBorders>
            <w:bottom w:val="none" w:sz="0" w:space="0" w:color="auto"/>
          </w:tblBorders>
        </w:tblPrEx>
        <w:trPr>
          <w:trHeight w:val="335"/>
        </w:trPr>
        <w:tc>
          <w:tcPr>
            <w:tcW w:w="6663" w:type="dxa"/>
            <w:hideMark/>
          </w:tcPr>
          <w:p w14:paraId="6BC15EC3" w14:textId="77777777" w:rsidR="00E568BC" w:rsidRPr="009B7EC6" w:rsidRDefault="00E568BC" w:rsidP="006637E7">
            <w:pPr>
              <w:suppressAutoHyphens/>
              <w:ind w:firstLine="0"/>
              <w:jc w:val="left"/>
            </w:pPr>
            <w:r w:rsidRPr="009B7EC6"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14:paraId="745D4141" w14:textId="77777777" w:rsidR="00E568BC" w:rsidRPr="009B7EC6" w:rsidRDefault="00E568BC" w:rsidP="006637E7">
            <w:pPr>
              <w:tabs>
                <w:tab w:val="left" w:pos="1080"/>
                <w:tab w:val="center" w:pos="1632"/>
              </w:tabs>
              <w:suppressAutoHyphens/>
              <w:ind w:firstLine="0"/>
              <w:jc w:val="left"/>
            </w:pPr>
            <w:r w:rsidRPr="009B7EC6">
              <w:t>320</w:t>
            </w:r>
          </w:p>
        </w:tc>
      </w:tr>
      <w:tr w:rsidR="00E568BC" w:rsidRPr="009B7EC6" w14:paraId="05DA7C80" w14:textId="77777777" w:rsidTr="00677803">
        <w:tblPrEx>
          <w:tblBorders>
            <w:bottom w:val="none" w:sz="0" w:space="0" w:color="auto"/>
          </w:tblBorders>
        </w:tblPrEx>
        <w:trPr>
          <w:trHeight w:val="317"/>
        </w:trPr>
        <w:tc>
          <w:tcPr>
            <w:tcW w:w="6663" w:type="dxa"/>
            <w:hideMark/>
          </w:tcPr>
          <w:p w14:paraId="08304FFC" w14:textId="77777777" w:rsidR="00E568BC" w:rsidRPr="009B7EC6" w:rsidRDefault="00E568BC" w:rsidP="006637E7">
            <w:pPr>
              <w:suppressAutoHyphens/>
              <w:ind w:firstLine="0"/>
              <w:jc w:val="left"/>
            </w:pPr>
            <w:r w:rsidRPr="009B7EC6"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14:paraId="40793B08" w14:textId="77777777" w:rsidR="00E568BC" w:rsidRPr="009B7EC6" w:rsidRDefault="00E568BC" w:rsidP="006637E7">
            <w:pPr>
              <w:tabs>
                <w:tab w:val="left" w:pos="1080"/>
                <w:tab w:val="center" w:pos="1632"/>
              </w:tabs>
              <w:suppressAutoHyphens/>
              <w:ind w:firstLine="0"/>
              <w:jc w:val="left"/>
              <w:rPr>
                <w:lang w:val="en-US"/>
              </w:rPr>
            </w:pPr>
            <w:r w:rsidRPr="009B7EC6">
              <w:rPr>
                <w:lang w:val="en-US"/>
              </w:rPr>
              <w:t>1</w:t>
            </w:r>
          </w:p>
        </w:tc>
      </w:tr>
      <w:tr w:rsidR="00E568BC" w:rsidRPr="009B7EC6" w14:paraId="3787005C" w14:textId="77777777" w:rsidTr="00677803">
        <w:tblPrEx>
          <w:tblBorders>
            <w:bottom w:val="none" w:sz="0" w:space="0" w:color="auto"/>
          </w:tblBorders>
        </w:tblPrEx>
        <w:trPr>
          <w:trHeight w:val="335"/>
        </w:trPr>
        <w:tc>
          <w:tcPr>
            <w:tcW w:w="6663" w:type="dxa"/>
            <w:hideMark/>
          </w:tcPr>
          <w:p w14:paraId="29E6DEC4" w14:textId="77777777" w:rsidR="00E568BC" w:rsidRPr="009B7EC6" w:rsidRDefault="00E568BC" w:rsidP="006637E7">
            <w:pPr>
              <w:suppressAutoHyphens/>
              <w:ind w:firstLine="0"/>
              <w:jc w:val="left"/>
            </w:pPr>
            <w:r w:rsidRPr="009B7EC6"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14:paraId="18FCDBBF" w14:textId="77777777" w:rsidR="00E568BC" w:rsidRPr="009B7EC6" w:rsidRDefault="00E568BC" w:rsidP="006637E7">
            <w:pPr>
              <w:tabs>
                <w:tab w:val="left" w:pos="1080"/>
                <w:tab w:val="center" w:pos="1632"/>
              </w:tabs>
              <w:suppressAutoHyphens/>
              <w:ind w:firstLine="0"/>
              <w:jc w:val="left"/>
              <w:rPr>
                <w:lang w:val="en-US"/>
              </w:rPr>
            </w:pPr>
            <w:r w:rsidRPr="009B7EC6">
              <w:rPr>
                <w:color w:val="000000"/>
              </w:rPr>
              <w:t>3047,62</w:t>
            </w:r>
          </w:p>
        </w:tc>
      </w:tr>
      <w:tr w:rsidR="00E568BC" w:rsidRPr="009B7EC6" w14:paraId="0FBECF72" w14:textId="77777777" w:rsidTr="00677803">
        <w:tblPrEx>
          <w:tblBorders>
            <w:bottom w:val="none" w:sz="0" w:space="0" w:color="auto"/>
          </w:tblBorders>
        </w:tblPrEx>
        <w:trPr>
          <w:trHeight w:val="335"/>
        </w:trPr>
        <w:tc>
          <w:tcPr>
            <w:tcW w:w="6663" w:type="dxa"/>
            <w:hideMark/>
          </w:tcPr>
          <w:p w14:paraId="51259852" w14:textId="77777777" w:rsidR="00E568BC" w:rsidRPr="009B7EC6" w:rsidRDefault="00E568BC" w:rsidP="006637E7">
            <w:pPr>
              <w:suppressAutoHyphens/>
              <w:ind w:firstLine="0"/>
              <w:jc w:val="left"/>
            </w:pPr>
            <w:r w:rsidRPr="009B7EC6"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14:paraId="2A5165E5" w14:textId="77777777" w:rsidR="00E568BC" w:rsidRPr="009B7EC6" w:rsidRDefault="00E568BC" w:rsidP="006637E7">
            <w:pPr>
              <w:tabs>
                <w:tab w:val="left" w:pos="1080"/>
                <w:tab w:val="center" w:pos="1632"/>
              </w:tabs>
              <w:suppressAutoHyphens/>
              <w:ind w:firstLine="0"/>
              <w:jc w:val="left"/>
              <w:rPr>
                <w:lang w:val="en-US"/>
              </w:rPr>
            </w:pPr>
            <w:r w:rsidRPr="009B7EC6">
              <w:rPr>
                <w:color w:val="000000"/>
              </w:rPr>
              <w:t>304,76</w:t>
            </w:r>
          </w:p>
        </w:tc>
      </w:tr>
      <w:tr w:rsidR="00E568BC" w:rsidRPr="009B7EC6" w14:paraId="515125B1" w14:textId="77777777" w:rsidTr="00677803">
        <w:tblPrEx>
          <w:tblBorders>
            <w:bottom w:val="none" w:sz="0" w:space="0" w:color="auto"/>
          </w:tblBorders>
        </w:tblPrEx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  <w:hideMark/>
          </w:tcPr>
          <w:p w14:paraId="2629064F" w14:textId="77777777" w:rsidR="00E568BC" w:rsidRPr="009B7EC6" w:rsidRDefault="00E568BC" w:rsidP="006637E7">
            <w:pPr>
              <w:suppressAutoHyphens/>
              <w:ind w:firstLine="0"/>
              <w:jc w:val="left"/>
            </w:pPr>
            <w:r w:rsidRPr="009B7EC6">
              <w:t>Отчисления в ФСЗН</w:t>
            </w:r>
            <w:r w:rsidRPr="009B7EC6">
              <w:rPr>
                <w:color w:val="000000"/>
              </w:rPr>
              <w:t xml:space="preserve">, </w:t>
            </w:r>
            <w:r w:rsidRPr="009B7EC6">
              <w:t>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14:paraId="0EE3B987" w14:textId="77777777" w:rsidR="00E568BC" w:rsidRPr="009B7EC6" w:rsidRDefault="00E568BC" w:rsidP="006637E7">
            <w:pPr>
              <w:tabs>
                <w:tab w:val="left" w:pos="1080"/>
                <w:tab w:val="center" w:pos="1632"/>
              </w:tabs>
              <w:suppressAutoHyphens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color w:val="000000"/>
                  </w:rPr>
                  <m:t>1139,81</m:t>
                </m:r>
              </m:oMath>
            </m:oMathPara>
          </w:p>
        </w:tc>
      </w:tr>
      <w:tr w:rsidR="00E568BC" w:rsidRPr="009B7EC6" w14:paraId="32C6EB14" w14:textId="77777777" w:rsidTr="00677803">
        <w:tblPrEx>
          <w:tblBorders>
            <w:bottom w:val="none" w:sz="0" w:space="0" w:color="auto"/>
          </w:tblBorders>
        </w:tblPrEx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14:paraId="311FD33D" w14:textId="77777777" w:rsidR="00E568BC" w:rsidRPr="009B7EC6" w:rsidRDefault="00E568BC" w:rsidP="006637E7">
            <w:pPr>
              <w:suppressAutoHyphens/>
              <w:ind w:firstLine="0"/>
              <w:jc w:val="left"/>
            </w:pPr>
            <w:r w:rsidRPr="009B7EC6">
              <w:t xml:space="preserve">Отчисления в </w:t>
            </w:r>
            <w:r w:rsidRPr="009B7EC6">
              <w:rPr>
                <w:color w:val="000000"/>
              </w:rPr>
              <w:t xml:space="preserve">БРУСП «Белгосстрах», </w:t>
            </w:r>
            <w:r w:rsidRPr="009B7EC6">
              <w:t>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F7A021" w14:textId="77777777" w:rsidR="00E568BC" w:rsidRPr="009B7EC6" w:rsidRDefault="00E568BC" w:rsidP="006637E7">
            <w:pPr>
              <w:tabs>
                <w:tab w:val="left" w:pos="1080"/>
                <w:tab w:val="center" w:pos="1632"/>
              </w:tabs>
              <w:suppressAutoHyphens/>
              <w:ind w:firstLine="0"/>
              <w:jc w:val="left"/>
            </w:pPr>
            <w:r w:rsidRPr="009B7EC6">
              <w:rPr>
                <w:color w:val="000000"/>
              </w:rPr>
              <w:t>20,11</w:t>
            </w:r>
          </w:p>
        </w:tc>
      </w:tr>
      <w:tr w:rsidR="00E568BC" w:rsidRPr="009B7EC6" w14:paraId="6B0E54B6" w14:textId="77777777" w:rsidTr="00677803">
        <w:tblPrEx>
          <w:tblBorders>
            <w:bottom w:val="none" w:sz="0" w:space="0" w:color="auto"/>
          </w:tblBorders>
        </w:tblPrEx>
        <w:trPr>
          <w:trHeight w:val="335"/>
        </w:trPr>
        <w:tc>
          <w:tcPr>
            <w:tcW w:w="6663" w:type="dxa"/>
          </w:tcPr>
          <w:p w14:paraId="143536FC" w14:textId="77777777" w:rsidR="00E568BC" w:rsidRPr="009B7EC6" w:rsidRDefault="00E568BC" w:rsidP="006637E7">
            <w:pPr>
              <w:suppressAutoHyphens/>
              <w:ind w:firstLine="0"/>
              <w:jc w:val="left"/>
            </w:pPr>
            <w:r w:rsidRPr="009B7EC6"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14:paraId="588B176B" w14:textId="77777777" w:rsidR="00E568BC" w:rsidRPr="009B7EC6" w:rsidRDefault="00E568BC" w:rsidP="006637E7">
            <w:pPr>
              <w:tabs>
                <w:tab w:val="left" w:pos="1080"/>
                <w:tab w:val="center" w:pos="1632"/>
              </w:tabs>
              <w:suppressAutoHyphens/>
              <w:ind w:firstLine="0"/>
              <w:jc w:val="left"/>
              <w:rPr>
                <w:lang w:val="en-US"/>
              </w:rPr>
            </w:pPr>
            <w:r w:rsidRPr="009B7EC6">
              <w:rPr>
                <w:color w:val="000000"/>
              </w:rPr>
              <w:t>457,14</w:t>
            </w:r>
          </w:p>
        </w:tc>
      </w:tr>
      <w:tr w:rsidR="00B2211B" w:rsidRPr="009B7EC6" w14:paraId="1AF7CC81" w14:textId="77777777" w:rsidTr="00677803">
        <w:tblPrEx>
          <w:tblBorders>
            <w:bottom w:val="none" w:sz="0" w:space="0" w:color="auto"/>
          </w:tblBorders>
        </w:tblPrEx>
        <w:trPr>
          <w:trHeight w:val="335"/>
        </w:trPr>
        <w:tc>
          <w:tcPr>
            <w:tcW w:w="6663" w:type="dxa"/>
          </w:tcPr>
          <w:p w14:paraId="6CAC15A5" w14:textId="2FA93867" w:rsidR="00B2211B" w:rsidRPr="009B7EC6" w:rsidRDefault="00B2211B" w:rsidP="006637E7">
            <w:pPr>
              <w:suppressAutoHyphens/>
              <w:ind w:firstLine="0"/>
              <w:jc w:val="left"/>
            </w:pPr>
            <w:r w:rsidRPr="00CA194D">
              <w:t>Накладные расходы, руб.</w:t>
            </w:r>
          </w:p>
        </w:tc>
        <w:tc>
          <w:tcPr>
            <w:tcW w:w="3402" w:type="dxa"/>
            <w:vAlign w:val="center"/>
          </w:tcPr>
          <w:p w14:paraId="20C75AEC" w14:textId="09E597F8" w:rsidR="00B2211B" w:rsidRPr="009B7EC6" w:rsidRDefault="00B2211B" w:rsidP="006637E7">
            <w:pPr>
              <w:tabs>
                <w:tab w:val="left" w:pos="1080"/>
                <w:tab w:val="center" w:pos="1632"/>
              </w:tabs>
              <w:suppressAutoHyphens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1523</w:t>
            </w:r>
            <w:r>
              <w:rPr>
                <w:color w:val="000000"/>
              </w:rPr>
              <w:t>,81</w:t>
            </w:r>
          </w:p>
        </w:tc>
      </w:tr>
      <w:tr w:rsidR="00B2211B" w:rsidRPr="009B7EC6" w14:paraId="6733AE46" w14:textId="77777777" w:rsidTr="00677803"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917" w14:textId="77777777" w:rsidR="00B2211B" w:rsidRPr="009B7EC6" w:rsidRDefault="00B2211B" w:rsidP="006637E7">
            <w:pPr>
              <w:suppressAutoHyphens/>
              <w:ind w:firstLine="0"/>
              <w:jc w:val="left"/>
            </w:pPr>
            <w:r w:rsidRPr="009B7EC6">
              <w:t>Полная себестоимость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5B48" w14:textId="77777777" w:rsidR="00B2211B" w:rsidRPr="009B7EC6" w:rsidRDefault="00B2211B" w:rsidP="006637E7">
            <w:pPr>
              <w:suppressAutoHyphens/>
              <w:ind w:firstLine="0"/>
              <w:jc w:val="left"/>
            </w:pPr>
            <w:r w:rsidRPr="009B7EC6">
              <w:rPr>
                <w:color w:val="000000"/>
              </w:rPr>
              <w:t>6493,26</w:t>
            </w:r>
          </w:p>
        </w:tc>
      </w:tr>
      <w:tr w:rsidR="00B2211B" w:rsidRPr="009B7EC6" w14:paraId="6A6C35CE" w14:textId="77777777" w:rsidTr="00677803"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A75" w14:textId="77777777" w:rsidR="00B2211B" w:rsidRPr="009B7EC6" w:rsidRDefault="00B2211B" w:rsidP="006637E7">
            <w:pPr>
              <w:suppressAutoHyphens/>
              <w:ind w:firstLine="0"/>
              <w:jc w:val="left"/>
            </w:pPr>
            <w:r w:rsidRPr="009B7EC6">
              <w:t>Цена аналога, р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4AF9" w14:textId="77777777" w:rsidR="00B2211B" w:rsidRPr="009B7EC6" w:rsidRDefault="00B2211B" w:rsidP="006637E7">
            <w:pPr>
              <w:suppressAutoHyphens/>
              <w:ind w:firstLine="0"/>
              <w:jc w:val="left"/>
              <w:rPr>
                <w:color w:val="000000"/>
              </w:rPr>
            </w:pPr>
            <w:r w:rsidRPr="009B7EC6">
              <w:t>8785</w:t>
            </w:r>
          </w:p>
        </w:tc>
      </w:tr>
      <w:tr w:rsidR="00B2211B" w:rsidRPr="009B7EC6" w14:paraId="17F4D350" w14:textId="77777777" w:rsidTr="00677803"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9B5" w14:textId="77777777" w:rsidR="00B2211B" w:rsidRPr="009B7EC6" w:rsidRDefault="00B2211B" w:rsidP="006637E7">
            <w:pPr>
              <w:suppressAutoHyphens/>
              <w:ind w:firstLine="0"/>
              <w:jc w:val="left"/>
              <w:rPr>
                <w:lang w:val="en-US"/>
              </w:rPr>
            </w:pPr>
            <w:r w:rsidRPr="009B7EC6">
              <w:t>Чистая прибыль, р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57D7" w14:textId="77777777" w:rsidR="00B2211B" w:rsidRPr="009B7EC6" w:rsidRDefault="00B2211B" w:rsidP="006637E7">
            <w:pPr>
              <w:suppressAutoHyphens/>
              <w:ind w:firstLine="0"/>
              <w:jc w:val="left"/>
              <w:rPr>
                <w:color w:val="000000"/>
              </w:rPr>
            </w:pPr>
            <w:r w:rsidRPr="009B7EC6">
              <w:rPr>
                <w:color w:val="000000"/>
              </w:rPr>
              <w:t>2292,41</w:t>
            </w:r>
          </w:p>
        </w:tc>
      </w:tr>
      <w:tr w:rsidR="00B2211B" w:rsidRPr="009B7EC6" w14:paraId="5F6E7E08" w14:textId="77777777" w:rsidTr="00677803"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F73" w14:textId="77777777" w:rsidR="00B2211B" w:rsidRPr="009B7EC6" w:rsidRDefault="00B2211B" w:rsidP="006637E7">
            <w:pPr>
              <w:suppressAutoHyphens/>
              <w:ind w:firstLine="0"/>
              <w:jc w:val="left"/>
            </w:pPr>
            <w:r w:rsidRPr="009B7EC6">
              <w:t>Рентабельность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A8C6" w14:textId="77777777" w:rsidR="00B2211B" w:rsidRPr="009B7EC6" w:rsidRDefault="00B2211B" w:rsidP="006637E7">
            <w:pPr>
              <w:suppressAutoHyphens/>
              <w:ind w:firstLine="0"/>
              <w:jc w:val="left"/>
              <w:rPr>
                <w:color w:val="000000"/>
                <w:lang w:val="en-US"/>
              </w:rPr>
            </w:pPr>
            <w:r w:rsidRPr="009B7EC6">
              <w:t>35,30</w:t>
            </w:r>
          </w:p>
        </w:tc>
      </w:tr>
    </w:tbl>
    <w:p w14:paraId="2CE5EB66" w14:textId="77777777" w:rsidR="00E568BC" w:rsidRPr="00E73606" w:rsidRDefault="00004F77" w:rsidP="000D3216">
      <w:pPr>
        <w:spacing w:before="240"/>
        <w:ind w:firstLine="708"/>
        <w:rPr>
          <w:rFonts w:eastAsiaTheme="minorEastAsia"/>
        </w:rPr>
      </w:pPr>
      <w:r>
        <w:rPr>
          <w:rFonts w:eastAsia="Arial"/>
          <w:color w:val="000000"/>
        </w:rPr>
        <w:t>Реализацию веб-приложения</w:t>
      </w:r>
      <w:r w:rsidR="00E568BC" w:rsidRPr="00E73606">
        <w:rPr>
          <w:rFonts w:eastAsiaTheme="minorEastAsia"/>
        </w:rPr>
        <w:t xml:space="preserve"> осуществляемая одним программистом в течении 320 часов, при заданных условиях обойдется в </w:t>
      </w:r>
      <w:r w:rsidR="00E568BC" w:rsidRPr="00E73606">
        <w:rPr>
          <w:color w:val="000000"/>
        </w:rPr>
        <w:t xml:space="preserve">6493,26 </w:t>
      </w:r>
      <w:r w:rsidR="00E568BC" w:rsidRPr="00E73606">
        <w:rPr>
          <w:rFonts w:eastAsiaTheme="minorEastAsia"/>
        </w:rPr>
        <w:t>руб., что ниже аналоговой на 2292,41 рублей.</w:t>
      </w:r>
    </w:p>
    <w:p w14:paraId="0B847084" w14:textId="77777777" w:rsidR="00E568BC" w:rsidRPr="00E73606" w:rsidRDefault="00E568BC" w:rsidP="000D3216">
      <w:pPr>
        <w:ind w:firstLine="708"/>
      </w:pPr>
      <w:r w:rsidRPr="00E73606">
        <w:rPr>
          <w:rFonts w:eastAsiaTheme="minorEastAsia"/>
        </w:rPr>
        <w:t xml:space="preserve">Такая стоимость </w:t>
      </w:r>
      <w:r w:rsidR="00004F77">
        <w:rPr>
          <w:rFonts w:eastAsia="Arial"/>
          <w:color w:val="000000"/>
        </w:rPr>
        <w:t>реализации веб-приложения</w:t>
      </w:r>
      <w:r w:rsidR="00004F77" w:rsidRPr="009B7EC6">
        <w:rPr>
          <w:rFonts w:eastAsia="Arial"/>
          <w:color w:val="000000"/>
        </w:rPr>
        <w:t xml:space="preserve"> </w:t>
      </w:r>
      <w:r w:rsidRPr="00E73606">
        <w:rPr>
          <w:rFonts w:eastAsiaTheme="minorEastAsia"/>
        </w:rPr>
        <w:t xml:space="preserve">базируется на том, что использовалась технология ASP.Net Core, которая имеет достоинства, такие как простота расширения функционала и независимость компонент. Используемая в данном дипломном проекте технология распространяется бесплатно, за счет этого была снижена полная себестоимость конечного продукта. </w:t>
      </w:r>
      <w:r w:rsidRPr="00E73606">
        <w:t>Но стоит учитывать, что веб-приложение было разработанное одним программистом и, следовательно, для дальнейшего поддержания или развития проекта необходима качественная документация к проекту, пояснение кода и правильная архитектура проекта.</w:t>
      </w:r>
    </w:p>
    <w:p w14:paraId="72DD1DDD" w14:textId="77777777" w:rsidR="00E568BC" w:rsidRPr="00E73606" w:rsidRDefault="00E568BC" w:rsidP="000D3216">
      <w:pPr>
        <w:ind w:firstLine="708"/>
        <w:rPr>
          <w:color w:val="000000"/>
        </w:rPr>
      </w:pPr>
      <w:r w:rsidRPr="00E73606">
        <w:rPr>
          <w:color w:val="000000"/>
        </w:rPr>
        <w:t>Подводя итог, можно сказать, что бесплатная разработка веб-приложения может оказать значительное социальное воздействие, сделав здоровый образ жизни доступным для более широкой аудитории, поощряя людей проявлять более активный подход к своему здоровью, улучшить качество жизни и сократить разрыв между теми, у кого есть доступ к дорогостоящим ресурсам, и теми, у кого его нет.</w:t>
      </w:r>
    </w:p>
    <w:p w14:paraId="27CFA40B" w14:textId="77777777" w:rsidR="00E568BC" w:rsidRPr="00E73606" w:rsidRDefault="00E568BC" w:rsidP="000D3216">
      <w:pPr>
        <w:suppressAutoHyphens/>
        <w:rPr>
          <w:color w:val="000000"/>
        </w:rPr>
      </w:pPr>
      <w:r w:rsidRPr="00E73606">
        <w:rPr>
          <w:color w:val="000000"/>
        </w:rPr>
        <w:t xml:space="preserve">Приложение может распространятся бесплатно, но при условии его продажи заказчику можно получить экономический эффект, в виде чистой прибыли в 2292,41 руб., исходя из цен аналогов в </w:t>
      </w:r>
      <w:r w:rsidRPr="00E73606">
        <w:t xml:space="preserve">8785 руб. и рентабельности в 35,30 </w:t>
      </w:r>
      <w:r w:rsidRPr="00E73606">
        <w:rPr>
          <w:color w:val="000000"/>
        </w:rPr>
        <w:t>%.</w:t>
      </w:r>
    </w:p>
    <w:p w14:paraId="63D4FE1B" w14:textId="77777777" w:rsidR="00E568BC" w:rsidRDefault="00E568BC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bookmarkStart w:id="199" w:name="_Toc137563972"/>
    <w:bookmarkStart w:id="200" w:name="_Hlk137120915"/>
    <w:p w14:paraId="7D252FEA" w14:textId="26E96BAB" w:rsidR="00183CC4" w:rsidRPr="004273F7" w:rsidRDefault="00381618" w:rsidP="000D3216">
      <w:pPr>
        <w:tabs>
          <w:tab w:val="clear" w:pos="10076"/>
          <w:tab w:val="left" w:pos="10065"/>
        </w:tabs>
        <w:spacing w:after="360"/>
        <w:ind w:left="142" w:right="57" w:firstLine="0"/>
        <w:jc w:val="center"/>
        <w:outlineLvl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2B174D" wp14:editId="3EF31A78">
                <wp:simplePos x="0" y="0"/>
                <wp:positionH relativeFrom="column">
                  <wp:posOffset>6077932</wp:posOffset>
                </wp:positionH>
                <wp:positionV relativeFrom="paragraph">
                  <wp:posOffset>-396875</wp:posOffset>
                </wp:positionV>
                <wp:extent cx="295910" cy="262890"/>
                <wp:effectExtent l="0" t="0" r="2794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62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3605" id="Прямоугольник 31" o:spid="_x0000_s1026" style="position:absolute;margin-left:478.6pt;margin-top:-31.25pt;width:23.3pt;height:20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" fillcolor="white [3212]" strokecolor="white [3212]" strokeweight="2pt"/>
            </w:pict>
          </mc:Fallback>
        </mc:AlternateContent>
      </w:r>
      <w:r w:rsidR="0058052D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1D6BA4DD" wp14:editId="7D712716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31115" b="31750"/>
                <wp:wrapNone/>
                <wp:docPr id="3156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000" cy="10332000"/>
                          <a:chOff x="1080" y="414"/>
                          <a:chExt cx="10440" cy="16141"/>
                        </a:xfrm>
                      </wpg:grpSpPr>
                      <wps:wsp>
                        <wps:cNvPr id="3162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7A4B4" w14:textId="77777777" w:rsidR="00904A33" w:rsidRDefault="00904A33" w:rsidP="00183CC4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3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BE562" w14:textId="77777777" w:rsidR="00904A33" w:rsidRPr="00421FE3" w:rsidRDefault="00904A33" w:rsidP="00183CC4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4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0FA7F" w14:textId="77777777" w:rsidR="00904A33" w:rsidRDefault="00904A33" w:rsidP="00183CC4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3165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14746" w14:textId="77777777" w:rsidR="00904A33" w:rsidRDefault="00904A33" w:rsidP="00183CC4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3166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D7E8A" w14:textId="77777777" w:rsidR="00904A33" w:rsidRPr="001370D4" w:rsidRDefault="00904A33" w:rsidP="00183CC4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7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6534D" w14:textId="77777777" w:rsidR="00904A33" w:rsidRPr="001370D4" w:rsidRDefault="00904A33" w:rsidP="00183C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8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4E418" w14:textId="77777777" w:rsidR="00904A33" w:rsidRPr="004E01D7" w:rsidRDefault="00904A33" w:rsidP="00183CC4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9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B27E0" w14:textId="77777777" w:rsidR="00904A33" w:rsidRPr="00396EA9" w:rsidRDefault="00904A33" w:rsidP="00053AD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Николайчук А.Н</w:t>
                              </w:r>
                              <w:r w:rsidRPr="00396EA9">
                                <w:rPr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  <w:p w14:paraId="3B258E59" w14:textId="77777777" w:rsidR="00904A33" w:rsidRPr="007B68DC" w:rsidRDefault="00904A33" w:rsidP="00183CC4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0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5AA89" w14:textId="77777777" w:rsidR="00904A33" w:rsidRPr="00582C2F" w:rsidRDefault="00904A33" w:rsidP="00183CC4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Почта К.А.</w:t>
                              </w:r>
                            </w:p>
                            <w:p w14:paraId="644C3D62" w14:textId="77777777" w:rsidR="00904A33" w:rsidRDefault="00904A33" w:rsidP="00183C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1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BD89F" w14:textId="77777777" w:rsidR="00904A33" w:rsidRPr="007246AE" w:rsidRDefault="00904A33" w:rsidP="00183CC4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арковский Е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2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EDC31" w14:textId="77777777" w:rsidR="00904A33" w:rsidRDefault="00904A33" w:rsidP="00183CC4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3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5BA98" w14:textId="77777777" w:rsidR="00904A33" w:rsidRDefault="00904A33" w:rsidP="00183CC4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4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ACC" w14:textId="77777777" w:rsidR="00904A33" w:rsidRDefault="00904A33" w:rsidP="00183CC4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5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10201" y="15437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737C7" w14:textId="77777777" w:rsidR="00904A33" w:rsidRDefault="00904A33" w:rsidP="00183CC4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6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52941" w14:textId="77777777" w:rsidR="00904A33" w:rsidRPr="00D236D7" w:rsidRDefault="00904A33" w:rsidP="00B10524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77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9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0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1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891B7" w14:textId="77777777" w:rsidR="00904A33" w:rsidRDefault="00904A33" w:rsidP="00183CC4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4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9357" y="15421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06FF7" w14:textId="77777777" w:rsidR="00904A33" w:rsidRDefault="00904A33" w:rsidP="00183CC4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5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2D933" w14:textId="77777777" w:rsidR="00904A33" w:rsidRDefault="00904A33" w:rsidP="00183CC4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 00.00. П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6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0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DAF68" w14:textId="77777777" w:rsidR="00904A33" w:rsidRDefault="00904A33" w:rsidP="00183CC4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1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A596A" w14:textId="77777777" w:rsidR="00904A33" w:rsidRDefault="00904A33" w:rsidP="00183CC4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2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3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4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7B5B5" w14:textId="0B90B2CE" w:rsidR="00904A33" w:rsidRPr="001370D4" w:rsidRDefault="00904A33" w:rsidP="00C8407B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F765D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1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F765D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33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195" name="Group 615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3196" name="Line 6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7" name="Line 6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98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064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065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066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067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216068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581" o:spid="_x0000_s1348" style="position:absolute;left:0;text-align:left;margin-left:51.05pt;margin-top:14.2pt;width:530.1pt;height:813.55pt;z-index:-251641856;mso-position-horizontal-relative:page;mso-position-vertical-relative:page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" o:allowincell="f">
                <v:rect id="Rectangle 582" o:spid="_x0000_s1349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" filled="f" stroked="f" strokeweight=".25pt">
                  <v:textbox inset="0,0,0,0">
                    <w:txbxContent>
                      <w:p w14:paraId="1117A4B4" w14:textId="77777777" w:rsidR="00904A33" w:rsidRDefault="00904A33" w:rsidP="00183CC4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583" o:spid="_x0000_s1350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" filled="f" stroked="f" strokeweight=".25pt">
                  <v:textbox inset="0,0,0,0">
                    <w:txbxContent>
                      <w:p w14:paraId="193BE562" w14:textId="77777777" w:rsidR="00904A33" w:rsidRPr="00421FE3" w:rsidRDefault="00904A33" w:rsidP="00183CC4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84" o:spid="_x0000_s1351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" filled="f" stroked="f" strokeweight=".25pt">
                  <v:textbox inset="1pt,0,1pt,0">
                    <w:txbxContent>
                      <w:p w14:paraId="6750FA7F" w14:textId="77777777" w:rsidR="00904A33" w:rsidRDefault="00904A33" w:rsidP="00183CC4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585" o:spid="_x0000_s1352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" filled="f" stroked="f" strokeweight=".25pt">
                  <v:textbox inset="1pt,0,1pt,0">
                    <w:txbxContent>
                      <w:p w14:paraId="21D14746" w14:textId="77777777" w:rsidR="00904A33" w:rsidRDefault="00904A33" w:rsidP="00183CC4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586" o:spid="_x0000_s1353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" filled="f" stroked="f" strokeweight=".25pt">
                  <v:textbox inset="0,0,0,0">
                    <w:txbxContent>
                      <w:p w14:paraId="6ECD7E8A" w14:textId="77777777" w:rsidR="00904A33" w:rsidRPr="001370D4" w:rsidRDefault="00904A33" w:rsidP="00183CC4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" o:spid="_x0000_s1354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" filled="f" stroked="f" strokeweight=".25pt">
                  <v:textbox inset="0,0,0,0">
                    <w:txbxContent>
                      <w:p w14:paraId="2E06534D" w14:textId="77777777" w:rsidR="00904A33" w:rsidRPr="001370D4" w:rsidRDefault="00904A33" w:rsidP="00183CC4"/>
                    </w:txbxContent>
                  </v:textbox>
                </v:rect>
                <v:rect id="Rectangle 588" o:spid="_x0000_s1355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" filled="f" stroked="f" strokeweight=".25pt">
                  <v:textbox inset="0,0,0,0">
                    <w:txbxContent>
                      <w:p w14:paraId="49C4E418" w14:textId="77777777" w:rsidR="00904A33" w:rsidRPr="004E01D7" w:rsidRDefault="00904A33" w:rsidP="00183CC4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89" o:spid="_x0000_s1356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" filled="f" stroked="f" strokeweight=".25pt">
                  <v:textbox inset="0,0,0,0">
                    <w:txbxContent>
                      <w:p w14:paraId="42AB27E0" w14:textId="77777777" w:rsidR="00904A33" w:rsidRPr="00396EA9" w:rsidRDefault="00904A33" w:rsidP="00053AD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Николайчук А.Н</w:t>
                        </w:r>
                        <w:r w:rsidRPr="00396EA9">
                          <w:rPr>
                            <w:i/>
                            <w:iCs/>
                            <w:sz w:val="18"/>
                          </w:rPr>
                          <w:t>.</w:t>
                        </w:r>
                      </w:p>
                      <w:p w14:paraId="3B258E59" w14:textId="77777777" w:rsidR="00904A33" w:rsidRPr="007B68DC" w:rsidRDefault="00904A33" w:rsidP="00183CC4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590" o:spid="_x0000_s1357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" filled="f" stroked="f" strokeweight=".25pt">
                  <v:textbox inset="0,0,0,0">
                    <w:txbxContent>
                      <w:p w14:paraId="7165AA89" w14:textId="77777777" w:rsidR="00904A33" w:rsidRPr="00582C2F" w:rsidRDefault="00904A33" w:rsidP="00183CC4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Почта К.А.</w:t>
                        </w:r>
                      </w:p>
                      <w:p w14:paraId="644C3D62" w14:textId="77777777" w:rsidR="00904A33" w:rsidRDefault="00904A33" w:rsidP="00183CC4"/>
                    </w:txbxContent>
                  </v:textbox>
                </v:rect>
                <v:rect id="Rectangle 591" o:spid="_x0000_s1358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" filled="f" stroked="f" strokeweight=".25pt">
                  <v:textbox inset="0,0,0,0">
                    <w:txbxContent>
                      <w:p w14:paraId="17EBD89F" w14:textId="77777777" w:rsidR="00904A33" w:rsidRPr="007246AE" w:rsidRDefault="00904A33" w:rsidP="00183CC4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арковский Е.В.</w:t>
                        </w:r>
                      </w:p>
                    </w:txbxContent>
                  </v:textbox>
                </v:rect>
                <v:rect id="Rectangle 592" o:spid="_x0000_s1359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" filled="f" stroked="f" strokeweight=".25pt">
                  <v:textbox inset="0,0,0,0">
                    <w:txbxContent>
                      <w:p w14:paraId="71BEDC31" w14:textId="77777777" w:rsidR="00904A33" w:rsidRDefault="00904A33" w:rsidP="00183CC4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593" o:spid="_x0000_s1360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" filled="f" stroked="f" strokeweight=".25pt">
                  <v:textbox inset="0,0,0,0">
                    <w:txbxContent>
                      <w:p w14:paraId="5085BA98" w14:textId="77777777" w:rsidR="00904A33" w:rsidRDefault="00904A33" w:rsidP="00183CC4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94" o:spid="_x0000_s1361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" filled="f" stroked="f" strokeweight=".25pt">
                  <v:textbox inset="0,0,0,0">
                    <w:txbxContent>
                      <w:p w14:paraId="7B5FAACC" w14:textId="77777777" w:rsidR="00904A33" w:rsidRDefault="00904A33" w:rsidP="00183CC4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5" o:spid="_x0000_s1362" style="position:absolute;left:10201;top:15437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" filled="f" stroked="f" strokeweight=".25pt">
                  <v:textbox inset="0,0,0,0">
                    <w:txbxContent>
                      <w:p w14:paraId="45C737C7" w14:textId="77777777" w:rsidR="00904A33" w:rsidRDefault="00904A33" w:rsidP="00183CC4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596" o:spid="_x0000_s1363" style="position:absolute;left:5080;top:15111;width:3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" filled="f" stroked="f" strokeweight=".25pt">
                  <v:textbox inset="0,0,0,0">
                    <w:txbxContent>
                      <w:p w14:paraId="36252941" w14:textId="77777777" w:rsidR="00904A33" w:rsidRPr="00D236D7" w:rsidRDefault="00904A33" w:rsidP="00B10524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597" o:spid="_x0000_s1364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" strokeweight="2pt"/>
                <v:line id="Line 598" o:spid="_x0000_s1365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aG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9z&#10;w5vwBOT6CwAA//8DAFBLAQItABQABgAIAAAAIQDb4fbL7gAAAIUBAAATAAAAAAAAAAAAAAAAAAAA&#10;AABbQ29udGVudF9UeXBlc10ueG1sUEsBAi0AFAAGAAgAAAAhAFr0LFu/AAAAFQEAAAsAAAAAAAAA&#10;AAAAAAAAHwEAAF9yZWxzLy5yZWxzUEsBAi0AFAAGAAgAAAAhAMA5xoa+AAAA3QAAAA8AAAAAAAAA&#10;AAAAAAAABwIAAGRycy9kb3ducmV2LnhtbFBLBQYAAAAAAwADALcAAADyAgAAAAA=&#10;" strokeweight="2pt"/>
                <v:line id="Line 599" o:spid="_x0000_s1366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" strokeweight="2pt"/>
                <v:line id="Line 600" o:spid="_x0000_s1367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qn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lmF/&#10;eBOegNx8AQAA//8DAFBLAQItABQABgAIAAAAIQDb4fbL7gAAAIUBAAATAAAAAAAAAAAAAAAAAAAA&#10;AABbQ29udGVudF9UeXBlc10ueG1sUEsBAi0AFAAGAAgAAAAhAFr0LFu/AAAAFQEAAAsAAAAAAAAA&#10;AAAAAAAAHwEAAF9yZWxzLy5yZWxzUEsBAi0AFAAGAAgAAAAhAAuauqe+AAAA3QAAAA8AAAAAAAAA&#10;AAAAAAAABwIAAGRycy9kb3ducmV2LnhtbFBLBQYAAAAAAwADALcAAADyAgAAAAA=&#10;" strokeweight="2pt"/>
                <v:line id="Line 601" o:spid="_x0000_s1368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" strokeweight="1pt"/>
                <v:line id="Line 602" o:spid="_x0000_s1369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eh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" strokeweight="1pt"/>
                <v:rect id="Rectangle 603" o:spid="_x0000_s1370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" filled="f" stroked="f" strokeweight=".25pt">
                  <v:textbox inset="0,0,0,0">
                    <w:txbxContent>
                      <w:p w14:paraId="576891B7" w14:textId="77777777" w:rsidR="00904A33" w:rsidRDefault="00904A33" w:rsidP="00183CC4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71" style="position:absolute;left:9357;top:15421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" filled="f" stroked="f" strokeweight=".25pt">
                  <v:textbox inset="0,0,0,0">
                    <w:txbxContent>
                      <w:p w14:paraId="77E06FF7" w14:textId="77777777" w:rsidR="00904A33" w:rsidRDefault="00904A33" w:rsidP="00183CC4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605" o:spid="_x0000_s1372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" filled="f" stroked="f" strokeweight=".25pt">
                  <v:textbox inset="0,0,0,0">
                    <w:txbxContent>
                      <w:p w14:paraId="08D2D933" w14:textId="77777777" w:rsidR="00904A33" w:rsidRDefault="00904A33" w:rsidP="00183CC4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 00.00. ПЗ</w:t>
                        </w:r>
                      </w:p>
                    </w:txbxContent>
                  </v:textbox>
                </v:rect>
                <v:line id="Line 606" o:spid="_x0000_s1373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07" o:spid="_x0000_s1374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08" o:spid="_x0000_s1375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line id="Line 609" o:spid="_x0000_s1376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M6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JYgnvN+EJyM0fAAAA//8DAFBLAQItABQABgAIAAAAIQDb4fbL7gAAAIUBAAATAAAAAAAAAAAA&#10;AAAAAAAAAABbQ29udGVudF9UeXBlc10ueG1sUEsBAi0AFAAGAAgAAAAhAFr0LFu/AAAAFQEAAAsA&#10;AAAAAAAAAAAAAAAAHwEAAF9yZWxzLy5yZWxzUEsBAi0AFAAGAAgAAAAhAJqgEzrEAAAA3QAAAA8A&#10;AAAAAAAAAAAAAAAABwIAAGRycy9kb3ducmV2LnhtbFBLBQYAAAAAAwADALcAAAD4AgAAAAA=&#10;" strokeweight="2pt"/>
                <v:rect id="Rectangle 610" o:spid="_x0000_s1377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" filled="f" stroked="f" strokeweight=".25pt">
                  <v:textbox inset="0,0,0,0">
                    <w:txbxContent>
                      <w:p w14:paraId="782DAF68" w14:textId="77777777" w:rsidR="00904A33" w:rsidRDefault="00904A33" w:rsidP="00183CC4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11" o:spid="_x0000_s1378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" filled="f" stroked="f" strokeweight=".25pt">
                  <v:textbox inset="0,0,0,0">
                    <w:txbxContent>
                      <w:p w14:paraId="5A1A596A" w14:textId="77777777" w:rsidR="00904A33" w:rsidRDefault="00904A33" w:rsidP="00183CC4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612" o:spid="_x0000_s1379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F8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" strokeweight="1pt"/>
                <v:line id="Line 613" o:spid="_x0000_s1380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" strokeweight="1pt"/>
                <v:rect id="Rectangle 614" o:spid="_x0000_s1381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" filled="f" stroked="f" strokeweight=".25pt">
                  <v:textbox inset="0,0,0,0">
                    <w:txbxContent>
                      <w:p w14:paraId="2B77B5B5" w14:textId="0B90B2CE" w:rsidR="00904A33" w:rsidRPr="001370D4" w:rsidRDefault="00904A33" w:rsidP="00C8407B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F765DF">
                          <w:rPr>
                            <w:i/>
                            <w:iCs/>
                            <w:sz w:val="24"/>
                            <w:szCs w:val="24"/>
                          </w:rPr>
                          <w:t>7421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8</w:t>
                        </w:r>
                        <w:r w:rsidRPr="00F765DF">
                          <w:rPr>
                            <w:i/>
                            <w:iCs/>
                            <w:sz w:val="24"/>
                            <w:szCs w:val="24"/>
                          </w:rPr>
                          <w:t>033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23</w:t>
                        </w:r>
                      </w:p>
                    </w:txbxContent>
                  </v:textbox>
                </v:rect>
                <v:group id="Group 615" o:spid="_x0000_s1382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9Z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in8vglPQK5/AAAA//8DAFBLAQItABQABgAIAAAAIQDb4fbL7gAAAIUBAAATAAAAAAAA&#10;AAAAAAAAAAAAAABbQ29udGVudF9UeXBlc10ueG1sUEsBAi0AFAAGAAgAAAAhAFr0LFu/AAAAFQEA&#10;AAsAAAAAAAAAAAAAAAAAHwEAAF9yZWxzLy5yZWxzUEsBAi0AFAAGAAgAAAAhAHC31knHAAAA3QAA&#10;AA8AAAAAAAAAAAAAAAAABwIAAGRycy9kb3ducmV2LnhtbFBLBQYAAAAAAwADALcAAAD7AgAAAAA=&#10;">
                  <v:line id="Line 616" o:spid="_x0000_s1383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"/>
                  <v:line id="Line 617" o:spid="_x0000_s1384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"/>
                </v:group>
                <v:rect id="Rectangle 618" o:spid="_x0000_s1385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" filled="f" strokeweight="2pt"/>
                <v:line id="Line 619" o:spid="_x0000_s1386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Xn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JcgnvN+EJyM0fAAAA//8DAFBLAQItABQABgAIAAAAIQDb4fbL7gAAAIUBAAATAAAAAAAAAAAA&#10;AAAAAAAAAABbQ29udGVudF9UeXBlc10ueG1sUEsBAi0AFAAGAAgAAAAhAFr0LFu/AAAAFQEAAAsA&#10;AAAAAAAAAAAAAAAAHwEAAF9yZWxzLy5yZWxzUEsBAi0AFAAGAAgAAAAhAB95hefEAAAA3QAAAA8A&#10;AAAAAAAAAAAAAAAABwIAAGRycy9kb3ducmV2LnhtbFBLBQYAAAAAAwADALcAAAD4AgAAAAA=&#10;" strokeweight="2pt"/>
                <v:line id="Line 620" o:spid="_x0000_s1387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" strokeweight="2pt"/>
                <v:line id="Line 621" o:spid="_x0000_s1388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" strokeweight="2pt"/>
                <v:line id="Line 622" o:spid="_x0000_s1389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" strokeweight="2pt"/>
                <v:line id="Line 623" o:spid="_x0000_s1390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" strokeweight="2pt"/>
                <v:line id="Line 624" o:spid="_x0000_s1391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" strokeweight="2pt"/>
                <w10:wrap anchorx="page" anchory="page"/>
              </v:group>
            </w:pict>
          </mc:Fallback>
        </mc:AlternateContent>
      </w:r>
      <w:r w:rsidR="00183CC4">
        <w:rPr>
          <w:rStyle w:val="aff6"/>
        </w:rPr>
        <w:t>Заключение</w:t>
      </w:r>
      <w:bookmarkEnd w:id="126"/>
      <w:bookmarkEnd w:id="199"/>
    </w:p>
    <w:p w14:paraId="16AC299C" w14:textId="1AA89D27" w:rsidR="00AA113A" w:rsidRDefault="00183CC4" w:rsidP="00EE23BA">
      <w:pPr>
        <w:pStyle w:val="affff7"/>
        <w:tabs>
          <w:tab w:val="left" w:pos="9356"/>
          <w:tab w:val="right" w:pos="9639"/>
        </w:tabs>
        <w:ind w:right="57"/>
        <w:rPr>
          <w:rFonts w:cs="Times New Roman"/>
        </w:rPr>
      </w:pPr>
      <w:bookmarkStart w:id="201" w:name="_Hlk137120994"/>
      <w:r>
        <w:t xml:space="preserve">В результате выполнения дипломного проекта было разработано веб-приложение </w:t>
      </w:r>
      <w:r w:rsidR="00F54D47">
        <w:t>«Дневник тренировок»</w:t>
      </w:r>
      <w:r>
        <w:t>.</w:t>
      </w:r>
      <w:r w:rsidR="00AA113A">
        <w:t xml:space="preserve"> </w:t>
      </w:r>
      <w:r w:rsidR="00AA113A">
        <w:rPr>
          <w:rFonts w:cs="Times New Roman"/>
        </w:rPr>
        <w:t xml:space="preserve">Для определения необходимых функциональных возможностей веб-приложения были рассмотрены основные аналоги веб-сайтов </w:t>
      </w:r>
      <w:r w:rsidR="00953959">
        <w:rPr>
          <w:rFonts w:cs="Times New Roman"/>
        </w:rPr>
        <w:t>по фитнесу</w:t>
      </w:r>
      <w:r w:rsidR="00AA113A">
        <w:rPr>
          <w:rFonts w:cs="Times New Roman"/>
        </w:rPr>
        <w:t>, изучены их преимущества, недостатки и основные возможности.</w:t>
      </w:r>
    </w:p>
    <w:p w14:paraId="65C4F40D" w14:textId="1DE3F6EB" w:rsidR="00FF4EE8" w:rsidRDefault="005E73D5" w:rsidP="00EE23BA">
      <w:pPr>
        <w:pStyle w:val="affff7"/>
        <w:tabs>
          <w:tab w:val="left" w:pos="9356"/>
          <w:tab w:val="right" w:pos="9639"/>
        </w:tabs>
        <w:ind w:right="57"/>
      </w:pPr>
      <w:r>
        <w:t>В рамках работы над проектом</w:t>
      </w:r>
      <w:r w:rsidR="00FF4EE8">
        <w:t xml:space="preserve"> была выбрана платформа для разработки серверной и клиентской части, спроектирована архитектура и структура базы данных. Также были выбраны технологии для написания серверной и клиентской частей</w:t>
      </w:r>
      <w:r w:rsidR="00D634C2">
        <w:t>.</w:t>
      </w:r>
    </w:p>
    <w:p w14:paraId="4FD38145" w14:textId="5870BFBD" w:rsidR="00D634C2" w:rsidRPr="00943222" w:rsidRDefault="00D634C2" w:rsidP="00EE23BA">
      <w:pPr>
        <w:pStyle w:val="affff7"/>
        <w:tabs>
          <w:tab w:val="left" w:pos="9356"/>
          <w:tab w:val="right" w:pos="9639"/>
        </w:tabs>
        <w:ind w:right="57"/>
        <w:rPr>
          <w:rFonts w:cs="Times New Roman"/>
        </w:rPr>
      </w:pPr>
      <w:r>
        <w:rPr>
          <w:rFonts w:cs="Times New Roman"/>
        </w:rPr>
        <w:t xml:space="preserve">При написании руководства пользователя была подробно описана работа с веб-приложением. Также было проведено тестирование, в процессе которого было выяснено, что разработанное веб-приложение соответствует </w:t>
      </w:r>
      <w:r w:rsidR="005E40C4">
        <w:rPr>
          <w:rFonts w:cs="Times New Roman"/>
        </w:rPr>
        <w:t>заданным функциональным требованиям,</w:t>
      </w:r>
      <w:r w:rsidR="00CF075D">
        <w:rPr>
          <w:rFonts w:cs="Times New Roman"/>
        </w:rPr>
        <w:t xml:space="preserve"> указанным ранее</w:t>
      </w:r>
      <w:r>
        <w:rPr>
          <w:rFonts w:cs="Times New Roman"/>
        </w:rPr>
        <w:t>.</w:t>
      </w:r>
    </w:p>
    <w:p w14:paraId="00131926" w14:textId="2F3AFB20" w:rsidR="00D634C2" w:rsidRDefault="00D634C2" w:rsidP="00EE23BA">
      <w:pPr>
        <w:rPr>
          <w:color w:val="000000"/>
        </w:rPr>
      </w:pPr>
      <w:r w:rsidRPr="005E40C4">
        <w:t>При рассмотрении технико-экономического обоснования было рассчитано количество денежных и трудо</w:t>
      </w:r>
      <w:r w:rsidR="00EA50A2">
        <w:t>вых затрат</w:t>
      </w:r>
      <w:r w:rsidRPr="005E40C4">
        <w:t xml:space="preserve"> на разработку</w:t>
      </w:r>
      <w:r w:rsidR="001F463C">
        <w:t xml:space="preserve"> и прибыль от потенциальной продажи реализованного веб-приложения.</w:t>
      </w:r>
    </w:p>
    <w:p w14:paraId="77B87B8D" w14:textId="5AB0E63D" w:rsidR="00D634C2" w:rsidRDefault="00D634C2" w:rsidP="00EE23BA">
      <w:pPr>
        <w:rPr>
          <w:color w:val="000000"/>
        </w:rPr>
      </w:pPr>
      <w:r>
        <w:rPr>
          <w:color w:val="000000"/>
        </w:rPr>
        <w:t>Целью дипломного проекта являлась р</w:t>
      </w:r>
      <w:r w:rsidR="0026020F">
        <w:rPr>
          <w:color w:val="000000"/>
        </w:rPr>
        <w:t>еализация</w:t>
      </w:r>
      <w:r>
        <w:rPr>
          <w:color w:val="000000"/>
        </w:rPr>
        <w:t xml:space="preserve"> веб-приложения, </w:t>
      </w:r>
      <w:r w:rsidRPr="00537F4E">
        <w:rPr>
          <w:color w:val="000000"/>
        </w:rPr>
        <w:t xml:space="preserve">которое позволит обычным пользователям искать </w:t>
      </w:r>
      <w:r w:rsidR="00537F4E">
        <w:rPr>
          <w:color w:val="000000"/>
        </w:rPr>
        <w:t>интересующие их упражнения, слушать музыку, вести записи по результатам тренировок и формировать свой рацион.</w:t>
      </w:r>
      <w:r w:rsidRPr="00537F4E">
        <w:rPr>
          <w:color w:val="000000"/>
        </w:rPr>
        <w:t xml:space="preserve"> </w:t>
      </w:r>
    </w:p>
    <w:p w14:paraId="7B68CBA1" w14:textId="3431B3E2" w:rsidR="00D634C2" w:rsidRDefault="00D634C2" w:rsidP="00EE23BA">
      <w:pPr>
        <w:rPr>
          <w:color w:val="000000"/>
        </w:rPr>
      </w:pPr>
      <w:r>
        <w:rPr>
          <w:color w:val="000000"/>
        </w:rPr>
        <w:t>Для достижения поставленной цели были выполнены следующие задачи:</w:t>
      </w:r>
    </w:p>
    <w:p w14:paraId="7E58CD41" w14:textId="4158D900" w:rsidR="00D634C2" w:rsidRDefault="00D634C2" w:rsidP="00EE23BA">
      <w:pPr>
        <w:pStyle w:val="a"/>
        <w:numPr>
          <w:ilvl w:val="0"/>
          <w:numId w:val="16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contextualSpacing w:val="0"/>
        <w:rPr>
          <w:color w:val="000000"/>
        </w:rPr>
      </w:pPr>
      <w:r>
        <w:rPr>
          <w:color w:val="000000"/>
        </w:rPr>
        <w:t xml:space="preserve">проведены анализ и сравнительный обзор существующих платформ </w:t>
      </w:r>
      <w:r w:rsidR="00E07545">
        <w:rPr>
          <w:color w:val="000000"/>
        </w:rPr>
        <w:t>для занятий фитнесом</w:t>
      </w:r>
      <w:r>
        <w:rPr>
          <w:color w:val="000000"/>
        </w:rPr>
        <w:t xml:space="preserve">, выяснены их преимущества и недостатки, а также функциональные </w:t>
      </w:r>
      <w:r w:rsidR="00B10524">
        <w:rPr>
          <w:color w:val="000000"/>
        </w:rPr>
        <w:t>возможности веб</w:t>
      </w:r>
      <w:r w:rsidR="0081469E">
        <w:rPr>
          <w:color w:val="000000"/>
        </w:rPr>
        <w:t>-сайтов</w:t>
      </w:r>
      <w:r>
        <w:rPr>
          <w:color w:val="000000"/>
        </w:rPr>
        <w:t>;</w:t>
      </w:r>
      <w:r w:rsidRPr="00EA5FA2">
        <w:rPr>
          <w:color w:val="000000"/>
        </w:rPr>
        <w:t xml:space="preserve"> </w:t>
      </w:r>
    </w:p>
    <w:p w14:paraId="2FC73ADD" w14:textId="77777777" w:rsidR="00D634C2" w:rsidRDefault="00D634C2" w:rsidP="00EE23BA">
      <w:pPr>
        <w:pStyle w:val="a"/>
        <w:numPr>
          <w:ilvl w:val="0"/>
          <w:numId w:val="16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contextualSpacing w:val="0"/>
        <w:rPr>
          <w:color w:val="000000"/>
        </w:rPr>
      </w:pPr>
      <w:r>
        <w:rPr>
          <w:color w:val="000000"/>
        </w:rPr>
        <w:t>определены основные функции веб-приложения;</w:t>
      </w:r>
    </w:p>
    <w:p w14:paraId="0929FAB1" w14:textId="77777777" w:rsidR="00D634C2" w:rsidRDefault="00D634C2" w:rsidP="00EE23BA">
      <w:pPr>
        <w:pStyle w:val="a"/>
        <w:numPr>
          <w:ilvl w:val="0"/>
          <w:numId w:val="16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contextualSpacing w:val="0"/>
        <w:rPr>
          <w:color w:val="000000"/>
        </w:rPr>
      </w:pPr>
      <w:r>
        <w:rPr>
          <w:color w:val="000000"/>
        </w:rPr>
        <w:t>спроектирована и разработана база данных для хранения информации;</w:t>
      </w:r>
    </w:p>
    <w:p w14:paraId="2A8319F1" w14:textId="3FC1616F" w:rsidR="00D634C2" w:rsidRDefault="00D634C2" w:rsidP="00EE23BA">
      <w:pPr>
        <w:pStyle w:val="a"/>
        <w:numPr>
          <w:ilvl w:val="0"/>
          <w:numId w:val="16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contextualSpacing w:val="0"/>
        <w:rPr>
          <w:color w:val="000000"/>
        </w:rPr>
      </w:pPr>
      <w:r>
        <w:rPr>
          <w:color w:val="000000"/>
        </w:rPr>
        <w:t>спроектирована архитектура веб-приложения;</w:t>
      </w:r>
    </w:p>
    <w:p w14:paraId="0286EA87" w14:textId="77777777" w:rsidR="00D634C2" w:rsidRDefault="00D634C2" w:rsidP="00EE23BA">
      <w:pPr>
        <w:pStyle w:val="a"/>
        <w:numPr>
          <w:ilvl w:val="0"/>
          <w:numId w:val="16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contextualSpacing w:val="0"/>
        <w:rPr>
          <w:color w:val="000000"/>
        </w:rPr>
      </w:pPr>
      <w:r>
        <w:rPr>
          <w:color w:val="000000"/>
        </w:rPr>
        <w:t>разработана серверная часть</w:t>
      </w:r>
      <w:r w:rsidR="00755D96">
        <w:rPr>
          <w:color w:val="000000"/>
          <w:lang w:val="en-US"/>
        </w:rPr>
        <w:t>;</w:t>
      </w:r>
    </w:p>
    <w:p w14:paraId="0CDFE475" w14:textId="77777777" w:rsidR="00D634C2" w:rsidRPr="00EA5FA2" w:rsidRDefault="00D634C2" w:rsidP="00EE23BA">
      <w:pPr>
        <w:pStyle w:val="a"/>
        <w:numPr>
          <w:ilvl w:val="0"/>
          <w:numId w:val="16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contextualSpacing w:val="0"/>
        <w:rPr>
          <w:color w:val="000000"/>
        </w:rPr>
      </w:pPr>
      <w:r>
        <w:rPr>
          <w:color w:val="000000"/>
        </w:rPr>
        <w:t>разработан</w:t>
      </w:r>
      <w:r w:rsidR="00755D96">
        <w:rPr>
          <w:color w:val="000000"/>
        </w:rPr>
        <w:t>а клиентская часть</w:t>
      </w:r>
      <w:r w:rsidR="00C25EE6">
        <w:rPr>
          <w:color w:val="000000"/>
          <w:lang w:val="en-US"/>
        </w:rPr>
        <w:t>.</w:t>
      </w:r>
    </w:p>
    <w:p w14:paraId="044C24D1" w14:textId="0889A314" w:rsidR="00D634C2" w:rsidRDefault="00C8407B" w:rsidP="00EE23BA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E64C1C" wp14:editId="5DD0779B">
                <wp:simplePos x="0" y="0"/>
                <wp:positionH relativeFrom="column">
                  <wp:posOffset>4598208</wp:posOffset>
                </wp:positionH>
                <wp:positionV relativeFrom="paragraph">
                  <wp:posOffset>3308375</wp:posOffset>
                </wp:positionV>
                <wp:extent cx="540385" cy="177800"/>
                <wp:effectExtent l="0" t="0" r="0" b="0"/>
                <wp:wrapNone/>
                <wp:docPr id="1484216396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7E65E" w14:textId="2AFFC41A" w:rsidR="00904A33" w:rsidRDefault="00904A33" w:rsidP="00C8407B">
                            <w:pPr>
                              <w:spacing w:before="20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64C1C" id="_x0000_s1392" style="position:absolute;left:0;text-align:left;margin-left:362.05pt;margin-top:260.5pt;width:42.55pt;height:14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" filled="f" stroked="f" strokeweight=".25pt">
                <v:textbox inset="0,0,0,0">
                  <w:txbxContent>
                    <w:p w14:paraId="24B7E65E" w14:textId="2AFFC41A" w:rsidR="00904A33" w:rsidRDefault="00904A33" w:rsidP="00C8407B">
                      <w:pPr>
                        <w:spacing w:before="20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D634C2">
        <w:rPr>
          <w:color w:val="000000"/>
        </w:rPr>
        <w:t>В рамках дипломного проекта было разработано веб-приложение, которое соответствует предъявленным требованиям и поставленным целям</w:t>
      </w:r>
      <w:bookmarkEnd w:id="201"/>
      <w:r w:rsidR="00D634C2">
        <w:rPr>
          <w:color w:val="000000"/>
        </w:rPr>
        <w:t>.</w:t>
      </w:r>
    </w:p>
    <w:p w14:paraId="782D14E5" w14:textId="77777777" w:rsidR="0075244E" w:rsidRDefault="0075244E" w:rsidP="000D3216">
      <w:pPr>
        <w:pStyle w:val="affff7"/>
        <w:sectPr w:rsidR="0075244E" w:rsidSect="003F4581">
          <w:headerReference w:type="first" r:id="rId81"/>
          <w:pgSz w:w="11906" w:h="16838"/>
          <w:pgMar w:top="1134" w:right="567" w:bottom="851" w:left="1304" w:header="567" w:footer="567" w:gutter="0"/>
          <w:pgNumType w:start="51"/>
          <w:cols w:space="708"/>
          <w:titlePg/>
          <w:docGrid w:linePitch="381"/>
        </w:sectPr>
      </w:pPr>
    </w:p>
    <w:p w14:paraId="748781DD" w14:textId="77777777" w:rsidR="000C76C5" w:rsidRDefault="0069066E" w:rsidP="000D3216">
      <w:pPr>
        <w:spacing w:after="360"/>
        <w:ind w:left="142" w:right="57" w:firstLine="0"/>
        <w:jc w:val="center"/>
        <w:outlineLvl w:val="0"/>
      </w:pPr>
      <w:bookmarkStart w:id="202" w:name="_Toc73810103"/>
      <w:bookmarkStart w:id="203" w:name="_Toc137563973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1D6BA4DD" wp14:editId="78F57B8A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31115" b="31750"/>
                <wp:wrapNone/>
                <wp:docPr id="40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000" cy="10332000"/>
                          <a:chOff x="1080" y="414"/>
                          <a:chExt cx="10446" cy="16141"/>
                        </a:xfrm>
                      </wpg:grpSpPr>
                      <wps:wsp>
                        <wps:cNvPr id="41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B9064" w14:textId="77777777" w:rsidR="00904A33" w:rsidRDefault="00904A33" w:rsidP="00E01D67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6C5D7" w14:textId="77777777" w:rsidR="00904A33" w:rsidRPr="00421FE3" w:rsidRDefault="00904A33" w:rsidP="00E01D67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BD2B2" w14:textId="77777777" w:rsidR="00904A33" w:rsidRDefault="00904A33" w:rsidP="00E01D67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44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011A3" w14:textId="77777777" w:rsidR="00904A33" w:rsidRDefault="00904A33" w:rsidP="00E01D67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45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3E976" w14:textId="77777777" w:rsidR="00904A33" w:rsidRPr="001370D4" w:rsidRDefault="00904A33" w:rsidP="00E01D67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5280F" w14:textId="77777777" w:rsidR="00904A33" w:rsidRPr="001370D4" w:rsidRDefault="00904A33" w:rsidP="00E01D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57513" w14:textId="77777777" w:rsidR="00904A33" w:rsidRPr="004E01D7" w:rsidRDefault="00904A33" w:rsidP="00E01D67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099B7" w14:textId="77777777" w:rsidR="00904A33" w:rsidRPr="00746A9F" w:rsidRDefault="00904A33" w:rsidP="0040364C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Николайчук</w:t>
                              </w:r>
                              <w:r w:rsidRPr="00746A9F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Д.В.</w:t>
                              </w:r>
                            </w:p>
                            <w:p w14:paraId="5E95CDD5" w14:textId="77777777" w:rsidR="00904A33" w:rsidRPr="00B97338" w:rsidRDefault="00904A33" w:rsidP="00E01D67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4D5EF" w14:textId="77777777" w:rsidR="00904A33" w:rsidRPr="00582C2F" w:rsidRDefault="00904A33" w:rsidP="00E01D67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Почта К.А</w:t>
                              </w:r>
                              <w:r w:rsidRPr="00582C2F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D602FB5" w14:textId="77777777" w:rsidR="00904A33" w:rsidRDefault="00904A33" w:rsidP="00E01D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D2CC2" w14:textId="77777777" w:rsidR="00904A33" w:rsidRPr="007246AE" w:rsidRDefault="00904A33" w:rsidP="00E01D67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арковский Е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3E30C" w14:textId="77777777" w:rsidR="00904A33" w:rsidRDefault="00904A33" w:rsidP="00E01D67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3C008" w14:textId="77777777" w:rsidR="00904A33" w:rsidRDefault="00904A33" w:rsidP="00E01D67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02676" w14:textId="77777777" w:rsidR="00904A33" w:rsidRDefault="00904A33" w:rsidP="00E01D67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0215" y="15445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96DAD" w14:textId="77777777" w:rsidR="00904A33" w:rsidRDefault="00904A33" w:rsidP="00E01D67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6AEF7" w14:textId="77777777" w:rsidR="00904A33" w:rsidRDefault="00904A33" w:rsidP="00754E74">
                              <w:pPr>
                                <w:ind w:right="286" w:firstLine="284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Список использованных</w:t>
                              </w:r>
                            </w:p>
                            <w:p w14:paraId="658BF9ED" w14:textId="10332B1A" w:rsidR="00904A33" w:rsidRPr="00D236D7" w:rsidRDefault="00904A33" w:rsidP="00754E74">
                              <w:pPr>
                                <w:ind w:right="286" w:firstLine="284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источнико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DAD5C" w14:textId="77777777" w:rsidR="00904A33" w:rsidRDefault="00904A33" w:rsidP="00E01D67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9364" y="15421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AB516" w14:textId="77777777" w:rsidR="00904A33" w:rsidRDefault="00904A33" w:rsidP="00E01D67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6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480F" w14:textId="77777777" w:rsidR="00904A33" w:rsidRDefault="00904A33" w:rsidP="00E01D67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 00.00. П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7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8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9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0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1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66ECA" w14:textId="77777777" w:rsidR="00904A33" w:rsidRDefault="00904A33" w:rsidP="00E01D67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2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475CF" w14:textId="77777777" w:rsidR="00904A33" w:rsidRDefault="00904A33" w:rsidP="00E01D67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3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2F3DD" w14:textId="4928314C" w:rsidR="00904A33" w:rsidRPr="001370D4" w:rsidRDefault="00904A33" w:rsidP="00C8407B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F765D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1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F765D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33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146" name="Group 662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3147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8" name="Line 6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4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1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2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3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4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5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628" o:spid="_x0000_s1393" style="position:absolute;left:0;text-align:left;margin-left:51.05pt;margin-top:14.2pt;width:530.1pt;height:813.55pt;z-index:-251636736;mso-position-horizontal-relative:page;mso-position-vertical-relative:page" coordorigin="1080,414" coordsize="10446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" o:allowincell="f">
                <v:rect id="Rectangle 629" o:spid="_x0000_s1394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70FB9064" w14:textId="77777777" w:rsidR="00904A33" w:rsidRDefault="00904A33" w:rsidP="00E01D67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630" o:spid="_x0000_s1395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7B56C5D7" w14:textId="77777777" w:rsidR="00904A33" w:rsidRPr="00421FE3" w:rsidRDefault="00904A33" w:rsidP="00E01D67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31" o:spid="_x0000_s1396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1XwgAAANsAAAAPAAAAZHJzL2Rvd25yZXYueG1sRI9Ba8JA&#10;FITvBf/D8oTe6sa0iE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DWPm1XwgAAANsAAAAPAAAA&#10;AAAAAAAAAAAAAAcCAABkcnMvZG93bnJldi54bWxQSwUGAAAAAAMAAwC3AAAA9gIAAAAA&#10;" filled="f" stroked="f" strokeweight=".25pt">
                  <v:textbox inset="1pt,0,1pt,0">
                    <w:txbxContent>
                      <w:p w14:paraId="0F2BD2B2" w14:textId="77777777" w:rsidR="00904A33" w:rsidRDefault="00904A33" w:rsidP="00E01D67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632" o:spid="_x0000_s1397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" filled="f" stroked="f" strokeweight=".25pt">
                  <v:textbox inset="1pt,0,1pt,0">
                    <w:txbxContent>
                      <w:p w14:paraId="42B011A3" w14:textId="77777777" w:rsidR="00904A33" w:rsidRDefault="00904A33" w:rsidP="00E01D67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633" o:spid="_x0000_s1398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0863E976" w14:textId="77777777" w:rsidR="00904A33" w:rsidRPr="001370D4" w:rsidRDefault="00904A33" w:rsidP="00E01D67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4" o:spid="_x0000_s1399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25C5280F" w14:textId="77777777" w:rsidR="00904A33" w:rsidRPr="001370D4" w:rsidRDefault="00904A33" w:rsidP="00E01D67"/>
                    </w:txbxContent>
                  </v:textbox>
                </v:rect>
                <v:rect id="Rectangle 635" o:spid="_x0000_s1400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3A457513" w14:textId="77777777" w:rsidR="00904A33" w:rsidRPr="004E01D7" w:rsidRDefault="00904A33" w:rsidP="00E01D67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6" o:spid="_x0000_s1401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68099B7" w14:textId="77777777" w:rsidR="00904A33" w:rsidRPr="00746A9F" w:rsidRDefault="00904A33" w:rsidP="0040364C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Николайчук</w:t>
                        </w:r>
                        <w:r w:rsidRPr="00746A9F">
                          <w:rPr>
                            <w:i/>
                            <w:iCs/>
                            <w:sz w:val="18"/>
                          </w:rPr>
                          <w:t xml:space="preserve"> Д.В.</w:t>
                        </w:r>
                      </w:p>
                      <w:p w14:paraId="5E95CDD5" w14:textId="77777777" w:rsidR="00904A33" w:rsidRPr="00B97338" w:rsidRDefault="00904A33" w:rsidP="00E01D67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37" o:spid="_x0000_s1402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6F14D5EF" w14:textId="77777777" w:rsidR="00904A33" w:rsidRPr="00582C2F" w:rsidRDefault="00904A33" w:rsidP="00E01D67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Почта К.А</w:t>
                        </w:r>
                        <w:r w:rsidRPr="00582C2F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0D602FB5" w14:textId="77777777" w:rsidR="00904A33" w:rsidRDefault="00904A33" w:rsidP="00E01D67"/>
                    </w:txbxContent>
                  </v:textbox>
                </v:rect>
                <v:rect id="Rectangle 638" o:spid="_x0000_s1403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  <v:textbox inset="0,0,0,0">
                    <w:txbxContent>
                      <w:p w14:paraId="76FD2CC2" w14:textId="77777777" w:rsidR="00904A33" w:rsidRPr="007246AE" w:rsidRDefault="00904A33" w:rsidP="00E01D67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арковский Е.В.</w:t>
                        </w:r>
                      </w:p>
                    </w:txbxContent>
                  </v:textbox>
                </v:rect>
                <v:rect id="Rectangle 639" o:spid="_x0000_s1404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5EE3E30C" w14:textId="77777777" w:rsidR="00904A33" w:rsidRDefault="00904A33" w:rsidP="00E01D67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640" o:spid="_x0000_s1405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14:paraId="3B43C008" w14:textId="77777777" w:rsidR="00904A33" w:rsidRDefault="00904A33" w:rsidP="00E01D67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41" o:spid="_x0000_s1406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  <v:textbox inset="0,0,0,0">
                    <w:txbxContent>
                      <w:p w14:paraId="52902676" w14:textId="77777777" w:rsidR="00904A33" w:rsidRDefault="00904A33" w:rsidP="00E01D67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2" o:spid="_x0000_s1407" style="position:absolute;left:10215;top:15445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14:paraId="19996DAD" w14:textId="77777777" w:rsidR="00904A33" w:rsidRDefault="00904A33" w:rsidP="00E01D67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643" o:spid="_x0000_s1408" style="position:absolute;left:5080;top:15111;width:3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" filled="f" stroked="f" strokeweight=".25pt">
                  <v:textbox inset="0,0,0,0">
                    <w:txbxContent>
                      <w:p w14:paraId="7BC6AEF7" w14:textId="77777777" w:rsidR="00904A33" w:rsidRDefault="00904A33" w:rsidP="00754E74">
                        <w:pPr>
                          <w:ind w:right="286" w:firstLine="284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Список использованных</w:t>
                        </w:r>
                      </w:p>
                      <w:p w14:paraId="658BF9ED" w14:textId="10332B1A" w:rsidR="00904A33" w:rsidRPr="00D236D7" w:rsidRDefault="00904A33" w:rsidP="00754E74">
                        <w:pPr>
                          <w:ind w:right="286" w:firstLine="284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источников</w:t>
                        </w:r>
                      </w:p>
                    </w:txbxContent>
                  </v:textbox>
                </v:rect>
                <v:line id="Line 644" o:spid="_x0000_s1409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45" o:spid="_x0000_s1410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46" o:spid="_x0000_s1411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47" o:spid="_x0000_s1412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48" o:spid="_x0000_s1413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649" o:spid="_x0000_s1414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rect id="Rectangle 650" o:spid="_x0000_s1415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14:paraId="058DAD5C" w14:textId="77777777" w:rsidR="00904A33" w:rsidRDefault="00904A33" w:rsidP="00E01D67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1" o:spid="_x0000_s1416" style="position:absolute;left:9364;top:15421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14:paraId="693AB516" w14:textId="77777777" w:rsidR="00904A33" w:rsidRDefault="00904A33" w:rsidP="00E01D67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652" o:spid="_x0000_s1417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" filled="f" stroked="f" strokeweight=".25pt">
                  <v:textbox inset="0,0,0,0">
                    <w:txbxContent>
                      <w:p w14:paraId="5D12480F" w14:textId="77777777" w:rsidR="00904A33" w:rsidRDefault="00904A33" w:rsidP="00E01D67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 00.00. ПЗ</w:t>
                        </w:r>
                      </w:p>
                    </w:txbxContent>
                  </v:textbox>
                </v:rect>
                <v:line id="Line 653" o:spid="_x0000_s1418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s0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CazBfy9CU9Abj4AAAD//wMAUEsBAi0AFAAGAAgAAAAhANvh9svuAAAAhQEAABMAAAAAAAAAAAAA&#10;AAAAAAAAAFtDb250ZW50X1R5cGVzXS54bWxQSwECLQAUAAYACAAAACEAWvQsW78AAAAVAQAACwAA&#10;AAAAAAAAAAAAAAAfAQAAX3JlbHMvLnJlbHNQSwECLQAUAAYACAAAACEAJ8zrNMMAAADdAAAADwAA&#10;AAAAAAAAAAAAAAAHAgAAZHJzL2Rvd25yZXYueG1sUEsFBgAAAAADAAMAtwAAAPcCAAAAAA==&#10;" strokeweight="2pt"/>
                <v:line id="Line 654" o:spid="_x0000_s1419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" strokeweight="1pt"/>
                <v:line id="Line 655" o:spid="_x0000_s1420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" strokeweight="1pt"/>
                <v:line id="Line 656" o:spid="_x0000_s1421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A9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xG07A/&#10;vAlPQK6/AAAA//8DAFBLAQItABQABgAIAAAAIQDb4fbL7gAAAIUBAAATAAAAAAAAAAAAAAAAAAAA&#10;AABbQ29udGVudF9UeXBlc10ueG1sUEsBAi0AFAAGAAgAAAAhAFr0LFu/AAAAFQEAAAsAAAAAAAAA&#10;AAAAAAAAHwEAAF9yZWxzLy5yZWxzUEsBAi0AFAAGAAgAAAAhAPAjAD2+AAAA3QAAAA8AAAAAAAAA&#10;AAAAAAAABwIAAGRycy9kb3ducmV2LnhtbFBLBQYAAAAAAwADALcAAADyAgAAAAA=&#10;" strokeweight="2pt"/>
                <v:rect id="Rectangle 657" o:spid="_x0000_s1422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" filled="f" stroked="f" strokeweight=".25pt">
                  <v:textbox inset="0,0,0,0">
                    <w:txbxContent>
                      <w:p w14:paraId="79C66ECA" w14:textId="77777777" w:rsidR="00904A33" w:rsidRDefault="00904A33" w:rsidP="00E01D67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58" o:spid="_x0000_s1423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" filled="f" stroked="f" strokeweight=".25pt">
                  <v:textbox inset="0,0,0,0">
                    <w:txbxContent>
                      <w:p w14:paraId="149475CF" w14:textId="77777777" w:rsidR="00904A33" w:rsidRDefault="00904A33" w:rsidP="00E01D67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659" o:spid="_x0000_s1424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ig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Yf4yhL836QnI6S8AAAD//wMAUEsBAi0AFAAGAAgAAAAhANvh9svuAAAAhQEAABMAAAAAAAAA&#10;AAAAAAAAAAAAAFtDb250ZW50X1R5cGVzXS54bWxQSwECLQAUAAYACAAAACEAWvQsW78AAAAVAQAA&#10;CwAAAAAAAAAAAAAAAAAfAQAAX3JlbHMvLnJlbHNQSwECLQAUAAYACAAAACEAijT4oMYAAADdAAAA&#10;DwAAAAAAAAAAAAAAAAAHAgAAZHJzL2Rvd25yZXYueG1sUEsFBgAAAAADAAMAtwAAAPoCAAAAAA==&#10;" strokeweight="1pt"/>
                <v:line id="Line 660" o:spid="_x0000_s1425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" strokeweight="1pt"/>
                <v:rect id="Rectangle 661" o:spid="_x0000_s1426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" filled="f" stroked="f" strokeweight=".25pt">
                  <v:textbox inset="0,0,0,0">
                    <w:txbxContent>
                      <w:p w14:paraId="1892F3DD" w14:textId="4928314C" w:rsidR="00904A33" w:rsidRPr="001370D4" w:rsidRDefault="00904A33" w:rsidP="00C8407B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F765DF">
                          <w:rPr>
                            <w:i/>
                            <w:iCs/>
                            <w:sz w:val="24"/>
                            <w:szCs w:val="24"/>
                          </w:rPr>
                          <w:t>7421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8</w:t>
                        </w:r>
                        <w:r w:rsidRPr="00F765DF">
                          <w:rPr>
                            <w:i/>
                            <w:iCs/>
                            <w:sz w:val="24"/>
                            <w:szCs w:val="24"/>
                          </w:rPr>
                          <w:t>033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23</w:t>
                        </w:r>
                      </w:p>
                    </w:txbxContent>
                  </v:textbox>
                </v:rect>
                <v:group id="Group 662" o:spid="_x0000_s1427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R5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mzyn8vglPQK5/AAAA//8DAFBLAQItABQABgAIAAAAIQDb4fbL7gAAAIUBAAATAAAAAAAA&#10;AAAAAAAAAAAAAABbQ29udGVudF9UeXBlc10ueG1sUEsBAi0AFAAGAAgAAAAhAFr0LFu/AAAAFQEA&#10;AAsAAAAAAAAAAAAAAAAAHwEAAF9yZWxzLy5yZWxzUEsBAi0AFAAGAAgAAAAhAP4FZHnHAAAA3QAA&#10;AA8AAAAAAAAAAAAAAAAABwIAAGRycy9kb3ducmV2LnhtbFBLBQYAAAAAAwADALcAAAD7AgAAAAA=&#10;">
                  <v:line id="Line 663" o:spid="_x0000_s1428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"/>
                  <v:line id="Line 664" o:spid="_x0000_s1429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"/>
                </v:group>
                <v:rect id="Rectangle 665" o:spid="_x0000_s1430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8I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" filled="f" strokeweight="2pt"/>
                <v:line id="Line 666" o:spid="_x0000_s1431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pbg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5mF/&#10;eBOegNx8AQAA//8DAFBLAQItABQABgAIAAAAIQDb4fbL7gAAAIUBAAATAAAAAAAAAAAAAAAAAAAA&#10;AABbQ29udGVudF9UeXBlc10ueG1sUEsBAi0AFAAGAAgAAAAhAFr0LFu/AAAAFQEAAAsAAAAAAAAA&#10;AAAAAAAAHwEAAF9yZWxzLy5yZWxzUEsBAi0AFAAGAAgAAAAhAHX6luC+AAAA3QAAAA8AAAAAAAAA&#10;AAAAAAAABwIAAGRycy9kb3ducmV2LnhtbFBLBQYAAAAAAwADALcAAADyAgAAAAA=&#10;" strokeweight="2pt"/>
                <v:line id="Line 667" o:spid="_x0000_s1432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" strokeweight="2pt"/>
                <v:line id="Line 668" o:spid="_x0000_s1433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0M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6Ri+b8ITkKsPAAAA//8DAFBLAQItABQABgAIAAAAIQDb4fbL7gAAAIUBAAATAAAAAAAAAAAAAAAA&#10;AAAAAABbQ29udGVudF9UeXBlc10ueG1sUEsBAi0AFAAGAAgAAAAhAFr0LFu/AAAAFQEAAAsAAAAA&#10;AAAAAAAAAAAAHwEAAF9yZWxzLy5yZWxzUEsBAi0AFAAGAAgAAAAhAOpkrQzBAAAA3QAAAA8AAAAA&#10;AAAAAAAAAAAABwIAAGRycy9kb3ducmV2LnhtbFBLBQYAAAAAAwADALcAAAD1AgAAAAA=&#10;" strokeweight="2pt"/>
                <v:line id="Line 669" o:spid="_x0000_s1434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iX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6QS+b8ITkKsPAAAA//8DAFBLAQItABQABgAIAAAAIQDb4fbL7gAAAIUBAAATAAAAAAAAAAAAAAAA&#10;AAAAAABbQ29udGVudF9UeXBlc10ueG1sUEsBAi0AFAAGAAgAAAAhAFr0LFu/AAAAFQEAAAsAAAAA&#10;AAAAAAAAAAAAHwEAAF9yZWxzLy5yZWxzUEsBAi0AFAAGAAgAAAAhAIUoCJfBAAAA3QAAAA8AAAAA&#10;AAAAAAAAAAAABwIAAGRycy9kb3ducmV2LnhtbFBLBQYAAAAAAwADALcAAAD1AgAAAAA=&#10;" strokeweight="2pt"/>
                <v:line id="Line 670" o:spid="_x0000_s1435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j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TEbTP3i/CU9Arl4AAAD//wMAUEsBAi0AFAAGAAgAAAAhANvh9svuAAAAhQEAABMAAAAAAAAAAAAA&#10;AAAAAAAAAFtDb250ZW50X1R5cGVzXS54bWxQSwECLQAUAAYACAAAACEAWvQsW78AAAAVAQAACwAA&#10;AAAAAAAAAAAAAAAfAQAAX3JlbHMvLnJlbHNQSwECLQAUAAYACAAAACEACsGQ48MAAADdAAAADwAA&#10;AAAAAAAAAAAAAAAHAgAAZHJzL2Rvd25yZXYueG1sUEsFBgAAAAADAAMAtwAAAPcCAAAAAA==&#10;" strokeweight="2pt"/>
                <v:line id="Line 671" o:spid="_x0000_s1436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" strokeweight="2pt"/>
                <w10:wrap anchorx="page" anchory="page"/>
              </v:group>
            </w:pict>
          </mc:Fallback>
        </mc:AlternateContent>
      </w:r>
      <w:r w:rsidR="00183CC4">
        <w:rPr>
          <w:rStyle w:val="aff6"/>
        </w:rPr>
        <w:t>Список использованных источников</w:t>
      </w:r>
      <w:bookmarkEnd w:id="202"/>
      <w:bookmarkEnd w:id="203"/>
    </w:p>
    <w:p w14:paraId="0D8DEB28" w14:textId="77777777" w:rsidR="000F1B1A" w:rsidRDefault="000F1B1A" w:rsidP="000D3216">
      <w:pPr>
        <w:pStyle w:val="affff7"/>
        <w:numPr>
          <w:ilvl w:val="0"/>
          <w:numId w:val="10"/>
        </w:numPr>
        <w:tabs>
          <w:tab w:val="right" w:pos="1134"/>
        </w:tabs>
        <w:ind w:right="57"/>
        <w:rPr>
          <w:spacing w:val="4"/>
        </w:rPr>
      </w:pPr>
      <w:bookmarkStart w:id="204" w:name="_Ref73653811"/>
      <w:r>
        <w:rPr>
          <w:spacing w:val="4"/>
        </w:rPr>
        <w:t xml:space="preserve">Веб-приложение </w:t>
      </w:r>
      <w:r w:rsidR="007C5DCC">
        <w:rPr>
          <w:spacing w:val="4"/>
          <w:lang w:val="en-US"/>
        </w:rPr>
        <w:t>Justsport</w:t>
      </w:r>
      <w:r w:rsidR="007C5DCC" w:rsidRPr="007C5DCC">
        <w:rPr>
          <w:spacing w:val="4"/>
        </w:rPr>
        <w:t xml:space="preserve"> </w:t>
      </w:r>
      <w:r>
        <w:rPr>
          <w:spacing w:val="4"/>
        </w:rPr>
        <w:t xml:space="preserve">[Электронный ресурс]. – Режим доступа: </w:t>
      </w:r>
      <w:r w:rsidR="007C5DCC" w:rsidRPr="007C5DCC">
        <w:rPr>
          <w:spacing w:val="4"/>
        </w:rPr>
        <w:t xml:space="preserve">https://justsport.info/ </w:t>
      </w:r>
      <w:r>
        <w:rPr>
          <w:spacing w:val="4"/>
        </w:rPr>
        <w:t>– Дата доступа: 1</w:t>
      </w:r>
      <w:r w:rsidRPr="000F1B1A">
        <w:rPr>
          <w:spacing w:val="4"/>
        </w:rPr>
        <w:t>2</w:t>
      </w:r>
      <w:r>
        <w:rPr>
          <w:spacing w:val="4"/>
        </w:rPr>
        <w:t>.03.202</w:t>
      </w:r>
      <w:r w:rsidR="00AA4348" w:rsidRPr="00AA4348">
        <w:rPr>
          <w:spacing w:val="4"/>
        </w:rPr>
        <w:t>3</w:t>
      </w:r>
      <w:r>
        <w:rPr>
          <w:spacing w:val="4"/>
        </w:rPr>
        <w:t>.</w:t>
      </w:r>
      <w:bookmarkEnd w:id="204"/>
    </w:p>
    <w:p w14:paraId="1883185A" w14:textId="77777777" w:rsidR="000F1B1A" w:rsidRDefault="000F1B1A" w:rsidP="000D3216">
      <w:pPr>
        <w:pStyle w:val="affff7"/>
        <w:numPr>
          <w:ilvl w:val="0"/>
          <w:numId w:val="10"/>
        </w:numPr>
        <w:tabs>
          <w:tab w:val="right" w:pos="1134"/>
        </w:tabs>
        <w:ind w:right="57"/>
        <w:rPr>
          <w:spacing w:val="4"/>
        </w:rPr>
      </w:pPr>
      <w:r>
        <w:rPr>
          <w:spacing w:val="4"/>
        </w:rPr>
        <w:t xml:space="preserve">Веб-приложение </w:t>
      </w:r>
      <w:r w:rsidR="009C2499">
        <w:rPr>
          <w:spacing w:val="4"/>
          <w:lang w:val="en-US"/>
        </w:rPr>
        <w:t>T</w:t>
      </w:r>
      <w:r w:rsidR="009C2499" w:rsidRPr="009C2499">
        <w:rPr>
          <w:spacing w:val="4"/>
          <w:lang w:val="en-US"/>
        </w:rPr>
        <w:t>voytrener</w:t>
      </w:r>
      <w:r w:rsidR="009C2499" w:rsidRPr="009C2499">
        <w:rPr>
          <w:spacing w:val="4"/>
        </w:rPr>
        <w:t xml:space="preserve"> </w:t>
      </w:r>
      <w:r>
        <w:rPr>
          <w:spacing w:val="4"/>
        </w:rPr>
        <w:t xml:space="preserve">[Электронный ресурс]. – Режим доступа: </w:t>
      </w:r>
      <w:hyperlink r:id="rId82" w:history="1">
        <w:r w:rsidR="00AA4348" w:rsidRPr="003441C7">
          <w:rPr>
            <w:rStyle w:val="af9"/>
            <w:spacing w:val="4"/>
          </w:rPr>
          <w:t>https://tvoytrener.com/</w:t>
        </w:r>
      </w:hyperlink>
      <w:r w:rsidR="00AA4348" w:rsidRPr="00AA4348">
        <w:rPr>
          <w:spacing w:val="4"/>
        </w:rPr>
        <w:t xml:space="preserve"> </w:t>
      </w:r>
      <w:r>
        <w:rPr>
          <w:spacing w:val="4"/>
        </w:rPr>
        <w:t>– Дата доступа: 1</w:t>
      </w:r>
      <w:r w:rsidRPr="000F1B1A">
        <w:rPr>
          <w:spacing w:val="4"/>
        </w:rPr>
        <w:t>2</w:t>
      </w:r>
      <w:r>
        <w:rPr>
          <w:spacing w:val="4"/>
        </w:rPr>
        <w:t>.03.202</w:t>
      </w:r>
      <w:r w:rsidR="00AA4348" w:rsidRPr="00AA4348">
        <w:rPr>
          <w:spacing w:val="4"/>
        </w:rPr>
        <w:t>3</w:t>
      </w:r>
      <w:r>
        <w:rPr>
          <w:spacing w:val="4"/>
        </w:rPr>
        <w:t>.</w:t>
      </w:r>
    </w:p>
    <w:p w14:paraId="7849FEB9" w14:textId="77777777" w:rsidR="000F1B1A" w:rsidRDefault="000F1B1A" w:rsidP="000D3216">
      <w:pPr>
        <w:pStyle w:val="affff7"/>
        <w:numPr>
          <w:ilvl w:val="0"/>
          <w:numId w:val="10"/>
        </w:numPr>
        <w:tabs>
          <w:tab w:val="right" w:pos="1134"/>
        </w:tabs>
        <w:ind w:right="57"/>
        <w:rPr>
          <w:spacing w:val="4"/>
        </w:rPr>
      </w:pPr>
      <w:r>
        <w:rPr>
          <w:spacing w:val="4"/>
        </w:rPr>
        <w:t xml:space="preserve">Веб-приложение </w:t>
      </w:r>
      <w:r w:rsidR="006B7429">
        <w:rPr>
          <w:spacing w:val="4"/>
          <w:lang w:val="en-US"/>
        </w:rPr>
        <w:t>Freetrainers</w:t>
      </w:r>
      <w:r>
        <w:rPr>
          <w:spacing w:val="4"/>
        </w:rPr>
        <w:t xml:space="preserve"> [Электронный ресурс]. – Режим доступа: </w:t>
      </w:r>
      <w:r w:rsidR="006B7429" w:rsidRPr="006B7429">
        <w:rPr>
          <w:spacing w:val="4"/>
        </w:rPr>
        <w:t>https://www.freetrainers.com/</w:t>
      </w:r>
      <w:r>
        <w:rPr>
          <w:spacing w:val="4"/>
        </w:rPr>
        <w:t>– Дата доступа: 1</w:t>
      </w:r>
      <w:r w:rsidRPr="000F1B1A">
        <w:rPr>
          <w:spacing w:val="4"/>
        </w:rPr>
        <w:t>2</w:t>
      </w:r>
      <w:r>
        <w:rPr>
          <w:spacing w:val="4"/>
        </w:rPr>
        <w:t>.03.202</w:t>
      </w:r>
      <w:r w:rsidR="00AA4348" w:rsidRPr="00AA4348">
        <w:rPr>
          <w:spacing w:val="4"/>
        </w:rPr>
        <w:t>3</w:t>
      </w:r>
      <w:r>
        <w:rPr>
          <w:spacing w:val="4"/>
        </w:rPr>
        <w:t>.</w:t>
      </w:r>
    </w:p>
    <w:p w14:paraId="49BDEABB" w14:textId="77777777" w:rsidR="000F1B1A" w:rsidRDefault="000F1B1A" w:rsidP="000D3216">
      <w:pPr>
        <w:pStyle w:val="affff7"/>
        <w:numPr>
          <w:ilvl w:val="0"/>
          <w:numId w:val="10"/>
        </w:numPr>
        <w:tabs>
          <w:tab w:val="right" w:pos="1134"/>
        </w:tabs>
        <w:ind w:right="57"/>
        <w:rPr>
          <w:spacing w:val="4"/>
        </w:rPr>
      </w:pPr>
      <w:bookmarkStart w:id="205" w:name="_Ref73653957"/>
      <w:r>
        <w:rPr>
          <w:spacing w:val="4"/>
        </w:rPr>
        <w:t xml:space="preserve">Документация </w:t>
      </w:r>
      <w:r w:rsidRPr="000F1B1A">
        <w:rPr>
          <w:spacing w:val="4"/>
        </w:rPr>
        <w:t>ASP</w:t>
      </w:r>
      <w:r>
        <w:rPr>
          <w:spacing w:val="4"/>
        </w:rPr>
        <w:t>.</w:t>
      </w:r>
      <w:r w:rsidRPr="000F1B1A">
        <w:rPr>
          <w:spacing w:val="4"/>
        </w:rPr>
        <w:t>NET</w:t>
      </w:r>
      <w:r>
        <w:rPr>
          <w:spacing w:val="4"/>
        </w:rPr>
        <w:t xml:space="preserve"> [Электронный ресурс]. – Режим доступа:</w:t>
      </w:r>
      <w:r w:rsidRPr="000F1B1A">
        <w:rPr>
          <w:spacing w:val="4"/>
        </w:rPr>
        <w:t xml:space="preserve"> </w:t>
      </w:r>
      <w:r>
        <w:rPr>
          <w:spacing w:val="4"/>
        </w:rPr>
        <w:t>https://</w:t>
      </w:r>
      <w:r w:rsidRPr="000F1B1A">
        <w:rPr>
          <w:spacing w:val="4"/>
        </w:rPr>
        <w:t>docs.microsoft.com/ru-ru/aspnet/mvc/</w:t>
      </w:r>
      <w:r>
        <w:rPr>
          <w:spacing w:val="4"/>
        </w:rPr>
        <w:t>. – Дата доступа: 20.03.202</w:t>
      </w:r>
      <w:r w:rsidR="00AA4348" w:rsidRPr="00AA4348">
        <w:rPr>
          <w:spacing w:val="4"/>
        </w:rPr>
        <w:t>3</w:t>
      </w:r>
      <w:r>
        <w:rPr>
          <w:spacing w:val="4"/>
        </w:rPr>
        <w:t>.</w:t>
      </w:r>
      <w:bookmarkEnd w:id="205"/>
    </w:p>
    <w:p w14:paraId="15E2D497" w14:textId="77777777" w:rsidR="000F1B1A" w:rsidRDefault="000F1B1A" w:rsidP="000D3216">
      <w:pPr>
        <w:pStyle w:val="affff7"/>
        <w:numPr>
          <w:ilvl w:val="0"/>
          <w:numId w:val="10"/>
        </w:numPr>
        <w:tabs>
          <w:tab w:val="right" w:pos="1134"/>
        </w:tabs>
        <w:ind w:right="57"/>
        <w:rPr>
          <w:spacing w:val="4"/>
        </w:rPr>
      </w:pPr>
      <w:r>
        <w:rPr>
          <w:spacing w:val="4"/>
        </w:rPr>
        <w:t xml:space="preserve">Документация </w:t>
      </w:r>
      <w:r w:rsidR="00F54BA5">
        <w:rPr>
          <w:spacing w:val="4"/>
          <w:lang w:val="en-US"/>
        </w:rPr>
        <w:t>MUI</w:t>
      </w:r>
      <w:r w:rsidRPr="000F1B1A">
        <w:rPr>
          <w:spacing w:val="4"/>
        </w:rPr>
        <w:t xml:space="preserve"> </w:t>
      </w:r>
      <w:r>
        <w:rPr>
          <w:spacing w:val="4"/>
        </w:rPr>
        <w:t xml:space="preserve">[Электронный ресурс]. – Режим доступа: </w:t>
      </w:r>
      <w:r w:rsidR="00F54BA5" w:rsidRPr="00F54BA5">
        <w:rPr>
          <w:spacing w:val="4"/>
        </w:rPr>
        <w:t>https://mui.com</w:t>
      </w:r>
      <w:r w:rsidRPr="000F1B1A">
        <w:rPr>
          <w:spacing w:val="4"/>
        </w:rPr>
        <w:t>/</w:t>
      </w:r>
      <w:r>
        <w:rPr>
          <w:spacing w:val="4"/>
        </w:rPr>
        <w:t xml:space="preserve">. – Дата доступа: </w:t>
      </w:r>
      <w:r w:rsidRPr="000F1B1A">
        <w:rPr>
          <w:spacing w:val="4"/>
        </w:rPr>
        <w:t>12</w:t>
      </w:r>
      <w:r>
        <w:rPr>
          <w:spacing w:val="4"/>
        </w:rPr>
        <w:t>.03.202</w:t>
      </w:r>
      <w:r w:rsidR="00AA4348" w:rsidRPr="00AA4348">
        <w:rPr>
          <w:spacing w:val="4"/>
        </w:rPr>
        <w:t>3</w:t>
      </w:r>
      <w:r>
        <w:rPr>
          <w:spacing w:val="4"/>
        </w:rPr>
        <w:t>.</w:t>
      </w:r>
    </w:p>
    <w:p w14:paraId="3A02515D" w14:textId="77777777" w:rsidR="00BC6929" w:rsidRDefault="000F1B1A" w:rsidP="000D3216">
      <w:pPr>
        <w:pStyle w:val="affff7"/>
        <w:numPr>
          <w:ilvl w:val="0"/>
          <w:numId w:val="10"/>
        </w:numPr>
        <w:tabs>
          <w:tab w:val="right" w:pos="1134"/>
        </w:tabs>
        <w:ind w:right="57"/>
        <w:rPr>
          <w:spacing w:val="4"/>
        </w:rPr>
      </w:pPr>
      <w:bookmarkStart w:id="206" w:name="_Ref73653894"/>
      <w:r>
        <w:rPr>
          <w:spacing w:val="4"/>
        </w:rPr>
        <w:t xml:space="preserve">Документация </w:t>
      </w:r>
      <w:r w:rsidRPr="000F1B1A">
        <w:rPr>
          <w:spacing w:val="4"/>
        </w:rPr>
        <w:t>Microsoft SQL</w:t>
      </w:r>
      <w:r>
        <w:rPr>
          <w:spacing w:val="4"/>
        </w:rPr>
        <w:t xml:space="preserve"> [Электронный ресурс]. – Режим доступа: https://docs.microsoft.com/en-us/</w:t>
      </w:r>
      <w:r w:rsidR="00E82092">
        <w:rPr>
          <w:spacing w:val="4"/>
          <w:lang w:val="en-US"/>
        </w:rPr>
        <w:t>s</w:t>
      </w:r>
      <w:r>
        <w:rPr>
          <w:spacing w:val="4"/>
        </w:rPr>
        <w:t xml:space="preserve">ql-server-ver15. – Дата доступа: </w:t>
      </w:r>
      <w:r w:rsidRPr="000F1B1A">
        <w:rPr>
          <w:spacing w:val="4"/>
        </w:rPr>
        <w:t>12</w:t>
      </w:r>
      <w:r>
        <w:rPr>
          <w:spacing w:val="4"/>
        </w:rPr>
        <w:t>.03.202</w:t>
      </w:r>
      <w:r w:rsidR="00AA4348" w:rsidRPr="00AA4348">
        <w:rPr>
          <w:spacing w:val="4"/>
        </w:rPr>
        <w:t>3</w:t>
      </w:r>
      <w:r>
        <w:rPr>
          <w:spacing w:val="4"/>
        </w:rPr>
        <w:t>.</w:t>
      </w:r>
      <w:bookmarkEnd w:id="206"/>
    </w:p>
    <w:p w14:paraId="1DB930C8" w14:textId="7A31232E" w:rsidR="007B68DC" w:rsidRPr="003112A0" w:rsidRDefault="00E14A8F" w:rsidP="003112A0">
      <w:pPr>
        <w:pStyle w:val="affff7"/>
        <w:numPr>
          <w:ilvl w:val="0"/>
          <w:numId w:val="10"/>
        </w:numPr>
        <w:tabs>
          <w:tab w:val="right" w:pos="1134"/>
        </w:tabs>
        <w:ind w:right="57"/>
        <w:rPr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EDC9DE" wp14:editId="53A984EF">
                <wp:simplePos x="0" y="0"/>
                <wp:positionH relativeFrom="column">
                  <wp:posOffset>4598639</wp:posOffset>
                </wp:positionH>
                <wp:positionV relativeFrom="paragraph">
                  <wp:posOffset>6162518</wp:posOffset>
                </wp:positionV>
                <wp:extent cx="535214" cy="177800"/>
                <wp:effectExtent l="0" t="0" r="17780" b="12700"/>
                <wp:wrapNone/>
                <wp:docPr id="1484216399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21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1BD91" w14:textId="1F082B8D" w:rsidR="00904A33" w:rsidRDefault="00904A33" w:rsidP="00C8407B">
                            <w:pPr>
                              <w:spacing w:before="20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DC9DE" id="_x0000_s1437" style="position:absolute;left:0;text-align:left;margin-left:362.1pt;margin-top:485.25pt;width:42.15pt;height:1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" filled="f" stroked="f" strokeweight=".25pt">
                <v:textbox inset="0,0,0,0">
                  <w:txbxContent>
                    <w:p w14:paraId="2301BD91" w14:textId="1F082B8D" w:rsidR="00904A33" w:rsidRDefault="00904A33" w:rsidP="00C8407B">
                      <w:pPr>
                        <w:spacing w:before="20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BC6929" w:rsidRPr="00BC6929">
        <w:rPr>
          <w:color w:val="000000" w:themeColor="text1"/>
        </w:rPr>
        <w:t xml:space="preserve">Докер – [Электронный ресурс] – Режим доступа: https://docs.docker.com/ – Дата доступа: </w:t>
      </w:r>
      <w:r w:rsidR="00AA4348" w:rsidRPr="00AA4348">
        <w:rPr>
          <w:color w:val="000000" w:themeColor="text1"/>
        </w:rPr>
        <w:t>12</w:t>
      </w:r>
      <w:r w:rsidR="00BC6929" w:rsidRPr="00BC6929">
        <w:rPr>
          <w:color w:val="000000" w:themeColor="text1"/>
        </w:rPr>
        <w:t>.</w:t>
      </w:r>
      <w:r w:rsidR="00AA4348" w:rsidRPr="00AA4348">
        <w:rPr>
          <w:color w:val="000000" w:themeColor="text1"/>
        </w:rPr>
        <w:t>03.</w:t>
      </w:r>
      <w:r w:rsidR="00BC6929" w:rsidRPr="00BC6929">
        <w:rPr>
          <w:color w:val="000000" w:themeColor="text1"/>
        </w:rPr>
        <w:t>202</w:t>
      </w:r>
      <w:r w:rsidR="00AA4348" w:rsidRPr="00AA4348">
        <w:rPr>
          <w:color w:val="000000" w:themeColor="text1"/>
        </w:rPr>
        <w:t>3</w:t>
      </w:r>
    </w:p>
    <w:p w14:paraId="64913A67" w14:textId="77777777" w:rsidR="00D100F5" w:rsidRDefault="00D100F5" w:rsidP="000D3216">
      <w:pPr>
        <w:pStyle w:val="affff7"/>
        <w:tabs>
          <w:tab w:val="right" w:pos="1134"/>
        </w:tabs>
        <w:ind w:firstLine="709"/>
        <w:sectPr w:rsidR="00D100F5" w:rsidSect="00FF7FCA">
          <w:headerReference w:type="default" r:id="rId83"/>
          <w:headerReference w:type="first" r:id="rId84"/>
          <w:pgSz w:w="11906" w:h="16838"/>
          <w:pgMar w:top="1134" w:right="567" w:bottom="851" w:left="1304" w:header="567" w:footer="567" w:gutter="0"/>
          <w:cols w:space="708"/>
          <w:titlePg/>
          <w:docGrid w:linePitch="381"/>
        </w:sectPr>
      </w:pPr>
    </w:p>
    <w:p w14:paraId="327A61C7" w14:textId="77777777" w:rsidR="007B68DC" w:rsidRDefault="00D100F5" w:rsidP="000D3216">
      <w:pPr>
        <w:pStyle w:val="affff7"/>
        <w:tabs>
          <w:tab w:val="right" w:pos="1134"/>
        </w:tabs>
        <w:ind w:firstLine="0"/>
        <w:jc w:val="center"/>
        <w:outlineLvl w:val="0"/>
      </w:pPr>
      <w:bookmarkStart w:id="207" w:name="_Toc73810104"/>
      <w:bookmarkStart w:id="208" w:name="_Toc137563974"/>
      <w:bookmarkEnd w:id="200"/>
      <w:r>
        <w:lastRenderedPageBreak/>
        <w:t>ПРИЛОЖЕНИЕ А</w:t>
      </w:r>
      <w:bookmarkEnd w:id="207"/>
      <w:bookmarkEnd w:id="208"/>
    </w:p>
    <w:p w14:paraId="1C05D966" w14:textId="3A5B3A4C" w:rsidR="00D100F5" w:rsidRDefault="00D76D99" w:rsidP="000D3216">
      <w:pPr>
        <w:pStyle w:val="affff7"/>
        <w:tabs>
          <w:tab w:val="right" w:pos="1134"/>
        </w:tabs>
        <w:spacing w:before="240" w:after="240"/>
        <w:ind w:firstLine="0"/>
        <w:jc w:val="center"/>
      </w:pPr>
      <w:r>
        <w:t>А</w:t>
      </w:r>
      <w:r w:rsidR="007109D6">
        <w:t>рхитектур</w:t>
      </w:r>
      <w:r>
        <w:t>а</w:t>
      </w:r>
      <w:r w:rsidR="007109D6">
        <w:t xml:space="preserve"> </w:t>
      </w:r>
      <w:r w:rsidR="007E4850">
        <w:t>веб-</w:t>
      </w:r>
      <w:r w:rsidR="007109D6">
        <w:t>приложения</w:t>
      </w:r>
      <w:r w:rsidR="004C6952">
        <w:t xml:space="preserve"> </w:t>
      </w:r>
    </w:p>
    <w:p w14:paraId="2771EA2F" w14:textId="71930498" w:rsidR="007109D6" w:rsidRDefault="006472BF" w:rsidP="006472BF">
      <w:pPr>
        <w:pStyle w:val="affff7"/>
        <w:tabs>
          <w:tab w:val="right" w:pos="1134"/>
        </w:tabs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30243FD8" wp14:editId="25C8F9F2">
            <wp:extent cx="6093251" cy="400769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рхитектура2 (1).sv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48" cy="40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D587" w14:textId="77777777" w:rsidR="002834BB" w:rsidRDefault="002834BB" w:rsidP="000D3216">
      <w:pPr>
        <w:pStyle w:val="affff7"/>
        <w:tabs>
          <w:tab w:val="right" w:pos="1134"/>
        </w:tabs>
        <w:ind w:firstLine="0"/>
      </w:pPr>
      <w:r>
        <w:br w:type="page"/>
      </w:r>
    </w:p>
    <w:p w14:paraId="0AD98EB0" w14:textId="77777777" w:rsidR="007752BF" w:rsidRPr="007752BF" w:rsidRDefault="007752BF" w:rsidP="000D3216">
      <w:pPr>
        <w:pStyle w:val="affff7"/>
        <w:tabs>
          <w:tab w:val="right" w:pos="1134"/>
        </w:tabs>
        <w:spacing w:after="280"/>
        <w:ind w:firstLine="0"/>
        <w:jc w:val="center"/>
        <w:outlineLvl w:val="0"/>
      </w:pPr>
      <w:bookmarkStart w:id="209" w:name="_Toc137563975"/>
      <w:r>
        <w:lastRenderedPageBreak/>
        <w:t>ПРИЛОЖЕНИЕ Б</w:t>
      </w:r>
      <w:bookmarkEnd w:id="209"/>
    </w:p>
    <w:p w14:paraId="5743A5F7" w14:textId="77777777" w:rsidR="008E0A52" w:rsidRDefault="00F865F3" w:rsidP="000D3216">
      <w:pPr>
        <w:pStyle w:val="affff7"/>
        <w:tabs>
          <w:tab w:val="right" w:pos="1134"/>
        </w:tabs>
        <w:spacing w:before="240" w:after="240"/>
        <w:ind w:firstLine="0"/>
        <w:jc w:val="center"/>
      </w:pPr>
      <w:r>
        <w:t>С</w:t>
      </w:r>
      <w:r w:rsidR="00C76C51">
        <w:t>хема</w:t>
      </w:r>
      <w:r w:rsidR="008E0A52">
        <w:t xml:space="preserve"> </w:t>
      </w:r>
      <w:r w:rsidR="007109D6">
        <w:t>базы данных</w:t>
      </w:r>
    </w:p>
    <w:p w14:paraId="5942DF21" w14:textId="77777777" w:rsidR="00914756" w:rsidRDefault="00914756" w:rsidP="000D3216">
      <w:pPr>
        <w:pStyle w:val="affff7"/>
        <w:tabs>
          <w:tab w:val="right" w:pos="1134"/>
        </w:tabs>
        <w:spacing w:before="240" w:after="240"/>
        <w:ind w:firstLine="0"/>
        <w:jc w:val="center"/>
      </w:pPr>
    </w:p>
    <w:p w14:paraId="7576CC20" w14:textId="77777777" w:rsidR="007109D6" w:rsidRDefault="001163A2" w:rsidP="000D3216">
      <w:pPr>
        <w:pStyle w:val="affff7"/>
        <w:tabs>
          <w:tab w:val="right" w:pos="1134"/>
        </w:tabs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4051E850" wp14:editId="2B64C1A0">
            <wp:extent cx="6480175" cy="4693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.sv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F157" w14:textId="77777777" w:rsidR="007752BF" w:rsidRDefault="007752BF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firstLine="0"/>
        <w:jc w:val="left"/>
        <w:rPr>
          <w:rFonts w:cstheme="minorBidi"/>
          <w:color w:val="000000"/>
        </w:rPr>
      </w:pPr>
      <w:r>
        <w:br w:type="page"/>
      </w:r>
    </w:p>
    <w:p w14:paraId="3914916A" w14:textId="77777777" w:rsidR="002834BB" w:rsidRPr="007752BF" w:rsidRDefault="002834BB" w:rsidP="000D3216">
      <w:pPr>
        <w:pStyle w:val="affff7"/>
        <w:tabs>
          <w:tab w:val="right" w:pos="1134"/>
        </w:tabs>
        <w:ind w:firstLine="0"/>
        <w:jc w:val="center"/>
        <w:outlineLvl w:val="0"/>
      </w:pPr>
      <w:bookmarkStart w:id="210" w:name="_Toc137563976"/>
      <w:r>
        <w:lastRenderedPageBreak/>
        <w:t xml:space="preserve">ПРИЛОЖЕНИЕ </w:t>
      </w:r>
      <w:r w:rsidR="007752BF">
        <w:t>В</w:t>
      </w:r>
      <w:bookmarkEnd w:id="210"/>
    </w:p>
    <w:p w14:paraId="651B5E2E" w14:textId="77777777" w:rsidR="0069216E" w:rsidRDefault="002837A0" w:rsidP="000D3216">
      <w:pPr>
        <w:pStyle w:val="affff7"/>
        <w:tabs>
          <w:tab w:val="right" w:pos="1134"/>
        </w:tabs>
        <w:ind w:firstLine="0"/>
        <w:jc w:val="center"/>
      </w:pPr>
      <w:r>
        <w:t>Диаграмма</w:t>
      </w:r>
      <w:r w:rsidR="007109D6">
        <w:t xml:space="preserve"> вариантов использования</w:t>
      </w:r>
    </w:p>
    <w:p w14:paraId="65F90045" w14:textId="5DBAAAE8" w:rsidR="0069216E" w:rsidRDefault="009D32CB" w:rsidP="000D3216">
      <w:pPr>
        <w:pStyle w:val="afffff9"/>
      </w:pPr>
      <w:r>
        <w:rPr>
          <w:noProof/>
        </w:rPr>
        <w:drawing>
          <wp:inline distT="0" distB="0" distL="0" distR="0" wp14:anchorId="5D3B6BBC" wp14:editId="1CAA5D1B">
            <wp:extent cx="6480175" cy="3136900"/>
            <wp:effectExtent l="0" t="0" r="0" b="635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570C" w14:textId="77777777" w:rsidR="005C5529" w:rsidRDefault="005C5529" w:rsidP="000D3216">
      <w:pPr>
        <w:pStyle w:val="afffff9"/>
        <w:jc w:val="both"/>
      </w:pPr>
      <w:r>
        <w:br w:type="page"/>
      </w:r>
    </w:p>
    <w:p w14:paraId="4EF42420" w14:textId="77777777" w:rsidR="00A55F11" w:rsidRDefault="005C5529" w:rsidP="000D3216">
      <w:pPr>
        <w:pStyle w:val="affff7"/>
        <w:tabs>
          <w:tab w:val="right" w:pos="1134"/>
        </w:tabs>
        <w:spacing w:after="240"/>
        <w:ind w:firstLine="0"/>
        <w:jc w:val="center"/>
        <w:outlineLvl w:val="0"/>
      </w:pPr>
      <w:bookmarkStart w:id="211" w:name="_Toc137563977"/>
      <w:r>
        <w:lastRenderedPageBreak/>
        <w:t xml:space="preserve">ПРИЛОЖЕНИЕ </w:t>
      </w:r>
      <w:r w:rsidR="007752BF">
        <w:t>Г</w:t>
      </w:r>
      <w:bookmarkEnd w:id="211"/>
    </w:p>
    <w:p w14:paraId="071AC562" w14:textId="77777777" w:rsidR="005C5529" w:rsidRDefault="008D3483" w:rsidP="000D3216">
      <w:pPr>
        <w:pStyle w:val="affff7"/>
        <w:tabs>
          <w:tab w:val="right" w:pos="1134"/>
        </w:tabs>
        <w:spacing w:before="240"/>
        <w:ind w:firstLine="0"/>
        <w:jc w:val="center"/>
      </w:pPr>
      <w:bookmarkStart w:id="212" w:name="_Hlk134571202"/>
      <w:r>
        <w:t xml:space="preserve">Блок-схема </w:t>
      </w:r>
      <w:bookmarkEnd w:id="212"/>
      <w:r w:rsidR="002837A0">
        <w:t>планирования тренировки</w:t>
      </w:r>
    </w:p>
    <w:p w14:paraId="2912E757" w14:textId="77777777" w:rsidR="00095B79" w:rsidRDefault="006F6E21" w:rsidP="000D3216">
      <w:pPr>
        <w:pStyle w:val="afffff9"/>
      </w:pPr>
      <w:r>
        <w:rPr>
          <w:noProof/>
          <w:lang w:eastAsia="ru-RU"/>
        </w:rPr>
        <w:drawing>
          <wp:inline distT="0" distB="0" distL="0" distR="0" wp14:anchorId="25444C88" wp14:editId="785384DD">
            <wp:extent cx="6480175" cy="357270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лок-схема добавления упражнения (5).sv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CAEC" w14:textId="77777777" w:rsidR="00BD24A6" w:rsidRDefault="00BD24A6" w:rsidP="000D3216">
      <w:pPr>
        <w:pStyle w:val="afffff9"/>
        <w:jc w:val="both"/>
      </w:pPr>
      <w:r>
        <w:br w:type="page"/>
      </w:r>
    </w:p>
    <w:p w14:paraId="5812A32A" w14:textId="77777777" w:rsidR="00C76688" w:rsidRPr="001B4058" w:rsidRDefault="00C76688" w:rsidP="000D3216">
      <w:pPr>
        <w:pStyle w:val="affff7"/>
        <w:tabs>
          <w:tab w:val="right" w:pos="1134"/>
        </w:tabs>
        <w:ind w:firstLine="0"/>
        <w:jc w:val="center"/>
        <w:outlineLvl w:val="0"/>
      </w:pPr>
      <w:bookmarkStart w:id="213" w:name="_Toc137563978"/>
      <w:r>
        <w:lastRenderedPageBreak/>
        <w:t>ПРИЛОЖЕНИЕ</w:t>
      </w:r>
      <w:r w:rsidRPr="001B4058">
        <w:t xml:space="preserve"> </w:t>
      </w:r>
      <w:r w:rsidR="007752BF">
        <w:t>Д</w:t>
      </w:r>
      <w:bookmarkEnd w:id="213"/>
    </w:p>
    <w:p w14:paraId="5E0A5D85" w14:textId="77777777" w:rsidR="00A55F11" w:rsidRDefault="00A55F11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before="240"/>
        <w:ind w:firstLine="0"/>
        <w:jc w:val="center"/>
        <w:rPr>
          <w:rFonts w:cstheme="minorBidi"/>
          <w:color w:val="000000"/>
        </w:rPr>
      </w:pPr>
      <w:r w:rsidRPr="00A55F11">
        <w:rPr>
          <w:rFonts w:cstheme="minorBidi"/>
          <w:color w:val="000000"/>
        </w:rPr>
        <w:t>Листинг регистрации и авторизации</w:t>
      </w:r>
    </w:p>
    <w:p w14:paraId="1908DE2F" w14:textId="734886C2" w:rsidR="005E17E4" w:rsidRDefault="005E17E4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before="28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064C2">
        <w:rPr>
          <w:rFonts w:ascii="Courier New" w:hAnsi="Courier New" w:cs="Courier New"/>
          <w:noProof/>
          <w:color w:val="000000"/>
          <w:sz w:val="24"/>
          <w:szCs w:val="24"/>
          <w:lang w:val="en-US"/>
        </w:rPr>
        <w:drawing>
          <wp:inline distT="0" distB="0" distL="0" distR="0" wp14:anchorId="4066A2EF" wp14:editId="666DC1BB">
            <wp:extent cx="6480175" cy="3264535"/>
            <wp:effectExtent l="0" t="0" r="0" b="0"/>
            <wp:docPr id="1484216412" name="Рисунок 1484216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BAFF" w14:textId="77777777" w:rsidR="005E17E4" w:rsidRDefault="005E17E4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before="28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A0AC0BA" w14:textId="77777777" w:rsidR="00444777" w:rsidRDefault="00444777" w:rsidP="000D3216">
      <w:pPr>
        <w:pStyle w:val="afffff9"/>
        <w:jc w:val="both"/>
      </w:pPr>
      <w:r>
        <w:br w:type="page"/>
      </w:r>
    </w:p>
    <w:p w14:paraId="199085ED" w14:textId="77777777" w:rsidR="00444777" w:rsidRPr="00406EBE" w:rsidRDefault="00444777" w:rsidP="000D3216">
      <w:pPr>
        <w:pStyle w:val="affff7"/>
        <w:tabs>
          <w:tab w:val="right" w:pos="1134"/>
        </w:tabs>
        <w:ind w:firstLine="0"/>
        <w:contextualSpacing w:val="0"/>
        <w:jc w:val="center"/>
        <w:outlineLvl w:val="0"/>
      </w:pPr>
      <w:bookmarkStart w:id="214" w:name="_Toc137563979"/>
      <w:r w:rsidRPr="0019015A">
        <w:lastRenderedPageBreak/>
        <w:t>ПРИЛОЖЕНИЕ</w:t>
      </w:r>
      <w:r w:rsidRPr="00406EBE">
        <w:t xml:space="preserve"> </w:t>
      </w:r>
      <w:r w:rsidR="007752BF">
        <w:t>Е</w:t>
      </w:r>
      <w:bookmarkEnd w:id="214"/>
    </w:p>
    <w:p w14:paraId="586E8D38" w14:textId="130706A9" w:rsidR="00444777" w:rsidRDefault="005420F8" w:rsidP="000D3216">
      <w:pPr>
        <w:spacing w:after="280"/>
        <w:ind w:firstLine="0"/>
        <w:jc w:val="center"/>
        <w:rPr>
          <w:rFonts w:cstheme="minorBidi"/>
          <w:color w:val="000000"/>
        </w:rPr>
      </w:pPr>
      <w:r>
        <w:rPr>
          <w:rFonts w:cstheme="minorBidi"/>
          <w:color w:val="000000"/>
        </w:rPr>
        <w:t>Таблица</w:t>
      </w:r>
      <w:r w:rsidRPr="005420F8">
        <w:rPr>
          <w:rFonts w:cstheme="minorBidi"/>
          <w:color w:val="000000"/>
          <w:lang w:val="en-US"/>
        </w:rPr>
        <w:t xml:space="preserve"> </w:t>
      </w:r>
      <w:r>
        <w:rPr>
          <w:rFonts w:cstheme="minorBidi"/>
          <w:color w:val="000000"/>
        </w:rPr>
        <w:t>экономических показателей</w:t>
      </w:r>
    </w:p>
    <w:tbl>
      <w:tblPr>
        <w:tblStyle w:val="210"/>
        <w:tblW w:w="9720" w:type="dxa"/>
        <w:tblInd w:w="175" w:type="dxa"/>
        <w:tblLook w:val="04A0" w:firstRow="1" w:lastRow="0" w:firstColumn="1" w:lastColumn="0" w:noHBand="0" w:noVBand="1"/>
      </w:tblPr>
      <w:tblGrid>
        <w:gridCol w:w="6483"/>
        <w:gridCol w:w="3237"/>
      </w:tblGrid>
      <w:tr w:rsidR="005420F8" w:rsidRPr="007C6043" w14:paraId="70470D9B" w14:textId="77777777" w:rsidTr="00707FA0">
        <w:trPr>
          <w:trHeight w:val="335"/>
        </w:trPr>
        <w:tc>
          <w:tcPr>
            <w:tcW w:w="6483" w:type="dxa"/>
            <w:hideMark/>
          </w:tcPr>
          <w:p w14:paraId="08AB5F29" w14:textId="77777777" w:rsidR="005420F8" w:rsidRPr="00EF7AB8" w:rsidRDefault="005420F8" w:rsidP="00707FA0">
            <w:pPr>
              <w:suppressAutoHyphens/>
              <w:ind w:firstLine="0"/>
              <w:jc w:val="center"/>
              <w:rPr>
                <w:lang w:val="en-US"/>
              </w:rPr>
            </w:pPr>
            <w:r w:rsidRPr="009B7EC6">
              <w:t>Наименование</w:t>
            </w:r>
            <w:r w:rsidRPr="00EF7AB8">
              <w:rPr>
                <w:lang w:val="en-US"/>
              </w:rPr>
              <w:t xml:space="preserve"> </w:t>
            </w:r>
            <w:r w:rsidRPr="009B7EC6">
              <w:t>показателя</w:t>
            </w:r>
          </w:p>
        </w:tc>
        <w:tc>
          <w:tcPr>
            <w:tcW w:w="3237" w:type="dxa"/>
            <w:hideMark/>
          </w:tcPr>
          <w:p w14:paraId="316E51DB" w14:textId="77777777" w:rsidR="005420F8" w:rsidRPr="00EF7AB8" w:rsidRDefault="005420F8" w:rsidP="00707FA0">
            <w:pPr>
              <w:suppressAutoHyphens/>
              <w:ind w:firstLine="0"/>
              <w:jc w:val="center"/>
              <w:rPr>
                <w:lang w:val="en-US"/>
              </w:rPr>
            </w:pPr>
            <w:r w:rsidRPr="009B7EC6">
              <w:t>Значение</w:t>
            </w:r>
          </w:p>
        </w:tc>
      </w:tr>
      <w:tr w:rsidR="005420F8" w:rsidRPr="007C6043" w14:paraId="1BCB0836" w14:textId="77777777" w:rsidTr="00707FA0">
        <w:tblPrEx>
          <w:tblBorders>
            <w:bottom w:val="none" w:sz="0" w:space="0" w:color="auto"/>
          </w:tblBorders>
        </w:tblPrEx>
        <w:trPr>
          <w:trHeight w:val="335"/>
        </w:trPr>
        <w:tc>
          <w:tcPr>
            <w:tcW w:w="6483" w:type="dxa"/>
            <w:hideMark/>
          </w:tcPr>
          <w:p w14:paraId="70E1E559" w14:textId="77777777" w:rsidR="005420F8" w:rsidRPr="00EF7AB8" w:rsidRDefault="005420F8" w:rsidP="00707FA0">
            <w:pPr>
              <w:suppressAutoHyphens/>
              <w:ind w:firstLine="0"/>
              <w:rPr>
                <w:lang w:val="en-US"/>
              </w:rPr>
            </w:pPr>
            <w:r w:rsidRPr="009B7EC6">
              <w:t>Время</w:t>
            </w:r>
            <w:r w:rsidRPr="00EF7AB8">
              <w:rPr>
                <w:lang w:val="en-US"/>
              </w:rPr>
              <w:t xml:space="preserve"> </w:t>
            </w:r>
            <w:r w:rsidRPr="009B7EC6">
              <w:t>разработки</w:t>
            </w:r>
            <w:r w:rsidRPr="00EF7AB8">
              <w:rPr>
                <w:lang w:val="en-US"/>
              </w:rPr>
              <w:t xml:space="preserve">, </w:t>
            </w:r>
            <w:r w:rsidRPr="009B7EC6">
              <w:t>ч</w:t>
            </w:r>
            <w:r w:rsidRPr="00EF7AB8">
              <w:rPr>
                <w:lang w:val="en-US"/>
              </w:rPr>
              <w:t>.</w:t>
            </w:r>
          </w:p>
        </w:tc>
        <w:tc>
          <w:tcPr>
            <w:tcW w:w="3237" w:type="dxa"/>
            <w:vAlign w:val="center"/>
            <w:hideMark/>
          </w:tcPr>
          <w:p w14:paraId="252872DB" w14:textId="77777777" w:rsidR="005420F8" w:rsidRPr="00EF7AB8" w:rsidRDefault="005420F8" w:rsidP="00707FA0">
            <w:pPr>
              <w:tabs>
                <w:tab w:val="left" w:pos="1080"/>
                <w:tab w:val="center" w:pos="1632"/>
              </w:tabs>
              <w:suppressAutoHyphens/>
              <w:ind w:firstLine="0"/>
              <w:jc w:val="left"/>
              <w:rPr>
                <w:lang w:val="en-US"/>
              </w:rPr>
            </w:pPr>
            <w:r w:rsidRPr="00EF7AB8">
              <w:rPr>
                <w:lang w:val="en-US"/>
              </w:rPr>
              <w:t>320</w:t>
            </w:r>
          </w:p>
        </w:tc>
      </w:tr>
      <w:tr w:rsidR="005420F8" w:rsidRPr="007C6043" w14:paraId="307732E8" w14:textId="77777777" w:rsidTr="00707FA0">
        <w:tblPrEx>
          <w:tblBorders>
            <w:bottom w:val="none" w:sz="0" w:space="0" w:color="auto"/>
          </w:tblBorders>
        </w:tblPrEx>
        <w:trPr>
          <w:trHeight w:val="317"/>
        </w:trPr>
        <w:tc>
          <w:tcPr>
            <w:tcW w:w="6483" w:type="dxa"/>
            <w:hideMark/>
          </w:tcPr>
          <w:p w14:paraId="5706D27D" w14:textId="77777777" w:rsidR="005420F8" w:rsidRPr="00EF7AB8" w:rsidRDefault="005420F8" w:rsidP="00707FA0">
            <w:pPr>
              <w:suppressAutoHyphens/>
              <w:ind w:firstLine="0"/>
              <w:rPr>
                <w:lang w:val="en-US"/>
              </w:rPr>
            </w:pPr>
            <w:r w:rsidRPr="009B7EC6">
              <w:t>Количество</w:t>
            </w:r>
            <w:r w:rsidRPr="00EF7AB8">
              <w:rPr>
                <w:lang w:val="en-US"/>
              </w:rPr>
              <w:t xml:space="preserve"> </w:t>
            </w:r>
            <w:r w:rsidRPr="009B7EC6">
              <w:t>разработчиков</w:t>
            </w:r>
            <w:r w:rsidRPr="00EF7AB8">
              <w:rPr>
                <w:lang w:val="en-US"/>
              </w:rPr>
              <w:t xml:space="preserve">, </w:t>
            </w:r>
            <w:r w:rsidRPr="009B7EC6">
              <w:t>чел</w:t>
            </w:r>
            <w:r w:rsidRPr="00EF7AB8">
              <w:rPr>
                <w:lang w:val="en-US"/>
              </w:rPr>
              <w:t>.</w:t>
            </w:r>
          </w:p>
        </w:tc>
        <w:tc>
          <w:tcPr>
            <w:tcW w:w="3237" w:type="dxa"/>
            <w:vAlign w:val="center"/>
            <w:hideMark/>
          </w:tcPr>
          <w:p w14:paraId="3BC5DB34" w14:textId="77777777" w:rsidR="005420F8" w:rsidRPr="009B7EC6" w:rsidRDefault="005420F8" w:rsidP="00707FA0">
            <w:pPr>
              <w:tabs>
                <w:tab w:val="left" w:pos="1080"/>
                <w:tab w:val="center" w:pos="1632"/>
              </w:tabs>
              <w:suppressAutoHyphens/>
              <w:ind w:firstLine="0"/>
              <w:jc w:val="left"/>
              <w:rPr>
                <w:lang w:val="en-US"/>
              </w:rPr>
            </w:pPr>
            <w:r w:rsidRPr="009B7EC6">
              <w:rPr>
                <w:lang w:val="en-US"/>
              </w:rPr>
              <w:t>1</w:t>
            </w:r>
          </w:p>
        </w:tc>
      </w:tr>
      <w:tr w:rsidR="005420F8" w:rsidRPr="007C6043" w14:paraId="2BC4E406" w14:textId="77777777" w:rsidTr="00707FA0">
        <w:tblPrEx>
          <w:tblBorders>
            <w:bottom w:val="none" w:sz="0" w:space="0" w:color="auto"/>
          </w:tblBorders>
        </w:tblPrEx>
        <w:trPr>
          <w:trHeight w:val="335"/>
        </w:trPr>
        <w:tc>
          <w:tcPr>
            <w:tcW w:w="6483" w:type="dxa"/>
            <w:hideMark/>
          </w:tcPr>
          <w:p w14:paraId="67E8C007" w14:textId="77777777" w:rsidR="005420F8" w:rsidRPr="00EF7AB8" w:rsidRDefault="005420F8" w:rsidP="00707FA0">
            <w:pPr>
              <w:suppressAutoHyphens/>
              <w:ind w:firstLine="0"/>
              <w:rPr>
                <w:lang w:val="en-US"/>
              </w:rPr>
            </w:pPr>
            <w:r w:rsidRPr="009B7EC6">
              <w:t>Основная</w:t>
            </w:r>
            <w:r w:rsidRPr="00EF7AB8">
              <w:rPr>
                <w:lang w:val="en-US"/>
              </w:rPr>
              <w:t xml:space="preserve"> </w:t>
            </w:r>
            <w:r w:rsidRPr="009B7EC6">
              <w:t>заработная</w:t>
            </w:r>
            <w:r w:rsidRPr="00EF7AB8">
              <w:rPr>
                <w:lang w:val="en-US"/>
              </w:rPr>
              <w:t xml:space="preserve"> </w:t>
            </w:r>
            <w:r w:rsidRPr="009B7EC6">
              <w:t>плата</w:t>
            </w:r>
            <w:r w:rsidRPr="00EF7AB8">
              <w:rPr>
                <w:lang w:val="en-US"/>
              </w:rPr>
              <w:t xml:space="preserve">, </w:t>
            </w:r>
            <w:r w:rsidRPr="009B7EC6">
              <w:t>руб</w:t>
            </w:r>
            <w:r w:rsidRPr="00EF7AB8">
              <w:rPr>
                <w:lang w:val="en-US"/>
              </w:rPr>
              <w:t>.</w:t>
            </w:r>
          </w:p>
        </w:tc>
        <w:tc>
          <w:tcPr>
            <w:tcW w:w="3237" w:type="dxa"/>
            <w:vAlign w:val="center"/>
          </w:tcPr>
          <w:p w14:paraId="671BACE6" w14:textId="77777777" w:rsidR="005420F8" w:rsidRPr="009B7EC6" w:rsidRDefault="005420F8" w:rsidP="00707FA0">
            <w:pPr>
              <w:tabs>
                <w:tab w:val="left" w:pos="1080"/>
                <w:tab w:val="center" w:pos="1632"/>
              </w:tabs>
              <w:suppressAutoHyphens/>
              <w:ind w:firstLine="0"/>
              <w:jc w:val="left"/>
              <w:rPr>
                <w:lang w:val="en-US"/>
              </w:rPr>
            </w:pPr>
            <w:r w:rsidRPr="00EF7AB8">
              <w:rPr>
                <w:color w:val="000000"/>
                <w:lang w:val="en-US"/>
              </w:rPr>
              <w:t>3047,62</w:t>
            </w:r>
          </w:p>
        </w:tc>
      </w:tr>
      <w:tr w:rsidR="005420F8" w:rsidRPr="007C6043" w14:paraId="5BC1C3CF" w14:textId="77777777" w:rsidTr="00707FA0">
        <w:tblPrEx>
          <w:tblBorders>
            <w:bottom w:val="none" w:sz="0" w:space="0" w:color="auto"/>
          </w:tblBorders>
        </w:tblPrEx>
        <w:trPr>
          <w:trHeight w:val="335"/>
        </w:trPr>
        <w:tc>
          <w:tcPr>
            <w:tcW w:w="6483" w:type="dxa"/>
            <w:hideMark/>
          </w:tcPr>
          <w:p w14:paraId="3B6C864F" w14:textId="77777777" w:rsidR="005420F8" w:rsidRPr="00EF7AB8" w:rsidRDefault="005420F8" w:rsidP="00707FA0">
            <w:pPr>
              <w:suppressAutoHyphens/>
              <w:ind w:firstLine="0"/>
              <w:rPr>
                <w:lang w:val="en-US"/>
              </w:rPr>
            </w:pPr>
            <w:r w:rsidRPr="009B7EC6">
              <w:t>Дополнительная</w:t>
            </w:r>
            <w:r w:rsidRPr="00EF7AB8">
              <w:rPr>
                <w:lang w:val="en-US"/>
              </w:rPr>
              <w:t xml:space="preserve"> </w:t>
            </w:r>
            <w:r w:rsidRPr="009B7EC6">
              <w:t>заработная</w:t>
            </w:r>
            <w:r w:rsidRPr="00EF7AB8">
              <w:rPr>
                <w:lang w:val="en-US"/>
              </w:rPr>
              <w:t xml:space="preserve"> </w:t>
            </w:r>
            <w:r w:rsidRPr="009B7EC6">
              <w:t>плата</w:t>
            </w:r>
            <w:r w:rsidRPr="00EF7AB8">
              <w:rPr>
                <w:lang w:val="en-US"/>
              </w:rPr>
              <w:t xml:space="preserve">, </w:t>
            </w:r>
            <w:r w:rsidRPr="009B7EC6">
              <w:t>руб</w:t>
            </w:r>
            <w:r w:rsidRPr="00EF7AB8">
              <w:rPr>
                <w:lang w:val="en-US"/>
              </w:rPr>
              <w:t>.</w:t>
            </w:r>
          </w:p>
        </w:tc>
        <w:tc>
          <w:tcPr>
            <w:tcW w:w="3237" w:type="dxa"/>
            <w:vAlign w:val="center"/>
          </w:tcPr>
          <w:p w14:paraId="4D694D28" w14:textId="77777777" w:rsidR="005420F8" w:rsidRPr="009B7EC6" w:rsidRDefault="005420F8" w:rsidP="00707FA0">
            <w:pPr>
              <w:tabs>
                <w:tab w:val="left" w:pos="1080"/>
                <w:tab w:val="center" w:pos="1632"/>
              </w:tabs>
              <w:suppressAutoHyphens/>
              <w:ind w:firstLine="0"/>
              <w:jc w:val="left"/>
              <w:rPr>
                <w:lang w:val="en-US"/>
              </w:rPr>
            </w:pPr>
            <w:r w:rsidRPr="00EF7AB8">
              <w:rPr>
                <w:color w:val="000000"/>
                <w:lang w:val="en-US"/>
              </w:rPr>
              <w:t>304,76</w:t>
            </w:r>
          </w:p>
        </w:tc>
      </w:tr>
      <w:tr w:rsidR="005420F8" w:rsidRPr="007C6043" w14:paraId="3CE0D5C1" w14:textId="77777777" w:rsidTr="00707FA0">
        <w:tblPrEx>
          <w:tblBorders>
            <w:bottom w:val="none" w:sz="0" w:space="0" w:color="auto"/>
          </w:tblBorders>
        </w:tblPrEx>
        <w:trPr>
          <w:trHeight w:val="335"/>
        </w:trPr>
        <w:tc>
          <w:tcPr>
            <w:tcW w:w="6483" w:type="dxa"/>
            <w:tcBorders>
              <w:bottom w:val="single" w:sz="4" w:space="0" w:color="auto"/>
            </w:tcBorders>
            <w:hideMark/>
          </w:tcPr>
          <w:p w14:paraId="3381B298" w14:textId="77777777" w:rsidR="005420F8" w:rsidRPr="00EF7AB8" w:rsidRDefault="005420F8" w:rsidP="00707FA0">
            <w:pPr>
              <w:suppressAutoHyphens/>
              <w:ind w:firstLine="0"/>
              <w:rPr>
                <w:lang w:val="en-US"/>
              </w:rPr>
            </w:pPr>
            <w:r w:rsidRPr="009B7EC6">
              <w:t>Отчисления</w:t>
            </w:r>
            <w:r w:rsidRPr="00EF7AB8">
              <w:rPr>
                <w:lang w:val="en-US"/>
              </w:rPr>
              <w:t xml:space="preserve"> </w:t>
            </w:r>
            <w:r w:rsidRPr="009B7EC6">
              <w:t>в</w:t>
            </w:r>
            <w:r w:rsidRPr="00EF7AB8">
              <w:rPr>
                <w:lang w:val="en-US"/>
              </w:rPr>
              <w:t xml:space="preserve"> </w:t>
            </w:r>
            <w:r w:rsidRPr="009B7EC6">
              <w:t>ФСЗН</w:t>
            </w:r>
            <w:r w:rsidRPr="00EF7AB8">
              <w:rPr>
                <w:color w:val="000000"/>
                <w:lang w:val="en-US"/>
              </w:rPr>
              <w:t xml:space="preserve">, </w:t>
            </w:r>
            <w:r w:rsidRPr="009B7EC6">
              <w:t>руб</w:t>
            </w:r>
            <w:r w:rsidRPr="00EF7AB8">
              <w:rPr>
                <w:lang w:val="en-US"/>
              </w:rPr>
              <w:t>.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vAlign w:val="center"/>
            <w:hideMark/>
          </w:tcPr>
          <w:p w14:paraId="11AD3542" w14:textId="77777777" w:rsidR="005420F8" w:rsidRPr="00E77B20" w:rsidRDefault="005420F8" w:rsidP="00707FA0">
            <w:pPr>
              <w:tabs>
                <w:tab w:val="left" w:pos="1080"/>
                <w:tab w:val="center" w:pos="1632"/>
              </w:tabs>
              <w:suppressAutoHyphens/>
              <w:ind w:firstLine="0"/>
              <w:jc w:val="left"/>
              <w:rPr>
                <w:lang w:val="en-US"/>
              </w:rPr>
            </w:pPr>
            <w:r w:rsidRPr="00E77B20">
              <w:rPr>
                <w:color w:val="000000"/>
                <w:lang w:val="en-US"/>
              </w:rPr>
              <w:t>1139,81</w:t>
            </w:r>
          </w:p>
        </w:tc>
      </w:tr>
      <w:tr w:rsidR="005420F8" w:rsidRPr="007C6043" w14:paraId="108CCE92" w14:textId="77777777" w:rsidTr="00707FA0">
        <w:tblPrEx>
          <w:tblBorders>
            <w:bottom w:val="none" w:sz="0" w:space="0" w:color="auto"/>
          </w:tblBorders>
        </w:tblPrEx>
        <w:trPr>
          <w:trHeight w:val="335"/>
        </w:trPr>
        <w:tc>
          <w:tcPr>
            <w:tcW w:w="6483" w:type="dxa"/>
            <w:tcBorders>
              <w:bottom w:val="single" w:sz="4" w:space="0" w:color="auto"/>
            </w:tcBorders>
          </w:tcPr>
          <w:p w14:paraId="18753079" w14:textId="77777777" w:rsidR="005420F8" w:rsidRPr="005420F8" w:rsidRDefault="005420F8" w:rsidP="00707FA0">
            <w:pPr>
              <w:suppressAutoHyphens/>
              <w:ind w:firstLine="0"/>
            </w:pPr>
            <w:r w:rsidRPr="009B7EC6">
              <w:t>Отчисления</w:t>
            </w:r>
            <w:r w:rsidRPr="005420F8">
              <w:t xml:space="preserve"> </w:t>
            </w:r>
            <w:r w:rsidRPr="009B7EC6">
              <w:t>в</w:t>
            </w:r>
            <w:r w:rsidRPr="005420F8">
              <w:t xml:space="preserve"> </w:t>
            </w:r>
            <w:r w:rsidRPr="009B7EC6">
              <w:rPr>
                <w:color w:val="000000"/>
              </w:rPr>
              <w:t>БРУСП</w:t>
            </w:r>
            <w:r w:rsidRPr="005420F8">
              <w:rPr>
                <w:color w:val="000000"/>
              </w:rPr>
              <w:t xml:space="preserve"> «</w:t>
            </w:r>
            <w:r w:rsidRPr="009B7EC6">
              <w:rPr>
                <w:color w:val="000000"/>
              </w:rPr>
              <w:t>Белгосстрах</w:t>
            </w:r>
            <w:r w:rsidRPr="005420F8">
              <w:rPr>
                <w:color w:val="000000"/>
              </w:rPr>
              <w:t xml:space="preserve">», </w:t>
            </w:r>
            <w:r w:rsidRPr="009B7EC6">
              <w:t>руб</w:t>
            </w:r>
            <w:r w:rsidRPr="005420F8">
              <w:t>.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p w14:paraId="62D13FE3" w14:textId="77777777" w:rsidR="005420F8" w:rsidRPr="00EF7AB8" w:rsidRDefault="005420F8" w:rsidP="00707FA0">
            <w:pPr>
              <w:tabs>
                <w:tab w:val="left" w:pos="1080"/>
                <w:tab w:val="center" w:pos="1632"/>
              </w:tabs>
              <w:suppressAutoHyphens/>
              <w:ind w:firstLine="0"/>
              <w:jc w:val="left"/>
              <w:rPr>
                <w:lang w:val="en-US"/>
              </w:rPr>
            </w:pPr>
            <w:r w:rsidRPr="00EF7AB8">
              <w:rPr>
                <w:color w:val="000000"/>
                <w:lang w:val="en-US"/>
              </w:rPr>
              <w:t>20,11</w:t>
            </w:r>
          </w:p>
        </w:tc>
      </w:tr>
      <w:tr w:rsidR="005420F8" w:rsidRPr="007C6043" w14:paraId="62FF6603" w14:textId="77777777" w:rsidTr="00707FA0">
        <w:tblPrEx>
          <w:tblBorders>
            <w:bottom w:val="none" w:sz="0" w:space="0" w:color="auto"/>
          </w:tblBorders>
        </w:tblPrEx>
        <w:trPr>
          <w:trHeight w:val="335"/>
        </w:trPr>
        <w:tc>
          <w:tcPr>
            <w:tcW w:w="6483" w:type="dxa"/>
          </w:tcPr>
          <w:p w14:paraId="04DD681F" w14:textId="77777777" w:rsidR="005420F8" w:rsidRPr="00EF7AB8" w:rsidRDefault="005420F8" w:rsidP="00707FA0">
            <w:pPr>
              <w:suppressAutoHyphens/>
              <w:ind w:firstLine="0"/>
              <w:rPr>
                <w:lang w:val="en-US"/>
              </w:rPr>
            </w:pPr>
            <w:r w:rsidRPr="009B7EC6">
              <w:t>Прочие</w:t>
            </w:r>
            <w:r w:rsidRPr="00EF7AB8">
              <w:rPr>
                <w:lang w:val="en-US"/>
              </w:rPr>
              <w:t xml:space="preserve"> </w:t>
            </w:r>
            <w:r w:rsidRPr="009B7EC6">
              <w:t>прямые</w:t>
            </w:r>
            <w:r w:rsidRPr="00EF7AB8">
              <w:rPr>
                <w:lang w:val="en-US"/>
              </w:rPr>
              <w:t xml:space="preserve"> </w:t>
            </w:r>
            <w:r w:rsidRPr="009B7EC6">
              <w:t>затраты</w:t>
            </w:r>
            <w:r w:rsidRPr="00EF7AB8">
              <w:rPr>
                <w:lang w:val="en-US"/>
              </w:rPr>
              <w:t xml:space="preserve">, </w:t>
            </w:r>
            <w:r w:rsidRPr="009B7EC6">
              <w:t>руб</w:t>
            </w:r>
          </w:p>
        </w:tc>
        <w:tc>
          <w:tcPr>
            <w:tcW w:w="3237" w:type="dxa"/>
            <w:vAlign w:val="center"/>
          </w:tcPr>
          <w:p w14:paraId="3CF01FC4" w14:textId="77777777" w:rsidR="005420F8" w:rsidRPr="009B7EC6" w:rsidRDefault="005420F8" w:rsidP="00707FA0">
            <w:pPr>
              <w:tabs>
                <w:tab w:val="left" w:pos="1080"/>
                <w:tab w:val="center" w:pos="1632"/>
              </w:tabs>
              <w:suppressAutoHyphens/>
              <w:ind w:firstLine="0"/>
              <w:jc w:val="left"/>
              <w:rPr>
                <w:lang w:val="en-US"/>
              </w:rPr>
            </w:pPr>
            <w:r w:rsidRPr="00EF7AB8">
              <w:rPr>
                <w:color w:val="000000"/>
                <w:lang w:val="en-US"/>
              </w:rPr>
              <w:t>457,14</w:t>
            </w:r>
          </w:p>
        </w:tc>
      </w:tr>
      <w:tr w:rsidR="005420F8" w:rsidRPr="007C6043" w14:paraId="55802447" w14:textId="77777777" w:rsidTr="00707FA0">
        <w:trPr>
          <w:trHeight w:val="335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69B0" w14:textId="77777777" w:rsidR="005420F8" w:rsidRPr="00EF7AB8" w:rsidRDefault="005420F8" w:rsidP="00707FA0">
            <w:pPr>
              <w:suppressAutoHyphens/>
              <w:ind w:firstLine="0"/>
              <w:rPr>
                <w:lang w:val="en-US"/>
              </w:rPr>
            </w:pPr>
            <w:r w:rsidRPr="009B7EC6">
              <w:t>Полная</w:t>
            </w:r>
            <w:r w:rsidRPr="00EF7AB8">
              <w:rPr>
                <w:lang w:val="en-US"/>
              </w:rPr>
              <w:t xml:space="preserve"> </w:t>
            </w:r>
            <w:r w:rsidRPr="009B7EC6">
              <w:t>себестоимость</w:t>
            </w:r>
            <w:r w:rsidRPr="00EF7AB8">
              <w:rPr>
                <w:lang w:val="en-US"/>
              </w:rPr>
              <w:t xml:space="preserve">, </w:t>
            </w:r>
            <w:r w:rsidRPr="009B7EC6">
              <w:t>руб</w:t>
            </w:r>
            <w:r w:rsidRPr="00EF7AB8">
              <w:rPr>
                <w:lang w:val="en-US"/>
              </w:rPr>
              <w:t>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74A8" w14:textId="77777777" w:rsidR="005420F8" w:rsidRPr="00EF7AB8" w:rsidRDefault="005420F8" w:rsidP="00707FA0">
            <w:pPr>
              <w:suppressAutoHyphens/>
              <w:ind w:firstLine="0"/>
              <w:jc w:val="left"/>
              <w:rPr>
                <w:lang w:val="en-US"/>
              </w:rPr>
            </w:pPr>
            <w:r w:rsidRPr="00EF7AB8">
              <w:rPr>
                <w:color w:val="000000"/>
                <w:lang w:val="en-US"/>
              </w:rPr>
              <w:t>6493,26</w:t>
            </w:r>
          </w:p>
        </w:tc>
      </w:tr>
      <w:tr w:rsidR="005420F8" w:rsidRPr="007C6043" w14:paraId="4ABDB81D" w14:textId="77777777" w:rsidTr="00707FA0">
        <w:trPr>
          <w:trHeight w:val="335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A11" w14:textId="77777777" w:rsidR="005420F8" w:rsidRPr="00EF7AB8" w:rsidRDefault="005420F8" w:rsidP="00707FA0">
            <w:pPr>
              <w:suppressAutoHyphens/>
              <w:ind w:firstLine="0"/>
              <w:rPr>
                <w:lang w:val="en-US"/>
              </w:rPr>
            </w:pPr>
            <w:r w:rsidRPr="009B7EC6">
              <w:t>Цена</w:t>
            </w:r>
            <w:r w:rsidRPr="00EF7AB8">
              <w:rPr>
                <w:lang w:val="en-US"/>
              </w:rPr>
              <w:t xml:space="preserve"> </w:t>
            </w:r>
            <w:r w:rsidRPr="009B7EC6">
              <w:t>аналога</w:t>
            </w:r>
            <w:r w:rsidRPr="00EF7AB8">
              <w:rPr>
                <w:lang w:val="en-US"/>
              </w:rPr>
              <w:t xml:space="preserve">, </w:t>
            </w:r>
            <w:r w:rsidRPr="009B7EC6">
              <w:t>руб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297" w14:textId="77777777" w:rsidR="005420F8" w:rsidRPr="00EF7AB8" w:rsidRDefault="005420F8" w:rsidP="00707FA0">
            <w:pPr>
              <w:suppressAutoHyphens/>
              <w:ind w:firstLine="0"/>
              <w:jc w:val="left"/>
              <w:rPr>
                <w:color w:val="000000"/>
                <w:lang w:val="en-US"/>
              </w:rPr>
            </w:pPr>
            <w:r w:rsidRPr="00EF7AB8">
              <w:rPr>
                <w:lang w:val="en-US"/>
              </w:rPr>
              <w:t>8785</w:t>
            </w:r>
          </w:p>
        </w:tc>
      </w:tr>
      <w:tr w:rsidR="005420F8" w:rsidRPr="007C6043" w14:paraId="52E55A94" w14:textId="77777777" w:rsidTr="00707FA0">
        <w:trPr>
          <w:trHeight w:val="335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F48" w14:textId="77777777" w:rsidR="005420F8" w:rsidRPr="009B7EC6" w:rsidRDefault="005420F8" w:rsidP="00707FA0">
            <w:pPr>
              <w:suppressAutoHyphens/>
              <w:ind w:firstLine="0"/>
              <w:rPr>
                <w:lang w:val="en-US"/>
              </w:rPr>
            </w:pPr>
            <w:r w:rsidRPr="009B7EC6">
              <w:t>Чистая</w:t>
            </w:r>
            <w:r w:rsidRPr="00EF7AB8">
              <w:rPr>
                <w:lang w:val="en-US"/>
              </w:rPr>
              <w:t xml:space="preserve"> </w:t>
            </w:r>
            <w:r w:rsidRPr="009B7EC6">
              <w:t>прибыль</w:t>
            </w:r>
            <w:r w:rsidRPr="00EF7AB8">
              <w:rPr>
                <w:lang w:val="en-US"/>
              </w:rPr>
              <w:t xml:space="preserve">, </w:t>
            </w:r>
            <w:r w:rsidRPr="009B7EC6">
              <w:t>руб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69B1" w14:textId="77777777" w:rsidR="005420F8" w:rsidRPr="00EF7AB8" w:rsidRDefault="005420F8" w:rsidP="00707FA0">
            <w:pPr>
              <w:suppressAutoHyphens/>
              <w:ind w:firstLine="0"/>
              <w:jc w:val="left"/>
              <w:rPr>
                <w:color w:val="000000"/>
                <w:lang w:val="en-US"/>
              </w:rPr>
            </w:pPr>
            <w:r w:rsidRPr="00EF7AB8">
              <w:rPr>
                <w:color w:val="000000"/>
                <w:lang w:val="en-US"/>
              </w:rPr>
              <w:t>2292,41</w:t>
            </w:r>
          </w:p>
        </w:tc>
      </w:tr>
      <w:tr w:rsidR="005420F8" w:rsidRPr="007C6043" w14:paraId="60070221" w14:textId="77777777" w:rsidTr="00707FA0">
        <w:trPr>
          <w:trHeight w:val="335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D135" w14:textId="77777777" w:rsidR="005420F8" w:rsidRPr="00EF7AB8" w:rsidRDefault="005420F8" w:rsidP="00707FA0">
            <w:pPr>
              <w:suppressAutoHyphens/>
              <w:ind w:firstLine="0"/>
              <w:rPr>
                <w:lang w:val="en-US"/>
              </w:rPr>
            </w:pPr>
            <w:r w:rsidRPr="009B7EC6">
              <w:t>Рентабельность</w:t>
            </w:r>
            <w:r w:rsidRPr="00EF7AB8">
              <w:rPr>
                <w:lang w:val="en-US"/>
              </w:rPr>
              <w:t>, %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B83E" w14:textId="77777777" w:rsidR="005420F8" w:rsidRPr="009B7EC6" w:rsidRDefault="005420F8" w:rsidP="00707FA0">
            <w:pPr>
              <w:suppressAutoHyphens/>
              <w:ind w:firstLine="0"/>
              <w:jc w:val="left"/>
              <w:rPr>
                <w:color w:val="000000"/>
                <w:lang w:val="en-US"/>
              </w:rPr>
            </w:pPr>
            <w:r w:rsidRPr="00EF7AB8">
              <w:rPr>
                <w:lang w:val="en-US"/>
              </w:rPr>
              <w:t>35,30</w:t>
            </w:r>
          </w:p>
        </w:tc>
      </w:tr>
    </w:tbl>
    <w:p w14:paraId="592CF483" w14:textId="77777777" w:rsidR="002062C6" w:rsidRPr="00EF7AB8" w:rsidRDefault="002062C6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F7AB8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br w:type="page"/>
      </w:r>
    </w:p>
    <w:p w14:paraId="2CAD2B0B" w14:textId="77777777" w:rsidR="002062C6" w:rsidRPr="007C6043" w:rsidRDefault="002062C6" w:rsidP="000D3216">
      <w:pPr>
        <w:pStyle w:val="affff7"/>
        <w:tabs>
          <w:tab w:val="right" w:pos="1134"/>
        </w:tabs>
        <w:ind w:firstLine="0"/>
        <w:contextualSpacing w:val="0"/>
        <w:jc w:val="center"/>
        <w:outlineLvl w:val="0"/>
        <w:rPr>
          <w:lang w:val="en-US"/>
        </w:rPr>
      </w:pPr>
      <w:bookmarkStart w:id="215" w:name="_Toc137563980"/>
      <w:r w:rsidRPr="0019015A">
        <w:lastRenderedPageBreak/>
        <w:t>ПРИЛОЖЕНИЕ</w:t>
      </w:r>
      <w:r w:rsidRPr="007C6043">
        <w:rPr>
          <w:lang w:val="en-US"/>
        </w:rPr>
        <w:t xml:space="preserve"> </w:t>
      </w:r>
      <w:r>
        <w:t>Ж</w:t>
      </w:r>
      <w:bookmarkEnd w:id="215"/>
    </w:p>
    <w:p w14:paraId="0A591C97" w14:textId="181C9BFA" w:rsidR="002062C6" w:rsidRPr="005E17E4" w:rsidRDefault="005E17E4" w:rsidP="000D3216">
      <w:pPr>
        <w:spacing w:after="280"/>
        <w:ind w:firstLine="0"/>
        <w:jc w:val="center"/>
        <w:rPr>
          <w:rFonts w:cstheme="minorBidi"/>
          <w:color w:val="000000"/>
        </w:rPr>
      </w:pPr>
      <w:r>
        <w:rPr>
          <w:rFonts w:cstheme="minorBidi"/>
          <w:color w:val="000000"/>
        </w:rPr>
        <w:t>Листинг авторизации и регистрации</w:t>
      </w:r>
    </w:p>
    <w:p w14:paraId="7036FF39" w14:textId="77777777" w:rsidR="005E17E4" w:rsidRPr="005E17E4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before="28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E17E4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>Route</w:t>
      </w:r>
      <w:r w:rsidRPr="005E17E4">
        <w:rPr>
          <w:rFonts w:ascii="Courier New" w:eastAsiaTheme="minorHAnsi" w:hAnsi="Courier New" w:cs="Courier New"/>
          <w:sz w:val="24"/>
          <w:szCs w:val="24"/>
          <w:lang w:eastAsia="en-US"/>
        </w:rPr>
        <w:t>("</w:t>
      </w: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>auth</w:t>
      </w:r>
      <w:r w:rsidRPr="005E17E4">
        <w:rPr>
          <w:rFonts w:ascii="Courier New" w:eastAsiaTheme="minorHAnsi" w:hAnsi="Courier New" w:cs="Courier New"/>
          <w:sz w:val="24"/>
          <w:szCs w:val="24"/>
          <w:lang w:eastAsia="en-US"/>
        </w:rPr>
        <w:t>")]</w:t>
      </w:r>
    </w:p>
    <w:p w14:paraId="08EA236C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17E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>[ApiController]</w:t>
      </w:r>
    </w:p>
    <w:p w14:paraId="195DA780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class AuthController : Controller</w:t>
      </w:r>
    </w:p>
    <w:p w14:paraId="38EF94FE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5A33B6A7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readonly IUserRepository _userRepository;</w:t>
      </w:r>
    </w:p>
    <w:p w14:paraId="0CF31178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readonly IRoleRepository _roleRepository;</w:t>
      </w:r>
    </w:p>
    <w:p w14:paraId="63F1D22D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readonly IUsersBodyProportiesRepository _bodyProportiesRepository;</w:t>
      </w:r>
    </w:p>
    <w:p w14:paraId="4F190148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rivate readonly JwtService _jwtService;</w:t>
      </w:r>
    </w:p>
    <w:p w14:paraId="0D530771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AuthController(IUserRepository userRepository, JwtService jwtService, IRoleRepository roleRepository, IUsersBodyProportiesRepository usersBodyProporties) </w:t>
      </w:r>
    </w:p>
    <w:p w14:paraId="45513D30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14:paraId="58A52AAF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_userRepository = userRepository;</w:t>
      </w:r>
    </w:p>
    <w:p w14:paraId="53636A05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_roleRepository = roleRepository;</w:t>
      </w:r>
    </w:p>
    <w:p w14:paraId="27E7119E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_bodyProportiesRepository = usersBodyProporties;</w:t>
      </w:r>
    </w:p>
    <w:p w14:paraId="669B9F08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_jwtService = jwtService;</w:t>
      </w:r>
    </w:p>
    <w:p w14:paraId="7B30DE6E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1CD20AB7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&lt;summary&gt;</w:t>
      </w:r>
    </w:p>
    <w:p w14:paraId="40F1BF8F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user registration</w:t>
      </w:r>
    </w:p>
    <w:p w14:paraId="154EA9D1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&lt;/summary&gt;</w:t>
      </w:r>
    </w:p>
    <w:p w14:paraId="05D57ABD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&lt;param name="dto"&gt;&lt;/param&gt;</w:t>
      </w:r>
    </w:p>
    <w:p w14:paraId="69D266E5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&lt;returns&gt;&lt;/returns&gt;</w:t>
      </w:r>
    </w:p>
    <w:p w14:paraId="47C24EE9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HttpPost("register")]</w:t>
      </w:r>
    </w:p>
    <w:p w14:paraId="045A13D2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IActionResult Register(RegisterDto dto)</w:t>
      </w:r>
    </w:p>
    <w:p w14:paraId="0EB7043B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14:paraId="1E2A13F7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ry</w:t>
      </w:r>
    </w:p>
    <w:p w14:paraId="4F4CBDFA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 </w:t>
      </w:r>
    </w:p>
    <w:p w14:paraId="4E20F217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DateTime birth = new DateTime(dto.Year, dto.Month, dto.Day);</w:t>
      </w:r>
    </w:p>
    <w:p w14:paraId="60F44720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ole role = _roleRepository.GetRole();</w:t>
      </w:r>
    </w:p>
    <w:p w14:paraId="1659909C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var user = new User {</w:t>
      </w:r>
    </w:p>
    <w:p w14:paraId="050D7F6D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Id = Guid.NewGuid(),</w:t>
      </w:r>
    </w:p>
    <w:p w14:paraId="71DE2866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RoleId = role.Id,</w:t>
      </w:r>
    </w:p>
    <w:p w14:paraId="72C0CCE9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FirstName = dto.FirstName,</w:t>
      </w:r>
    </w:p>
    <w:p w14:paraId="6981EA39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LastName = dto.LastName,</w:t>
      </w:r>
    </w:p>
    <w:p w14:paraId="380375FB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Email = dto.Email,</w:t>
      </w:r>
    </w:p>
    <w:p w14:paraId="77D1FFE3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Password = BCrypt.Net.BCrypt.HashPassword(dto.Password),</w:t>
      </w:r>
    </w:p>
    <w:p w14:paraId="4E52A246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Interests = dto.Interests,</w:t>
      </w:r>
    </w:p>
    <w:p w14:paraId="5328262E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Gender = dto.Gender,</w:t>
      </w:r>
    </w:p>
    <w:p w14:paraId="464D88E1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Joined = DateTime.Now,</w:t>
      </w:r>
    </w:p>
    <w:p w14:paraId="2788F53C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irth = birth,</w:t>
      </w:r>
    </w:p>
    <w:p w14:paraId="4C34BBF0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Country = dto.Country</w:t>
      </w:r>
    </w:p>
    <w:p w14:paraId="1E1AC86C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;</w:t>
      </w:r>
    </w:p>
    <w:p w14:paraId="04878FBC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var userBodyProporties = new UserBodyProporties</w:t>
      </w:r>
    </w:p>
    <w:p w14:paraId="5FA1D11F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{</w:t>
      </w:r>
    </w:p>
    <w:p w14:paraId="5DE08A72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Id = Guid.NewGuid(),</w:t>
      </w:r>
    </w:p>
    <w:p w14:paraId="0A2C1EBE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UserId = user.Id,</w:t>
      </w:r>
    </w:p>
    <w:p w14:paraId="59A42501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Weight = dto.Weight,</w:t>
      </w:r>
    </w:p>
    <w:p w14:paraId="092C8A3B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Waist = dto.Waist,</w:t>
      </w:r>
    </w:p>
    <w:p w14:paraId="0CBFBE5F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    Chest = dto.Chest,</w:t>
      </w:r>
    </w:p>
    <w:p w14:paraId="32F6FA2F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Height = dto.Height,</w:t>
      </w:r>
    </w:p>
    <w:p w14:paraId="47E8B557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Hips = dto.Hips,</w:t>
      </w:r>
    </w:p>
    <w:p w14:paraId="4581A365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odyMassIndex = (int)(dto.Weight / Math.Pow(dto.Height * 0.01, 2)),</w:t>
      </w:r>
    </w:p>
    <w:p w14:paraId="19663CE6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Goal = dto.Goal,</w:t>
      </w:r>
    </w:p>
    <w:p w14:paraId="023B09EB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Activity = dto.Activity</w:t>
      </w:r>
    </w:p>
    <w:p w14:paraId="2DF81EFD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;</w:t>
      </w:r>
    </w:p>
    <w:p w14:paraId="22C9A69B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userBodyProporties.UserFatness = _bodyProportiesRepository.GetUserFatness(userBodyProporties.BodyMassIndex);</w:t>
      </w:r>
    </w:p>
    <w:p w14:paraId="2D0958DC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userBodyProporties.User = user;</w:t>
      </w:r>
    </w:p>
    <w:p w14:paraId="5AA2AD83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user.UserBodyProporties = userBodyProporties;</w:t>
      </w:r>
    </w:p>
    <w:p w14:paraId="2DE76045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var userCheck = _userRepository.GetByEmail(dto.Email);</w:t>
      </w:r>
    </w:p>
    <w:p w14:paraId="2064FD34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userCheck != null) </w:t>
      </w:r>
    </w:p>
    <w:p w14:paraId="5D5267F7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if (user.Email == userCheck.Email)</w:t>
      </w:r>
    </w:p>
    <w:p w14:paraId="3D6B51C9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>return BadRequest(new { message = "Уже есть пользователь с такой почтой!" });</w:t>
      </w:r>
    </w:p>
    <w:p w14:paraId="592D6ACD" w14:textId="77777777" w:rsidR="005E17E4" w:rsidRPr="005C2BE5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r w:rsidRPr="00F27D44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F27D44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d</w:t>
      </w: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>Успешная</w:t>
      </w: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>регистрация</w:t>
      </w: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>!", _</w:t>
      </w:r>
      <w:r w:rsidRPr="00F27D44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Repository</w:t>
      </w: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r w:rsidRPr="00F27D44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</w:t>
      </w: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r w:rsidRPr="00F27D44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</w:t>
      </w: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>));</w:t>
      </w:r>
    </w:p>
    <w:p w14:paraId="3E67320F" w14:textId="77777777" w:rsidR="005E17E4" w:rsidRPr="005C2BE5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17F83F65" w14:textId="77777777" w:rsidR="005E17E4" w:rsidRPr="005C2BE5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r w:rsidRPr="00713A95">
        <w:rPr>
          <w:rFonts w:ascii="Courier New" w:eastAsiaTheme="minorHAnsi" w:hAnsi="Courier New" w:cs="Courier New"/>
          <w:sz w:val="24"/>
          <w:szCs w:val="24"/>
          <w:lang w:val="en-US" w:eastAsia="en-US"/>
        </w:rPr>
        <w:t>catch</w:t>
      </w: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r w:rsidRPr="00713A95">
        <w:rPr>
          <w:rFonts w:ascii="Courier New" w:eastAsiaTheme="minorHAnsi" w:hAnsi="Courier New" w:cs="Courier New"/>
          <w:sz w:val="24"/>
          <w:szCs w:val="24"/>
          <w:lang w:val="en-US" w:eastAsia="en-US"/>
        </w:rPr>
        <w:t>Exception</w:t>
      </w: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29A4C648" w14:textId="77777777" w:rsidR="005E17E4" w:rsidRPr="005C2BE5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14:paraId="315781AA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r w:rsidRPr="00F27D44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F27D44">
        <w:rPr>
          <w:rFonts w:ascii="Courier New" w:eastAsiaTheme="minorHAnsi" w:hAnsi="Courier New" w:cs="Courier New"/>
          <w:sz w:val="24"/>
          <w:szCs w:val="24"/>
          <w:lang w:val="en-US" w:eastAsia="en-US"/>
        </w:rPr>
        <w:t>BadRequest</w:t>
      </w: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r w:rsidRPr="00F27D44">
        <w:rPr>
          <w:rFonts w:ascii="Courier New" w:eastAsiaTheme="minorHAnsi" w:hAnsi="Courier New" w:cs="Courier New"/>
          <w:sz w:val="24"/>
          <w:szCs w:val="24"/>
          <w:lang w:val="en-US" w:eastAsia="en-US"/>
        </w:rPr>
        <w:t>new</w:t>
      </w: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</w:t>
      </w:r>
      <w:r w:rsidRPr="00F27D44">
        <w:rPr>
          <w:rFonts w:ascii="Courier New" w:eastAsiaTheme="minorHAnsi" w:hAnsi="Courier New" w:cs="Courier New"/>
          <w:sz w:val="24"/>
          <w:szCs w:val="24"/>
          <w:lang w:val="en-US" w:eastAsia="en-US"/>
        </w:rPr>
        <w:t>message</w:t>
      </w: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>Проверьте</w:t>
      </w: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>вводимые</w:t>
      </w: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>данные</w:t>
      </w:r>
      <w:r w:rsidRPr="005C2BE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!" </w:t>
      </w: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>});</w:t>
      </w:r>
    </w:p>
    <w:p w14:paraId="05161181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3AAA44ED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31230161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&lt;summary&gt;</w:t>
      </w:r>
    </w:p>
    <w:p w14:paraId="26F8B271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user login </w:t>
      </w:r>
    </w:p>
    <w:p w14:paraId="2DE2687A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&lt;/summary&gt;</w:t>
      </w:r>
    </w:p>
    <w:p w14:paraId="61CED879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&lt;param name="dto"&gt;&lt;/param&gt;</w:t>
      </w:r>
    </w:p>
    <w:p w14:paraId="57539716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&lt;returns&gt;ok or bad request&lt;/returns&gt;</w:t>
      </w:r>
    </w:p>
    <w:p w14:paraId="3CD80DDF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HttpPost("login")]</w:t>
      </w:r>
    </w:p>
    <w:p w14:paraId="4798E68C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IActionResult Login(LoginDto dto)</w:t>
      </w:r>
    </w:p>
    <w:p w14:paraId="4FD16E16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14:paraId="30792B0B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var user = _userRepository.GetByEmail(dto.Email);</w:t>
      </w:r>
    </w:p>
    <w:p w14:paraId="337511CC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user == null) return BadRequest(new { message = "</w:t>
      </w: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>Некорректный</w:t>
      </w: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>имэил</w:t>
      </w: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>!" });</w:t>
      </w:r>
    </w:p>
    <w:p w14:paraId="2D389FEB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!BCrypt.Net.BCrypt.Verify(dto.Password, user.Password))</w:t>
      </w:r>
    </w:p>
    <w:p w14:paraId="705BC7EB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14:paraId="0C118281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turn BadRequest(new { message = "</w:t>
      </w: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>Некорректный</w:t>
      </w: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>пароль</w:t>
      </w: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>!" });</w:t>
      </w:r>
    </w:p>
    <w:p w14:paraId="16C8335B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1966EF25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var jwt = _jwtService.Generate(user.Id);</w:t>
      </w:r>
    </w:p>
    <w:p w14:paraId="1CF1240D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Response.Cookies.Append("jwt", jwt, new CookieOptions</w:t>
      </w:r>
    </w:p>
    <w:p w14:paraId="6A00D6BE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14:paraId="3D3B36ED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HttpOnly = false,</w:t>
      </w:r>
    </w:p>
    <w:p w14:paraId="23B6FE43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SameSite = SameSiteMode.None,</w:t>
      </w:r>
    </w:p>
    <w:p w14:paraId="3E4513DA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Secure = true</w:t>
      </w:r>
    </w:p>
    <w:p w14:paraId="7B175EEB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);</w:t>
      </w:r>
    </w:p>
    <w:p w14:paraId="4AA15D93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return Ok(user);</w:t>
      </w:r>
    </w:p>
    <w:p w14:paraId="2B8FA227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404C6C2A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&lt;summary&gt;</w:t>
      </w:r>
    </w:p>
    <w:p w14:paraId="4EDE515C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varify user authorization</w:t>
      </w:r>
    </w:p>
    <w:p w14:paraId="41E428EA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/// &lt;/summary&gt;</w:t>
      </w:r>
    </w:p>
    <w:p w14:paraId="69026176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&lt;returns&gt; 200 or 401&lt;/returns&gt;</w:t>
      </w:r>
    </w:p>
    <w:p w14:paraId="1B61DE83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HttpGet("user")]</w:t>
      </w:r>
    </w:p>
    <w:p w14:paraId="14A1F79F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IActionResult User()</w:t>
      </w:r>
    </w:p>
    <w:p w14:paraId="24A552CC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14:paraId="7566333F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ry</w:t>
      </w:r>
    </w:p>
    <w:p w14:paraId="6CC9019A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14:paraId="5FE599DC" w14:textId="0E0F7871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var jwt = Request.Cookies["jwt"];</w:t>
      </w:r>
    </w:p>
    <w:p w14:paraId="4144DC81" w14:textId="6B7BF915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var token = _jwtService.Verify(jwt);</w:t>
      </w:r>
    </w:p>
    <w:p w14:paraId="76FDF37D" w14:textId="3859E391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Guid userId = Guid.Parse(token.Issuer);</w:t>
      </w:r>
    </w:p>
    <w:p w14:paraId="62719032" w14:textId="4257AB78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var user = _userRepository.GetById(userId);</w:t>
      </w:r>
    </w:p>
    <w:p w14:paraId="39B5A8D4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turn Ok(user);</w:t>
      </w:r>
    </w:p>
    <w:p w14:paraId="091A9E9E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5D43BF74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catch (Exception)</w:t>
      </w:r>
    </w:p>
    <w:p w14:paraId="0B14BDDB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14:paraId="35C41F93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turn Unauthorized(new { message = "</w:t>
      </w: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>Вы</w:t>
      </w: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>не</w:t>
      </w: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>авторизованы</w:t>
      </w: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>!"});</w:t>
      </w:r>
    </w:p>
    <w:p w14:paraId="3FFC19E7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457A820B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07DBB2A5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&lt;summary&gt;</w:t>
      </w:r>
    </w:p>
    <w:p w14:paraId="126124D5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user log out</w:t>
      </w:r>
    </w:p>
    <w:p w14:paraId="33CEBE65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&lt;/summary&gt;</w:t>
      </w:r>
    </w:p>
    <w:p w14:paraId="1D6AF951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/ &lt;returns&gt;message oK&lt;/returns&gt;</w:t>
      </w:r>
    </w:p>
    <w:p w14:paraId="2BEB5CFD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HttpPost("logout")]</w:t>
      </w:r>
    </w:p>
    <w:p w14:paraId="7F5B111A" w14:textId="77777777" w:rsidR="005E17E4" w:rsidRPr="00406EBE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406EBE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IActionResult Logout()</w:t>
      </w:r>
    </w:p>
    <w:p w14:paraId="63ABFF50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6EB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86E9D6B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(Request.Cookies["jwt"] != null)</w:t>
      </w:r>
    </w:p>
    <w:p w14:paraId="2699E74B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14:paraId="794ADE6B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sponse.Cookies.Append("jwt", "", new CookieOptions</w:t>
      </w:r>
    </w:p>
    <w:p w14:paraId="48439539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{</w:t>
      </w:r>
    </w:p>
    <w:p w14:paraId="63C08A57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Expires = DateTime.Now.AddDays(-1d),</w:t>
      </w:r>
    </w:p>
    <w:p w14:paraId="6C881541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HttpOnly = false,</w:t>
      </w:r>
    </w:p>
    <w:p w14:paraId="3BA43CCC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SameSite = SameSiteMode.None,</w:t>
      </w:r>
    </w:p>
    <w:p w14:paraId="26BD4463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Secure = true</w:t>
      </w:r>
    </w:p>
    <w:p w14:paraId="45F5617B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);</w:t>
      </w:r>
    </w:p>
    <w:p w14:paraId="71A98B84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105A2D02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return Ok(new</w:t>
      </w:r>
    </w:p>
    <w:p w14:paraId="6E7D687C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14:paraId="5C1E572E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>message = "Успещный выход!"</w:t>
      </w:r>
    </w:p>
    <w:p w14:paraId="13035C8D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});</w:t>
      </w:r>
    </w:p>
    <w:p w14:paraId="030242BA" w14:textId="77777777" w:rsidR="005E17E4" w:rsidRPr="002062C6" w:rsidRDefault="005E17E4" w:rsidP="005E17E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062C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14:paraId="08C68136" w14:textId="77777777" w:rsidR="005E17E4" w:rsidRPr="002062C6" w:rsidRDefault="005E17E4" w:rsidP="005E17E4">
      <w:pPr>
        <w:pStyle w:val="affff7"/>
        <w:tabs>
          <w:tab w:val="right" w:pos="1134"/>
        </w:tabs>
        <w:ind w:firstLine="0"/>
        <w:rPr>
          <w:rFonts w:ascii="Courier New" w:hAnsi="Courier New" w:cs="Courier New"/>
          <w:color w:val="auto"/>
          <w:sz w:val="24"/>
          <w:szCs w:val="24"/>
        </w:rPr>
      </w:pPr>
      <w:r w:rsidRPr="002062C6"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  <w:t xml:space="preserve">    }</w:t>
      </w:r>
    </w:p>
    <w:bookmarkEnd w:id="3"/>
    <w:p w14:paraId="04FB582E" w14:textId="77777777" w:rsidR="00D2744D" w:rsidRPr="00707FA0" w:rsidRDefault="00D2744D" w:rsidP="000D32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firstLine="0"/>
        <w:jc w:val="left"/>
        <w:rPr>
          <w:rFonts w:eastAsiaTheme="minorHAnsi"/>
          <w:color w:val="000000"/>
          <w:szCs w:val="22"/>
          <w:lang w:eastAsia="en-US"/>
        </w:rPr>
      </w:pPr>
      <w:r w:rsidRPr="00707FA0">
        <w:br w:type="page"/>
      </w:r>
    </w:p>
    <w:p w14:paraId="39729FB3" w14:textId="3E3FE178" w:rsidR="00D2744D" w:rsidRPr="00707FA0" w:rsidRDefault="00D2744D" w:rsidP="000D3216">
      <w:pPr>
        <w:pStyle w:val="affff7"/>
        <w:tabs>
          <w:tab w:val="right" w:pos="1134"/>
        </w:tabs>
        <w:ind w:firstLine="0"/>
        <w:contextualSpacing w:val="0"/>
        <w:jc w:val="center"/>
        <w:outlineLvl w:val="0"/>
      </w:pPr>
      <w:bookmarkStart w:id="216" w:name="_Toc137563981"/>
      <w:r w:rsidRPr="0019015A">
        <w:lastRenderedPageBreak/>
        <w:t>ПРИЛОЖЕНИЕ</w:t>
      </w:r>
      <w:r w:rsidRPr="00707FA0">
        <w:t xml:space="preserve"> </w:t>
      </w:r>
      <w:r w:rsidR="00C469A5">
        <w:t>И</w:t>
      </w:r>
      <w:bookmarkEnd w:id="216"/>
    </w:p>
    <w:p w14:paraId="7D655856" w14:textId="35A5B2D2" w:rsidR="00D2744D" w:rsidRPr="00685837" w:rsidRDefault="00685837" w:rsidP="000D3216">
      <w:pPr>
        <w:spacing w:after="280"/>
        <w:ind w:firstLine="0"/>
        <w:jc w:val="center"/>
        <w:rPr>
          <w:rFonts w:cstheme="minorBidi"/>
          <w:color w:val="000000"/>
        </w:rPr>
      </w:pPr>
      <w:r>
        <w:rPr>
          <w:rFonts w:cstheme="minorBidi"/>
          <w:color w:val="000000"/>
        </w:rPr>
        <w:t>Компонента</w:t>
      </w:r>
      <w:r w:rsidRPr="00685837">
        <w:rPr>
          <w:rFonts w:cstheme="minorBidi"/>
          <w:color w:val="000000"/>
        </w:rPr>
        <w:t xml:space="preserve"> </w:t>
      </w:r>
      <w:r>
        <w:rPr>
          <w:rFonts w:cstheme="minorBidi"/>
          <w:color w:val="000000"/>
        </w:rPr>
        <w:t>плана</w:t>
      </w:r>
      <w:r w:rsidRPr="00685837">
        <w:rPr>
          <w:rFonts w:cstheme="minorBidi"/>
          <w:color w:val="000000"/>
        </w:rPr>
        <w:t xml:space="preserve"> </w:t>
      </w:r>
      <w:r>
        <w:rPr>
          <w:rFonts w:cstheme="minorBidi"/>
          <w:color w:val="000000"/>
        </w:rPr>
        <w:t>питания</w:t>
      </w:r>
      <w:r w:rsidRPr="00685837">
        <w:rPr>
          <w:rFonts w:cstheme="minorBidi"/>
          <w:color w:val="000000"/>
        </w:rPr>
        <w:t xml:space="preserve"> </w:t>
      </w:r>
      <w:r>
        <w:rPr>
          <w:rFonts w:cstheme="minorBidi"/>
          <w:color w:val="000000"/>
        </w:rPr>
        <w:t>по</w:t>
      </w:r>
      <w:r w:rsidRPr="00685837">
        <w:rPr>
          <w:rFonts w:cstheme="minorBidi"/>
          <w:color w:val="000000"/>
        </w:rPr>
        <w:t xml:space="preserve"> </w:t>
      </w:r>
      <w:r>
        <w:rPr>
          <w:rFonts w:cstheme="minorBidi"/>
          <w:color w:val="000000"/>
        </w:rPr>
        <w:t>калориям</w:t>
      </w:r>
    </w:p>
    <w:p w14:paraId="2C4E382D" w14:textId="77777777" w:rsidR="005420F8" w:rsidRPr="00E77B20" w:rsidRDefault="005420F8" w:rsidP="005420F8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85837">
        <w:t xml:space="preserve">  </w:t>
      </w:r>
      <w:r w:rsidRPr="00E77B20">
        <w:rPr>
          <w:rFonts w:ascii="Courier New" w:hAnsi="Courier New" w:cs="Courier New"/>
          <w:sz w:val="24"/>
          <w:szCs w:val="24"/>
          <w:lang w:val="en-US"/>
        </w:rPr>
        <w:t>class DayPlan extends Component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constructor(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super(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import('./DayPlan.css'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this.state =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navigate: null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user: null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width: window.innerWidth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hasSearchResults: false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searchDetailsSelected: false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searchFocused: false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searchDetailItem: []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searchResults: []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searchResultsCommon: []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searchResultsBranded: []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searchTerm: true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dailyGoal: 1500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dailyIntake: []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dataPoints: DataPoints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intakeHistory: [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'</w:t>
      </w:r>
      <w:r w:rsidRPr="00E77B20">
        <w:rPr>
          <w:rFonts w:ascii="Courier New" w:hAnsi="Courier New" w:cs="Courier New"/>
          <w:sz w:val="24"/>
          <w:szCs w:val="24"/>
        </w:rPr>
        <w:t>Сегодня</w:t>
      </w:r>
      <w:r w:rsidRPr="00E77B20">
        <w:rPr>
          <w:rFonts w:ascii="Courier New" w:hAnsi="Courier New" w:cs="Courier New"/>
          <w:sz w:val="24"/>
          <w:szCs w:val="24"/>
          <w:lang w:val="en-US"/>
        </w:rPr>
        <w:t>'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'yesterday'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moment(Date.now()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.subtract(2, 'days'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.format('DD,MMM'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.split(','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.join(' '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]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intakeHistoryPosition: 0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this.state.dataPoints.data_points[0].date = '</w:t>
      </w:r>
      <w:r w:rsidRPr="00E77B20">
        <w:rPr>
          <w:rFonts w:ascii="Courier New" w:hAnsi="Courier New" w:cs="Courier New"/>
          <w:sz w:val="24"/>
          <w:szCs w:val="24"/>
        </w:rPr>
        <w:t>Сегодня</w:t>
      </w:r>
      <w:r w:rsidRPr="00E77B20">
        <w:rPr>
          <w:rFonts w:ascii="Courier New" w:hAnsi="Courier New" w:cs="Courier New"/>
          <w:sz w:val="24"/>
          <w:szCs w:val="24"/>
          <w:lang w:val="en-US"/>
        </w:rPr>
        <w:t>'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this.state.dataPoints.data_points[1].date = 'Yesterday'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this.state.dataPoints.data_points[2].date = moment(Date.now()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.subtract(2, 'days'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.format('DD,MMM'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.split(','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.join(' '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this.state.dataPoints.data_points.forEach((item, index) =&gt;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let tmpObj =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total_grams: 0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total_calories: 0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breakfastCalories: 0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lunchCalories: 0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dinnerCalories: 0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snackCalories: 0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b: 0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z: 0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u: 0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...this.state.dataPoints.data_points[index]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}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tmpObj.intake_list.forEach(item =&gt;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</w:r>
      <w:r w:rsidRPr="00E77B2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mpObj.total_grams += item.serving_weight_grams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tmpObj.total_calories += item.nf_calories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switch (item.meal_type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case 'breakfast':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tmpObj.breakfastCalories += item.nf_calories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break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case 'lunch':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tmpObj.lunchCalories += item.nf_calories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break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case 'dinner':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tmpObj.dinnerCalories += item.nf_calories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break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case 'snack':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tmpObj.snackCalories += item.nf_calories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break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default: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break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}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tmpObj.breakfastCalories = Math.round(tmpObj.breakfastCalories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tmpObj.lunchCalories = Math.round(tmpObj.lunchCalories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tmpObj.dinnerCalories = Math.round(tmpObj.dinnerCalories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tmpObj.snackCalories = Math.round(tmpObj.snackCalories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tmpObj.total_grams = Math.round(tmpObj.total_grams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tmpObj.total_calories = Math.round(tmpObj.total_calories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this.state.dataPoints.data_points[index] = tmpObj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this.navigateHistory = this.navigateHistory.bind(this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this.addItem = this.addItem.bind(this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this.handelFocusSearch = this.handelFocusSearch.bind(this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componentDidUpdate(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console.log('App component updated:'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console.log(this.state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async componentDidMount(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console.log('App component did mount'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window.addEventListener('resize', this.handleWindowSizeChange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if (!this.state.user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try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const resp = await axios.get('https://localhost:44366/auth/user', { withCredentials: true }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this.setState({ user: resp.data }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const resp2 = await axios.get(`https://localhost:44366/user/GetUserBodyProporties/${resp.data.id}`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this.setState({ proportions: resp2.data }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console.log(resp2.data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} catch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this.setState({ navigate: &lt;Navigate to='/login' /&gt; }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componentWillUnmount(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window.removeEventListener('resize', this.handleWindowSizeChange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</w:r>
      <w:r w:rsidRPr="00E77B2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handleWindowSizeChange = () =&gt;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this.setState({ width: window.innerWidth }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}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custom_headers =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headers: { 'x-app-id': '8f344a08', 'x-app-key': '2e9e174ee9d6b855ab32fdbe36b242fb', 'x-remote-user-id': '0'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}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launchSearchResults = () =&gt;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this.setState(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hasSearchResults: true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}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handleSearch = debounce(text =&gt;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this.setState({ searchTerm: true }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const res =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common: foodSearchResult.common.filter(c =&gt; c.russian_name.toLowerCase().includes(text.toLowerCase()))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branded: foodSearchResult.branded.filter(b =&gt; b.russian_name.toLowerCase().includes(text.toLowerCase()) || b.brand_name.toLowerCase().includes(text.toLowerCase())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if (res.common.length === 0 &amp;&amp; res.branded.length === 0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toast.warning('</w:t>
      </w:r>
      <w:r w:rsidRPr="00E77B20">
        <w:rPr>
          <w:rFonts w:ascii="Courier New" w:hAnsi="Courier New" w:cs="Courier New"/>
          <w:sz w:val="24"/>
          <w:szCs w:val="24"/>
        </w:rPr>
        <w:t>по</w:t>
      </w:r>
      <w:r w:rsidRPr="00E77B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77B20">
        <w:rPr>
          <w:rFonts w:ascii="Courier New" w:hAnsi="Courier New" w:cs="Courier New"/>
          <w:sz w:val="24"/>
          <w:szCs w:val="24"/>
        </w:rPr>
        <w:t>вашему</w:t>
      </w:r>
      <w:r w:rsidRPr="00E77B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77B20">
        <w:rPr>
          <w:rFonts w:ascii="Courier New" w:hAnsi="Courier New" w:cs="Courier New"/>
          <w:sz w:val="24"/>
          <w:szCs w:val="24"/>
        </w:rPr>
        <w:t>запросу</w:t>
      </w:r>
      <w:r w:rsidRPr="00E77B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77B20">
        <w:rPr>
          <w:rFonts w:ascii="Courier New" w:hAnsi="Courier New" w:cs="Courier New"/>
          <w:sz w:val="24"/>
          <w:szCs w:val="24"/>
        </w:rPr>
        <w:t>ничего</w:t>
      </w:r>
      <w:r w:rsidRPr="00E77B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77B20">
        <w:rPr>
          <w:rFonts w:ascii="Courier New" w:hAnsi="Courier New" w:cs="Courier New"/>
          <w:sz w:val="24"/>
          <w:szCs w:val="24"/>
        </w:rPr>
        <w:t>не</w:t>
      </w:r>
      <w:r w:rsidRPr="00E77B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77B20">
        <w:rPr>
          <w:rFonts w:ascii="Courier New" w:hAnsi="Courier New" w:cs="Courier New"/>
          <w:sz w:val="24"/>
          <w:szCs w:val="24"/>
        </w:rPr>
        <w:t>нашлось</w:t>
      </w:r>
      <w:r w:rsidRPr="00E77B20">
        <w:rPr>
          <w:rFonts w:ascii="Courier New" w:hAnsi="Courier New" w:cs="Courier New"/>
          <w:sz w:val="24"/>
          <w:szCs w:val="24"/>
          <w:lang w:val="en-US"/>
        </w:rPr>
        <w:t>'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this.setState({ searchTerm: false }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 else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this.setState(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searchResultsCommon: res.common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searchResultsBranded: res.branded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hasSearchResults: true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searchTerm: false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}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}, 1000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openSearchDetails = (food_name, id = null, russian_name) =&gt;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switch (id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case null: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this.getCommonFoodItemDetails(food_name, russian_name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break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default: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this.getBrandedFoodItemDetails(id, russian_name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break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}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getCommonFoodItemDetails(food_name, russian_name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axios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.post(`https://trackapi.nutritionix.com/v2/natural/nutrients`, { query: food_name }, this.custom_headers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.then(res =&gt;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const itemDetail =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russian_name: russian_name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food_name: res.data.foods[0].food_name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serving_unit: res.data.foods[0].serving_unit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serving_weight_grams: </w:t>
      </w:r>
      <w:r w:rsidRPr="00E77B20">
        <w:rPr>
          <w:rFonts w:ascii="Courier New" w:hAnsi="Courier New" w:cs="Courier New"/>
          <w:sz w:val="24"/>
          <w:szCs w:val="24"/>
          <w:lang w:val="en-US"/>
        </w:rPr>
        <w:lastRenderedPageBreak/>
        <w:t>res.data.foods[0].serving_weight_grams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serving_qty: res.data.foods[0].serving_qty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nf_calories: res.data.foods[0].nf_calories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meal_type: res.data.foods[0].meal_type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thumb: res.data.foods[0].photo.thumb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total_grams: res.data.foods[0].serving_weight_grams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total_calories: res.data.foods[0].nf_calories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b: res.data.foods[0].nf_protein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z: res.data.foods[0].nf_total_fat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u: res.data.foods[0].nf_total_carbohydrate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}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this.setState(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searchDetailsSelected: true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searchDetailItem: itemDetail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}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getBrandedFoodItemDetails(nx_item_id, russian_name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axios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.get(`https://trackapi.nutritionix.com/v2/search/item?nix_item_id=` + nx_item_id, this.custom_headers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.then(res =&gt;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const itemDetail =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russian_name: russian_name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food_name: res.data.foods[0].food_name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serving_unit: res.data.foods[0].serving_unit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serving_weight_grams: res.data.foods[0].serving_weight_grams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serving_qty: res.data.foods[0].serving_qty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nf_calories: res.data.foods[0].nf_calories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meal_type: res.data.foods[0].meal_type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thumb: res.data.foods[0].photo.thumb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total_grams: res.data.foods[0].serving_weight_grams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total_calories: res.data.foods[0].nf_calories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b: res.data.foods[0].nf_protein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z: res.data.foods[0].nf_total_fat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u: res.data.foods[0].nf_total_carbohydrate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}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this.setState(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searchDetailsSelected: true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searchDetailItem: itemDetail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}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closeSearchDetails = () =&gt;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this.setState(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searchDetailsSelected: false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searchDetailItem: []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}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closeSearchResults = () =&gt;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this.setState(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</w:r>
      <w:r w:rsidRPr="00E77B2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searchDetailsSelected: false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hasSearchResults: false,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searchDetailItem: []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}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addItem(item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const newDataPointsObj = { data_points: [...this.state.dataPoints.data_points] }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const newDataPoint = { ...this.state.dataPoints.data_points[this.state.intakeHistoryPosition] }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newDataPoint[`${item.meal_type}Calories`] += item.total_calories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if (!(isNaN(item.b) || isNaN(item.z) || isNaN(item.u))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newDataPoint.b += item.b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newDataPoint.z += item.z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newDataPoint.u += item.u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console.log(item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newDataPointsObj.data_points[this.state.intakeHistoryPosition] = newDataPoin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newDataPointsObj.data_points[this.state.intakeHistoryPosition].total_calories += item.total_calories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if (!(isNaN(item.b) || isNaN(item.z) || isNaN(item.u))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newDataPointsObj.data_points[this.state.intakeHistoryPosition].b += item.b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newDataPointsObj.data_points[this.state.intakeHistoryPosition].z += item.z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newDataPointsObj.data_points[this.state.intakeHistoryPosition].u += item.u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newDataPointsObj.data_points[this.state.intakeHistoryPosition].intake_list.push(item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this.setState(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dataPoints: newDataPointsObj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this.closeSearchResults(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handelFocusSearch(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this.setState(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searchFocused: true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navigateHistory(action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if (action === '+'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if (this.state.intakeHistoryPosition &lt; this.state.intakeHistory.length - 1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this.setState(prevState =&gt; (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intakeHistoryPosition: this.state.intakeHistoryPosition + 1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})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if (action === '-'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if (this.state.intakeHistoryPosition &gt; 0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this.setState(prevState =&gt; (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intakeHistoryPosition: this.state.intakeHistoryPosition - 1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</w:r>
      <w:r w:rsidRPr="00E77B2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)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render(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const { width } = this.state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const isMobile = width &lt; 768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if (!!this.state.navigate)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return this.state.navigate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if (isMobile)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return (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&lt;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&lt;div className="App Mobile"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header className="header"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&lt;Search onSearch={this.handleSearch} focused={this.state.searchFocused} 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&lt;UserDetails user={this.state.user} 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/header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{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article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&lt;Bzu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b={this.state.dataPoints.data_points[this.state.intakeHistoryPosition].b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bgoal={this.state.proportions?.dailyBelok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z={this.state.dataPoints.data_points[this.state.intakeHistoryPosition].z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zgoal={this.state.proportions?.dailyJir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u={this.state.dataPoints.data_points[this.state.intakeHistoryPosition].u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ugoal={this.state.proportions?.dailyYglevod} 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&lt;Calories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consumed={this.state.dataPoints.data_points[this.state.intakeHistoryPosition].total_calories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ilyGoal={this.state.proportions?.dailyNormalCaloriesMiffanSanJeora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breakfastCalories=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this.state.dataPoints.data_points[this.state.intakeHistoryPosition].breakfastCalories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lunchCalories={this.state.dataPoints.data_points[this.state.intakeHistoryPosition].lunchCalories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innerCalories={this.state.dataPoints.data_points[this.state.intakeHistoryPosition].dinnerCalories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snackCalories={this.state.dataPoints.data_points[this.state.intakeHistoryPosition].snackCalories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/article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section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&lt;DailyFoodList dailyIntake={this.state.dataPoints.data_points[this.state.intakeHistoryPosition]} 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/section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{this.state.hasSearchResults &amp;&amp; (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&lt;SearchResults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common={this.state.searchResultsCommon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</w:r>
      <w:r w:rsidRPr="00E77B2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branded={this.state.searchResultsBranded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onClose={this.closeSearchResults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onSearchItemSelected={this.openSearchDetails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)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{this.state.searchDetailsSelected &amp;&amp; (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&lt;AddItem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a={this.state.searchDetailItem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onSearchItemAdded={this.addItem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onClose={this.closeSearchDetails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)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div className="add-button"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&lt;Fab aria-label="add" color="primary" onClick={this.handelFocusSearch}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&lt;AddIcon 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&lt;/Fab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/div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&lt;/div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&lt;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 else 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return (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&lt;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&lt;div className="App Desktop"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header className="header"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&lt;Search onSearch={this.handleSearch} focused={this.state.searchFocused} 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{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/header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section className="section" style={{ minHeight: '100vh' }}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&lt;article className="sidebar"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&lt;UserDetails user={this.state.user} 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&lt;Bzu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b={this.state.dataPoints.data_points[this.state.intakeHistoryPosition].b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bgoal={this.state.proportions?.dailyBelok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z={this.state.dataPoints.data_points[this.state.intakeHistoryPosition].z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zgoal={this.state.proportions?.dailyJir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u={this.state.dataPoints.data_points[this.state.intakeHistoryPosition].u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ugoal={this.state.proportions?.dailyYglevod} 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&lt;Calories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consumed={this.state.dataPoints.data_points[this.state.intakeHistoryPosition].total_calories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dailyGoal={this.state.proportions?.dailyNormalCaloriesMiffanSanJeora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breakfastCalories={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this.state.dataPoints.data_points[this.state.intakeHistoryPosition].breakfastCalories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lastRenderedPageBreak/>
        <w:t>l</w:t>
      </w:r>
      <w:r w:rsidRPr="00E77B20">
        <w:rPr>
          <w:rFonts w:ascii="Courier New" w:hAnsi="Courier New" w:cs="Courier New"/>
          <w:sz w:val="24"/>
          <w:szCs w:val="24"/>
          <w:lang w:val="en-US"/>
        </w:rPr>
        <w:t>unchCalories={this.state.dataPoints.data_points[this.state.intakeHistoryPosition].lunchCalories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dinnerCalories={this.state.dataPoints.data_points[this.state.intakeHistoryPosition].dinnerCalories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snackCalories={this.state.dataPoints.data_points[this.state.intakeHistoryPosition].snackCalories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&lt;/article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&lt;main className="main"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&lt;DailyFoodList dailyIntake={this.state.dataPoints.data_points[this.state.intakeHistoryPosition]} 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&lt;/main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{this.state.hasSearchResults &amp;&amp; (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&lt;SearchResults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common={this.state.searchResultsCommon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branded={this.state.searchResultsBranded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onClose={this.closeSearchResults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onSearchItemSelected={this.openSearchDetails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)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{this.state.searchDetailsSelected &amp;&amp; (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&lt;AddItem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data={this.state.searchDetailItem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onSearchItemAdded={this.addItem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onClose={this.closeSearchDetails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)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/section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div className="add-button"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&lt;Fab aria-label="add" color="primary" onClick={this.handelFocusSearch}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&lt;AddIcon 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&lt;/Fab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/div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  &lt;/div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  &lt;/&gt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  );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E77B20">
        <w:rPr>
          <w:rFonts w:ascii="Courier New" w:hAnsi="Courier New" w:cs="Courier New"/>
          <w:sz w:val="24"/>
          <w:szCs w:val="24"/>
          <w:lang w:val="en-US"/>
        </w:rPr>
        <w:br/>
        <w:t>export default DayPlan;</w:t>
      </w:r>
    </w:p>
    <w:sectPr w:rsidR="005420F8" w:rsidRPr="00E77B20" w:rsidSect="00FC2748">
      <w:headerReference w:type="default" r:id="rId94"/>
      <w:pgSz w:w="11906" w:h="16838"/>
      <w:pgMar w:top="1134" w:right="567" w:bottom="851" w:left="1134" w:header="567" w:footer="567" w:gutter="0"/>
      <w:pgNumType w:start="6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B4C0F" w14:textId="77777777" w:rsidR="000A2EA9" w:rsidRDefault="000A2EA9" w:rsidP="005D3E24">
      <w:r>
        <w:separator/>
      </w:r>
    </w:p>
  </w:endnote>
  <w:endnote w:type="continuationSeparator" w:id="0">
    <w:p w14:paraId="440A58BE" w14:textId="77777777" w:rsidR="000A2EA9" w:rsidRDefault="000A2EA9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B2C7B" w14:textId="77777777" w:rsidR="000A2EA9" w:rsidRDefault="000A2EA9" w:rsidP="005D3E24">
      <w:r>
        <w:separator/>
      </w:r>
    </w:p>
  </w:footnote>
  <w:footnote w:type="continuationSeparator" w:id="0">
    <w:p w14:paraId="35326FD2" w14:textId="77777777" w:rsidR="000A2EA9" w:rsidRDefault="000A2EA9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3584813"/>
      <w:docPartObj>
        <w:docPartGallery w:val="Page Numbers (Top of Page)"/>
        <w:docPartUnique/>
      </w:docPartObj>
    </w:sdtPr>
    <w:sdtEndPr/>
    <w:sdtContent>
      <w:p w14:paraId="1E0F930F" w14:textId="10535A1E" w:rsidR="00904A33" w:rsidRPr="008A7D2C" w:rsidRDefault="00904A33" w:rsidP="008A7D2C">
        <w:pPr>
          <w:pStyle w:val="af0"/>
          <w:jc w:val="right"/>
        </w:pPr>
        <w:r w:rsidRPr="00EB1E16">
          <w:rPr>
            <w:sz w:val="24"/>
            <w:szCs w:val="24"/>
          </w:rPr>
          <w:fldChar w:fldCharType="begin"/>
        </w:r>
        <w:r w:rsidRPr="00EB1E16">
          <w:rPr>
            <w:sz w:val="24"/>
            <w:szCs w:val="24"/>
          </w:rPr>
          <w:instrText>PAGE   \* MERGEFORMAT</w:instrText>
        </w:r>
        <w:r w:rsidRPr="00EB1E1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</w:t>
        </w:r>
        <w:r w:rsidRPr="00EB1E16">
          <w:rPr>
            <w:sz w:val="24"/>
            <w:szCs w:val="24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1E89B" w14:textId="77777777" w:rsidR="00904A33" w:rsidRDefault="00904A33">
    <w:pPr>
      <w:pStyle w:val="af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1993979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F0B2979" w14:textId="3A7BAE1D" w:rsidR="00904A33" w:rsidRDefault="00904A33">
        <w:pPr>
          <w:pStyle w:val="af0"/>
          <w:jc w:val="right"/>
        </w:pPr>
        <w:r w:rsidRPr="00C97D74">
          <w:rPr>
            <w:sz w:val="24"/>
            <w:szCs w:val="24"/>
          </w:rPr>
          <w:fldChar w:fldCharType="begin"/>
        </w:r>
        <w:r w:rsidRPr="00C97D74">
          <w:rPr>
            <w:sz w:val="24"/>
            <w:szCs w:val="24"/>
          </w:rPr>
          <w:instrText>PAGE   \* MERGEFORMAT</w:instrText>
        </w:r>
        <w:r w:rsidRPr="00C97D7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8</w:t>
        </w:r>
        <w:r w:rsidRPr="00C97D74">
          <w:rPr>
            <w:sz w:val="24"/>
            <w:szCs w:val="24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EBA8E" w14:textId="77777777" w:rsidR="00904A33" w:rsidRDefault="00904A33">
    <w:pPr>
      <w:pStyle w:val="af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B08E9" w14:textId="77777777" w:rsidR="00904A33" w:rsidRDefault="00904A33">
    <w:pPr>
      <w:pStyle w:val="af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39958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E8F5AF5" w14:textId="77777777" w:rsidR="00904A33" w:rsidRDefault="00904A33">
        <w:pPr>
          <w:pStyle w:val="af0"/>
          <w:jc w:val="right"/>
        </w:pPr>
        <w:r w:rsidRPr="00C97D74">
          <w:rPr>
            <w:sz w:val="24"/>
            <w:szCs w:val="24"/>
          </w:rPr>
          <w:fldChar w:fldCharType="begin"/>
        </w:r>
        <w:r w:rsidRPr="00C97D74">
          <w:rPr>
            <w:sz w:val="24"/>
            <w:szCs w:val="24"/>
          </w:rPr>
          <w:instrText>PAGE   \* MERGEFORMAT</w:instrText>
        </w:r>
        <w:r w:rsidRPr="00C97D7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80</w:t>
        </w:r>
        <w:r w:rsidRPr="00C97D74">
          <w:rPr>
            <w:sz w:val="24"/>
            <w:szCs w:val="24"/>
          </w:rPr>
          <w:fldChar w:fldCharType="end"/>
        </w:r>
      </w:p>
    </w:sdtContent>
  </w:sdt>
  <w:p w14:paraId="6CA157AC" w14:textId="77777777" w:rsidR="00904A33" w:rsidRPr="0078224A" w:rsidRDefault="00904A33" w:rsidP="0047165A">
    <w:pPr>
      <w:pStyle w:val="af0"/>
      <w:ind w:right="113"/>
      <w:rPr>
        <w:lang w:val="en-US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A7E13" w14:textId="77777777" w:rsidR="00904A33" w:rsidRDefault="00904A33">
    <w:pPr>
      <w:pStyle w:val="af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8884800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B8AA99F" w14:textId="77777777" w:rsidR="00904A33" w:rsidRDefault="00904A33">
        <w:pPr>
          <w:pStyle w:val="af0"/>
          <w:jc w:val="right"/>
        </w:pPr>
        <w:r w:rsidRPr="00C97D74">
          <w:rPr>
            <w:sz w:val="24"/>
            <w:szCs w:val="24"/>
          </w:rPr>
          <w:fldChar w:fldCharType="begin"/>
        </w:r>
        <w:r w:rsidRPr="00C97D74">
          <w:rPr>
            <w:sz w:val="24"/>
            <w:szCs w:val="24"/>
          </w:rPr>
          <w:instrText>PAGE   \* MERGEFORMAT</w:instrText>
        </w:r>
        <w:r w:rsidRPr="00C97D7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09</w:t>
        </w:r>
        <w:r w:rsidRPr="00C97D74">
          <w:rPr>
            <w:sz w:val="24"/>
            <w:szCs w:val="24"/>
          </w:rPr>
          <w:fldChar w:fldCharType="end"/>
        </w:r>
      </w:p>
    </w:sdtContent>
  </w:sdt>
  <w:p w14:paraId="419A1EF7" w14:textId="77777777" w:rsidR="00904A33" w:rsidRPr="0078224A" w:rsidRDefault="00904A33" w:rsidP="0047165A">
    <w:pPr>
      <w:pStyle w:val="af0"/>
      <w:ind w:right="11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61861"/>
      <w:docPartObj>
        <w:docPartGallery w:val="Page Numbers (Top of Page)"/>
        <w:docPartUnique/>
      </w:docPartObj>
    </w:sdtPr>
    <w:sdtEndPr/>
    <w:sdtContent>
      <w:p w14:paraId="72117F50" w14:textId="77777777" w:rsidR="00904A33" w:rsidRDefault="00904A3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44E1C38" w14:textId="77777777" w:rsidR="00904A33" w:rsidRDefault="00904A3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9448291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9227BDF" w14:textId="34F3D907" w:rsidR="00904A33" w:rsidRPr="008A7D2C" w:rsidRDefault="00904A33" w:rsidP="008A7D2C">
        <w:pPr>
          <w:pStyle w:val="af0"/>
          <w:jc w:val="right"/>
        </w:pPr>
        <w:r w:rsidRPr="00C97D74">
          <w:rPr>
            <w:sz w:val="24"/>
            <w:szCs w:val="24"/>
          </w:rPr>
          <w:fldChar w:fldCharType="begin"/>
        </w:r>
        <w:r w:rsidRPr="00C97D74">
          <w:rPr>
            <w:sz w:val="24"/>
            <w:szCs w:val="24"/>
          </w:rPr>
          <w:instrText>PAGE   \* MERGEFORMAT</w:instrText>
        </w:r>
        <w:r w:rsidRPr="00C97D7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2</w:t>
        </w:r>
        <w:r w:rsidRPr="00C97D74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87E61" w14:textId="77777777" w:rsidR="00904A33" w:rsidRDefault="00904A33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1208525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C14154B" w14:textId="77777777" w:rsidR="00904A33" w:rsidRDefault="00904A33">
        <w:pPr>
          <w:pStyle w:val="af0"/>
          <w:jc w:val="right"/>
        </w:pPr>
        <w:r w:rsidRPr="00C97D74">
          <w:rPr>
            <w:sz w:val="24"/>
            <w:szCs w:val="24"/>
          </w:rPr>
          <w:fldChar w:fldCharType="begin"/>
        </w:r>
        <w:r w:rsidRPr="00C97D74">
          <w:rPr>
            <w:sz w:val="24"/>
            <w:szCs w:val="24"/>
          </w:rPr>
          <w:instrText>PAGE   \* MERGEFORMAT</w:instrText>
        </w:r>
        <w:r w:rsidRPr="00C97D7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5</w:t>
        </w:r>
        <w:r w:rsidRPr="00C97D74">
          <w:rPr>
            <w:sz w:val="24"/>
            <w:szCs w:val="24"/>
          </w:rPr>
          <w:fldChar w:fldCharType="end"/>
        </w:r>
      </w:p>
    </w:sdtContent>
  </w:sdt>
  <w:p w14:paraId="4981A31B" w14:textId="77777777" w:rsidR="00904A33" w:rsidRPr="0078224A" w:rsidRDefault="00904A33" w:rsidP="0047165A">
    <w:pPr>
      <w:pStyle w:val="af0"/>
      <w:ind w:right="113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82C2" w14:textId="77777777" w:rsidR="00904A33" w:rsidRDefault="00904A33">
    <w:pPr>
      <w:pStyle w:val="af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19676153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20E357" w14:textId="77777777" w:rsidR="00904A33" w:rsidRDefault="00904A33">
        <w:pPr>
          <w:pStyle w:val="af0"/>
          <w:jc w:val="right"/>
        </w:pPr>
        <w:r w:rsidRPr="00C97D74">
          <w:rPr>
            <w:sz w:val="24"/>
            <w:szCs w:val="24"/>
          </w:rPr>
          <w:fldChar w:fldCharType="begin"/>
        </w:r>
        <w:r w:rsidRPr="00C97D74">
          <w:rPr>
            <w:sz w:val="24"/>
            <w:szCs w:val="24"/>
          </w:rPr>
          <w:instrText>PAGE   \* MERGEFORMAT</w:instrText>
        </w:r>
        <w:r w:rsidRPr="00C97D7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8</w:t>
        </w:r>
        <w:r w:rsidRPr="00C97D74">
          <w:rPr>
            <w:sz w:val="24"/>
            <w:szCs w:val="24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EEBD" w14:textId="77777777" w:rsidR="00904A33" w:rsidRDefault="00904A33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7071766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ECCA24E" w14:textId="77777777" w:rsidR="00904A33" w:rsidRDefault="00904A33">
        <w:pPr>
          <w:pStyle w:val="af0"/>
          <w:jc w:val="right"/>
        </w:pPr>
        <w:r w:rsidRPr="00C97D74">
          <w:rPr>
            <w:sz w:val="24"/>
            <w:szCs w:val="24"/>
          </w:rPr>
          <w:fldChar w:fldCharType="begin"/>
        </w:r>
        <w:r w:rsidRPr="00C97D74">
          <w:rPr>
            <w:sz w:val="24"/>
            <w:szCs w:val="24"/>
          </w:rPr>
          <w:instrText>PAGE   \* MERGEFORMAT</w:instrText>
        </w:r>
        <w:r w:rsidRPr="00C97D7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4</w:t>
        </w:r>
        <w:r w:rsidRPr="00C97D74">
          <w:rPr>
            <w:sz w:val="24"/>
            <w:szCs w:val="24"/>
          </w:rPr>
          <w:fldChar w:fldCharType="end"/>
        </w:r>
      </w:p>
    </w:sdtContent>
  </w:sdt>
  <w:p w14:paraId="4B7B5424" w14:textId="77777777" w:rsidR="00904A33" w:rsidRPr="0078224A" w:rsidRDefault="00904A3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6231B"/>
    <w:multiLevelType w:val="hybridMultilevel"/>
    <w:tmpl w:val="D840B3B8"/>
    <w:lvl w:ilvl="0" w:tplc="E98A142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 w:val="0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D57F5B"/>
    <w:multiLevelType w:val="hybridMultilevel"/>
    <w:tmpl w:val="2ECE1596"/>
    <w:lvl w:ilvl="0" w:tplc="A6F0EE1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471D30"/>
    <w:multiLevelType w:val="multilevel"/>
    <w:tmpl w:val="C434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C504D"/>
    <w:multiLevelType w:val="hybridMultilevel"/>
    <w:tmpl w:val="D5967734"/>
    <w:lvl w:ilvl="0" w:tplc="2CB4685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90095"/>
    <w:multiLevelType w:val="multilevel"/>
    <w:tmpl w:val="2270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26984"/>
    <w:multiLevelType w:val="hybridMultilevel"/>
    <w:tmpl w:val="7F4648B4"/>
    <w:lvl w:ilvl="0" w:tplc="94340F9E">
      <w:start w:val="1"/>
      <w:numFmt w:val="decimal"/>
      <w:suff w:val="space"/>
      <w:lvlText w:val="%1)"/>
      <w:lvlJc w:val="left"/>
      <w:pPr>
        <w:ind w:left="644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B549B8"/>
    <w:multiLevelType w:val="hybridMultilevel"/>
    <w:tmpl w:val="9A9847F8"/>
    <w:lvl w:ilvl="0" w:tplc="B5C2832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84AE6"/>
    <w:multiLevelType w:val="multilevel"/>
    <w:tmpl w:val="30EC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C17199"/>
    <w:multiLevelType w:val="hybridMultilevel"/>
    <w:tmpl w:val="CC4C021C"/>
    <w:lvl w:ilvl="0" w:tplc="D1C620B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C5B62"/>
    <w:multiLevelType w:val="multilevel"/>
    <w:tmpl w:val="FBB0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E0C39"/>
    <w:multiLevelType w:val="hybridMultilevel"/>
    <w:tmpl w:val="1528E17C"/>
    <w:lvl w:ilvl="0" w:tplc="2CB468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472D46"/>
    <w:multiLevelType w:val="multilevel"/>
    <w:tmpl w:val="4A0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026A2"/>
    <w:multiLevelType w:val="multilevel"/>
    <w:tmpl w:val="17CC36A0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2" w15:restartNumberingAfterBreak="0">
    <w:nsid w:val="576D26F6"/>
    <w:multiLevelType w:val="multilevel"/>
    <w:tmpl w:val="DC5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6713F"/>
    <w:multiLevelType w:val="multilevel"/>
    <w:tmpl w:val="B724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25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EFB5A8A"/>
    <w:multiLevelType w:val="multilevel"/>
    <w:tmpl w:val="3D78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26"/>
  </w:num>
  <w:num w:numId="5">
    <w:abstractNumId w:val="6"/>
  </w:num>
  <w:num w:numId="6">
    <w:abstractNumId w:val="7"/>
  </w:num>
  <w:num w:numId="7">
    <w:abstractNumId w:val="4"/>
  </w:num>
  <w:num w:numId="8">
    <w:abstractNumId w:val="20"/>
  </w:num>
  <w:num w:numId="9">
    <w:abstractNumId w:val="15"/>
  </w:num>
  <w:num w:numId="10">
    <w:abstractNumId w:val="2"/>
  </w:num>
  <w:num w:numId="11">
    <w:abstractNumId w:val="0"/>
  </w:num>
  <w:num w:numId="12">
    <w:abstractNumId w:val="25"/>
  </w:num>
  <w:num w:numId="13">
    <w:abstractNumId w:val="14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</w:num>
  <w:num w:numId="20">
    <w:abstractNumId w:val="18"/>
  </w:num>
  <w:num w:numId="21">
    <w:abstractNumId w:val="1"/>
  </w:num>
  <w:num w:numId="22">
    <w:abstractNumId w:val="16"/>
  </w:num>
  <w:num w:numId="23">
    <w:abstractNumId w:val="8"/>
  </w:num>
  <w:num w:numId="24">
    <w:abstractNumId w:val="12"/>
  </w:num>
  <w:num w:numId="25">
    <w:abstractNumId w:val="25"/>
  </w:num>
  <w:num w:numId="26">
    <w:abstractNumId w:val="5"/>
  </w:num>
  <w:num w:numId="27">
    <w:abstractNumId w:val="13"/>
  </w:num>
  <w:num w:numId="28">
    <w:abstractNumId w:val="9"/>
  </w:num>
  <w:num w:numId="29">
    <w:abstractNumId w:val="23"/>
  </w:num>
  <w:num w:numId="30">
    <w:abstractNumId w:val="17"/>
  </w:num>
  <w:num w:numId="31">
    <w:abstractNumId w:val="27"/>
  </w:num>
  <w:num w:numId="32">
    <w:abstractNumId w:val="19"/>
  </w:num>
  <w:num w:numId="3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92"/>
    <w:rsid w:val="00000C59"/>
    <w:rsid w:val="000013C4"/>
    <w:rsid w:val="0000143B"/>
    <w:rsid w:val="00001709"/>
    <w:rsid w:val="00002C16"/>
    <w:rsid w:val="0000311D"/>
    <w:rsid w:val="00004B5A"/>
    <w:rsid w:val="00004F77"/>
    <w:rsid w:val="000052B8"/>
    <w:rsid w:val="00005644"/>
    <w:rsid w:val="00005F97"/>
    <w:rsid w:val="00006906"/>
    <w:rsid w:val="00007E63"/>
    <w:rsid w:val="000106EF"/>
    <w:rsid w:val="00011AD3"/>
    <w:rsid w:val="00011C87"/>
    <w:rsid w:val="000121B8"/>
    <w:rsid w:val="000127EA"/>
    <w:rsid w:val="000142CA"/>
    <w:rsid w:val="0001436C"/>
    <w:rsid w:val="00016295"/>
    <w:rsid w:val="0001634C"/>
    <w:rsid w:val="00016810"/>
    <w:rsid w:val="00016843"/>
    <w:rsid w:val="0001697B"/>
    <w:rsid w:val="00016A21"/>
    <w:rsid w:val="00016B88"/>
    <w:rsid w:val="0001750B"/>
    <w:rsid w:val="000201A0"/>
    <w:rsid w:val="00021B1A"/>
    <w:rsid w:val="00021F73"/>
    <w:rsid w:val="0002209D"/>
    <w:rsid w:val="000225BC"/>
    <w:rsid w:val="000227BD"/>
    <w:rsid w:val="00022BCF"/>
    <w:rsid w:val="00023243"/>
    <w:rsid w:val="00024E2F"/>
    <w:rsid w:val="00025605"/>
    <w:rsid w:val="00025E0C"/>
    <w:rsid w:val="000267C7"/>
    <w:rsid w:val="00026975"/>
    <w:rsid w:val="000275D8"/>
    <w:rsid w:val="00030451"/>
    <w:rsid w:val="0003109C"/>
    <w:rsid w:val="0003112C"/>
    <w:rsid w:val="0003174F"/>
    <w:rsid w:val="00031F9B"/>
    <w:rsid w:val="00032833"/>
    <w:rsid w:val="00032A39"/>
    <w:rsid w:val="00032A5B"/>
    <w:rsid w:val="00032C2D"/>
    <w:rsid w:val="00032D3A"/>
    <w:rsid w:val="00032FF6"/>
    <w:rsid w:val="00032FFC"/>
    <w:rsid w:val="000332FB"/>
    <w:rsid w:val="000334C0"/>
    <w:rsid w:val="00033A75"/>
    <w:rsid w:val="00035367"/>
    <w:rsid w:val="00035F91"/>
    <w:rsid w:val="00036ABF"/>
    <w:rsid w:val="00036E7D"/>
    <w:rsid w:val="00037BFF"/>
    <w:rsid w:val="00037C3A"/>
    <w:rsid w:val="00040791"/>
    <w:rsid w:val="00040B37"/>
    <w:rsid w:val="00040CC6"/>
    <w:rsid w:val="00040DEA"/>
    <w:rsid w:val="00040FB1"/>
    <w:rsid w:val="0004113D"/>
    <w:rsid w:val="00041B56"/>
    <w:rsid w:val="000421DB"/>
    <w:rsid w:val="00042F57"/>
    <w:rsid w:val="000462E8"/>
    <w:rsid w:val="00047E62"/>
    <w:rsid w:val="0005071B"/>
    <w:rsid w:val="00052148"/>
    <w:rsid w:val="000521EF"/>
    <w:rsid w:val="00052B6D"/>
    <w:rsid w:val="00053832"/>
    <w:rsid w:val="00053AD2"/>
    <w:rsid w:val="00054C87"/>
    <w:rsid w:val="00054DEA"/>
    <w:rsid w:val="00055173"/>
    <w:rsid w:val="000551E2"/>
    <w:rsid w:val="00055BA2"/>
    <w:rsid w:val="00056F2F"/>
    <w:rsid w:val="000572EB"/>
    <w:rsid w:val="00057425"/>
    <w:rsid w:val="00060051"/>
    <w:rsid w:val="000613D0"/>
    <w:rsid w:val="00061D0A"/>
    <w:rsid w:val="0006391A"/>
    <w:rsid w:val="00063CC8"/>
    <w:rsid w:val="000669B1"/>
    <w:rsid w:val="000669CB"/>
    <w:rsid w:val="00066AF3"/>
    <w:rsid w:val="00067D0E"/>
    <w:rsid w:val="00070926"/>
    <w:rsid w:val="00070BF5"/>
    <w:rsid w:val="00071206"/>
    <w:rsid w:val="0007177B"/>
    <w:rsid w:val="00073341"/>
    <w:rsid w:val="000733F9"/>
    <w:rsid w:val="000734B1"/>
    <w:rsid w:val="0007353F"/>
    <w:rsid w:val="00073847"/>
    <w:rsid w:val="00074869"/>
    <w:rsid w:val="000754BC"/>
    <w:rsid w:val="000758EF"/>
    <w:rsid w:val="00076312"/>
    <w:rsid w:val="00076C13"/>
    <w:rsid w:val="00076DA2"/>
    <w:rsid w:val="00076E9C"/>
    <w:rsid w:val="00080453"/>
    <w:rsid w:val="00080A49"/>
    <w:rsid w:val="00080FB6"/>
    <w:rsid w:val="00081811"/>
    <w:rsid w:val="00082613"/>
    <w:rsid w:val="000830F1"/>
    <w:rsid w:val="000832D8"/>
    <w:rsid w:val="000838BF"/>
    <w:rsid w:val="00083926"/>
    <w:rsid w:val="00083944"/>
    <w:rsid w:val="000839E6"/>
    <w:rsid w:val="000843C0"/>
    <w:rsid w:val="000843D3"/>
    <w:rsid w:val="000845D3"/>
    <w:rsid w:val="0008628D"/>
    <w:rsid w:val="0008636C"/>
    <w:rsid w:val="000878AC"/>
    <w:rsid w:val="00087950"/>
    <w:rsid w:val="0009098D"/>
    <w:rsid w:val="00090FB7"/>
    <w:rsid w:val="0009123F"/>
    <w:rsid w:val="00091DF7"/>
    <w:rsid w:val="000929F8"/>
    <w:rsid w:val="00093BFF"/>
    <w:rsid w:val="000948B7"/>
    <w:rsid w:val="0009537E"/>
    <w:rsid w:val="00095768"/>
    <w:rsid w:val="000958BF"/>
    <w:rsid w:val="00095B34"/>
    <w:rsid w:val="00095B79"/>
    <w:rsid w:val="00095D20"/>
    <w:rsid w:val="000966BF"/>
    <w:rsid w:val="000970D4"/>
    <w:rsid w:val="000973C2"/>
    <w:rsid w:val="00097974"/>
    <w:rsid w:val="000A0025"/>
    <w:rsid w:val="000A12B6"/>
    <w:rsid w:val="000A2EA9"/>
    <w:rsid w:val="000A4785"/>
    <w:rsid w:val="000A483A"/>
    <w:rsid w:val="000A4853"/>
    <w:rsid w:val="000A4B53"/>
    <w:rsid w:val="000A4B6F"/>
    <w:rsid w:val="000A59E2"/>
    <w:rsid w:val="000A5B82"/>
    <w:rsid w:val="000A60B4"/>
    <w:rsid w:val="000A63EE"/>
    <w:rsid w:val="000A6486"/>
    <w:rsid w:val="000A650D"/>
    <w:rsid w:val="000A65DB"/>
    <w:rsid w:val="000A6855"/>
    <w:rsid w:val="000A69DA"/>
    <w:rsid w:val="000A6DC2"/>
    <w:rsid w:val="000B0AF3"/>
    <w:rsid w:val="000B0C7D"/>
    <w:rsid w:val="000B1072"/>
    <w:rsid w:val="000B11A3"/>
    <w:rsid w:val="000B1560"/>
    <w:rsid w:val="000B26AD"/>
    <w:rsid w:val="000B2946"/>
    <w:rsid w:val="000B2BD7"/>
    <w:rsid w:val="000B3547"/>
    <w:rsid w:val="000B4785"/>
    <w:rsid w:val="000B5CC6"/>
    <w:rsid w:val="000B6945"/>
    <w:rsid w:val="000B7F4A"/>
    <w:rsid w:val="000C00E4"/>
    <w:rsid w:val="000C1161"/>
    <w:rsid w:val="000C19B2"/>
    <w:rsid w:val="000C234B"/>
    <w:rsid w:val="000C3136"/>
    <w:rsid w:val="000C332E"/>
    <w:rsid w:val="000C3C46"/>
    <w:rsid w:val="000C3DFF"/>
    <w:rsid w:val="000C44CD"/>
    <w:rsid w:val="000C4627"/>
    <w:rsid w:val="000C4F1C"/>
    <w:rsid w:val="000C57C9"/>
    <w:rsid w:val="000C661F"/>
    <w:rsid w:val="000C67A0"/>
    <w:rsid w:val="000C7503"/>
    <w:rsid w:val="000C76C5"/>
    <w:rsid w:val="000D00A8"/>
    <w:rsid w:val="000D256D"/>
    <w:rsid w:val="000D2A17"/>
    <w:rsid w:val="000D2D13"/>
    <w:rsid w:val="000D3216"/>
    <w:rsid w:val="000D3B43"/>
    <w:rsid w:val="000D4295"/>
    <w:rsid w:val="000D45ED"/>
    <w:rsid w:val="000D5203"/>
    <w:rsid w:val="000D536C"/>
    <w:rsid w:val="000D5FE0"/>
    <w:rsid w:val="000D6250"/>
    <w:rsid w:val="000D632E"/>
    <w:rsid w:val="000D6670"/>
    <w:rsid w:val="000E0703"/>
    <w:rsid w:val="000E0A9F"/>
    <w:rsid w:val="000E1921"/>
    <w:rsid w:val="000E1A2F"/>
    <w:rsid w:val="000E2F12"/>
    <w:rsid w:val="000E335F"/>
    <w:rsid w:val="000E3ABA"/>
    <w:rsid w:val="000E3ADB"/>
    <w:rsid w:val="000E41B3"/>
    <w:rsid w:val="000E4B3D"/>
    <w:rsid w:val="000E4D25"/>
    <w:rsid w:val="000E566E"/>
    <w:rsid w:val="000E58D8"/>
    <w:rsid w:val="000E6D40"/>
    <w:rsid w:val="000E77E4"/>
    <w:rsid w:val="000F0A85"/>
    <w:rsid w:val="000F0B66"/>
    <w:rsid w:val="000F1B1A"/>
    <w:rsid w:val="000F1E89"/>
    <w:rsid w:val="000F301B"/>
    <w:rsid w:val="000F3236"/>
    <w:rsid w:val="000F352D"/>
    <w:rsid w:val="000F3EA0"/>
    <w:rsid w:val="000F4094"/>
    <w:rsid w:val="000F40A0"/>
    <w:rsid w:val="000F48B7"/>
    <w:rsid w:val="000F4A38"/>
    <w:rsid w:val="000F4EDD"/>
    <w:rsid w:val="000F5334"/>
    <w:rsid w:val="000F5D3D"/>
    <w:rsid w:val="000F5F35"/>
    <w:rsid w:val="000F6546"/>
    <w:rsid w:val="000F6BB3"/>
    <w:rsid w:val="000F6D25"/>
    <w:rsid w:val="000F70D6"/>
    <w:rsid w:val="000F7100"/>
    <w:rsid w:val="000F7557"/>
    <w:rsid w:val="000F7629"/>
    <w:rsid w:val="001005A3"/>
    <w:rsid w:val="00100739"/>
    <w:rsid w:val="00101C49"/>
    <w:rsid w:val="00101CD5"/>
    <w:rsid w:val="001024B6"/>
    <w:rsid w:val="0010418E"/>
    <w:rsid w:val="0010586C"/>
    <w:rsid w:val="00105DE9"/>
    <w:rsid w:val="001064F4"/>
    <w:rsid w:val="00106F35"/>
    <w:rsid w:val="00107617"/>
    <w:rsid w:val="001104C0"/>
    <w:rsid w:val="00112012"/>
    <w:rsid w:val="0011267C"/>
    <w:rsid w:val="001133B8"/>
    <w:rsid w:val="00113C4E"/>
    <w:rsid w:val="00113E39"/>
    <w:rsid w:val="0011543B"/>
    <w:rsid w:val="001163A2"/>
    <w:rsid w:val="0011765E"/>
    <w:rsid w:val="00120075"/>
    <w:rsid w:val="001202F9"/>
    <w:rsid w:val="00120A72"/>
    <w:rsid w:val="00120A7C"/>
    <w:rsid w:val="00120BC7"/>
    <w:rsid w:val="001231AA"/>
    <w:rsid w:val="001236FE"/>
    <w:rsid w:val="00123CD8"/>
    <w:rsid w:val="00125159"/>
    <w:rsid w:val="00125172"/>
    <w:rsid w:val="001278B4"/>
    <w:rsid w:val="00130A32"/>
    <w:rsid w:val="00132B18"/>
    <w:rsid w:val="0013394F"/>
    <w:rsid w:val="00135188"/>
    <w:rsid w:val="001357D8"/>
    <w:rsid w:val="0013603E"/>
    <w:rsid w:val="0013748A"/>
    <w:rsid w:val="00141623"/>
    <w:rsid w:val="00141B45"/>
    <w:rsid w:val="001427E5"/>
    <w:rsid w:val="00143314"/>
    <w:rsid w:val="00143C63"/>
    <w:rsid w:val="00144997"/>
    <w:rsid w:val="00145470"/>
    <w:rsid w:val="001475D6"/>
    <w:rsid w:val="001500D3"/>
    <w:rsid w:val="00150539"/>
    <w:rsid w:val="001505D6"/>
    <w:rsid w:val="00150800"/>
    <w:rsid w:val="001510F1"/>
    <w:rsid w:val="00151BF6"/>
    <w:rsid w:val="00151E50"/>
    <w:rsid w:val="00152032"/>
    <w:rsid w:val="00152400"/>
    <w:rsid w:val="001558BF"/>
    <w:rsid w:val="001563ED"/>
    <w:rsid w:val="001573A8"/>
    <w:rsid w:val="001577C3"/>
    <w:rsid w:val="00157B31"/>
    <w:rsid w:val="00157F1A"/>
    <w:rsid w:val="0016024D"/>
    <w:rsid w:val="001609C7"/>
    <w:rsid w:val="00160D8D"/>
    <w:rsid w:val="00163512"/>
    <w:rsid w:val="00163F0A"/>
    <w:rsid w:val="0016486C"/>
    <w:rsid w:val="0016489B"/>
    <w:rsid w:val="00164B1B"/>
    <w:rsid w:val="00165365"/>
    <w:rsid w:val="00166120"/>
    <w:rsid w:val="00166617"/>
    <w:rsid w:val="00166B62"/>
    <w:rsid w:val="00167D84"/>
    <w:rsid w:val="0017013A"/>
    <w:rsid w:val="00170515"/>
    <w:rsid w:val="00170A46"/>
    <w:rsid w:val="00170AB4"/>
    <w:rsid w:val="00172060"/>
    <w:rsid w:val="00172501"/>
    <w:rsid w:val="00172894"/>
    <w:rsid w:val="00172B3A"/>
    <w:rsid w:val="00173E51"/>
    <w:rsid w:val="0017414D"/>
    <w:rsid w:val="001748F6"/>
    <w:rsid w:val="00174CAB"/>
    <w:rsid w:val="00174E63"/>
    <w:rsid w:val="00175080"/>
    <w:rsid w:val="001758E9"/>
    <w:rsid w:val="00175A5F"/>
    <w:rsid w:val="00175EE5"/>
    <w:rsid w:val="001762A0"/>
    <w:rsid w:val="00177A6A"/>
    <w:rsid w:val="00177E2F"/>
    <w:rsid w:val="00180462"/>
    <w:rsid w:val="00180C8A"/>
    <w:rsid w:val="00181C29"/>
    <w:rsid w:val="00181C68"/>
    <w:rsid w:val="00181C84"/>
    <w:rsid w:val="00181F9B"/>
    <w:rsid w:val="00181FAA"/>
    <w:rsid w:val="00182606"/>
    <w:rsid w:val="001837A7"/>
    <w:rsid w:val="00183967"/>
    <w:rsid w:val="00183C33"/>
    <w:rsid w:val="00183CC4"/>
    <w:rsid w:val="00183D9E"/>
    <w:rsid w:val="00184CAE"/>
    <w:rsid w:val="0018612E"/>
    <w:rsid w:val="00186D55"/>
    <w:rsid w:val="00186D97"/>
    <w:rsid w:val="00187F15"/>
    <w:rsid w:val="0019015A"/>
    <w:rsid w:val="00190227"/>
    <w:rsid w:val="00190715"/>
    <w:rsid w:val="00191795"/>
    <w:rsid w:val="001923DD"/>
    <w:rsid w:val="00192762"/>
    <w:rsid w:val="00192C9D"/>
    <w:rsid w:val="00192E59"/>
    <w:rsid w:val="00193E63"/>
    <w:rsid w:val="001945BD"/>
    <w:rsid w:val="001945D3"/>
    <w:rsid w:val="001947E6"/>
    <w:rsid w:val="001948CA"/>
    <w:rsid w:val="00194EC1"/>
    <w:rsid w:val="001970FB"/>
    <w:rsid w:val="001973F3"/>
    <w:rsid w:val="001A0487"/>
    <w:rsid w:val="001A0AA1"/>
    <w:rsid w:val="001A0C53"/>
    <w:rsid w:val="001A2B6E"/>
    <w:rsid w:val="001A2DFE"/>
    <w:rsid w:val="001A40B1"/>
    <w:rsid w:val="001A4958"/>
    <w:rsid w:val="001A4F29"/>
    <w:rsid w:val="001A537C"/>
    <w:rsid w:val="001A54B3"/>
    <w:rsid w:val="001A5E5D"/>
    <w:rsid w:val="001A68FA"/>
    <w:rsid w:val="001A691E"/>
    <w:rsid w:val="001A7474"/>
    <w:rsid w:val="001A7709"/>
    <w:rsid w:val="001A7A73"/>
    <w:rsid w:val="001A7D68"/>
    <w:rsid w:val="001B0526"/>
    <w:rsid w:val="001B2090"/>
    <w:rsid w:val="001B281F"/>
    <w:rsid w:val="001B2A87"/>
    <w:rsid w:val="001B366F"/>
    <w:rsid w:val="001B4058"/>
    <w:rsid w:val="001B4252"/>
    <w:rsid w:val="001B4668"/>
    <w:rsid w:val="001B5D6C"/>
    <w:rsid w:val="001B5E41"/>
    <w:rsid w:val="001B7AA5"/>
    <w:rsid w:val="001B7BD9"/>
    <w:rsid w:val="001C021D"/>
    <w:rsid w:val="001C0359"/>
    <w:rsid w:val="001C14A6"/>
    <w:rsid w:val="001C1B6C"/>
    <w:rsid w:val="001C2046"/>
    <w:rsid w:val="001C23C3"/>
    <w:rsid w:val="001C2AD1"/>
    <w:rsid w:val="001C2B24"/>
    <w:rsid w:val="001C3028"/>
    <w:rsid w:val="001C40A0"/>
    <w:rsid w:val="001C45E2"/>
    <w:rsid w:val="001C4A13"/>
    <w:rsid w:val="001C50A9"/>
    <w:rsid w:val="001C52A1"/>
    <w:rsid w:val="001C563A"/>
    <w:rsid w:val="001C5B0A"/>
    <w:rsid w:val="001C6996"/>
    <w:rsid w:val="001C6AB8"/>
    <w:rsid w:val="001C6C44"/>
    <w:rsid w:val="001C6D64"/>
    <w:rsid w:val="001C6DC7"/>
    <w:rsid w:val="001C7257"/>
    <w:rsid w:val="001C7F45"/>
    <w:rsid w:val="001D0271"/>
    <w:rsid w:val="001D08C0"/>
    <w:rsid w:val="001D13B9"/>
    <w:rsid w:val="001D17AD"/>
    <w:rsid w:val="001D21FA"/>
    <w:rsid w:val="001D3595"/>
    <w:rsid w:val="001D4717"/>
    <w:rsid w:val="001D472F"/>
    <w:rsid w:val="001D5BD8"/>
    <w:rsid w:val="001D5D0A"/>
    <w:rsid w:val="001D6DCA"/>
    <w:rsid w:val="001E1461"/>
    <w:rsid w:val="001E1AD4"/>
    <w:rsid w:val="001E23E0"/>
    <w:rsid w:val="001E260A"/>
    <w:rsid w:val="001E2629"/>
    <w:rsid w:val="001E26A3"/>
    <w:rsid w:val="001E2C42"/>
    <w:rsid w:val="001E3562"/>
    <w:rsid w:val="001E3DB1"/>
    <w:rsid w:val="001E5FE2"/>
    <w:rsid w:val="001E60D5"/>
    <w:rsid w:val="001E61F7"/>
    <w:rsid w:val="001E69F6"/>
    <w:rsid w:val="001E70DA"/>
    <w:rsid w:val="001F0FF2"/>
    <w:rsid w:val="001F14BA"/>
    <w:rsid w:val="001F3553"/>
    <w:rsid w:val="001F3B5C"/>
    <w:rsid w:val="001F3D86"/>
    <w:rsid w:val="001F41C0"/>
    <w:rsid w:val="001F4501"/>
    <w:rsid w:val="001F463C"/>
    <w:rsid w:val="001F5534"/>
    <w:rsid w:val="001F5EF5"/>
    <w:rsid w:val="001F6250"/>
    <w:rsid w:val="002000BD"/>
    <w:rsid w:val="002004F1"/>
    <w:rsid w:val="0020075F"/>
    <w:rsid w:val="00203646"/>
    <w:rsid w:val="0020388C"/>
    <w:rsid w:val="00203ABC"/>
    <w:rsid w:val="00204D80"/>
    <w:rsid w:val="002054FB"/>
    <w:rsid w:val="002056D5"/>
    <w:rsid w:val="00205744"/>
    <w:rsid w:val="002062C6"/>
    <w:rsid w:val="002068DA"/>
    <w:rsid w:val="00207DB9"/>
    <w:rsid w:val="002103CC"/>
    <w:rsid w:val="00210712"/>
    <w:rsid w:val="00211FBA"/>
    <w:rsid w:val="002122A0"/>
    <w:rsid w:val="00212EBF"/>
    <w:rsid w:val="002131CD"/>
    <w:rsid w:val="002141BC"/>
    <w:rsid w:val="002154F5"/>
    <w:rsid w:val="00216F5C"/>
    <w:rsid w:val="002173DC"/>
    <w:rsid w:val="002176CE"/>
    <w:rsid w:val="002202CC"/>
    <w:rsid w:val="00221235"/>
    <w:rsid w:val="0022151E"/>
    <w:rsid w:val="00221E18"/>
    <w:rsid w:val="00222580"/>
    <w:rsid w:val="002229C4"/>
    <w:rsid w:val="00222E2D"/>
    <w:rsid w:val="00222F0A"/>
    <w:rsid w:val="0022411C"/>
    <w:rsid w:val="0022430D"/>
    <w:rsid w:val="00224AAB"/>
    <w:rsid w:val="00225097"/>
    <w:rsid w:val="002250CA"/>
    <w:rsid w:val="002250F9"/>
    <w:rsid w:val="002251C9"/>
    <w:rsid w:val="00225609"/>
    <w:rsid w:val="002257F0"/>
    <w:rsid w:val="0022582B"/>
    <w:rsid w:val="00225C32"/>
    <w:rsid w:val="00227D26"/>
    <w:rsid w:val="00232104"/>
    <w:rsid w:val="002328AA"/>
    <w:rsid w:val="00232EAE"/>
    <w:rsid w:val="0023332C"/>
    <w:rsid w:val="00233E60"/>
    <w:rsid w:val="0023421A"/>
    <w:rsid w:val="00235221"/>
    <w:rsid w:val="0023539D"/>
    <w:rsid w:val="00235619"/>
    <w:rsid w:val="00236342"/>
    <w:rsid w:val="002404D1"/>
    <w:rsid w:val="00240B3F"/>
    <w:rsid w:val="0024210F"/>
    <w:rsid w:val="00242461"/>
    <w:rsid w:val="00243586"/>
    <w:rsid w:val="0024414F"/>
    <w:rsid w:val="00244AD6"/>
    <w:rsid w:val="0024563A"/>
    <w:rsid w:val="002463CE"/>
    <w:rsid w:val="00246943"/>
    <w:rsid w:val="00246BDE"/>
    <w:rsid w:val="0025035D"/>
    <w:rsid w:val="00250A5C"/>
    <w:rsid w:val="00250FF8"/>
    <w:rsid w:val="002518EF"/>
    <w:rsid w:val="00252679"/>
    <w:rsid w:val="00252FED"/>
    <w:rsid w:val="00253324"/>
    <w:rsid w:val="00255094"/>
    <w:rsid w:val="00255404"/>
    <w:rsid w:val="00255D88"/>
    <w:rsid w:val="00257B95"/>
    <w:rsid w:val="00257C51"/>
    <w:rsid w:val="0026020F"/>
    <w:rsid w:val="00260658"/>
    <w:rsid w:val="0026071F"/>
    <w:rsid w:val="00260875"/>
    <w:rsid w:val="002608C6"/>
    <w:rsid w:val="00260AF1"/>
    <w:rsid w:val="0026137C"/>
    <w:rsid w:val="002623DD"/>
    <w:rsid w:val="00262932"/>
    <w:rsid w:val="00265517"/>
    <w:rsid w:val="00266B86"/>
    <w:rsid w:val="00267F0D"/>
    <w:rsid w:val="00270215"/>
    <w:rsid w:val="002715AF"/>
    <w:rsid w:val="00271C61"/>
    <w:rsid w:val="00272E89"/>
    <w:rsid w:val="00273060"/>
    <w:rsid w:val="0027325D"/>
    <w:rsid w:val="0027371A"/>
    <w:rsid w:val="002750E0"/>
    <w:rsid w:val="00275AD2"/>
    <w:rsid w:val="002763A2"/>
    <w:rsid w:val="00277848"/>
    <w:rsid w:val="002779FB"/>
    <w:rsid w:val="00280E8D"/>
    <w:rsid w:val="0028105F"/>
    <w:rsid w:val="0028148A"/>
    <w:rsid w:val="002817A2"/>
    <w:rsid w:val="002817B7"/>
    <w:rsid w:val="00281939"/>
    <w:rsid w:val="002834BB"/>
    <w:rsid w:val="00283668"/>
    <w:rsid w:val="0028370B"/>
    <w:rsid w:val="002837A0"/>
    <w:rsid w:val="00283B23"/>
    <w:rsid w:val="00283DA3"/>
    <w:rsid w:val="00284101"/>
    <w:rsid w:val="002844BF"/>
    <w:rsid w:val="002849AD"/>
    <w:rsid w:val="002853DE"/>
    <w:rsid w:val="00285BD8"/>
    <w:rsid w:val="002866E6"/>
    <w:rsid w:val="00286804"/>
    <w:rsid w:val="00287269"/>
    <w:rsid w:val="0028747C"/>
    <w:rsid w:val="0028782E"/>
    <w:rsid w:val="00287A96"/>
    <w:rsid w:val="00290308"/>
    <w:rsid w:val="00290AC4"/>
    <w:rsid w:val="002910BB"/>
    <w:rsid w:val="0029147F"/>
    <w:rsid w:val="002918B2"/>
    <w:rsid w:val="00294D51"/>
    <w:rsid w:val="00294E7B"/>
    <w:rsid w:val="00295310"/>
    <w:rsid w:val="002958BD"/>
    <w:rsid w:val="0029674A"/>
    <w:rsid w:val="00296FE7"/>
    <w:rsid w:val="00297FFE"/>
    <w:rsid w:val="002A18D2"/>
    <w:rsid w:val="002A234F"/>
    <w:rsid w:val="002A30B3"/>
    <w:rsid w:val="002A3ED0"/>
    <w:rsid w:val="002A3EE4"/>
    <w:rsid w:val="002A3F9A"/>
    <w:rsid w:val="002A428C"/>
    <w:rsid w:val="002A5DE6"/>
    <w:rsid w:val="002A5F0B"/>
    <w:rsid w:val="002A69FA"/>
    <w:rsid w:val="002A70B5"/>
    <w:rsid w:val="002A7BF5"/>
    <w:rsid w:val="002A7DDB"/>
    <w:rsid w:val="002A7EBB"/>
    <w:rsid w:val="002B0232"/>
    <w:rsid w:val="002B1266"/>
    <w:rsid w:val="002B1441"/>
    <w:rsid w:val="002B1966"/>
    <w:rsid w:val="002B2B2E"/>
    <w:rsid w:val="002B2FF2"/>
    <w:rsid w:val="002B3606"/>
    <w:rsid w:val="002B3E45"/>
    <w:rsid w:val="002B3F26"/>
    <w:rsid w:val="002B42D9"/>
    <w:rsid w:val="002B5047"/>
    <w:rsid w:val="002B53D3"/>
    <w:rsid w:val="002B7854"/>
    <w:rsid w:val="002B7C80"/>
    <w:rsid w:val="002C0417"/>
    <w:rsid w:val="002C1648"/>
    <w:rsid w:val="002C1688"/>
    <w:rsid w:val="002C1A22"/>
    <w:rsid w:val="002C1A72"/>
    <w:rsid w:val="002C2217"/>
    <w:rsid w:val="002C3820"/>
    <w:rsid w:val="002C38BC"/>
    <w:rsid w:val="002C38F1"/>
    <w:rsid w:val="002C3AD3"/>
    <w:rsid w:val="002C3D71"/>
    <w:rsid w:val="002C4F46"/>
    <w:rsid w:val="002C57B8"/>
    <w:rsid w:val="002C59A8"/>
    <w:rsid w:val="002C5BBB"/>
    <w:rsid w:val="002C6C30"/>
    <w:rsid w:val="002C731C"/>
    <w:rsid w:val="002C7729"/>
    <w:rsid w:val="002C7C53"/>
    <w:rsid w:val="002C7E0D"/>
    <w:rsid w:val="002D08F6"/>
    <w:rsid w:val="002D0C68"/>
    <w:rsid w:val="002D1529"/>
    <w:rsid w:val="002D221B"/>
    <w:rsid w:val="002D230E"/>
    <w:rsid w:val="002D2790"/>
    <w:rsid w:val="002D2A54"/>
    <w:rsid w:val="002D2F23"/>
    <w:rsid w:val="002D3A0F"/>
    <w:rsid w:val="002D3BDB"/>
    <w:rsid w:val="002D5127"/>
    <w:rsid w:val="002D5C66"/>
    <w:rsid w:val="002D5F50"/>
    <w:rsid w:val="002D6D7F"/>
    <w:rsid w:val="002D71AE"/>
    <w:rsid w:val="002D7CC3"/>
    <w:rsid w:val="002E0745"/>
    <w:rsid w:val="002E0840"/>
    <w:rsid w:val="002E0E63"/>
    <w:rsid w:val="002E21ED"/>
    <w:rsid w:val="002E2E81"/>
    <w:rsid w:val="002E3037"/>
    <w:rsid w:val="002E3A38"/>
    <w:rsid w:val="002E3A6B"/>
    <w:rsid w:val="002E3B85"/>
    <w:rsid w:val="002E4257"/>
    <w:rsid w:val="002E457F"/>
    <w:rsid w:val="002E582E"/>
    <w:rsid w:val="002E5AF5"/>
    <w:rsid w:val="002E5D67"/>
    <w:rsid w:val="002E5F5C"/>
    <w:rsid w:val="002E5F61"/>
    <w:rsid w:val="002E6FA3"/>
    <w:rsid w:val="002E719A"/>
    <w:rsid w:val="002E7DE0"/>
    <w:rsid w:val="002F0FBC"/>
    <w:rsid w:val="002F1338"/>
    <w:rsid w:val="002F1448"/>
    <w:rsid w:val="002F1F01"/>
    <w:rsid w:val="002F2219"/>
    <w:rsid w:val="002F2F95"/>
    <w:rsid w:val="002F2F96"/>
    <w:rsid w:val="002F3178"/>
    <w:rsid w:val="002F3367"/>
    <w:rsid w:val="002F38C0"/>
    <w:rsid w:val="002F41B2"/>
    <w:rsid w:val="002F41B3"/>
    <w:rsid w:val="002F599F"/>
    <w:rsid w:val="002F5EEB"/>
    <w:rsid w:val="002F70DE"/>
    <w:rsid w:val="002F70F1"/>
    <w:rsid w:val="002F72DD"/>
    <w:rsid w:val="002F7699"/>
    <w:rsid w:val="002F7DD4"/>
    <w:rsid w:val="002F7E07"/>
    <w:rsid w:val="002F7F48"/>
    <w:rsid w:val="003000EE"/>
    <w:rsid w:val="003006AB"/>
    <w:rsid w:val="003007E7"/>
    <w:rsid w:val="00300DD0"/>
    <w:rsid w:val="003021A2"/>
    <w:rsid w:val="0030231A"/>
    <w:rsid w:val="00302AF2"/>
    <w:rsid w:val="00302C3D"/>
    <w:rsid w:val="00302CE5"/>
    <w:rsid w:val="00302FCF"/>
    <w:rsid w:val="00303578"/>
    <w:rsid w:val="0030360E"/>
    <w:rsid w:val="0030394E"/>
    <w:rsid w:val="00303F31"/>
    <w:rsid w:val="0030447C"/>
    <w:rsid w:val="003047D1"/>
    <w:rsid w:val="00304A8D"/>
    <w:rsid w:val="003057C8"/>
    <w:rsid w:val="003060E2"/>
    <w:rsid w:val="00306D51"/>
    <w:rsid w:val="00306E1E"/>
    <w:rsid w:val="0030716B"/>
    <w:rsid w:val="00307B5A"/>
    <w:rsid w:val="003101DE"/>
    <w:rsid w:val="00310A9A"/>
    <w:rsid w:val="00310AC5"/>
    <w:rsid w:val="00310CCC"/>
    <w:rsid w:val="00310D50"/>
    <w:rsid w:val="003112A0"/>
    <w:rsid w:val="0031141F"/>
    <w:rsid w:val="00311B37"/>
    <w:rsid w:val="00312749"/>
    <w:rsid w:val="00313E5D"/>
    <w:rsid w:val="00314E09"/>
    <w:rsid w:val="00315AC7"/>
    <w:rsid w:val="00316015"/>
    <w:rsid w:val="003160ED"/>
    <w:rsid w:val="00316AF3"/>
    <w:rsid w:val="00316F27"/>
    <w:rsid w:val="00317F49"/>
    <w:rsid w:val="003203EC"/>
    <w:rsid w:val="00320709"/>
    <w:rsid w:val="0032094A"/>
    <w:rsid w:val="00321BB5"/>
    <w:rsid w:val="00321DBE"/>
    <w:rsid w:val="00321E49"/>
    <w:rsid w:val="003223F5"/>
    <w:rsid w:val="003227F4"/>
    <w:rsid w:val="003234C1"/>
    <w:rsid w:val="0032385D"/>
    <w:rsid w:val="00323899"/>
    <w:rsid w:val="00324307"/>
    <w:rsid w:val="00325476"/>
    <w:rsid w:val="00325ED3"/>
    <w:rsid w:val="003261A9"/>
    <w:rsid w:val="0032653C"/>
    <w:rsid w:val="0032685C"/>
    <w:rsid w:val="00326E00"/>
    <w:rsid w:val="00327DC0"/>
    <w:rsid w:val="003307C0"/>
    <w:rsid w:val="00330D4B"/>
    <w:rsid w:val="00330FD8"/>
    <w:rsid w:val="0033105B"/>
    <w:rsid w:val="003313B1"/>
    <w:rsid w:val="003323D6"/>
    <w:rsid w:val="00332744"/>
    <w:rsid w:val="003328D2"/>
    <w:rsid w:val="00332BAD"/>
    <w:rsid w:val="00332BBC"/>
    <w:rsid w:val="00333455"/>
    <w:rsid w:val="0033389D"/>
    <w:rsid w:val="00333B27"/>
    <w:rsid w:val="0033445F"/>
    <w:rsid w:val="00335178"/>
    <w:rsid w:val="00335ADC"/>
    <w:rsid w:val="003362D7"/>
    <w:rsid w:val="0033648D"/>
    <w:rsid w:val="00336726"/>
    <w:rsid w:val="00337101"/>
    <w:rsid w:val="00337BC9"/>
    <w:rsid w:val="00337E47"/>
    <w:rsid w:val="003401C0"/>
    <w:rsid w:val="00340439"/>
    <w:rsid w:val="00340479"/>
    <w:rsid w:val="00340D63"/>
    <w:rsid w:val="00342C6F"/>
    <w:rsid w:val="003431BF"/>
    <w:rsid w:val="0034340D"/>
    <w:rsid w:val="003438E2"/>
    <w:rsid w:val="00343C22"/>
    <w:rsid w:val="00343CE3"/>
    <w:rsid w:val="003445F6"/>
    <w:rsid w:val="00344E57"/>
    <w:rsid w:val="0034540A"/>
    <w:rsid w:val="003467C6"/>
    <w:rsid w:val="00346A4B"/>
    <w:rsid w:val="00347F93"/>
    <w:rsid w:val="00350464"/>
    <w:rsid w:val="00350593"/>
    <w:rsid w:val="003519F8"/>
    <w:rsid w:val="00351D62"/>
    <w:rsid w:val="00351ECB"/>
    <w:rsid w:val="003521B5"/>
    <w:rsid w:val="003523AF"/>
    <w:rsid w:val="00352E7C"/>
    <w:rsid w:val="00354B22"/>
    <w:rsid w:val="00355369"/>
    <w:rsid w:val="003554F9"/>
    <w:rsid w:val="00356BD4"/>
    <w:rsid w:val="00357DA4"/>
    <w:rsid w:val="00361372"/>
    <w:rsid w:val="003622FA"/>
    <w:rsid w:val="00363262"/>
    <w:rsid w:val="00364329"/>
    <w:rsid w:val="0036627A"/>
    <w:rsid w:val="0036757C"/>
    <w:rsid w:val="003675A8"/>
    <w:rsid w:val="00367C3C"/>
    <w:rsid w:val="00367F16"/>
    <w:rsid w:val="003721F2"/>
    <w:rsid w:val="00373264"/>
    <w:rsid w:val="003751EE"/>
    <w:rsid w:val="003759EA"/>
    <w:rsid w:val="003762DB"/>
    <w:rsid w:val="003764C1"/>
    <w:rsid w:val="003769BA"/>
    <w:rsid w:val="0037748A"/>
    <w:rsid w:val="003807D7"/>
    <w:rsid w:val="00380D38"/>
    <w:rsid w:val="00381618"/>
    <w:rsid w:val="00381DBF"/>
    <w:rsid w:val="00381DDB"/>
    <w:rsid w:val="00382422"/>
    <w:rsid w:val="0038260E"/>
    <w:rsid w:val="00382BF1"/>
    <w:rsid w:val="00382F7B"/>
    <w:rsid w:val="00383117"/>
    <w:rsid w:val="00383B90"/>
    <w:rsid w:val="00383D84"/>
    <w:rsid w:val="00384A54"/>
    <w:rsid w:val="00384CAA"/>
    <w:rsid w:val="00385174"/>
    <w:rsid w:val="00385222"/>
    <w:rsid w:val="00385693"/>
    <w:rsid w:val="003856AA"/>
    <w:rsid w:val="003866DA"/>
    <w:rsid w:val="00386721"/>
    <w:rsid w:val="003871A2"/>
    <w:rsid w:val="003900D4"/>
    <w:rsid w:val="00391675"/>
    <w:rsid w:val="00392916"/>
    <w:rsid w:val="00393A37"/>
    <w:rsid w:val="00394FAC"/>
    <w:rsid w:val="00395D77"/>
    <w:rsid w:val="00396B20"/>
    <w:rsid w:val="00396EA9"/>
    <w:rsid w:val="0039700E"/>
    <w:rsid w:val="00397F62"/>
    <w:rsid w:val="003A0021"/>
    <w:rsid w:val="003A0799"/>
    <w:rsid w:val="003A14E7"/>
    <w:rsid w:val="003A1D34"/>
    <w:rsid w:val="003A1F76"/>
    <w:rsid w:val="003A2974"/>
    <w:rsid w:val="003A2F26"/>
    <w:rsid w:val="003A3A2C"/>
    <w:rsid w:val="003A3D34"/>
    <w:rsid w:val="003A3D64"/>
    <w:rsid w:val="003A438C"/>
    <w:rsid w:val="003A4AD1"/>
    <w:rsid w:val="003A631F"/>
    <w:rsid w:val="003A667E"/>
    <w:rsid w:val="003A6898"/>
    <w:rsid w:val="003A6C46"/>
    <w:rsid w:val="003A6D4D"/>
    <w:rsid w:val="003A6DA1"/>
    <w:rsid w:val="003A7284"/>
    <w:rsid w:val="003A7667"/>
    <w:rsid w:val="003A7D2B"/>
    <w:rsid w:val="003B0212"/>
    <w:rsid w:val="003B0AA2"/>
    <w:rsid w:val="003B107F"/>
    <w:rsid w:val="003B12EA"/>
    <w:rsid w:val="003B27D6"/>
    <w:rsid w:val="003B2C9D"/>
    <w:rsid w:val="003B3994"/>
    <w:rsid w:val="003B429F"/>
    <w:rsid w:val="003B4A0A"/>
    <w:rsid w:val="003B4A20"/>
    <w:rsid w:val="003B4A23"/>
    <w:rsid w:val="003B510F"/>
    <w:rsid w:val="003B6619"/>
    <w:rsid w:val="003B68A8"/>
    <w:rsid w:val="003B6B20"/>
    <w:rsid w:val="003B6E37"/>
    <w:rsid w:val="003B6FBB"/>
    <w:rsid w:val="003B7BDF"/>
    <w:rsid w:val="003B7C99"/>
    <w:rsid w:val="003C041E"/>
    <w:rsid w:val="003C0767"/>
    <w:rsid w:val="003C0BCB"/>
    <w:rsid w:val="003C0EFA"/>
    <w:rsid w:val="003C129C"/>
    <w:rsid w:val="003C28BE"/>
    <w:rsid w:val="003C302D"/>
    <w:rsid w:val="003C3B9E"/>
    <w:rsid w:val="003C4777"/>
    <w:rsid w:val="003C4A92"/>
    <w:rsid w:val="003C521B"/>
    <w:rsid w:val="003C54D8"/>
    <w:rsid w:val="003C5620"/>
    <w:rsid w:val="003C6324"/>
    <w:rsid w:val="003C6BDB"/>
    <w:rsid w:val="003C6C95"/>
    <w:rsid w:val="003C717D"/>
    <w:rsid w:val="003C71C7"/>
    <w:rsid w:val="003C730D"/>
    <w:rsid w:val="003C7BC6"/>
    <w:rsid w:val="003D09C7"/>
    <w:rsid w:val="003D11E6"/>
    <w:rsid w:val="003D247E"/>
    <w:rsid w:val="003D24C7"/>
    <w:rsid w:val="003D2C99"/>
    <w:rsid w:val="003D2F9C"/>
    <w:rsid w:val="003D330A"/>
    <w:rsid w:val="003D3E12"/>
    <w:rsid w:val="003D4739"/>
    <w:rsid w:val="003D4A1D"/>
    <w:rsid w:val="003D508C"/>
    <w:rsid w:val="003D51FD"/>
    <w:rsid w:val="003D59B8"/>
    <w:rsid w:val="003D5C85"/>
    <w:rsid w:val="003D5ED2"/>
    <w:rsid w:val="003D65E2"/>
    <w:rsid w:val="003D7C45"/>
    <w:rsid w:val="003E01F2"/>
    <w:rsid w:val="003E02E0"/>
    <w:rsid w:val="003E06EA"/>
    <w:rsid w:val="003E08E6"/>
    <w:rsid w:val="003E134A"/>
    <w:rsid w:val="003E13BA"/>
    <w:rsid w:val="003E1CC4"/>
    <w:rsid w:val="003E1FD9"/>
    <w:rsid w:val="003E2B19"/>
    <w:rsid w:val="003E4123"/>
    <w:rsid w:val="003E5243"/>
    <w:rsid w:val="003E5DF9"/>
    <w:rsid w:val="003E6B7E"/>
    <w:rsid w:val="003E70C4"/>
    <w:rsid w:val="003E736F"/>
    <w:rsid w:val="003F0119"/>
    <w:rsid w:val="003F0C44"/>
    <w:rsid w:val="003F0FBA"/>
    <w:rsid w:val="003F10DC"/>
    <w:rsid w:val="003F19CF"/>
    <w:rsid w:val="003F1B06"/>
    <w:rsid w:val="003F1B7A"/>
    <w:rsid w:val="003F1CDD"/>
    <w:rsid w:val="003F215B"/>
    <w:rsid w:val="003F21BD"/>
    <w:rsid w:val="003F2EC1"/>
    <w:rsid w:val="003F3949"/>
    <w:rsid w:val="003F3DF2"/>
    <w:rsid w:val="003F4581"/>
    <w:rsid w:val="003F4770"/>
    <w:rsid w:val="003F5965"/>
    <w:rsid w:val="003F5D5B"/>
    <w:rsid w:val="003F5E7F"/>
    <w:rsid w:val="003F617C"/>
    <w:rsid w:val="003F6E0A"/>
    <w:rsid w:val="003F6EA5"/>
    <w:rsid w:val="003F78FA"/>
    <w:rsid w:val="00401943"/>
    <w:rsid w:val="0040364C"/>
    <w:rsid w:val="00403CDF"/>
    <w:rsid w:val="00403E8E"/>
    <w:rsid w:val="00404F73"/>
    <w:rsid w:val="0040551B"/>
    <w:rsid w:val="00405ABE"/>
    <w:rsid w:val="00405C36"/>
    <w:rsid w:val="00406EBE"/>
    <w:rsid w:val="00407271"/>
    <w:rsid w:val="00407AD4"/>
    <w:rsid w:val="00410115"/>
    <w:rsid w:val="00411019"/>
    <w:rsid w:val="004116F4"/>
    <w:rsid w:val="00411CBE"/>
    <w:rsid w:val="00412060"/>
    <w:rsid w:val="004120BC"/>
    <w:rsid w:val="004124E6"/>
    <w:rsid w:val="00412B32"/>
    <w:rsid w:val="00412DB6"/>
    <w:rsid w:val="00413982"/>
    <w:rsid w:val="00413D5B"/>
    <w:rsid w:val="00414018"/>
    <w:rsid w:val="0041450E"/>
    <w:rsid w:val="004145DE"/>
    <w:rsid w:val="00414B4F"/>
    <w:rsid w:val="00414D3C"/>
    <w:rsid w:val="004158DB"/>
    <w:rsid w:val="004159C2"/>
    <w:rsid w:val="004164E9"/>
    <w:rsid w:val="0041744D"/>
    <w:rsid w:val="00417569"/>
    <w:rsid w:val="0042080A"/>
    <w:rsid w:val="00420AF3"/>
    <w:rsid w:val="00420E7D"/>
    <w:rsid w:val="00421FE3"/>
    <w:rsid w:val="00422237"/>
    <w:rsid w:val="00422543"/>
    <w:rsid w:val="0042353D"/>
    <w:rsid w:val="004245C9"/>
    <w:rsid w:val="00424682"/>
    <w:rsid w:val="00425019"/>
    <w:rsid w:val="00425023"/>
    <w:rsid w:val="00425AAE"/>
    <w:rsid w:val="00425D02"/>
    <w:rsid w:val="00426EC3"/>
    <w:rsid w:val="004273EB"/>
    <w:rsid w:val="004273F7"/>
    <w:rsid w:val="004274E3"/>
    <w:rsid w:val="00427C9E"/>
    <w:rsid w:val="00427D08"/>
    <w:rsid w:val="004312DF"/>
    <w:rsid w:val="00431500"/>
    <w:rsid w:val="004318CE"/>
    <w:rsid w:val="00432AB3"/>
    <w:rsid w:val="00432C18"/>
    <w:rsid w:val="004338B3"/>
    <w:rsid w:val="004343BA"/>
    <w:rsid w:val="004343FA"/>
    <w:rsid w:val="0043471A"/>
    <w:rsid w:val="004348BE"/>
    <w:rsid w:val="00434AAA"/>
    <w:rsid w:val="00435051"/>
    <w:rsid w:val="0043593E"/>
    <w:rsid w:val="00435BE5"/>
    <w:rsid w:val="004361F7"/>
    <w:rsid w:val="004363BD"/>
    <w:rsid w:val="004364AB"/>
    <w:rsid w:val="00436790"/>
    <w:rsid w:val="00436B52"/>
    <w:rsid w:val="00437478"/>
    <w:rsid w:val="00437531"/>
    <w:rsid w:val="00437537"/>
    <w:rsid w:val="00437B8F"/>
    <w:rsid w:val="00437C19"/>
    <w:rsid w:val="00440114"/>
    <w:rsid w:val="004404BD"/>
    <w:rsid w:val="00440DEC"/>
    <w:rsid w:val="004423E2"/>
    <w:rsid w:val="00442A91"/>
    <w:rsid w:val="00442E8C"/>
    <w:rsid w:val="00443513"/>
    <w:rsid w:val="0044394E"/>
    <w:rsid w:val="004439C9"/>
    <w:rsid w:val="00443EA5"/>
    <w:rsid w:val="00443FF1"/>
    <w:rsid w:val="00444240"/>
    <w:rsid w:val="00444777"/>
    <w:rsid w:val="004447FA"/>
    <w:rsid w:val="004448C7"/>
    <w:rsid w:val="00444C36"/>
    <w:rsid w:val="00445D72"/>
    <w:rsid w:val="00447EC6"/>
    <w:rsid w:val="00450EC8"/>
    <w:rsid w:val="004510A7"/>
    <w:rsid w:val="004511B0"/>
    <w:rsid w:val="00452576"/>
    <w:rsid w:val="00452E8D"/>
    <w:rsid w:val="00453477"/>
    <w:rsid w:val="00453B73"/>
    <w:rsid w:val="00453F51"/>
    <w:rsid w:val="004542D5"/>
    <w:rsid w:val="00456A71"/>
    <w:rsid w:val="00456B3B"/>
    <w:rsid w:val="00457C69"/>
    <w:rsid w:val="00457D24"/>
    <w:rsid w:val="00460E57"/>
    <w:rsid w:val="0046153F"/>
    <w:rsid w:val="00461682"/>
    <w:rsid w:val="00461BFE"/>
    <w:rsid w:val="00462359"/>
    <w:rsid w:val="00462551"/>
    <w:rsid w:val="00462C43"/>
    <w:rsid w:val="0046428B"/>
    <w:rsid w:val="00464486"/>
    <w:rsid w:val="00465DBF"/>
    <w:rsid w:val="0046692E"/>
    <w:rsid w:val="0046702E"/>
    <w:rsid w:val="00467057"/>
    <w:rsid w:val="00467E39"/>
    <w:rsid w:val="00467E3A"/>
    <w:rsid w:val="00470A98"/>
    <w:rsid w:val="0047165A"/>
    <w:rsid w:val="004729E9"/>
    <w:rsid w:val="00474B11"/>
    <w:rsid w:val="00476220"/>
    <w:rsid w:val="004774E8"/>
    <w:rsid w:val="00477554"/>
    <w:rsid w:val="0047786F"/>
    <w:rsid w:val="00477EDA"/>
    <w:rsid w:val="00477FF8"/>
    <w:rsid w:val="004800B4"/>
    <w:rsid w:val="00480AD5"/>
    <w:rsid w:val="00481348"/>
    <w:rsid w:val="00481F9D"/>
    <w:rsid w:val="00483BFC"/>
    <w:rsid w:val="004846C9"/>
    <w:rsid w:val="0048600B"/>
    <w:rsid w:val="00486EF4"/>
    <w:rsid w:val="00487103"/>
    <w:rsid w:val="00490951"/>
    <w:rsid w:val="00491BDD"/>
    <w:rsid w:val="00492108"/>
    <w:rsid w:val="004922CD"/>
    <w:rsid w:val="00492868"/>
    <w:rsid w:val="00492AFC"/>
    <w:rsid w:val="004932E0"/>
    <w:rsid w:val="004934A9"/>
    <w:rsid w:val="004948A2"/>
    <w:rsid w:val="00494E1C"/>
    <w:rsid w:val="00495065"/>
    <w:rsid w:val="00495313"/>
    <w:rsid w:val="00496A84"/>
    <w:rsid w:val="00496C1D"/>
    <w:rsid w:val="004A0314"/>
    <w:rsid w:val="004A140F"/>
    <w:rsid w:val="004A1F18"/>
    <w:rsid w:val="004A2117"/>
    <w:rsid w:val="004A2209"/>
    <w:rsid w:val="004A2328"/>
    <w:rsid w:val="004A3836"/>
    <w:rsid w:val="004A3DB7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8BE"/>
    <w:rsid w:val="004B1944"/>
    <w:rsid w:val="004B1B4C"/>
    <w:rsid w:val="004B1E1F"/>
    <w:rsid w:val="004B1E90"/>
    <w:rsid w:val="004B2D91"/>
    <w:rsid w:val="004B38F8"/>
    <w:rsid w:val="004B5749"/>
    <w:rsid w:val="004B5754"/>
    <w:rsid w:val="004B5C76"/>
    <w:rsid w:val="004B6746"/>
    <w:rsid w:val="004B76A8"/>
    <w:rsid w:val="004B76C2"/>
    <w:rsid w:val="004B7FE7"/>
    <w:rsid w:val="004C0447"/>
    <w:rsid w:val="004C0C4F"/>
    <w:rsid w:val="004C20F9"/>
    <w:rsid w:val="004C228F"/>
    <w:rsid w:val="004C2A79"/>
    <w:rsid w:val="004C35BC"/>
    <w:rsid w:val="004C3D4D"/>
    <w:rsid w:val="004C4605"/>
    <w:rsid w:val="004C4D33"/>
    <w:rsid w:val="004C5287"/>
    <w:rsid w:val="004C53FB"/>
    <w:rsid w:val="004C5858"/>
    <w:rsid w:val="004C6583"/>
    <w:rsid w:val="004C6952"/>
    <w:rsid w:val="004C6B1F"/>
    <w:rsid w:val="004C6F44"/>
    <w:rsid w:val="004C78F9"/>
    <w:rsid w:val="004C7B66"/>
    <w:rsid w:val="004C7DD0"/>
    <w:rsid w:val="004D0537"/>
    <w:rsid w:val="004D0A58"/>
    <w:rsid w:val="004D3C6B"/>
    <w:rsid w:val="004D4A13"/>
    <w:rsid w:val="004D4B3A"/>
    <w:rsid w:val="004D57E8"/>
    <w:rsid w:val="004D5A61"/>
    <w:rsid w:val="004D5BD9"/>
    <w:rsid w:val="004D5FE2"/>
    <w:rsid w:val="004D6742"/>
    <w:rsid w:val="004D6C33"/>
    <w:rsid w:val="004D6ED2"/>
    <w:rsid w:val="004D70BB"/>
    <w:rsid w:val="004D784D"/>
    <w:rsid w:val="004D7AE8"/>
    <w:rsid w:val="004E03B8"/>
    <w:rsid w:val="004E1280"/>
    <w:rsid w:val="004E21DD"/>
    <w:rsid w:val="004E23EA"/>
    <w:rsid w:val="004E2701"/>
    <w:rsid w:val="004E3312"/>
    <w:rsid w:val="004E3501"/>
    <w:rsid w:val="004E3A4D"/>
    <w:rsid w:val="004E4606"/>
    <w:rsid w:val="004E51D5"/>
    <w:rsid w:val="004E5F69"/>
    <w:rsid w:val="004E69E5"/>
    <w:rsid w:val="004E6CD9"/>
    <w:rsid w:val="004E7B6B"/>
    <w:rsid w:val="004F00DB"/>
    <w:rsid w:val="004F02C6"/>
    <w:rsid w:val="004F0D14"/>
    <w:rsid w:val="004F1E24"/>
    <w:rsid w:val="004F4411"/>
    <w:rsid w:val="004F58CB"/>
    <w:rsid w:val="004F694E"/>
    <w:rsid w:val="004F695B"/>
    <w:rsid w:val="004F7064"/>
    <w:rsid w:val="004F7A17"/>
    <w:rsid w:val="005001E7"/>
    <w:rsid w:val="0050035B"/>
    <w:rsid w:val="00500559"/>
    <w:rsid w:val="00501377"/>
    <w:rsid w:val="00501494"/>
    <w:rsid w:val="00501512"/>
    <w:rsid w:val="00502301"/>
    <w:rsid w:val="00502E6E"/>
    <w:rsid w:val="00502F6B"/>
    <w:rsid w:val="0050387F"/>
    <w:rsid w:val="0050415F"/>
    <w:rsid w:val="005055B1"/>
    <w:rsid w:val="00505E0A"/>
    <w:rsid w:val="00506770"/>
    <w:rsid w:val="00507CA6"/>
    <w:rsid w:val="00507CF5"/>
    <w:rsid w:val="00507D4C"/>
    <w:rsid w:val="0051028A"/>
    <w:rsid w:val="00511CB8"/>
    <w:rsid w:val="0051497B"/>
    <w:rsid w:val="00515275"/>
    <w:rsid w:val="00515EE1"/>
    <w:rsid w:val="00517595"/>
    <w:rsid w:val="005177A2"/>
    <w:rsid w:val="00520D97"/>
    <w:rsid w:val="00520EF5"/>
    <w:rsid w:val="005211FA"/>
    <w:rsid w:val="00521439"/>
    <w:rsid w:val="00521B0F"/>
    <w:rsid w:val="00522135"/>
    <w:rsid w:val="00522639"/>
    <w:rsid w:val="00522754"/>
    <w:rsid w:val="00522CE2"/>
    <w:rsid w:val="005232C2"/>
    <w:rsid w:val="0052343F"/>
    <w:rsid w:val="0052400B"/>
    <w:rsid w:val="0052430E"/>
    <w:rsid w:val="00524423"/>
    <w:rsid w:val="0052457A"/>
    <w:rsid w:val="0052470A"/>
    <w:rsid w:val="00524ACC"/>
    <w:rsid w:val="00525EEC"/>
    <w:rsid w:val="005262DF"/>
    <w:rsid w:val="0052720A"/>
    <w:rsid w:val="00530D87"/>
    <w:rsid w:val="00531071"/>
    <w:rsid w:val="00531C58"/>
    <w:rsid w:val="00531F8B"/>
    <w:rsid w:val="005321F5"/>
    <w:rsid w:val="00532231"/>
    <w:rsid w:val="00532CC4"/>
    <w:rsid w:val="00532F4B"/>
    <w:rsid w:val="0053380F"/>
    <w:rsid w:val="00533994"/>
    <w:rsid w:val="005339CB"/>
    <w:rsid w:val="00533B04"/>
    <w:rsid w:val="00534003"/>
    <w:rsid w:val="005344E9"/>
    <w:rsid w:val="00534644"/>
    <w:rsid w:val="00534AC8"/>
    <w:rsid w:val="00534F14"/>
    <w:rsid w:val="00535928"/>
    <w:rsid w:val="0053617A"/>
    <w:rsid w:val="005363EF"/>
    <w:rsid w:val="00536608"/>
    <w:rsid w:val="00536627"/>
    <w:rsid w:val="00537947"/>
    <w:rsid w:val="00537F4E"/>
    <w:rsid w:val="00540CD9"/>
    <w:rsid w:val="00541E60"/>
    <w:rsid w:val="005420F8"/>
    <w:rsid w:val="00542992"/>
    <w:rsid w:val="00542BAF"/>
    <w:rsid w:val="0054320B"/>
    <w:rsid w:val="00543233"/>
    <w:rsid w:val="00543271"/>
    <w:rsid w:val="005433F1"/>
    <w:rsid w:val="00544BEA"/>
    <w:rsid w:val="00544DF4"/>
    <w:rsid w:val="00545660"/>
    <w:rsid w:val="00545DD5"/>
    <w:rsid w:val="00546054"/>
    <w:rsid w:val="005461F4"/>
    <w:rsid w:val="00546C30"/>
    <w:rsid w:val="00547412"/>
    <w:rsid w:val="005475BB"/>
    <w:rsid w:val="00550065"/>
    <w:rsid w:val="00550CE5"/>
    <w:rsid w:val="005516D0"/>
    <w:rsid w:val="00552BE9"/>
    <w:rsid w:val="00552C37"/>
    <w:rsid w:val="0055409D"/>
    <w:rsid w:val="00554A50"/>
    <w:rsid w:val="00555278"/>
    <w:rsid w:val="005555AC"/>
    <w:rsid w:val="00555D8A"/>
    <w:rsid w:val="00556915"/>
    <w:rsid w:val="00556C20"/>
    <w:rsid w:val="005570DB"/>
    <w:rsid w:val="005571B7"/>
    <w:rsid w:val="00557ADE"/>
    <w:rsid w:val="00557B59"/>
    <w:rsid w:val="00560DE6"/>
    <w:rsid w:val="0056198B"/>
    <w:rsid w:val="00561FD9"/>
    <w:rsid w:val="005622FC"/>
    <w:rsid w:val="00563129"/>
    <w:rsid w:val="00564242"/>
    <w:rsid w:val="00564338"/>
    <w:rsid w:val="00564373"/>
    <w:rsid w:val="005643A1"/>
    <w:rsid w:val="005645EA"/>
    <w:rsid w:val="005647CC"/>
    <w:rsid w:val="005653BC"/>
    <w:rsid w:val="005658CE"/>
    <w:rsid w:val="00565CB5"/>
    <w:rsid w:val="005661B4"/>
    <w:rsid w:val="005664C2"/>
    <w:rsid w:val="0057066A"/>
    <w:rsid w:val="005711A2"/>
    <w:rsid w:val="0057177E"/>
    <w:rsid w:val="00572AC2"/>
    <w:rsid w:val="00572B55"/>
    <w:rsid w:val="005738E7"/>
    <w:rsid w:val="00574B40"/>
    <w:rsid w:val="005751AF"/>
    <w:rsid w:val="00575A86"/>
    <w:rsid w:val="00576AC2"/>
    <w:rsid w:val="00576FAC"/>
    <w:rsid w:val="00577420"/>
    <w:rsid w:val="0058052D"/>
    <w:rsid w:val="00580836"/>
    <w:rsid w:val="005818F3"/>
    <w:rsid w:val="00581DE1"/>
    <w:rsid w:val="00581E9F"/>
    <w:rsid w:val="005823B3"/>
    <w:rsid w:val="00582A72"/>
    <w:rsid w:val="00584519"/>
    <w:rsid w:val="00584C55"/>
    <w:rsid w:val="0058507B"/>
    <w:rsid w:val="005851A2"/>
    <w:rsid w:val="00586005"/>
    <w:rsid w:val="0058625C"/>
    <w:rsid w:val="00587EAE"/>
    <w:rsid w:val="00590D64"/>
    <w:rsid w:val="005910A8"/>
    <w:rsid w:val="0059249F"/>
    <w:rsid w:val="00592591"/>
    <w:rsid w:val="005931E5"/>
    <w:rsid w:val="00593AFF"/>
    <w:rsid w:val="00593C50"/>
    <w:rsid w:val="00594D05"/>
    <w:rsid w:val="00594FBB"/>
    <w:rsid w:val="00595743"/>
    <w:rsid w:val="00595BAF"/>
    <w:rsid w:val="00595C1A"/>
    <w:rsid w:val="00596418"/>
    <w:rsid w:val="00597763"/>
    <w:rsid w:val="005A0419"/>
    <w:rsid w:val="005A16ED"/>
    <w:rsid w:val="005A295A"/>
    <w:rsid w:val="005A31E9"/>
    <w:rsid w:val="005A3305"/>
    <w:rsid w:val="005A3F09"/>
    <w:rsid w:val="005A46E0"/>
    <w:rsid w:val="005A47A9"/>
    <w:rsid w:val="005A5BD6"/>
    <w:rsid w:val="005A7D2B"/>
    <w:rsid w:val="005B1083"/>
    <w:rsid w:val="005B199F"/>
    <w:rsid w:val="005B1E64"/>
    <w:rsid w:val="005B2BC5"/>
    <w:rsid w:val="005B2BD7"/>
    <w:rsid w:val="005B432A"/>
    <w:rsid w:val="005B4E4E"/>
    <w:rsid w:val="005B4FE6"/>
    <w:rsid w:val="005B6312"/>
    <w:rsid w:val="005B6339"/>
    <w:rsid w:val="005B66F6"/>
    <w:rsid w:val="005B68D1"/>
    <w:rsid w:val="005B7331"/>
    <w:rsid w:val="005B770B"/>
    <w:rsid w:val="005C073B"/>
    <w:rsid w:val="005C0BF2"/>
    <w:rsid w:val="005C23D1"/>
    <w:rsid w:val="005C2864"/>
    <w:rsid w:val="005C2BE5"/>
    <w:rsid w:val="005C3694"/>
    <w:rsid w:val="005C37A9"/>
    <w:rsid w:val="005C3C0A"/>
    <w:rsid w:val="005C3F79"/>
    <w:rsid w:val="005C43A2"/>
    <w:rsid w:val="005C5529"/>
    <w:rsid w:val="005C56BD"/>
    <w:rsid w:val="005C5DED"/>
    <w:rsid w:val="005C6437"/>
    <w:rsid w:val="005C7C76"/>
    <w:rsid w:val="005D0045"/>
    <w:rsid w:val="005D0850"/>
    <w:rsid w:val="005D1BA6"/>
    <w:rsid w:val="005D2E76"/>
    <w:rsid w:val="005D3518"/>
    <w:rsid w:val="005D3E24"/>
    <w:rsid w:val="005D40B3"/>
    <w:rsid w:val="005D4F56"/>
    <w:rsid w:val="005D6B4A"/>
    <w:rsid w:val="005D6C54"/>
    <w:rsid w:val="005D7128"/>
    <w:rsid w:val="005D7960"/>
    <w:rsid w:val="005E020F"/>
    <w:rsid w:val="005E0361"/>
    <w:rsid w:val="005E10B2"/>
    <w:rsid w:val="005E17E4"/>
    <w:rsid w:val="005E1D1E"/>
    <w:rsid w:val="005E2820"/>
    <w:rsid w:val="005E2B09"/>
    <w:rsid w:val="005E39C1"/>
    <w:rsid w:val="005E3FD2"/>
    <w:rsid w:val="005E40C4"/>
    <w:rsid w:val="005E4533"/>
    <w:rsid w:val="005E4918"/>
    <w:rsid w:val="005E4AB1"/>
    <w:rsid w:val="005E4B9F"/>
    <w:rsid w:val="005E5043"/>
    <w:rsid w:val="005E54F5"/>
    <w:rsid w:val="005E569B"/>
    <w:rsid w:val="005E5B8E"/>
    <w:rsid w:val="005E5DB1"/>
    <w:rsid w:val="005E685B"/>
    <w:rsid w:val="005E6CD3"/>
    <w:rsid w:val="005E73D5"/>
    <w:rsid w:val="005E782A"/>
    <w:rsid w:val="005F0847"/>
    <w:rsid w:val="005F1558"/>
    <w:rsid w:val="005F15E7"/>
    <w:rsid w:val="005F166E"/>
    <w:rsid w:val="005F2806"/>
    <w:rsid w:val="005F2BAA"/>
    <w:rsid w:val="005F4257"/>
    <w:rsid w:val="005F4EA6"/>
    <w:rsid w:val="005F5512"/>
    <w:rsid w:val="005F648E"/>
    <w:rsid w:val="005F6A41"/>
    <w:rsid w:val="005F6BB5"/>
    <w:rsid w:val="005F6CD7"/>
    <w:rsid w:val="005F6D53"/>
    <w:rsid w:val="005F701B"/>
    <w:rsid w:val="005F719F"/>
    <w:rsid w:val="005F78C2"/>
    <w:rsid w:val="00600028"/>
    <w:rsid w:val="00600061"/>
    <w:rsid w:val="00600327"/>
    <w:rsid w:val="0060085B"/>
    <w:rsid w:val="0060099A"/>
    <w:rsid w:val="006009EA"/>
    <w:rsid w:val="00600F45"/>
    <w:rsid w:val="00601005"/>
    <w:rsid w:val="006011D5"/>
    <w:rsid w:val="0060168A"/>
    <w:rsid w:val="006023A6"/>
    <w:rsid w:val="00602BC2"/>
    <w:rsid w:val="00603EBA"/>
    <w:rsid w:val="00604105"/>
    <w:rsid w:val="00604542"/>
    <w:rsid w:val="00604619"/>
    <w:rsid w:val="006046F0"/>
    <w:rsid w:val="00604A3E"/>
    <w:rsid w:val="00604AEA"/>
    <w:rsid w:val="00604F1B"/>
    <w:rsid w:val="006050C4"/>
    <w:rsid w:val="006051B7"/>
    <w:rsid w:val="0060557A"/>
    <w:rsid w:val="006064C2"/>
    <w:rsid w:val="00606CF0"/>
    <w:rsid w:val="00607CBA"/>
    <w:rsid w:val="006103AF"/>
    <w:rsid w:val="006106AF"/>
    <w:rsid w:val="006114DA"/>
    <w:rsid w:val="0061186C"/>
    <w:rsid w:val="00612525"/>
    <w:rsid w:val="00612A04"/>
    <w:rsid w:val="00612CA5"/>
    <w:rsid w:val="0061324B"/>
    <w:rsid w:val="00614368"/>
    <w:rsid w:val="006146AF"/>
    <w:rsid w:val="00614755"/>
    <w:rsid w:val="00614C08"/>
    <w:rsid w:val="00614E21"/>
    <w:rsid w:val="00614FAB"/>
    <w:rsid w:val="006150FF"/>
    <w:rsid w:val="00615E55"/>
    <w:rsid w:val="00616BF2"/>
    <w:rsid w:val="00616CA5"/>
    <w:rsid w:val="00617B55"/>
    <w:rsid w:val="00622EEB"/>
    <w:rsid w:val="00623417"/>
    <w:rsid w:val="00623655"/>
    <w:rsid w:val="00623A39"/>
    <w:rsid w:val="006249BB"/>
    <w:rsid w:val="00624A8E"/>
    <w:rsid w:val="006250CB"/>
    <w:rsid w:val="00625303"/>
    <w:rsid w:val="0062559E"/>
    <w:rsid w:val="00625811"/>
    <w:rsid w:val="00625B0E"/>
    <w:rsid w:val="00627424"/>
    <w:rsid w:val="00627529"/>
    <w:rsid w:val="006309D6"/>
    <w:rsid w:val="006309EE"/>
    <w:rsid w:val="00630AFA"/>
    <w:rsid w:val="00630B7D"/>
    <w:rsid w:val="00631EA7"/>
    <w:rsid w:val="00632269"/>
    <w:rsid w:val="006327AF"/>
    <w:rsid w:val="00632990"/>
    <w:rsid w:val="00632A79"/>
    <w:rsid w:val="006334F8"/>
    <w:rsid w:val="00633ABC"/>
    <w:rsid w:val="00633CE7"/>
    <w:rsid w:val="00633FB3"/>
    <w:rsid w:val="0063417A"/>
    <w:rsid w:val="0063430A"/>
    <w:rsid w:val="0063489D"/>
    <w:rsid w:val="00634DE3"/>
    <w:rsid w:val="0063635D"/>
    <w:rsid w:val="00636477"/>
    <w:rsid w:val="0063769E"/>
    <w:rsid w:val="006376BA"/>
    <w:rsid w:val="00637CAB"/>
    <w:rsid w:val="00641364"/>
    <w:rsid w:val="006418AB"/>
    <w:rsid w:val="00642054"/>
    <w:rsid w:val="006428CB"/>
    <w:rsid w:val="0064386D"/>
    <w:rsid w:val="006443D7"/>
    <w:rsid w:val="006454FD"/>
    <w:rsid w:val="00645758"/>
    <w:rsid w:val="00645B7B"/>
    <w:rsid w:val="00646529"/>
    <w:rsid w:val="006469A1"/>
    <w:rsid w:val="006470FF"/>
    <w:rsid w:val="006472BF"/>
    <w:rsid w:val="00647B6B"/>
    <w:rsid w:val="00650B7F"/>
    <w:rsid w:val="00651016"/>
    <w:rsid w:val="00651D27"/>
    <w:rsid w:val="00652386"/>
    <w:rsid w:val="00652558"/>
    <w:rsid w:val="006525DF"/>
    <w:rsid w:val="00652D5F"/>
    <w:rsid w:val="006533B7"/>
    <w:rsid w:val="00653B61"/>
    <w:rsid w:val="00654726"/>
    <w:rsid w:val="00654CB6"/>
    <w:rsid w:val="0065503D"/>
    <w:rsid w:val="00655C22"/>
    <w:rsid w:val="00655CB3"/>
    <w:rsid w:val="0065622E"/>
    <w:rsid w:val="00657195"/>
    <w:rsid w:val="00657738"/>
    <w:rsid w:val="006604D7"/>
    <w:rsid w:val="006608A1"/>
    <w:rsid w:val="00660CAF"/>
    <w:rsid w:val="00661F69"/>
    <w:rsid w:val="006627DB"/>
    <w:rsid w:val="00662875"/>
    <w:rsid w:val="00662DC4"/>
    <w:rsid w:val="00662E1C"/>
    <w:rsid w:val="00662F61"/>
    <w:rsid w:val="006637E7"/>
    <w:rsid w:val="00664162"/>
    <w:rsid w:val="006645B8"/>
    <w:rsid w:val="006648AE"/>
    <w:rsid w:val="0066500A"/>
    <w:rsid w:val="0066524A"/>
    <w:rsid w:val="00665409"/>
    <w:rsid w:val="00665907"/>
    <w:rsid w:val="00665E36"/>
    <w:rsid w:val="00665EE8"/>
    <w:rsid w:val="00666199"/>
    <w:rsid w:val="00666ECA"/>
    <w:rsid w:val="0067014A"/>
    <w:rsid w:val="00670197"/>
    <w:rsid w:val="00670A9D"/>
    <w:rsid w:val="00671127"/>
    <w:rsid w:val="00672E52"/>
    <w:rsid w:val="006744F7"/>
    <w:rsid w:val="0067467B"/>
    <w:rsid w:val="006749EA"/>
    <w:rsid w:val="006752D0"/>
    <w:rsid w:val="006755C4"/>
    <w:rsid w:val="006762C9"/>
    <w:rsid w:val="00677160"/>
    <w:rsid w:val="00677245"/>
    <w:rsid w:val="00677803"/>
    <w:rsid w:val="00677A9D"/>
    <w:rsid w:val="00680041"/>
    <w:rsid w:val="006812F4"/>
    <w:rsid w:val="00681EC6"/>
    <w:rsid w:val="00681F27"/>
    <w:rsid w:val="00682109"/>
    <w:rsid w:val="006823AD"/>
    <w:rsid w:val="00682919"/>
    <w:rsid w:val="00683606"/>
    <w:rsid w:val="006840F1"/>
    <w:rsid w:val="0068493F"/>
    <w:rsid w:val="00684A5A"/>
    <w:rsid w:val="00685837"/>
    <w:rsid w:val="00686094"/>
    <w:rsid w:val="0068680D"/>
    <w:rsid w:val="0068694B"/>
    <w:rsid w:val="00686AD0"/>
    <w:rsid w:val="0069066E"/>
    <w:rsid w:val="00691BE7"/>
    <w:rsid w:val="0069216E"/>
    <w:rsid w:val="006932EC"/>
    <w:rsid w:val="006939EF"/>
    <w:rsid w:val="00693FAD"/>
    <w:rsid w:val="00696A39"/>
    <w:rsid w:val="00696C2A"/>
    <w:rsid w:val="00697172"/>
    <w:rsid w:val="00697253"/>
    <w:rsid w:val="0069751F"/>
    <w:rsid w:val="00697571"/>
    <w:rsid w:val="00697597"/>
    <w:rsid w:val="00697614"/>
    <w:rsid w:val="0069773E"/>
    <w:rsid w:val="00697C6B"/>
    <w:rsid w:val="006A08B4"/>
    <w:rsid w:val="006A0C50"/>
    <w:rsid w:val="006A0E58"/>
    <w:rsid w:val="006A1D77"/>
    <w:rsid w:val="006A21C1"/>
    <w:rsid w:val="006A2DC0"/>
    <w:rsid w:val="006A31B4"/>
    <w:rsid w:val="006A31C0"/>
    <w:rsid w:val="006A3526"/>
    <w:rsid w:val="006A36D0"/>
    <w:rsid w:val="006A3D65"/>
    <w:rsid w:val="006A4E38"/>
    <w:rsid w:val="006A4F7F"/>
    <w:rsid w:val="006A5356"/>
    <w:rsid w:val="006A5511"/>
    <w:rsid w:val="006B038C"/>
    <w:rsid w:val="006B091A"/>
    <w:rsid w:val="006B112C"/>
    <w:rsid w:val="006B18C5"/>
    <w:rsid w:val="006B1E8B"/>
    <w:rsid w:val="006B1F22"/>
    <w:rsid w:val="006B2277"/>
    <w:rsid w:val="006B22F4"/>
    <w:rsid w:val="006B4362"/>
    <w:rsid w:val="006B45CB"/>
    <w:rsid w:val="006B546D"/>
    <w:rsid w:val="006B5D74"/>
    <w:rsid w:val="006B5F44"/>
    <w:rsid w:val="006B6CDB"/>
    <w:rsid w:val="006B72CC"/>
    <w:rsid w:val="006B7429"/>
    <w:rsid w:val="006B7A23"/>
    <w:rsid w:val="006B7C9F"/>
    <w:rsid w:val="006B7D69"/>
    <w:rsid w:val="006B7FCE"/>
    <w:rsid w:val="006C02AE"/>
    <w:rsid w:val="006C0754"/>
    <w:rsid w:val="006C1525"/>
    <w:rsid w:val="006C20B5"/>
    <w:rsid w:val="006C28A2"/>
    <w:rsid w:val="006C31C3"/>
    <w:rsid w:val="006C4B2F"/>
    <w:rsid w:val="006C55C8"/>
    <w:rsid w:val="006C58C4"/>
    <w:rsid w:val="006C5B44"/>
    <w:rsid w:val="006C5DC3"/>
    <w:rsid w:val="006C5FDA"/>
    <w:rsid w:val="006C6837"/>
    <w:rsid w:val="006C749A"/>
    <w:rsid w:val="006D07A2"/>
    <w:rsid w:val="006D0B48"/>
    <w:rsid w:val="006D0BB9"/>
    <w:rsid w:val="006D1211"/>
    <w:rsid w:val="006D13B1"/>
    <w:rsid w:val="006D18CF"/>
    <w:rsid w:val="006D3316"/>
    <w:rsid w:val="006D40A3"/>
    <w:rsid w:val="006D5257"/>
    <w:rsid w:val="006D599B"/>
    <w:rsid w:val="006D719C"/>
    <w:rsid w:val="006D7248"/>
    <w:rsid w:val="006D7563"/>
    <w:rsid w:val="006E0837"/>
    <w:rsid w:val="006E0B96"/>
    <w:rsid w:val="006E125B"/>
    <w:rsid w:val="006E1B2D"/>
    <w:rsid w:val="006E1C23"/>
    <w:rsid w:val="006E2DCC"/>
    <w:rsid w:val="006E34E4"/>
    <w:rsid w:val="006E3838"/>
    <w:rsid w:val="006E478C"/>
    <w:rsid w:val="006E48B3"/>
    <w:rsid w:val="006E5207"/>
    <w:rsid w:val="006E543C"/>
    <w:rsid w:val="006E6AF5"/>
    <w:rsid w:val="006E6CDA"/>
    <w:rsid w:val="006E70F2"/>
    <w:rsid w:val="006E7358"/>
    <w:rsid w:val="006F1521"/>
    <w:rsid w:val="006F15ED"/>
    <w:rsid w:val="006F2EEF"/>
    <w:rsid w:val="006F3744"/>
    <w:rsid w:val="006F4F71"/>
    <w:rsid w:val="006F5E43"/>
    <w:rsid w:val="006F6178"/>
    <w:rsid w:val="006F6E21"/>
    <w:rsid w:val="006F6E6A"/>
    <w:rsid w:val="006F7F94"/>
    <w:rsid w:val="007001E3"/>
    <w:rsid w:val="00700A30"/>
    <w:rsid w:val="0070185E"/>
    <w:rsid w:val="00701C60"/>
    <w:rsid w:val="00701F4E"/>
    <w:rsid w:val="007025F3"/>
    <w:rsid w:val="007026B3"/>
    <w:rsid w:val="007036B7"/>
    <w:rsid w:val="00703F44"/>
    <w:rsid w:val="00704A2E"/>
    <w:rsid w:val="00704D00"/>
    <w:rsid w:val="00704D72"/>
    <w:rsid w:val="00706B60"/>
    <w:rsid w:val="007072D4"/>
    <w:rsid w:val="0070740D"/>
    <w:rsid w:val="00707414"/>
    <w:rsid w:val="00707F9C"/>
    <w:rsid w:val="00707FA0"/>
    <w:rsid w:val="007109D6"/>
    <w:rsid w:val="00711E60"/>
    <w:rsid w:val="00711F9A"/>
    <w:rsid w:val="00712357"/>
    <w:rsid w:val="0071264F"/>
    <w:rsid w:val="00712A40"/>
    <w:rsid w:val="00712CF8"/>
    <w:rsid w:val="00713280"/>
    <w:rsid w:val="00713A95"/>
    <w:rsid w:val="007159B7"/>
    <w:rsid w:val="007163EE"/>
    <w:rsid w:val="00716B20"/>
    <w:rsid w:val="00716B5C"/>
    <w:rsid w:val="00716D9D"/>
    <w:rsid w:val="007212A5"/>
    <w:rsid w:val="00721DA1"/>
    <w:rsid w:val="00722552"/>
    <w:rsid w:val="0072275B"/>
    <w:rsid w:val="00722852"/>
    <w:rsid w:val="007229D0"/>
    <w:rsid w:val="0072320F"/>
    <w:rsid w:val="00723536"/>
    <w:rsid w:val="00723D8A"/>
    <w:rsid w:val="0072412F"/>
    <w:rsid w:val="007247B0"/>
    <w:rsid w:val="0072480F"/>
    <w:rsid w:val="0072589C"/>
    <w:rsid w:val="00726EBD"/>
    <w:rsid w:val="00727654"/>
    <w:rsid w:val="007309E8"/>
    <w:rsid w:val="00730E5B"/>
    <w:rsid w:val="00731774"/>
    <w:rsid w:val="00731922"/>
    <w:rsid w:val="00731D7A"/>
    <w:rsid w:val="007320C3"/>
    <w:rsid w:val="00732249"/>
    <w:rsid w:val="007327CC"/>
    <w:rsid w:val="00732B75"/>
    <w:rsid w:val="0073321F"/>
    <w:rsid w:val="007338A6"/>
    <w:rsid w:val="00733AED"/>
    <w:rsid w:val="00733E0B"/>
    <w:rsid w:val="0073403A"/>
    <w:rsid w:val="00734869"/>
    <w:rsid w:val="007349EA"/>
    <w:rsid w:val="00734A03"/>
    <w:rsid w:val="00734ACF"/>
    <w:rsid w:val="00734B2F"/>
    <w:rsid w:val="007352F2"/>
    <w:rsid w:val="007356AA"/>
    <w:rsid w:val="0073582E"/>
    <w:rsid w:val="00735940"/>
    <w:rsid w:val="00736783"/>
    <w:rsid w:val="00737272"/>
    <w:rsid w:val="007378D4"/>
    <w:rsid w:val="00737913"/>
    <w:rsid w:val="00737D21"/>
    <w:rsid w:val="007401B2"/>
    <w:rsid w:val="0074060D"/>
    <w:rsid w:val="0074079B"/>
    <w:rsid w:val="00740A99"/>
    <w:rsid w:val="00741A09"/>
    <w:rsid w:val="00741D60"/>
    <w:rsid w:val="00741D65"/>
    <w:rsid w:val="00741D7A"/>
    <w:rsid w:val="00743A06"/>
    <w:rsid w:val="00745180"/>
    <w:rsid w:val="00745494"/>
    <w:rsid w:val="00745C0D"/>
    <w:rsid w:val="00745F4E"/>
    <w:rsid w:val="0074633F"/>
    <w:rsid w:val="007465FA"/>
    <w:rsid w:val="00746A9F"/>
    <w:rsid w:val="00746BD4"/>
    <w:rsid w:val="00747076"/>
    <w:rsid w:val="0074781C"/>
    <w:rsid w:val="00750577"/>
    <w:rsid w:val="00751769"/>
    <w:rsid w:val="007518C0"/>
    <w:rsid w:val="0075213D"/>
    <w:rsid w:val="007521C0"/>
    <w:rsid w:val="0075244E"/>
    <w:rsid w:val="00752E04"/>
    <w:rsid w:val="00754BBD"/>
    <w:rsid w:val="00754E74"/>
    <w:rsid w:val="007557E4"/>
    <w:rsid w:val="00755CB5"/>
    <w:rsid w:val="00755D96"/>
    <w:rsid w:val="00756886"/>
    <w:rsid w:val="00756E82"/>
    <w:rsid w:val="007570CD"/>
    <w:rsid w:val="00757408"/>
    <w:rsid w:val="00757532"/>
    <w:rsid w:val="007601FE"/>
    <w:rsid w:val="00760CB0"/>
    <w:rsid w:val="00760D16"/>
    <w:rsid w:val="007610B1"/>
    <w:rsid w:val="007610E7"/>
    <w:rsid w:val="007619FE"/>
    <w:rsid w:val="007623AB"/>
    <w:rsid w:val="0076270E"/>
    <w:rsid w:val="00762B45"/>
    <w:rsid w:val="0076465D"/>
    <w:rsid w:val="00764B6F"/>
    <w:rsid w:val="00765A34"/>
    <w:rsid w:val="007662AE"/>
    <w:rsid w:val="007670C9"/>
    <w:rsid w:val="00767C19"/>
    <w:rsid w:val="00767E10"/>
    <w:rsid w:val="007704A4"/>
    <w:rsid w:val="00770D6D"/>
    <w:rsid w:val="00771355"/>
    <w:rsid w:val="0077331B"/>
    <w:rsid w:val="0077337D"/>
    <w:rsid w:val="007733D4"/>
    <w:rsid w:val="007734D9"/>
    <w:rsid w:val="00773574"/>
    <w:rsid w:val="007737A8"/>
    <w:rsid w:val="007738E0"/>
    <w:rsid w:val="00774E33"/>
    <w:rsid w:val="007752BF"/>
    <w:rsid w:val="00775EC3"/>
    <w:rsid w:val="00775FE4"/>
    <w:rsid w:val="007761F6"/>
    <w:rsid w:val="007769DC"/>
    <w:rsid w:val="00776FB8"/>
    <w:rsid w:val="00777841"/>
    <w:rsid w:val="007800D5"/>
    <w:rsid w:val="00780CCE"/>
    <w:rsid w:val="0078224A"/>
    <w:rsid w:val="007825F2"/>
    <w:rsid w:val="00783D79"/>
    <w:rsid w:val="00783E51"/>
    <w:rsid w:val="00784908"/>
    <w:rsid w:val="00786F3D"/>
    <w:rsid w:val="00787192"/>
    <w:rsid w:val="007872A9"/>
    <w:rsid w:val="007878BA"/>
    <w:rsid w:val="00787902"/>
    <w:rsid w:val="007902BC"/>
    <w:rsid w:val="00790359"/>
    <w:rsid w:val="0079044E"/>
    <w:rsid w:val="0079119B"/>
    <w:rsid w:val="00791B43"/>
    <w:rsid w:val="00792CE3"/>
    <w:rsid w:val="007945B5"/>
    <w:rsid w:val="00794918"/>
    <w:rsid w:val="00794D07"/>
    <w:rsid w:val="00794EFF"/>
    <w:rsid w:val="00795585"/>
    <w:rsid w:val="00795807"/>
    <w:rsid w:val="00795C14"/>
    <w:rsid w:val="00796195"/>
    <w:rsid w:val="00796935"/>
    <w:rsid w:val="00796E6B"/>
    <w:rsid w:val="00796E6D"/>
    <w:rsid w:val="007973AA"/>
    <w:rsid w:val="00797CD0"/>
    <w:rsid w:val="00797E00"/>
    <w:rsid w:val="007A00AE"/>
    <w:rsid w:val="007A1633"/>
    <w:rsid w:val="007A213B"/>
    <w:rsid w:val="007A2394"/>
    <w:rsid w:val="007A2B85"/>
    <w:rsid w:val="007A2E10"/>
    <w:rsid w:val="007A2F03"/>
    <w:rsid w:val="007A30EE"/>
    <w:rsid w:val="007A4262"/>
    <w:rsid w:val="007A4687"/>
    <w:rsid w:val="007A4AFF"/>
    <w:rsid w:val="007A51A6"/>
    <w:rsid w:val="007A636A"/>
    <w:rsid w:val="007A69F6"/>
    <w:rsid w:val="007A70C3"/>
    <w:rsid w:val="007B064A"/>
    <w:rsid w:val="007B0941"/>
    <w:rsid w:val="007B2C67"/>
    <w:rsid w:val="007B3DAD"/>
    <w:rsid w:val="007B4B32"/>
    <w:rsid w:val="007B6417"/>
    <w:rsid w:val="007B68DC"/>
    <w:rsid w:val="007C0B94"/>
    <w:rsid w:val="007C0E06"/>
    <w:rsid w:val="007C1822"/>
    <w:rsid w:val="007C1A7A"/>
    <w:rsid w:val="007C2E12"/>
    <w:rsid w:val="007C327C"/>
    <w:rsid w:val="007C388D"/>
    <w:rsid w:val="007C38BE"/>
    <w:rsid w:val="007C3E05"/>
    <w:rsid w:val="007C480F"/>
    <w:rsid w:val="007C5628"/>
    <w:rsid w:val="007C5A01"/>
    <w:rsid w:val="007C5A8F"/>
    <w:rsid w:val="007C5AD0"/>
    <w:rsid w:val="007C5DCC"/>
    <w:rsid w:val="007C6033"/>
    <w:rsid w:val="007C6043"/>
    <w:rsid w:val="007C6129"/>
    <w:rsid w:val="007C68A8"/>
    <w:rsid w:val="007C76BF"/>
    <w:rsid w:val="007D0825"/>
    <w:rsid w:val="007D089B"/>
    <w:rsid w:val="007D0B9E"/>
    <w:rsid w:val="007D1B62"/>
    <w:rsid w:val="007D262B"/>
    <w:rsid w:val="007D3661"/>
    <w:rsid w:val="007D3F50"/>
    <w:rsid w:val="007D3F92"/>
    <w:rsid w:val="007D4733"/>
    <w:rsid w:val="007D502C"/>
    <w:rsid w:val="007D5169"/>
    <w:rsid w:val="007D54EE"/>
    <w:rsid w:val="007D5FED"/>
    <w:rsid w:val="007D7189"/>
    <w:rsid w:val="007E075B"/>
    <w:rsid w:val="007E24A9"/>
    <w:rsid w:val="007E25DB"/>
    <w:rsid w:val="007E27B2"/>
    <w:rsid w:val="007E292B"/>
    <w:rsid w:val="007E2F84"/>
    <w:rsid w:val="007E31E1"/>
    <w:rsid w:val="007E3975"/>
    <w:rsid w:val="007E39BF"/>
    <w:rsid w:val="007E3B8E"/>
    <w:rsid w:val="007E4850"/>
    <w:rsid w:val="007E4AAF"/>
    <w:rsid w:val="007E5109"/>
    <w:rsid w:val="007E53F8"/>
    <w:rsid w:val="007E59EE"/>
    <w:rsid w:val="007E64F9"/>
    <w:rsid w:val="007E6A51"/>
    <w:rsid w:val="007E7599"/>
    <w:rsid w:val="007E7C2C"/>
    <w:rsid w:val="007F07D9"/>
    <w:rsid w:val="007F11F7"/>
    <w:rsid w:val="007F17FF"/>
    <w:rsid w:val="007F4229"/>
    <w:rsid w:val="007F46E1"/>
    <w:rsid w:val="007F4963"/>
    <w:rsid w:val="007F50A9"/>
    <w:rsid w:val="007F5517"/>
    <w:rsid w:val="007F5565"/>
    <w:rsid w:val="007F5ACC"/>
    <w:rsid w:val="007F5B9F"/>
    <w:rsid w:val="007F6E96"/>
    <w:rsid w:val="007F6F3F"/>
    <w:rsid w:val="007F7C15"/>
    <w:rsid w:val="008009CF"/>
    <w:rsid w:val="008015E0"/>
    <w:rsid w:val="00801605"/>
    <w:rsid w:val="00802C34"/>
    <w:rsid w:val="00804897"/>
    <w:rsid w:val="00804E63"/>
    <w:rsid w:val="008074ED"/>
    <w:rsid w:val="008078F1"/>
    <w:rsid w:val="008108B7"/>
    <w:rsid w:val="008112E7"/>
    <w:rsid w:val="00811790"/>
    <w:rsid w:val="00812D79"/>
    <w:rsid w:val="00812FFE"/>
    <w:rsid w:val="008133F3"/>
    <w:rsid w:val="00813EE2"/>
    <w:rsid w:val="0081469E"/>
    <w:rsid w:val="00814887"/>
    <w:rsid w:val="00815115"/>
    <w:rsid w:val="00815160"/>
    <w:rsid w:val="00815244"/>
    <w:rsid w:val="0081600C"/>
    <w:rsid w:val="0081632B"/>
    <w:rsid w:val="00816932"/>
    <w:rsid w:val="00816BC5"/>
    <w:rsid w:val="00816EEB"/>
    <w:rsid w:val="00817A6F"/>
    <w:rsid w:val="00817B2B"/>
    <w:rsid w:val="00817C19"/>
    <w:rsid w:val="00820254"/>
    <w:rsid w:val="008202BF"/>
    <w:rsid w:val="00821672"/>
    <w:rsid w:val="00822BD8"/>
    <w:rsid w:val="00823802"/>
    <w:rsid w:val="00823EDB"/>
    <w:rsid w:val="00824B42"/>
    <w:rsid w:val="00825486"/>
    <w:rsid w:val="008254AD"/>
    <w:rsid w:val="00825D17"/>
    <w:rsid w:val="008300A8"/>
    <w:rsid w:val="008301D4"/>
    <w:rsid w:val="00830D65"/>
    <w:rsid w:val="00831319"/>
    <w:rsid w:val="0083576B"/>
    <w:rsid w:val="00835EAC"/>
    <w:rsid w:val="0083756D"/>
    <w:rsid w:val="008376BC"/>
    <w:rsid w:val="00837F8F"/>
    <w:rsid w:val="008400F4"/>
    <w:rsid w:val="008404AF"/>
    <w:rsid w:val="0084094D"/>
    <w:rsid w:val="00840D52"/>
    <w:rsid w:val="008413CB"/>
    <w:rsid w:val="00841C5E"/>
    <w:rsid w:val="00842749"/>
    <w:rsid w:val="008442BF"/>
    <w:rsid w:val="00845758"/>
    <w:rsid w:val="00845FE4"/>
    <w:rsid w:val="00846F65"/>
    <w:rsid w:val="008473A1"/>
    <w:rsid w:val="00847DCC"/>
    <w:rsid w:val="00850B73"/>
    <w:rsid w:val="008511D0"/>
    <w:rsid w:val="00851553"/>
    <w:rsid w:val="00851EC0"/>
    <w:rsid w:val="00851F83"/>
    <w:rsid w:val="008521C1"/>
    <w:rsid w:val="00852BA0"/>
    <w:rsid w:val="00853465"/>
    <w:rsid w:val="008544EA"/>
    <w:rsid w:val="008549EC"/>
    <w:rsid w:val="00855C12"/>
    <w:rsid w:val="00855F5D"/>
    <w:rsid w:val="00856C52"/>
    <w:rsid w:val="00860A50"/>
    <w:rsid w:val="008617E8"/>
    <w:rsid w:val="00861D8E"/>
    <w:rsid w:val="0086218B"/>
    <w:rsid w:val="00862A9A"/>
    <w:rsid w:val="008632C2"/>
    <w:rsid w:val="0086348A"/>
    <w:rsid w:val="00863DD4"/>
    <w:rsid w:val="00863FDB"/>
    <w:rsid w:val="00864FA8"/>
    <w:rsid w:val="0086528B"/>
    <w:rsid w:val="008659FB"/>
    <w:rsid w:val="00865F43"/>
    <w:rsid w:val="008672AF"/>
    <w:rsid w:val="00867780"/>
    <w:rsid w:val="008677BD"/>
    <w:rsid w:val="00867C97"/>
    <w:rsid w:val="008702C9"/>
    <w:rsid w:val="0087038C"/>
    <w:rsid w:val="0087041E"/>
    <w:rsid w:val="00870488"/>
    <w:rsid w:val="00871345"/>
    <w:rsid w:val="00872C1A"/>
    <w:rsid w:val="0087409E"/>
    <w:rsid w:val="008741E5"/>
    <w:rsid w:val="0087452B"/>
    <w:rsid w:val="008745D2"/>
    <w:rsid w:val="008748C0"/>
    <w:rsid w:val="008749BC"/>
    <w:rsid w:val="0087575B"/>
    <w:rsid w:val="00875965"/>
    <w:rsid w:val="00875990"/>
    <w:rsid w:val="00875AE8"/>
    <w:rsid w:val="0087608B"/>
    <w:rsid w:val="008760D3"/>
    <w:rsid w:val="00876169"/>
    <w:rsid w:val="0087759D"/>
    <w:rsid w:val="00880038"/>
    <w:rsid w:val="00880043"/>
    <w:rsid w:val="00880972"/>
    <w:rsid w:val="00880DCE"/>
    <w:rsid w:val="0088127C"/>
    <w:rsid w:val="00881F2F"/>
    <w:rsid w:val="008827C4"/>
    <w:rsid w:val="00883B5B"/>
    <w:rsid w:val="00883D09"/>
    <w:rsid w:val="008840CE"/>
    <w:rsid w:val="00885ADA"/>
    <w:rsid w:val="00885E41"/>
    <w:rsid w:val="00886560"/>
    <w:rsid w:val="00886AE7"/>
    <w:rsid w:val="008878F9"/>
    <w:rsid w:val="00887E45"/>
    <w:rsid w:val="00890776"/>
    <w:rsid w:val="0089114B"/>
    <w:rsid w:val="00891D11"/>
    <w:rsid w:val="00892118"/>
    <w:rsid w:val="00892383"/>
    <w:rsid w:val="008929A5"/>
    <w:rsid w:val="00892AA4"/>
    <w:rsid w:val="00893936"/>
    <w:rsid w:val="00893F76"/>
    <w:rsid w:val="00894033"/>
    <w:rsid w:val="00895947"/>
    <w:rsid w:val="00895C2C"/>
    <w:rsid w:val="00895F93"/>
    <w:rsid w:val="008963EF"/>
    <w:rsid w:val="00896B95"/>
    <w:rsid w:val="008971D0"/>
    <w:rsid w:val="008A07A7"/>
    <w:rsid w:val="008A10AE"/>
    <w:rsid w:val="008A248E"/>
    <w:rsid w:val="008A32B1"/>
    <w:rsid w:val="008A3C6C"/>
    <w:rsid w:val="008A3E7E"/>
    <w:rsid w:val="008A43D8"/>
    <w:rsid w:val="008A532D"/>
    <w:rsid w:val="008A54AA"/>
    <w:rsid w:val="008A55C8"/>
    <w:rsid w:val="008A57F4"/>
    <w:rsid w:val="008A60D8"/>
    <w:rsid w:val="008A6EAF"/>
    <w:rsid w:val="008A7005"/>
    <w:rsid w:val="008A7259"/>
    <w:rsid w:val="008A749F"/>
    <w:rsid w:val="008A7D2C"/>
    <w:rsid w:val="008A7F3A"/>
    <w:rsid w:val="008B188E"/>
    <w:rsid w:val="008B23CF"/>
    <w:rsid w:val="008B26D4"/>
    <w:rsid w:val="008B27A3"/>
    <w:rsid w:val="008B3812"/>
    <w:rsid w:val="008B38B2"/>
    <w:rsid w:val="008B3B2C"/>
    <w:rsid w:val="008B3EF0"/>
    <w:rsid w:val="008B3F49"/>
    <w:rsid w:val="008B40A5"/>
    <w:rsid w:val="008B4D9D"/>
    <w:rsid w:val="008B6A81"/>
    <w:rsid w:val="008B6D56"/>
    <w:rsid w:val="008C137C"/>
    <w:rsid w:val="008C160D"/>
    <w:rsid w:val="008C16EB"/>
    <w:rsid w:val="008C2306"/>
    <w:rsid w:val="008C3593"/>
    <w:rsid w:val="008C3AA6"/>
    <w:rsid w:val="008C4941"/>
    <w:rsid w:val="008C54FC"/>
    <w:rsid w:val="008C6C5D"/>
    <w:rsid w:val="008C6D23"/>
    <w:rsid w:val="008C7244"/>
    <w:rsid w:val="008C72DF"/>
    <w:rsid w:val="008D00ED"/>
    <w:rsid w:val="008D0900"/>
    <w:rsid w:val="008D0EFA"/>
    <w:rsid w:val="008D16CF"/>
    <w:rsid w:val="008D1C40"/>
    <w:rsid w:val="008D24FF"/>
    <w:rsid w:val="008D28ED"/>
    <w:rsid w:val="008D3261"/>
    <w:rsid w:val="008D339E"/>
    <w:rsid w:val="008D3483"/>
    <w:rsid w:val="008D34AB"/>
    <w:rsid w:val="008D3DD6"/>
    <w:rsid w:val="008D4A37"/>
    <w:rsid w:val="008D4BA0"/>
    <w:rsid w:val="008D5367"/>
    <w:rsid w:val="008D5C66"/>
    <w:rsid w:val="008D7A5E"/>
    <w:rsid w:val="008D7A72"/>
    <w:rsid w:val="008D7F3C"/>
    <w:rsid w:val="008E0A52"/>
    <w:rsid w:val="008E0F1B"/>
    <w:rsid w:val="008E11BC"/>
    <w:rsid w:val="008E1D4D"/>
    <w:rsid w:val="008E2313"/>
    <w:rsid w:val="008E29E8"/>
    <w:rsid w:val="008E2BF4"/>
    <w:rsid w:val="008E2CFB"/>
    <w:rsid w:val="008E2DCE"/>
    <w:rsid w:val="008E3501"/>
    <w:rsid w:val="008E4F9B"/>
    <w:rsid w:val="008E5022"/>
    <w:rsid w:val="008E603E"/>
    <w:rsid w:val="008E65CD"/>
    <w:rsid w:val="008E6B94"/>
    <w:rsid w:val="008E7072"/>
    <w:rsid w:val="008E72BC"/>
    <w:rsid w:val="008E7422"/>
    <w:rsid w:val="008E7639"/>
    <w:rsid w:val="008F07B9"/>
    <w:rsid w:val="008F0D11"/>
    <w:rsid w:val="008F22F4"/>
    <w:rsid w:val="008F3CBC"/>
    <w:rsid w:val="008F3D00"/>
    <w:rsid w:val="008F449C"/>
    <w:rsid w:val="008F47AC"/>
    <w:rsid w:val="008F5241"/>
    <w:rsid w:val="008F642C"/>
    <w:rsid w:val="008F69F5"/>
    <w:rsid w:val="008F72E3"/>
    <w:rsid w:val="008F7344"/>
    <w:rsid w:val="008F75E5"/>
    <w:rsid w:val="008F76F7"/>
    <w:rsid w:val="00901C6A"/>
    <w:rsid w:val="00902E6E"/>
    <w:rsid w:val="009040D5"/>
    <w:rsid w:val="00904867"/>
    <w:rsid w:val="00904A33"/>
    <w:rsid w:val="009054A1"/>
    <w:rsid w:val="009061D9"/>
    <w:rsid w:val="009063E7"/>
    <w:rsid w:val="0090736C"/>
    <w:rsid w:val="00907481"/>
    <w:rsid w:val="00907984"/>
    <w:rsid w:val="00907AE1"/>
    <w:rsid w:val="0091058A"/>
    <w:rsid w:val="00910C27"/>
    <w:rsid w:val="00911538"/>
    <w:rsid w:val="009119F0"/>
    <w:rsid w:val="00912AD2"/>
    <w:rsid w:val="00913115"/>
    <w:rsid w:val="009131AF"/>
    <w:rsid w:val="009132E2"/>
    <w:rsid w:val="0091344A"/>
    <w:rsid w:val="00913AEF"/>
    <w:rsid w:val="0091444F"/>
    <w:rsid w:val="00914756"/>
    <w:rsid w:val="00914B70"/>
    <w:rsid w:val="009155B3"/>
    <w:rsid w:val="00916723"/>
    <w:rsid w:val="00916C43"/>
    <w:rsid w:val="00916CC8"/>
    <w:rsid w:val="0091756F"/>
    <w:rsid w:val="00920CA4"/>
    <w:rsid w:val="00920D1E"/>
    <w:rsid w:val="00921A48"/>
    <w:rsid w:val="00922642"/>
    <w:rsid w:val="00923266"/>
    <w:rsid w:val="00923AE0"/>
    <w:rsid w:val="0092429A"/>
    <w:rsid w:val="0092516F"/>
    <w:rsid w:val="00925452"/>
    <w:rsid w:val="0092649C"/>
    <w:rsid w:val="00926B84"/>
    <w:rsid w:val="00926BE5"/>
    <w:rsid w:val="00926FD9"/>
    <w:rsid w:val="0093052C"/>
    <w:rsid w:val="0093071B"/>
    <w:rsid w:val="00932872"/>
    <w:rsid w:val="00932F24"/>
    <w:rsid w:val="0093362E"/>
    <w:rsid w:val="0093393C"/>
    <w:rsid w:val="00933963"/>
    <w:rsid w:val="00934CEA"/>
    <w:rsid w:val="00934E76"/>
    <w:rsid w:val="00934F6F"/>
    <w:rsid w:val="009350E5"/>
    <w:rsid w:val="00935413"/>
    <w:rsid w:val="00935456"/>
    <w:rsid w:val="00936593"/>
    <w:rsid w:val="00937A6D"/>
    <w:rsid w:val="00941240"/>
    <w:rsid w:val="00941EFB"/>
    <w:rsid w:val="00941FF0"/>
    <w:rsid w:val="00943222"/>
    <w:rsid w:val="009433DF"/>
    <w:rsid w:val="00943ABA"/>
    <w:rsid w:val="00944CB5"/>
    <w:rsid w:val="0094512D"/>
    <w:rsid w:val="009459D6"/>
    <w:rsid w:val="00945FB9"/>
    <w:rsid w:val="00946CBB"/>
    <w:rsid w:val="009472E7"/>
    <w:rsid w:val="009474B8"/>
    <w:rsid w:val="00947772"/>
    <w:rsid w:val="009502AD"/>
    <w:rsid w:val="0095051E"/>
    <w:rsid w:val="00951325"/>
    <w:rsid w:val="00951966"/>
    <w:rsid w:val="00951A24"/>
    <w:rsid w:val="0095201D"/>
    <w:rsid w:val="009520F1"/>
    <w:rsid w:val="00952924"/>
    <w:rsid w:val="009529E1"/>
    <w:rsid w:val="00952BAB"/>
    <w:rsid w:val="00952F23"/>
    <w:rsid w:val="00953024"/>
    <w:rsid w:val="009530AA"/>
    <w:rsid w:val="00953378"/>
    <w:rsid w:val="00953959"/>
    <w:rsid w:val="00953FC8"/>
    <w:rsid w:val="009551DA"/>
    <w:rsid w:val="0095532E"/>
    <w:rsid w:val="00955A00"/>
    <w:rsid w:val="00955AEF"/>
    <w:rsid w:val="00955B4A"/>
    <w:rsid w:val="00956677"/>
    <w:rsid w:val="009575E1"/>
    <w:rsid w:val="00957B43"/>
    <w:rsid w:val="00960AAC"/>
    <w:rsid w:val="00960DA4"/>
    <w:rsid w:val="00960F53"/>
    <w:rsid w:val="009615BF"/>
    <w:rsid w:val="0096169F"/>
    <w:rsid w:val="009617EB"/>
    <w:rsid w:val="009619BB"/>
    <w:rsid w:val="00962524"/>
    <w:rsid w:val="00962807"/>
    <w:rsid w:val="0096291C"/>
    <w:rsid w:val="00962A60"/>
    <w:rsid w:val="0096370A"/>
    <w:rsid w:val="00963774"/>
    <w:rsid w:val="009638B2"/>
    <w:rsid w:val="009639F7"/>
    <w:rsid w:val="009642C5"/>
    <w:rsid w:val="00964583"/>
    <w:rsid w:val="0096486C"/>
    <w:rsid w:val="0096491C"/>
    <w:rsid w:val="009652EE"/>
    <w:rsid w:val="00965B8C"/>
    <w:rsid w:val="00965D34"/>
    <w:rsid w:val="00966165"/>
    <w:rsid w:val="009666A7"/>
    <w:rsid w:val="00966B3C"/>
    <w:rsid w:val="00966E9D"/>
    <w:rsid w:val="0096743A"/>
    <w:rsid w:val="009711DE"/>
    <w:rsid w:val="009713ED"/>
    <w:rsid w:val="0097177E"/>
    <w:rsid w:val="00971AA0"/>
    <w:rsid w:val="009726EC"/>
    <w:rsid w:val="00972762"/>
    <w:rsid w:val="00973DA8"/>
    <w:rsid w:val="00973E2C"/>
    <w:rsid w:val="009740D3"/>
    <w:rsid w:val="00974472"/>
    <w:rsid w:val="00975585"/>
    <w:rsid w:val="00975CDC"/>
    <w:rsid w:val="0097615C"/>
    <w:rsid w:val="009763FF"/>
    <w:rsid w:val="009775A9"/>
    <w:rsid w:val="00980228"/>
    <w:rsid w:val="009808FD"/>
    <w:rsid w:val="00980C2E"/>
    <w:rsid w:val="00980D5A"/>
    <w:rsid w:val="00982274"/>
    <w:rsid w:val="0098291E"/>
    <w:rsid w:val="00982D38"/>
    <w:rsid w:val="0098305A"/>
    <w:rsid w:val="009832F8"/>
    <w:rsid w:val="00983908"/>
    <w:rsid w:val="00983BFD"/>
    <w:rsid w:val="00983FBB"/>
    <w:rsid w:val="00984AB0"/>
    <w:rsid w:val="00984C68"/>
    <w:rsid w:val="00985164"/>
    <w:rsid w:val="00985C3C"/>
    <w:rsid w:val="00985DC3"/>
    <w:rsid w:val="00985E49"/>
    <w:rsid w:val="00985EAE"/>
    <w:rsid w:val="009862AF"/>
    <w:rsid w:val="00986394"/>
    <w:rsid w:val="009864DB"/>
    <w:rsid w:val="00987896"/>
    <w:rsid w:val="00987990"/>
    <w:rsid w:val="0099132C"/>
    <w:rsid w:val="00991D65"/>
    <w:rsid w:val="00992527"/>
    <w:rsid w:val="00992998"/>
    <w:rsid w:val="00992F33"/>
    <w:rsid w:val="0099313E"/>
    <w:rsid w:val="00993B77"/>
    <w:rsid w:val="00993F1B"/>
    <w:rsid w:val="00995692"/>
    <w:rsid w:val="0099640F"/>
    <w:rsid w:val="00996438"/>
    <w:rsid w:val="009964B5"/>
    <w:rsid w:val="009968AA"/>
    <w:rsid w:val="00996AAE"/>
    <w:rsid w:val="00996FF4"/>
    <w:rsid w:val="00997437"/>
    <w:rsid w:val="00997696"/>
    <w:rsid w:val="00997944"/>
    <w:rsid w:val="00997EAE"/>
    <w:rsid w:val="009A0219"/>
    <w:rsid w:val="009A0AB3"/>
    <w:rsid w:val="009A12CF"/>
    <w:rsid w:val="009A2A19"/>
    <w:rsid w:val="009A2CB8"/>
    <w:rsid w:val="009A384E"/>
    <w:rsid w:val="009A5127"/>
    <w:rsid w:val="009A5D57"/>
    <w:rsid w:val="009A6366"/>
    <w:rsid w:val="009A64AE"/>
    <w:rsid w:val="009A740B"/>
    <w:rsid w:val="009A7635"/>
    <w:rsid w:val="009A7711"/>
    <w:rsid w:val="009A7714"/>
    <w:rsid w:val="009B1476"/>
    <w:rsid w:val="009B161B"/>
    <w:rsid w:val="009B2173"/>
    <w:rsid w:val="009B217F"/>
    <w:rsid w:val="009B361F"/>
    <w:rsid w:val="009B46B3"/>
    <w:rsid w:val="009B4A64"/>
    <w:rsid w:val="009B4E47"/>
    <w:rsid w:val="009B5412"/>
    <w:rsid w:val="009B5CCD"/>
    <w:rsid w:val="009B72AE"/>
    <w:rsid w:val="009B7EC6"/>
    <w:rsid w:val="009C0043"/>
    <w:rsid w:val="009C1219"/>
    <w:rsid w:val="009C2499"/>
    <w:rsid w:val="009C25CE"/>
    <w:rsid w:val="009C3877"/>
    <w:rsid w:val="009C3BD7"/>
    <w:rsid w:val="009C3C53"/>
    <w:rsid w:val="009C43A1"/>
    <w:rsid w:val="009C447D"/>
    <w:rsid w:val="009C48E3"/>
    <w:rsid w:val="009C4BAE"/>
    <w:rsid w:val="009C5DA6"/>
    <w:rsid w:val="009C66AB"/>
    <w:rsid w:val="009C678C"/>
    <w:rsid w:val="009C6E10"/>
    <w:rsid w:val="009C7207"/>
    <w:rsid w:val="009C72BA"/>
    <w:rsid w:val="009C78CA"/>
    <w:rsid w:val="009C7D02"/>
    <w:rsid w:val="009D005D"/>
    <w:rsid w:val="009D048A"/>
    <w:rsid w:val="009D05E4"/>
    <w:rsid w:val="009D14A0"/>
    <w:rsid w:val="009D1535"/>
    <w:rsid w:val="009D2D4E"/>
    <w:rsid w:val="009D32CB"/>
    <w:rsid w:val="009D33E3"/>
    <w:rsid w:val="009D422B"/>
    <w:rsid w:val="009D45E9"/>
    <w:rsid w:val="009D5BBB"/>
    <w:rsid w:val="009D5CC1"/>
    <w:rsid w:val="009D5FBE"/>
    <w:rsid w:val="009D6D50"/>
    <w:rsid w:val="009E0C43"/>
    <w:rsid w:val="009E1BA7"/>
    <w:rsid w:val="009E1D50"/>
    <w:rsid w:val="009E1F92"/>
    <w:rsid w:val="009E27D5"/>
    <w:rsid w:val="009E2A12"/>
    <w:rsid w:val="009E335B"/>
    <w:rsid w:val="009E3FE2"/>
    <w:rsid w:val="009E4791"/>
    <w:rsid w:val="009E4865"/>
    <w:rsid w:val="009E4885"/>
    <w:rsid w:val="009E48A2"/>
    <w:rsid w:val="009E53D2"/>
    <w:rsid w:val="009E5423"/>
    <w:rsid w:val="009E5560"/>
    <w:rsid w:val="009E61C0"/>
    <w:rsid w:val="009E660B"/>
    <w:rsid w:val="009E6D66"/>
    <w:rsid w:val="009E71F8"/>
    <w:rsid w:val="009F0430"/>
    <w:rsid w:val="009F07EE"/>
    <w:rsid w:val="009F15C5"/>
    <w:rsid w:val="009F18D9"/>
    <w:rsid w:val="009F2020"/>
    <w:rsid w:val="009F2082"/>
    <w:rsid w:val="009F22E1"/>
    <w:rsid w:val="009F28D3"/>
    <w:rsid w:val="009F2A79"/>
    <w:rsid w:val="009F2D84"/>
    <w:rsid w:val="009F36CB"/>
    <w:rsid w:val="009F3760"/>
    <w:rsid w:val="009F588B"/>
    <w:rsid w:val="009F620D"/>
    <w:rsid w:val="009F6BBE"/>
    <w:rsid w:val="009F78D0"/>
    <w:rsid w:val="009F7E32"/>
    <w:rsid w:val="00A00398"/>
    <w:rsid w:val="00A0052B"/>
    <w:rsid w:val="00A00D9B"/>
    <w:rsid w:val="00A01A7F"/>
    <w:rsid w:val="00A04284"/>
    <w:rsid w:val="00A04604"/>
    <w:rsid w:val="00A05133"/>
    <w:rsid w:val="00A05189"/>
    <w:rsid w:val="00A054F0"/>
    <w:rsid w:val="00A0550B"/>
    <w:rsid w:val="00A05AA5"/>
    <w:rsid w:val="00A05BE9"/>
    <w:rsid w:val="00A05BFA"/>
    <w:rsid w:val="00A05F5F"/>
    <w:rsid w:val="00A067BB"/>
    <w:rsid w:val="00A067C0"/>
    <w:rsid w:val="00A07A7C"/>
    <w:rsid w:val="00A07B6B"/>
    <w:rsid w:val="00A101F1"/>
    <w:rsid w:val="00A10226"/>
    <w:rsid w:val="00A10866"/>
    <w:rsid w:val="00A10905"/>
    <w:rsid w:val="00A10AEE"/>
    <w:rsid w:val="00A10EA1"/>
    <w:rsid w:val="00A114D3"/>
    <w:rsid w:val="00A11E55"/>
    <w:rsid w:val="00A12C10"/>
    <w:rsid w:val="00A13D20"/>
    <w:rsid w:val="00A14ACC"/>
    <w:rsid w:val="00A15501"/>
    <w:rsid w:val="00A15AC9"/>
    <w:rsid w:val="00A15AD6"/>
    <w:rsid w:val="00A16EAE"/>
    <w:rsid w:val="00A1711B"/>
    <w:rsid w:val="00A177B6"/>
    <w:rsid w:val="00A17941"/>
    <w:rsid w:val="00A1797C"/>
    <w:rsid w:val="00A21AF0"/>
    <w:rsid w:val="00A221DC"/>
    <w:rsid w:val="00A2229A"/>
    <w:rsid w:val="00A23445"/>
    <w:rsid w:val="00A23B98"/>
    <w:rsid w:val="00A23C76"/>
    <w:rsid w:val="00A24933"/>
    <w:rsid w:val="00A25A9B"/>
    <w:rsid w:val="00A2691E"/>
    <w:rsid w:val="00A26BDA"/>
    <w:rsid w:val="00A26CFA"/>
    <w:rsid w:val="00A277A9"/>
    <w:rsid w:val="00A30358"/>
    <w:rsid w:val="00A31892"/>
    <w:rsid w:val="00A325AC"/>
    <w:rsid w:val="00A334EE"/>
    <w:rsid w:val="00A34A34"/>
    <w:rsid w:val="00A34E24"/>
    <w:rsid w:val="00A40938"/>
    <w:rsid w:val="00A40DC4"/>
    <w:rsid w:val="00A4142E"/>
    <w:rsid w:val="00A41E52"/>
    <w:rsid w:val="00A425E2"/>
    <w:rsid w:val="00A42CAF"/>
    <w:rsid w:val="00A4319C"/>
    <w:rsid w:val="00A43431"/>
    <w:rsid w:val="00A439DC"/>
    <w:rsid w:val="00A4527D"/>
    <w:rsid w:val="00A454BD"/>
    <w:rsid w:val="00A4682F"/>
    <w:rsid w:val="00A50708"/>
    <w:rsid w:val="00A507A4"/>
    <w:rsid w:val="00A517E5"/>
    <w:rsid w:val="00A51C9D"/>
    <w:rsid w:val="00A51E5F"/>
    <w:rsid w:val="00A5282A"/>
    <w:rsid w:val="00A52D67"/>
    <w:rsid w:val="00A53196"/>
    <w:rsid w:val="00A53BEB"/>
    <w:rsid w:val="00A5410A"/>
    <w:rsid w:val="00A5460C"/>
    <w:rsid w:val="00A54C16"/>
    <w:rsid w:val="00A55133"/>
    <w:rsid w:val="00A55D6C"/>
    <w:rsid w:val="00A55F11"/>
    <w:rsid w:val="00A56602"/>
    <w:rsid w:val="00A56AA4"/>
    <w:rsid w:val="00A56CD5"/>
    <w:rsid w:val="00A5729F"/>
    <w:rsid w:val="00A6017E"/>
    <w:rsid w:val="00A605BB"/>
    <w:rsid w:val="00A60807"/>
    <w:rsid w:val="00A610FD"/>
    <w:rsid w:val="00A61C8E"/>
    <w:rsid w:val="00A61FA3"/>
    <w:rsid w:val="00A62728"/>
    <w:rsid w:val="00A63F15"/>
    <w:rsid w:val="00A63F4E"/>
    <w:rsid w:val="00A64044"/>
    <w:rsid w:val="00A640DD"/>
    <w:rsid w:val="00A64EA3"/>
    <w:rsid w:val="00A650BF"/>
    <w:rsid w:val="00A65B41"/>
    <w:rsid w:val="00A66609"/>
    <w:rsid w:val="00A668BE"/>
    <w:rsid w:val="00A67065"/>
    <w:rsid w:val="00A674C2"/>
    <w:rsid w:val="00A675A2"/>
    <w:rsid w:val="00A67D9E"/>
    <w:rsid w:val="00A67FB6"/>
    <w:rsid w:val="00A70172"/>
    <w:rsid w:val="00A70392"/>
    <w:rsid w:val="00A7092F"/>
    <w:rsid w:val="00A70C6D"/>
    <w:rsid w:val="00A71D40"/>
    <w:rsid w:val="00A7213D"/>
    <w:rsid w:val="00A72FBF"/>
    <w:rsid w:val="00A73273"/>
    <w:rsid w:val="00A74220"/>
    <w:rsid w:val="00A74BF1"/>
    <w:rsid w:val="00A75742"/>
    <w:rsid w:val="00A7620E"/>
    <w:rsid w:val="00A765E5"/>
    <w:rsid w:val="00A76C83"/>
    <w:rsid w:val="00A77119"/>
    <w:rsid w:val="00A77460"/>
    <w:rsid w:val="00A77978"/>
    <w:rsid w:val="00A77C72"/>
    <w:rsid w:val="00A80355"/>
    <w:rsid w:val="00A8161A"/>
    <w:rsid w:val="00A8196A"/>
    <w:rsid w:val="00A81CFB"/>
    <w:rsid w:val="00A8243A"/>
    <w:rsid w:val="00A82DE8"/>
    <w:rsid w:val="00A8338E"/>
    <w:rsid w:val="00A836C5"/>
    <w:rsid w:val="00A8389F"/>
    <w:rsid w:val="00A83A4B"/>
    <w:rsid w:val="00A84010"/>
    <w:rsid w:val="00A8410E"/>
    <w:rsid w:val="00A8542B"/>
    <w:rsid w:val="00A85558"/>
    <w:rsid w:val="00A85CDA"/>
    <w:rsid w:val="00A86281"/>
    <w:rsid w:val="00A87911"/>
    <w:rsid w:val="00A90177"/>
    <w:rsid w:val="00A90700"/>
    <w:rsid w:val="00A9081D"/>
    <w:rsid w:val="00A916BC"/>
    <w:rsid w:val="00A91A66"/>
    <w:rsid w:val="00A93075"/>
    <w:rsid w:val="00A9322C"/>
    <w:rsid w:val="00A93950"/>
    <w:rsid w:val="00A93DED"/>
    <w:rsid w:val="00A9441F"/>
    <w:rsid w:val="00A9478A"/>
    <w:rsid w:val="00A948A0"/>
    <w:rsid w:val="00A95292"/>
    <w:rsid w:val="00A95C5F"/>
    <w:rsid w:val="00A9672C"/>
    <w:rsid w:val="00A96F6C"/>
    <w:rsid w:val="00AA0226"/>
    <w:rsid w:val="00AA113A"/>
    <w:rsid w:val="00AA139E"/>
    <w:rsid w:val="00AA1B80"/>
    <w:rsid w:val="00AA1E9C"/>
    <w:rsid w:val="00AA1E9D"/>
    <w:rsid w:val="00AA20D3"/>
    <w:rsid w:val="00AA24EE"/>
    <w:rsid w:val="00AA2672"/>
    <w:rsid w:val="00AA3368"/>
    <w:rsid w:val="00AA4348"/>
    <w:rsid w:val="00AA44FA"/>
    <w:rsid w:val="00AA457B"/>
    <w:rsid w:val="00AA4619"/>
    <w:rsid w:val="00AA5836"/>
    <w:rsid w:val="00AA5B83"/>
    <w:rsid w:val="00AA5F5F"/>
    <w:rsid w:val="00AA6CEB"/>
    <w:rsid w:val="00AA707E"/>
    <w:rsid w:val="00AA7B33"/>
    <w:rsid w:val="00AB0519"/>
    <w:rsid w:val="00AB0FC5"/>
    <w:rsid w:val="00AB18CD"/>
    <w:rsid w:val="00AB1C86"/>
    <w:rsid w:val="00AB26B6"/>
    <w:rsid w:val="00AB2B90"/>
    <w:rsid w:val="00AB32D7"/>
    <w:rsid w:val="00AB3867"/>
    <w:rsid w:val="00AB39FC"/>
    <w:rsid w:val="00AB3B39"/>
    <w:rsid w:val="00AB3F3D"/>
    <w:rsid w:val="00AB4724"/>
    <w:rsid w:val="00AB4D1C"/>
    <w:rsid w:val="00AB5D83"/>
    <w:rsid w:val="00AB689F"/>
    <w:rsid w:val="00AB71B2"/>
    <w:rsid w:val="00AB7646"/>
    <w:rsid w:val="00AC0197"/>
    <w:rsid w:val="00AC066F"/>
    <w:rsid w:val="00AC0A8E"/>
    <w:rsid w:val="00AC10B2"/>
    <w:rsid w:val="00AC23F8"/>
    <w:rsid w:val="00AC38E4"/>
    <w:rsid w:val="00AC448E"/>
    <w:rsid w:val="00AC480D"/>
    <w:rsid w:val="00AC506A"/>
    <w:rsid w:val="00AC6C52"/>
    <w:rsid w:val="00AC7719"/>
    <w:rsid w:val="00AD08B5"/>
    <w:rsid w:val="00AD09EA"/>
    <w:rsid w:val="00AD0CCD"/>
    <w:rsid w:val="00AD0FF6"/>
    <w:rsid w:val="00AD17BD"/>
    <w:rsid w:val="00AD1CCB"/>
    <w:rsid w:val="00AD1D1B"/>
    <w:rsid w:val="00AD22A8"/>
    <w:rsid w:val="00AD25A2"/>
    <w:rsid w:val="00AD2D6B"/>
    <w:rsid w:val="00AD3100"/>
    <w:rsid w:val="00AD36FC"/>
    <w:rsid w:val="00AD3EF5"/>
    <w:rsid w:val="00AD4B1B"/>
    <w:rsid w:val="00AD501E"/>
    <w:rsid w:val="00AD52F9"/>
    <w:rsid w:val="00AD5FE1"/>
    <w:rsid w:val="00AD6299"/>
    <w:rsid w:val="00AD644A"/>
    <w:rsid w:val="00AD6F92"/>
    <w:rsid w:val="00AE014E"/>
    <w:rsid w:val="00AE0BDB"/>
    <w:rsid w:val="00AE0FEC"/>
    <w:rsid w:val="00AE2471"/>
    <w:rsid w:val="00AE29C8"/>
    <w:rsid w:val="00AE4881"/>
    <w:rsid w:val="00AE5887"/>
    <w:rsid w:val="00AE5B26"/>
    <w:rsid w:val="00AE691A"/>
    <w:rsid w:val="00AE6FC8"/>
    <w:rsid w:val="00AE7789"/>
    <w:rsid w:val="00AF1EDF"/>
    <w:rsid w:val="00AF25C6"/>
    <w:rsid w:val="00AF483F"/>
    <w:rsid w:val="00AF65A0"/>
    <w:rsid w:val="00AF68E3"/>
    <w:rsid w:val="00AF74FF"/>
    <w:rsid w:val="00B00B95"/>
    <w:rsid w:val="00B00C25"/>
    <w:rsid w:val="00B01115"/>
    <w:rsid w:val="00B02400"/>
    <w:rsid w:val="00B02418"/>
    <w:rsid w:val="00B0254C"/>
    <w:rsid w:val="00B026BE"/>
    <w:rsid w:val="00B02B8F"/>
    <w:rsid w:val="00B02C5E"/>
    <w:rsid w:val="00B03301"/>
    <w:rsid w:val="00B037B4"/>
    <w:rsid w:val="00B03D50"/>
    <w:rsid w:val="00B03D74"/>
    <w:rsid w:val="00B0449C"/>
    <w:rsid w:val="00B05596"/>
    <w:rsid w:val="00B0592B"/>
    <w:rsid w:val="00B06321"/>
    <w:rsid w:val="00B07405"/>
    <w:rsid w:val="00B07A77"/>
    <w:rsid w:val="00B07E7C"/>
    <w:rsid w:val="00B10524"/>
    <w:rsid w:val="00B118F3"/>
    <w:rsid w:val="00B11AB2"/>
    <w:rsid w:val="00B11F31"/>
    <w:rsid w:val="00B127B1"/>
    <w:rsid w:val="00B13DCC"/>
    <w:rsid w:val="00B147A3"/>
    <w:rsid w:val="00B14B0A"/>
    <w:rsid w:val="00B155B8"/>
    <w:rsid w:val="00B1679B"/>
    <w:rsid w:val="00B16C08"/>
    <w:rsid w:val="00B17981"/>
    <w:rsid w:val="00B21693"/>
    <w:rsid w:val="00B2211B"/>
    <w:rsid w:val="00B22615"/>
    <w:rsid w:val="00B2263F"/>
    <w:rsid w:val="00B236EE"/>
    <w:rsid w:val="00B23CA1"/>
    <w:rsid w:val="00B24670"/>
    <w:rsid w:val="00B24C16"/>
    <w:rsid w:val="00B24F53"/>
    <w:rsid w:val="00B255FF"/>
    <w:rsid w:val="00B258C0"/>
    <w:rsid w:val="00B26564"/>
    <w:rsid w:val="00B26568"/>
    <w:rsid w:val="00B26BB1"/>
    <w:rsid w:val="00B26C68"/>
    <w:rsid w:val="00B26C7E"/>
    <w:rsid w:val="00B26D2E"/>
    <w:rsid w:val="00B2765E"/>
    <w:rsid w:val="00B3009E"/>
    <w:rsid w:val="00B30643"/>
    <w:rsid w:val="00B30687"/>
    <w:rsid w:val="00B30A79"/>
    <w:rsid w:val="00B3169C"/>
    <w:rsid w:val="00B31770"/>
    <w:rsid w:val="00B31CCE"/>
    <w:rsid w:val="00B33272"/>
    <w:rsid w:val="00B33601"/>
    <w:rsid w:val="00B33B2A"/>
    <w:rsid w:val="00B34A89"/>
    <w:rsid w:val="00B35097"/>
    <w:rsid w:val="00B353A5"/>
    <w:rsid w:val="00B355DA"/>
    <w:rsid w:val="00B3584F"/>
    <w:rsid w:val="00B35E92"/>
    <w:rsid w:val="00B35EAB"/>
    <w:rsid w:val="00B371CB"/>
    <w:rsid w:val="00B40764"/>
    <w:rsid w:val="00B40A72"/>
    <w:rsid w:val="00B41DAB"/>
    <w:rsid w:val="00B42847"/>
    <w:rsid w:val="00B42C9B"/>
    <w:rsid w:val="00B42D07"/>
    <w:rsid w:val="00B43B33"/>
    <w:rsid w:val="00B4461C"/>
    <w:rsid w:val="00B44E54"/>
    <w:rsid w:val="00B4520B"/>
    <w:rsid w:val="00B45F08"/>
    <w:rsid w:val="00B468E7"/>
    <w:rsid w:val="00B46A44"/>
    <w:rsid w:val="00B478CB"/>
    <w:rsid w:val="00B50594"/>
    <w:rsid w:val="00B5096B"/>
    <w:rsid w:val="00B51AD4"/>
    <w:rsid w:val="00B52F29"/>
    <w:rsid w:val="00B53B31"/>
    <w:rsid w:val="00B540EE"/>
    <w:rsid w:val="00B54890"/>
    <w:rsid w:val="00B55A2B"/>
    <w:rsid w:val="00B56190"/>
    <w:rsid w:val="00B56232"/>
    <w:rsid w:val="00B56372"/>
    <w:rsid w:val="00B606B3"/>
    <w:rsid w:val="00B60882"/>
    <w:rsid w:val="00B6138F"/>
    <w:rsid w:val="00B615A7"/>
    <w:rsid w:val="00B6199C"/>
    <w:rsid w:val="00B624B6"/>
    <w:rsid w:val="00B62D94"/>
    <w:rsid w:val="00B631D7"/>
    <w:rsid w:val="00B640FC"/>
    <w:rsid w:val="00B64D87"/>
    <w:rsid w:val="00B667E7"/>
    <w:rsid w:val="00B66BEF"/>
    <w:rsid w:val="00B66C09"/>
    <w:rsid w:val="00B6735E"/>
    <w:rsid w:val="00B6738C"/>
    <w:rsid w:val="00B676BC"/>
    <w:rsid w:val="00B70385"/>
    <w:rsid w:val="00B70E64"/>
    <w:rsid w:val="00B71006"/>
    <w:rsid w:val="00B7190F"/>
    <w:rsid w:val="00B71FFA"/>
    <w:rsid w:val="00B722B7"/>
    <w:rsid w:val="00B72543"/>
    <w:rsid w:val="00B7271A"/>
    <w:rsid w:val="00B734C8"/>
    <w:rsid w:val="00B747C8"/>
    <w:rsid w:val="00B750F5"/>
    <w:rsid w:val="00B75283"/>
    <w:rsid w:val="00B75726"/>
    <w:rsid w:val="00B75B09"/>
    <w:rsid w:val="00B75DFC"/>
    <w:rsid w:val="00B7624B"/>
    <w:rsid w:val="00B76474"/>
    <w:rsid w:val="00B7683E"/>
    <w:rsid w:val="00B76AC5"/>
    <w:rsid w:val="00B77D68"/>
    <w:rsid w:val="00B80AFB"/>
    <w:rsid w:val="00B8132B"/>
    <w:rsid w:val="00B81461"/>
    <w:rsid w:val="00B8189A"/>
    <w:rsid w:val="00B82C6F"/>
    <w:rsid w:val="00B835BA"/>
    <w:rsid w:val="00B84E97"/>
    <w:rsid w:val="00B852B2"/>
    <w:rsid w:val="00B852FD"/>
    <w:rsid w:val="00B8561F"/>
    <w:rsid w:val="00B8604F"/>
    <w:rsid w:val="00B8613D"/>
    <w:rsid w:val="00B8708C"/>
    <w:rsid w:val="00B902F7"/>
    <w:rsid w:val="00B90A00"/>
    <w:rsid w:val="00B90EBA"/>
    <w:rsid w:val="00B9130C"/>
    <w:rsid w:val="00B91FE6"/>
    <w:rsid w:val="00B92614"/>
    <w:rsid w:val="00B92642"/>
    <w:rsid w:val="00B93828"/>
    <w:rsid w:val="00B93CF7"/>
    <w:rsid w:val="00B93D50"/>
    <w:rsid w:val="00B94102"/>
    <w:rsid w:val="00B94503"/>
    <w:rsid w:val="00B95EDD"/>
    <w:rsid w:val="00B9625B"/>
    <w:rsid w:val="00B96ACF"/>
    <w:rsid w:val="00B96DBD"/>
    <w:rsid w:val="00B96F17"/>
    <w:rsid w:val="00B97338"/>
    <w:rsid w:val="00BA0914"/>
    <w:rsid w:val="00BA1E07"/>
    <w:rsid w:val="00BA3256"/>
    <w:rsid w:val="00BA394C"/>
    <w:rsid w:val="00BA3EB7"/>
    <w:rsid w:val="00BA4E2B"/>
    <w:rsid w:val="00BA51EC"/>
    <w:rsid w:val="00BA678B"/>
    <w:rsid w:val="00BA73CC"/>
    <w:rsid w:val="00BB0801"/>
    <w:rsid w:val="00BB0BBA"/>
    <w:rsid w:val="00BB1CD3"/>
    <w:rsid w:val="00BB1D45"/>
    <w:rsid w:val="00BB1E4A"/>
    <w:rsid w:val="00BB20C7"/>
    <w:rsid w:val="00BB2283"/>
    <w:rsid w:val="00BB39B6"/>
    <w:rsid w:val="00BB3B4C"/>
    <w:rsid w:val="00BB411D"/>
    <w:rsid w:val="00BB49F6"/>
    <w:rsid w:val="00BB4A51"/>
    <w:rsid w:val="00BB4E17"/>
    <w:rsid w:val="00BB586C"/>
    <w:rsid w:val="00BB5E01"/>
    <w:rsid w:val="00BB7635"/>
    <w:rsid w:val="00BC0199"/>
    <w:rsid w:val="00BC1CAC"/>
    <w:rsid w:val="00BC1FF0"/>
    <w:rsid w:val="00BC20F5"/>
    <w:rsid w:val="00BC229C"/>
    <w:rsid w:val="00BC3034"/>
    <w:rsid w:val="00BC335E"/>
    <w:rsid w:val="00BC3AAD"/>
    <w:rsid w:val="00BC3C0B"/>
    <w:rsid w:val="00BC3CC6"/>
    <w:rsid w:val="00BC3E95"/>
    <w:rsid w:val="00BC418E"/>
    <w:rsid w:val="00BC4E27"/>
    <w:rsid w:val="00BC5032"/>
    <w:rsid w:val="00BC636C"/>
    <w:rsid w:val="00BC6451"/>
    <w:rsid w:val="00BC68C4"/>
    <w:rsid w:val="00BC6929"/>
    <w:rsid w:val="00BC6933"/>
    <w:rsid w:val="00BC791E"/>
    <w:rsid w:val="00BC7F64"/>
    <w:rsid w:val="00BD0145"/>
    <w:rsid w:val="00BD08C5"/>
    <w:rsid w:val="00BD0B75"/>
    <w:rsid w:val="00BD12E8"/>
    <w:rsid w:val="00BD24A6"/>
    <w:rsid w:val="00BD3315"/>
    <w:rsid w:val="00BD3994"/>
    <w:rsid w:val="00BD39BC"/>
    <w:rsid w:val="00BD39D0"/>
    <w:rsid w:val="00BD40D6"/>
    <w:rsid w:val="00BD43DD"/>
    <w:rsid w:val="00BD4494"/>
    <w:rsid w:val="00BD53CF"/>
    <w:rsid w:val="00BD5423"/>
    <w:rsid w:val="00BD5B1C"/>
    <w:rsid w:val="00BD5C65"/>
    <w:rsid w:val="00BD5E3F"/>
    <w:rsid w:val="00BD5FBF"/>
    <w:rsid w:val="00BD63DF"/>
    <w:rsid w:val="00BD6876"/>
    <w:rsid w:val="00BD6E9C"/>
    <w:rsid w:val="00BD6F8A"/>
    <w:rsid w:val="00BE1BC8"/>
    <w:rsid w:val="00BE22BC"/>
    <w:rsid w:val="00BE4B4C"/>
    <w:rsid w:val="00BE4CE7"/>
    <w:rsid w:val="00BE5167"/>
    <w:rsid w:val="00BE54D4"/>
    <w:rsid w:val="00BE6636"/>
    <w:rsid w:val="00BE6821"/>
    <w:rsid w:val="00BF1378"/>
    <w:rsid w:val="00BF1A64"/>
    <w:rsid w:val="00BF2323"/>
    <w:rsid w:val="00BF25B1"/>
    <w:rsid w:val="00BF2FC6"/>
    <w:rsid w:val="00BF30E1"/>
    <w:rsid w:val="00BF31E9"/>
    <w:rsid w:val="00BF32FB"/>
    <w:rsid w:val="00BF3716"/>
    <w:rsid w:val="00BF4011"/>
    <w:rsid w:val="00BF47A0"/>
    <w:rsid w:val="00BF4EFC"/>
    <w:rsid w:val="00BF5A58"/>
    <w:rsid w:val="00BF5F09"/>
    <w:rsid w:val="00BF65FD"/>
    <w:rsid w:val="00BF66E1"/>
    <w:rsid w:val="00BF6F76"/>
    <w:rsid w:val="00BF7367"/>
    <w:rsid w:val="00BF747D"/>
    <w:rsid w:val="00BF74F5"/>
    <w:rsid w:val="00C005A5"/>
    <w:rsid w:val="00C02000"/>
    <w:rsid w:val="00C0267B"/>
    <w:rsid w:val="00C029AD"/>
    <w:rsid w:val="00C03036"/>
    <w:rsid w:val="00C05799"/>
    <w:rsid w:val="00C05C7F"/>
    <w:rsid w:val="00C06470"/>
    <w:rsid w:val="00C0722C"/>
    <w:rsid w:val="00C0735B"/>
    <w:rsid w:val="00C07D97"/>
    <w:rsid w:val="00C1139B"/>
    <w:rsid w:val="00C11703"/>
    <w:rsid w:val="00C11CF1"/>
    <w:rsid w:val="00C1218D"/>
    <w:rsid w:val="00C121BB"/>
    <w:rsid w:val="00C125B0"/>
    <w:rsid w:val="00C1264D"/>
    <w:rsid w:val="00C13CB6"/>
    <w:rsid w:val="00C1462D"/>
    <w:rsid w:val="00C14B38"/>
    <w:rsid w:val="00C15851"/>
    <w:rsid w:val="00C158C7"/>
    <w:rsid w:val="00C158F1"/>
    <w:rsid w:val="00C159C0"/>
    <w:rsid w:val="00C15B37"/>
    <w:rsid w:val="00C1676C"/>
    <w:rsid w:val="00C16EDD"/>
    <w:rsid w:val="00C2046D"/>
    <w:rsid w:val="00C21B25"/>
    <w:rsid w:val="00C230C0"/>
    <w:rsid w:val="00C23496"/>
    <w:rsid w:val="00C244E4"/>
    <w:rsid w:val="00C2506F"/>
    <w:rsid w:val="00C25EE6"/>
    <w:rsid w:val="00C25F84"/>
    <w:rsid w:val="00C26061"/>
    <w:rsid w:val="00C26152"/>
    <w:rsid w:val="00C26DD4"/>
    <w:rsid w:val="00C27825"/>
    <w:rsid w:val="00C30932"/>
    <w:rsid w:val="00C32A6F"/>
    <w:rsid w:val="00C33AF2"/>
    <w:rsid w:val="00C33CE0"/>
    <w:rsid w:val="00C33D62"/>
    <w:rsid w:val="00C33F24"/>
    <w:rsid w:val="00C343A6"/>
    <w:rsid w:val="00C348CC"/>
    <w:rsid w:val="00C34956"/>
    <w:rsid w:val="00C35AC7"/>
    <w:rsid w:val="00C360D8"/>
    <w:rsid w:val="00C367E9"/>
    <w:rsid w:val="00C36B7F"/>
    <w:rsid w:val="00C36B8D"/>
    <w:rsid w:val="00C40E21"/>
    <w:rsid w:val="00C4103B"/>
    <w:rsid w:val="00C411EC"/>
    <w:rsid w:val="00C41959"/>
    <w:rsid w:val="00C4236C"/>
    <w:rsid w:val="00C42779"/>
    <w:rsid w:val="00C4291B"/>
    <w:rsid w:val="00C42B3E"/>
    <w:rsid w:val="00C44AC4"/>
    <w:rsid w:val="00C44F55"/>
    <w:rsid w:val="00C46031"/>
    <w:rsid w:val="00C46071"/>
    <w:rsid w:val="00C465EB"/>
    <w:rsid w:val="00C469A5"/>
    <w:rsid w:val="00C47FC8"/>
    <w:rsid w:val="00C5072C"/>
    <w:rsid w:val="00C5073F"/>
    <w:rsid w:val="00C508AB"/>
    <w:rsid w:val="00C50F22"/>
    <w:rsid w:val="00C51029"/>
    <w:rsid w:val="00C51DA8"/>
    <w:rsid w:val="00C52FBE"/>
    <w:rsid w:val="00C53EAD"/>
    <w:rsid w:val="00C549AA"/>
    <w:rsid w:val="00C55B70"/>
    <w:rsid w:val="00C55BAA"/>
    <w:rsid w:val="00C56AEE"/>
    <w:rsid w:val="00C56AF4"/>
    <w:rsid w:val="00C572B7"/>
    <w:rsid w:val="00C57A1C"/>
    <w:rsid w:val="00C6050B"/>
    <w:rsid w:val="00C60D52"/>
    <w:rsid w:val="00C62474"/>
    <w:rsid w:val="00C6279F"/>
    <w:rsid w:val="00C6297C"/>
    <w:rsid w:val="00C62A7A"/>
    <w:rsid w:val="00C6313A"/>
    <w:rsid w:val="00C647D1"/>
    <w:rsid w:val="00C64B5F"/>
    <w:rsid w:val="00C64DB6"/>
    <w:rsid w:val="00C667D3"/>
    <w:rsid w:val="00C669A2"/>
    <w:rsid w:val="00C66CB5"/>
    <w:rsid w:val="00C67015"/>
    <w:rsid w:val="00C6726E"/>
    <w:rsid w:val="00C67A58"/>
    <w:rsid w:val="00C67B09"/>
    <w:rsid w:val="00C67F3D"/>
    <w:rsid w:val="00C70BB0"/>
    <w:rsid w:val="00C71311"/>
    <w:rsid w:val="00C71365"/>
    <w:rsid w:val="00C71DCC"/>
    <w:rsid w:val="00C72526"/>
    <w:rsid w:val="00C72BEF"/>
    <w:rsid w:val="00C72E2D"/>
    <w:rsid w:val="00C7329E"/>
    <w:rsid w:val="00C734EF"/>
    <w:rsid w:val="00C736D8"/>
    <w:rsid w:val="00C74852"/>
    <w:rsid w:val="00C755F3"/>
    <w:rsid w:val="00C76688"/>
    <w:rsid w:val="00C76C51"/>
    <w:rsid w:val="00C7757E"/>
    <w:rsid w:val="00C775D8"/>
    <w:rsid w:val="00C80567"/>
    <w:rsid w:val="00C81472"/>
    <w:rsid w:val="00C81892"/>
    <w:rsid w:val="00C83266"/>
    <w:rsid w:val="00C83444"/>
    <w:rsid w:val="00C838FE"/>
    <w:rsid w:val="00C8407B"/>
    <w:rsid w:val="00C845EC"/>
    <w:rsid w:val="00C8512F"/>
    <w:rsid w:val="00C85973"/>
    <w:rsid w:val="00C85BE7"/>
    <w:rsid w:val="00C86EEB"/>
    <w:rsid w:val="00C873EB"/>
    <w:rsid w:val="00C9067B"/>
    <w:rsid w:val="00C90E36"/>
    <w:rsid w:val="00C90F8D"/>
    <w:rsid w:val="00C92AAE"/>
    <w:rsid w:val="00C92C5D"/>
    <w:rsid w:val="00C931B8"/>
    <w:rsid w:val="00C9441F"/>
    <w:rsid w:val="00C944CC"/>
    <w:rsid w:val="00C94529"/>
    <w:rsid w:val="00C94A91"/>
    <w:rsid w:val="00C95796"/>
    <w:rsid w:val="00C9640A"/>
    <w:rsid w:val="00C96A36"/>
    <w:rsid w:val="00C97447"/>
    <w:rsid w:val="00C97A60"/>
    <w:rsid w:val="00C97D74"/>
    <w:rsid w:val="00CA03AB"/>
    <w:rsid w:val="00CA0BE1"/>
    <w:rsid w:val="00CA159D"/>
    <w:rsid w:val="00CA2DA4"/>
    <w:rsid w:val="00CA30D1"/>
    <w:rsid w:val="00CA3764"/>
    <w:rsid w:val="00CA4293"/>
    <w:rsid w:val="00CA4606"/>
    <w:rsid w:val="00CA4B5B"/>
    <w:rsid w:val="00CA52E8"/>
    <w:rsid w:val="00CA5545"/>
    <w:rsid w:val="00CA6D56"/>
    <w:rsid w:val="00CA70DB"/>
    <w:rsid w:val="00CA7126"/>
    <w:rsid w:val="00CA7D50"/>
    <w:rsid w:val="00CB097D"/>
    <w:rsid w:val="00CB0C56"/>
    <w:rsid w:val="00CB0CFA"/>
    <w:rsid w:val="00CB1907"/>
    <w:rsid w:val="00CB2171"/>
    <w:rsid w:val="00CB44F3"/>
    <w:rsid w:val="00CB4E6F"/>
    <w:rsid w:val="00CB5053"/>
    <w:rsid w:val="00CB5A6D"/>
    <w:rsid w:val="00CB63F6"/>
    <w:rsid w:val="00CB6487"/>
    <w:rsid w:val="00CB753A"/>
    <w:rsid w:val="00CC040F"/>
    <w:rsid w:val="00CC05B6"/>
    <w:rsid w:val="00CC0A72"/>
    <w:rsid w:val="00CC0C73"/>
    <w:rsid w:val="00CC179A"/>
    <w:rsid w:val="00CC17BB"/>
    <w:rsid w:val="00CC201C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721C"/>
    <w:rsid w:val="00CD047F"/>
    <w:rsid w:val="00CD085B"/>
    <w:rsid w:val="00CD10C0"/>
    <w:rsid w:val="00CD181D"/>
    <w:rsid w:val="00CD21B1"/>
    <w:rsid w:val="00CD3590"/>
    <w:rsid w:val="00CD372C"/>
    <w:rsid w:val="00CD4D85"/>
    <w:rsid w:val="00CD4FFE"/>
    <w:rsid w:val="00CD5B6F"/>
    <w:rsid w:val="00CD5DA7"/>
    <w:rsid w:val="00CD6038"/>
    <w:rsid w:val="00CD6441"/>
    <w:rsid w:val="00CD6530"/>
    <w:rsid w:val="00CD7153"/>
    <w:rsid w:val="00CD77B8"/>
    <w:rsid w:val="00CD77C2"/>
    <w:rsid w:val="00CD7D07"/>
    <w:rsid w:val="00CE052A"/>
    <w:rsid w:val="00CE07C8"/>
    <w:rsid w:val="00CE189B"/>
    <w:rsid w:val="00CE1A73"/>
    <w:rsid w:val="00CE1EA9"/>
    <w:rsid w:val="00CE2572"/>
    <w:rsid w:val="00CE43DF"/>
    <w:rsid w:val="00CE6193"/>
    <w:rsid w:val="00CE6369"/>
    <w:rsid w:val="00CE6873"/>
    <w:rsid w:val="00CE687E"/>
    <w:rsid w:val="00CE7418"/>
    <w:rsid w:val="00CF075D"/>
    <w:rsid w:val="00CF1AC8"/>
    <w:rsid w:val="00CF21E5"/>
    <w:rsid w:val="00CF2641"/>
    <w:rsid w:val="00CF3443"/>
    <w:rsid w:val="00CF3D1E"/>
    <w:rsid w:val="00CF44EA"/>
    <w:rsid w:val="00CF4A36"/>
    <w:rsid w:val="00CF4A97"/>
    <w:rsid w:val="00CF5515"/>
    <w:rsid w:val="00CF5ED8"/>
    <w:rsid w:val="00D001C0"/>
    <w:rsid w:val="00D00A24"/>
    <w:rsid w:val="00D00C84"/>
    <w:rsid w:val="00D01395"/>
    <w:rsid w:val="00D01648"/>
    <w:rsid w:val="00D01E85"/>
    <w:rsid w:val="00D022D1"/>
    <w:rsid w:val="00D028CE"/>
    <w:rsid w:val="00D02C5A"/>
    <w:rsid w:val="00D0350C"/>
    <w:rsid w:val="00D03911"/>
    <w:rsid w:val="00D03C3B"/>
    <w:rsid w:val="00D05C25"/>
    <w:rsid w:val="00D060C5"/>
    <w:rsid w:val="00D06755"/>
    <w:rsid w:val="00D06D1A"/>
    <w:rsid w:val="00D06D8F"/>
    <w:rsid w:val="00D071D6"/>
    <w:rsid w:val="00D100F5"/>
    <w:rsid w:val="00D107E4"/>
    <w:rsid w:val="00D10F9A"/>
    <w:rsid w:val="00D11181"/>
    <w:rsid w:val="00D112D7"/>
    <w:rsid w:val="00D11A84"/>
    <w:rsid w:val="00D11AE3"/>
    <w:rsid w:val="00D13B86"/>
    <w:rsid w:val="00D150A5"/>
    <w:rsid w:val="00D15218"/>
    <w:rsid w:val="00D16846"/>
    <w:rsid w:val="00D16B21"/>
    <w:rsid w:val="00D172A0"/>
    <w:rsid w:val="00D17CFF"/>
    <w:rsid w:val="00D20124"/>
    <w:rsid w:val="00D20860"/>
    <w:rsid w:val="00D20B5A"/>
    <w:rsid w:val="00D20B5C"/>
    <w:rsid w:val="00D20BA7"/>
    <w:rsid w:val="00D20CC2"/>
    <w:rsid w:val="00D20D81"/>
    <w:rsid w:val="00D21299"/>
    <w:rsid w:val="00D21495"/>
    <w:rsid w:val="00D21797"/>
    <w:rsid w:val="00D21CAA"/>
    <w:rsid w:val="00D22658"/>
    <w:rsid w:val="00D22B99"/>
    <w:rsid w:val="00D22F29"/>
    <w:rsid w:val="00D23A79"/>
    <w:rsid w:val="00D257B2"/>
    <w:rsid w:val="00D25EF7"/>
    <w:rsid w:val="00D26700"/>
    <w:rsid w:val="00D26BED"/>
    <w:rsid w:val="00D27304"/>
    <w:rsid w:val="00D2744D"/>
    <w:rsid w:val="00D27550"/>
    <w:rsid w:val="00D30569"/>
    <w:rsid w:val="00D30650"/>
    <w:rsid w:val="00D3112A"/>
    <w:rsid w:val="00D317D7"/>
    <w:rsid w:val="00D32AA1"/>
    <w:rsid w:val="00D335F3"/>
    <w:rsid w:val="00D339DB"/>
    <w:rsid w:val="00D33C86"/>
    <w:rsid w:val="00D34024"/>
    <w:rsid w:val="00D35028"/>
    <w:rsid w:val="00D356BD"/>
    <w:rsid w:val="00D360E1"/>
    <w:rsid w:val="00D36478"/>
    <w:rsid w:val="00D369A1"/>
    <w:rsid w:val="00D36B8E"/>
    <w:rsid w:val="00D37CB9"/>
    <w:rsid w:val="00D40B73"/>
    <w:rsid w:val="00D40C7A"/>
    <w:rsid w:val="00D414D8"/>
    <w:rsid w:val="00D4183A"/>
    <w:rsid w:val="00D41D3C"/>
    <w:rsid w:val="00D42497"/>
    <w:rsid w:val="00D425F4"/>
    <w:rsid w:val="00D42EEF"/>
    <w:rsid w:val="00D434A5"/>
    <w:rsid w:val="00D43D8D"/>
    <w:rsid w:val="00D43E27"/>
    <w:rsid w:val="00D442A1"/>
    <w:rsid w:val="00D442AA"/>
    <w:rsid w:val="00D448A4"/>
    <w:rsid w:val="00D45081"/>
    <w:rsid w:val="00D45542"/>
    <w:rsid w:val="00D455E2"/>
    <w:rsid w:val="00D461E3"/>
    <w:rsid w:val="00D4641A"/>
    <w:rsid w:val="00D465D2"/>
    <w:rsid w:val="00D465DD"/>
    <w:rsid w:val="00D47386"/>
    <w:rsid w:val="00D4744E"/>
    <w:rsid w:val="00D477C0"/>
    <w:rsid w:val="00D501D9"/>
    <w:rsid w:val="00D5074D"/>
    <w:rsid w:val="00D50DE8"/>
    <w:rsid w:val="00D51084"/>
    <w:rsid w:val="00D51EE8"/>
    <w:rsid w:val="00D523EE"/>
    <w:rsid w:val="00D5284C"/>
    <w:rsid w:val="00D52BBD"/>
    <w:rsid w:val="00D530A1"/>
    <w:rsid w:val="00D531C4"/>
    <w:rsid w:val="00D54314"/>
    <w:rsid w:val="00D54D24"/>
    <w:rsid w:val="00D54EF6"/>
    <w:rsid w:val="00D55353"/>
    <w:rsid w:val="00D55356"/>
    <w:rsid w:val="00D55B74"/>
    <w:rsid w:val="00D55EFB"/>
    <w:rsid w:val="00D55F0A"/>
    <w:rsid w:val="00D56FFA"/>
    <w:rsid w:val="00D571A9"/>
    <w:rsid w:val="00D60606"/>
    <w:rsid w:val="00D60EEB"/>
    <w:rsid w:val="00D60EEF"/>
    <w:rsid w:val="00D61924"/>
    <w:rsid w:val="00D61B84"/>
    <w:rsid w:val="00D61EED"/>
    <w:rsid w:val="00D62286"/>
    <w:rsid w:val="00D625B8"/>
    <w:rsid w:val="00D634C2"/>
    <w:rsid w:val="00D646B2"/>
    <w:rsid w:val="00D64B3B"/>
    <w:rsid w:val="00D65ED3"/>
    <w:rsid w:val="00D65F43"/>
    <w:rsid w:val="00D668C7"/>
    <w:rsid w:val="00D66A02"/>
    <w:rsid w:val="00D66A34"/>
    <w:rsid w:val="00D674DF"/>
    <w:rsid w:val="00D67EBA"/>
    <w:rsid w:val="00D70014"/>
    <w:rsid w:val="00D71B8E"/>
    <w:rsid w:val="00D71DF2"/>
    <w:rsid w:val="00D72018"/>
    <w:rsid w:val="00D7277E"/>
    <w:rsid w:val="00D7334C"/>
    <w:rsid w:val="00D73E00"/>
    <w:rsid w:val="00D741FC"/>
    <w:rsid w:val="00D74B2A"/>
    <w:rsid w:val="00D75957"/>
    <w:rsid w:val="00D75E7C"/>
    <w:rsid w:val="00D76D99"/>
    <w:rsid w:val="00D77154"/>
    <w:rsid w:val="00D773B3"/>
    <w:rsid w:val="00D7779D"/>
    <w:rsid w:val="00D77B66"/>
    <w:rsid w:val="00D80795"/>
    <w:rsid w:val="00D80F97"/>
    <w:rsid w:val="00D812F7"/>
    <w:rsid w:val="00D821C2"/>
    <w:rsid w:val="00D823FE"/>
    <w:rsid w:val="00D82885"/>
    <w:rsid w:val="00D832DC"/>
    <w:rsid w:val="00D8375E"/>
    <w:rsid w:val="00D84184"/>
    <w:rsid w:val="00D844FF"/>
    <w:rsid w:val="00D845A5"/>
    <w:rsid w:val="00D84FF1"/>
    <w:rsid w:val="00D85403"/>
    <w:rsid w:val="00D85C15"/>
    <w:rsid w:val="00D8650F"/>
    <w:rsid w:val="00D903D8"/>
    <w:rsid w:val="00D904EB"/>
    <w:rsid w:val="00D90F5A"/>
    <w:rsid w:val="00D91B25"/>
    <w:rsid w:val="00D91BEF"/>
    <w:rsid w:val="00D91C00"/>
    <w:rsid w:val="00D91EB7"/>
    <w:rsid w:val="00D92881"/>
    <w:rsid w:val="00D9292C"/>
    <w:rsid w:val="00D93383"/>
    <w:rsid w:val="00D93571"/>
    <w:rsid w:val="00D93C4E"/>
    <w:rsid w:val="00D93D55"/>
    <w:rsid w:val="00D93FCD"/>
    <w:rsid w:val="00D94536"/>
    <w:rsid w:val="00D94A24"/>
    <w:rsid w:val="00D94AA6"/>
    <w:rsid w:val="00D94C61"/>
    <w:rsid w:val="00D95D18"/>
    <w:rsid w:val="00D9646C"/>
    <w:rsid w:val="00D96947"/>
    <w:rsid w:val="00D96C9A"/>
    <w:rsid w:val="00D97710"/>
    <w:rsid w:val="00D97DAE"/>
    <w:rsid w:val="00DA189F"/>
    <w:rsid w:val="00DA24DF"/>
    <w:rsid w:val="00DA2FC0"/>
    <w:rsid w:val="00DA3ACB"/>
    <w:rsid w:val="00DA3C38"/>
    <w:rsid w:val="00DA4196"/>
    <w:rsid w:val="00DA4800"/>
    <w:rsid w:val="00DA5289"/>
    <w:rsid w:val="00DA76FA"/>
    <w:rsid w:val="00DA775A"/>
    <w:rsid w:val="00DB016E"/>
    <w:rsid w:val="00DB0BD8"/>
    <w:rsid w:val="00DB1355"/>
    <w:rsid w:val="00DB1696"/>
    <w:rsid w:val="00DB2BAE"/>
    <w:rsid w:val="00DB3394"/>
    <w:rsid w:val="00DB5E12"/>
    <w:rsid w:val="00DB5EEF"/>
    <w:rsid w:val="00DB760F"/>
    <w:rsid w:val="00DB7D99"/>
    <w:rsid w:val="00DB7E18"/>
    <w:rsid w:val="00DC018E"/>
    <w:rsid w:val="00DC0FCB"/>
    <w:rsid w:val="00DC1CAC"/>
    <w:rsid w:val="00DC2866"/>
    <w:rsid w:val="00DC2896"/>
    <w:rsid w:val="00DC2A69"/>
    <w:rsid w:val="00DC395E"/>
    <w:rsid w:val="00DC3AF8"/>
    <w:rsid w:val="00DC40A3"/>
    <w:rsid w:val="00DC4194"/>
    <w:rsid w:val="00DC5483"/>
    <w:rsid w:val="00DC5FF9"/>
    <w:rsid w:val="00DC62C1"/>
    <w:rsid w:val="00DC6673"/>
    <w:rsid w:val="00DC7233"/>
    <w:rsid w:val="00DC76A9"/>
    <w:rsid w:val="00DD046E"/>
    <w:rsid w:val="00DD04BF"/>
    <w:rsid w:val="00DD0697"/>
    <w:rsid w:val="00DD233D"/>
    <w:rsid w:val="00DD24EE"/>
    <w:rsid w:val="00DD2E41"/>
    <w:rsid w:val="00DD2EFE"/>
    <w:rsid w:val="00DD2F7F"/>
    <w:rsid w:val="00DD3231"/>
    <w:rsid w:val="00DD3FE1"/>
    <w:rsid w:val="00DD4088"/>
    <w:rsid w:val="00DD4B49"/>
    <w:rsid w:val="00DD5555"/>
    <w:rsid w:val="00DD6485"/>
    <w:rsid w:val="00DD675B"/>
    <w:rsid w:val="00DD6D44"/>
    <w:rsid w:val="00DD6E72"/>
    <w:rsid w:val="00DD7738"/>
    <w:rsid w:val="00DD79DB"/>
    <w:rsid w:val="00DD7ABC"/>
    <w:rsid w:val="00DE025E"/>
    <w:rsid w:val="00DE0A79"/>
    <w:rsid w:val="00DE1501"/>
    <w:rsid w:val="00DE1FCD"/>
    <w:rsid w:val="00DE2A70"/>
    <w:rsid w:val="00DE3A92"/>
    <w:rsid w:val="00DE47A7"/>
    <w:rsid w:val="00DE56FF"/>
    <w:rsid w:val="00DE63D6"/>
    <w:rsid w:val="00DE651A"/>
    <w:rsid w:val="00DE66BF"/>
    <w:rsid w:val="00DE6FC1"/>
    <w:rsid w:val="00DE716B"/>
    <w:rsid w:val="00DE7802"/>
    <w:rsid w:val="00DF0BC9"/>
    <w:rsid w:val="00DF0C03"/>
    <w:rsid w:val="00DF1068"/>
    <w:rsid w:val="00DF2A13"/>
    <w:rsid w:val="00DF32B6"/>
    <w:rsid w:val="00DF4273"/>
    <w:rsid w:val="00DF465A"/>
    <w:rsid w:val="00DF5556"/>
    <w:rsid w:val="00DF6B6C"/>
    <w:rsid w:val="00DF7057"/>
    <w:rsid w:val="00DF76CE"/>
    <w:rsid w:val="00E0091E"/>
    <w:rsid w:val="00E01937"/>
    <w:rsid w:val="00E01D67"/>
    <w:rsid w:val="00E0251A"/>
    <w:rsid w:val="00E02FA7"/>
    <w:rsid w:val="00E0415D"/>
    <w:rsid w:val="00E04300"/>
    <w:rsid w:val="00E04557"/>
    <w:rsid w:val="00E04BBC"/>
    <w:rsid w:val="00E04C73"/>
    <w:rsid w:val="00E04D68"/>
    <w:rsid w:val="00E04DD7"/>
    <w:rsid w:val="00E04F5A"/>
    <w:rsid w:val="00E04FDF"/>
    <w:rsid w:val="00E05244"/>
    <w:rsid w:val="00E0560F"/>
    <w:rsid w:val="00E06350"/>
    <w:rsid w:val="00E07545"/>
    <w:rsid w:val="00E103D4"/>
    <w:rsid w:val="00E10BDB"/>
    <w:rsid w:val="00E11ECC"/>
    <w:rsid w:val="00E12010"/>
    <w:rsid w:val="00E125B3"/>
    <w:rsid w:val="00E127A5"/>
    <w:rsid w:val="00E132D5"/>
    <w:rsid w:val="00E13982"/>
    <w:rsid w:val="00E13B17"/>
    <w:rsid w:val="00E141B4"/>
    <w:rsid w:val="00E142A8"/>
    <w:rsid w:val="00E147E5"/>
    <w:rsid w:val="00E14A8F"/>
    <w:rsid w:val="00E16602"/>
    <w:rsid w:val="00E17867"/>
    <w:rsid w:val="00E1792F"/>
    <w:rsid w:val="00E179FC"/>
    <w:rsid w:val="00E203C0"/>
    <w:rsid w:val="00E20CE9"/>
    <w:rsid w:val="00E20D4B"/>
    <w:rsid w:val="00E21237"/>
    <w:rsid w:val="00E215DB"/>
    <w:rsid w:val="00E216BE"/>
    <w:rsid w:val="00E21D9C"/>
    <w:rsid w:val="00E22411"/>
    <w:rsid w:val="00E23FC5"/>
    <w:rsid w:val="00E24701"/>
    <w:rsid w:val="00E24957"/>
    <w:rsid w:val="00E24F92"/>
    <w:rsid w:val="00E258B7"/>
    <w:rsid w:val="00E26B39"/>
    <w:rsid w:val="00E26B8D"/>
    <w:rsid w:val="00E30A89"/>
    <w:rsid w:val="00E31297"/>
    <w:rsid w:val="00E315B9"/>
    <w:rsid w:val="00E31777"/>
    <w:rsid w:val="00E31D61"/>
    <w:rsid w:val="00E329DD"/>
    <w:rsid w:val="00E32F34"/>
    <w:rsid w:val="00E335A9"/>
    <w:rsid w:val="00E340FD"/>
    <w:rsid w:val="00E348C2"/>
    <w:rsid w:val="00E35911"/>
    <w:rsid w:val="00E36A41"/>
    <w:rsid w:val="00E36DFB"/>
    <w:rsid w:val="00E36F79"/>
    <w:rsid w:val="00E373FD"/>
    <w:rsid w:val="00E378CD"/>
    <w:rsid w:val="00E37C46"/>
    <w:rsid w:val="00E40612"/>
    <w:rsid w:val="00E4175C"/>
    <w:rsid w:val="00E41877"/>
    <w:rsid w:val="00E425AC"/>
    <w:rsid w:val="00E42A36"/>
    <w:rsid w:val="00E4388E"/>
    <w:rsid w:val="00E43AA0"/>
    <w:rsid w:val="00E44813"/>
    <w:rsid w:val="00E452EB"/>
    <w:rsid w:val="00E45761"/>
    <w:rsid w:val="00E45BEF"/>
    <w:rsid w:val="00E463DF"/>
    <w:rsid w:val="00E46D36"/>
    <w:rsid w:val="00E46F33"/>
    <w:rsid w:val="00E47400"/>
    <w:rsid w:val="00E47A4A"/>
    <w:rsid w:val="00E50756"/>
    <w:rsid w:val="00E50D53"/>
    <w:rsid w:val="00E50FC7"/>
    <w:rsid w:val="00E512C6"/>
    <w:rsid w:val="00E5208E"/>
    <w:rsid w:val="00E52357"/>
    <w:rsid w:val="00E52EB5"/>
    <w:rsid w:val="00E540BD"/>
    <w:rsid w:val="00E5432F"/>
    <w:rsid w:val="00E55100"/>
    <w:rsid w:val="00E55272"/>
    <w:rsid w:val="00E55619"/>
    <w:rsid w:val="00E557F3"/>
    <w:rsid w:val="00E55C35"/>
    <w:rsid w:val="00E568BC"/>
    <w:rsid w:val="00E56E11"/>
    <w:rsid w:val="00E60CB6"/>
    <w:rsid w:val="00E60DD1"/>
    <w:rsid w:val="00E6171C"/>
    <w:rsid w:val="00E61FB3"/>
    <w:rsid w:val="00E61FE9"/>
    <w:rsid w:val="00E62525"/>
    <w:rsid w:val="00E6325D"/>
    <w:rsid w:val="00E63316"/>
    <w:rsid w:val="00E635D1"/>
    <w:rsid w:val="00E63D58"/>
    <w:rsid w:val="00E64F1C"/>
    <w:rsid w:val="00E653C9"/>
    <w:rsid w:val="00E65739"/>
    <w:rsid w:val="00E65CBC"/>
    <w:rsid w:val="00E65F47"/>
    <w:rsid w:val="00E664DD"/>
    <w:rsid w:val="00E6670F"/>
    <w:rsid w:val="00E66763"/>
    <w:rsid w:val="00E668C1"/>
    <w:rsid w:val="00E674EB"/>
    <w:rsid w:val="00E7056C"/>
    <w:rsid w:val="00E7090A"/>
    <w:rsid w:val="00E70B4A"/>
    <w:rsid w:val="00E71280"/>
    <w:rsid w:val="00E717EA"/>
    <w:rsid w:val="00E719E9"/>
    <w:rsid w:val="00E723B9"/>
    <w:rsid w:val="00E72A3C"/>
    <w:rsid w:val="00E72C58"/>
    <w:rsid w:val="00E73606"/>
    <w:rsid w:val="00E73A95"/>
    <w:rsid w:val="00E73F6F"/>
    <w:rsid w:val="00E73FEB"/>
    <w:rsid w:val="00E742E1"/>
    <w:rsid w:val="00E74DE4"/>
    <w:rsid w:val="00E75CF8"/>
    <w:rsid w:val="00E75F4E"/>
    <w:rsid w:val="00E763FF"/>
    <w:rsid w:val="00E76425"/>
    <w:rsid w:val="00E76D43"/>
    <w:rsid w:val="00E770F7"/>
    <w:rsid w:val="00E77AB0"/>
    <w:rsid w:val="00E77B20"/>
    <w:rsid w:val="00E80B61"/>
    <w:rsid w:val="00E82092"/>
    <w:rsid w:val="00E82284"/>
    <w:rsid w:val="00E8265F"/>
    <w:rsid w:val="00E8268D"/>
    <w:rsid w:val="00E8367E"/>
    <w:rsid w:val="00E83889"/>
    <w:rsid w:val="00E8412F"/>
    <w:rsid w:val="00E845A8"/>
    <w:rsid w:val="00E85BC3"/>
    <w:rsid w:val="00E85C17"/>
    <w:rsid w:val="00E867A1"/>
    <w:rsid w:val="00E86BB1"/>
    <w:rsid w:val="00E86E7E"/>
    <w:rsid w:val="00E875BF"/>
    <w:rsid w:val="00E87A2A"/>
    <w:rsid w:val="00E87C73"/>
    <w:rsid w:val="00E91DA2"/>
    <w:rsid w:val="00E920DA"/>
    <w:rsid w:val="00E928EE"/>
    <w:rsid w:val="00E92FE1"/>
    <w:rsid w:val="00E931C5"/>
    <w:rsid w:val="00E9361B"/>
    <w:rsid w:val="00E94988"/>
    <w:rsid w:val="00E94991"/>
    <w:rsid w:val="00E94D88"/>
    <w:rsid w:val="00E95532"/>
    <w:rsid w:val="00E9579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6B"/>
    <w:rsid w:val="00EA17FD"/>
    <w:rsid w:val="00EA20E9"/>
    <w:rsid w:val="00EA22AF"/>
    <w:rsid w:val="00EA28B7"/>
    <w:rsid w:val="00EA2D4E"/>
    <w:rsid w:val="00EA39C6"/>
    <w:rsid w:val="00EA42B7"/>
    <w:rsid w:val="00EA478F"/>
    <w:rsid w:val="00EA4E04"/>
    <w:rsid w:val="00EA4E94"/>
    <w:rsid w:val="00EA4F54"/>
    <w:rsid w:val="00EA50A2"/>
    <w:rsid w:val="00EA623C"/>
    <w:rsid w:val="00EA6270"/>
    <w:rsid w:val="00EA71D0"/>
    <w:rsid w:val="00EA78B2"/>
    <w:rsid w:val="00EB1571"/>
    <w:rsid w:val="00EB16BE"/>
    <w:rsid w:val="00EB1E16"/>
    <w:rsid w:val="00EB26FC"/>
    <w:rsid w:val="00EB2AB5"/>
    <w:rsid w:val="00EB3466"/>
    <w:rsid w:val="00EB44EF"/>
    <w:rsid w:val="00EB4796"/>
    <w:rsid w:val="00EB480D"/>
    <w:rsid w:val="00EB4FFF"/>
    <w:rsid w:val="00EB76A3"/>
    <w:rsid w:val="00EB79B8"/>
    <w:rsid w:val="00EB7B2D"/>
    <w:rsid w:val="00EC0674"/>
    <w:rsid w:val="00EC0CA0"/>
    <w:rsid w:val="00EC19D2"/>
    <w:rsid w:val="00EC2DBD"/>
    <w:rsid w:val="00EC3351"/>
    <w:rsid w:val="00EC3567"/>
    <w:rsid w:val="00EC3EF0"/>
    <w:rsid w:val="00EC5581"/>
    <w:rsid w:val="00EC57B0"/>
    <w:rsid w:val="00EC58EE"/>
    <w:rsid w:val="00EC5DAD"/>
    <w:rsid w:val="00EC62B7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20B6"/>
    <w:rsid w:val="00ED2A29"/>
    <w:rsid w:val="00ED30CE"/>
    <w:rsid w:val="00ED3DD6"/>
    <w:rsid w:val="00ED4490"/>
    <w:rsid w:val="00ED46AA"/>
    <w:rsid w:val="00ED4FE9"/>
    <w:rsid w:val="00ED6115"/>
    <w:rsid w:val="00ED6602"/>
    <w:rsid w:val="00ED66F9"/>
    <w:rsid w:val="00ED77C9"/>
    <w:rsid w:val="00ED7A7B"/>
    <w:rsid w:val="00EE0CDD"/>
    <w:rsid w:val="00EE156D"/>
    <w:rsid w:val="00EE1DC6"/>
    <w:rsid w:val="00EE23BA"/>
    <w:rsid w:val="00EE3486"/>
    <w:rsid w:val="00EE4D36"/>
    <w:rsid w:val="00EE506C"/>
    <w:rsid w:val="00EE5281"/>
    <w:rsid w:val="00EE5379"/>
    <w:rsid w:val="00EE5665"/>
    <w:rsid w:val="00EE582E"/>
    <w:rsid w:val="00EE5C19"/>
    <w:rsid w:val="00EE5CC9"/>
    <w:rsid w:val="00EE6139"/>
    <w:rsid w:val="00EE706F"/>
    <w:rsid w:val="00EE7FDE"/>
    <w:rsid w:val="00EF009E"/>
    <w:rsid w:val="00EF12C5"/>
    <w:rsid w:val="00EF2141"/>
    <w:rsid w:val="00EF2C0F"/>
    <w:rsid w:val="00EF3751"/>
    <w:rsid w:val="00EF383D"/>
    <w:rsid w:val="00EF3F44"/>
    <w:rsid w:val="00EF501A"/>
    <w:rsid w:val="00EF50E3"/>
    <w:rsid w:val="00EF6972"/>
    <w:rsid w:val="00EF6CBF"/>
    <w:rsid w:val="00EF7423"/>
    <w:rsid w:val="00EF7AB8"/>
    <w:rsid w:val="00EF7C68"/>
    <w:rsid w:val="00F00A14"/>
    <w:rsid w:val="00F00FD5"/>
    <w:rsid w:val="00F01176"/>
    <w:rsid w:val="00F01465"/>
    <w:rsid w:val="00F022B6"/>
    <w:rsid w:val="00F02AE1"/>
    <w:rsid w:val="00F030C0"/>
    <w:rsid w:val="00F03501"/>
    <w:rsid w:val="00F03963"/>
    <w:rsid w:val="00F047FB"/>
    <w:rsid w:val="00F0505D"/>
    <w:rsid w:val="00F06202"/>
    <w:rsid w:val="00F065E7"/>
    <w:rsid w:val="00F06C96"/>
    <w:rsid w:val="00F07A00"/>
    <w:rsid w:val="00F108CB"/>
    <w:rsid w:val="00F10F69"/>
    <w:rsid w:val="00F11739"/>
    <w:rsid w:val="00F11BA5"/>
    <w:rsid w:val="00F11C3E"/>
    <w:rsid w:val="00F11FB5"/>
    <w:rsid w:val="00F12671"/>
    <w:rsid w:val="00F12795"/>
    <w:rsid w:val="00F13442"/>
    <w:rsid w:val="00F13646"/>
    <w:rsid w:val="00F13703"/>
    <w:rsid w:val="00F13831"/>
    <w:rsid w:val="00F14870"/>
    <w:rsid w:val="00F148B7"/>
    <w:rsid w:val="00F14BD4"/>
    <w:rsid w:val="00F14D5B"/>
    <w:rsid w:val="00F168B7"/>
    <w:rsid w:val="00F17C74"/>
    <w:rsid w:val="00F17DA9"/>
    <w:rsid w:val="00F17F83"/>
    <w:rsid w:val="00F21BB5"/>
    <w:rsid w:val="00F22273"/>
    <w:rsid w:val="00F2283F"/>
    <w:rsid w:val="00F22983"/>
    <w:rsid w:val="00F22FC6"/>
    <w:rsid w:val="00F23182"/>
    <w:rsid w:val="00F232F9"/>
    <w:rsid w:val="00F234CA"/>
    <w:rsid w:val="00F2367E"/>
    <w:rsid w:val="00F23EA5"/>
    <w:rsid w:val="00F23F04"/>
    <w:rsid w:val="00F2400F"/>
    <w:rsid w:val="00F240E1"/>
    <w:rsid w:val="00F24ABD"/>
    <w:rsid w:val="00F252CA"/>
    <w:rsid w:val="00F25D9B"/>
    <w:rsid w:val="00F2634C"/>
    <w:rsid w:val="00F2778D"/>
    <w:rsid w:val="00F27D44"/>
    <w:rsid w:val="00F27F55"/>
    <w:rsid w:val="00F30189"/>
    <w:rsid w:val="00F30208"/>
    <w:rsid w:val="00F30223"/>
    <w:rsid w:val="00F30DB7"/>
    <w:rsid w:val="00F317D8"/>
    <w:rsid w:val="00F31C71"/>
    <w:rsid w:val="00F3260B"/>
    <w:rsid w:val="00F32862"/>
    <w:rsid w:val="00F32B1E"/>
    <w:rsid w:val="00F32BE0"/>
    <w:rsid w:val="00F332B4"/>
    <w:rsid w:val="00F33B2F"/>
    <w:rsid w:val="00F33E13"/>
    <w:rsid w:val="00F3402B"/>
    <w:rsid w:val="00F344B6"/>
    <w:rsid w:val="00F350C1"/>
    <w:rsid w:val="00F352C6"/>
    <w:rsid w:val="00F355BC"/>
    <w:rsid w:val="00F35BB8"/>
    <w:rsid w:val="00F35DF4"/>
    <w:rsid w:val="00F35F9D"/>
    <w:rsid w:val="00F36287"/>
    <w:rsid w:val="00F367B9"/>
    <w:rsid w:val="00F36E0F"/>
    <w:rsid w:val="00F376F5"/>
    <w:rsid w:val="00F37867"/>
    <w:rsid w:val="00F4115E"/>
    <w:rsid w:val="00F418FA"/>
    <w:rsid w:val="00F42874"/>
    <w:rsid w:val="00F42E71"/>
    <w:rsid w:val="00F43078"/>
    <w:rsid w:val="00F44583"/>
    <w:rsid w:val="00F44CC5"/>
    <w:rsid w:val="00F44DDF"/>
    <w:rsid w:val="00F450FD"/>
    <w:rsid w:val="00F4613A"/>
    <w:rsid w:val="00F4684A"/>
    <w:rsid w:val="00F46CE7"/>
    <w:rsid w:val="00F46D37"/>
    <w:rsid w:val="00F50134"/>
    <w:rsid w:val="00F50443"/>
    <w:rsid w:val="00F509D7"/>
    <w:rsid w:val="00F51195"/>
    <w:rsid w:val="00F512F7"/>
    <w:rsid w:val="00F514A5"/>
    <w:rsid w:val="00F52466"/>
    <w:rsid w:val="00F52865"/>
    <w:rsid w:val="00F5338D"/>
    <w:rsid w:val="00F53EE1"/>
    <w:rsid w:val="00F545D9"/>
    <w:rsid w:val="00F54BA5"/>
    <w:rsid w:val="00F54D47"/>
    <w:rsid w:val="00F55774"/>
    <w:rsid w:val="00F55A09"/>
    <w:rsid w:val="00F5601D"/>
    <w:rsid w:val="00F56273"/>
    <w:rsid w:val="00F57317"/>
    <w:rsid w:val="00F60871"/>
    <w:rsid w:val="00F60CC3"/>
    <w:rsid w:val="00F61EA5"/>
    <w:rsid w:val="00F61EC1"/>
    <w:rsid w:val="00F626F5"/>
    <w:rsid w:val="00F628F2"/>
    <w:rsid w:val="00F6364E"/>
    <w:rsid w:val="00F63D72"/>
    <w:rsid w:val="00F63E05"/>
    <w:rsid w:val="00F647C9"/>
    <w:rsid w:val="00F64977"/>
    <w:rsid w:val="00F651EC"/>
    <w:rsid w:val="00F655D3"/>
    <w:rsid w:val="00F663CE"/>
    <w:rsid w:val="00F67362"/>
    <w:rsid w:val="00F674F7"/>
    <w:rsid w:val="00F67D15"/>
    <w:rsid w:val="00F67D77"/>
    <w:rsid w:val="00F70008"/>
    <w:rsid w:val="00F7005A"/>
    <w:rsid w:val="00F702B6"/>
    <w:rsid w:val="00F71C73"/>
    <w:rsid w:val="00F71E0E"/>
    <w:rsid w:val="00F7204F"/>
    <w:rsid w:val="00F7205D"/>
    <w:rsid w:val="00F72CD7"/>
    <w:rsid w:val="00F7321A"/>
    <w:rsid w:val="00F736ED"/>
    <w:rsid w:val="00F73855"/>
    <w:rsid w:val="00F73A60"/>
    <w:rsid w:val="00F73E7D"/>
    <w:rsid w:val="00F74225"/>
    <w:rsid w:val="00F74573"/>
    <w:rsid w:val="00F749A6"/>
    <w:rsid w:val="00F74BE2"/>
    <w:rsid w:val="00F75142"/>
    <w:rsid w:val="00F7623F"/>
    <w:rsid w:val="00F765DF"/>
    <w:rsid w:val="00F774B3"/>
    <w:rsid w:val="00F77A65"/>
    <w:rsid w:val="00F801D0"/>
    <w:rsid w:val="00F81542"/>
    <w:rsid w:val="00F815B7"/>
    <w:rsid w:val="00F815F8"/>
    <w:rsid w:val="00F821C7"/>
    <w:rsid w:val="00F82742"/>
    <w:rsid w:val="00F82EAC"/>
    <w:rsid w:val="00F8359F"/>
    <w:rsid w:val="00F83A4D"/>
    <w:rsid w:val="00F83C1C"/>
    <w:rsid w:val="00F83F9F"/>
    <w:rsid w:val="00F852EF"/>
    <w:rsid w:val="00F85BB3"/>
    <w:rsid w:val="00F85CA9"/>
    <w:rsid w:val="00F85F22"/>
    <w:rsid w:val="00F86317"/>
    <w:rsid w:val="00F86566"/>
    <w:rsid w:val="00F865F3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671"/>
    <w:rsid w:val="00F928C4"/>
    <w:rsid w:val="00F9294E"/>
    <w:rsid w:val="00F929AB"/>
    <w:rsid w:val="00F932DB"/>
    <w:rsid w:val="00F93DA3"/>
    <w:rsid w:val="00F93F84"/>
    <w:rsid w:val="00F94A0E"/>
    <w:rsid w:val="00F95067"/>
    <w:rsid w:val="00F95BDC"/>
    <w:rsid w:val="00F96AFC"/>
    <w:rsid w:val="00F9719B"/>
    <w:rsid w:val="00F97819"/>
    <w:rsid w:val="00F97D61"/>
    <w:rsid w:val="00F97D62"/>
    <w:rsid w:val="00F97F1D"/>
    <w:rsid w:val="00FA0512"/>
    <w:rsid w:val="00FA051F"/>
    <w:rsid w:val="00FA0541"/>
    <w:rsid w:val="00FA06AC"/>
    <w:rsid w:val="00FA0EEF"/>
    <w:rsid w:val="00FA0FFA"/>
    <w:rsid w:val="00FA1CC6"/>
    <w:rsid w:val="00FA1FA9"/>
    <w:rsid w:val="00FA1FD1"/>
    <w:rsid w:val="00FA23C8"/>
    <w:rsid w:val="00FA2DC0"/>
    <w:rsid w:val="00FA2EBA"/>
    <w:rsid w:val="00FA41BD"/>
    <w:rsid w:val="00FA4B84"/>
    <w:rsid w:val="00FA5D08"/>
    <w:rsid w:val="00FA7099"/>
    <w:rsid w:val="00FA70CC"/>
    <w:rsid w:val="00FA7906"/>
    <w:rsid w:val="00FB0617"/>
    <w:rsid w:val="00FB0684"/>
    <w:rsid w:val="00FB120C"/>
    <w:rsid w:val="00FB26B9"/>
    <w:rsid w:val="00FB2B0C"/>
    <w:rsid w:val="00FB2FFA"/>
    <w:rsid w:val="00FB30BB"/>
    <w:rsid w:val="00FB3DB4"/>
    <w:rsid w:val="00FB4129"/>
    <w:rsid w:val="00FB48D1"/>
    <w:rsid w:val="00FB4AC0"/>
    <w:rsid w:val="00FB6037"/>
    <w:rsid w:val="00FB64A4"/>
    <w:rsid w:val="00FB6AC8"/>
    <w:rsid w:val="00FB721E"/>
    <w:rsid w:val="00FC01F8"/>
    <w:rsid w:val="00FC03EC"/>
    <w:rsid w:val="00FC09EF"/>
    <w:rsid w:val="00FC0E6D"/>
    <w:rsid w:val="00FC20E1"/>
    <w:rsid w:val="00FC2748"/>
    <w:rsid w:val="00FC3429"/>
    <w:rsid w:val="00FC4A1F"/>
    <w:rsid w:val="00FC4E7A"/>
    <w:rsid w:val="00FC5832"/>
    <w:rsid w:val="00FC59CD"/>
    <w:rsid w:val="00FC5A5A"/>
    <w:rsid w:val="00FC5E08"/>
    <w:rsid w:val="00FC5F05"/>
    <w:rsid w:val="00FC6508"/>
    <w:rsid w:val="00FC6763"/>
    <w:rsid w:val="00FC68C4"/>
    <w:rsid w:val="00FC733F"/>
    <w:rsid w:val="00FD01F7"/>
    <w:rsid w:val="00FD04E0"/>
    <w:rsid w:val="00FD06C5"/>
    <w:rsid w:val="00FD0A69"/>
    <w:rsid w:val="00FD16C6"/>
    <w:rsid w:val="00FD2C0B"/>
    <w:rsid w:val="00FD2ECE"/>
    <w:rsid w:val="00FD362F"/>
    <w:rsid w:val="00FD3B3D"/>
    <w:rsid w:val="00FD3BC1"/>
    <w:rsid w:val="00FD3BFE"/>
    <w:rsid w:val="00FD3D76"/>
    <w:rsid w:val="00FD43AF"/>
    <w:rsid w:val="00FD44FA"/>
    <w:rsid w:val="00FD4B7E"/>
    <w:rsid w:val="00FD4CA0"/>
    <w:rsid w:val="00FD5330"/>
    <w:rsid w:val="00FD54EE"/>
    <w:rsid w:val="00FD74FC"/>
    <w:rsid w:val="00FD7A4E"/>
    <w:rsid w:val="00FD7CD1"/>
    <w:rsid w:val="00FE056B"/>
    <w:rsid w:val="00FE0825"/>
    <w:rsid w:val="00FE1A91"/>
    <w:rsid w:val="00FE2530"/>
    <w:rsid w:val="00FE27BD"/>
    <w:rsid w:val="00FE2AB6"/>
    <w:rsid w:val="00FE3FD5"/>
    <w:rsid w:val="00FE569C"/>
    <w:rsid w:val="00FE7C91"/>
    <w:rsid w:val="00FF0A41"/>
    <w:rsid w:val="00FF1563"/>
    <w:rsid w:val="00FF1A81"/>
    <w:rsid w:val="00FF1BEB"/>
    <w:rsid w:val="00FF1E73"/>
    <w:rsid w:val="00FF22C5"/>
    <w:rsid w:val="00FF3E63"/>
    <w:rsid w:val="00FF3F54"/>
    <w:rsid w:val="00FF3FFC"/>
    <w:rsid w:val="00FF4850"/>
    <w:rsid w:val="00FF4EE8"/>
    <w:rsid w:val="00FF505E"/>
    <w:rsid w:val="00FF5A44"/>
    <w:rsid w:val="00FF5E9E"/>
    <w:rsid w:val="00FF723A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8CBF4"/>
  <w15:docId w15:val="{B8EE3ED5-E83E-483B-AFB5-D93D554E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D5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qFormat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1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BC68C4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ind w:firstLine="227"/>
    </w:pPr>
  </w:style>
  <w:style w:type="paragraph" w:styleId="34">
    <w:name w:val="toc 3"/>
    <w:basedOn w:val="a1"/>
    <w:autoRedefine/>
    <w:uiPriority w:val="39"/>
    <w:unhideWhenUsed/>
    <w:qFormat/>
    <w:rsid w:val="00C21B2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595" w:right="57" w:firstLine="0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4"/>
    <w:uiPriority w:val="99"/>
    <w:semiHidden/>
    <w:unhideWhenUsed/>
    <w:rsid w:val="00C647D1"/>
  </w:style>
  <w:style w:type="table" w:customStyle="1" w:styleId="16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FA051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FA05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Подзаголовок_1"/>
    <w:basedOn w:val="a1"/>
    <w:next w:val="a1"/>
    <w:link w:val="19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9">
    <w:name w:val="Подзаголовок_1 Знак"/>
    <w:basedOn w:val="21"/>
    <w:link w:val="18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a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paragraph" w:styleId="HTML">
    <w:name w:val="HTML Preformatted"/>
    <w:basedOn w:val="a1"/>
    <w:link w:val="HTML0"/>
    <w:uiPriority w:val="99"/>
    <w:semiHidden/>
    <w:unhideWhenUsed/>
    <w:rsid w:val="003E5243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E524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0">
    <w:name w:val="Сетка таблицы21"/>
    <w:basedOn w:val="a3"/>
    <w:next w:val="aff"/>
    <w:uiPriority w:val="59"/>
    <w:rsid w:val="00DD408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Нормуль"/>
    <w:basedOn w:val="a1"/>
    <w:qFormat/>
    <w:rsid w:val="0059776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/>
      <w:lang w:eastAsia="en-US"/>
    </w:rPr>
  </w:style>
  <w:style w:type="character" w:styleId="afffffe">
    <w:name w:val="Unresolved Mention"/>
    <w:basedOn w:val="a2"/>
    <w:uiPriority w:val="99"/>
    <w:semiHidden/>
    <w:unhideWhenUsed/>
    <w:rsid w:val="00AA4348"/>
    <w:rPr>
      <w:color w:val="605E5C"/>
      <w:shd w:val="clear" w:color="auto" w:fill="E1DFDD"/>
    </w:rPr>
  </w:style>
  <w:style w:type="paragraph" w:customStyle="1" w:styleId="1b">
    <w:name w:val="Рисунок1"/>
    <w:basedOn w:val="affffd"/>
    <w:link w:val="1c"/>
    <w:qFormat/>
    <w:rsid w:val="00D55F0A"/>
    <w:pPr>
      <w:tabs>
        <w:tab w:val="clear" w:pos="10076"/>
        <w:tab w:val="left" w:pos="10065"/>
      </w:tabs>
      <w:spacing w:before="280"/>
      <w:jc w:val="center"/>
      <w:outlineLvl w:val="1"/>
    </w:pPr>
    <w:rPr>
      <w:b w:val="0"/>
    </w:rPr>
  </w:style>
  <w:style w:type="paragraph" w:customStyle="1" w:styleId="1d">
    <w:name w:val="Подпись1"/>
    <w:basedOn w:val="afffffb"/>
    <w:link w:val="1e"/>
    <w:qFormat/>
    <w:rsid w:val="00D55F0A"/>
  </w:style>
  <w:style w:type="character" w:customStyle="1" w:styleId="1c">
    <w:name w:val="Рисунок1 Знак"/>
    <w:basedOn w:val="affffe"/>
    <w:link w:val="1b"/>
    <w:rsid w:val="00D55F0A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  <w:style w:type="character" w:customStyle="1" w:styleId="1e">
    <w:name w:val="Подпись1 Знак"/>
    <w:basedOn w:val="afffffc"/>
    <w:link w:val="1d"/>
    <w:rsid w:val="00D55F0A"/>
    <w:rPr>
      <w:rFonts w:ascii="Times New Roman" w:hAnsi="Times New Roman" w:cs="Times New Roman"/>
      <w:color w:val="000000"/>
      <w:sz w:val="28"/>
    </w:rPr>
  </w:style>
  <w:style w:type="paragraph" w:customStyle="1" w:styleId="affffff">
    <w:name w:val="ЗАПИСКА"/>
    <w:link w:val="affffff0"/>
    <w:qFormat/>
    <w:rsid w:val="00B64D87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fffff0">
    <w:name w:val="ЗАПИСКА Знак"/>
    <w:basedOn w:val="a2"/>
    <w:link w:val="affffff"/>
    <w:rsid w:val="00B64D87"/>
    <w:rPr>
      <w:rFonts w:ascii="Times New Roman" w:hAnsi="Times New Roman"/>
      <w:color w:val="000000" w:themeColor="text1"/>
      <w:sz w:val="28"/>
    </w:rPr>
  </w:style>
  <w:style w:type="character" w:customStyle="1" w:styleId="text-white">
    <w:name w:val="text-white"/>
    <w:basedOn w:val="a2"/>
    <w:rsid w:val="00984C68"/>
  </w:style>
  <w:style w:type="paragraph" w:customStyle="1" w:styleId="msonormal0">
    <w:name w:val="msonormal"/>
    <w:basedOn w:val="a1"/>
    <w:rsid w:val="00EF7A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ffff1">
    <w:name w:val="Placeholder Text"/>
    <w:basedOn w:val="a2"/>
    <w:uiPriority w:val="99"/>
    <w:semiHidden/>
    <w:rsid w:val="00D85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4679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82817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32727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9724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3675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3819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6701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3847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2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04161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86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549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2658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8676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8803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7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4093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045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0%D0%B5%D1%84%D0%B0%D0%BA%D1%82%D0%BE%D1%80%D0%B8%D0%BD%D0%B3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header" Target="header15.xml"/><Relationship Id="rId89" Type="http://schemas.openxmlformats.org/officeDocument/2006/relationships/image" Target="media/image55.png"/><Relationship Id="rId16" Type="http://schemas.openxmlformats.org/officeDocument/2006/relationships/image" Target="media/image6.png"/><Relationship Id="rId11" Type="http://schemas.openxmlformats.org/officeDocument/2006/relationships/hyperlink" Target="https://justsport.info/" TargetMode="External"/><Relationship Id="rId32" Type="http://schemas.openxmlformats.org/officeDocument/2006/relationships/image" Target="media/image11.png"/><Relationship Id="rId37" Type="http://schemas.openxmlformats.org/officeDocument/2006/relationships/header" Target="header6.xml"/><Relationship Id="rId53" Type="http://schemas.openxmlformats.org/officeDocument/2006/relationships/header" Target="header9.xml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header" Target="header12.xml"/><Relationship Id="rId5" Type="http://schemas.openxmlformats.org/officeDocument/2006/relationships/webSettings" Target="webSettings.xml"/><Relationship Id="rId90" Type="http://schemas.openxmlformats.org/officeDocument/2006/relationships/image" Target="media/image56.svg"/><Relationship Id="rId95" Type="http://schemas.openxmlformats.org/officeDocument/2006/relationships/fontTable" Target="fontTable.xml"/><Relationship Id="rId22" Type="http://schemas.openxmlformats.org/officeDocument/2006/relationships/hyperlink" Target="https://ru.wikipedia.org/wiki/Microsoft" TargetMode="External"/><Relationship Id="rId27" Type="http://schemas.openxmlformats.org/officeDocument/2006/relationships/hyperlink" Target="https://ru.wikipedia.org/wiki/Microsoft_Visual_Studio_Debugger" TargetMode="External"/><Relationship Id="rId43" Type="http://schemas.openxmlformats.org/officeDocument/2006/relationships/header" Target="header7.xml"/><Relationship Id="rId48" Type="http://schemas.openxmlformats.org/officeDocument/2006/relationships/image" Target="media/image23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image" Target="media/image45.png"/><Relationship Id="rId80" Type="http://schemas.openxmlformats.org/officeDocument/2006/relationships/hyperlink" Target="http://www.freetrainrs.com" TargetMode="External"/><Relationship Id="rId85" Type="http://schemas.openxmlformats.org/officeDocument/2006/relationships/image" Target="media/image51.png"/><Relationship Id="rId93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IntelliSense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https://www.freetrainers.com/" TargetMode="External"/><Relationship Id="rId41" Type="http://schemas.openxmlformats.org/officeDocument/2006/relationships/image" Target="media/image18.png"/><Relationship Id="rId54" Type="http://schemas.openxmlformats.org/officeDocument/2006/relationships/header" Target="header10.xml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header" Target="header14.xml"/><Relationship Id="rId88" Type="http://schemas.openxmlformats.org/officeDocument/2006/relationships/image" Target="media/image54.svg"/><Relationship Id="rId91" Type="http://schemas.openxmlformats.org/officeDocument/2006/relationships/image" Target="media/image5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8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6" Type="http://schemas.openxmlformats.org/officeDocument/2006/relationships/header" Target="header5.xml"/><Relationship Id="rId49" Type="http://schemas.openxmlformats.org/officeDocument/2006/relationships/image" Target="media/image24.png"/><Relationship Id="rId57" Type="http://schemas.openxmlformats.org/officeDocument/2006/relationships/image" Target="media/image30.png"/><Relationship Id="rId10" Type="http://schemas.openxmlformats.org/officeDocument/2006/relationships/header" Target="header2.xml"/><Relationship Id="rId31" Type="http://schemas.openxmlformats.org/officeDocument/2006/relationships/header" Target="header4.xml"/><Relationship Id="rId44" Type="http://schemas.openxmlformats.org/officeDocument/2006/relationships/header" Target="header8.xml"/><Relationship Id="rId52" Type="http://schemas.openxmlformats.org/officeDocument/2006/relationships/image" Target="media/image27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header" Target="header11.xml"/><Relationship Id="rId81" Type="http://schemas.openxmlformats.org/officeDocument/2006/relationships/header" Target="header13.xml"/><Relationship Id="rId86" Type="http://schemas.openxmlformats.org/officeDocument/2006/relationships/image" Target="media/image52.svg"/><Relationship Id="rId94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16.png"/><Relationship Id="rId34" Type="http://schemas.openxmlformats.org/officeDocument/2006/relationships/image" Target="media/image13.png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58.sv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1%D1%85%D0%B5%D0%BC%D0%B0_%D0%B1%D0%B0%D0%B7%D1%8B_%D0%B4%D0%B0%D0%BD%D0%BD%D1%8B%D1%85" TargetMode="External"/><Relationship Id="rId24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66" Type="http://schemas.openxmlformats.org/officeDocument/2006/relationships/image" Target="media/image39.png"/><Relationship Id="rId87" Type="http://schemas.openxmlformats.org/officeDocument/2006/relationships/image" Target="media/image53.png"/><Relationship Id="rId61" Type="http://schemas.openxmlformats.org/officeDocument/2006/relationships/image" Target="media/image34.png"/><Relationship Id="rId82" Type="http://schemas.openxmlformats.org/officeDocument/2006/relationships/hyperlink" Target="https://tvoytrener.com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header" Target="header3.xml"/><Relationship Id="rId35" Type="http://schemas.openxmlformats.org/officeDocument/2006/relationships/image" Target="media/image14.svg"/><Relationship Id="rId56" Type="http://schemas.openxmlformats.org/officeDocument/2006/relationships/image" Target="media/image29.png"/><Relationship Id="rId7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924D-0B58-4B69-A679-9690A150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3</Pages>
  <Words>16714</Words>
  <Characters>9527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та Кирилл</dc:creator>
  <cp:keywords/>
  <dc:description/>
  <cp:lastModifiedBy>Почта Кирилл</cp:lastModifiedBy>
  <cp:revision>11</cp:revision>
  <cp:lastPrinted>2023-06-13T12:54:00Z</cp:lastPrinted>
  <dcterms:created xsi:type="dcterms:W3CDTF">2023-06-13T09:57:00Z</dcterms:created>
  <dcterms:modified xsi:type="dcterms:W3CDTF">2023-06-13T12:57:00Z</dcterms:modified>
</cp:coreProperties>
</file>